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8D6C2" w14:textId="404D8857" w:rsidR="0086391F" w:rsidRPr="00A242FD" w:rsidRDefault="00DD3A5D" w:rsidP="0086391F">
      <w:pPr>
        <w:pStyle w:val="Title"/>
        <w:rPr>
          <w:sz w:val="48"/>
          <w:szCs w:val="48"/>
        </w:rPr>
      </w:pPr>
      <w:sdt>
        <w:sdtPr>
          <w:rPr>
            <w:sz w:val="48"/>
            <w:szCs w:val="48"/>
          </w:rPr>
          <w:alias w:val="Title"/>
          <w:tag w:val="Title"/>
          <w:id w:val="-933667077"/>
          <w:placeholder>
            <w:docPart w:val="59C2460CCD644853A5C816B16F21830D"/>
          </w:placeholder>
          <w15:color w:val="FF0000"/>
        </w:sdtPr>
        <w:sdtContent>
          <w:r w:rsidR="00C22986" w:rsidRPr="00A242FD">
            <w:rPr>
              <w:sz w:val="48"/>
              <w:szCs w:val="48"/>
            </w:rPr>
            <w:t>Regional Tourism Investment Fund</w:t>
          </w:r>
          <w:r w:rsidR="001A1D26" w:rsidRPr="00A242FD">
            <w:rPr>
              <w:sz w:val="48"/>
              <w:szCs w:val="48"/>
            </w:rPr>
            <w:t xml:space="preserve"> – Competitive Round</w:t>
          </w:r>
        </w:sdtContent>
      </w:sdt>
    </w:p>
    <w:p w14:paraId="00E3A42D" w14:textId="13A0CA92" w:rsidR="0086391F" w:rsidRPr="00A242FD" w:rsidRDefault="00EC19F2" w:rsidP="0086391F">
      <w:pPr>
        <w:pStyle w:val="Subtitle"/>
        <w:rPr>
          <w:sz w:val="44"/>
          <w:szCs w:val="44"/>
        </w:rPr>
      </w:pPr>
      <w:r w:rsidRPr="00A242FD">
        <w:rPr>
          <w:sz w:val="44"/>
          <w:szCs w:val="44"/>
        </w:rPr>
        <w:t>Program Guidelines</w:t>
      </w:r>
    </w:p>
    <w:p w14:paraId="2A354A7B" w14:textId="788414B1" w:rsidR="00393D97" w:rsidRPr="00A242FD" w:rsidRDefault="00393D97" w:rsidP="00D8257A">
      <w:pPr>
        <w:pStyle w:val="NoSpacing"/>
      </w:pPr>
      <w:bookmarkStart w:id="0" w:name="_Hlk44508067"/>
    </w:p>
    <w:p w14:paraId="14ADCC6E" w14:textId="734CD827" w:rsidR="00F20358" w:rsidRPr="00A242FD" w:rsidRDefault="00767A78" w:rsidP="00AD51DB">
      <w:pPr>
        <w:pStyle w:val="Normalnospace"/>
        <w:tabs>
          <w:tab w:val="left" w:pos="5145"/>
        </w:tabs>
        <w:rPr>
          <w:b/>
          <w:bCs/>
          <w:color w:val="201547" w:themeColor="text2"/>
          <w:sz w:val="28"/>
          <w:szCs w:val="28"/>
        </w:rPr>
      </w:pPr>
      <w:r w:rsidRPr="00A242FD">
        <w:rPr>
          <w:b/>
          <w:bCs/>
          <w:color w:val="201547" w:themeColor="text2"/>
          <w:sz w:val="28"/>
          <w:szCs w:val="28"/>
        </w:rPr>
        <w:t>Contents</w:t>
      </w:r>
      <w:r w:rsidR="00AD51DB" w:rsidRPr="00A242FD">
        <w:rPr>
          <w:b/>
          <w:bCs/>
          <w:color w:val="201547" w:themeColor="text2"/>
          <w:sz w:val="28"/>
          <w:szCs w:val="28"/>
        </w:rPr>
        <w:tab/>
      </w:r>
    </w:p>
    <w:p w14:paraId="2FDDF01D" w14:textId="0DCD968E" w:rsidR="001D0909" w:rsidRDefault="0020711A">
      <w:pPr>
        <w:pStyle w:val="TOC1"/>
        <w:rPr>
          <w:rFonts w:asciiTheme="minorHAnsi" w:eastAsiaTheme="minorEastAsia" w:hAnsiTheme="minorHAnsi" w:cstheme="minorBidi"/>
          <w:b w:val="0"/>
          <w:bCs w:val="0"/>
          <w:noProof/>
          <w:sz w:val="22"/>
          <w:szCs w:val="22"/>
        </w:rPr>
      </w:pPr>
      <w:r w:rsidRPr="00A242FD">
        <w:rPr>
          <w:rFonts w:asciiTheme="minorHAnsi" w:hAnsiTheme="minorHAnsi"/>
          <w:b w:val="0"/>
          <w:bCs w:val="0"/>
          <w:i/>
          <w:iCs/>
          <w:caps/>
          <w:sz w:val="24"/>
        </w:rPr>
        <w:fldChar w:fldCharType="begin"/>
      </w:r>
      <w:r w:rsidRPr="00A242FD">
        <w:rPr>
          <w:rFonts w:asciiTheme="minorHAnsi" w:hAnsiTheme="minorHAnsi"/>
          <w:b w:val="0"/>
          <w:bCs w:val="0"/>
          <w:i/>
          <w:iCs/>
          <w:caps/>
          <w:sz w:val="24"/>
        </w:rPr>
        <w:instrText xml:space="preserve"> TOC \o "1-2" \h \z \u </w:instrText>
      </w:r>
      <w:r w:rsidRPr="00A242FD">
        <w:rPr>
          <w:rFonts w:asciiTheme="minorHAnsi" w:hAnsiTheme="minorHAnsi"/>
          <w:b w:val="0"/>
          <w:bCs w:val="0"/>
          <w:i/>
          <w:iCs/>
          <w:caps/>
          <w:sz w:val="24"/>
        </w:rPr>
        <w:fldChar w:fldCharType="separate"/>
      </w:r>
      <w:hyperlink w:anchor="_Toc87259318" w:history="1">
        <w:r w:rsidR="001D0909" w:rsidRPr="002F274F">
          <w:rPr>
            <w:rStyle w:val="Hyperlink"/>
            <w:noProof/>
          </w:rPr>
          <w:t>1</w:t>
        </w:r>
        <w:r w:rsidR="001D0909">
          <w:rPr>
            <w:rFonts w:asciiTheme="minorHAnsi" w:eastAsiaTheme="minorEastAsia" w:hAnsiTheme="minorHAnsi" w:cstheme="minorBidi"/>
            <w:b w:val="0"/>
            <w:bCs w:val="0"/>
            <w:noProof/>
            <w:sz w:val="22"/>
            <w:szCs w:val="22"/>
          </w:rPr>
          <w:tab/>
        </w:r>
        <w:r w:rsidR="001D0909" w:rsidRPr="002F274F">
          <w:rPr>
            <w:rStyle w:val="Hyperlink"/>
            <w:noProof/>
          </w:rPr>
          <w:t>Context</w:t>
        </w:r>
        <w:r w:rsidR="001D0909">
          <w:rPr>
            <w:noProof/>
            <w:webHidden/>
          </w:rPr>
          <w:tab/>
        </w:r>
        <w:r w:rsidR="001D0909">
          <w:rPr>
            <w:noProof/>
            <w:webHidden/>
          </w:rPr>
          <w:fldChar w:fldCharType="begin"/>
        </w:r>
        <w:r w:rsidR="001D0909">
          <w:rPr>
            <w:noProof/>
            <w:webHidden/>
          </w:rPr>
          <w:instrText xml:space="preserve"> PAGEREF _Toc87259318 \h </w:instrText>
        </w:r>
        <w:r w:rsidR="001D0909">
          <w:rPr>
            <w:noProof/>
            <w:webHidden/>
          </w:rPr>
        </w:r>
        <w:r w:rsidR="001D0909">
          <w:rPr>
            <w:noProof/>
            <w:webHidden/>
          </w:rPr>
          <w:fldChar w:fldCharType="separate"/>
        </w:r>
        <w:r w:rsidR="001D0909">
          <w:rPr>
            <w:noProof/>
            <w:webHidden/>
          </w:rPr>
          <w:t>3</w:t>
        </w:r>
        <w:r w:rsidR="001D0909">
          <w:rPr>
            <w:noProof/>
            <w:webHidden/>
          </w:rPr>
          <w:fldChar w:fldCharType="end"/>
        </w:r>
      </w:hyperlink>
    </w:p>
    <w:p w14:paraId="70515436" w14:textId="6D00818D" w:rsidR="001D0909" w:rsidRDefault="001D0909">
      <w:pPr>
        <w:pStyle w:val="TOC2"/>
        <w:rPr>
          <w:rFonts w:asciiTheme="minorHAnsi" w:eastAsiaTheme="minorEastAsia" w:hAnsiTheme="minorHAnsi" w:cstheme="minorBidi"/>
          <w:noProof/>
          <w:sz w:val="22"/>
          <w:szCs w:val="22"/>
        </w:rPr>
      </w:pPr>
      <w:hyperlink w:anchor="_Toc87259319" w:history="1">
        <w:r w:rsidRPr="002F274F">
          <w:rPr>
            <w:rStyle w:val="Hyperlink"/>
            <w:bCs/>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sidRPr="002F274F">
          <w:rPr>
            <w:rStyle w:val="Hyperlink"/>
            <w:noProof/>
          </w:rPr>
          <w:t>Visitor Economy Recovery and Reform Plan</w:t>
        </w:r>
        <w:r>
          <w:rPr>
            <w:noProof/>
            <w:webHidden/>
          </w:rPr>
          <w:tab/>
        </w:r>
        <w:r>
          <w:rPr>
            <w:noProof/>
            <w:webHidden/>
          </w:rPr>
          <w:fldChar w:fldCharType="begin"/>
        </w:r>
        <w:r>
          <w:rPr>
            <w:noProof/>
            <w:webHidden/>
          </w:rPr>
          <w:instrText xml:space="preserve"> PAGEREF _Toc87259319 \h </w:instrText>
        </w:r>
        <w:r>
          <w:rPr>
            <w:noProof/>
            <w:webHidden/>
          </w:rPr>
        </w:r>
        <w:r>
          <w:rPr>
            <w:noProof/>
            <w:webHidden/>
          </w:rPr>
          <w:fldChar w:fldCharType="separate"/>
        </w:r>
        <w:r>
          <w:rPr>
            <w:noProof/>
            <w:webHidden/>
          </w:rPr>
          <w:t>3</w:t>
        </w:r>
        <w:r>
          <w:rPr>
            <w:noProof/>
            <w:webHidden/>
          </w:rPr>
          <w:fldChar w:fldCharType="end"/>
        </w:r>
      </w:hyperlink>
    </w:p>
    <w:p w14:paraId="7B1886FC" w14:textId="70EFF013" w:rsidR="001D0909" w:rsidRDefault="001D0909">
      <w:pPr>
        <w:pStyle w:val="TOC2"/>
        <w:rPr>
          <w:rFonts w:asciiTheme="minorHAnsi" w:eastAsiaTheme="minorEastAsia" w:hAnsiTheme="minorHAnsi" w:cstheme="minorBidi"/>
          <w:noProof/>
          <w:sz w:val="22"/>
          <w:szCs w:val="22"/>
        </w:rPr>
      </w:pPr>
      <w:hyperlink w:anchor="_Toc87259320" w:history="1">
        <w:r w:rsidRPr="002F274F">
          <w:rPr>
            <w:rStyle w:val="Hyperlink"/>
            <w:bCs/>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rPr>
          <w:tab/>
        </w:r>
        <w:r w:rsidRPr="002F274F">
          <w:rPr>
            <w:rStyle w:val="Hyperlink"/>
            <w:noProof/>
          </w:rPr>
          <w:t>Tourism Infrastructure Program</w:t>
        </w:r>
        <w:r>
          <w:rPr>
            <w:noProof/>
            <w:webHidden/>
          </w:rPr>
          <w:tab/>
        </w:r>
        <w:r>
          <w:rPr>
            <w:noProof/>
            <w:webHidden/>
          </w:rPr>
          <w:fldChar w:fldCharType="begin"/>
        </w:r>
        <w:r>
          <w:rPr>
            <w:noProof/>
            <w:webHidden/>
          </w:rPr>
          <w:instrText xml:space="preserve"> PAGEREF _Toc87259320 \h </w:instrText>
        </w:r>
        <w:r>
          <w:rPr>
            <w:noProof/>
            <w:webHidden/>
          </w:rPr>
        </w:r>
        <w:r>
          <w:rPr>
            <w:noProof/>
            <w:webHidden/>
          </w:rPr>
          <w:fldChar w:fldCharType="separate"/>
        </w:r>
        <w:r>
          <w:rPr>
            <w:noProof/>
            <w:webHidden/>
          </w:rPr>
          <w:t>3</w:t>
        </w:r>
        <w:r>
          <w:rPr>
            <w:noProof/>
            <w:webHidden/>
          </w:rPr>
          <w:fldChar w:fldCharType="end"/>
        </w:r>
      </w:hyperlink>
    </w:p>
    <w:p w14:paraId="76FF7CFC" w14:textId="2407069F" w:rsidR="001D0909" w:rsidRDefault="001D0909">
      <w:pPr>
        <w:pStyle w:val="TOC1"/>
        <w:rPr>
          <w:rFonts w:asciiTheme="minorHAnsi" w:eastAsiaTheme="minorEastAsia" w:hAnsiTheme="minorHAnsi" w:cstheme="minorBidi"/>
          <w:b w:val="0"/>
          <w:bCs w:val="0"/>
          <w:noProof/>
          <w:sz w:val="22"/>
          <w:szCs w:val="22"/>
        </w:rPr>
      </w:pPr>
      <w:hyperlink w:anchor="_Toc87259321" w:history="1">
        <w:r w:rsidRPr="002F274F">
          <w:rPr>
            <w:rStyle w:val="Hyperlink"/>
            <w:noProof/>
          </w:rPr>
          <w:t>2</w:t>
        </w:r>
        <w:r>
          <w:rPr>
            <w:rFonts w:asciiTheme="minorHAnsi" w:eastAsiaTheme="minorEastAsia" w:hAnsiTheme="minorHAnsi" w:cstheme="minorBidi"/>
            <w:b w:val="0"/>
            <w:bCs w:val="0"/>
            <w:noProof/>
            <w:sz w:val="22"/>
            <w:szCs w:val="22"/>
          </w:rPr>
          <w:tab/>
        </w:r>
        <w:r w:rsidRPr="002F274F">
          <w:rPr>
            <w:rStyle w:val="Hyperlink"/>
            <w:noProof/>
          </w:rPr>
          <w:t>Regional Tourism Investment Fund – Competitive Round – Application guidelines</w:t>
        </w:r>
        <w:r>
          <w:rPr>
            <w:noProof/>
            <w:webHidden/>
          </w:rPr>
          <w:tab/>
        </w:r>
        <w:r>
          <w:rPr>
            <w:noProof/>
            <w:webHidden/>
          </w:rPr>
          <w:fldChar w:fldCharType="begin"/>
        </w:r>
        <w:r>
          <w:rPr>
            <w:noProof/>
            <w:webHidden/>
          </w:rPr>
          <w:instrText xml:space="preserve"> PAGEREF _Toc87259321 \h </w:instrText>
        </w:r>
        <w:r>
          <w:rPr>
            <w:noProof/>
            <w:webHidden/>
          </w:rPr>
        </w:r>
        <w:r>
          <w:rPr>
            <w:noProof/>
            <w:webHidden/>
          </w:rPr>
          <w:fldChar w:fldCharType="separate"/>
        </w:r>
        <w:r>
          <w:rPr>
            <w:noProof/>
            <w:webHidden/>
          </w:rPr>
          <w:t>3</w:t>
        </w:r>
        <w:r>
          <w:rPr>
            <w:noProof/>
            <w:webHidden/>
          </w:rPr>
          <w:fldChar w:fldCharType="end"/>
        </w:r>
      </w:hyperlink>
    </w:p>
    <w:p w14:paraId="426AD119" w14:textId="307A277A" w:rsidR="001D0909" w:rsidRDefault="001D0909">
      <w:pPr>
        <w:pStyle w:val="TOC2"/>
        <w:rPr>
          <w:rFonts w:asciiTheme="minorHAnsi" w:eastAsiaTheme="minorEastAsia" w:hAnsiTheme="minorHAnsi" w:cstheme="minorBidi"/>
          <w:noProof/>
          <w:sz w:val="22"/>
          <w:szCs w:val="22"/>
        </w:rPr>
      </w:pPr>
      <w:hyperlink w:anchor="_Toc87259322" w:history="1">
        <w:r w:rsidRPr="002F274F">
          <w:rPr>
            <w:rStyle w:val="Hyperlink"/>
            <w:bCs/>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sidRPr="002F274F">
          <w:rPr>
            <w:rStyle w:val="Hyperlink"/>
            <w:noProof/>
          </w:rPr>
          <w:t>Objectives and outcomes of the RTIF – Competitive Round</w:t>
        </w:r>
        <w:r>
          <w:rPr>
            <w:noProof/>
            <w:webHidden/>
          </w:rPr>
          <w:tab/>
        </w:r>
        <w:r>
          <w:rPr>
            <w:noProof/>
            <w:webHidden/>
          </w:rPr>
          <w:fldChar w:fldCharType="begin"/>
        </w:r>
        <w:r>
          <w:rPr>
            <w:noProof/>
            <w:webHidden/>
          </w:rPr>
          <w:instrText xml:space="preserve"> PAGEREF _Toc87259322 \h </w:instrText>
        </w:r>
        <w:r>
          <w:rPr>
            <w:noProof/>
            <w:webHidden/>
          </w:rPr>
        </w:r>
        <w:r>
          <w:rPr>
            <w:noProof/>
            <w:webHidden/>
          </w:rPr>
          <w:fldChar w:fldCharType="separate"/>
        </w:r>
        <w:r>
          <w:rPr>
            <w:noProof/>
            <w:webHidden/>
          </w:rPr>
          <w:t>3</w:t>
        </w:r>
        <w:r>
          <w:rPr>
            <w:noProof/>
            <w:webHidden/>
          </w:rPr>
          <w:fldChar w:fldCharType="end"/>
        </w:r>
      </w:hyperlink>
    </w:p>
    <w:p w14:paraId="16E4882C" w14:textId="47CE8322" w:rsidR="001D0909" w:rsidRDefault="001D0909">
      <w:pPr>
        <w:pStyle w:val="TOC2"/>
        <w:rPr>
          <w:rFonts w:asciiTheme="minorHAnsi" w:eastAsiaTheme="minorEastAsia" w:hAnsiTheme="minorHAnsi" w:cstheme="minorBidi"/>
          <w:noProof/>
          <w:sz w:val="22"/>
          <w:szCs w:val="22"/>
        </w:rPr>
      </w:pPr>
      <w:hyperlink w:anchor="_Toc87259323" w:history="1">
        <w:r w:rsidRPr="002F274F">
          <w:rPr>
            <w:rStyle w:val="Hyperlink"/>
            <w:bCs/>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sidRPr="002F274F">
          <w:rPr>
            <w:rStyle w:val="Hyperlink"/>
            <w:noProof/>
          </w:rPr>
          <w:t>Key dates</w:t>
        </w:r>
        <w:r>
          <w:rPr>
            <w:noProof/>
            <w:webHidden/>
          </w:rPr>
          <w:tab/>
        </w:r>
        <w:r>
          <w:rPr>
            <w:noProof/>
            <w:webHidden/>
          </w:rPr>
          <w:fldChar w:fldCharType="begin"/>
        </w:r>
        <w:r>
          <w:rPr>
            <w:noProof/>
            <w:webHidden/>
          </w:rPr>
          <w:instrText xml:space="preserve"> PAGEREF _Toc87259323 \h </w:instrText>
        </w:r>
        <w:r>
          <w:rPr>
            <w:noProof/>
            <w:webHidden/>
          </w:rPr>
        </w:r>
        <w:r>
          <w:rPr>
            <w:noProof/>
            <w:webHidden/>
          </w:rPr>
          <w:fldChar w:fldCharType="separate"/>
        </w:r>
        <w:r>
          <w:rPr>
            <w:noProof/>
            <w:webHidden/>
          </w:rPr>
          <w:t>4</w:t>
        </w:r>
        <w:r>
          <w:rPr>
            <w:noProof/>
            <w:webHidden/>
          </w:rPr>
          <w:fldChar w:fldCharType="end"/>
        </w:r>
      </w:hyperlink>
    </w:p>
    <w:p w14:paraId="5848BC86" w14:textId="656AEA88" w:rsidR="001D0909" w:rsidRDefault="001D0909">
      <w:pPr>
        <w:pStyle w:val="TOC1"/>
        <w:rPr>
          <w:rFonts w:asciiTheme="minorHAnsi" w:eastAsiaTheme="minorEastAsia" w:hAnsiTheme="minorHAnsi" w:cstheme="minorBidi"/>
          <w:b w:val="0"/>
          <w:bCs w:val="0"/>
          <w:noProof/>
          <w:sz w:val="22"/>
          <w:szCs w:val="22"/>
        </w:rPr>
      </w:pPr>
      <w:hyperlink w:anchor="_Toc87259324" w:history="1">
        <w:r w:rsidRPr="002F274F">
          <w:rPr>
            <w:rStyle w:val="Hyperlink"/>
            <w:noProof/>
          </w:rPr>
          <w:t>3</w:t>
        </w:r>
        <w:r>
          <w:rPr>
            <w:rFonts w:asciiTheme="minorHAnsi" w:eastAsiaTheme="minorEastAsia" w:hAnsiTheme="minorHAnsi" w:cstheme="minorBidi"/>
            <w:b w:val="0"/>
            <w:bCs w:val="0"/>
            <w:noProof/>
            <w:sz w:val="22"/>
            <w:szCs w:val="22"/>
          </w:rPr>
          <w:tab/>
        </w:r>
        <w:r w:rsidRPr="002F274F">
          <w:rPr>
            <w:rStyle w:val="Hyperlink"/>
            <w:noProof/>
          </w:rPr>
          <w:t>Eligibility</w:t>
        </w:r>
        <w:r>
          <w:rPr>
            <w:noProof/>
            <w:webHidden/>
          </w:rPr>
          <w:tab/>
        </w:r>
        <w:r>
          <w:rPr>
            <w:noProof/>
            <w:webHidden/>
          </w:rPr>
          <w:fldChar w:fldCharType="begin"/>
        </w:r>
        <w:r>
          <w:rPr>
            <w:noProof/>
            <w:webHidden/>
          </w:rPr>
          <w:instrText xml:space="preserve"> PAGEREF _Toc87259324 \h </w:instrText>
        </w:r>
        <w:r>
          <w:rPr>
            <w:noProof/>
            <w:webHidden/>
          </w:rPr>
        </w:r>
        <w:r>
          <w:rPr>
            <w:noProof/>
            <w:webHidden/>
          </w:rPr>
          <w:fldChar w:fldCharType="separate"/>
        </w:r>
        <w:r>
          <w:rPr>
            <w:noProof/>
            <w:webHidden/>
          </w:rPr>
          <w:t>4</w:t>
        </w:r>
        <w:r>
          <w:rPr>
            <w:noProof/>
            <w:webHidden/>
          </w:rPr>
          <w:fldChar w:fldCharType="end"/>
        </w:r>
      </w:hyperlink>
    </w:p>
    <w:p w14:paraId="797557E3" w14:textId="13B052E2" w:rsidR="001D0909" w:rsidRDefault="001D0909">
      <w:pPr>
        <w:pStyle w:val="TOC2"/>
        <w:rPr>
          <w:rFonts w:asciiTheme="minorHAnsi" w:eastAsiaTheme="minorEastAsia" w:hAnsiTheme="minorHAnsi" w:cstheme="minorBidi"/>
          <w:noProof/>
          <w:sz w:val="22"/>
          <w:szCs w:val="22"/>
        </w:rPr>
      </w:pPr>
      <w:hyperlink w:anchor="_Toc87259325" w:history="1">
        <w:r w:rsidRPr="002F274F">
          <w:rPr>
            <w:rStyle w:val="Hyperlink"/>
            <w:bCs/>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sidRPr="002F274F">
          <w:rPr>
            <w:rStyle w:val="Hyperlink"/>
            <w:noProof/>
          </w:rPr>
          <w:t>Applicant eligibility</w:t>
        </w:r>
        <w:r>
          <w:rPr>
            <w:noProof/>
            <w:webHidden/>
          </w:rPr>
          <w:tab/>
        </w:r>
        <w:r>
          <w:rPr>
            <w:noProof/>
            <w:webHidden/>
          </w:rPr>
          <w:fldChar w:fldCharType="begin"/>
        </w:r>
        <w:r>
          <w:rPr>
            <w:noProof/>
            <w:webHidden/>
          </w:rPr>
          <w:instrText xml:space="preserve"> PAGEREF _Toc87259325 \h </w:instrText>
        </w:r>
        <w:r>
          <w:rPr>
            <w:noProof/>
            <w:webHidden/>
          </w:rPr>
        </w:r>
        <w:r>
          <w:rPr>
            <w:noProof/>
            <w:webHidden/>
          </w:rPr>
          <w:fldChar w:fldCharType="separate"/>
        </w:r>
        <w:r>
          <w:rPr>
            <w:noProof/>
            <w:webHidden/>
          </w:rPr>
          <w:t>4</w:t>
        </w:r>
        <w:r>
          <w:rPr>
            <w:noProof/>
            <w:webHidden/>
          </w:rPr>
          <w:fldChar w:fldCharType="end"/>
        </w:r>
      </w:hyperlink>
    </w:p>
    <w:p w14:paraId="25B99F4B" w14:textId="7D073E33" w:rsidR="001D0909" w:rsidRDefault="001D0909">
      <w:pPr>
        <w:pStyle w:val="TOC2"/>
        <w:rPr>
          <w:rFonts w:asciiTheme="minorHAnsi" w:eastAsiaTheme="minorEastAsia" w:hAnsiTheme="minorHAnsi" w:cstheme="minorBidi"/>
          <w:noProof/>
          <w:sz w:val="22"/>
          <w:szCs w:val="22"/>
        </w:rPr>
      </w:pPr>
      <w:hyperlink w:anchor="_Toc87259326" w:history="1">
        <w:r w:rsidRPr="002F274F">
          <w:rPr>
            <w:rStyle w:val="Hyperlink"/>
            <w:bCs/>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sidRPr="002F274F">
          <w:rPr>
            <w:rStyle w:val="Hyperlink"/>
            <w:noProof/>
          </w:rPr>
          <w:t>Funded projects</w:t>
        </w:r>
        <w:r>
          <w:rPr>
            <w:noProof/>
            <w:webHidden/>
          </w:rPr>
          <w:tab/>
        </w:r>
        <w:r>
          <w:rPr>
            <w:noProof/>
            <w:webHidden/>
          </w:rPr>
          <w:fldChar w:fldCharType="begin"/>
        </w:r>
        <w:r>
          <w:rPr>
            <w:noProof/>
            <w:webHidden/>
          </w:rPr>
          <w:instrText xml:space="preserve"> PAGEREF _Toc87259326 \h </w:instrText>
        </w:r>
        <w:r>
          <w:rPr>
            <w:noProof/>
            <w:webHidden/>
          </w:rPr>
        </w:r>
        <w:r>
          <w:rPr>
            <w:noProof/>
            <w:webHidden/>
          </w:rPr>
          <w:fldChar w:fldCharType="separate"/>
        </w:r>
        <w:r>
          <w:rPr>
            <w:noProof/>
            <w:webHidden/>
          </w:rPr>
          <w:t>5</w:t>
        </w:r>
        <w:r>
          <w:rPr>
            <w:noProof/>
            <w:webHidden/>
          </w:rPr>
          <w:fldChar w:fldCharType="end"/>
        </w:r>
      </w:hyperlink>
    </w:p>
    <w:p w14:paraId="5D20D597" w14:textId="7BE93D43" w:rsidR="001D0909" w:rsidRDefault="001D0909">
      <w:pPr>
        <w:pStyle w:val="TOC1"/>
        <w:rPr>
          <w:rFonts w:asciiTheme="minorHAnsi" w:eastAsiaTheme="minorEastAsia" w:hAnsiTheme="minorHAnsi" w:cstheme="minorBidi"/>
          <w:b w:val="0"/>
          <w:bCs w:val="0"/>
          <w:noProof/>
          <w:sz w:val="22"/>
          <w:szCs w:val="22"/>
        </w:rPr>
      </w:pPr>
      <w:hyperlink w:anchor="_Toc87259327" w:history="1">
        <w:r w:rsidRPr="002F274F">
          <w:rPr>
            <w:rStyle w:val="Hyperlink"/>
            <w:noProof/>
          </w:rPr>
          <w:t>4</w:t>
        </w:r>
        <w:r>
          <w:rPr>
            <w:rFonts w:asciiTheme="minorHAnsi" w:eastAsiaTheme="minorEastAsia" w:hAnsiTheme="minorHAnsi" w:cstheme="minorBidi"/>
            <w:b w:val="0"/>
            <w:bCs w:val="0"/>
            <w:noProof/>
            <w:sz w:val="22"/>
            <w:szCs w:val="22"/>
          </w:rPr>
          <w:tab/>
        </w:r>
        <w:r w:rsidRPr="002F274F">
          <w:rPr>
            <w:rStyle w:val="Hyperlink"/>
            <w:noProof/>
          </w:rPr>
          <w:t>Funding details</w:t>
        </w:r>
        <w:r>
          <w:rPr>
            <w:noProof/>
            <w:webHidden/>
          </w:rPr>
          <w:tab/>
        </w:r>
        <w:r>
          <w:rPr>
            <w:noProof/>
            <w:webHidden/>
          </w:rPr>
          <w:fldChar w:fldCharType="begin"/>
        </w:r>
        <w:r>
          <w:rPr>
            <w:noProof/>
            <w:webHidden/>
          </w:rPr>
          <w:instrText xml:space="preserve"> PAGEREF _Toc87259327 \h </w:instrText>
        </w:r>
        <w:r>
          <w:rPr>
            <w:noProof/>
            <w:webHidden/>
          </w:rPr>
        </w:r>
        <w:r>
          <w:rPr>
            <w:noProof/>
            <w:webHidden/>
          </w:rPr>
          <w:fldChar w:fldCharType="separate"/>
        </w:r>
        <w:r>
          <w:rPr>
            <w:noProof/>
            <w:webHidden/>
          </w:rPr>
          <w:t>7</w:t>
        </w:r>
        <w:r>
          <w:rPr>
            <w:noProof/>
            <w:webHidden/>
          </w:rPr>
          <w:fldChar w:fldCharType="end"/>
        </w:r>
      </w:hyperlink>
    </w:p>
    <w:p w14:paraId="4FAED76C" w14:textId="37B70CD4" w:rsidR="001D0909" w:rsidRDefault="001D0909">
      <w:pPr>
        <w:pStyle w:val="TOC2"/>
        <w:rPr>
          <w:rFonts w:asciiTheme="minorHAnsi" w:eastAsiaTheme="minorEastAsia" w:hAnsiTheme="minorHAnsi" w:cstheme="minorBidi"/>
          <w:noProof/>
          <w:sz w:val="22"/>
          <w:szCs w:val="22"/>
        </w:rPr>
      </w:pPr>
      <w:hyperlink w:anchor="_Toc87259328" w:history="1">
        <w:r w:rsidRPr="002F274F">
          <w:rPr>
            <w:rStyle w:val="Hyperlink"/>
            <w:bCs/>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rPr>
          <w:tab/>
        </w:r>
        <w:r w:rsidRPr="002F274F">
          <w:rPr>
            <w:rStyle w:val="Hyperlink"/>
            <w:noProof/>
          </w:rPr>
          <w:t>Available funding</w:t>
        </w:r>
        <w:r>
          <w:rPr>
            <w:noProof/>
            <w:webHidden/>
          </w:rPr>
          <w:tab/>
        </w:r>
        <w:r>
          <w:rPr>
            <w:noProof/>
            <w:webHidden/>
          </w:rPr>
          <w:fldChar w:fldCharType="begin"/>
        </w:r>
        <w:r>
          <w:rPr>
            <w:noProof/>
            <w:webHidden/>
          </w:rPr>
          <w:instrText xml:space="preserve"> PAGEREF _Toc87259328 \h </w:instrText>
        </w:r>
        <w:r>
          <w:rPr>
            <w:noProof/>
            <w:webHidden/>
          </w:rPr>
        </w:r>
        <w:r>
          <w:rPr>
            <w:noProof/>
            <w:webHidden/>
          </w:rPr>
          <w:fldChar w:fldCharType="separate"/>
        </w:r>
        <w:r>
          <w:rPr>
            <w:noProof/>
            <w:webHidden/>
          </w:rPr>
          <w:t>7</w:t>
        </w:r>
        <w:r>
          <w:rPr>
            <w:noProof/>
            <w:webHidden/>
          </w:rPr>
          <w:fldChar w:fldCharType="end"/>
        </w:r>
      </w:hyperlink>
    </w:p>
    <w:p w14:paraId="018B34B6" w14:textId="0B9C0330" w:rsidR="001D0909" w:rsidRDefault="001D0909">
      <w:pPr>
        <w:pStyle w:val="TOC2"/>
        <w:rPr>
          <w:rFonts w:asciiTheme="minorHAnsi" w:eastAsiaTheme="minorEastAsia" w:hAnsiTheme="minorHAnsi" w:cstheme="minorBidi"/>
          <w:noProof/>
          <w:sz w:val="22"/>
          <w:szCs w:val="22"/>
        </w:rPr>
      </w:pPr>
      <w:hyperlink w:anchor="_Toc87259329" w:history="1">
        <w:r w:rsidRPr="002F274F">
          <w:rPr>
            <w:rStyle w:val="Hyperlink"/>
            <w:bCs/>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rPr>
          <w:tab/>
        </w:r>
        <w:r w:rsidRPr="002F274F">
          <w:rPr>
            <w:rStyle w:val="Hyperlink"/>
            <w:noProof/>
          </w:rPr>
          <w:t>Funding ratios and co-contribution requirements</w:t>
        </w:r>
        <w:r>
          <w:rPr>
            <w:noProof/>
            <w:webHidden/>
          </w:rPr>
          <w:tab/>
        </w:r>
        <w:r>
          <w:rPr>
            <w:noProof/>
            <w:webHidden/>
          </w:rPr>
          <w:fldChar w:fldCharType="begin"/>
        </w:r>
        <w:r>
          <w:rPr>
            <w:noProof/>
            <w:webHidden/>
          </w:rPr>
          <w:instrText xml:space="preserve"> PAGEREF _Toc87259329 \h </w:instrText>
        </w:r>
        <w:r>
          <w:rPr>
            <w:noProof/>
            <w:webHidden/>
          </w:rPr>
        </w:r>
        <w:r>
          <w:rPr>
            <w:noProof/>
            <w:webHidden/>
          </w:rPr>
          <w:fldChar w:fldCharType="separate"/>
        </w:r>
        <w:r>
          <w:rPr>
            <w:noProof/>
            <w:webHidden/>
          </w:rPr>
          <w:t>7</w:t>
        </w:r>
        <w:r>
          <w:rPr>
            <w:noProof/>
            <w:webHidden/>
          </w:rPr>
          <w:fldChar w:fldCharType="end"/>
        </w:r>
      </w:hyperlink>
    </w:p>
    <w:p w14:paraId="5471E1DD" w14:textId="6D1B94D3" w:rsidR="001D0909" w:rsidRDefault="001D0909">
      <w:pPr>
        <w:pStyle w:val="TOC2"/>
        <w:rPr>
          <w:rFonts w:asciiTheme="minorHAnsi" w:eastAsiaTheme="minorEastAsia" w:hAnsiTheme="minorHAnsi" w:cstheme="minorBidi"/>
          <w:noProof/>
          <w:sz w:val="22"/>
          <w:szCs w:val="22"/>
        </w:rPr>
      </w:pPr>
      <w:hyperlink w:anchor="_Toc87259330" w:history="1">
        <w:r w:rsidRPr="002F274F">
          <w:rPr>
            <w:rStyle w:val="Hyperlink"/>
            <w:bCs/>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rPr>
          <w:tab/>
        </w:r>
        <w:r w:rsidRPr="002F274F">
          <w:rPr>
            <w:rStyle w:val="Hyperlink"/>
            <w:noProof/>
          </w:rPr>
          <w:t>Considerations</w:t>
        </w:r>
        <w:r>
          <w:rPr>
            <w:noProof/>
            <w:webHidden/>
          </w:rPr>
          <w:tab/>
        </w:r>
        <w:r>
          <w:rPr>
            <w:noProof/>
            <w:webHidden/>
          </w:rPr>
          <w:fldChar w:fldCharType="begin"/>
        </w:r>
        <w:r>
          <w:rPr>
            <w:noProof/>
            <w:webHidden/>
          </w:rPr>
          <w:instrText xml:space="preserve"> PAGEREF _Toc87259330 \h </w:instrText>
        </w:r>
        <w:r>
          <w:rPr>
            <w:noProof/>
            <w:webHidden/>
          </w:rPr>
        </w:r>
        <w:r>
          <w:rPr>
            <w:noProof/>
            <w:webHidden/>
          </w:rPr>
          <w:fldChar w:fldCharType="separate"/>
        </w:r>
        <w:r>
          <w:rPr>
            <w:noProof/>
            <w:webHidden/>
          </w:rPr>
          <w:t>8</w:t>
        </w:r>
        <w:r>
          <w:rPr>
            <w:noProof/>
            <w:webHidden/>
          </w:rPr>
          <w:fldChar w:fldCharType="end"/>
        </w:r>
      </w:hyperlink>
    </w:p>
    <w:p w14:paraId="2FF2BA86" w14:textId="32B4160D" w:rsidR="001D0909" w:rsidRDefault="001D0909">
      <w:pPr>
        <w:pStyle w:val="TOC2"/>
        <w:rPr>
          <w:rFonts w:asciiTheme="minorHAnsi" w:eastAsiaTheme="minorEastAsia" w:hAnsiTheme="minorHAnsi" w:cstheme="minorBidi"/>
          <w:noProof/>
          <w:sz w:val="22"/>
          <w:szCs w:val="22"/>
        </w:rPr>
      </w:pPr>
      <w:hyperlink w:anchor="_Toc87259331" w:history="1">
        <w:r w:rsidRPr="002F274F">
          <w:rPr>
            <w:rStyle w:val="Hyperlink"/>
            <w:bCs/>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rPr>
          <w:tab/>
        </w:r>
        <w:r w:rsidRPr="002F274F">
          <w:rPr>
            <w:rStyle w:val="Hyperlink"/>
            <w:noProof/>
          </w:rPr>
          <w:t>Project costing treatment of GST</w:t>
        </w:r>
        <w:r>
          <w:rPr>
            <w:noProof/>
            <w:webHidden/>
          </w:rPr>
          <w:tab/>
        </w:r>
        <w:r>
          <w:rPr>
            <w:noProof/>
            <w:webHidden/>
          </w:rPr>
          <w:fldChar w:fldCharType="begin"/>
        </w:r>
        <w:r>
          <w:rPr>
            <w:noProof/>
            <w:webHidden/>
          </w:rPr>
          <w:instrText xml:space="preserve"> PAGEREF _Toc87259331 \h </w:instrText>
        </w:r>
        <w:r>
          <w:rPr>
            <w:noProof/>
            <w:webHidden/>
          </w:rPr>
        </w:r>
        <w:r>
          <w:rPr>
            <w:noProof/>
            <w:webHidden/>
          </w:rPr>
          <w:fldChar w:fldCharType="separate"/>
        </w:r>
        <w:r>
          <w:rPr>
            <w:noProof/>
            <w:webHidden/>
          </w:rPr>
          <w:t>8</w:t>
        </w:r>
        <w:r>
          <w:rPr>
            <w:noProof/>
            <w:webHidden/>
          </w:rPr>
          <w:fldChar w:fldCharType="end"/>
        </w:r>
      </w:hyperlink>
    </w:p>
    <w:p w14:paraId="0DEA6074" w14:textId="023DD1A1" w:rsidR="001D0909" w:rsidRDefault="001D0909">
      <w:pPr>
        <w:pStyle w:val="TOC1"/>
        <w:rPr>
          <w:rFonts w:asciiTheme="minorHAnsi" w:eastAsiaTheme="minorEastAsia" w:hAnsiTheme="minorHAnsi" w:cstheme="minorBidi"/>
          <w:b w:val="0"/>
          <w:bCs w:val="0"/>
          <w:noProof/>
          <w:sz w:val="22"/>
          <w:szCs w:val="22"/>
        </w:rPr>
      </w:pPr>
      <w:hyperlink w:anchor="_Toc87259332" w:history="1">
        <w:r w:rsidRPr="002F274F">
          <w:rPr>
            <w:rStyle w:val="Hyperlink"/>
            <w:noProof/>
          </w:rPr>
          <w:t>5</w:t>
        </w:r>
        <w:r>
          <w:rPr>
            <w:rFonts w:asciiTheme="minorHAnsi" w:eastAsiaTheme="minorEastAsia" w:hAnsiTheme="minorHAnsi" w:cstheme="minorBidi"/>
            <w:b w:val="0"/>
            <w:bCs w:val="0"/>
            <w:noProof/>
            <w:sz w:val="22"/>
            <w:szCs w:val="22"/>
          </w:rPr>
          <w:tab/>
        </w:r>
        <w:r w:rsidRPr="002F274F">
          <w:rPr>
            <w:rStyle w:val="Hyperlink"/>
            <w:noProof/>
          </w:rPr>
          <w:t>Application process</w:t>
        </w:r>
        <w:r>
          <w:rPr>
            <w:noProof/>
            <w:webHidden/>
          </w:rPr>
          <w:tab/>
        </w:r>
        <w:r>
          <w:rPr>
            <w:noProof/>
            <w:webHidden/>
          </w:rPr>
          <w:fldChar w:fldCharType="begin"/>
        </w:r>
        <w:r>
          <w:rPr>
            <w:noProof/>
            <w:webHidden/>
          </w:rPr>
          <w:instrText xml:space="preserve"> PAGEREF _Toc87259332 \h </w:instrText>
        </w:r>
        <w:r>
          <w:rPr>
            <w:noProof/>
            <w:webHidden/>
          </w:rPr>
        </w:r>
        <w:r>
          <w:rPr>
            <w:noProof/>
            <w:webHidden/>
          </w:rPr>
          <w:fldChar w:fldCharType="separate"/>
        </w:r>
        <w:r>
          <w:rPr>
            <w:noProof/>
            <w:webHidden/>
          </w:rPr>
          <w:t>8</w:t>
        </w:r>
        <w:r>
          <w:rPr>
            <w:noProof/>
            <w:webHidden/>
          </w:rPr>
          <w:fldChar w:fldCharType="end"/>
        </w:r>
      </w:hyperlink>
    </w:p>
    <w:p w14:paraId="7382F756" w14:textId="3FECCC18" w:rsidR="001D0909" w:rsidRDefault="001D0909">
      <w:pPr>
        <w:pStyle w:val="TOC2"/>
        <w:rPr>
          <w:rFonts w:asciiTheme="minorHAnsi" w:eastAsiaTheme="minorEastAsia" w:hAnsiTheme="minorHAnsi" w:cstheme="minorBidi"/>
          <w:noProof/>
          <w:sz w:val="22"/>
          <w:szCs w:val="22"/>
        </w:rPr>
      </w:pPr>
      <w:hyperlink w:anchor="_Toc87259333" w:history="1">
        <w:r w:rsidRPr="002F274F">
          <w:rPr>
            <w:rStyle w:val="Hyperlink"/>
            <w:bCs/>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rPr>
          <w:tab/>
        </w:r>
        <w:r w:rsidRPr="002F274F">
          <w:rPr>
            <w:rStyle w:val="Hyperlink"/>
            <w:noProof/>
          </w:rPr>
          <w:t>Prior to application</w:t>
        </w:r>
        <w:r>
          <w:rPr>
            <w:noProof/>
            <w:webHidden/>
          </w:rPr>
          <w:tab/>
        </w:r>
        <w:r>
          <w:rPr>
            <w:noProof/>
            <w:webHidden/>
          </w:rPr>
          <w:fldChar w:fldCharType="begin"/>
        </w:r>
        <w:r>
          <w:rPr>
            <w:noProof/>
            <w:webHidden/>
          </w:rPr>
          <w:instrText xml:space="preserve"> PAGEREF _Toc87259333 \h </w:instrText>
        </w:r>
        <w:r>
          <w:rPr>
            <w:noProof/>
            <w:webHidden/>
          </w:rPr>
        </w:r>
        <w:r>
          <w:rPr>
            <w:noProof/>
            <w:webHidden/>
          </w:rPr>
          <w:fldChar w:fldCharType="separate"/>
        </w:r>
        <w:r>
          <w:rPr>
            <w:noProof/>
            <w:webHidden/>
          </w:rPr>
          <w:t>8</w:t>
        </w:r>
        <w:r>
          <w:rPr>
            <w:noProof/>
            <w:webHidden/>
          </w:rPr>
          <w:fldChar w:fldCharType="end"/>
        </w:r>
      </w:hyperlink>
    </w:p>
    <w:p w14:paraId="02579D1A" w14:textId="0B526BB4" w:rsidR="001D0909" w:rsidRDefault="001D0909">
      <w:pPr>
        <w:pStyle w:val="TOC2"/>
        <w:rPr>
          <w:rFonts w:asciiTheme="minorHAnsi" w:eastAsiaTheme="minorEastAsia" w:hAnsiTheme="minorHAnsi" w:cstheme="minorBidi"/>
          <w:noProof/>
          <w:sz w:val="22"/>
          <w:szCs w:val="22"/>
        </w:rPr>
      </w:pPr>
      <w:hyperlink w:anchor="_Toc87259334" w:history="1">
        <w:r w:rsidRPr="002F274F">
          <w:rPr>
            <w:rStyle w:val="Hyperlink"/>
            <w:bCs/>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rPr>
          <w:tab/>
        </w:r>
        <w:r w:rsidRPr="002F274F">
          <w:rPr>
            <w:rStyle w:val="Hyperlink"/>
            <w:noProof/>
          </w:rPr>
          <w:t>Registration of Interest stage</w:t>
        </w:r>
        <w:r>
          <w:rPr>
            <w:noProof/>
            <w:webHidden/>
          </w:rPr>
          <w:tab/>
        </w:r>
        <w:r>
          <w:rPr>
            <w:noProof/>
            <w:webHidden/>
          </w:rPr>
          <w:fldChar w:fldCharType="begin"/>
        </w:r>
        <w:r>
          <w:rPr>
            <w:noProof/>
            <w:webHidden/>
          </w:rPr>
          <w:instrText xml:space="preserve"> PAGEREF _Toc87259334 \h </w:instrText>
        </w:r>
        <w:r>
          <w:rPr>
            <w:noProof/>
            <w:webHidden/>
          </w:rPr>
        </w:r>
        <w:r>
          <w:rPr>
            <w:noProof/>
            <w:webHidden/>
          </w:rPr>
          <w:fldChar w:fldCharType="separate"/>
        </w:r>
        <w:r>
          <w:rPr>
            <w:noProof/>
            <w:webHidden/>
          </w:rPr>
          <w:t>8</w:t>
        </w:r>
        <w:r>
          <w:rPr>
            <w:noProof/>
            <w:webHidden/>
          </w:rPr>
          <w:fldChar w:fldCharType="end"/>
        </w:r>
      </w:hyperlink>
    </w:p>
    <w:p w14:paraId="76328F7C" w14:textId="092BAE16" w:rsidR="001D0909" w:rsidRDefault="001D0909">
      <w:pPr>
        <w:pStyle w:val="TOC2"/>
        <w:rPr>
          <w:rFonts w:asciiTheme="minorHAnsi" w:eastAsiaTheme="minorEastAsia" w:hAnsiTheme="minorHAnsi" w:cstheme="minorBidi"/>
          <w:noProof/>
          <w:sz w:val="22"/>
          <w:szCs w:val="22"/>
        </w:rPr>
      </w:pPr>
      <w:hyperlink w:anchor="_Toc87259335" w:history="1">
        <w:r w:rsidRPr="002F274F">
          <w:rPr>
            <w:rStyle w:val="Hyperlink"/>
            <w:bCs/>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rPr>
          <w:tab/>
        </w:r>
        <w:r w:rsidRPr="002F274F">
          <w:rPr>
            <w:rStyle w:val="Hyperlink"/>
            <w:noProof/>
          </w:rPr>
          <w:t>Prepare an application</w:t>
        </w:r>
        <w:r>
          <w:rPr>
            <w:noProof/>
            <w:webHidden/>
          </w:rPr>
          <w:tab/>
        </w:r>
        <w:r>
          <w:rPr>
            <w:noProof/>
            <w:webHidden/>
          </w:rPr>
          <w:fldChar w:fldCharType="begin"/>
        </w:r>
        <w:r>
          <w:rPr>
            <w:noProof/>
            <w:webHidden/>
          </w:rPr>
          <w:instrText xml:space="preserve"> PAGEREF _Toc87259335 \h </w:instrText>
        </w:r>
        <w:r>
          <w:rPr>
            <w:noProof/>
            <w:webHidden/>
          </w:rPr>
        </w:r>
        <w:r>
          <w:rPr>
            <w:noProof/>
            <w:webHidden/>
          </w:rPr>
          <w:fldChar w:fldCharType="separate"/>
        </w:r>
        <w:r>
          <w:rPr>
            <w:noProof/>
            <w:webHidden/>
          </w:rPr>
          <w:t>8</w:t>
        </w:r>
        <w:r>
          <w:rPr>
            <w:noProof/>
            <w:webHidden/>
          </w:rPr>
          <w:fldChar w:fldCharType="end"/>
        </w:r>
      </w:hyperlink>
    </w:p>
    <w:p w14:paraId="0CB78C3A" w14:textId="75730207" w:rsidR="001D0909" w:rsidRDefault="001D0909">
      <w:pPr>
        <w:pStyle w:val="TOC2"/>
        <w:rPr>
          <w:rFonts w:asciiTheme="minorHAnsi" w:eastAsiaTheme="minorEastAsia" w:hAnsiTheme="minorHAnsi" w:cstheme="minorBidi"/>
          <w:noProof/>
          <w:sz w:val="22"/>
          <w:szCs w:val="22"/>
        </w:rPr>
      </w:pPr>
      <w:hyperlink w:anchor="_Toc87259336" w:history="1">
        <w:r w:rsidRPr="002F274F">
          <w:rPr>
            <w:rStyle w:val="Hyperlink"/>
            <w:bCs/>
            <w:noProof/>
            <w14:scene3d>
              <w14:camera w14:prst="orthographicFront"/>
              <w14:lightRig w14:rig="threePt" w14:dir="t">
                <w14:rot w14:lat="0" w14:lon="0" w14:rev="0"/>
              </w14:lightRig>
            </w14:scene3d>
          </w:rPr>
          <w:t>5.4</w:t>
        </w:r>
        <w:r>
          <w:rPr>
            <w:rFonts w:asciiTheme="minorHAnsi" w:eastAsiaTheme="minorEastAsia" w:hAnsiTheme="minorHAnsi" w:cstheme="minorBidi"/>
            <w:noProof/>
            <w:sz w:val="22"/>
            <w:szCs w:val="22"/>
          </w:rPr>
          <w:tab/>
        </w:r>
        <w:r w:rsidRPr="002F274F">
          <w:rPr>
            <w:rStyle w:val="Hyperlink"/>
            <w:noProof/>
          </w:rPr>
          <w:t>Documentation and information requirements</w:t>
        </w:r>
        <w:r>
          <w:rPr>
            <w:noProof/>
            <w:webHidden/>
          </w:rPr>
          <w:tab/>
        </w:r>
        <w:r>
          <w:rPr>
            <w:noProof/>
            <w:webHidden/>
          </w:rPr>
          <w:fldChar w:fldCharType="begin"/>
        </w:r>
        <w:r>
          <w:rPr>
            <w:noProof/>
            <w:webHidden/>
          </w:rPr>
          <w:instrText xml:space="preserve"> PAGEREF _Toc87259336 \h </w:instrText>
        </w:r>
        <w:r>
          <w:rPr>
            <w:noProof/>
            <w:webHidden/>
          </w:rPr>
        </w:r>
        <w:r>
          <w:rPr>
            <w:noProof/>
            <w:webHidden/>
          </w:rPr>
          <w:fldChar w:fldCharType="separate"/>
        </w:r>
        <w:r>
          <w:rPr>
            <w:noProof/>
            <w:webHidden/>
          </w:rPr>
          <w:t>9</w:t>
        </w:r>
        <w:r>
          <w:rPr>
            <w:noProof/>
            <w:webHidden/>
          </w:rPr>
          <w:fldChar w:fldCharType="end"/>
        </w:r>
      </w:hyperlink>
    </w:p>
    <w:p w14:paraId="788B4124" w14:textId="109EA46A" w:rsidR="001D0909" w:rsidRDefault="001D0909">
      <w:pPr>
        <w:pStyle w:val="TOC2"/>
        <w:rPr>
          <w:rFonts w:asciiTheme="minorHAnsi" w:eastAsiaTheme="minorEastAsia" w:hAnsiTheme="minorHAnsi" w:cstheme="minorBidi"/>
          <w:noProof/>
          <w:sz w:val="22"/>
          <w:szCs w:val="22"/>
        </w:rPr>
      </w:pPr>
      <w:hyperlink w:anchor="_Toc87259337" w:history="1">
        <w:r w:rsidRPr="002F274F">
          <w:rPr>
            <w:rStyle w:val="Hyperlink"/>
            <w:bCs/>
            <w:noProof/>
            <w14:scene3d>
              <w14:camera w14:prst="orthographicFront"/>
              <w14:lightRig w14:rig="threePt" w14:dir="t">
                <w14:rot w14:lat="0" w14:lon="0" w14:rev="0"/>
              </w14:lightRig>
            </w14:scene3d>
          </w:rPr>
          <w:t>5.5</w:t>
        </w:r>
        <w:r>
          <w:rPr>
            <w:rFonts w:asciiTheme="minorHAnsi" w:eastAsiaTheme="minorEastAsia" w:hAnsiTheme="minorHAnsi" w:cstheme="minorBidi"/>
            <w:noProof/>
            <w:sz w:val="22"/>
            <w:szCs w:val="22"/>
          </w:rPr>
          <w:tab/>
        </w:r>
        <w:r w:rsidRPr="002F274F">
          <w:rPr>
            <w:rStyle w:val="Hyperlink"/>
            <w:noProof/>
          </w:rPr>
          <w:t>Information only</w:t>
        </w:r>
        <w:r>
          <w:rPr>
            <w:noProof/>
            <w:webHidden/>
          </w:rPr>
          <w:tab/>
        </w:r>
        <w:r>
          <w:rPr>
            <w:noProof/>
            <w:webHidden/>
          </w:rPr>
          <w:fldChar w:fldCharType="begin"/>
        </w:r>
        <w:r>
          <w:rPr>
            <w:noProof/>
            <w:webHidden/>
          </w:rPr>
          <w:instrText xml:space="preserve"> PAGEREF _Toc87259337 \h </w:instrText>
        </w:r>
        <w:r>
          <w:rPr>
            <w:noProof/>
            <w:webHidden/>
          </w:rPr>
        </w:r>
        <w:r>
          <w:rPr>
            <w:noProof/>
            <w:webHidden/>
          </w:rPr>
          <w:fldChar w:fldCharType="separate"/>
        </w:r>
        <w:r>
          <w:rPr>
            <w:noProof/>
            <w:webHidden/>
          </w:rPr>
          <w:t>10</w:t>
        </w:r>
        <w:r>
          <w:rPr>
            <w:noProof/>
            <w:webHidden/>
          </w:rPr>
          <w:fldChar w:fldCharType="end"/>
        </w:r>
      </w:hyperlink>
    </w:p>
    <w:p w14:paraId="114F0B80" w14:textId="4E4CACBA" w:rsidR="001D0909" w:rsidRDefault="001D0909">
      <w:pPr>
        <w:pStyle w:val="TOC1"/>
        <w:rPr>
          <w:rFonts w:asciiTheme="minorHAnsi" w:eastAsiaTheme="minorEastAsia" w:hAnsiTheme="minorHAnsi" w:cstheme="minorBidi"/>
          <w:b w:val="0"/>
          <w:bCs w:val="0"/>
          <w:noProof/>
          <w:sz w:val="22"/>
          <w:szCs w:val="22"/>
        </w:rPr>
      </w:pPr>
      <w:hyperlink w:anchor="_Toc87259338" w:history="1">
        <w:r w:rsidRPr="002F274F">
          <w:rPr>
            <w:rStyle w:val="Hyperlink"/>
            <w:noProof/>
          </w:rPr>
          <w:t>6</w:t>
        </w:r>
        <w:r>
          <w:rPr>
            <w:rFonts w:asciiTheme="minorHAnsi" w:eastAsiaTheme="minorEastAsia" w:hAnsiTheme="minorHAnsi" w:cstheme="minorBidi"/>
            <w:b w:val="0"/>
            <w:bCs w:val="0"/>
            <w:noProof/>
            <w:sz w:val="22"/>
            <w:szCs w:val="22"/>
          </w:rPr>
          <w:tab/>
        </w:r>
        <w:r w:rsidRPr="002F274F">
          <w:rPr>
            <w:rStyle w:val="Hyperlink"/>
            <w:noProof/>
          </w:rPr>
          <w:t>Assessment and approval process</w:t>
        </w:r>
        <w:r>
          <w:rPr>
            <w:noProof/>
            <w:webHidden/>
          </w:rPr>
          <w:tab/>
        </w:r>
        <w:r>
          <w:rPr>
            <w:noProof/>
            <w:webHidden/>
          </w:rPr>
          <w:fldChar w:fldCharType="begin"/>
        </w:r>
        <w:r>
          <w:rPr>
            <w:noProof/>
            <w:webHidden/>
          </w:rPr>
          <w:instrText xml:space="preserve"> PAGEREF _Toc87259338 \h </w:instrText>
        </w:r>
        <w:r>
          <w:rPr>
            <w:noProof/>
            <w:webHidden/>
          </w:rPr>
        </w:r>
        <w:r>
          <w:rPr>
            <w:noProof/>
            <w:webHidden/>
          </w:rPr>
          <w:fldChar w:fldCharType="separate"/>
        </w:r>
        <w:r>
          <w:rPr>
            <w:noProof/>
            <w:webHidden/>
          </w:rPr>
          <w:t>10</w:t>
        </w:r>
        <w:r>
          <w:rPr>
            <w:noProof/>
            <w:webHidden/>
          </w:rPr>
          <w:fldChar w:fldCharType="end"/>
        </w:r>
      </w:hyperlink>
    </w:p>
    <w:p w14:paraId="2078E613" w14:textId="49527EC3" w:rsidR="001D0909" w:rsidRDefault="001D0909">
      <w:pPr>
        <w:pStyle w:val="TOC2"/>
        <w:rPr>
          <w:rFonts w:asciiTheme="minorHAnsi" w:eastAsiaTheme="minorEastAsia" w:hAnsiTheme="minorHAnsi" w:cstheme="minorBidi"/>
          <w:noProof/>
          <w:sz w:val="22"/>
          <w:szCs w:val="22"/>
        </w:rPr>
      </w:pPr>
      <w:hyperlink w:anchor="_Toc87259339" w:history="1">
        <w:r w:rsidRPr="002F274F">
          <w:rPr>
            <w:rStyle w:val="Hyperlink"/>
            <w:bCs/>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rPr>
          <w:tab/>
        </w:r>
        <w:r w:rsidRPr="002F274F">
          <w:rPr>
            <w:rStyle w:val="Hyperlink"/>
            <w:noProof/>
          </w:rPr>
          <w:t>Assessment process</w:t>
        </w:r>
        <w:r>
          <w:rPr>
            <w:noProof/>
            <w:webHidden/>
          </w:rPr>
          <w:tab/>
        </w:r>
        <w:r>
          <w:rPr>
            <w:noProof/>
            <w:webHidden/>
          </w:rPr>
          <w:fldChar w:fldCharType="begin"/>
        </w:r>
        <w:r>
          <w:rPr>
            <w:noProof/>
            <w:webHidden/>
          </w:rPr>
          <w:instrText xml:space="preserve"> PAGEREF _Toc87259339 \h </w:instrText>
        </w:r>
        <w:r>
          <w:rPr>
            <w:noProof/>
            <w:webHidden/>
          </w:rPr>
        </w:r>
        <w:r>
          <w:rPr>
            <w:noProof/>
            <w:webHidden/>
          </w:rPr>
          <w:fldChar w:fldCharType="separate"/>
        </w:r>
        <w:r>
          <w:rPr>
            <w:noProof/>
            <w:webHidden/>
          </w:rPr>
          <w:t>10</w:t>
        </w:r>
        <w:r>
          <w:rPr>
            <w:noProof/>
            <w:webHidden/>
          </w:rPr>
          <w:fldChar w:fldCharType="end"/>
        </w:r>
      </w:hyperlink>
    </w:p>
    <w:p w14:paraId="591F1FB2" w14:textId="20BD9968" w:rsidR="001D0909" w:rsidRDefault="001D0909">
      <w:pPr>
        <w:pStyle w:val="TOC2"/>
        <w:rPr>
          <w:rFonts w:asciiTheme="minorHAnsi" w:eastAsiaTheme="minorEastAsia" w:hAnsiTheme="minorHAnsi" w:cstheme="minorBidi"/>
          <w:noProof/>
          <w:sz w:val="22"/>
          <w:szCs w:val="22"/>
        </w:rPr>
      </w:pPr>
      <w:hyperlink w:anchor="_Toc87259340" w:history="1">
        <w:r w:rsidRPr="002F274F">
          <w:rPr>
            <w:rStyle w:val="Hyperlink"/>
            <w:bCs/>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rPr>
          <w:tab/>
        </w:r>
        <w:r w:rsidRPr="002F274F">
          <w:rPr>
            <w:rStyle w:val="Hyperlink"/>
            <w:noProof/>
          </w:rPr>
          <w:t>Criteria assessment of applications</w:t>
        </w:r>
        <w:r>
          <w:rPr>
            <w:noProof/>
            <w:webHidden/>
          </w:rPr>
          <w:tab/>
        </w:r>
        <w:r>
          <w:rPr>
            <w:noProof/>
            <w:webHidden/>
          </w:rPr>
          <w:fldChar w:fldCharType="begin"/>
        </w:r>
        <w:r>
          <w:rPr>
            <w:noProof/>
            <w:webHidden/>
          </w:rPr>
          <w:instrText xml:space="preserve"> PAGEREF _Toc87259340 \h </w:instrText>
        </w:r>
        <w:r>
          <w:rPr>
            <w:noProof/>
            <w:webHidden/>
          </w:rPr>
        </w:r>
        <w:r>
          <w:rPr>
            <w:noProof/>
            <w:webHidden/>
          </w:rPr>
          <w:fldChar w:fldCharType="separate"/>
        </w:r>
        <w:r>
          <w:rPr>
            <w:noProof/>
            <w:webHidden/>
          </w:rPr>
          <w:t>11</w:t>
        </w:r>
        <w:r>
          <w:rPr>
            <w:noProof/>
            <w:webHidden/>
          </w:rPr>
          <w:fldChar w:fldCharType="end"/>
        </w:r>
      </w:hyperlink>
    </w:p>
    <w:p w14:paraId="1A0FE3BB" w14:textId="422079FB" w:rsidR="001D0909" w:rsidRDefault="001D0909">
      <w:pPr>
        <w:pStyle w:val="TOC2"/>
        <w:rPr>
          <w:rFonts w:asciiTheme="minorHAnsi" w:eastAsiaTheme="minorEastAsia" w:hAnsiTheme="minorHAnsi" w:cstheme="minorBidi"/>
          <w:noProof/>
          <w:sz w:val="22"/>
          <w:szCs w:val="22"/>
        </w:rPr>
      </w:pPr>
      <w:hyperlink w:anchor="_Toc87259341" w:history="1">
        <w:r w:rsidRPr="002F274F">
          <w:rPr>
            <w:rStyle w:val="Hyperlink"/>
            <w:bCs/>
            <w:noProof/>
            <w14:scene3d>
              <w14:camera w14:prst="orthographicFront"/>
              <w14:lightRig w14:rig="threePt" w14:dir="t">
                <w14:rot w14:lat="0" w14:lon="0" w14:rev="0"/>
              </w14:lightRig>
            </w14:scene3d>
          </w:rPr>
          <w:t>6.3</w:t>
        </w:r>
        <w:r>
          <w:rPr>
            <w:rFonts w:asciiTheme="minorHAnsi" w:eastAsiaTheme="minorEastAsia" w:hAnsiTheme="minorHAnsi" w:cstheme="minorBidi"/>
            <w:noProof/>
            <w:sz w:val="22"/>
            <w:szCs w:val="22"/>
          </w:rPr>
          <w:tab/>
        </w:r>
        <w:r w:rsidRPr="002F274F">
          <w:rPr>
            <w:rStyle w:val="Hyperlink"/>
            <w:noProof/>
          </w:rPr>
          <w:t>Due diligence assessments</w:t>
        </w:r>
        <w:r>
          <w:rPr>
            <w:noProof/>
            <w:webHidden/>
          </w:rPr>
          <w:tab/>
        </w:r>
        <w:r>
          <w:rPr>
            <w:noProof/>
            <w:webHidden/>
          </w:rPr>
          <w:fldChar w:fldCharType="begin"/>
        </w:r>
        <w:r>
          <w:rPr>
            <w:noProof/>
            <w:webHidden/>
          </w:rPr>
          <w:instrText xml:space="preserve"> PAGEREF _Toc87259341 \h </w:instrText>
        </w:r>
        <w:r>
          <w:rPr>
            <w:noProof/>
            <w:webHidden/>
          </w:rPr>
        </w:r>
        <w:r>
          <w:rPr>
            <w:noProof/>
            <w:webHidden/>
          </w:rPr>
          <w:fldChar w:fldCharType="separate"/>
        </w:r>
        <w:r>
          <w:rPr>
            <w:noProof/>
            <w:webHidden/>
          </w:rPr>
          <w:t>13</w:t>
        </w:r>
        <w:r>
          <w:rPr>
            <w:noProof/>
            <w:webHidden/>
          </w:rPr>
          <w:fldChar w:fldCharType="end"/>
        </w:r>
      </w:hyperlink>
    </w:p>
    <w:p w14:paraId="6EA03E45" w14:textId="09927BA1" w:rsidR="001D0909" w:rsidRDefault="001D0909">
      <w:pPr>
        <w:pStyle w:val="TOC2"/>
        <w:rPr>
          <w:rFonts w:asciiTheme="minorHAnsi" w:eastAsiaTheme="minorEastAsia" w:hAnsiTheme="minorHAnsi" w:cstheme="minorBidi"/>
          <w:noProof/>
          <w:sz w:val="22"/>
          <w:szCs w:val="22"/>
        </w:rPr>
      </w:pPr>
      <w:hyperlink w:anchor="_Toc87259342" w:history="1">
        <w:r w:rsidRPr="002F274F">
          <w:rPr>
            <w:rStyle w:val="Hyperlink"/>
            <w:bCs/>
            <w:noProof/>
            <w14:scene3d>
              <w14:camera w14:prst="orthographicFront"/>
              <w14:lightRig w14:rig="threePt" w14:dir="t">
                <w14:rot w14:lat="0" w14:lon="0" w14:rev="0"/>
              </w14:lightRig>
            </w14:scene3d>
          </w:rPr>
          <w:t>6.4</w:t>
        </w:r>
        <w:r>
          <w:rPr>
            <w:rFonts w:asciiTheme="minorHAnsi" w:eastAsiaTheme="minorEastAsia" w:hAnsiTheme="minorHAnsi" w:cstheme="minorBidi"/>
            <w:noProof/>
            <w:sz w:val="22"/>
            <w:szCs w:val="22"/>
          </w:rPr>
          <w:tab/>
        </w:r>
        <w:r w:rsidRPr="002F274F">
          <w:rPr>
            <w:rStyle w:val="Hyperlink"/>
            <w:noProof/>
          </w:rPr>
          <w:t>Assessment of non-financial risks</w:t>
        </w:r>
        <w:r>
          <w:rPr>
            <w:noProof/>
            <w:webHidden/>
          </w:rPr>
          <w:tab/>
        </w:r>
        <w:r>
          <w:rPr>
            <w:noProof/>
            <w:webHidden/>
          </w:rPr>
          <w:fldChar w:fldCharType="begin"/>
        </w:r>
        <w:r>
          <w:rPr>
            <w:noProof/>
            <w:webHidden/>
          </w:rPr>
          <w:instrText xml:space="preserve"> PAGEREF _Toc87259342 \h </w:instrText>
        </w:r>
        <w:r>
          <w:rPr>
            <w:noProof/>
            <w:webHidden/>
          </w:rPr>
        </w:r>
        <w:r>
          <w:rPr>
            <w:noProof/>
            <w:webHidden/>
          </w:rPr>
          <w:fldChar w:fldCharType="separate"/>
        </w:r>
        <w:r>
          <w:rPr>
            <w:noProof/>
            <w:webHidden/>
          </w:rPr>
          <w:t>13</w:t>
        </w:r>
        <w:r>
          <w:rPr>
            <w:noProof/>
            <w:webHidden/>
          </w:rPr>
          <w:fldChar w:fldCharType="end"/>
        </w:r>
      </w:hyperlink>
    </w:p>
    <w:p w14:paraId="1481C5E5" w14:textId="6F61E026" w:rsidR="001D0909" w:rsidRDefault="001D0909">
      <w:pPr>
        <w:pStyle w:val="TOC2"/>
        <w:rPr>
          <w:rFonts w:asciiTheme="minorHAnsi" w:eastAsiaTheme="minorEastAsia" w:hAnsiTheme="minorHAnsi" w:cstheme="minorBidi"/>
          <w:noProof/>
          <w:sz w:val="22"/>
          <w:szCs w:val="22"/>
        </w:rPr>
      </w:pPr>
      <w:hyperlink w:anchor="_Toc87259343" w:history="1">
        <w:r w:rsidRPr="002F274F">
          <w:rPr>
            <w:rStyle w:val="Hyperlink"/>
            <w:bCs/>
            <w:noProof/>
            <w14:scene3d>
              <w14:camera w14:prst="orthographicFront"/>
              <w14:lightRig w14:rig="threePt" w14:dir="t">
                <w14:rot w14:lat="0" w14:lon="0" w14:rev="0"/>
              </w14:lightRig>
            </w14:scene3d>
          </w:rPr>
          <w:t>6.5</w:t>
        </w:r>
        <w:r>
          <w:rPr>
            <w:rFonts w:asciiTheme="minorHAnsi" w:eastAsiaTheme="minorEastAsia" w:hAnsiTheme="minorHAnsi" w:cstheme="minorBidi"/>
            <w:noProof/>
            <w:sz w:val="22"/>
            <w:szCs w:val="22"/>
          </w:rPr>
          <w:tab/>
        </w:r>
        <w:r w:rsidRPr="002F274F">
          <w:rPr>
            <w:rStyle w:val="Hyperlink"/>
            <w:noProof/>
          </w:rPr>
          <w:t>Approval process</w:t>
        </w:r>
        <w:r>
          <w:rPr>
            <w:noProof/>
            <w:webHidden/>
          </w:rPr>
          <w:tab/>
        </w:r>
        <w:r>
          <w:rPr>
            <w:noProof/>
            <w:webHidden/>
          </w:rPr>
          <w:fldChar w:fldCharType="begin"/>
        </w:r>
        <w:r>
          <w:rPr>
            <w:noProof/>
            <w:webHidden/>
          </w:rPr>
          <w:instrText xml:space="preserve"> PAGEREF _Toc87259343 \h </w:instrText>
        </w:r>
        <w:r>
          <w:rPr>
            <w:noProof/>
            <w:webHidden/>
          </w:rPr>
        </w:r>
        <w:r>
          <w:rPr>
            <w:noProof/>
            <w:webHidden/>
          </w:rPr>
          <w:fldChar w:fldCharType="separate"/>
        </w:r>
        <w:r>
          <w:rPr>
            <w:noProof/>
            <w:webHidden/>
          </w:rPr>
          <w:t>14</w:t>
        </w:r>
        <w:r>
          <w:rPr>
            <w:noProof/>
            <w:webHidden/>
          </w:rPr>
          <w:fldChar w:fldCharType="end"/>
        </w:r>
      </w:hyperlink>
    </w:p>
    <w:p w14:paraId="51919A29" w14:textId="71FD89BA" w:rsidR="001D0909" w:rsidRDefault="001D0909">
      <w:pPr>
        <w:pStyle w:val="TOC2"/>
        <w:rPr>
          <w:rFonts w:asciiTheme="minorHAnsi" w:eastAsiaTheme="minorEastAsia" w:hAnsiTheme="minorHAnsi" w:cstheme="minorBidi"/>
          <w:noProof/>
          <w:sz w:val="22"/>
          <w:szCs w:val="22"/>
        </w:rPr>
      </w:pPr>
      <w:hyperlink w:anchor="_Toc87259344" w:history="1">
        <w:r w:rsidRPr="002F274F">
          <w:rPr>
            <w:rStyle w:val="Hyperlink"/>
            <w:bCs/>
            <w:noProof/>
            <w14:scene3d>
              <w14:camera w14:prst="orthographicFront"/>
              <w14:lightRig w14:rig="threePt" w14:dir="t">
                <w14:rot w14:lat="0" w14:lon="0" w14:rev="0"/>
              </w14:lightRig>
            </w14:scene3d>
          </w:rPr>
          <w:t>6.6</w:t>
        </w:r>
        <w:r>
          <w:rPr>
            <w:rFonts w:asciiTheme="minorHAnsi" w:eastAsiaTheme="minorEastAsia" w:hAnsiTheme="minorHAnsi" w:cstheme="minorBidi"/>
            <w:noProof/>
            <w:sz w:val="22"/>
            <w:szCs w:val="22"/>
          </w:rPr>
          <w:tab/>
        </w:r>
        <w:r w:rsidRPr="002F274F">
          <w:rPr>
            <w:rStyle w:val="Hyperlink"/>
            <w:noProof/>
          </w:rPr>
          <w:t>Discretion in awarding grant funding</w:t>
        </w:r>
        <w:r>
          <w:rPr>
            <w:noProof/>
            <w:webHidden/>
          </w:rPr>
          <w:tab/>
        </w:r>
        <w:r>
          <w:rPr>
            <w:noProof/>
            <w:webHidden/>
          </w:rPr>
          <w:fldChar w:fldCharType="begin"/>
        </w:r>
        <w:r>
          <w:rPr>
            <w:noProof/>
            <w:webHidden/>
          </w:rPr>
          <w:instrText xml:space="preserve"> PAGEREF _Toc87259344 \h </w:instrText>
        </w:r>
        <w:r>
          <w:rPr>
            <w:noProof/>
            <w:webHidden/>
          </w:rPr>
        </w:r>
        <w:r>
          <w:rPr>
            <w:noProof/>
            <w:webHidden/>
          </w:rPr>
          <w:fldChar w:fldCharType="separate"/>
        </w:r>
        <w:r>
          <w:rPr>
            <w:noProof/>
            <w:webHidden/>
          </w:rPr>
          <w:t>14</w:t>
        </w:r>
        <w:r>
          <w:rPr>
            <w:noProof/>
            <w:webHidden/>
          </w:rPr>
          <w:fldChar w:fldCharType="end"/>
        </w:r>
      </w:hyperlink>
    </w:p>
    <w:p w14:paraId="59D40B08" w14:textId="0C619E40" w:rsidR="001D0909" w:rsidRDefault="001D0909">
      <w:pPr>
        <w:pStyle w:val="TOC1"/>
        <w:rPr>
          <w:rFonts w:asciiTheme="minorHAnsi" w:eastAsiaTheme="minorEastAsia" w:hAnsiTheme="minorHAnsi" w:cstheme="minorBidi"/>
          <w:b w:val="0"/>
          <w:bCs w:val="0"/>
          <w:noProof/>
          <w:sz w:val="22"/>
          <w:szCs w:val="22"/>
        </w:rPr>
      </w:pPr>
      <w:hyperlink w:anchor="_Toc87259345" w:history="1">
        <w:r w:rsidRPr="002F274F">
          <w:rPr>
            <w:rStyle w:val="Hyperlink"/>
            <w:noProof/>
          </w:rPr>
          <w:t>7</w:t>
        </w:r>
        <w:r>
          <w:rPr>
            <w:rFonts w:asciiTheme="minorHAnsi" w:eastAsiaTheme="minorEastAsia" w:hAnsiTheme="minorHAnsi" w:cstheme="minorBidi"/>
            <w:b w:val="0"/>
            <w:bCs w:val="0"/>
            <w:noProof/>
            <w:sz w:val="22"/>
            <w:szCs w:val="22"/>
          </w:rPr>
          <w:tab/>
        </w:r>
        <w:r w:rsidRPr="002F274F">
          <w:rPr>
            <w:rStyle w:val="Hyperlink"/>
            <w:noProof/>
          </w:rPr>
          <w:t>Conditions of funding</w:t>
        </w:r>
        <w:r>
          <w:rPr>
            <w:noProof/>
            <w:webHidden/>
          </w:rPr>
          <w:tab/>
        </w:r>
        <w:r>
          <w:rPr>
            <w:noProof/>
            <w:webHidden/>
          </w:rPr>
          <w:fldChar w:fldCharType="begin"/>
        </w:r>
        <w:r>
          <w:rPr>
            <w:noProof/>
            <w:webHidden/>
          </w:rPr>
          <w:instrText xml:space="preserve"> PAGEREF _Toc87259345 \h </w:instrText>
        </w:r>
        <w:r>
          <w:rPr>
            <w:noProof/>
            <w:webHidden/>
          </w:rPr>
        </w:r>
        <w:r>
          <w:rPr>
            <w:noProof/>
            <w:webHidden/>
          </w:rPr>
          <w:fldChar w:fldCharType="separate"/>
        </w:r>
        <w:r>
          <w:rPr>
            <w:noProof/>
            <w:webHidden/>
          </w:rPr>
          <w:t>14</w:t>
        </w:r>
        <w:r>
          <w:rPr>
            <w:noProof/>
            <w:webHidden/>
          </w:rPr>
          <w:fldChar w:fldCharType="end"/>
        </w:r>
      </w:hyperlink>
    </w:p>
    <w:p w14:paraId="36B82094" w14:textId="6943EB33" w:rsidR="001D0909" w:rsidRDefault="001D0909">
      <w:pPr>
        <w:pStyle w:val="TOC2"/>
        <w:rPr>
          <w:rFonts w:asciiTheme="minorHAnsi" w:eastAsiaTheme="minorEastAsia" w:hAnsiTheme="minorHAnsi" w:cstheme="minorBidi"/>
          <w:noProof/>
          <w:sz w:val="22"/>
          <w:szCs w:val="22"/>
        </w:rPr>
      </w:pPr>
      <w:hyperlink w:anchor="_Toc87259346" w:history="1">
        <w:r w:rsidRPr="002F274F">
          <w:rPr>
            <w:rStyle w:val="Hyperlink"/>
            <w:bCs/>
            <w:noProof/>
            <w14:scene3d>
              <w14:camera w14:prst="orthographicFront"/>
              <w14:lightRig w14:rig="threePt" w14:dir="t">
                <w14:rot w14:lat="0" w14:lon="0" w14:rev="0"/>
              </w14:lightRig>
            </w14:scene3d>
          </w:rPr>
          <w:t>7.1</w:t>
        </w:r>
        <w:r>
          <w:rPr>
            <w:rFonts w:asciiTheme="minorHAnsi" w:eastAsiaTheme="minorEastAsia" w:hAnsiTheme="minorHAnsi" w:cstheme="minorBidi"/>
            <w:noProof/>
            <w:sz w:val="22"/>
            <w:szCs w:val="22"/>
          </w:rPr>
          <w:tab/>
        </w:r>
        <w:r w:rsidRPr="002F274F">
          <w:rPr>
            <w:rStyle w:val="Hyperlink"/>
            <w:noProof/>
          </w:rPr>
          <w:t>Acceptance of Letter of Offer</w:t>
        </w:r>
        <w:r>
          <w:rPr>
            <w:noProof/>
            <w:webHidden/>
          </w:rPr>
          <w:tab/>
        </w:r>
        <w:r>
          <w:rPr>
            <w:noProof/>
            <w:webHidden/>
          </w:rPr>
          <w:fldChar w:fldCharType="begin"/>
        </w:r>
        <w:r>
          <w:rPr>
            <w:noProof/>
            <w:webHidden/>
          </w:rPr>
          <w:instrText xml:space="preserve"> PAGEREF _Toc87259346 \h </w:instrText>
        </w:r>
        <w:r>
          <w:rPr>
            <w:noProof/>
            <w:webHidden/>
          </w:rPr>
        </w:r>
        <w:r>
          <w:rPr>
            <w:noProof/>
            <w:webHidden/>
          </w:rPr>
          <w:fldChar w:fldCharType="separate"/>
        </w:r>
        <w:r>
          <w:rPr>
            <w:noProof/>
            <w:webHidden/>
          </w:rPr>
          <w:t>14</w:t>
        </w:r>
        <w:r>
          <w:rPr>
            <w:noProof/>
            <w:webHidden/>
          </w:rPr>
          <w:fldChar w:fldCharType="end"/>
        </w:r>
      </w:hyperlink>
    </w:p>
    <w:p w14:paraId="50C68C1B" w14:textId="44EE1CBC" w:rsidR="001D0909" w:rsidRDefault="001D0909">
      <w:pPr>
        <w:pStyle w:val="TOC2"/>
        <w:rPr>
          <w:rFonts w:asciiTheme="minorHAnsi" w:eastAsiaTheme="minorEastAsia" w:hAnsiTheme="minorHAnsi" w:cstheme="minorBidi"/>
          <w:noProof/>
          <w:sz w:val="22"/>
          <w:szCs w:val="22"/>
        </w:rPr>
      </w:pPr>
      <w:hyperlink w:anchor="_Toc87259347" w:history="1">
        <w:r w:rsidRPr="002F274F">
          <w:rPr>
            <w:rStyle w:val="Hyperlink"/>
            <w:bCs/>
            <w:noProof/>
            <w14:scene3d>
              <w14:camera w14:prst="orthographicFront"/>
              <w14:lightRig w14:rig="threePt" w14:dir="t">
                <w14:rot w14:lat="0" w14:lon="0" w14:rev="0"/>
              </w14:lightRig>
            </w14:scene3d>
          </w:rPr>
          <w:t>7.2</w:t>
        </w:r>
        <w:r>
          <w:rPr>
            <w:rFonts w:asciiTheme="minorHAnsi" w:eastAsiaTheme="minorEastAsia" w:hAnsiTheme="minorHAnsi" w:cstheme="minorBidi"/>
            <w:noProof/>
            <w:sz w:val="22"/>
            <w:szCs w:val="22"/>
          </w:rPr>
          <w:tab/>
        </w:r>
        <w:r w:rsidRPr="002F274F">
          <w:rPr>
            <w:rStyle w:val="Hyperlink"/>
            <w:noProof/>
          </w:rPr>
          <w:t>Grant Agreements</w:t>
        </w:r>
        <w:r>
          <w:rPr>
            <w:noProof/>
            <w:webHidden/>
          </w:rPr>
          <w:tab/>
        </w:r>
        <w:r>
          <w:rPr>
            <w:noProof/>
            <w:webHidden/>
          </w:rPr>
          <w:fldChar w:fldCharType="begin"/>
        </w:r>
        <w:r>
          <w:rPr>
            <w:noProof/>
            <w:webHidden/>
          </w:rPr>
          <w:instrText xml:space="preserve"> PAGEREF _Toc87259347 \h </w:instrText>
        </w:r>
        <w:r>
          <w:rPr>
            <w:noProof/>
            <w:webHidden/>
          </w:rPr>
        </w:r>
        <w:r>
          <w:rPr>
            <w:noProof/>
            <w:webHidden/>
          </w:rPr>
          <w:fldChar w:fldCharType="separate"/>
        </w:r>
        <w:r>
          <w:rPr>
            <w:noProof/>
            <w:webHidden/>
          </w:rPr>
          <w:t>14</w:t>
        </w:r>
        <w:r>
          <w:rPr>
            <w:noProof/>
            <w:webHidden/>
          </w:rPr>
          <w:fldChar w:fldCharType="end"/>
        </w:r>
      </w:hyperlink>
    </w:p>
    <w:p w14:paraId="6BF9C671" w14:textId="79CB0898" w:rsidR="001D0909" w:rsidRDefault="001D0909">
      <w:pPr>
        <w:pStyle w:val="TOC2"/>
        <w:rPr>
          <w:rFonts w:asciiTheme="minorHAnsi" w:eastAsiaTheme="minorEastAsia" w:hAnsiTheme="minorHAnsi" w:cstheme="minorBidi"/>
          <w:noProof/>
          <w:sz w:val="22"/>
          <w:szCs w:val="22"/>
        </w:rPr>
      </w:pPr>
      <w:hyperlink w:anchor="_Toc87259348" w:history="1">
        <w:r w:rsidRPr="002F274F">
          <w:rPr>
            <w:rStyle w:val="Hyperlink"/>
            <w:bCs/>
            <w:noProof/>
            <w14:scene3d>
              <w14:camera w14:prst="orthographicFront"/>
              <w14:lightRig w14:rig="threePt" w14:dir="t">
                <w14:rot w14:lat="0" w14:lon="0" w14:rev="0"/>
              </w14:lightRig>
            </w14:scene3d>
          </w:rPr>
          <w:t>7.3</w:t>
        </w:r>
        <w:r>
          <w:rPr>
            <w:rFonts w:asciiTheme="minorHAnsi" w:eastAsiaTheme="minorEastAsia" w:hAnsiTheme="minorHAnsi" w:cstheme="minorBidi"/>
            <w:noProof/>
            <w:sz w:val="22"/>
            <w:szCs w:val="22"/>
          </w:rPr>
          <w:tab/>
        </w:r>
        <w:r w:rsidRPr="002F274F">
          <w:rPr>
            <w:rStyle w:val="Hyperlink"/>
            <w:noProof/>
          </w:rPr>
          <w:t>Program evaluation reporting</w:t>
        </w:r>
        <w:r>
          <w:rPr>
            <w:noProof/>
            <w:webHidden/>
          </w:rPr>
          <w:tab/>
        </w:r>
        <w:r>
          <w:rPr>
            <w:noProof/>
            <w:webHidden/>
          </w:rPr>
          <w:fldChar w:fldCharType="begin"/>
        </w:r>
        <w:r>
          <w:rPr>
            <w:noProof/>
            <w:webHidden/>
          </w:rPr>
          <w:instrText xml:space="preserve"> PAGEREF _Toc87259348 \h </w:instrText>
        </w:r>
        <w:r>
          <w:rPr>
            <w:noProof/>
            <w:webHidden/>
          </w:rPr>
        </w:r>
        <w:r>
          <w:rPr>
            <w:noProof/>
            <w:webHidden/>
          </w:rPr>
          <w:fldChar w:fldCharType="separate"/>
        </w:r>
        <w:r>
          <w:rPr>
            <w:noProof/>
            <w:webHidden/>
          </w:rPr>
          <w:t>14</w:t>
        </w:r>
        <w:r>
          <w:rPr>
            <w:noProof/>
            <w:webHidden/>
          </w:rPr>
          <w:fldChar w:fldCharType="end"/>
        </w:r>
      </w:hyperlink>
    </w:p>
    <w:p w14:paraId="683EC6B3" w14:textId="45C02114" w:rsidR="001D0909" w:rsidRDefault="001D0909">
      <w:pPr>
        <w:pStyle w:val="TOC2"/>
        <w:rPr>
          <w:rFonts w:asciiTheme="minorHAnsi" w:eastAsiaTheme="minorEastAsia" w:hAnsiTheme="minorHAnsi" w:cstheme="minorBidi"/>
          <w:noProof/>
          <w:sz w:val="22"/>
          <w:szCs w:val="22"/>
        </w:rPr>
      </w:pPr>
      <w:hyperlink w:anchor="_Toc87259349" w:history="1">
        <w:r w:rsidRPr="002F274F">
          <w:rPr>
            <w:rStyle w:val="Hyperlink"/>
            <w:bCs/>
            <w:noProof/>
            <w14:scene3d>
              <w14:camera w14:prst="orthographicFront"/>
              <w14:lightRig w14:rig="threePt" w14:dir="t">
                <w14:rot w14:lat="0" w14:lon="0" w14:rev="0"/>
              </w14:lightRig>
            </w14:scene3d>
          </w:rPr>
          <w:t>7.4</w:t>
        </w:r>
        <w:r>
          <w:rPr>
            <w:rFonts w:asciiTheme="minorHAnsi" w:eastAsiaTheme="minorEastAsia" w:hAnsiTheme="minorHAnsi" w:cstheme="minorBidi"/>
            <w:noProof/>
            <w:sz w:val="22"/>
            <w:szCs w:val="22"/>
          </w:rPr>
          <w:tab/>
        </w:r>
        <w:r w:rsidRPr="002F274F">
          <w:rPr>
            <w:rStyle w:val="Hyperlink"/>
            <w:noProof/>
          </w:rPr>
          <w:t>Project commencement</w:t>
        </w:r>
        <w:r>
          <w:rPr>
            <w:noProof/>
            <w:webHidden/>
          </w:rPr>
          <w:tab/>
        </w:r>
        <w:r>
          <w:rPr>
            <w:noProof/>
            <w:webHidden/>
          </w:rPr>
          <w:fldChar w:fldCharType="begin"/>
        </w:r>
        <w:r>
          <w:rPr>
            <w:noProof/>
            <w:webHidden/>
          </w:rPr>
          <w:instrText xml:space="preserve"> PAGEREF _Toc87259349 \h </w:instrText>
        </w:r>
        <w:r>
          <w:rPr>
            <w:noProof/>
            <w:webHidden/>
          </w:rPr>
        </w:r>
        <w:r>
          <w:rPr>
            <w:noProof/>
            <w:webHidden/>
          </w:rPr>
          <w:fldChar w:fldCharType="separate"/>
        </w:r>
        <w:r>
          <w:rPr>
            <w:noProof/>
            <w:webHidden/>
          </w:rPr>
          <w:t>15</w:t>
        </w:r>
        <w:r>
          <w:rPr>
            <w:noProof/>
            <w:webHidden/>
          </w:rPr>
          <w:fldChar w:fldCharType="end"/>
        </w:r>
      </w:hyperlink>
    </w:p>
    <w:p w14:paraId="4B599F5D" w14:textId="5DBD2278" w:rsidR="001D0909" w:rsidRDefault="001D0909">
      <w:pPr>
        <w:pStyle w:val="TOC2"/>
        <w:rPr>
          <w:rFonts w:asciiTheme="minorHAnsi" w:eastAsiaTheme="minorEastAsia" w:hAnsiTheme="minorHAnsi" w:cstheme="minorBidi"/>
          <w:noProof/>
          <w:sz w:val="22"/>
          <w:szCs w:val="22"/>
        </w:rPr>
      </w:pPr>
      <w:hyperlink w:anchor="_Toc87259350" w:history="1">
        <w:r w:rsidRPr="002F274F">
          <w:rPr>
            <w:rStyle w:val="Hyperlink"/>
            <w:bCs/>
            <w:noProof/>
            <w14:scene3d>
              <w14:camera w14:prst="orthographicFront"/>
              <w14:lightRig w14:rig="threePt" w14:dir="t">
                <w14:rot w14:lat="0" w14:lon="0" w14:rev="0"/>
              </w14:lightRig>
            </w14:scene3d>
          </w:rPr>
          <w:t>7.5</w:t>
        </w:r>
        <w:r>
          <w:rPr>
            <w:rFonts w:asciiTheme="minorHAnsi" w:eastAsiaTheme="minorEastAsia" w:hAnsiTheme="minorHAnsi" w:cstheme="minorBidi"/>
            <w:noProof/>
            <w:sz w:val="22"/>
            <w:szCs w:val="22"/>
          </w:rPr>
          <w:tab/>
        </w:r>
        <w:r w:rsidRPr="002F274F">
          <w:rPr>
            <w:rStyle w:val="Hyperlink"/>
            <w:noProof/>
          </w:rPr>
          <w:t>Project control groups</w:t>
        </w:r>
        <w:r>
          <w:rPr>
            <w:noProof/>
            <w:webHidden/>
          </w:rPr>
          <w:tab/>
        </w:r>
        <w:r>
          <w:rPr>
            <w:noProof/>
            <w:webHidden/>
          </w:rPr>
          <w:fldChar w:fldCharType="begin"/>
        </w:r>
        <w:r>
          <w:rPr>
            <w:noProof/>
            <w:webHidden/>
          </w:rPr>
          <w:instrText xml:space="preserve"> PAGEREF _Toc87259350 \h </w:instrText>
        </w:r>
        <w:r>
          <w:rPr>
            <w:noProof/>
            <w:webHidden/>
          </w:rPr>
        </w:r>
        <w:r>
          <w:rPr>
            <w:noProof/>
            <w:webHidden/>
          </w:rPr>
          <w:fldChar w:fldCharType="separate"/>
        </w:r>
        <w:r>
          <w:rPr>
            <w:noProof/>
            <w:webHidden/>
          </w:rPr>
          <w:t>15</w:t>
        </w:r>
        <w:r>
          <w:rPr>
            <w:noProof/>
            <w:webHidden/>
          </w:rPr>
          <w:fldChar w:fldCharType="end"/>
        </w:r>
      </w:hyperlink>
    </w:p>
    <w:p w14:paraId="4843808F" w14:textId="170F9226" w:rsidR="001D0909" w:rsidRDefault="001D0909">
      <w:pPr>
        <w:pStyle w:val="TOC2"/>
        <w:rPr>
          <w:rFonts w:asciiTheme="minorHAnsi" w:eastAsiaTheme="minorEastAsia" w:hAnsiTheme="minorHAnsi" w:cstheme="minorBidi"/>
          <w:noProof/>
          <w:sz w:val="22"/>
          <w:szCs w:val="22"/>
        </w:rPr>
      </w:pPr>
      <w:hyperlink w:anchor="_Toc87259351" w:history="1">
        <w:r w:rsidRPr="002F274F">
          <w:rPr>
            <w:rStyle w:val="Hyperlink"/>
            <w:bCs/>
            <w:noProof/>
            <w14:scene3d>
              <w14:camera w14:prst="orthographicFront"/>
              <w14:lightRig w14:rig="threePt" w14:dir="t">
                <w14:rot w14:lat="0" w14:lon="0" w14:rev="0"/>
              </w14:lightRig>
            </w14:scene3d>
          </w:rPr>
          <w:t>7.6</w:t>
        </w:r>
        <w:r>
          <w:rPr>
            <w:rFonts w:asciiTheme="minorHAnsi" w:eastAsiaTheme="minorEastAsia" w:hAnsiTheme="minorHAnsi" w:cstheme="minorBidi"/>
            <w:noProof/>
            <w:sz w:val="22"/>
            <w:szCs w:val="22"/>
          </w:rPr>
          <w:tab/>
        </w:r>
        <w:r w:rsidRPr="002F274F">
          <w:rPr>
            <w:rStyle w:val="Hyperlink"/>
            <w:noProof/>
          </w:rPr>
          <w:t>Audit</w:t>
        </w:r>
        <w:r>
          <w:rPr>
            <w:noProof/>
            <w:webHidden/>
          </w:rPr>
          <w:tab/>
        </w:r>
        <w:r>
          <w:rPr>
            <w:noProof/>
            <w:webHidden/>
          </w:rPr>
          <w:fldChar w:fldCharType="begin"/>
        </w:r>
        <w:r>
          <w:rPr>
            <w:noProof/>
            <w:webHidden/>
          </w:rPr>
          <w:instrText xml:space="preserve"> PAGEREF _Toc87259351 \h </w:instrText>
        </w:r>
        <w:r>
          <w:rPr>
            <w:noProof/>
            <w:webHidden/>
          </w:rPr>
        </w:r>
        <w:r>
          <w:rPr>
            <w:noProof/>
            <w:webHidden/>
          </w:rPr>
          <w:fldChar w:fldCharType="separate"/>
        </w:r>
        <w:r>
          <w:rPr>
            <w:noProof/>
            <w:webHidden/>
          </w:rPr>
          <w:t>15</w:t>
        </w:r>
        <w:r>
          <w:rPr>
            <w:noProof/>
            <w:webHidden/>
          </w:rPr>
          <w:fldChar w:fldCharType="end"/>
        </w:r>
      </w:hyperlink>
    </w:p>
    <w:p w14:paraId="60A7DC9E" w14:textId="1E8BC3FE" w:rsidR="001D0909" w:rsidRDefault="001D0909">
      <w:pPr>
        <w:pStyle w:val="TOC2"/>
        <w:rPr>
          <w:rFonts w:asciiTheme="minorHAnsi" w:eastAsiaTheme="minorEastAsia" w:hAnsiTheme="minorHAnsi" w:cstheme="minorBidi"/>
          <w:noProof/>
          <w:sz w:val="22"/>
          <w:szCs w:val="22"/>
        </w:rPr>
      </w:pPr>
      <w:hyperlink w:anchor="_Toc87259352" w:history="1">
        <w:r w:rsidRPr="002F274F">
          <w:rPr>
            <w:rStyle w:val="Hyperlink"/>
            <w:bCs/>
            <w:noProof/>
            <w14:scene3d>
              <w14:camera w14:prst="orthographicFront"/>
              <w14:lightRig w14:rig="threePt" w14:dir="t">
                <w14:rot w14:lat="0" w14:lon="0" w14:rev="0"/>
              </w14:lightRig>
            </w14:scene3d>
          </w:rPr>
          <w:t>7.7</w:t>
        </w:r>
        <w:r>
          <w:rPr>
            <w:rFonts w:asciiTheme="minorHAnsi" w:eastAsiaTheme="minorEastAsia" w:hAnsiTheme="minorHAnsi" w:cstheme="minorBidi"/>
            <w:noProof/>
            <w:sz w:val="22"/>
            <w:szCs w:val="22"/>
          </w:rPr>
          <w:tab/>
        </w:r>
        <w:r w:rsidRPr="002F274F">
          <w:rPr>
            <w:rStyle w:val="Hyperlink"/>
            <w:noProof/>
          </w:rPr>
          <w:t>Privacy and confidentiality</w:t>
        </w:r>
        <w:r>
          <w:rPr>
            <w:noProof/>
            <w:webHidden/>
          </w:rPr>
          <w:tab/>
        </w:r>
        <w:r>
          <w:rPr>
            <w:noProof/>
            <w:webHidden/>
          </w:rPr>
          <w:fldChar w:fldCharType="begin"/>
        </w:r>
        <w:r>
          <w:rPr>
            <w:noProof/>
            <w:webHidden/>
          </w:rPr>
          <w:instrText xml:space="preserve"> PAGEREF _Toc87259352 \h </w:instrText>
        </w:r>
        <w:r>
          <w:rPr>
            <w:noProof/>
            <w:webHidden/>
          </w:rPr>
        </w:r>
        <w:r>
          <w:rPr>
            <w:noProof/>
            <w:webHidden/>
          </w:rPr>
          <w:fldChar w:fldCharType="separate"/>
        </w:r>
        <w:r>
          <w:rPr>
            <w:noProof/>
            <w:webHidden/>
          </w:rPr>
          <w:t>15</w:t>
        </w:r>
        <w:r>
          <w:rPr>
            <w:noProof/>
            <w:webHidden/>
          </w:rPr>
          <w:fldChar w:fldCharType="end"/>
        </w:r>
      </w:hyperlink>
    </w:p>
    <w:p w14:paraId="22C77E1B" w14:textId="4281EAA0" w:rsidR="001D0909" w:rsidRDefault="001D0909">
      <w:pPr>
        <w:pStyle w:val="TOC2"/>
        <w:rPr>
          <w:rFonts w:asciiTheme="minorHAnsi" w:eastAsiaTheme="minorEastAsia" w:hAnsiTheme="minorHAnsi" w:cstheme="minorBidi"/>
          <w:noProof/>
          <w:sz w:val="22"/>
          <w:szCs w:val="22"/>
        </w:rPr>
      </w:pPr>
      <w:hyperlink w:anchor="_Toc87259353" w:history="1">
        <w:r w:rsidRPr="002F274F">
          <w:rPr>
            <w:rStyle w:val="Hyperlink"/>
            <w:bCs/>
            <w:noProof/>
            <w14:scene3d>
              <w14:camera w14:prst="orthographicFront"/>
              <w14:lightRig w14:rig="threePt" w14:dir="t">
                <w14:rot w14:lat="0" w14:lon="0" w14:rev="0"/>
              </w14:lightRig>
            </w14:scene3d>
          </w:rPr>
          <w:t>7.8</w:t>
        </w:r>
        <w:r>
          <w:rPr>
            <w:rFonts w:asciiTheme="minorHAnsi" w:eastAsiaTheme="minorEastAsia" w:hAnsiTheme="minorHAnsi" w:cstheme="minorBidi"/>
            <w:noProof/>
            <w:sz w:val="22"/>
            <w:szCs w:val="22"/>
          </w:rPr>
          <w:tab/>
        </w:r>
        <w:r w:rsidRPr="002F274F">
          <w:rPr>
            <w:rStyle w:val="Hyperlink"/>
            <w:noProof/>
          </w:rPr>
          <w:t>Competitive neutrality</w:t>
        </w:r>
        <w:r>
          <w:rPr>
            <w:noProof/>
            <w:webHidden/>
          </w:rPr>
          <w:tab/>
        </w:r>
        <w:r>
          <w:rPr>
            <w:noProof/>
            <w:webHidden/>
          </w:rPr>
          <w:fldChar w:fldCharType="begin"/>
        </w:r>
        <w:r>
          <w:rPr>
            <w:noProof/>
            <w:webHidden/>
          </w:rPr>
          <w:instrText xml:space="preserve"> PAGEREF _Toc87259353 \h </w:instrText>
        </w:r>
        <w:r>
          <w:rPr>
            <w:noProof/>
            <w:webHidden/>
          </w:rPr>
        </w:r>
        <w:r>
          <w:rPr>
            <w:noProof/>
            <w:webHidden/>
          </w:rPr>
          <w:fldChar w:fldCharType="separate"/>
        </w:r>
        <w:r>
          <w:rPr>
            <w:noProof/>
            <w:webHidden/>
          </w:rPr>
          <w:t>15</w:t>
        </w:r>
        <w:r>
          <w:rPr>
            <w:noProof/>
            <w:webHidden/>
          </w:rPr>
          <w:fldChar w:fldCharType="end"/>
        </w:r>
      </w:hyperlink>
    </w:p>
    <w:p w14:paraId="5A3D8A14" w14:textId="1454AF72" w:rsidR="001D0909" w:rsidRDefault="001D0909">
      <w:pPr>
        <w:pStyle w:val="TOC2"/>
        <w:rPr>
          <w:rFonts w:asciiTheme="minorHAnsi" w:eastAsiaTheme="minorEastAsia" w:hAnsiTheme="minorHAnsi" w:cstheme="minorBidi"/>
          <w:noProof/>
          <w:sz w:val="22"/>
          <w:szCs w:val="22"/>
        </w:rPr>
      </w:pPr>
      <w:hyperlink w:anchor="_Toc87259354" w:history="1">
        <w:r w:rsidRPr="002F274F">
          <w:rPr>
            <w:rStyle w:val="Hyperlink"/>
            <w:bCs/>
            <w:noProof/>
            <w14:scene3d>
              <w14:camera w14:prst="orthographicFront"/>
              <w14:lightRig w14:rig="threePt" w14:dir="t">
                <w14:rot w14:lat="0" w14:lon="0" w14:rev="0"/>
              </w14:lightRig>
            </w14:scene3d>
          </w:rPr>
          <w:t>7.9</w:t>
        </w:r>
        <w:r>
          <w:rPr>
            <w:rFonts w:asciiTheme="minorHAnsi" w:eastAsiaTheme="minorEastAsia" w:hAnsiTheme="minorHAnsi" w:cstheme="minorBidi"/>
            <w:noProof/>
            <w:sz w:val="22"/>
            <w:szCs w:val="22"/>
          </w:rPr>
          <w:tab/>
        </w:r>
        <w:r w:rsidRPr="002F274F">
          <w:rPr>
            <w:rStyle w:val="Hyperlink"/>
            <w:noProof/>
          </w:rPr>
          <w:t>Local Jobs First (LJF)</w:t>
        </w:r>
        <w:r>
          <w:rPr>
            <w:noProof/>
            <w:webHidden/>
          </w:rPr>
          <w:tab/>
        </w:r>
        <w:r>
          <w:rPr>
            <w:noProof/>
            <w:webHidden/>
          </w:rPr>
          <w:fldChar w:fldCharType="begin"/>
        </w:r>
        <w:r>
          <w:rPr>
            <w:noProof/>
            <w:webHidden/>
          </w:rPr>
          <w:instrText xml:space="preserve"> PAGEREF _Toc87259354 \h </w:instrText>
        </w:r>
        <w:r>
          <w:rPr>
            <w:noProof/>
            <w:webHidden/>
          </w:rPr>
        </w:r>
        <w:r>
          <w:rPr>
            <w:noProof/>
            <w:webHidden/>
          </w:rPr>
          <w:fldChar w:fldCharType="separate"/>
        </w:r>
        <w:r>
          <w:rPr>
            <w:noProof/>
            <w:webHidden/>
          </w:rPr>
          <w:t>16</w:t>
        </w:r>
        <w:r>
          <w:rPr>
            <w:noProof/>
            <w:webHidden/>
          </w:rPr>
          <w:fldChar w:fldCharType="end"/>
        </w:r>
      </w:hyperlink>
    </w:p>
    <w:p w14:paraId="05E70AEB" w14:textId="16CFCE4A" w:rsidR="001D0909" w:rsidRDefault="001D0909">
      <w:pPr>
        <w:pStyle w:val="TOC1"/>
        <w:rPr>
          <w:rFonts w:asciiTheme="minorHAnsi" w:eastAsiaTheme="minorEastAsia" w:hAnsiTheme="minorHAnsi" w:cstheme="minorBidi"/>
          <w:b w:val="0"/>
          <w:bCs w:val="0"/>
          <w:noProof/>
          <w:sz w:val="22"/>
          <w:szCs w:val="22"/>
        </w:rPr>
      </w:pPr>
      <w:hyperlink w:anchor="_Toc87259355" w:history="1">
        <w:r w:rsidRPr="002F274F">
          <w:rPr>
            <w:rStyle w:val="Hyperlink"/>
            <w:noProof/>
          </w:rPr>
          <w:t>8</w:t>
        </w:r>
        <w:r>
          <w:rPr>
            <w:rFonts w:asciiTheme="minorHAnsi" w:eastAsiaTheme="minorEastAsia" w:hAnsiTheme="minorHAnsi" w:cstheme="minorBidi"/>
            <w:b w:val="0"/>
            <w:bCs w:val="0"/>
            <w:noProof/>
            <w:sz w:val="22"/>
            <w:szCs w:val="22"/>
          </w:rPr>
          <w:tab/>
        </w:r>
        <w:r w:rsidRPr="002F274F">
          <w:rPr>
            <w:rStyle w:val="Hyperlink"/>
            <w:noProof/>
          </w:rPr>
          <w:t>Terms of applying</w:t>
        </w:r>
        <w:r>
          <w:rPr>
            <w:noProof/>
            <w:webHidden/>
          </w:rPr>
          <w:tab/>
        </w:r>
        <w:r>
          <w:rPr>
            <w:noProof/>
            <w:webHidden/>
          </w:rPr>
          <w:fldChar w:fldCharType="begin"/>
        </w:r>
        <w:r>
          <w:rPr>
            <w:noProof/>
            <w:webHidden/>
          </w:rPr>
          <w:instrText xml:space="preserve"> PAGEREF _Toc87259355 \h </w:instrText>
        </w:r>
        <w:r>
          <w:rPr>
            <w:noProof/>
            <w:webHidden/>
          </w:rPr>
        </w:r>
        <w:r>
          <w:rPr>
            <w:noProof/>
            <w:webHidden/>
          </w:rPr>
          <w:fldChar w:fldCharType="separate"/>
        </w:r>
        <w:r>
          <w:rPr>
            <w:noProof/>
            <w:webHidden/>
          </w:rPr>
          <w:t>16</w:t>
        </w:r>
        <w:r>
          <w:rPr>
            <w:noProof/>
            <w:webHidden/>
          </w:rPr>
          <w:fldChar w:fldCharType="end"/>
        </w:r>
      </w:hyperlink>
    </w:p>
    <w:p w14:paraId="0B9A9132" w14:textId="1BF53CE1" w:rsidR="001D0909" w:rsidRDefault="001D0909">
      <w:pPr>
        <w:pStyle w:val="TOC2"/>
        <w:rPr>
          <w:rFonts w:asciiTheme="minorHAnsi" w:eastAsiaTheme="minorEastAsia" w:hAnsiTheme="minorHAnsi" w:cstheme="minorBidi"/>
          <w:noProof/>
          <w:sz w:val="22"/>
          <w:szCs w:val="22"/>
        </w:rPr>
      </w:pPr>
      <w:hyperlink w:anchor="_Toc87259356" w:history="1">
        <w:r w:rsidRPr="002F274F">
          <w:rPr>
            <w:rStyle w:val="Hyperlink"/>
            <w:bCs/>
            <w:noProof/>
            <w14:scene3d>
              <w14:camera w14:prst="orthographicFront"/>
              <w14:lightRig w14:rig="threePt" w14:dir="t">
                <w14:rot w14:lat="0" w14:lon="0" w14:rev="0"/>
              </w14:lightRig>
            </w14:scene3d>
          </w:rPr>
          <w:t>8.1</w:t>
        </w:r>
        <w:r>
          <w:rPr>
            <w:rFonts w:asciiTheme="minorHAnsi" w:eastAsiaTheme="minorEastAsia" w:hAnsiTheme="minorHAnsi" w:cstheme="minorBidi"/>
            <w:noProof/>
            <w:sz w:val="22"/>
            <w:szCs w:val="22"/>
          </w:rPr>
          <w:tab/>
        </w:r>
        <w:r w:rsidRPr="002F274F">
          <w:rPr>
            <w:rStyle w:val="Hyperlink"/>
            <w:noProof/>
          </w:rPr>
          <w:t>Amendment of Guidelines</w:t>
        </w:r>
        <w:r>
          <w:rPr>
            <w:noProof/>
            <w:webHidden/>
          </w:rPr>
          <w:tab/>
        </w:r>
        <w:r>
          <w:rPr>
            <w:noProof/>
            <w:webHidden/>
          </w:rPr>
          <w:fldChar w:fldCharType="begin"/>
        </w:r>
        <w:r>
          <w:rPr>
            <w:noProof/>
            <w:webHidden/>
          </w:rPr>
          <w:instrText xml:space="preserve"> PAGEREF _Toc87259356 \h </w:instrText>
        </w:r>
        <w:r>
          <w:rPr>
            <w:noProof/>
            <w:webHidden/>
          </w:rPr>
        </w:r>
        <w:r>
          <w:rPr>
            <w:noProof/>
            <w:webHidden/>
          </w:rPr>
          <w:fldChar w:fldCharType="separate"/>
        </w:r>
        <w:r>
          <w:rPr>
            <w:noProof/>
            <w:webHidden/>
          </w:rPr>
          <w:t>16</w:t>
        </w:r>
        <w:r>
          <w:rPr>
            <w:noProof/>
            <w:webHidden/>
          </w:rPr>
          <w:fldChar w:fldCharType="end"/>
        </w:r>
      </w:hyperlink>
    </w:p>
    <w:p w14:paraId="43C0EB01" w14:textId="6C61A332" w:rsidR="001D0909" w:rsidRDefault="001D0909">
      <w:pPr>
        <w:pStyle w:val="TOC2"/>
        <w:rPr>
          <w:rFonts w:asciiTheme="minorHAnsi" w:eastAsiaTheme="minorEastAsia" w:hAnsiTheme="minorHAnsi" w:cstheme="minorBidi"/>
          <w:noProof/>
          <w:sz w:val="22"/>
          <w:szCs w:val="22"/>
        </w:rPr>
      </w:pPr>
      <w:hyperlink w:anchor="_Toc87259357" w:history="1">
        <w:r w:rsidRPr="002F274F">
          <w:rPr>
            <w:rStyle w:val="Hyperlink"/>
            <w:bCs/>
            <w:noProof/>
            <w14:scene3d>
              <w14:camera w14:prst="orthographicFront"/>
              <w14:lightRig w14:rig="threePt" w14:dir="t">
                <w14:rot w14:lat="0" w14:lon="0" w14:rev="0"/>
              </w14:lightRig>
            </w14:scene3d>
          </w:rPr>
          <w:t>8.2</w:t>
        </w:r>
        <w:r>
          <w:rPr>
            <w:rFonts w:asciiTheme="minorHAnsi" w:eastAsiaTheme="minorEastAsia" w:hAnsiTheme="minorHAnsi" w:cstheme="minorBidi"/>
            <w:noProof/>
            <w:sz w:val="22"/>
            <w:szCs w:val="22"/>
          </w:rPr>
          <w:tab/>
        </w:r>
        <w:r w:rsidRPr="002F274F">
          <w:rPr>
            <w:rStyle w:val="Hyperlink"/>
            <w:noProof/>
          </w:rPr>
          <w:t>Disrepute</w:t>
        </w:r>
        <w:r>
          <w:rPr>
            <w:noProof/>
            <w:webHidden/>
          </w:rPr>
          <w:tab/>
        </w:r>
        <w:r>
          <w:rPr>
            <w:noProof/>
            <w:webHidden/>
          </w:rPr>
          <w:fldChar w:fldCharType="begin"/>
        </w:r>
        <w:r>
          <w:rPr>
            <w:noProof/>
            <w:webHidden/>
          </w:rPr>
          <w:instrText xml:space="preserve"> PAGEREF _Toc87259357 \h </w:instrText>
        </w:r>
        <w:r>
          <w:rPr>
            <w:noProof/>
            <w:webHidden/>
          </w:rPr>
        </w:r>
        <w:r>
          <w:rPr>
            <w:noProof/>
            <w:webHidden/>
          </w:rPr>
          <w:fldChar w:fldCharType="separate"/>
        </w:r>
        <w:r>
          <w:rPr>
            <w:noProof/>
            <w:webHidden/>
          </w:rPr>
          <w:t>16</w:t>
        </w:r>
        <w:r>
          <w:rPr>
            <w:noProof/>
            <w:webHidden/>
          </w:rPr>
          <w:fldChar w:fldCharType="end"/>
        </w:r>
      </w:hyperlink>
    </w:p>
    <w:p w14:paraId="5B0455E9" w14:textId="0770DC10" w:rsidR="001D0909" w:rsidRDefault="001D0909">
      <w:pPr>
        <w:pStyle w:val="TOC2"/>
        <w:rPr>
          <w:rFonts w:asciiTheme="minorHAnsi" w:eastAsiaTheme="minorEastAsia" w:hAnsiTheme="minorHAnsi" w:cstheme="minorBidi"/>
          <w:noProof/>
          <w:sz w:val="22"/>
          <w:szCs w:val="22"/>
        </w:rPr>
      </w:pPr>
      <w:hyperlink w:anchor="_Toc87259358" w:history="1">
        <w:r w:rsidRPr="002F274F">
          <w:rPr>
            <w:rStyle w:val="Hyperlink"/>
            <w:bCs/>
            <w:noProof/>
            <w14:scene3d>
              <w14:camera w14:prst="orthographicFront"/>
              <w14:lightRig w14:rig="threePt" w14:dir="t">
                <w14:rot w14:lat="0" w14:lon="0" w14:rev="0"/>
              </w14:lightRig>
            </w14:scene3d>
          </w:rPr>
          <w:t>8.3</w:t>
        </w:r>
        <w:r>
          <w:rPr>
            <w:rFonts w:asciiTheme="minorHAnsi" w:eastAsiaTheme="minorEastAsia" w:hAnsiTheme="minorHAnsi" w:cstheme="minorBidi"/>
            <w:noProof/>
            <w:sz w:val="22"/>
            <w:szCs w:val="22"/>
          </w:rPr>
          <w:tab/>
        </w:r>
        <w:r w:rsidRPr="002F274F">
          <w:rPr>
            <w:rStyle w:val="Hyperlink"/>
            <w:noProof/>
          </w:rPr>
          <w:t>Conflict of interest</w:t>
        </w:r>
        <w:r>
          <w:rPr>
            <w:noProof/>
            <w:webHidden/>
          </w:rPr>
          <w:tab/>
        </w:r>
        <w:r>
          <w:rPr>
            <w:noProof/>
            <w:webHidden/>
          </w:rPr>
          <w:fldChar w:fldCharType="begin"/>
        </w:r>
        <w:r>
          <w:rPr>
            <w:noProof/>
            <w:webHidden/>
          </w:rPr>
          <w:instrText xml:space="preserve"> PAGEREF _Toc87259358 \h </w:instrText>
        </w:r>
        <w:r>
          <w:rPr>
            <w:noProof/>
            <w:webHidden/>
          </w:rPr>
        </w:r>
        <w:r>
          <w:rPr>
            <w:noProof/>
            <w:webHidden/>
          </w:rPr>
          <w:fldChar w:fldCharType="separate"/>
        </w:r>
        <w:r>
          <w:rPr>
            <w:noProof/>
            <w:webHidden/>
          </w:rPr>
          <w:t>16</w:t>
        </w:r>
        <w:r>
          <w:rPr>
            <w:noProof/>
            <w:webHidden/>
          </w:rPr>
          <w:fldChar w:fldCharType="end"/>
        </w:r>
      </w:hyperlink>
    </w:p>
    <w:p w14:paraId="5060AF99" w14:textId="1238C3D6" w:rsidR="001D0909" w:rsidRDefault="001D0909">
      <w:pPr>
        <w:pStyle w:val="TOC2"/>
        <w:rPr>
          <w:rFonts w:asciiTheme="minorHAnsi" w:eastAsiaTheme="minorEastAsia" w:hAnsiTheme="minorHAnsi" w:cstheme="minorBidi"/>
          <w:noProof/>
          <w:sz w:val="22"/>
          <w:szCs w:val="22"/>
        </w:rPr>
      </w:pPr>
      <w:hyperlink w:anchor="_Toc87259359" w:history="1">
        <w:r w:rsidRPr="002F274F">
          <w:rPr>
            <w:rStyle w:val="Hyperlink"/>
            <w:bCs/>
            <w:noProof/>
            <w14:scene3d>
              <w14:camera w14:prst="orthographicFront"/>
              <w14:lightRig w14:rig="threePt" w14:dir="t">
                <w14:rot w14:lat="0" w14:lon="0" w14:rev="0"/>
              </w14:lightRig>
            </w14:scene3d>
          </w:rPr>
          <w:t>8.4</w:t>
        </w:r>
        <w:r>
          <w:rPr>
            <w:rFonts w:asciiTheme="minorHAnsi" w:eastAsiaTheme="minorEastAsia" w:hAnsiTheme="minorHAnsi" w:cstheme="minorBidi"/>
            <w:noProof/>
            <w:sz w:val="22"/>
            <w:szCs w:val="22"/>
          </w:rPr>
          <w:tab/>
        </w:r>
        <w:r w:rsidRPr="002F274F">
          <w:rPr>
            <w:rStyle w:val="Hyperlink"/>
            <w:noProof/>
          </w:rPr>
          <w:t>Related entities</w:t>
        </w:r>
        <w:r>
          <w:rPr>
            <w:noProof/>
            <w:webHidden/>
          </w:rPr>
          <w:tab/>
        </w:r>
        <w:r>
          <w:rPr>
            <w:noProof/>
            <w:webHidden/>
          </w:rPr>
          <w:fldChar w:fldCharType="begin"/>
        </w:r>
        <w:r>
          <w:rPr>
            <w:noProof/>
            <w:webHidden/>
          </w:rPr>
          <w:instrText xml:space="preserve"> PAGEREF _Toc87259359 \h </w:instrText>
        </w:r>
        <w:r>
          <w:rPr>
            <w:noProof/>
            <w:webHidden/>
          </w:rPr>
        </w:r>
        <w:r>
          <w:rPr>
            <w:noProof/>
            <w:webHidden/>
          </w:rPr>
          <w:fldChar w:fldCharType="separate"/>
        </w:r>
        <w:r>
          <w:rPr>
            <w:noProof/>
            <w:webHidden/>
          </w:rPr>
          <w:t>16</w:t>
        </w:r>
        <w:r>
          <w:rPr>
            <w:noProof/>
            <w:webHidden/>
          </w:rPr>
          <w:fldChar w:fldCharType="end"/>
        </w:r>
      </w:hyperlink>
    </w:p>
    <w:p w14:paraId="283D6643" w14:textId="13D45DAA" w:rsidR="001D0909" w:rsidRDefault="001D0909">
      <w:pPr>
        <w:pStyle w:val="TOC1"/>
        <w:rPr>
          <w:rFonts w:asciiTheme="minorHAnsi" w:eastAsiaTheme="minorEastAsia" w:hAnsiTheme="minorHAnsi" w:cstheme="minorBidi"/>
          <w:b w:val="0"/>
          <w:bCs w:val="0"/>
          <w:noProof/>
          <w:sz w:val="22"/>
          <w:szCs w:val="22"/>
        </w:rPr>
      </w:pPr>
      <w:hyperlink w:anchor="_Toc87259360" w:history="1">
        <w:r w:rsidRPr="002F274F">
          <w:rPr>
            <w:rStyle w:val="Hyperlink"/>
            <w:noProof/>
          </w:rPr>
          <w:t>9</w:t>
        </w:r>
        <w:r>
          <w:rPr>
            <w:rFonts w:asciiTheme="minorHAnsi" w:eastAsiaTheme="minorEastAsia" w:hAnsiTheme="minorHAnsi" w:cstheme="minorBidi"/>
            <w:b w:val="0"/>
            <w:bCs w:val="0"/>
            <w:noProof/>
            <w:sz w:val="22"/>
            <w:szCs w:val="22"/>
          </w:rPr>
          <w:tab/>
        </w:r>
        <w:r w:rsidRPr="002F274F">
          <w:rPr>
            <w:rStyle w:val="Hyperlink"/>
            <w:noProof/>
          </w:rPr>
          <w:t>Additional information and resources</w:t>
        </w:r>
        <w:r>
          <w:rPr>
            <w:noProof/>
            <w:webHidden/>
          </w:rPr>
          <w:tab/>
        </w:r>
        <w:r>
          <w:rPr>
            <w:noProof/>
            <w:webHidden/>
          </w:rPr>
          <w:fldChar w:fldCharType="begin"/>
        </w:r>
        <w:r>
          <w:rPr>
            <w:noProof/>
            <w:webHidden/>
          </w:rPr>
          <w:instrText xml:space="preserve"> PAGEREF _Toc87259360 \h </w:instrText>
        </w:r>
        <w:r>
          <w:rPr>
            <w:noProof/>
            <w:webHidden/>
          </w:rPr>
        </w:r>
        <w:r>
          <w:rPr>
            <w:noProof/>
            <w:webHidden/>
          </w:rPr>
          <w:fldChar w:fldCharType="separate"/>
        </w:r>
        <w:r>
          <w:rPr>
            <w:noProof/>
            <w:webHidden/>
          </w:rPr>
          <w:t>16</w:t>
        </w:r>
        <w:r>
          <w:rPr>
            <w:noProof/>
            <w:webHidden/>
          </w:rPr>
          <w:fldChar w:fldCharType="end"/>
        </w:r>
      </w:hyperlink>
    </w:p>
    <w:p w14:paraId="5688DE79" w14:textId="4EA1A2CE" w:rsidR="001D0909" w:rsidRDefault="001D0909">
      <w:pPr>
        <w:pStyle w:val="TOC2"/>
        <w:rPr>
          <w:rFonts w:asciiTheme="minorHAnsi" w:eastAsiaTheme="minorEastAsia" w:hAnsiTheme="minorHAnsi" w:cstheme="minorBidi"/>
          <w:noProof/>
          <w:sz w:val="22"/>
          <w:szCs w:val="22"/>
        </w:rPr>
      </w:pPr>
      <w:hyperlink w:anchor="_Toc87259361" w:history="1">
        <w:r w:rsidRPr="002F274F">
          <w:rPr>
            <w:rStyle w:val="Hyperlink"/>
            <w:bCs/>
            <w:noProof/>
            <w14:scene3d>
              <w14:camera w14:prst="orthographicFront"/>
              <w14:lightRig w14:rig="threePt" w14:dir="t">
                <w14:rot w14:lat="0" w14:lon="0" w14:rev="0"/>
              </w14:lightRig>
            </w14:scene3d>
          </w:rPr>
          <w:t>9.1</w:t>
        </w:r>
        <w:r>
          <w:rPr>
            <w:rFonts w:asciiTheme="minorHAnsi" w:eastAsiaTheme="minorEastAsia" w:hAnsiTheme="minorHAnsi" w:cstheme="minorBidi"/>
            <w:noProof/>
            <w:sz w:val="22"/>
            <w:szCs w:val="22"/>
          </w:rPr>
          <w:tab/>
        </w:r>
        <w:r w:rsidRPr="002F274F">
          <w:rPr>
            <w:rStyle w:val="Hyperlink"/>
            <w:noProof/>
          </w:rPr>
          <w:t>Support for applications</w:t>
        </w:r>
        <w:r>
          <w:rPr>
            <w:noProof/>
            <w:webHidden/>
          </w:rPr>
          <w:tab/>
        </w:r>
        <w:r>
          <w:rPr>
            <w:noProof/>
            <w:webHidden/>
          </w:rPr>
          <w:fldChar w:fldCharType="begin"/>
        </w:r>
        <w:r>
          <w:rPr>
            <w:noProof/>
            <w:webHidden/>
          </w:rPr>
          <w:instrText xml:space="preserve"> PAGEREF _Toc87259361 \h </w:instrText>
        </w:r>
        <w:r>
          <w:rPr>
            <w:noProof/>
            <w:webHidden/>
          </w:rPr>
        </w:r>
        <w:r>
          <w:rPr>
            <w:noProof/>
            <w:webHidden/>
          </w:rPr>
          <w:fldChar w:fldCharType="separate"/>
        </w:r>
        <w:r>
          <w:rPr>
            <w:noProof/>
            <w:webHidden/>
          </w:rPr>
          <w:t>16</w:t>
        </w:r>
        <w:r>
          <w:rPr>
            <w:noProof/>
            <w:webHidden/>
          </w:rPr>
          <w:fldChar w:fldCharType="end"/>
        </w:r>
      </w:hyperlink>
    </w:p>
    <w:p w14:paraId="5BCBA265" w14:textId="45E60766" w:rsidR="001D0909" w:rsidRDefault="001D0909">
      <w:pPr>
        <w:pStyle w:val="TOC2"/>
        <w:rPr>
          <w:rFonts w:asciiTheme="minorHAnsi" w:eastAsiaTheme="minorEastAsia" w:hAnsiTheme="minorHAnsi" w:cstheme="minorBidi"/>
          <w:noProof/>
          <w:sz w:val="22"/>
          <w:szCs w:val="22"/>
        </w:rPr>
      </w:pPr>
      <w:hyperlink w:anchor="_Toc87259362" w:history="1">
        <w:r w:rsidRPr="002F274F">
          <w:rPr>
            <w:rStyle w:val="Hyperlink"/>
            <w:bCs/>
            <w:noProof/>
            <w14:scene3d>
              <w14:camera w14:prst="orthographicFront"/>
              <w14:lightRig w14:rig="threePt" w14:dir="t">
                <w14:rot w14:lat="0" w14:lon="0" w14:rev="0"/>
              </w14:lightRig>
            </w14:scene3d>
          </w:rPr>
          <w:t>9.2</w:t>
        </w:r>
        <w:r>
          <w:rPr>
            <w:rFonts w:asciiTheme="minorHAnsi" w:eastAsiaTheme="minorEastAsia" w:hAnsiTheme="minorHAnsi" w:cstheme="minorBidi"/>
            <w:noProof/>
            <w:sz w:val="22"/>
            <w:szCs w:val="22"/>
          </w:rPr>
          <w:tab/>
        </w:r>
        <w:r w:rsidRPr="002F274F">
          <w:rPr>
            <w:rStyle w:val="Hyperlink"/>
            <w:noProof/>
          </w:rPr>
          <w:t>Links to online resources</w:t>
        </w:r>
        <w:r>
          <w:rPr>
            <w:noProof/>
            <w:webHidden/>
          </w:rPr>
          <w:tab/>
        </w:r>
        <w:r>
          <w:rPr>
            <w:noProof/>
            <w:webHidden/>
          </w:rPr>
          <w:fldChar w:fldCharType="begin"/>
        </w:r>
        <w:r>
          <w:rPr>
            <w:noProof/>
            <w:webHidden/>
          </w:rPr>
          <w:instrText xml:space="preserve"> PAGEREF _Toc87259362 \h </w:instrText>
        </w:r>
        <w:r>
          <w:rPr>
            <w:noProof/>
            <w:webHidden/>
          </w:rPr>
        </w:r>
        <w:r>
          <w:rPr>
            <w:noProof/>
            <w:webHidden/>
          </w:rPr>
          <w:fldChar w:fldCharType="separate"/>
        </w:r>
        <w:r>
          <w:rPr>
            <w:noProof/>
            <w:webHidden/>
          </w:rPr>
          <w:t>17</w:t>
        </w:r>
        <w:r>
          <w:rPr>
            <w:noProof/>
            <w:webHidden/>
          </w:rPr>
          <w:fldChar w:fldCharType="end"/>
        </w:r>
      </w:hyperlink>
    </w:p>
    <w:p w14:paraId="582FE667" w14:textId="2E21DFBF" w:rsidR="00FF2A39" w:rsidRPr="00A242FD" w:rsidRDefault="0020711A" w:rsidP="00FF2A39">
      <w:pPr>
        <w:pStyle w:val="Heading1"/>
        <w:numPr>
          <w:ilvl w:val="0"/>
          <w:numId w:val="0"/>
        </w:numPr>
        <w:ind w:left="567"/>
        <w:rPr>
          <w:rFonts w:asciiTheme="minorHAnsi" w:hAnsiTheme="minorHAnsi" w:cstheme="minorHAnsi"/>
          <w:bCs/>
          <w:i/>
          <w:iCs/>
          <w:caps/>
          <w:color w:val="auto"/>
          <w:sz w:val="24"/>
        </w:rPr>
      </w:pPr>
      <w:r w:rsidRPr="00A242FD">
        <w:rPr>
          <w:rFonts w:asciiTheme="minorHAnsi" w:hAnsiTheme="minorHAnsi" w:cstheme="minorHAnsi"/>
          <w:bCs/>
          <w:i/>
          <w:iCs/>
          <w:caps/>
          <w:color w:val="auto"/>
          <w:sz w:val="24"/>
        </w:rPr>
        <w:fldChar w:fldCharType="end"/>
      </w:r>
      <w:bookmarkStart w:id="1" w:name="_Toc69127773"/>
    </w:p>
    <w:p w14:paraId="7DDF0065" w14:textId="6863DE87" w:rsidR="00FF2A39" w:rsidRPr="00A242FD" w:rsidRDefault="00FF2A39">
      <w:pPr>
        <w:spacing w:after="0"/>
        <w:rPr>
          <w:rFonts w:asciiTheme="minorHAnsi" w:hAnsiTheme="minorHAnsi" w:cstheme="minorHAnsi"/>
          <w:b/>
          <w:bCs/>
          <w:i/>
          <w:iCs/>
          <w:caps/>
          <w:sz w:val="24"/>
        </w:rPr>
      </w:pPr>
      <w:r w:rsidRPr="00A242FD">
        <w:rPr>
          <w:rFonts w:asciiTheme="minorHAnsi" w:hAnsiTheme="minorHAnsi" w:cstheme="minorHAnsi"/>
          <w:bCs/>
          <w:i/>
          <w:iCs/>
          <w:caps/>
          <w:sz w:val="24"/>
        </w:rPr>
        <w:br w:type="page"/>
      </w:r>
    </w:p>
    <w:p w14:paraId="21EC5880" w14:textId="2BB19F10" w:rsidR="00A07522" w:rsidRPr="00A242FD" w:rsidRDefault="001A1D26" w:rsidP="00D63A82">
      <w:pPr>
        <w:pStyle w:val="Heading1"/>
      </w:pPr>
      <w:bookmarkStart w:id="2" w:name="_Toc87259318"/>
      <w:r w:rsidRPr="00A242FD">
        <w:lastRenderedPageBreak/>
        <w:t>Context</w:t>
      </w:r>
      <w:bookmarkEnd w:id="2"/>
    </w:p>
    <w:p w14:paraId="7EE3B55E" w14:textId="6F79A5B1" w:rsidR="00157658" w:rsidRPr="00A242FD" w:rsidRDefault="001A1D26" w:rsidP="00D63A82">
      <w:pPr>
        <w:pStyle w:val="Heading2"/>
      </w:pPr>
      <w:bookmarkStart w:id="3" w:name="_Toc87259319"/>
      <w:r w:rsidRPr="00A242FD">
        <w:t>Visitor Economy Recovery and Reform Plan</w:t>
      </w:r>
      <w:bookmarkEnd w:id="3"/>
    </w:p>
    <w:p w14:paraId="1BCB9CD8" w14:textId="5EB23ED3" w:rsidR="009A32E7" w:rsidRPr="00A242FD" w:rsidRDefault="00CF64CA" w:rsidP="00701703">
      <w:pPr>
        <w:pStyle w:val="Normalnospace"/>
      </w:pPr>
      <w:r w:rsidRPr="00A242FD">
        <w:t xml:space="preserve">The Victorian Government </w:t>
      </w:r>
      <w:r w:rsidR="00D5631C" w:rsidRPr="00A242FD">
        <w:t>is helping to</w:t>
      </w:r>
      <w:r w:rsidRPr="00A242FD">
        <w:t xml:space="preserve"> revitalise and grow Victorian tourism after the impacts of bushfires and the global pandemic, with a roadmap outlined in the </w:t>
      </w:r>
      <w:hyperlink r:id="rId11" w:history="1">
        <w:r w:rsidRPr="00A242FD">
          <w:rPr>
            <w:rStyle w:val="Hyperlink"/>
          </w:rPr>
          <w:t>Visitor Economy Recovery and Reform Plan</w:t>
        </w:r>
        <w:r w:rsidR="00D5631C" w:rsidRPr="00A242FD">
          <w:rPr>
            <w:rStyle w:val="Hyperlink"/>
          </w:rPr>
          <w:t xml:space="preserve"> (VERRP)</w:t>
        </w:r>
      </w:hyperlink>
      <w:r w:rsidRPr="00A242FD">
        <w:t>.</w:t>
      </w:r>
    </w:p>
    <w:p w14:paraId="3090337C" w14:textId="6A036196" w:rsidR="009A32E7" w:rsidRPr="00A242FD" w:rsidRDefault="00260E67" w:rsidP="00701703">
      <w:pPr>
        <w:pStyle w:val="Normalnospace"/>
      </w:pPr>
      <w:r w:rsidRPr="00A242FD">
        <w:t xml:space="preserve">Informed by the findings of the </w:t>
      </w:r>
      <w:hyperlink r:id="rId12" w:history="1">
        <w:r w:rsidRPr="00A242FD">
          <w:rPr>
            <w:rStyle w:val="Hyperlink"/>
          </w:rPr>
          <w:t>Regional Tourism Review</w:t>
        </w:r>
      </w:hyperlink>
      <w:r w:rsidRPr="00A242FD">
        <w:t xml:space="preserve">, the VERRP will strengthen </w:t>
      </w:r>
      <w:r w:rsidR="0020711A" w:rsidRPr="00A242FD">
        <w:t>Victoria’s</w:t>
      </w:r>
      <w:r w:rsidRPr="00A242FD">
        <w:t xml:space="preserve"> nation-leading tourism offering through the development of new experiences, products and infrastructure.</w:t>
      </w:r>
    </w:p>
    <w:p w14:paraId="28799FA0" w14:textId="3032DA32" w:rsidR="00260E67" w:rsidRPr="00A242FD" w:rsidRDefault="00260E67" w:rsidP="00701703">
      <w:pPr>
        <w:pStyle w:val="Normalnospace"/>
      </w:pPr>
      <w:r w:rsidRPr="00A242FD">
        <w:t xml:space="preserve">The </w:t>
      </w:r>
      <w:hyperlink r:id="rId13" w:history="1">
        <w:r w:rsidR="00C834AC" w:rsidRPr="00A242FD">
          <w:rPr>
            <w:rStyle w:val="Hyperlink"/>
          </w:rPr>
          <w:t>VERRP</w:t>
        </w:r>
      </w:hyperlink>
      <w:r w:rsidR="009B6374" w:rsidRPr="00A242FD">
        <w:t>, which is underpinned by an investment of $633 million,</w:t>
      </w:r>
      <w:r w:rsidRPr="00A242FD">
        <w:t xml:space="preserve"> outlines strategies to attract more international, interstate and intrastate visitors by making the most of marketing expenditure, transforming </w:t>
      </w:r>
      <w:hyperlink r:id="rId14" w:history="1">
        <w:r w:rsidRPr="00A242FD">
          <w:rPr>
            <w:rStyle w:val="Hyperlink"/>
          </w:rPr>
          <w:t>Regional Tourism Boards</w:t>
        </w:r>
      </w:hyperlink>
      <w:r w:rsidRPr="00A242FD">
        <w:t xml:space="preserve"> and ensuring state-wide collaboration.</w:t>
      </w:r>
    </w:p>
    <w:p w14:paraId="1BD145A6" w14:textId="32B639E7" w:rsidR="000A5931" w:rsidRPr="00A242FD" w:rsidRDefault="0047341C" w:rsidP="00D51FA1">
      <w:pPr>
        <w:pStyle w:val="Normalnospace"/>
        <w:rPr>
          <w:rFonts w:cs="Times New Roman"/>
        </w:rPr>
      </w:pPr>
      <w:r w:rsidRPr="00A242FD">
        <w:t xml:space="preserve">The </w:t>
      </w:r>
      <w:hyperlink r:id="rId15" w:history="1">
        <w:r w:rsidRPr="00A242FD">
          <w:rPr>
            <w:rStyle w:val="Hyperlink"/>
          </w:rPr>
          <w:t>VERRP</w:t>
        </w:r>
      </w:hyperlink>
      <w:r w:rsidR="000A5931" w:rsidRPr="00A242FD">
        <w:t xml:space="preserve"> focus</w:t>
      </w:r>
      <w:r w:rsidRPr="00A242FD">
        <w:t>es</w:t>
      </w:r>
      <w:r w:rsidR="000A5931" w:rsidRPr="00A242FD">
        <w:t xml:space="preserve"> on key experience pillars that are sustainable competitive strengths for Victoria, and which provide significant opportunities</w:t>
      </w:r>
      <w:r w:rsidR="000A5931" w:rsidRPr="00A242FD">
        <w:rPr>
          <w:rFonts w:cs="Times New Roman"/>
        </w:rPr>
        <w:t xml:space="preserve"> for growth.</w:t>
      </w:r>
    </w:p>
    <w:p w14:paraId="4669BD82" w14:textId="14D4D0A7" w:rsidR="000A5931" w:rsidRPr="00A242FD" w:rsidRDefault="00365E3D" w:rsidP="006B0CE1">
      <w:pPr>
        <w:pStyle w:val="Normalnospace"/>
      </w:pPr>
      <w:r w:rsidRPr="00A242FD">
        <w:t xml:space="preserve">Pillars relevant to the Regional Tourism Investment Fund (RTIF) </w:t>
      </w:r>
      <w:r w:rsidR="00053CD6" w:rsidRPr="00A242FD">
        <w:t xml:space="preserve">– Competitive Round </w:t>
      </w:r>
      <w:r w:rsidR="000A5931" w:rsidRPr="00A242FD">
        <w:t>are:</w:t>
      </w:r>
    </w:p>
    <w:p w14:paraId="6197F3A6" w14:textId="729137A2" w:rsidR="000A5931" w:rsidRPr="00A242FD" w:rsidRDefault="001A0B46" w:rsidP="00443AA0">
      <w:pPr>
        <w:pStyle w:val="dotpoint"/>
        <w:numPr>
          <w:ilvl w:val="0"/>
          <w:numId w:val="13"/>
        </w:numPr>
        <w:ind w:left="851" w:hanging="284"/>
      </w:pPr>
      <w:r w:rsidRPr="00A242FD">
        <w:rPr>
          <w:b/>
        </w:rPr>
        <w:t>N</w:t>
      </w:r>
      <w:r w:rsidR="000A5931" w:rsidRPr="00A242FD">
        <w:rPr>
          <w:b/>
        </w:rPr>
        <w:t>ature</w:t>
      </w:r>
      <w:r w:rsidR="00B8739C" w:rsidRPr="00A242FD">
        <w:t xml:space="preserve"> – experiences </w:t>
      </w:r>
      <w:r w:rsidR="00085373" w:rsidRPr="00A242FD">
        <w:t xml:space="preserve">and products that </w:t>
      </w:r>
      <w:r w:rsidR="00AE2F94" w:rsidRPr="00A242FD">
        <w:t>activate</w:t>
      </w:r>
      <w:r w:rsidR="002517DF" w:rsidRPr="00A242FD">
        <w:t xml:space="preserve"> regional Victoria’s natural assets </w:t>
      </w:r>
      <w:r w:rsidR="002101C0" w:rsidRPr="00A242FD">
        <w:t xml:space="preserve">such as </w:t>
      </w:r>
      <w:r w:rsidR="008D0F3E" w:rsidRPr="00A242FD">
        <w:t xml:space="preserve">forests, </w:t>
      </w:r>
      <w:r w:rsidR="002101C0" w:rsidRPr="00A242FD">
        <w:t>parks,</w:t>
      </w:r>
      <w:r w:rsidR="008D0F3E" w:rsidRPr="00A242FD">
        <w:t xml:space="preserve"> alpine areas,</w:t>
      </w:r>
      <w:r w:rsidR="002101C0" w:rsidRPr="00A242FD">
        <w:t xml:space="preserve"> </w:t>
      </w:r>
      <w:r w:rsidR="00C205F2" w:rsidRPr="00A242FD">
        <w:t>wildlife,</w:t>
      </w:r>
      <w:r w:rsidR="00262B17" w:rsidRPr="00A242FD">
        <w:t xml:space="preserve"> geothermal and natural mineral springs</w:t>
      </w:r>
      <w:r w:rsidR="004846A6" w:rsidRPr="00A242FD">
        <w:t>,</w:t>
      </w:r>
      <w:r w:rsidR="00C205F2" w:rsidRPr="00A242FD">
        <w:t xml:space="preserve"> </w:t>
      </w:r>
      <w:r w:rsidR="003D2AAC" w:rsidRPr="00A242FD">
        <w:t>coastlines</w:t>
      </w:r>
      <w:r w:rsidR="00AD71CA" w:rsidRPr="00A242FD">
        <w:t xml:space="preserve">, </w:t>
      </w:r>
      <w:r w:rsidR="00AE29EA" w:rsidRPr="00A242FD">
        <w:t>rivers, lakes and oceans</w:t>
      </w:r>
      <w:r w:rsidR="00D20C17" w:rsidRPr="00A242FD">
        <w:t>, and contribute to a healthy and resilient environment.</w:t>
      </w:r>
      <w:r w:rsidR="00AE29EA" w:rsidRPr="00A242FD">
        <w:t xml:space="preserve"> </w:t>
      </w:r>
    </w:p>
    <w:p w14:paraId="1D6B15D4" w14:textId="50EC2477" w:rsidR="000A5931" w:rsidRPr="00A242FD" w:rsidRDefault="001A0B46" w:rsidP="00443AA0">
      <w:pPr>
        <w:pStyle w:val="dotpoint"/>
        <w:numPr>
          <w:ilvl w:val="0"/>
          <w:numId w:val="13"/>
        </w:numPr>
        <w:ind w:left="851" w:hanging="284"/>
      </w:pPr>
      <w:r w:rsidRPr="00A242FD">
        <w:rPr>
          <w:b/>
        </w:rPr>
        <w:t>E</w:t>
      </w:r>
      <w:r w:rsidR="000A5931" w:rsidRPr="00A242FD">
        <w:rPr>
          <w:b/>
        </w:rPr>
        <w:t>picurean</w:t>
      </w:r>
      <w:r w:rsidR="00BC305D" w:rsidRPr="00A242FD">
        <w:t xml:space="preserve"> </w:t>
      </w:r>
      <w:r w:rsidR="009C7B08" w:rsidRPr="00A242FD">
        <w:t>–</w:t>
      </w:r>
      <w:r w:rsidR="00BC305D" w:rsidRPr="00A242FD">
        <w:t xml:space="preserve"> culinary and gastronomic experiences and products that highlight provenance and demonstrate innovation, including </w:t>
      </w:r>
      <w:r w:rsidR="00062A17" w:rsidRPr="00A242FD">
        <w:t xml:space="preserve">agricultural </w:t>
      </w:r>
      <w:r w:rsidR="00B0796E" w:rsidRPr="00A242FD">
        <w:t xml:space="preserve">and regenerative farming </w:t>
      </w:r>
      <w:r w:rsidR="00062A17" w:rsidRPr="00A242FD">
        <w:t>experiences</w:t>
      </w:r>
      <w:r w:rsidR="00AD0519" w:rsidRPr="00A242FD">
        <w:t xml:space="preserve">, </w:t>
      </w:r>
      <w:r w:rsidR="00BC305D" w:rsidRPr="00A242FD">
        <w:t>cellar doors</w:t>
      </w:r>
      <w:r w:rsidR="00B0796E" w:rsidRPr="00A242FD">
        <w:t>, distilleries and breweries.</w:t>
      </w:r>
      <w:r w:rsidR="00BC305D" w:rsidRPr="00A242FD">
        <w:t xml:space="preserve"> </w:t>
      </w:r>
    </w:p>
    <w:p w14:paraId="6AFE41EE" w14:textId="36581C60" w:rsidR="0098780E" w:rsidRPr="00A242FD" w:rsidRDefault="001A0B46" w:rsidP="00443AA0">
      <w:pPr>
        <w:pStyle w:val="dotpoint"/>
        <w:numPr>
          <w:ilvl w:val="0"/>
          <w:numId w:val="13"/>
        </w:numPr>
        <w:ind w:left="851" w:hanging="284"/>
      </w:pPr>
      <w:r w:rsidRPr="00A242FD">
        <w:rPr>
          <w:b/>
        </w:rPr>
        <w:t>A</w:t>
      </w:r>
      <w:r w:rsidR="000A5931" w:rsidRPr="00A242FD">
        <w:rPr>
          <w:b/>
        </w:rPr>
        <w:t>rts and culture</w:t>
      </w:r>
      <w:r w:rsidR="00B53314" w:rsidRPr="00A242FD">
        <w:t xml:space="preserve"> </w:t>
      </w:r>
      <w:r w:rsidR="00B40FD2" w:rsidRPr="00A242FD">
        <w:t>–</w:t>
      </w:r>
      <w:r w:rsidR="00B53314" w:rsidRPr="00A242FD">
        <w:t xml:space="preserve"> </w:t>
      </w:r>
      <w:r w:rsidR="009C7B08" w:rsidRPr="00A242FD">
        <w:t xml:space="preserve">experiences and products that enable the visitor to engage with </w:t>
      </w:r>
      <w:r w:rsidR="006D325F" w:rsidRPr="00A242FD">
        <w:t>art and cultur</w:t>
      </w:r>
      <w:r w:rsidR="006336D8" w:rsidRPr="00A242FD">
        <w:t>e</w:t>
      </w:r>
      <w:r w:rsidR="006D325F" w:rsidRPr="00A242FD">
        <w:t xml:space="preserve"> in new and innovative ways,</w:t>
      </w:r>
      <w:r w:rsidR="00F44158" w:rsidRPr="00A242FD">
        <w:t xml:space="preserve"> such as </w:t>
      </w:r>
      <w:r w:rsidR="0086087E" w:rsidRPr="00A242FD">
        <w:t>museums, storytelling, multicultural centres</w:t>
      </w:r>
      <w:r w:rsidR="00F36DB9" w:rsidRPr="00A242FD">
        <w:t>, art and heritage</w:t>
      </w:r>
      <w:r w:rsidR="00F44158" w:rsidRPr="00A242FD">
        <w:t xml:space="preserve"> trails,</w:t>
      </w:r>
      <w:r w:rsidR="00F36DB9" w:rsidRPr="00A242FD">
        <w:t xml:space="preserve"> </w:t>
      </w:r>
      <w:r w:rsidR="00FF27A0" w:rsidRPr="00A242FD">
        <w:t>public art</w:t>
      </w:r>
      <w:r w:rsidR="00F36DB9" w:rsidRPr="00A242FD">
        <w:t xml:space="preserve"> installations</w:t>
      </w:r>
      <w:r w:rsidR="00596915" w:rsidRPr="00A242FD">
        <w:t xml:space="preserve">, </w:t>
      </w:r>
      <w:r w:rsidR="002F5C05" w:rsidRPr="00A242FD">
        <w:t>galleries</w:t>
      </w:r>
      <w:r w:rsidR="00F33103" w:rsidRPr="00A242FD">
        <w:t xml:space="preserve"> and</w:t>
      </w:r>
      <w:r w:rsidR="002F5C05" w:rsidRPr="00A242FD">
        <w:t xml:space="preserve"> creative venues</w:t>
      </w:r>
      <w:r w:rsidR="00F33103" w:rsidRPr="00A242FD">
        <w:t>.</w:t>
      </w:r>
      <w:r w:rsidR="002F5C05" w:rsidRPr="00A242FD">
        <w:t xml:space="preserve"> </w:t>
      </w:r>
      <w:r w:rsidR="00F44158" w:rsidRPr="00A242FD">
        <w:t xml:space="preserve"> </w:t>
      </w:r>
      <w:r w:rsidR="006D325F" w:rsidRPr="00A242FD">
        <w:t xml:space="preserve"> </w:t>
      </w:r>
      <w:r w:rsidR="00590CC9" w:rsidRPr="00A242FD">
        <w:t xml:space="preserve"> </w:t>
      </w:r>
      <w:r w:rsidR="00B40FD2" w:rsidRPr="00A242FD">
        <w:t xml:space="preserve"> </w:t>
      </w:r>
    </w:p>
    <w:p w14:paraId="5609AA47" w14:textId="50AF218F" w:rsidR="00086EBC" w:rsidRPr="00A242FD" w:rsidRDefault="00086EBC" w:rsidP="00443AA0">
      <w:pPr>
        <w:pStyle w:val="dotpoint"/>
        <w:numPr>
          <w:ilvl w:val="0"/>
          <w:numId w:val="13"/>
        </w:numPr>
        <w:ind w:left="851" w:hanging="284"/>
      </w:pPr>
      <w:r w:rsidRPr="00A242FD">
        <w:rPr>
          <w:b/>
        </w:rPr>
        <w:t>First Peoples' led experiences</w:t>
      </w:r>
      <w:r w:rsidR="00B527FD" w:rsidRPr="00A242FD">
        <w:t xml:space="preserve"> </w:t>
      </w:r>
      <w:r w:rsidR="008C1121" w:rsidRPr="00A242FD">
        <w:t>–</w:t>
      </w:r>
      <w:r w:rsidR="003B0456" w:rsidRPr="00A242FD">
        <w:t xml:space="preserve"> </w:t>
      </w:r>
      <w:r w:rsidR="00F53FE1" w:rsidRPr="00A242FD">
        <w:t>prioritising</w:t>
      </w:r>
      <w:r w:rsidR="00540F49" w:rsidRPr="00A242FD">
        <w:t xml:space="preserve"> the world’s oldest</w:t>
      </w:r>
      <w:r w:rsidR="00F53FE1" w:rsidRPr="00A242FD">
        <w:t>, continuous</w:t>
      </w:r>
      <w:r w:rsidR="00540F49" w:rsidRPr="00A242FD">
        <w:t xml:space="preserve"> living culture</w:t>
      </w:r>
      <w:r w:rsidR="00F53FE1" w:rsidRPr="00A242FD">
        <w:t xml:space="preserve"> </w:t>
      </w:r>
      <w:r w:rsidR="005472B2" w:rsidRPr="00A242FD">
        <w:t xml:space="preserve">that will contribute </w:t>
      </w:r>
      <w:r w:rsidR="00F53FE1" w:rsidRPr="00A242FD">
        <w:t xml:space="preserve">the future of Victorian tourism, through the creation of immersive experiences and products that are driven by </w:t>
      </w:r>
      <w:r w:rsidR="005472B2" w:rsidRPr="00A242FD">
        <w:t xml:space="preserve">Aboriginal </w:t>
      </w:r>
      <w:r w:rsidR="00F53FE1" w:rsidRPr="00A242FD">
        <w:t>self-determination.</w:t>
      </w:r>
    </w:p>
    <w:p w14:paraId="1BEA47A1" w14:textId="40892767" w:rsidR="0098780E" w:rsidRPr="00A242FD" w:rsidRDefault="0081609C" w:rsidP="006044D8">
      <w:pPr>
        <w:pStyle w:val="dotpoint"/>
        <w:numPr>
          <w:ilvl w:val="0"/>
          <w:numId w:val="0"/>
        </w:numPr>
      </w:pPr>
      <w:r w:rsidRPr="00A242FD">
        <w:t xml:space="preserve">The examples provided above are not </w:t>
      </w:r>
      <w:r w:rsidR="004846A6" w:rsidRPr="00A242FD">
        <w:t>intended to be prescriptive.</w:t>
      </w:r>
    </w:p>
    <w:p w14:paraId="0922BF5F" w14:textId="1A7D53F2" w:rsidR="000E77C0" w:rsidRPr="00A242FD" w:rsidRDefault="000E77C0" w:rsidP="00D63A82">
      <w:pPr>
        <w:pStyle w:val="Heading2"/>
      </w:pPr>
      <w:bookmarkStart w:id="4" w:name="_Toc78919648"/>
      <w:bookmarkStart w:id="5" w:name="_Toc87259320"/>
      <w:r w:rsidRPr="00A242FD">
        <w:t>Tourism Infrastructure Program</w:t>
      </w:r>
      <w:bookmarkEnd w:id="4"/>
      <w:bookmarkEnd w:id="5"/>
    </w:p>
    <w:p w14:paraId="77157637" w14:textId="455CA327" w:rsidR="004E16E6" w:rsidRPr="00A242FD" w:rsidRDefault="00E616AC" w:rsidP="00701703">
      <w:pPr>
        <w:pStyle w:val="Normalnospace"/>
      </w:pPr>
      <w:r w:rsidRPr="00A242FD">
        <w:t>The Tourism Infrastructure Pro</w:t>
      </w:r>
      <w:r w:rsidR="0013007F" w:rsidRPr="00A242FD">
        <w:t>gram</w:t>
      </w:r>
      <w:r w:rsidRPr="00A242FD">
        <w:t xml:space="preserve"> (TIP), </w:t>
      </w:r>
      <w:r w:rsidR="009B6374" w:rsidRPr="00A242FD">
        <w:t>funded</w:t>
      </w:r>
      <w:r w:rsidR="00B53CAF" w:rsidRPr="00A242FD">
        <w:t xml:space="preserve"> </w:t>
      </w:r>
      <w:r w:rsidR="009B6374" w:rsidRPr="00A242FD">
        <w:t>through the 2020-21 State Budget</w:t>
      </w:r>
      <w:r w:rsidR="00D634D6" w:rsidRPr="00A242FD">
        <w:t>,</w:t>
      </w:r>
      <w:r w:rsidR="00A43565" w:rsidRPr="00A242FD">
        <w:t xml:space="preserve"> </w:t>
      </w:r>
      <w:r w:rsidR="000A0EA0" w:rsidRPr="00A242FD">
        <w:t xml:space="preserve">is a key part of the </w:t>
      </w:r>
      <w:hyperlink r:id="rId16" w:history="1">
        <w:r w:rsidR="000A0EA0" w:rsidRPr="00A242FD">
          <w:rPr>
            <w:rStyle w:val="Hyperlink"/>
          </w:rPr>
          <w:t>VERRP</w:t>
        </w:r>
      </w:hyperlink>
      <w:r w:rsidR="000A0EA0" w:rsidRPr="00A242FD">
        <w:t xml:space="preserve"> a</w:t>
      </w:r>
      <w:r w:rsidR="00540F12" w:rsidRPr="00A242FD">
        <w:t>nd</w:t>
      </w:r>
      <w:r w:rsidR="000A0EA0" w:rsidRPr="00A242FD">
        <w:t xml:space="preserve"> is developing and delivering a</w:t>
      </w:r>
      <w:r w:rsidR="00CA128A" w:rsidRPr="00A242FD">
        <w:t xml:space="preserve"> strong pipeline of demand-driving tourism infrastructure projects</w:t>
      </w:r>
      <w:r w:rsidR="00540F12" w:rsidRPr="00A242FD">
        <w:t xml:space="preserve">. This includes </w:t>
      </w:r>
      <w:r w:rsidR="00CA128A" w:rsidRPr="00A242FD">
        <w:t>a focus on strengthening public infrastructure to enable private investment and to facilitate the development of new tourism products.</w:t>
      </w:r>
    </w:p>
    <w:p w14:paraId="5C1B5566" w14:textId="537EA734" w:rsidR="00CA128A" w:rsidRPr="00A242FD" w:rsidRDefault="00CA128A" w:rsidP="00701703">
      <w:pPr>
        <w:pStyle w:val="Normalnospace"/>
      </w:pPr>
      <w:r w:rsidRPr="00A242FD">
        <w:t>The TIP</w:t>
      </w:r>
      <w:r w:rsidR="005D384C" w:rsidRPr="00A242FD">
        <w:t xml:space="preserve"> comprises three separate funds:</w:t>
      </w:r>
    </w:p>
    <w:p w14:paraId="7E5CB48F" w14:textId="4497777E" w:rsidR="00D378BD" w:rsidRPr="00A242FD" w:rsidRDefault="005D384C" w:rsidP="001E76AE">
      <w:pPr>
        <w:pStyle w:val="dotpoint"/>
      </w:pPr>
      <w:r w:rsidRPr="00A242FD">
        <w:t>Flagship Projects</w:t>
      </w:r>
      <w:r w:rsidR="0020711A" w:rsidRPr="00A242FD">
        <w:t xml:space="preserve"> – </w:t>
      </w:r>
      <w:r w:rsidRPr="00A242FD">
        <w:t>$1</w:t>
      </w:r>
      <w:r w:rsidR="00D378BD" w:rsidRPr="00A242FD">
        <w:t>49</w:t>
      </w:r>
      <w:r w:rsidRPr="00A242FD">
        <w:t xml:space="preserve"> million</w:t>
      </w:r>
      <w:r w:rsidR="0017115A" w:rsidRPr="00A242FD">
        <w:t>;</w:t>
      </w:r>
    </w:p>
    <w:p w14:paraId="4CB0BE24" w14:textId="04390344" w:rsidR="00932401" w:rsidRPr="00A242FD" w:rsidRDefault="00D378BD" w:rsidP="00932401">
      <w:pPr>
        <w:pStyle w:val="dotpoint"/>
      </w:pPr>
      <w:r w:rsidRPr="00A242FD">
        <w:t>Regional Tourism Investment Fund</w:t>
      </w:r>
      <w:r w:rsidR="003062C5" w:rsidRPr="00A242FD">
        <w:t xml:space="preserve"> (RTIF)</w:t>
      </w:r>
      <w:r w:rsidR="006F19FB" w:rsidRPr="00A242FD">
        <w:t xml:space="preserve"> </w:t>
      </w:r>
      <w:r w:rsidR="00F9158F" w:rsidRPr="00A242FD">
        <w:t>–</w:t>
      </w:r>
      <w:r w:rsidR="006F19FB" w:rsidRPr="00A242FD">
        <w:t xml:space="preserve"> </w:t>
      </w:r>
      <w:r w:rsidR="003267E5" w:rsidRPr="00A242FD">
        <w:t>$150 million (includes</w:t>
      </w:r>
      <w:r w:rsidR="00A05745" w:rsidRPr="00A242FD">
        <w:t xml:space="preserve"> </w:t>
      </w:r>
      <w:r w:rsidR="00E06AA1" w:rsidRPr="00A242FD">
        <w:t>this</w:t>
      </w:r>
      <w:r w:rsidR="00A05745" w:rsidRPr="00A242FD">
        <w:t xml:space="preserve"> Competitive Round</w:t>
      </w:r>
      <w:r w:rsidR="0034761B" w:rsidRPr="00A242FD">
        <w:t>)</w:t>
      </w:r>
      <w:r w:rsidR="0017115A" w:rsidRPr="00A242FD">
        <w:t>; and</w:t>
      </w:r>
    </w:p>
    <w:p w14:paraId="5AEB9A3C" w14:textId="760B0F92" w:rsidR="008E5A9D" w:rsidRPr="00A242FD" w:rsidRDefault="008E5A9D" w:rsidP="00932401">
      <w:pPr>
        <w:pStyle w:val="dotpoint"/>
      </w:pPr>
      <w:r w:rsidRPr="00A242FD">
        <w:t>Enabling Tourism Fund</w:t>
      </w:r>
      <w:r w:rsidR="003062C5" w:rsidRPr="00A242FD">
        <w:t xml:space="preserve"> (ETF)</w:t>
      </w:r>
      <w:r w:rsidR="00932401" w:rsidRPr="00A242FD">
        <w:t xml:space="preserve"> </w:t>
      </w:r>
      <w:r w:rsidR="00F9158F" w:rsidRPr="00A242FD">
        <w:t>–</w:t>
      </w:r>
      <w:r w:rsidR="00932401" w:rsidRPr="00A242FD">
        <w:t xml:space="preserve"> $10 million</w:t>
      </w:r>
      <w:r w:rsidR="0017115A" w:rsidRPr="00A242FD">
        <w:t>.</w:t>
      </w:r>
    </w:p>
    <w:p w14:paraId="2764BD93" w14:textId="55263587" w:rsidR="00FE69B3" w:rsidRPr="00A242FD" w:rsidRDefault="001810CF" w:rsidP="00D63A82">
      <w:pPr>
        <w:pStyle w:val="Heading1"/>
      </w:pPr>
      <w:bookmarkStart w:id="6" w:name="_Toc78476352"/>
      <w:bookmarkStart w:id="7" w:name="_Toc78919652"/>
      <w:bookmarkStart w:id="8" w:name="_Toc78922141"/>
      <w:bookmarkStart w:id="9" w:name="_Toc87259321"/>
      <w:bookmarkEnd w:id="1"/>
      <w:bookmarkEnd w:id="6"/>
      <w:r w:rsidRPr="00A242FD">
        <w:t>Regional Tourism Investment Fund</w:t>
      </w:r>
      <w:r w:rsidR="00540F12" w:rsidRPr="00A242FD">
        <w:t xml:space="preserve"> </w:t>
      </w:r>
      <w:r w:rsidRPr="00A242FD">
        <w:t>–</w:t>
      </w:r>
      <w:r w:rsidR="003950CC" w:rsidRPr="00A242FD">
        <w:t xml:space="preserve"> Competitive Round –</w:t>
      </w:r>
      <w:r w:rsidRPr="00A242FD">
        <w:t xml:space="preserve"> </w:t>
      </w:r>
      <w:r w:rsidR="00FE69B3" w:rsidRPr="00A242FD">
        <w:t>Application</w:t>
      </w:r>
      <w:r w:rsidR="003950CC" w:rsidRPr="00A242FD">
        <w:t xml:space="preserve"> </w:t>
      </w:r>
      <w:r w:rsidR="00FE69B3" w:rsidRPr="00A242FD">
        <w:t>guidelines</w:t>
      </w:r>
      <w:bookmarkEnd w:id="7"/>
      <w:bookmarkEnd w:id="8"/>
      <w:bookmarkEnd w:id="9"/>
    </w:p>
    <w:p w14:paraId="4EC93403" w14:textId="1F93C732" w:rsidR="00D8257A" w:rsidRPr="00A242FD" w:rsidRDefault="00222AFE" w:rsidP="00D63A82">
      <w:pPr>
        <w:pStyle w:val="Heading2"/>
      </w:pPr>
      <w:bookmarkStart w:id="10" w:name="_Toc78919653"/>
      <w:bookmarkStart w:id="11" w:name="_Toc78922142"/>
      <w:bookmarkStart w:id="12" w:name="_Ref82163924"/>
      <w:bookmarkStart w:id="13" w:name="_Toc87259322"/>
      <w:r w:rsidRPr="00A242FD">
        <w:t>O</w:t>
      </w:r>
      <w:r w:rsidR="00DA64D0" w:rsidRPr="00A242FD">
        <w:t xml:space="preserve">bjectives </w:t>
      </w:r>
      <w:r w:rsidRPr="00A242FD">
        <w:t xml:space="preserve">and outcomes of </w:t>
      </w:r>
      <w:r w:rsidR="00847C76" w:rsidRPr="00A242FD">
        <w:t xml:space="preserve">the </w:t>
      </w:r>
      <w:r w:rsidRPr="00A242FD">
        <w:t>RTIF</w:t>
      </w:r>
      <w:bookmarkEnd w:id="10"/>
      <w:bookmarkEnd w:id="11"/>
      <w:r w:rsidR="005C140A" w:rsidRPr="00A242FD">
        <w:t xml:space="preserve"> – Competitive Round</w:t>
      </w:r>
      <w:bookmarkEnd w:id="12"/>
      <w:bookmarkEnd w:id="13"/>
    </w:p>
    <w:p w14:paraId="597C3D7B" w14:textId="40AF2785" w:rsidR="00F87F5E" w:rsidRPr="00A242FD" w:rsidRDefault="00847C76" w:rsidP="002A2561">
      <w:pPr>
        <w:pStyle w:val="Normalnospace"/>
      </w:pPr>
      <w:r w:rsidRPr="00A242FD">
        <w:t xml:space="preserve">The </w:t>
      </w:r>
      <w:r w:rsidR="008D7F4B" w:rsidRPr="00A242FD">
        <w:t>RTIF</w:t>
      </w:r>
      <w:r w:rsidR="000D676D" w:rsidRPr="00A242FD">
        <w:t xml:space="preserve"> – Competitive Round </w:t>
      </w:r>
      <w:r w:rsidR="0006008E" w:rsidRPr="00A242FD">
        <w:t xml:space="preserve">will drive the recovery and sustainability of </w:t>
      </w:r>
      <w:r w:rsidR="008637BC" w:rsidRPr="00A242FD">
        <w:t>r</w:t>
      </w:r>
      <w:r w:rsidR="0006008E" w:rsidRPr="00A242FD">
        <w:t>egional Victoria's visitor economy by catalysing private and public investment and facilitating new and innovative tourism infrastructure projects</w:t>
      </w:r>
      <w:r w:rsidR="00B973A0" w:rsidRPr="00A242FD">
        <w:t>.</w:t>
      </w:r>
    </w:p>
    <w:p w14:paraId="2DB0666E" w14:textId="77777777" w:rsidR="00341699" w:rsidRDefault="00341699">
      <w:pPr>
        <w:spacing w:after="0"/>
      </w:pPr>
      <w:r>
        <w:br w:type="page"/>
      </w:r>
    </w:p>
    <w:p w14:paraId="455AEB75" w14:textId="6B120756" w:rsidR="00764F54" w:rsidRPr="00A242FD" w:rsidRDefault="00764F54" w:rsidP="002A2561">
      <w:pPr>
        <w:pStyle w:val="Normalnospace"/>
      </w:pPr>
      <w:r w:rsidRPr="00A242FD">
        <w:lastRenderedPageBreak/>
        <w:t xml:space="preserve">The objectives of </w:t>
      </w:r>
      <w:r w:rsidR="00847C76" w:rsidRPr="00A242FD">
        <w:t xml:space="preserve">the </w:t>
      </w:r>
      <w:r w:rsidR="00B973A0" w:rsidRPr="00A242FD">
        <w:t>RTIF</w:t>
      </w:r>
      <w:r w:rsidRPr="00A242FD">
        <w:t xml:space="preserve"> </w:t>
      </w:r>
      <w:r w:rsidR="00D81D3F" w:rsidRPr="00A242FD">
        <w:t xml:space="preserve">– Competitive Round </w:t>
      </w:r>
      <w:r w:rsidRPr="00A242FD">
        <w:t>are:</w:t>
      </w:r>
    </w:p>
    <w:p w14:paraId="24D09B5A" w14:textId="3A3B47D9" w:rsidR="0006008E" w:rsidRPr="00A242FD" w:rsidRDefault="0006008E" w:rsidP="005C5B25">
      <w:pPr>
        <w:pStyle w:val="dotpoint"/>
      </w:pPr>
      <w:r w:rsidRPr="00A242FD">
        <w:t xml:space="preserve">Deliver strategic tourism infrastructure projects that </w:t>
      </w:r>
      <w:r w:rsidR="23327286" w:rsidRPr="00A242FD">
        <w:t>will increase visitation,</w:t>
      </w:r>
      <w:r w:rsidR="7BC59D23" w:rsidRPr="00A242FD">
        <w:t xml:space="preserve"> </w:t>
      </w:r>
      <w:r w:rsidRPr="00A242FD">
        <w:t>improve quality of customer experience</w:t>
      </w:r>
      <w:r w:rsidR="00DA16ED" w:rsidRPr="00A242FD">
        <w:t>,</w:t>
      </w:r>
      <w:r w:rsidRPr="00A242FD">
        <w:t xml:space="preserve"> and increase</w:t>
      </w:r>
      <w:r w:rsidR="49ECEBF5" w:rsidRPr="00A242FD">
        <w:t xml:space="preserve"> </w:t>
      </w:r>
      <w:r w:rsidR="7BC59D23" w:rsidRPr="00A242FD">
        <w:t>visitor</w:t>
      </w:r>
      <w:r w:rsidRPr="00A242FD">
        <w:t xml:space="preserve"> yield and length of stay</w:t>
      </w:r>
      <w:r w:rsidR="00736674" w:rsidRPr="00A242FD">
        <w:t>.</w:t>
      </w:r>
    </w:p>
    <w:p w14:paraId="2D852606" w14:textId="4BEACF8C" w:rsidR="00B902DE" w:rsidRPr="00A242FD" w:rsidRDefault="00B902DE" w:rsidP="005C5B25">
      <w:pPr>
        <w:pStyle w:val="dotpoint"/>
      </w:pPr>
      <w:r w:rsidRPr="00A242FD">
        <w:t>Deliver projects that broaden Victoria’s tourism offering</w:t>
      </w:r>
      <w:r w:rsidR="00BF7CA5" w:rsidRPr="00A242FD">
        <w:t>,</w:t>
      </w:r>
      <w:r w:rsidRPr="00A242FD">
        <w:t xml:space="preserve"> and support and encourage year-round visitation and dispersal across regional Victoria</w:t>
      </w:r>
      <w:r w:rsidR="00736674" w:rsidRPr="00A242FD">
        <w:t>.</w:t>
      </w:r>
    </w:p>
    <w:p w14:paraId="0D93419F" w14:textId="5867FB5E" w:rsidR="00B902DE" w:rsidRPr="00A242FD" w:rsidRDefault="00B902DE" w:rsidP="005C5B25">
      <w:pPr>
        <w:pStyle w:val="dotpoint"/>
      </w:pPr>
      <w:r w:rsidRPr="00A242FD">
        <w:t>Leverage and facilitate private sector investment, including through strengthening public tourism infrastructure</w:t>
      </w:r>
      <w:r w:rsidR="00736674" w:rsidRPr="00A242FD">
        <w:t>.</w:t>
      </w:r>
    </w:p>
    <w:p w14:paraId="46639206" w14:textId="2CD1DEB6" w:rsidR="00720168" w:rsidRPr="00A242FD" w:rsidRDefault="00B902DE" w:rsidP="005C5B25">
      <w:pPr>
        <w:pStyle w:val="dotpoint"/>
      </w:pPr>
      <w:r w:rsidRPr="00A242FD">
        <w:t>Drive new jobs and improved outcomes for the State’s visitor economy</w:t>
      </w:r>
      <w:r w:rsidR="001C67B6" w:rsidRPr="00A242FD">
        <w:t>.</w:t>
      </w:r>
    </w:p>
    <w:p w14:paraId="332366E1" w14:textId="045AC72F" w:rsidR="004E5E94" w:rsidRPr="00A242FD" w:rsidRDefault="004E5E94" w:rsidP="002A2561">
      <w:pPr>
        <w:pStyle w:val="Normalnospace"/>
      </w:pPr>
      <w:r w:rsidRPr="00A242FD">
        <w:t xml:space="preserve">Projects funded through </w:t>
      </w:r>
      <w:r w:rsidR="00847C76" w:rsidRPr="00A242FD">
        <w:t xml:space="preserve">the </w:t>
      </w:r>
      <w:r w:rsidRPr="00A242FD">
        <w:t xml:space="preserve">RTIF </w:t>
      </w:r>
      <w:r w:rsidR="00D81D3F" w:rsidRPr="00A242FD">
        <w:t xml:space="preserve">– Competitive Round </w:t>
      </w:r>
      <w:r w:rsidRPr="00A242FD">
        <w:t>must support the delivery of the outcomes identified for the TIP, which has three outcome metrics:</w:t>
      </w:r>
    </w:p>
    <w:p w14:paraId="702EA233" w14:textId="3B72E565" w:rsidR="004E5E94" w:rsidRPr="00A242FD" w:rsidRDefault="004E5E94" w:rsidP="00443AA0">
      <w:pPr>
        <w:pStyle w:val="numbered"/>
        <w:numPr>
          <w:ilvl w:val="0"/>
          <w:numId w:val="14"/>
        </w:numPr>
        <w:ind w:left="851" w:hanging="284"/>
        <w:rPr>
          <w:rFonts w:eastAsia="Arial"/>
        </w:rPr>
      </w:pPr>
      <w:r w:rsidRPr="00A242FD">
        <w:rPr>
          <w:rFonts w:eastAsia="Arial"/>
        </w:rPr>
        <w:t>Increased yield (an increase in the total spend per visitor)</w:t>
      </w:r>
      <w:r w:rsidR="00735294">
        <w:rPr>
          <w:rFonts w:eastAsia="Arial"/>
        </w:rPr>
        <w:t>;</w:t>
      </w:r>
    </w:p>
    <w:p w14:paraId="4811696A" w14:textId="045DAC2A" w:rsidR="004E5E94" w:rsidRPr="00A242FD" w:rsidRDefault="004E5E94" w:rsidP="002A2561">
      <w:pPr>
        <w:pStyle w:val="numbered"/>
        <w:ind w:left="851" w:hanging="284"/>
        <w:rPr>
          <w:rFonts w:eastAsia="Arial"/>
        </w:rPr>
      </w:pPr>
      <w:r w:rsidRPr="00A242FD">
        <w:rPr>
          <w:rFonts w:eastAsia="Arial"/>
        </w:rPr>
        <w:t>Dispersal across seasons and regions (strengthening year-round visitation and visitor dispersal across regions)</w:t>
      </w:r>
      <w:r w:rsidR="00735294">
        <w:rPr>
          <w:rFonts w:eastAsia="Arial"/>
        </w:rPr>
        <w:t>; and</w:t>
      </w:r>
    </w:p>
    <w:p w14:paraId="5F05D282" w14:textId="77777777" w:rsidR="004E5E94" w:rsidRPr="00A242FD" w:rsidRDefault="004E5E94" w:rsidP="002A2561">
      <w:pPr>
        <w:pStyle w:val="numbered"/>
        <w:ind w:left="851" w:hanging="284"/>
        <w:rPr>
          <w:rFonts w:eastAsia="Arial"/>
        </w:rPr>
      </w:pPr>
      <w:r w:rsidRPr="00A242FD">
        <w:rPr>
          <w:rFonts w:eastAsia="Arial"/>
        </w:rPr>
        <w:t>Increased volume (growth in visitor numbers, repeat visitation and/or length of stay).</w:t>
      </w:r>
    </w:p>
    <w:p w14:paraId="0D4BEEA4" w14:textId="501988D9" w:rsidR="001A2857" w:rsidRPr="00A242FD" w:rsidRDefault="001A2857" w:rsidP="00182271">
      <w:pPr>
        <w:pStyle w:val="Heading2"/>
      </w:pPr>
      <w:bookmarkStart w:id="14" w:name="_Toc78919654"/>
      <w:bookmarkStart w:id="15" w:name="_Toc78922143"/>
      <w:bookmarkStart w:id="16" w:name="_Toc87259323"/>
      <w:r w:rsidRPr="00A242FD">
        <w:t xml:space="preserve">Key </w:t>
      </w:r>
      <w:r w:rsidR="00BC6355" w:rsidRPr="00A242FD">
        <w:t>dates</w:t>
      </w:r>
      <w:bookmarkEnd w:id="14"/>
      <w:bookmarkEnd w:id="15"/>
      <w:bookmarkEnd w:id="16"/>
    </w:p>
    <w:p w14:paraId="7EA3D042" w14:textId="454B07A7" w:rsidR="002A2561" w:rsidRPr="00A242FD" w:rsidRDefault="002A2561" w:rsidP="00EC38EA">
      <w:pPr>
        <w:spacing w:before="120"/>
      </w:pPr>
      <w:r w:rsidRPr="00A242FD">
        <w:t xml:space="preserve">The following are the key dates for the RTIF </w:t>
      </w:r>
      <w:r w:rsidR="00DD21D1" w:rsidRPr="00A242FD">
        <w:t xml:space="preserve">– </w:t>
      </w:r>
      <w:r w:rsidRPr="00A242FD">
        <w:t>Competitive Round:</w:t>
      </w:r>
    </w:p>
    <w:tbl>
      <w:tblPr>
        <w:tblStyle w:val="TableGrid"/>
        <w:tblW w:w="0" w:type="auto"/>
        <w:tblLook w:val="04A0" w:firstRow="1" w:lastRow="0" w:firstColumn="1" w:lastColumn="0" w:noHBand="0" w:noVBand="1"/>
      </w:tblPr>
      <w:tblGrid>
        <w:gridCol w:w="4530"/>
        <w:gridCol w:w="4530"/>
      </w:tblGrid>
      <w:tr w:rsidR="00A1140E" w:rsidRPr="00A242FD" w14:paraId="33689B65" w14:textId="77777777" w:rsidTr="00A1140E">
        <w:tc>
          <w:tcPr>
            <w:tcW w:w="4530" w:type="dxa"/>
            <w:shd w:val="clear" w:color="auto" w:fill="D9D9D9" w:themeFill="background1" w:themeFillShade="D9"/>
          </w:tcPr>
          <w:p w14:paraId="4097F74A" w14:textId="0B733239" w:rsidR="00A1140E" w:rsidRPr="00A242FD" w:rsidRDefault="00440E12" w:rsidP="00725A94">
            <w:pPr>
              <w:pStyle w:val="Normalnospace"/>
              <w:rPr>
                <w:b/>
                <w:bCs/>
              </w:rPr>
            </w:pPr>
            <w:r w:rsidRPr="00A242FD">
              <w:rPr>
                <w:b/>
                <w:bCs/>
              </w:rPr>
              <w:t>Step</w:t>
            </w:r>
          </w:p>
        </w:tc>
        <w:tc>
          <w:tcPr>
            <w:tcW w:w="4530" w:type="dxa"/>
            <w:shd w:val="clear" w:color="auto" w:fill="D9D9D9" w:themeFill="background1" w:themeFillShade="D9"/>
          </w:tcPr>
          <w:p w14:paraId="20F6B41E" w14:textId="3849D1E8" w:rsidR="00A1140E" w:rsidRPr="00A242FD" w:rsidRDefault="00A1140E" w:rsidP="00725A94">
            <w:pPr>
              <w:pStyle w:val="Normalnospace"/>
              <w:rPr>
                <w:b/>
                <w:bCs/>
                <w:color w:val="FF0000"/>
              </w:rPr>
            </w:pPr>
            <w:r w:rsidRPr="00A242FD">
              <w:rPr>
                <w:b/>
                <w:bCs/>
              </w:rPr>
              <w:t>Dates</w:t>
            </w:r>
          </w:p>
        </w:tc>
      </w:tr>
      <w:tr w:rsidR="00A1140E" w:rsidRPr="00A242FD" w14:paraId="3F846800" w14:textId="77777777" w:rsidTr="00A1140E">
        <w:tc>
          <w:tcPr>
            <w:tcW w:w="4530" w:type="dxa"/>
          </w:tcPr>
          <w:p w14:paraId="3ED220B6" w14:textId="6CBA3152" w:rsidR="00A1140E" w:rsidRPr="00A242FD" w:rsidRDefault="00440E12" w:rsidP="00725A94">
            <w:pPr>
              <w:pStyle w:val="Normalnospace"/>
            </w:pPr>
            <w:r w:rsidRPr="00A242FD">
              <w:t>A</w:t>
            </w:r>
            <w:r w:rsidR="0073652F" w:rsidRPr="00A242FD">
              <w:t>pplications open</w:t>
            </w:r>
          </w:p>
        </w:tc>
        <w:tc>
          <w:tcPr>
            <w:tcW w:w="4530" w:type="dxa"/>
          </w:tcPr>
          <w:p w14:paraId="1E3DAF8D" w14:textId="302B099B" w:rsidR="00A1140E" w:rsidRPr="00A242FD" w:rsidRDefault="0073652F" w:rsidP="00725A94">
            <w:pPr>
              <w:pStyle w:val="Normalnospace"/>
            </w:pPr>
            <w:r w:rsidRPr="00AD0FC2" w:rsidDel="00931652">
              <w:t>1</w:t>
            </w:r>
            <w:r w:rsidR="00E52DD4" w:rsidRPr="00AD0FC2">
              <w:t>1</w:t>
            </w:r>
            <w:r w:rsidR="00A1140E" w:rsidRPr="00AD0FC2">
              <w:t xml:space="preserve"> </w:t>
            </w:r>
            <w:r w:rsidR="00E52DD4" w:rsidRPr="00AD0FC2">
              <w:t>November</w:t>
            </w:r>
            <w:r w:rsidR="00A1140E" w:rsidRPr="00AD0FC2">
              <w:t xml:space="preserve"> 2021</w:t>
            </w:r>
          </w:p>
        </w:tc>
      </w:tr>
      <w:tr w:rsidR="00A1140E" w:rsidRPr="00A242FD" w14:paraId="6E815AE8" w14:textId="77777777" w:rsidTr="00A1140E">
        <w:tc>
          <w:tcPr>
            <w:tcW w:w="4530" w:type="dxa"/>
          </w:tcPr>
          <w:p w14:paraId="55968F2E" w14:textId="672EF132" w:rsidR="00A1140E" w:rsidRPr="00A242FD" w:rsidRDefault="0073652F" w:rsidP="00725A94">
            <w:pPr>
              <w:pStyle w:val="Normalnospace"/>
            </w:pPr>
            <w:r w:rsidRPr="00A242FD">
              <w:t>Applications close</w:t>
            </w:r>
          </w:p>
        </w:tc>
        <w:tc>
          <w:tcPr>
            <w:tcW w:w="4530" w:type="dxa"/>
          </w:tcPr>
          <w:p w14:paraId="0BFFC6FC" w14:textId="5C15C39E" w:rsidR="00A1140E" w:rsidRPr="00AD0FC2" w:rsidRDefault="002A3263" w:rsidP="00725A94">
            <w:pPr>
              <w:pStyle w:val="Normalnospace"/>
            </w:pPr>
            <w:r w:rsidRPr="00AD0FC2">
              <w:t>1</w:t>
            </w:r>
            <w:r w:rsidR="00EB66FE" w:rsidRPr="00AD0FC2">
              <w:t>4</w:t>
            </w:r>
            <w:r w:rsidR="00A1140E" w:rsidRPr="00AD0FC2">
              <w:t xml:space="preserve"> </w:t>
            </w:r>
            <w:r w:rsidR="00EB66FE" w:rsidRPr="00AD0FC2">
              <w:t>January</w:t>
            </w:r>
            <w:r w:rsidR="00A1140E" w:rsidRPr="00AD0FC2">
              <w:t xml:space="preserve"> 202</w:t>
            </w:r>
            <w:r w:rsidR="00EB66FE" w:rsidRPr="00AD0FC2">
              <w:t>2</w:t>
            </w:r>
          </w:p>
        </w:tc>
      </w:tr>
      <w:tr w:rsidR="00A1140E" w:rsidRPr="00A242FD" w14:paraId="6457794A" w14:textId="77777777" w:rsidTr="00A1140E">
        <w:tc>
          <w:tcPr>
            <w:tcW w:w="4530" w:type="dxa"/>
          </w:tcPr>
          <w:p w14:paraId="73895A4F" w14:textId="235927A8" w:rsidR="00A1140E" w:rsidRPr="00A242FD" w:rsidRDefault="00A1140E" w:rsidP="00725A94">
            <w:pPr>
              <w:pStyle w:val="Normalnospace"/>
            </w:pPr>
            <w:r w:rsidRPr="00A242FD">
              <w:t>Assessment and approvals process</w:t>
            </w:r>
          </w:p>
        </w:tc>
        <w:tc>
          <w:tcPr>
            <w:tcW w:w="4530" w:type="dxa"/>
          </w:tcPr>
          <w:p w14:paraId="775A756B" w14:textId="144C5C35" w:rsidR="00A1140E" w:rsidRPr="00AD0FC2" w:rsidRDefault="00EB66FE" w:rsidP="00725A94">
            <w:pPr>
              <w:pStyle w:val="Normalnospace"/>
            </w:pPr>
            <w:r w:rsidRPr="00AD0FC2">
              <w:t>January</w:t>
            </w:r>
            <w:r w:rsidR="00A1140E" w:rsidRPr="00AD0FC2">
              <w:t xml:space="preserve"> to </w:t>
            </w:r>
            <w:r w:rsidR="00B30256" w:rsidRPr="00AD0FC2">
              <w:t>A</w:t>
            </w:r>
            <w:r w:rsidR="00060586" w:rsidRPr="00AD0FC2">
              <w:t>pril</w:t>
            </w:r>
            <w:r w:rsidR="00A1140E" w:rsidRPr="00AD0FC2">
              <w:t xml:space="preserve"> 2022</w:t>
            </w:r>
          </w:p>
        </w:tc>
      </w:tr>
      <w:tr w:rsidR="00A1140E" w:rsidRPr="00A242FD" w14:paraId="6CEB0271" w14:textId="77777777" w:rsidTr="00A1140E">
        <w:tc>
          <w:tcPr>
            <w:tcW w:w="4530" w:type="dxa"/>
          </w:tcPr>
          <w:p w14:paraId="0AD4E99F" w14:textId="4955E9A7" w:rsidR="00A1140E" w:rsidRPr="00A242FD" w:rsidRDefault="00A1140E" w:rsidP="00725A94">
            <w:pPr>
              <w:pStyle w:val="Normalnospace"/>
            </w:pPr>
            <w:r w:rsidRPr="00A242FD">
              <w:t>Successful projects announced</w:t>
            </w:r>
            <w:r w:rsidR="00286DC7">
              <w:t>*</w:t>
            </w:r>
          </w:p>
        </w:tc>
        <w:tc>
          <w:tcPr>
            <w:tcW w:w="4530" w:type="dxa"/>
          </w:tcPr>
          <w:p w14:paraId="25133528" w14:textId="720CBF53" w:rsidR="00A1140E" w:rsidRPr="00AD0FC2" w:rsidRDefault="00A1140E" w:rsidP="00725A94">
            <w:pPr>
              <w:pStyle w:val="Normalnospace"/>
            </w:pPr>
            <w:r>
              <w:t xml:space="preserve">From </w:t>
            </w:r>
            <w:r w:rsidR="25426832">
              <w:t>mid</w:t>
            </w:r>
            <w:r>
              <w:t xml:space="preserve"> M</w:t>
            </w:r>
            <w:r w:rsidR="00711D36">
              <w:t>ay</w:t>
            </w:r>
            <w:r>
              <w:t xml:space="preserve"> 2022</w:t>
            </w:r>
          </w:p>
        </w:tc>
      </w:tr>
      <w:tr w:rsidR="00DA5CED" w:rsidRPr="00A242FD" w14:paraId="30FCC0B5" w14:textId="77777777" w:rsidTr="00A1140E">
        <w:tc>
          <w:tcPr>
            <w:tcW w:w="4530" w:type="dxa"/>
          </w:tcPr>
          <w:p w14:paraId="336ACDFD" w14:textId="45FA3FE7" w:rsidR="00DA5CED" w:rsidRPr="00A242FD" w:rsidRDefault="00DA5CED" w:rsidP="00725A94">
            <w:pPr>
              <w:pStyle w:val="Normalnospace"/>
            </w:pPr>
            <w:r w:rsidRPr="00A242FD">
              <w:t>Grant Agreements finalised</w:t>
            </w:r>
          </w:p>
        </w:tc>
        <w:tc>
          <w:tcPr>
            <w:tcW w:w="4530" w:type="dxa"/>
          </w:tcPr>
          <w:p w14:paraId="236D3E53" w14:textId="73FC1DAD" w:rsidR="00DA5CED" w:rsidRPr="00AD0FC2" w:rsidRDefault="00C4205D" w:rsidP="00725A94">
            <w:pPr>
              <w:pStyle w:val="Normalnospace"/>
            </w:pPr>
            <w:r w:rsidRPr="00AD0FC2">
              <w:t>By 30 June 2022</w:t>
            </w:r>
          </w:p>
        </w:tc>
      </w:tr>
      <w:tr w:rsidR="00DA5CED" w:rsidRPr="00A242FD" w14:paraId="55747514" w14:textId="77777777" w:rsidTr="00A1140E">
        <w:tc>
          <w:tcPr>
            <w:tcW w:w="4530" w:type="dxa"/>
          </w:tcPr>
          <w:p w14:paraId="295D0932" w14:textId="6E1FC196" w:rsidR="00DA5CED" w:rsidRPr="00A242FD" w:rsidRDefault="000F4F77" w:rsidP="00725A94">
            <w:pPr>
              <w:pStyle w:val="Normalnospace"/>
            </w:pPr>
            <w:r w:rsidRPr="00A242FD">
              <w:t>Construc</w:t>
            </w:r>
            <w:r w:rsidR="00674BDE" w:rsidRPr="00A242FD">
              <w:t>t</w:t>
            </w:r>
            <w:r w:rsidRPr="00A242FD">
              <w:t xml:space="preserve">ion </w:t>
            </w:r>
            <w:r w:rsidR="00674BDE" w:rsidRPr="00A242FD">
              <w:t>commencement</w:t>
            </w:r>
          </w:p>
        </w:tc>
        <w:tc>
          <w:tcPr>
            <w:tcW w:w="4530" w:type="dxa"/>
          </w:tcPr>
          <w:p w14:paraId="71369163" w14:textId="708D0052" w:rsidR="00DA5CED" w:rsidRPr="00A242FD" w:rsidRDefault="000F4F77" w:rsidP="00725A94">
            <w:pPr>
              <w:pStyle w:val="Normalnospace"/>
            </w:pPr>
            <w:r w:rsidRPr="00A242FD">
              <w:t>Within 9 months of execut</w:t>
            </w:r>
            <w:r w:rsidR="00801758" w:rsidRPr="00A242FD">
              <w:t>ed</w:t>
            </w:r>
            <w:r w:rsidRPr="00A242FD">
              <w:t xml:space="preserve"> Grant Agreement</w:t>
            </w:r>
          </w:p>
        </w:tc>
      </w:tr>
      <w:tr w:rsidR="00A1140E" w:rsidRPr="00A242FD" w14:paraId="0EAC146A" w14:textId="77777777" w:rsidTr="00A1140E">
        <w:tc>
          <w:tcPr>
            <w:tcW w:w="4530" w:type="dxa"/>
          </w:tcPr>
          <w:p w14:paraId="0EC98AC3" w14:textId="7534F71A" w:rsidR="00A1140E" w:rsidRPr="00A242FD" w:rsidRDefault="00A1140E" w:rsidP="00725A94">
            <w:pPr>
              <w:pStyle w:val="Normalnospace"/>
            </w:pPr>
            <w:r w:rsidRPr="00A242FD">
              <w:t>Final project completion</w:t>
            </w:r>
          </w:p>
        </w:tc>
        <w:tc>
          <w:tcPr>
            <w:tcW w:w="4530" w:type="dxa"/>
          </w:tcPr>
          <w:p w14:paraId="64DD08EB" w14:textId="3FE52F41" w:rsidR="00A1140E" w:rsidRPr="00A242FD" w:rsidRDefault="00A1140E" w:rsidP="00725A94">
            <w:pPr>
              <w:pStyle w:val="Normalnospace"/>
            </w:pPr>
            <w:r w:rsidRPr="00A242FD">
              <w:t xml:space="preserve">By </w:t>
            </w:r>
            <w:r w:rsidR="00F47A7D" w:rsidRPr="00A242FD">
              <w:t>30 June 2024</w:t>
            </w:r>
          </w:p>
        </w:tc>
      </w:tr>
      <w:tr w:rsidR="00674BDE" w:rsidRPr="00A242FD" w14:paraId="345539AC" w14:textId="77777777" w:rsidTr="00A1140E">
        <w:tc>
          <w:tcPr>
            <w:tcW w:w="4530" w:type="dxa"/>
          </w:tcPr>
          <w:p w14:paraId="5AAA46BD" w14:textId="5EEEA6C2" w:rsidR="00674BDE" w:rsidRPr="00A242FD" w:rsidRDefault="00674BDE" w:rsidP="00725A94">
            <w:pPr>
              <w:pStyle w:val="Normalnospace"/>
            </w:pPr>
            <w:r w:rsidRPr="00A242FD">
              <w:t>Acquittal report</w:t>
            </w:r>
            <w:r w:rsidR="00C4205D" w:rsidRPr="00A242FD">
              <w:t xml:space="preserve"> due</w:t>
            </w:r>
          </w:p>
        </w:tc>
        <w:tc>
          <w:tcPr>
            <w:tcW w:w="4530" w:type="dxa"/>
          </w:tcPr>
          <w:p w14:paraId="51689627" w14:textId="1F2E48E4" w:rsidR="00674BDE" w:rsidRPr="00A242FD" w:rsidRDefault="00B95756" w:rsidP="00725A94">
            <w:pPr>
              <w:pStyle w:val="Normalnospace"/>
            </w:pPr>
            <w:r w:rsidRPr="00A242FD">
              <w:t>By 30 September 2024</w:t>
            </w:r>
          </w:p>
        </w:tc>
      </w:tr>
    </w:tbl>
    <w:p w14:paraId="717308B0" w14:textId="2EC0ABF6" w:rsidR="00286DC7" w:rsidRPr="00D50F77" w:rsidRDefault="00286DC7" w:rsidP="00D50F77">
      <w:pPr>
        <w:pStyle w:val="dotpoint"/>
        <w:numPr>
          <w:ilvl w:val="0"/>
          <w:numId w:val="0"/>
        </w:numPr>
        <w:rPr>
          <w:i/>
          <w:iCs/>
        </w:rPr>
      </w:pPr>
      <w:bookmarkStart w:id="17" w:name="_Toc69127784"/>
      <w:bookmarkStart w:id="18" w:name="_Toc78919655"/>
      <w:bookmarkStart w:id="19" w:name="_Toc78922144"/>
      <w:r w:rsidRPr="00D50F77">
        <w:rPr>
          <w:i/>
          <w:iCs/>
        </w:rPr>
        <w:t xml:space="preserve">* Note </w:t>
      </w:r>
      <w:r w:rsidR="00F11879">
        <w:rPr>
          <w:i/>
          <w:iCs/>
        </w:rPr>
        <w:t>– some projects may be announced earlier</w:t>
      </w:r>
      <w:r w:rsidR="00DD2666">
        <w:rPr>
          <w:i/>
          <w:iCs/>
        </w:rPr>
        <w:t xml:space="preserve"> </w:t>
      </w:r>
      <w:r w:rsidR="00E710AE">
        <w:rPr>
          <w:i/>
          <w:iCs/>
        </w:rPr>
        <w:t xml:space="preserve">if </w:t>
      </w:r>
      <w:r w:rsidR="00BC6519">
        <w:rPr>
          <w:i/>
          <w:iCs/>
        </w:rPr>
        <w:t>DJPR determines they are time-critical</w:t>
      </w:r>
    </w:p>
    <w:p w14:paraId="2099958E" w14:textId="7FF191CB" w:rsidR="0020711A" w:rsidRPr="00A242FD" w:rsidRDefault="002A2561" w:rsidP="00182271">
      <w:pPr>
        <w:pStyle w:val="Heading1"/>
      </w:pPr>
      <w:bookmarkStart w:id="20" w:name="_Toc87259324"/>
      <w:r w:rsidRPr="00A242FD">
        <w:t>E</w:t>
      </w:r>
      <w:r w:rsidR="001810CF" w:rsidRPr="00A242FD">
        <w:t>ligibility</w:t>
      </w:r>
      <w:bookmarkEnd w:id="20"/>
    </w:p>
    <w:p w14:paraId="4F71F6DE" w14:textId="77777777" w:rsidR="002A2561" w:rsidRPr="00A242FD" w:rsidRDefault="002A2561" w:rsidP="00182271">
      <w:pPr>
        <w:pStyle w:val="Heading2"/>
      </w:pPr>
      <w:bookmarkStart w:id="21" w:name="_Toc78919657"/>
      <w:bookmarkStart w:id="22" w:name="_Toc78922146"/>
      <w:bookmarkStart w:id="23" w:name="_Toc87259325"/>
      <w:r w:rsidRPr="00A242FD">
        <w:t>Applicant eligibility</w:t>
      </w:r>
      <w:bookmarkEnd w:id="23"/>
    </w:p>
    <w:p w14:paraId="62187584" w14:textId="77777777" w:rsidR="002A2561" w:rsidRPr="00A242FD" w:rsidRDefault="002A2561" w:rsidP="002A2561">
      <w:pPr>
        <w:pStyle w:val="Heading3"/>
      </w:pPr>
      <w:r w:rsidRPr="00A242FD">
        <w:t>Eligible applicants</w:t>
      </w:r>
      <w:bookmarkEnd w:id="21"/>
      <w:bookmarkEnd w:id="22"/>
    </w:p>
    <w:p w14:paraId="5F61451C" w14:textId="61BB5A80" w:rsidR="002A2561" w:rsidRPr="00A242FD" w:rsidRDefault="002A2561" w:rsidP="00EC38EA">
      <w:pPr>
        <w:pStyle w:val="Normalnospace"/>
      </w:pPr>
      <w:r w:rsidRPr="00A242FD">
        <w:t xml:space="preserve">Applicants must be one of the following types </w:t>
      </w:r>
      <w:r w:rsidR="00FC0214" w:rsidRPr="00A242FD">
        <w:t xml:space="preserve">of entities </w:t>
      </w:r>
      <w:r w:rsidRPr="00A242FD">
        <w:t>to apply:</w:t>
      </w:r>
    </w:p>
    <w:p w14:paraId="31A51C30" w14:textId="61B2402B" w:rsidR="002A2561" w:rsidRPr="00A242FD" w:rsidRDefault="002A2561" w:rsidP="00443AA0">
      <w:pPr>
        <w:pStyle w:val="Normalnospace"/>
        <w:numPr>
          <w:ilvl w:val="0"/>
          <w:numId w:val="4"/>
        </w:numPr>
        <w:ind w:left="851" w:hanging="284"/>
      </w:pPr>
      <w:r w:rsidRPr="00A242FD">
        <w:t>Private sector proponents</w:t>
      </w:r>
      <w:r w:rsidR="00310E01" w:rsidRPr="00A242FD">
        <w:t xml:space="preserve"> (defined as an individual, privately-owned or commercial organisation that has overall control and responsibility for project that is predominantly funded through private capital)</w:t>
      </w:r>
      <w:r w:rsidR="006A6099" w:rsidRPr="00A242FD">
        <w:t>;</w:t>
      </w:r>
    </w:p>
    <w:p w14:paraId="5BD3A0B4" w14:textId="4DFDEDD1" w:rsidR="00272A0E" w:rsidRPr="00A242FD" w:rsidRDefault="00272A0E" w:rsidP="00443AA0">
      <w:pPr>
        <w:pStyle w:val="Normalnospace"/>
        <w:numPr>
          <w:ilvl w:val="0"/>
          <w:numId w:val="4"/>
        </w:numPr>
        <w:ind w:left="851" w:hanging="284"/>
      </w:pPr>
      <w:r w:rsidRPr="00A242FD">
        <w:t>Local and State Government entities, including:</w:t>
      </w:r>
    </w:p>
    <w:p w14:paraId="2C563FB4" w14:textId="77777777" w:rsidR="00272A0E" w:rsidRPr="00A242FD" w:rsidRDefault="00272A0E" w:rsidP="00725A94">
      <w:pPr>
        <w:pStyle w:val="Normalnospace"/>
        <w:numPr>
          <w:ilvl w:val="1"/>
          <w:numId w:val="15"/>
        </w:numPr>
        <w:ind w:left="1418" w:hanging="284"/>
      </w:pPr>
      <w:r w:rsidRPr="00A242FD">
        <w:t>Public Land Managers, Land Management Authorities and Committees of Management</w:t>
      </w:r>
    </w:p>
    <w:p w14:paraId="511DED5F" w14:textId="77777777" w:rsidR="00016E79" w:rsidRPr="00A242FD" w:rsidRDefault="00272A0E" w:rsidP="00725A94">
      <w:pPr>
        <w:pStyle w:val="Normalnospace"/>
        <w:numPr>
          <w:ilvl w:val="1"/>
          <w:numId w:val="15"/>
        </w:numPr>
        <w:ind w:left="1418" w:hanging="284"/>
      </w:pPr>
      <w:r w:rsidRPr="00A242FD">
        <w:t>Local Government Authorities</w:t>
      </w:r>
    </w:p>
    <w:p w14:paraId="29CF86C7" w14:textId="253DDB97" w:rsidR="00016E79" w:rsidRPr="00A242FD" w:rsidRDefault="00016E79" w:rsidP="00725A94">
      <w:pPr>
        <w:pStyle w:val="Normalnospace"/>
        <w:numPr>
          <w:ilvl w:val="1"/>
          <w:numId w:val="15"/>
        </w:numPr>
        <w:ind w:left="1418" w:hanging="284"/>
      </w:pPr>
      <w:r w:rsidRPr="00A242FD">
        <w:lastRenderedPageBreak/>
        <w:t>Alpine Resort Management Boards</w:t>
      </w:r>
    </w:p>
    <w:p w14:paraId="7741C685" w14:textId="565B0A43" w:rsidR="004C7D2D" w:rsidRPr="00A242FD" w:rsidRDefault="004C7D2D" w:rsidP="00725A94">
      <w:pPr>
        <w:pStyle w:val="Normalnospace"/>
        <w:numPr>
          <w:ilvl w:val="1"/>
          <w:numId w:val="15"/>
        </w:numPr>
        <w:ind w:left="1418" w:hanging="284"/>
      </w:pPr>
      <w:r w:rsidRPr="00A242FD">
        <w:t>State or Local Government owned entities</w:t>
      </w:r>
      <w:r w:rsidR="006A6099" w:rsidRPr="00A242FD">
        <w:t>;</w:t>
      </w:r>
    </w:p>
    <w:p w14:paraId="52AE18DC" w14:textId="7DA58008" w:rsidR="007018D7" w:rsidRPr="00A242FD" w:rsidRDefault="007018D7" w:rsidP="00443AA0">
      <w:pPr>
        <w:pStyle w:val="Normalnospace"/>
        <w:numPr>
          <w:ilvl w:val="0"/>
          <w:numId w:val="4"/>
        </w:numPr>
        <w:ind w:left="851" w:hanging="284"/>
      </w:pPr>
      <w:r w:rsidRPr="00A242FD">
        <w:t>Incorporated associations</w:t>
      </w:r>
      <w:r w:rsidR="006A6099" w:rsidRPr="00A242FD">
        <w:t>;</w:t>
      </w:r>
    </w:p>
    <w:p w14:paraId="38D2520C" w14:textId="5AAE5FFE" w:rsidR="004C7D2D" w:rsidRPr="00A242FD" w:rsidRDefault="004C7D2D" w:rsidP="00443AA0">
      <w:pPr>
        <w:pStyle w:val="Normalnospace"/>
        <w:numPr>
          <w:ilvl w:val="0"/>
          <w:numId w:val="4"/>
        </w:numPr>
        <w:ind w:left="851" w:hanging="284"/>
      </w:pPr>
      <w:r w:rsidRPr="00A242FD">
        <w:t>Not-for-profit organisations, including community groups that are an incorporated body, cooperative or association</w:t>
      </w:r>
      <w:r w:rsidR="006A6099" w:rsidRPr="00A242FD">
        <w:t>; or</w:t>
      </w:r>
    </w:p>
    <w:p w14:paraId="26372F30" w14:textId="531CE868" w:rsidR="002A2561" w:rsidRPr="00A242FD" w:rsidRDefault="002A2561" w:rsidP="00443AA0">
      <w:pPr>
        <w:pStyle w:val="Normalnospace"/>
        <w:numPr>
          <w:ilvl w:val="0"/>
          <w:numId w:val="4"/>
        </w:numPr>
        <w:ind w:left="851" w:hanging="284"/>
      </w:pPr>
      <w:r w:rsidRPr="00A242FD">
        <w:t>Traditional Owner Corporations</w:t>
      </w:r>
      <w:r w:rsidR="004D4271" w:rsidRPr="00A242FD">
        <w:t xml:space="preserve">, </w:t>
      </w:r>
      <w:r w:rsidRPr="00A242FD">
        <w:t>organisations</w:t>
      </w:r>
      <w:r w:rsidR="000C418B" w:rsidRPr="00A242FD">
        <w:t xml:space="preserve"> and</w:t>
      </w:r>
      <w:r w:rsidR="004D4271" w:rsidRPr="00A242FD">
        <w:t xml:space="preserve"> groups</w:t>
      </w:r>
      <w:r w:rsidR="000C418B" w:rsidRPr="00A242FD">
        <w:t>,</w:t>
      </w:r>
      <w:r w:rsidR="004D4271" w:rsidRPr="00A242FD">
        <w:t xml:space="preserve"> and Aboriginal-owne</w:t>
      </w:r>
      <w:r w:rsidR="000C418B" w:rsidRPr="00A242FD">
        <w:t>d</w:t>
      </w:r>
      <w:r w:rsidR="004D4271" w:rsidRPr="00A242FD">
        <w:t xml:space="preserve"> businesses.</w:t>
      </w:r>
    </w:p>
    <w:p w14:paraId="5EEA150D" w14:textId="42A59F9C" w:rsidR="000C418B" w:rsidRPr="00A242FD" w:rsidRDefault="000C418B" w:rsidP="00EC38EA">
      <w:pPr>
        <w:pStyle w:val="Normalnospace"/>
      </w:pPr>
      <w:r w:rsidRPr="00A242FD">
        <w:t>In addition, to be eligible for funding applica</w:t>
      </w:r>
      <w:r w:rsidR="001970B1" w:rsidRPr="00A242FD">
        <w:t>nts</w:t>
      </w:r>
      <w:r w:rsidRPr="00A242FD">
        <w:t xml:space="preserve"> must:</w:t>
      </w:r>
    </w:p>
    <w:p w14:paraId="0E1938CD" w14:textId="026A93D6" w:rsidR="000C418B" w:rsidRPr="00A242FD" w:rsidRDefault="000C418B" w:rsidP="00443AA0">
      <w:pPr>
        <w:pStyle w:val="Normalnospace"/>
        <w:numPr>
          <w:ilvl w:val="0"/>
          <w:numId w:val="16"/>
        </w:numPr>
        <w:ind w:left="851" w:hanging="284"/>
      </w:pPr>
      <w:r w:rsidRPr="00A242FD">
        <w:t>Be an incorporated body, cooperative or association (including business associations)</w:t>
      </w:r>
      <w:r w:rsidR="001970B1" w:rsidRPr="00A242FD">
        <w:t>;</w:t>
      </w:r>
    </w:p>
    <w:p w14:paraId="03825401" w14:textId="2813B3EE" w:rsidR="000C418B" w:rsidRPr="00A242FD" w:rsidRDefault="000C418B" w:rsidP="00443AA0">
      <w:pPr>
        <w:pStyle w:val="Normalnospace"/>
        <w:numPr>
          <w:ilvl w:val="0"/>
          <w:numId w:val="16"/>
        </w:numPr>
        <w:ind w:left="851" w:hanging="284"/>
      </w:pPr>
      <w:r w:rsidRPr="00A242FD">
        <w:t>Possess an Australian Business Number (ABN)</w:t>
      </w:r>
      <w:r w:rsidR="001970B1" w:rsidRPr="00A242FD">
        <w:t>; and</w:t>
      </w:r>
    </w:p>
    <w:p w14:paraId="038BAF5E" w14:textId="571DD3F1" w:rsidR="000C418B" w:rsidRPr="00A242FD" w:rsidRDefault="000C418B" w:rsidP="00443AA0">
      <w:pPr>
        <w:pStyle w:val="Normalnospace"/>
        <w:numPr>
          <w:ilvl w:val="0"/>
          <w:numId w:val="16"/>
        </w:numPr>
        <w:ind w:left="851" w:hanging="284"/>
      </w:pPr>
      <w:r w:rsidRPr="00A242FD">
        <w:t>Be financial</w:t>
      </w:r>
      <w:r w:rsidR="001970B1" w:rsidRPr="00A242FD">
        <w:t>ly</w:t>
      </w:r>
      <w:r w:rsidRPr="00A242FD">
        <w:t xml:space="preserve"> solvent.</w:t>
      </w:r>
    </w:p>
    <w:p w14:paraId="44F986A4" w14:textId="77777777" w:rsidR="002A2561" w:rsidRPr="00A242FD" w:rsidRDefault="002A2561" w:rsidP="002A2561">
      <w:pPr>
        <w:pStyle w:val="Heading3"/>
      </w:pPr>
      <w:bookmarkStart w:id="24" w:name="_Toc78919658"/>
      <w:bookmarkStart w:id="25" w:name="_Toc78922147"/>
      <w:r w:rsidRPr="00A242FD">
        <w:t>Ineligible applicants</w:t>
      </w:r>
      <w:bookmarkEnd w:id="24"/>
      <w:bookmarkEnd w:id="25"/>
    </w:p>
    <w:p w14:paraId="33AF1D84" w14:textId="18584332" w:rsidR="002A2561" w:rsidRPr="00A242FD" w:rsidRDefault="002A2561" w:rsidP="002A2561">
      <w:pPr>
        <w:pStyle w:val="Normalnospace"/>
      </w:pPr>
      <w:r w:rsidRPr="00A242FD">
        <w:t>The following</w:t>
      </w:r>
      <w:r w:rsidR="002D0F95" w:rsidRPr="00A242FD">
        <w:t xml:space="preserve"> types of entities</w:t>
      </w:r>
      <w:r w:rsidRPr="00A242FD">
        <w:t xml:space="preserve"> are not eligible to apply:</w:t>
      </w:r>
    </w:p>
    <w:p w14:paraId="600C25EC" w14:textId="0D169F92" w:rsidR="002A2561" w:rsidRPr="00A242FD" w:rsidRDefault="002A2561" w:rsidP="00910F1E">
      <w:pPr>
        <w:pStyle w:val="dotpoint"/>
      </w:pPr>
      <w:r w:rsidRPr="00A242FD">
        <w:t>Unincorporated organisations or joint ventures (unless under an auspice arrangement)</w:t>
      </w:r>
      <w:r w:rsidR="002D0F95" w:rsidRPr="00A242FD">
        <w:t>;</w:t>
      </w:r>
    </w:p>
    <w:p w14:paraId="4D17A7D3" w14:textId="37F465AD" w:rsidR="002A2561" w:rsidRPr="00A242FD" w:rsidRDefault="002A2561" w:rsidP="00910F1E">
      <w:pPr>
        <w:pStyle w:val="dotpoint"/>
      </w:pPr>
      <w:r w:rsidRPr="00A242FD">
        <w:t>Utility and services providers</w:t>
      </w:r>
      <w:r w:rsidR="002D0F95" w:rsidRPr="00A242FD">
        <w:t>;</w:t>
      </w:r>
    </w:p>
    <w:p w14:paraId="1F8E225F" w14:textId="1DF71B39" w:rsidR="002A2561" w:rsidRPr="00A242FD" w:rsidRDefault="002A2561" w:rsidP="00910F1E">
      <w:pPr>
        <w:pStyle w:val="dotpoint"/>
      </w:pPr>
      <w:r w:rsidRPr="00A242FD">
        <w:t>Water corporations</w:t>
      </w:r>
      <w:r w:rsidR="002D0F95" w:rsidRPr="00A242FD">
        <w:t>; or</w:t>
      </w:r>
    </w:p>
    <w:p w14:paraId="6999E1A2" w14:textId="22A2E37D" w:rsidR="002A2561" w:rsidRPr="00A242FD" w:rsidRDefault="008B3EAA" w:rsidP="00910F1E">
      <w:pPr>
        <w:pStyle w:val="dotpoint"/>
      </w:pPr>
      <w:r w:rsidRPr="00A242FD">
        <w:t>Commonwealth Government owned entities.</w:t>
      </w:r>
    </w:p>
    <w:p w14:paraId="0BD7CB6A" w14:textId="245EDECE" w:rsidR="00FE69B3" w:rsidRPr="00A242FD" w:rsidRDefault="00EC38EA" w:rsidP="00182271">
      <w:pPr>
        <w:pStyle w:val="Heading2"/>
      </w:pPr>
      <w:bookmarkStart w:id="26" w:name="_Toc87259326"/>
      <w:bookmarkEnd w:id="17"/>
      <w:bookmarkEnd w:id="18"/>
      <w:bookmarkEnd w:id="19"/>
      <w:r w:rsidRPr="00A242FD">
        <w:t>Funded projects</w:t>
      </w:r>
      <w:bookmarkEnd w:id="26"/>
    </w:p>
    <w:p w14:paraId="46C0AD54" w14:textId="3E947883" w:rsidR="00EC38EA" w:rsidRPr="00A242FD" w:rsidRDefault="00EC38EA" w:rsidP="00EC38EA">
      <w:pPr>
        <w:pStyle w:val="Heading3"/>
      </w:pPr>
      <w:r w:rsidRPr="00A242FD">
        <w:t>Eligible projects</w:t>
      </w:r>
    </w:p>
    <w:p w14:paraId="70A3526F" w14:textId="5EF9F4F3" w:rsidR="00FE69B3" w:rsidRPr="00A242FD" w:rsidRDefault="006A4AB7" w:rsidP="006A02E7">
      <w:pPr>
        <w:pStyle w:val="Normalnospace"/>
      </w:pPr>
      <w:r w:rsidRPr="00A242FD">
        <w:t>To be e</w:t>
      </w:r>
      <w:r w:rsidR="00FE69B3" w:rsidRPr="00A242FD">
        <w:t>ligible</w:t>
      </w:r>
      <w:r w:rsidRPr="00A242FD">
        <w:t xml:space="preserve"> f</w:t>
      </w:r>
      <w:r w:rsidR="00DD21D1" w:rsidRPr="00A242FD">
        <w:t>or funding under the RTIF – Competitive Round</w:t>
      </w:r>
      <w:r w:rsidRPr="00A242FD">
        <w:t>, a project must be</w:t>
      </w:r>
      <w:r w:rsidR="00FE69B3" w:rsidRPr="00A242FD">
        <w:t>:</w:t>
      </w:r>
    </w:p>
    <w:p w14:paraId="449E5D9E" w14:textId="02A30232" w:rsidR="00FE69B3" w:rsidRPr="00A242FD" w:rsidRDefault="00FE69B3" w:rsidP="00FE69B3">
      <w:pPr>
        <w:pStyle w:val="dotpoint"/>
      </w:pPr>
      <w:r w:rsidRPr="00A242FD">
        <w:t>New tourism infrastructure and/ or significant enhancements that build on existing infrastructure</w:t>
      </w:r>
      <w:r w:rsidR="00DB5B63" w:rsidRPr="00A242FD">
        <w:t>; or</w:t>
      </w:r>
    </w:p>
    <w:p w14:paraId="0A7A4274" w14:textId="4FEA9C2C" w:rsidR="00FE69B3" w:rsidRPr="00A242FD" w:rsidRDefault="7DA995ED" w:rsidP="00FE69B3">
      <w:pPr>
        <w:pStyle w:val="dotpoint"/>
      </w:pPr>
      <w:r w:rsidRPr="00A242FD">
        <w:t xml:space="preserve">Enabling infrastructure that directly and demonstrably unlocks private </w:t>
      </w:r>
      <w:r w:rsidR="00AF5282" w:rsidRPr="00A242FD">
        <w:t xml:space="preserve">tourism </w:t>
      </w:r>
      <w:r w:rsidRPr="00A242FD">
        <w:t>investment.</w:t>
      </w:r>
    </w:p>
    <w:p w14:paraId="0F541DA2" w14:textId="36631D7C" w:rsidR="00FE69B3" w:rsidRPr="00A242FD" w:rsidRDefault="00FE69B3" w:rsidP="00C379C7">
      <w:pPr>
        <w:pStyle w:val="Normalnospace"/>
      </w:pPr>
      <w:r w:rsidRPr="00A242FD">
        <w:t xml:space="preserve">All projects funded under </w:t>
      </w:r>
      <w:r w:rsidR="00DD21D1" w:rsidRPr="00A242FD">
        <w:t xml:space="preserve">the </w:t>
      </w:r>
      <w:r w:rsidRPr="00A242FD">
        <w:t>RTIF</w:t>
      </w:r>
      <w:r w:rsidR="00DD21D1" w:rsidRPr="00A242FD">
        <w:t xml:space="preserve"> – Competitive Round</w:t>
      </w:r>
      <w:r w:rsidRPr="00A242FD">
        <w:t xml:space="preserve">:  </w:t>
      </w:r>
    </w:p>
    <w:p w14:paraId="290179E3" w14:textId="66863544" w:rsidR="00FE69B3" w:rsidRPr="00A242FD" w:rsidRDefault="00FE69B3" w:rsidP="00FE69B3">
      <w:pPr>
        <w:pStyle w:val="dotpoint"/>
      </w:pPr>
      <w:r w:rsidRPr="00A242FD">
        <w:t>Must meet the objectives of th</w:t>
      </w:r>
      <w:r w:rsidR="00FA1260" w:rsidRPr="00A242FD">
        <w:t>is</w:t>
      </w:r>
      <w:r w:rsidRPr="00A242FD">
        <w:t xml:space="preserve"> fund</w:t>
      </w:r>
      <w:r w:rsidR="00FA1260" w:rsidRPr="00A242FD">
        <w:t xml:space="preserve"> </w:t>
      </w:r>
      <w:r w:rsidR="00FE00DD" w:rsidRPr="00A242FD">
        <w:t>as set out in</w:t>
      </w:r>
      <w:r w:rsidR="00FA1260" w:rsidRPr="00A242FD">
        <w:t xml:space="preserve"> Section </w:t>
      </w:r>
      <w:r w:rsidR="00E445E3" w:rsidRPr="00A242FD">
        <w:fldChar w:fldCharType="begin"/>
      </w:r>
      <w:r w:rsidR="00E445E3" w:rsidRPr="00A242FD">
        <w:instrText xml:space="preserve"> REF _Ref82163924 \r \h </w:instrText>
      </w:r>
      <w:r w:rsidR="00A242FD">
        <w:instrText xml:space="preserve"> \* MERGEFORMAT </w:instrText>
      </w:r>
      <w:r w:rsidR="00E445E3" w:rsidRPr="00A242FD">
        <w:fldChar w:fldCharType="separate"/>
      </w:r>
      <w:r w:rsidR="00DC535B">
        <w:t>2.1</w:t>
      </w:r>
      <w:r w:rsidR="00E445E3" w:rsidRPr="00A242FD">
        <w:fldChar w:fldCharType="end"/>
      </w:r>
      <w:r w:rsidRPr="00A242FD">
        <w:t>; and </w:t>
      </w:r>
    </w:p>
    <w:p w14:paraId="38ADCF7C" w14:textId="05774A6B" w:rsidR="00FE69B3" w:rsidRPr="00A242FD" w:rsidRDefault="00FE69B3" w:rsidP="00FE69B3">
      <w:pPr>
        <w:pStyle w:val="dotpoint"/>
      </w:pPr>
      <w:r w:rsidRPr="00A242FD">
        <w:t xml:space="preserve">Should </w:t>
      </w:r>
      <w:r w:rsidR="000F78D8" w:rsidRPr="00A242FD">
        <w:t>demonstrate</w:t>
      </w:r>
      <w:r w:rsidRPr="00A242FD">
        <w:t xml:space="preserve"> strategic investment or support visitation outcomes in one or more of the </w:t>
      </w:r>
      <w:r w:rsidR="00A508F5" w:rsidRPr="00A242FD">
        <w:t>following</w:t>
      </w:r>
      <w:r w:rsidRPr="00A242FD">
        <w:t xml:space="preserve"> </w:t>
      </w:r>
      <w:hyperlink r:id="rId17" w:history="1">
        <w:r w:rsidRPr="00A242FD">
          <w:rPr>
            <w:rStyle w:val="Hyperlink"/>
          </w:rPr>
          <w:t>VERRP</w:t>
        </w:r>
      </w:hyperlink>
      <w:r w:rsidRPr="00A242FD">
        <w:t xml:space="preserve"> priority experience pillars</w:t>
      </w:r>
      <w:r w:rsidR="00A508F5" w:rsidRPr="00A242FD">
        <w:t>:</w:t>
      </w:r>
    </w:p>
    <w:p w14:paraId="5ED22A63" w14:textId="0B88B30F" w:rsidR="00A508F5" w:rsidRPr="00A242FD" w:rsidRDefault="00FE69B3" w:rsidP="00443AA0">
      <w:pPr>
        <w:pStyle w:val="dotpoint"/>
        <w:numPr>
          <w:ilvl w:val="0"/>
          <w:numId w:val="8"/>
        </w:numPr>
        <w:ind w:left="1418" w:hanging="284"/>
      </w:pPr>
      <w:r w:rsidRPr="00A242FD">
        <w:t>Nature</w:t>
      </w:r>
      <w:r w:rsidR="00915217" w:rsidRPr="00A242FD">
        <w:t>;</w:t>
      </w:r>
    </w:p>
    <w:p w14:paraId="10DE3C23" w14:textId="1649F967" w:rsidR="00A508F5" w:rsidRPr="00A242FD" w:rsidRDefault="00FE69B3" w:rsidP="00443AA0">
      <w:pPr>
        <w:pStyle w:val="dotpoint"/>
        <w:numPr>
          <w:ilvl w:val="0"/>
          <w:numId w:val="8"/>
        </w:numPr>
        <w:ind w:left="1418" w:hanging="284"/>
      </w:pPr>
      <w:r w:rsidRPr="00A242FD">
        <w:t>Epicurean</w:t>
      </w:r>
      <w:r w:rsidR="00915217" w:rsidRPr="00A242FD">
        <w:t>;</w:t>
      </w:r>
    </w:p>
    <w:p w14:paraId="548703A2" w14:textId="40D4C089" w:rsidR="00086EBC" w:rsidRPr="00A242FD" w:rsidRDefault="00FE69B3" w:rsidP="00443AA0">
      <w:pPr>
        <w:pStyle w:val="dotpoint"/>
        <w:numPr>
          <w:ilvl w:val="0"/>
          <w:numId w:val="8"/>
        </w:numPr>
        <w:ind w:left="1418" w:hanging="284"/>
      </w:pPr>
      <w:r w:rsidRPr="00A242FD">
        <w:t>Arts and Culture</w:t>
      </w:r>
      <w:r w:rsidR="00915217" w:rsidRPr="00A242FD">
        <w:t>; and/ or</w:t>
      </w:r>
    </w:p>
    <w:p w14:paraId="43233A65" w14:textId="017EC661" w:rsidR="00A508F5" w:rsidRPr="00A242FD" w:rsidRDefault="00086EBC" w:rsidP="00443AA0">
      <w:pPr>
        <w:pStyle w:val="dotpoint"/>
        <w:numPr>
          <w:ilvl w:val="0"/>
          <w:numId w:val="8"/>
        </w:numPr>
        <w:ind w:left="1418" w:hanging="284"/>
      </w:pPr>
      <w:r w:rsidRPr="00A242FD">
        <w:t>First Peoples’ led experiences</w:t>
      </w:r>
      <w:r w:rsidR="00DB5B63" w:rsidRPr="00A242FD">
        <w:t>.</w:t>
      </w:r>
    </w:p>
    <w:p w14:paraId="61786364" w14:textId="6FE78B44" w:rsidR="00FE69B3" w:rsidRPr="00A242FD" w:rsidRDefault="00FE69B3" w:rsidP="001810CF">
      <w:pPr>
        <w:pStyle w:val="Heading3"/>
      </w:pPr>
      <w:bookmarkStart w:id="27" w:name="_Toc69127786"/>
      <w:bookmarkStart w:id="28" w:name="_Toc78919656"/>
      <w:bookmarkStart w:id="29" w:name="_Toc78922145"/>
      <w:r w:rsidRPr="00A242FD">
        <w:t xml:space="preserve">Ineligible </w:t>
      </w:r>
      <w:bookmarkEnd w:id="27"/>
      <w:r w:rsidRPr="00A242FD">
        <w:t>projects</w:t>
      </w:r>
      <w:bookmarkEnd w:id="28"/>
      <w:bookmarkEnd w:id="29"/>
      <w:r w:rsidR="00C60A7B" w:rsidRPr="00A242FD">
        <w:t xml:space="preserve"> </w:t>
      </w:r>
    </w:p>
    <w:p w14:paraId="6289D076" w14:textId="05BC799B" w:rsidR="00FE69B3" w:rsidRPr="00A242FD" w:rsidRDefault="00FE69B3" w:rsidP="00C379C7">
      <w:pPr>
        <w:pStyle w:val="Normalnospace"/>
      </w:pPr>
      <w:r w:rsidRPr="00A242FD">
        <w:t xml:space="preserve">The </w:t>
      </w:r>
      <w:r w:rsidR="006A4AB7" w:rsidRPr="00A242FD">
        <w:t>following</w:t>
      </w:r>
      <w:r w:rsidRPr="00A242FD">
        <w:t xml:space="preserve"> projects </w:t>
      </w:r>
      <w:r w:rsidR="006A4AB7" w:rsidRPr="00A242FD">
        <w:t>will not be considered</w:t>
      </w:r>
      <w:r w:rsidRPr="00A242FD">
        <w:t xml:space="preserve"> </w:t>
      </w:r>
      <w:r w:rsidR="00FE39CA" w:rsidRPr="00A242FD">
        <w:t xml:space="preserve">for funding </w:t>
      </w:r>
      <w:r w:rsidRPr="00A242FD">
        <w:t xml:space="preserve">under </w:t>
      </w:r>
      <w:r w:rsidR="00632167" w:rsidRPr="00A242FD">
        <w:t xml:space="preserve">the </w:t>
      </w:r>
      <w:r w:rsidRPr="00A242FD">
        <w:t>RTIF</w:t>
      </w:r>
      <w:r w:rsidR="00632167" w:rsidRPr="00A242FD">
        <w:t xml:space="preserve"> </w:t>
      </w:r>
      <w:r w:rsidR="00DD21D1" w:rsidRPr="00A242FD">
        <w:t xml:space="preserve">– </w:t>
      </w:r>
      <w:r w:rsidR="00632167" w:rsidRPr="00A242FD">
        <w:t>Competitive Round</w:t>
      </w:r>
      <w:r w:rsidRPr="00A242FD">
        <w:t xml:space="preserve">: </w:t>
      </w:r>
    </w:p>
    <w:p w14:paraId="5C36D992" w14:textId="568FE759" w:rsidR="00632167" w:rsidRPr="00A242FD" w:rsidRDefault="00632167" w:rsidP="00632167">
      <w:pPr>
        <w:pStyle w:val="dotpoint"/>
        <w:rPr>
          <w:color w:val="000000" w:themeColor="text1"/>
        </w:rPr>
      </w:pPr>
      <w:r w:rsidRPr="00A242FD">
        <w:rPr>
          <w:color w:val="000000" w:themeColor="text1"/>
        </w:rPr>
        <w:t>Project planning for infrastructure projects such as a feasibility study, a demand study, or a business case to enable prospective applicants to investigate the technical and or economic viability of an infrastructure project (design and construct projects may be considered)</w:t>
      </w:r>
      <w:r w:rsidR="00CD3B40" w:rsidRPr="00A242FD">
        <w:rPr>
          <w:color w:val="000000" w:themeColor="text1"/>
        </w:rPr>
        <w:t>;</w:t>
      </w:r>
    </w:p>
    <w:p w14:paraId="7CD00E68" w14:textId="69AB1540" w:rsidR="00E932AB" w:rsidRPr="00A242FD" w:rsidRDefault="00E932AB" w:rsidP="00E932AB">
      <w:pPr>
        <w:pStyle w:val="dotpoint"/>
        <w:rPr>
          <w:color w:val="000000" w:themeColor="text1"/>
        </w:rPr>
      </w:pPr>
      <w:r w:rsidRPr="00A242FD">
        <w:rPr>
          <w:color w:val="000000" w:themeColor="text1"/>
        </w:rPr>
        <w:t>Local strategic planning including economic development strategies and plans for future growth and infrastructure needs</w:t>
      </w:r>
      <w:r w:rsidR="00CD3B40" w:rsidRPr="00A242FD">
        <w:rPr>
          <w:color w:val="000000" w:themeColor="text1"/>
        </w:rPr>
        <w:t>;</w:t>
      </w:r>
    </w:p>
    <w:p w14:paraId="4EAE95D3" w14:textId="635B22DF" w:rsidR="00FE69B3" w:rsidRPr="00A242FD" w:rsidRDefault="00FE69B3" w:rsidP="00FE69B3">
      <w:pPr>
        <w:pStyle w:val="dotpoint"/>
      </w:pPr>
      <w:r w:rsidRPr="00A242FD">
        <w:t xml:space="preserve">Projects that require </w:t>
      </w:r>
      <w:r w:rsidR="00E932AB" w:rsidRPr="00A242FD">
        <w:t>ongoing</w:t>
      </w:r>
      <w:r w:rsidRPr="00A242FD">
        <w:t xml:space="preserve"> funding from the Victorian Government for operation or maintenance</w:t>
      </w:r>
      <w:r w:rsidR="00CD3B40" w:rsidRPr="00A242FD">
        <w:t>;</w:t>
      </w:r>
    </w:p>
    <w:p w14:paraId="3F6BD3A8" w14:textId="3A55B10F" w:rsidR="006E0302" w:rsidRPr="00A242FD" w:rsidRDefault="00E932AB" w:rsidP="006E0302">
      <w:pPr>
        <w:pStyle w:val="dotpoint"/>
      </w:pPr>
      <w:r w:rsidRPr="00A242FD">
        <w:lastRenderedPageBreak/>
        <w:t>Retrospective funding, where projects have been completed or have started prior to receiving funding approval</w:t>
      </w:r>
      <w:r w:rsidR="00CD3B40" w:rsidRPr="00A242FD">
        <w:t>;</w:t>
      </w:r>
    </w:p>
    <w:p w14:paraId="05E30E19" w14:textId="36112357" w:rsidR="00053F69" w:rsidRPr="00A242FD" w:rsidRDefault="00053F69" w:rsidP="00053F69">
      <w:pPr>
        <w:pStyle w:val="dotpoint"/>
        <w:rPr>
          <w:color w:val="000000" w:themeColor="text1"/>
        </w:rPr>
      </w:pPr>
      <w:r w:rsidRPr="00A242FD">
        <w:rPr>
          <w:color w:val="000000" w:themeColor="text1"/>
        </w:rPr>
        <w:t>Projects that are only purchasing plant and equipment</w:t>
      </w:r>
      <w:r w:rsidR="00CD3B40" w:rsidRPr="00A242FD">
        <w:rPr>
          <w:color w:val="000000" w:themeColor="text1"/>
        </w:rPr>
        <w:t>; or</w:t>
      </w:r>
    </w:p>
    <w:p w14:paraId="1AB69E5D" w14:textId="1E0D9416" w:rsidR="00FE69B3" w:rsidRPr="00A242FD" w:rsidRDefault="00FC0C2E" w:rsidP="00FE69B3">
      <w:pPr>
        <w:pStyle w:val="dotpoint"/>
      </w:pPr>
      <w:r w:rsidRPr="00A242FD">
        <w:t>Projects</w:t>
      </w:r>
      <w:r w:rsidR="00FE69B3" w:rsidRPr="00A242FD">
        <w:t xml:space="preserve"> that are considered core business for local government, for example</w:t>
      </w:r>
      <w:r w:rsidR="000729A4" w:rsidRPr="00A242FD">
        <w:t xml:space="preserve"> but not limited to</w:t>
      </w:r>
      <w:r w:rsidR="00FE69B3" w:rsidRPr="00A242FD">
        <w:t>:</w:t>
      </w:r>
    </w:p>
    <w:p w14:paraId="6AE62009" w14:textId="6AB4B8AC" w:rsidR="00FE69B3" w:rsidRPr="00A242FD" w:rsidRDefault="00FE69B3" w:rsidP="00443AA0">
      <w:pPr>
        <w:pStyle w:val="dotpoint"/>
        <w:numPr>
          <w:ilvl w:val="0"/>
          <w:numId w:val="6"/>
        </w:numPr>
        <w:ind w:left="1418" w:hanging="284"/>
      </w:pPr>
      <w:r w:rsidRPr="00A242FD">
        <w:t>Construction of carparks and toilets (unless they are a component part supporting a broader tourism project)</w:t>
      </w:r>
      <w:r w:rsidR="00353D25" w:rsidRPr="00A242FD">
        <w:t>;</w:t>
      </w:r>
    </w:p>
    <w:p w14:paraId="1967F9B3" w14:textId="70B8EC80" w:rsidR="00FE69B3" w:rsidRPr="00A242FD" w:rsidRDefault="00FE69B3" w:rsidP="00443AA0">
      <w:pPr>
        <w:pStyle w:val="dotpoint"/>
        <w:numPr>
          <w:ilvl w:val="0"/>
          <w:numId w:val="6"/>
        </w:numPr>
        <w:ind w:left="1418" w:hanging="284"/>
      </w:pPr>
      <w:r w:rsidRPr="00A242FD">
        <w:t>Construction and maintenance of Visitor Information Centres</w:t>
      </w:r>
      <w:r w:rsidR="00353D25" w:rsidRPr="00A242FD">
        <w:t>;</w:t>
      </w:r>
    </w:p>
    <w:p w14:paraId="44E30864" w14:textId="18C8CC8B" w:rsidR="00FE69B3" w:rsidRPr="00A242FD" w:rsidRDefault="00FE69B3" w:rsidP="00443AA0">
      <w:pPr>
        <w:pStyle w:val="dotpoint"/>
        <w:numPr>
          <w:ilvl w:val="0"/>
          <w:numId w:val="6"/>
        </w:numPr>
        <w:ind w:left="1418" w:hanging="284"/>
      </w:pPr>
      <w:r w:rsidRPr="00A242FD">
        <w:t>Enabling infrastructure not directly linked to unlocking private investment</w:t>
      </w:r>
      <w:r w:rsidR="00B21EB6" w:rsidRPr="00A242FD">
        <w:t>.</w:t>
      </w:r>
    </w:p>
    <w:p w14:paraId="5AD24F9F" w14:textId="613FFA2A" w:rsidR="00632167" w:rsidRPr="00A242FD" w:rsidRDefault="00632167" w:rsidP="00632167">
      <w:pPr>
        <w:pStyle w:val="Heading3"/>
      </w:pPr>
      <w:r w:rsidRPr="00A242FD">
        <w:t>Ineligible expenses</w:t>
      </w:r>
    </w:p>
    <w:p w14:paraId="32166086" w14:textId="4635878C" w:rsidR="00104B66" w:rsidRPr="00A242FD" w:rsidRDefault="00104B66" w:rsidP="00104B66">
      <w:pPr>
        <w:pStyle w:val="Normalnospace"/>
      </w:pPr>
      <w:r w:rsidRPr="00A242FD">
        <w:t>The following expenses will not be fund</w:t>
      </w:r>
      <w:r w:rsidR="00162E49" w:rsidRPr="00A242FD">
        <w:t>ed</w:t>
      </w:r>
      <w:r w:rsidRPr="00A242FD">
        <w:t xml:space="preserve"> under the RTIF – Competitive Round: </w:t>
      </w:r>
    </w:p>
    <w:p w14:paraId="54C5BF4A" w14:textId="5F87C03D" w:rsidR="00FE69B3" w:rsidRPr="00A242FD" w:rsidRDefault="00FE69B3" w:rsidP="00FE69B3">
      <w:pPr>
        <w:pStyle w:val="dotpoint"/>
      </w:pPr>
      <w:r w:rsidRPr="00A242FD">
        <w:t>General business operating costs and administrative running costs, such as:</w:t>
      </w:r>
    </w:p>
    <w:p w14:paraId="4148675A" w14:textId="094B426D" w:rsidR="00FE69B3" w:rsidRPr="00A242FD" w:rsidRDefault="00345075" w:rsidP="00443AA0">
      <w:pPr>
        <w:pStyle w:val="dotpoint"/>
        <w:numPr>
          <w:ilvl w:val="1"/>
          <w:numId w:val="7"/>
        </w:numPr>
        <w:ind w:left="1418" w:hanging="284"/>
      </w:pPr>
      <w:r w:rsidRPr="00A242FD">
        <w:t>Costs related to lease, r</w:t>
      </w:r>
      <w:r w:rsidR="00FE69B3" w:rsidRPr="00A242FD">
        <w:t>ent and utilities</w:t>
      </w:r>
      <w:r w:rsidR="00133C3C" w:rsidRPr="00A242FD">
        <w:t>;</w:t>
      </w:r>
    </w:p>
    <w:p w14:paraId="11B1D000" w14:textId="36C155D0" w:rsidR="00FE69B3" w:rsidRPr="00A242FD" w:rsidRDefault="00FE69B3" w:rsidP="00443AA0">
      <w:pPr>
        <w:pStyle w:val="dotpoint"/>
        <w:numPr>
          <w:ilvl w:val="1"/>
          <w:numId w:val="7"/>
        </w:numPr>
        <w:ind w:left="1418" w:hanging="284"/>
      </w:pPr>
      <w:r w:rsidRPr="00A242FD">
        <w:t>Costs involved in the purchase or upgrade/hire of software and ICT hardware unless it directly relates to the project or experience (e</w:t>
      </w:r>
      <w:r w:rsidR="004E067E" w:rsidRPr="00A242FD">
        <w:t>.</w:t>
      </w:r>
      <w:r w:rsidRPr="00A242FD">
        <w:t>g. wayfinding technology for an experience)</w:t>
      </w:r>
      <w:r w:rsidR="00133C3C" w:rsidRPr="00A242FD">
        <w:t>;</w:t>
      </w:r>
    </w:p>
    <w:p w14:paraId="6D853D7B" w14:textId="671BE7E0" w:rsidR="00FE69B3" w:rsidRPr="00A242FD" w:rsidRDefault="00FE69B3" w:rsidP="00443AA0">
      <w:pPr>
        <w:pStyle w:val="dotpoint"/>
        <w:numPr>
          <w:ilvl w:val="1"/>
          <w:numId w:val="7"/>
        </w:numPr>
        <w:ind w:left="1418" w:hanging="284"/>
      </w:pPr>
      <w:r w:rsidRPr="00A242FD">
        <w:t>Capital expenses such as purchase assets for everyday business activities</w:t>
      </w:r>
      <w:r w:rsidR="00133C3C" w:rsidRPr="00A242FD">
        <w:t>;</w:t>
      </w:r>
    </w:p>
    <w:p w14:paraId="2B947B57" w14:textId="349B7037" w:rsidR="00FE69B3" w:rsidRPr="00A242FD" w:rsidRDefault="7DA995ED" w:rsidP="00443AA0">
      <w:pPr>
        <w:pStyle w:val="dotpoint"/>
        <w:numPr>
          <w:ilvl w:val="1"/>
          <w:numId w:val="7"/>
        </w:numPr>
        <w:ind w:left="1418" w:hanging="284"/>
      </w:pPr>
      <w:r w:rsidRPr="00A242FD">
        <w:t>Marketing, advertising, or product promotion including signage</w:t>
      </w:r>
      <w:r w:rsidR="00133C3C" w:rsidRPr="00A242FD">
        <w:t>;</w:t>
      </w:r>
    </w:p>
    <w:p w14:paraId="7A4C828E" w14:textId="4A2CC0C7" w:rsidR="00FE69B3" w:rsidRPr="00A242FD" w:rsidRDefault="00FE69B3" w:rsidP="00443AA0">
      <w:pPr>
        <w:pStyle w:val="dotpoint"/>
        <w:numPr>
          <w:ilvl w:val="1"/>
          <w:numId w:val="7"/>
        </w:numPr>
        <w:ind w:left="1418" w:hanging="284"/>
      </w:pPr>
      <w:r w:rsidRPr="00A242FD">
        <w:t>Maintenance of existing infrastructure / assets</w:t>
      </w:r>
      <w:r w:rsidR="00133C3C" w:rsidRPr="00A242FD">
        <w:t>;</w:t>
      </w:r>
    </w:p>
    <w:p w14:paraId="64398C80" w14:textId="07CB60E6" w:rsidR="00FE69B3" w:rsidRPr="00A242FD" w:rsidRDefault="00FE69B3" w:rsidP="00443AA0">
      <w:pPr>
        <w:pStyle w:val="dotpoint"/>
        <w:numPr>
          <w:ilvl w:val="1"/>
          <w:numId w:val="7"/>
        </w:numPr>
        <w:ind w:left="1418" w:hanging="284"/>
      </w:pPr>
      <w:r w:rsidRPr="00A242FD">
        <w:t>Staff wages, training and development costs</w:t>
      </w:r>
      <w:r w:rsidR="00E66F4D" w:rsidRPr="00A242FD">
        <w:t>; and</w:t>
      </w:r>
    </w:p>
    <w:p w14:paraId="3D33A1CF" w14:textId="5970003D" w:rsidR="0056740C" w:rsidRPr="00A242FD" w:rsidRDefault="0056740C" w:rsidP="0056740C">
      <w:pPr>
        <w:pStyle w:val="dotpoint"/>
        <w:rPr>
          <w:color w:val="000000" w:themeColor="text1"/>
        </w:rPr>
      </w:pPr>
      <w:r w:rsidRPr="00A242FD">
        <w:rPr>
          <w:color w:val="000000" w:themeColor="text1"/>
        </w:rPr>
        <w:t>Purchase of land.</w:t>
      </w:r>
    </w:p>
    <w:p w14:paraId="102D702F" w14:textId="311A7860" w:rsidR="001810CF" w:rsidRPr="00A242FD" w:rsidRDefault="001810CF" w:rsidP="001810CF">
      <w:pPr>
        <w:pStyle w:val="Heading3"/>
      </w:pPr>
      <w:bookmarkStart w:id="30" w:name="_Toc78919659"/>
      <w:bookmarkStart w:id="31" w:name="_Toc78922148"/>
      <w:r w:rsidRPr="00A242FD">
        <w:t>Eligible project locations</w:t>
      </w:r>
      <w:bookmarkEnd w:id="30"/>
      <w:bookmarkEnd w:id="31"/>
    </w:p>
    <w:p w14:paraId="3A3562F0" w14:textId="0319D6BA" w:rsidR="001810CF" w:rsidRPr="00A242FD" w:rsidRDefault="001810CF" w:rsidP="001810CF">
      <w:pPr>
        <w:pStyle w:val="Normalnospace"/>
      </w:pPr>
      <w:r w:rsidRPr="00A242FD">
        <w:t xml:space="preserve">Projects delivered within the following locations can apply for </w:t>
      </w:r>
      <w:r w:rsidR="00DD21D1" w:rsidRPr="00A242FD">
        <w:t>funding through the RTIF – Competitive Round</w:t>
      </w:r>
      <w:r w:rsidRPr="00A242FD">
        <w:t>, in accordance with relevant program eligibility criteria</w:t>
      </w:r>
      <w:r w:rsidR="005D3440" w:rsidRPr="00A242FD">
        <w:t>:</w:t>
      </w:r>
    </w:p>
    <w:tbl>
      <w:tblPr>
        <w:tblStyle w:val="TableGrid"/>
        <w:tblW w:w="0" w:type="auto"/>
        <w:tblLook w:val="04A0" w:firstRow="1" w:lastRow="0" w:firstColumn="1" w:lastColumn="0" w:noHBand="0" w:noVBand="1"/>
      </w:tblPr>
      <w:tblGrid>
        <w:gridCol w:w="3020"/>
        <w:gridCol w:w="3020"/>
        <w:gridCol w:w="3020"/>
      </w:tblGrid>
      <w:tr w:rsidR="001810CF" w:rsidRPr="00A242FD" w14:paraId="18F136FD" w14:textId="77777777" w:rsidTr="007D1C1B">
        <w:trPr>
          <w:trHeight w:val="1085"/>
        </w:trPr>
        <w:tc>
          <w:tcPr>
            <w:tcW w:w="3020" w:type="dxa"/>
            <w:shd w:val="clear" w:color="auto" w:fill="D9D9D9" w:themeFill="background1" w:themeFillShade="D9"/>
          </w:tcPr>
          <w:p w14:paraId="2D215CF1" w14:textId="77777777" w:rsidR="001810CF" w:rsidRPr="00A242FD" w:rsidRDefault="001810CF" w:rsidP="005916AE">
            <w:pPr>
              <w:pStyle w:val="Normalnospace"/>
              <w:rPr>
                <w:b/>
                <w:bCs/>
              </w:rPr>
            </w:pPr>
            <w:r w:rsidRPr="00A242FD">
              <w:rPr>
                <w:b/>
                <w:bCs/>
              </w:rPr>
              <w:t>Tier 1 locations</w:t>
            </w:r>
          </w:p>
          <w:p w14:paraId="73F75586" w14:textId="77777777" w:rsidR="001810CF" w:rsidRPr="00A242FD" w:rsidRDefault="001810CF" w:rsidP="005916AE">
            <w:pPr>
              <w:pStyle w:val="Normalnospace"/>
              <w:rPr>
                <w:b/>
                <w:bCs/>
              </w:rPr>
            </w:pPr>
            <w:r w:rsidRPr="00A242FD">
              <w:rPr>
                <w:b/>
                <w:bCs/>
              </w:rPr>
              <w:t>Local Government Areas</w:t>
            </w:r>
          </w:p>
        </w:tc>
        <w:tc>
          <w:tcPr>
            <w:tcW w:w="6040" w:type="dxa"/>
            <w:gridSpan w:val="2"/>
            <w:shd w:val="clear" w:color="auto" w:fill="D9D9D9" w:themeFill="background1" w:themeFillShade="D9"/>
          </w:tcPr>
          <w:p w14:paraId="7298FCEC" w14:textId="77777777" w:rsidR="001810CF" w:rsidRPr="00A242FD" w:rsidRDefault="001810CF" w:rsidP="005916AE">
            <w:pPr>
              <w:pStyle w:val="Normalnospace"/>
              <w:rPr>
                <w:b/>
                <w:bCs/>
              </w:rPr>
            </w:pPr>
            <w:r w:rsidRPr="00A242FD">
              <w:rPr>
                <w:b/>
                <w:bCs/>
              </w:rPr>
              <w:t>Tier 2 locations</w:t>
            </w:r>
          </w:p>
          <w:p w14:paraId="722BE4B0" w14:textId="2E33A7B2" w:rsidR="001810CF" w:rsidRPr="00A242FD" w:rsidRDefault="001810CF" w:rsidP="005916AE">
            <w:pPr>
              <w:pStyle w:val="Normalnospace"/>
              <w:rPr>
                <w:b/>
                <w:bCs/>
              </w:rPr>
            </w:pPr>
            <w:r w:rsidRPr="00A242FD">
              <w:rPr>
                <w:b/>
                <w:bCs/>
              </w:rPr>
              <w:t>Local Government Areas and Alpine Resorts</w:t>
            </w:r>
          </w:p>
        </w:tc>
      </w:tr>
      <w:tr w:rsidR="001810CF" w:rsidRPr="00A242FD" w14:paraId="23924110" w14:textId="77777777" w:rsidTr="008917D3">
        <w:tc>
          <w:tcPr>
            <w:tcW w:w="3020" w:type="dxa"/>
          </w:tcPr>
          <w:p w14:paraId="78D755E8" w14:textId="77777777" w:rsidR="001810CF" w:rsidRPr="00A242FD" w:rsidRDefault="001810CF" w:rsidP="005916AE">
            <w:pPr>
              <w:pStyle w:val="Normalnospace"/>
            </w:pPr>
            <w:r w:rsidRPr="00A242FD">
              <w:t>Ballarat</w:t>
            </w:r>
          </w:p>
          <w:p w14:paraId="7807A8DA" w14:textId="6F53A88E" w:rsidR="001810CF" w:rsidRPr="00A242FD" w:rsidRDefault="00FF5925" w:rsidP="005916AE">
            <w:pPr>
              <w:pStyle w:val="Normalnospace"/>
            </w:pPr>
            <w:r w:rsidRPr="00A242FD">
              <w:t xml:space="preserve">Greater </w:t>
            </w:r>
            <w:r w:rsidR="001810CF" w:rsidRPr="00A242FD">
              <w:t>Bendigo</w:t>
            </w:r>
          </w:p>
          <w:p w14:paraId="58E5B1E6" w14:textId="05C9A6F7" w:rsidR="001810CF" w:rsidRPr="00A242FD" w:rsidRDefault="00FF5925" w:rsidP="005916AE">
            <w:pPr>
              <w:pStyle w:val="Normalnospace"/>
            </w:pPr>
            <w:r w:rsidRPr="00A242FD">
              <w:t xml:space="preserve">Greater </w:t>
            </w:r>
            <w:r w:rsidR="001810CF" w:rsidRPr="00A242FD">
              <w:t>Geelong</w:t>
            </w:r>
          </w:p>
          <w:p w14:paraId="2D8623AE" w14:textId="77777777" w:rsidR="0087679D" w:rsidRPr="00A242FD" w:rsidRDefault="0087679D" w:rsidP="0087679D">
            <w:pPr>
              <w:pStyle w:val="Normalnospace"/>
            </w:pPr>
            <w:r w:rsidRPr="00A242FD">
              <w:t>Greater Shepparton</w:t>
            </w:r>
          </w:p>
          <w:p w14:paraId="7EE6A462" w14:textId="77777777" w:rsidR="001810CF" w:rsidRPr="00A242FD" w:rsidRDefault="001810CF" w:rsidP="005916AE">
            <w:pPr>
              <w:pStyle w:val="Normalnospace"/>
            </w:pPr>
            <w:r w:rsidRPr="00A242FD">
              <w:t>Horsham</w:t>
            </w:r>
          </w:p>
          <w:p w14:paraId="713D5004" w14:textId="77777777" w:rsidR="001810CF" w:rsidRPr="00A242FD" w:rsidRDefault="001810CF" w:rsidP="005916AE">
            <w:pPr>
              <w:pStyle w:val="Normalnospace"/>
            </w:pPr>
            <w:r w:rsidRPr="00A242FD">
              <w:t>Latrobe</w:t>
            </w:r>
          </w:p>
          <w:p w14:paraId="58339294" w14:textId="77777777" w:rsidR="001810CF" w:rsidRPr="00A242FD" w:rsidRDefault="001810CF" w:rsidP="005916AE">
            <w:pPr>
              <w:pStyle w:val="Normalnospace"/>
            </w:pPr>
            <w:r w:rsidRPr="00A242FD">
              <w:t>Mildura</w:t>
            </w:r>
          </w:p>
          <w:p w14:paraId="4D8B0B9C" w14:textId="72AAFFB5" w:rsidR="001810CF" w:rsidRPr="00A242FD" w:rsidRDefault="001810CF" w:rsidP="005916AE">
            <w:pPr>
              <w:pStyle w:val="Normalnospace"/>
            </w:pPr>
            <w:r w:rsidRPr="00A242FD">
              <w:t>Mornington Peninsula</w:t>
            </w:r>
          </w:p>
          <w:p w14:paraId="2520B9E4" w14:textId="0640B97C" w:rsidR="00035112" w:rsidRPr="00A242FD" w:rsidRDefault="00035112" w:rsidP="005916AE">
            <w:pPr>
              <w:pStyle w:val="Normalnospace"/>
            </w:pPr>
            <w:r w:rsidRPr="00A242FD">
              <w:t>Nillumbik</w:t>
            </w:r>
          </w:p>
          <w:p w14:paraId="17A8B753" w14:textId="77777777" w:rsidR="001810CF" w:rsidRPr="00A242FD" w:rsidRDefault="001810CF" w:rsidP="005916AE">
            <w:pPr>
              <w:pStyle w:val="Normalnospace"/>
            </w:pPr>
            <w:r w:rsidRPr="00A242FD">
              <w:t>Wangaratta</w:t>
            </w:r>
          </w:p>
          <w:p w14:paraId="3E8D9B68" w14:textId="77777777" w:rsidR="001810CF" w:rsidRPr="00A242FD" w:rsidRDefault="001810CF" w:rsidP="005916AE">
            <w:pPr>
              <w:pStyle w:val="Normalnospace"/>
            </w:pPr>
            <w:r w:rsidRPr="00A242FD">
              <w:t>Warrnambool</w:t>
            </w:r>
          </w:p>
          <w:p w14:paraId="598FBDB8" w14:textId="77777777" w:rsidR="001810CF" w:rsidRPr="00A242FD" w:rsidRDefault="001810CF" w:rsidP="005916AE">
            <w:pPr>
              <w:pStyle w:val="Normalnospace"/>
            </w:pPr>
            <w:r w:rsidRPr="00A242FD">
              <w:t>Wodonga</w:t>
            </w:r>
          </w:p>
          <w:p w14:paraId="7A6E2CFB" w14:textId="77777777" w:rsidR="001810CF" w:rsidRPr="00A242FD" w:rsidRDefault="001810CF" w:rsidP="005916AE">
            <w:pPr>
              <w:pStyle w:val="Normalnospace"/>
            </w:pPr>
            <w:r w:rsidRPr="00A242FD">
              <w:t>Yarra Ranges</w:t>
            </w:r>
          </w:p>
        </w:tc>
        <w:tc>
          <w:tcPr>
            <w:tcW w:w="3020" w:type="dxa"/>
            <w:tcBorders>
              <w:right w:val="nil"/>
            </w:tcBorders>
          </w:tcPr>
          <w:p w14:paraId="6FC0A406" w14:textId="77777777" w:rsidR="001810CF" w:rsidRPr="00A242FD" w:rsidRDefault="001810CF" w:rsidP="005916AE">
            <w:pPr>
              <w:pStyle w:val="Normalnospace"/>
              <w:rPr>
                <w:lang w:val="en-GB"/>
              </w:rPr>
            </w:pPr>
            <w:r w:rsidRPr="00A242FD">
              <w:rPr>
                <w:lang w:val="en-GB"/>
              </w:rPr>
              <w:t>Alpine</w:t>
            </w:r>
          </w:p>
          <w:p w14:paraId="4C616A59" w14:textId="77777777" w:rsidR="001810CF" w:rsidRPr="00A242FD" w:rsidRDefault="001810CF" w:rsidP="005916AE">
            <w:pPr>
              <w:pStyle w:val="Normalnospace"/>
              <w:rPr>
                <w:lang w:val="en-GB"/>
              </w:rPr>
            </w:pPr>
            <w:r w:rsidRPr="00A242FD">
              <w:rPr>
                <w:lang w:val="en-GB"/>
              </w:rPr>
              <w:t>Ararat</w:t>
            </w:r>
          </w:p>
          <w:p w14:paraId="5039AF06" w14:textId="77777777" w:rsidR="001810CF" w:rsidRPr="00A242FD" w:rsidRDefault="001810CF" w:rsidP="005916AE">
            <w:pPr>
              <w:pStyle w:val="Normalnospace"/>
              <w:rPr>
                <w:lang w:val="en-GB"/>
              </w:rPr>
            </w:pPr>
            <w:r w:rsidRPr="00A242FD">
              <w:rPr>
                <w:lang w:val="en-GB"/>
              </w:rPr>
              <w:t>Bass Coast</w:t>
            </w:r>
          </w:p>
          <w:p w14:paraId="4FFC5916" w14:textId="77777777" w:rsidR="001810CF" w:rsidRPr="00A242FD" w:rsidRDefault="001810CF" w:rsidP="005916AE">
            <w:pPr>
              <w:pStyle w:val="Normalnospace"/>
              <w:rPr>
                <w:lang w:val="en-GB"/>
              </w:rPr>
            </w:pPr>
            <w:r w:rsidRPr="00A242FD">
              <w:rPr>
                <w:lang w:val="en-GB"/>
              </w:rPr>
              <w:t xml:space="preserve">Baw </w:t>
            </w:r>
            <w:proofErr w:type="spellStart"/>
            <w:r w:rsidRPr="00A242FD">
              <w:rPr>
                <w:lang w:val="en-GB"/>
              </w:rPr>
              <w:t>Baw</w:t>
            </w:r>
            <w:proofErr w:type="spellEnd"/>
          </w:p>
          <w:p w14:paraId="1EF28E04" w14:textId="77777777" w:rsidR="001810CF" w:rsidRPr="00A242FD" w:rsidRDefault="001810CF" w:rsidP="005916AE">
            <w:pPr>
              <w:pStyle w:val="Normalnospace"/>
              <w:rPr>
                <w:lang w:val="en-GB"/>
              </w:rPr>
            </w:pPr>
            <w:r w:rsidRPr="00A242FD">
              <w:rPr>
                <w:lang w:val="en-GB"/>
              </w:rPr>
              <w:t>Benalla</w:t>
            </w:r>
          </w:p>
          <w:p w14:paraId="5A3EEDF1" w14:textId="77777777" w:rsidR="001810CF" w:rsidRPr="00A242FD" w:rsidRDefault="001810CF" w:rsidP="005916AE">
            <w:pPr>
              <w:pStyle w:val="Normalnospace"/>
              <w:rPr>
                <w:lang w:val="en-GB"/>
              </w:rPr>
            </w:pPr>
            <w:proofErr w:type="spellStart"/>
            <w:r w:rsidRPr="00A242FD">
              <w:rPr>
                <w:lang w:val="en-GB"/>
              </w:rPr>
              <w:t>Buloke</w:t>
            </w:r>
            <w:proofErr w:type="spellEnd"/>
          </w:p>
          <w:p w14:paraId="3B3B231F" w14:textId="77777777" w:rsidR="001810CF" w:rsidRPr="00A242FD" w:rsidRDefault="001810CF" w:rsidP="005916AE">
            <w:pPr>
              <w:pStyle w:val="Normalnospace"/>
              <w:rPr>
                <w:lang w:val="en-GB"/>
              </w:rPr>
            </w:pPr>
            <w:r w:rsidRPr="00A242FD">
              <w:rPr>
                <w:lang w:val="en-GB"/>
              </w:rPr>
              <w:t>Campaspe</w:t>
            </w:r>
          </w:p>
          <w:p w14:paraId="66BF3DAB" w14:textId="77777777" w:rsidR="001810CF" w:rsidRPr="00A242FD" w:rsidRDefault="001810CF" w:rsidP="005916AE">
            <w:pPr>
              <w:pStyle w:val="Normalnospace"/>
              <w:rPr>
                <w:lang w:val="en-GB"/>
              </w:rPr>
            </w:pPr>
            <w:r w:rsidRPr="00A242FD">
              <w:rPr>
                <w:lang w:val="en-GB"/>
              </w:rPr>
              <w:t>Central Goldfields</w:t>
            </w:r>
          </w:p>
          <w:p w14:paraId="51ADA80E" w14:textId="77777777" w:rsidR="001810CF" w:rsidRPr="00A242FD" w:rsidRDefault="001810CF" w:rsidP="005916AE">
            <w:pPr>
              <w:pStyle w:val="Normalnospace"/>
              <w:rPr>
                <w:lang w:val="en-GB"/>
              </w:rPr>
            </w:pPr>
            <w:r w:rsidRPr="00A242FD">
              <w:rPr>
                <w:lang w:val="en-GB"/>
              </w:rPr>
              <w:t>Colac Otway</w:t>
            </w:r>
          </w:p>
          <w:p w14:paraId="0E150040" w14:textId="77777777" w:rsidR="001810CF" w:rsidRPr="00A242FD" w:rsidRDefault="001810CF" w:rsidP="005916AE">
            <w:pPr>
              <w:pStyle w:val="Normalnospace"/>
              <w:rPr>
                <w:lang w:val="en-GB"/>
              </w:rPr>
            </w:pPr>
            <w:proofErr w:type="spellStart"/>
            <w:r w:rsidRPr="00A242FD">
              <w:rPr>
                <w:lang w:val="en-GB"/>
              </w:rPr>
              <w:t>Corangamite</w:t>
            </w:r>
            <w:proofErr w:type="spellEnd"/>
          </w:p>
          <w:p w14:paraId="56B73E96" w14:textId="77777777" w:rsidR="001810CF" w:rsidRPr="00A242FD" w:rsidRDefault="001810CF" w:rsidP="005916AE">
            <w:pPr>
              <w:pStyle w:val="Normalnospace"/>
              <w:rPr>
                <w:lang w:val="en-GB"/>
              </w:rPr>
            </w:pPr>
            <w:r w:rsidRPr="00A242FD">
              <w:rPr>
                <w:lang w:val="en-GB"/>
              </w:rPr>
              <w:t>East Gippsland</w:t>
            </w:r>
          </w:p>
          <w:p w14:paraId="4EE8E831" w14:textId="77777777" w:rsidR="001810CF" w:rsidRPr="00A242FD" w:rsidRDefault="001810CF" w:rsidP="005916AE">
            <w:pPr>
              <w:pStyle w:val="Normalnospace"/>
              <w:rPr>
                <w:lang w:val="en-GB"/>
              </w:rPr>
            </w:pPr>
            <w:r w:rsidRPr="00A242FD">
              <w:rPr>
                <w:lang w:val="en-GB"/>
              </w:rPr>
              <w:t>Falls Creek</w:t>
            </w:r>
          </w:p>
          <w:p w14:paraId="582088A0" w14:textId="77777777" w:rsidR="001810CF" w:rsidRPr="00A242FD" w:rsidRDefault="001810CF" w:rsidP="005916AE">
            <w:pPr>
              <w:pStyle w:val="Normalnospace"/>
              <w:rPr>
                <w:lang w:val="en-GB"/>
              </w:rPr>
            </w:pPr>
            <w:r w:rsidRPr="00A242FD">
              <w:rPr>
                <w:lang w:val="en-GB"/>
              </w:rPr>
              <w:t>Gannawarra</w:t>
            </w:r>
          </w:p>
          <w:p w14:paraId="73264062" w14:textId="77777777" w:rsidR="001810CF" w:rsidRPr="00A242FD" w:rsidRDefault="001810CF" w:rsidP="005916AE">
            <w:pPr>
              <w:pStyle w:val="Normalnospace"/>
              <w:rPr>
                <w:lang w:val="en-GB"/>
              </w:rPr>
            </w:pPr>
            <w:r w:rsidRPr="00A242FD">
              <w:rPr>
                <w:lang w:val="en-GB"/>
              </w:rPr>
              <w:t>Glenelg</w:t>
            </w:r>
          </w:p>
          <w:p w14:paraId="1D80DCC6" w14:textId="77777777" w:rsidR="001810CF" w:rsidRPr="00A242FD" w:rsidRDefault="001810CF" w:rsidP="005916AE">
            <w:pPr>
              <w:pStyle w:val="Normalnospace"/>
              <w:rPr>
                <w:lang w:val="en-GB"/>
              </w:rPr>
            </w:pPr>
            <w:r w:rsidRPr="00A242FD">
              <w:rPr>
                <w:lang w:val="en-GB"/>
              </w:rPr>
              <w:lastRenderedPageBreak/>
              <w:t>Golden Plains</w:t>
            </w:r>
          </w:p>
          <w:p w14:paraId="73A2646E" w14:textId="77777777" w:rsidR="001810CF" w:rsidRPr="00A242FD" w:rsidRDefault="001810CF" w:rsidP="005916AE">
            <w:pPr>
              <w:pStyle w:val="Normalnospace"/>
              <w:rPr>
                <w:lang w:val="en-GB"/>
              </w:rPr>
            </w:pPr>
            <w:r w:rsidRPr="00A242FD">
              <w:rPr>
                <w:lang w:val="en-GB"/>
              </w:rPr>
              <w:t>Hepburn</w:t>
            </w:r>
          </w:p>
          <w:p w14:paraId="37F3BB42" w14:textId="77777777" w:rsidR="001810CF" w:rsidRPr="00A242FD" w:rsidRDefault="001810CF" w:rsidP="005916AE">
            <w:pPr>
              <w:pStyle w:val="Normalnospace"/>
              <w:rPr>
                <w:lang w:val="en-GB"/>
              </w:rPr>
            </w:pPr>
            <w:r w:rsidRPr="00A242FD">
              <w:rPr>
                <w:lang w:val="en-GB"/>
              </w:rPr>
              <w:t>Hindmarsh</w:t>
            </w:r>
          </w:p>
          <w:p w14:paraId="1C63B104" w14:textId="77777777" w:rsidR="001810CF" w:rsidRPr="00A242FD" w:rsidRDefault="001810CF" w:rsidP="005916AE">
            <w:pPr>
              <w:pStyle w:val="Normalnospace"/>
              <w:rPr>
                <w:lang w:val="en-GB"/>
              </w:rPr>
            </w:pPr>
            <w:r w:rsidRPr="00A242FD">
              <w:rPr>
                <w:lang w:val="en-GB"/>
              </w:rPr>
              <w:t>Indigo</w:t>
            </w:r>
          </w:p>
          <w:p w14:paraId="378A985B" w14:textId="77777777" w:rsidR="001810CF" w:rsidRPr="00A242FD" w:rsidRDefault="001810CF" w:rsidP="005916AE">
            <w:pPr>
              <w:pStyle w:val="Normalnospace"/>
              <w:rPr>
                <w:lang w:val="en-GB"/>
              </w:rPr>
            </w:pPr>
            <w:r w:rsidRPr="00A242FD">
              <w:rPr>
                <w:lang w:val="en-GB"/>
              </w:rPr>
              <w:t>Loddon</w:t>
            </w:r>
          </w:p>
          <w:p w14:paraId="5B03B3D9" w14:textId="77777777" w:rsidR="001810CF" w:rsidRPr="00A242FD" w:rsidRDefault="001810CF" w:rsidP="005916AE">
            <w:pPr>
              <w:pStyle w:val="Normalnospace"/>
              <w:rPr>
                <w:lang w:val="en-GB"/>
              </w:rPr>
            </w:pPr>
            <w:r w:rsidRPr="00A242FD">
              <w:rPr>
                <w:lang w:val="en-GB"/>
              </w:rPr>
              <w:t>Macedon Ranges</w:t>
            </w:r>
          </w:p>
          <w:p w14:paraId="7C83ADC7" w14:textId="77777777" w:rsidR="001810CF" w:rsidRPr="00A242FD" w:rsidRDefault="001810CF" w:rsidP="005916AE">
            <w:pPr>
              <w:pStyle w:val="Normalnospace"/>
              <w:rPr>
                <w:lang w:val="en-GB"/>
              </w:rPr>
            </w:pPr>
            <w:r w:rsidRPr="00A242FD">
              <w:rPr>
                <w:lang w:val="en-GB"/>
              </w:rPr>
              <w:t>Mansfield</w:t>
            </w:r>
          </w:p>
          <w:p w14:paraId="38176F0A" w14:textId="746FFFD1" w:rsidR="007A43F5" w:rsidRPr="00A242FD" w:rsidRDefault="007A43F5" w:rsidP="005916AE">
            <w:pPr>
              <w:pStyle w:val="Normalnospace"/>
              <w:rPr>
                <w:lang w:val="en-GB"/>
              </w:rPr>
            </w:pPr>
            <w:r w:rsidRPr="00A242FD">
              <w:rPr>
                <w:lang w:val="en-GB"/>
              </w:rPr>
              <w:t>Mitchell</w:t>
            </w:r>
          </w:p>
        </w:tc>
        <w:tc>
          <w:tcPr>
            <w:tcW w:w="3020" w:type="dxa"/>
            <w:tcBorders>
              <w:left w:val="nil"/>
            </w:tcBorders>
          </w:tcPr>
          <w:p w14:paraId="35F91141" w14:textId="77777777" w:rsidR="001810CF" w:rsidRPr="00A242FD" w:rsidRDefault="001810CF" w:rsidP="005916AE">
            <w:pPr>
              <w:pStyle w:val="Normalnospace"/>
              <w:rPr>
                <w:lang w:val="en-GB"/>
              </w:rPr>
            </w:pPr>
            <w:r w:rsidRPr="00A242FD">
              <w:rPr>
                <w:lang w:val="en-GB"/>
              </w:rPr>
              <w:lastRenderedPageBreak/>
              <w:t>Moira</w:t>
            </w:r>
          </w:p>
          <w:p w14:paraId="2F17C175" w14:textId="77777777" w:rsidR="001810CF" w:rsidRPr="00A242FD" w:rsidRDefault="001810CF" w:rsidP="005916AE">
            <w:pPr>
              <w:pStyle w:val="Normalnospace"/>
              <w:rPr>
                <w:lang w:val="en-GB"/>
              </w:rPr>
            </w:pPr>
            <w:r w:rsidRPr="00A242FD">
              <w:rPr>
                <w:lang w:val="en-GB"/>
              </w:rPr>
              <w:t>Moorabool</w:t>
            </w:r>
          </w:p>
          <w:p w14:paraId="3D656CFC" w14:textId="77777777" w:rsidR="001810CF" w:rsidRPr="00A242FD" w:rsidRDefault="001810CF" w:rsidP="005916AE">
            <w:pPr>
              <w:pStyle w:val="Normalnospace"/>
              <w:rPr>
                <w:lang w:val="en-GB"/>
              </w:rPr>
            </w:pPr>
            <w:r w:rsidRPr="00A242FD">
              <w:rPr>
                <w:lang w:val="en-GB"/>
              </w:rPr>
              <w:t>Mount Alexander</w:t>
            </w:r>
          </w:p>
          <w:p w14:paraId="7712E453" w14:textId="77777777" w:rsidR="001810CF" w:rsidRPr="00A242FD" w:rsidRDefault="001810CF" w:rsidP="005916AE">
            <w:pPr>
              <w:pStyle w:val="Normalnospace"/>
              <w:rPr>
                <w:lang w:val="en-GB"/>
              </w:rPr>
            </w:pPr>
            <w:r w:rsidRPr="00A242FD">
              <w:rPr>
                <w:lang w:val="en-GB"/>
              </w:rPr>
              <w:t>Mount Buller &amp; Mount Stirling</w:t>
            </w:r>
          </w:p>
          <w:p w14:paraId="2ACE29C2" w14:textId="77777777" w:rsidR="001810CF" w:rsidRPr="00A242FD" w:rsidRDefault="001810CF" w:rsidP="005916AE">
            <w:pPr>
              <w:pStyle w:val="Normalnospace"/>
              <w:rPr>
                <w:lang w:val="en-GB"/>
              </w:rPr>
            </w:pPr>
            <w:r w:rsidRPr="00A242FD">
              <w:rPr>
                <w:lang w:val="en-GB"/>
              </w:rPr>
              <w:t>Mount Hotham</w:t>
            </w:r>
          </w:p>
          <w:p w14:paraId="4224B6A4" w14:textId="77777777" w:rsidR="001810CF" w:rsidRPr="00A242FD" w:rsidRDefault="001810CF" w:rsidP="005916AE">
            <w:pPr>
              <w:pStyle w:val="Normalnospace"/>
              <w:rPr>
                <w:lang w:val="en-GB"/>
              </w:rPr>
            </w:pPr>
            <w:r w:rsidRPr="00A242FD">
              <w:rPr>
                <w:lang w:val="en-GB"/>
              </w:rPr>
              <w:t>Moyne</w:t>
            </w:r>
          </w:p>
          <w:p w14:paraId="157F9024" w14:textId="77777777" w:rsidR="001810CF" w:rsidRPr="00A242FD" w:rsidRDefault="001810CF" w:rsidP="005916AE">
            <w:pPr>
              <w:pStyle w:val="Normalnospace"/>
              <w:rPr>
                <w:lang w:val="en-GB"/>
              </w:rPr>
            </w:pPr>
            <w:proofErr w:type="spellStart"/>
            <w:r w:rsidRPr="00A242FD">
              <w:rPr>
                <w:lang w:val="en-GB"/>
              </w:rPr>
              <w:t>Murrindindi</w:t>
            </w:r>
            <w:proofErr w:type="spellEnd"/>
          </w:p>
          <w:p w14:paraId="59C97165" w14:textId="23E060DF" w:rsidR="001810CF" w:rsidRPr="00A242FD" w:rsidRDefault="001810CF" w:rsidP="005916AE">
            <w:pPr>
              <w:pStyle w:val="Normalnospace"/>
              <w:rPr>
                <w:lang w:val="en-GB"/>
              </w:rPr>
            </w:pPr>
            <w:r w:rsidRPr="00A242FD">
              <w:rPr>
                <w:lang w:val="en-GB"/>
              </w:rPr>
              <w:t>Northern Grampians</w:t>
            </w:r>
          </w:p>
          <w:p w14:paraId="20101200" w14:textId="77777777" w:rsidR="001810CF" w:rsidRPr="00A242FD" w:rsidRDefault="001810CF" w:rsidP="005916AE">
            <w:pPr>
              <w:pStyle w:val="Normalnospace"/>
              <w:rPr>
                <w:lang w:val="en-GB"/>
              </w:rPr>
            </w:pPr>
            <w:r w:rsidRPr="00A242FD">
              <w:rPr>
                <w:lang w:val="en-GB"/>
              </w:rPr>
              <w:t>Pyrenees</w:t>
            </w:r>
          </w:p>
          <w:p w14:paraId="238F4977" w14:textId="77777777" w:rsidR="001810CF" w:rsidRPr="00A242FD" w:rsidRDefault="001810CF" w:rsidP="005916AE">
            <w:pPr>
              <w:pStyle w:val="Normalnospace"/>
              <w:rPr>
                <w:lang w:val="en-GB"/>
              </w:rPr>
            </w:pPr>
            <w:proofErr w:type="spellStart"/>
            <w:r w:rsidRPr="00A242FD">
              <w:rPr>
                <w:lang w:val="en-GB"/>
              </w:rPr>
              <w:t>Queenscliffe</w:t>
            </w:r>
            <w:proofErr w:type="spellEnd"/>
          </w:p>
          <w:p w14:paraId="4B022E4D" w14:textId="77777777" w:rsidR="001810CF" w:rsidRPr="00A242FD" w:rsidRDefault="001810CF" w:rsidP="005916AE">
            <w:pPr>
              <w:pStyle w:val="Normalnospace"/>
              <w:rPr>
                <w:lang w:val="en-GB"/>
              </w:rPr>
            </w:pPr>
            <w:r w:rsidRPr="00A242FD">
              <w:rPr>
                <w:lang w:val="en-GB"/>
              </w:rPr>
              <w:t>Southern Alpine (Lake Mountain &amp; Mount Baw Baw)</w:t>
            </w:r>
          </w:p>
          <w:p w14:paraId="2DB7122C" w14:textId="77777777" w:rsidR="001810CF" w:rsidRPr="00A242FD" w:rsidRDefault="001810CF" w:rsidP="005916AE">
            <w:pPr>
              <w:pStyle w:val="Normalnospace"/>
              <w:rPr>
                <w:lang w:val="en-GB"/>
              </w:rPr>
            </w:pPr>
            <w:r w:rsidRPr="00A242FD">
              <w:rPr>
                <w:lang w:val="en-GB"/>
              </w:rPr>
              <w:t>Southern Grampians</w:t>
            </w:r>
          </w:p>
          <w:p w14:paraId="6340DF6C" w14:textId="77777777" w:rsidR="001810CF" w:rsidRPr="00A242FD" w:rsidRDefault="001810CF" w:rsidP="005916AE">
            <w:pPr>
              <w:pStyle w:val="Normalnospace"/>
              <w:rPr>
                <w:lang w:val="en-GB"/>
              </w:rPr>
            </w:pPr>
            <w:r w:rsidRPr="00A242FD">
              <w:rPr>
                <w:lang w:val="en-GB"/>
              </w:rPr>
              <w:t>South Gippsland</w:t>
            </w:r>
          </w:p>
          <w:p w14:paraId="4AC83057" w14:textId="3B7E539B" w:rsidR="001810CF" w:rsidRPr="00A242FD" w:rsidRDefault="001810CF" w:rsidP="005916AE">
            <w:pPr>
              <w:pStyle w:val="Normalnospace"/>
              <w:rPr>
                <w:lang w:val="en-GB"/>
              </w:rPr>
            </w:pPr>
            <w:proofErr w:type="spellStart"/>
            <w:r w:rsidRPr="00A242FD">
              <w:rPr>
                <w:lang w:val="en-GB"/>
              </w:rPr>
              <w:lastRenderedPageBreak/>
              <w:t>Strathbogie</w:t>
            </w:r>
            <w:proofErr w:type="spellEnd"/>
          </w:p>
          <w:p w14:paraId="785A22F1" w14:textId="277B0C05" w:rsidR="001C2EEB" w:rsidRPr="00A242FD" w:rsidRDefault="001C2EEB" w:rsidP="005916AE">
            <w:pPr>
              <w:pStyle w:val="Normalnospace"/>
              <w:rPr>
                <w:lang w:val="en-GB"/>
              </w:rPr>
            </w:pPr>
            <w:r w:rsidRPr="00A242FD">
              <w:rPr>
                <w:lang w:val="en-GB"/>
              </w:rPr>
              <w:t>Surf Coast</w:t>
            </w:r>
          </w:p>
          <w:p w14:paraId="7CF347FA" w14:textId="77777777" w:rsidR="001810CF" w:rsidRPr="00A242FD" w:rsidRDefault="001810CF" w:rsidP="005916AE">
            <w:pPr>
              <w:pStyle w:val="Normalnospace"/>
              <w:rPr>
                <w:lang w:val="en-GB"/>
              </w:rPr>
            </w:pPr>
            <w:r w:rsidRPr="00A242FD">
              <w:rPr>
                <w:lang w:val="en-GB"/>
              </w:rPr>
              <w:t>Swan Hill</w:t>
            </w:r>
          </w:p>
          <w:p w14:paraId="1C1D41E0" w14:textId="77777777" w:rsidR="001810CF" w:rsidRPr="00A242FD" w:rsidRDefault="001810CF" w:rsidP="005916AE">
            <w:pPr>
              <w:pStyle w:val="Normalnospace"/>
              <w:rPr>
                <w:lang w:val="en-GB"/>
              </w:rPr>
            </w:pPr>
            <w:proofErr w:type="spellStart"/>
            <w:r w:rsidRPr="00A242FD">
              <w:rPr>
                <w:lang w:val="en-GB"/>
              </w:rPr>
              <w:t>Towong</w:t>
            </w:r>
            <w:proofErr w:type="spellEnd"/>
          </w:p>
          <w:p w14:paraId="2974F230" w14:textId="77777777" w:rsidR="001810CF" w:rsidRPr="00A242FD" w:rsidRDefault="001810CF" w:rsidP="005916AE">
            <w:pPr>
              <w:pStyle w:val="Normalnospace"/>
              <w:rPr>
                <w:lang w:val="en-GB"/>
              </w:rPr>
            </w:pPr>
            <w:r w:rsidRPr="00A242FD">
              <w:rPr>
                <w:lang w:val="en-GB"/>
              </w:rPr>
              <w:t>Wellington</w:t>
            </w:r>
          </w:p>
          <w:p w14:paraId="067BDDAE" w14:textId="77777777" w:rsidR="001810CF" w:rsidRPr="00A242FD" w:rsidRDefault="001810CF" w:rsidP="005916AE">
            <w:pPr>
              <w:pStyle w:val="Normalnospace"/>
              <w:rPr>
                <w:lang w:val="en-GB"/>
              </w:rPr>
            </w:pPr>
            <w:r w:rsidRPr="00A242FD">
              <w:rPr>
                <w:lang w:val="en-GB"/>
              </w:rPr>
              <w:t>West Wimmera</w:t>
            </w:r>
          </w:p>
          <w:p w14:paraId="58F3FF34" w14:textId="77777777" w:rsidR="001810CF" w:rsidRPr="00A242FD" w:rsidRDefault="001810CF" w:rsidP="005916AE">
            <w:pPr>
              <w:pStyle w:val="Normalnospace"/>
              <w:rPr>
                <w:lang w:val="en-GB"/>
              </w:rPr>
            </w:pPr>
            <w:proofErr w:type="spellStart"/>
            <w:r w:rsidRPr="00A242FD">
              <w:rPr>
                <w:lang w:val="en-GB"/>
              </w:rPr>
              <w:t>Yarriambiack</w:t>
            </w:r>
            <w:proofErr w:type="spellEnd"/>
          </w:p>
        </w:tc>
      </w:tr>
    </w:tbl>
    <w:p w14:paraId="6E6B2ADC" w14:textId="77777777" w:rsidR="00CB1CD1" w:rsidRPr="00A242FD" w:rsidRDefault="00CB1CD1" w:rsidP="00CB1CD1">
      <w:pPr>
        <w:pStyle w:val="Heading3"/>
      </w:pPr>
      <w:bookmarkStart w:id="32" w:name="_Toc78919660"/>
      <w:bookmarkStart w:id="33" w:name="_Toc78922149"/>
      <w:r w:rsidRPr="00A242FD">
        <w:lastRenderedPageBreak/>
        <w:t>Environmental and design considerations</w:t>
      </w:r>
    </w:p>
    <w:p w14:paraId="20583375" w14:textId="77777777" w:rsidR="00CB1CD1" w:rsidRPr="00A242FD" w:rsidRDefault="00CB1CD1" w:rsidP="00CB1CD1">
      <w:pPr>
        <w:pStyle w:val="Normalnospace"/>
      </w:pPr>
      <w:r w:rsidRPr="00A242FD">
        <w:t xml:space="preserve">Projects should be consistent, where possible, with the following: </w:t>
      </w:r>
    </w:p>
    <w:p w14:paraId="72BADAF4" w14:textId="77777777" w:rsidR="00CB1CD1" w:rsidRPr="00A242FD" w:rsidRDefault="00CB1CD1" w:rsidP="00CB1CD1">
      <w:pPr>
        <w:pStyle w:val="dotpoint"/>
      </w:pPr>
      <w:r w:rsidRPr="00A242FD">
        <w:t>Environmentally Sustainable Design (ESD): Infrastructure proposals are encouraged to incorporate ESD initiatives into project designs;</w:t>
      </w:r>
    </w:p>
    <w:p w14:paraId="056EBF7A" w14:textId="77777777" w:rsidR="00CB1CD1" w:rsidRPr="00A242FD" w:rsidRDefault="00CB1CD1" w:rsidP="00CB1CD1">
      <w:pPr>
        <w:pStyle w:val="dotpoint"/>
      </w:pPr>
      <w:r w:rsidRPr="00A242FD">
        <w:t>Universal Design (UD): A philosophy that encourages building development beyond what is required by the Disability Standards for Access to premises. The intent of UD is to create environments to be usable by all people, to the greatest extent possible; and</w:t>
      </w:r>
    </w:p>
    <w:p w14:paraId="04B4501D" w14:textId="77777777" w:rsidR="00CB1CD1" w:rsidRPr="00A242FD" w:rsidRDefault="00DD3A5D" w:rsidP="00CB1CD1">
      <w:pPr>
        <w:pStyle w:val="dotpoint"/>
      </w:pPr>
      <w:hyperlink r:id="rId18">
        <w:r w:rsidR="00CB1CD1" w:rsidRPr="00A242FD">
          <w:rPr>
            <w:rStyle w:val="Hyperlink"/>
          </w:rPr>
          <w:t xml:space="preserve">The Burra </w:t>
        </w:r>
      </w:hyperlink>
      <w:r w:rsidR="00CB1CD1" w:rsidRPr="00A242FD">
        <w:rPr>
          <w:rStyle w:val="Hyperlink"/>
        </w:rPr>
        <w:t>Charter</w:t>
      </w:r>
      <w:r w:rsidR="00CB1CD1" w:rsidRPr="00A242FD">
        <w:t xml:space="preserve"> (BC): The BC is a set of principles that have been adopted to create a nationally accepted standard for heritage conservation practice in Australia. It is not a legal requirement to adopt the BC guidelines, however they are well entrenched in policy.</w:t>
      </w:r>
    </w:p>
    <w:p w14:paraId="07D294BD" w14:textId="1CB80D44" w:rsidR="002513AF" w:rsidRPr="00A242FD" w:rsidRDefault="002F0F3C" w:rsidP="00182271">
      <w:pPr>
        <w:pStyle w:val="Heading1"/>
        <w:rPr>
          <w:sz w:val="28"/>
        </w:rPr>
      </w:pPr>
      <w:bookmarkStart w:id="34" w:name="_Toc87259327"/>
      <w:r w:rsidRPr="00A242FD">
        <w:t>Fund</w:t>
      </w:r>
      <w:r w:rsidR="00991A3B" w:rsidRPr="00A242FD">
        <w:t>ing</w:t>
      </w:r>
      <w:r w:rsidRPr="00A242FD">
        <w:t xml:space="preserve"> details</w:t>
      </w:r>
      <w:bookmarkEnd w:id="32"/>
      <w:bookmarkEnd w:id="33"/>
      <w:bookmarkEnd w:id="34"/>
    </w:p>
    <w:p w14:paraId="7883A1F2" w14:textId="77777777" w:rsidR="00712A80" w:rsidRPr="00A242FD" w:rsidRDefault="00712A80" w:rsidP="00182271">
      <w:pPr>
        <w:pStyle w:val="Heading2"/>
      </w:pPr>
      <w:bookmarkStart w:id="35" w:name="_Toc78919661"/>
      <w:bookmarkStart w:id="36" w:name="_Toc78922150"/>
      <w:bookmarkStart w:id="37" w:name="_Toc87259328"/>
      <w:r w:rsidRPr="00A242FD">
        <w:t>Available funding</w:t>
      </w:r>
      <w:bookmarkEnd w:id="35"/>
      <w:bookmarkEnd w:id="36"/>
      <w:bookmarkEnd w:id="37"/>
    </w:p>
    <w:p w14:paraId="5BF02A4C" w14:textId="13690923" w:rsidR="00460A13" w:rsidRPr="00A242FD" w:rsidRDefault="001D27C8" w:rsidP="00712A80">
      <w:pPr>
        <w:pStyle w:val="Normalnospace"/>
      </w:pPr>
      <w:r w:rsidRPr="00A242FD">
        <w:t xml:space="preserve">Applicants may apply for funding </w:t>
      </w:r>
      <w:r w:rsidR="004E14FC" w:rsidRPr="00A242FD">
        <w:t>up to</w:t>
      </w:r>
      <w:r w:rsidR="00A63ECE" w:rsidRPr="00A242FD">
        <w:t xml:space="preserve"> $10 million per project, with a minimum funding </w:t>
      </w:r>
      <w:r w:rsidR="00C22D28" w:rsidRPr="00A242FD">
        <w:t>request</w:t>
      </w:r>
      <w:r w:rsidR="00A63ECE" w:rsidRPr="00A242FD">
        <w:t xml:space="preserve"> of $150,000 per project.</w:t>
      </w:r>
      <w:r w:rsidR="00485812" w:rsidRPr="00A242FD">
        <w:t xml:space="preserve"> </w:t>
      </w:r>
    </w:p>
    <w:p w14:paraId="12534B91" w14:textId="3BCF6F3A" w:rsidR="008F6D46" w:rsidRPr="00A242FD" w:rsidRDefault="00EA3328" w:rsidP="00182271">
      <w:pPr>
        <w:pStyle w:val="Heading2"/>
      </w:pPr>
      <w:bookmarkStart w:id="38" w:name="_Toc69127779"/>
      <w:bookmarkStart w:id="39" w:name="_Toc78919662"/>
      <w:bookmarkStart w:id="40" w:name="_Toc78922151"/>
      <w:bookmarkStart w:id="41" w:name="_Toc87259329"/>
      <w:r w:rsidRPr="00A242FD">
        <w:t>Funding ratios and c</w:t>
      </w:r>
      <w:r w:rsidR="008F6D46" w:rsidRPr="00A242FD">
        <w:t>o-contribution requirements</w:t>
      </w:r>
      <w:bookmarkEnd w:id="38"/>
      <w:bookmarkEnd w:id="39"/>
      <w:bookmarkEnd w:id="40"/>
      <w:bookmarkEnd w:id="41"/>
    </w:p>
    <w:p w14:paraId="4C5D23AB" w14:textId="4B884A83" w:rsidR="004A36AE" w:rsidRPr="00A242FD" w:rsidRDefault="007746C3" w:rsidP="005668B2">
      <w:pPr>
        <w:pStyle w:val="Normalnospace"/>
      </w:pPr>
      <w:r w:rsidRPr="00A242FD">
        <w:t>Applica</w:t>
      </w:r>
      <w:r w:rsidR="00C62C43" w:rsidRPr="00A242FD">
        <w:t xml:space="preserve">nts </w:t>
      </w:r>
      <w:r w:rsidR="00B74A7A" w:rsidRPr="00A242FD">
        <w:t>are required to m</w:t>
      </w:r>
      <w:r w:rsidR="003D0A7E" w:rsidRPr="00A242FD">
        <w:t xml:space="preserve">eet </w:t>
      </w:r>
      <w:r w:rsidR="00B42620" w:rsidRPr="00A242FD">
        <w:t xml:space="preserve">the </w:t>
      </w:r>
      <w:r w:rsidR="00823F3E" w:rsidRPr="00A242FD">
        <w:t>funding ratios and co-contributions</w:t>
      </w:r>
      <w:r w:rsidR="00B42620" w:rsidRPr="00A242FD">
        <w:t xml:space="preserve"> outlined in the table below:</w:t>
      </w:r>
    </w:p>
    <w:tbl>
      <w:tblPr>
        <w:tblStyle w:val="TableGrid"/>
        <w:tblW w:w="0" w:type="auto"/>
        <w:tblLook w:val="04A0" w:firstRow="1" w:lastRow="0" w:firstColumn="1" w:lastColumn="0" w:noHBand="0" w:noVBand="1"/>
      </w:tblPr>
      <w:tblGrid>
        <w:gridCol w:w="3020"/>
        <w:gridCol w:w="3020"/>
        <w:gridCol w:w="3020"/>
      </w:tblGrid>
      <w:tr w:rsidR="00335F85" w:rsidRPr="00A242FD" w14:paraId="000FDBEA" w14:textId="6022B4FD" w:rsidTr="0069779E">
        <w:tc>
          <w:tcPr>
            <w:tcW w:w="3020" w:type="dxa"/>
            <w:shd w:val="clear" w:color="auto" w:fill="D9D9D9" w:themeFill="background1" w:themeFillShade="D9"/>
          </w:tcPr>
          <w:p w14:paraId="03799AEB" w14:textId="45444AF4" w:rsidR="00335F85" w:rsidRPr="00A242FD" w:rsidRDefault="00335F85" w:rsidP="005916AE">
            <w:pPr>
              <w:pStyle w:val="Normalnospace"/>
              <w:rPr>
                <w:b/>
                <w:bCs/>
              </w:rPr>
            </w:pPr>
            <w:r w:rsidRPr="00A242FD">
              <w:rPr>
                <w:b/>
                <w:bCs/>
              </w:rPr>
              <w:t>Applicant</w:t>
            </w:r>
          </w:p>
        </w:tc>
        <w:tc>
          <w:tcPr>
            <w:tcW w:w="3020" w:type="dxa"/>
            <w:shd w:val="clear" w:color="auto" w:fill="D9D9D9" w:themeFill="background1" w:themeFillShade="D9"/>
          </w:tcPr>
          <w:p w14:paraId="6B38E0AA" w14:textId="276F9AF0" w:rsidR="00335F85" w:rsidRPr="00A242FD" w:rsidRDefault="00335F85" w:rsidP="005916AE">
            <w:pPr>
              <w:pStyle w:val="Normalnospace"/>
              <w:rPr>
                <w:b/>
                <w:bCs/>
              </w:rPr>
            </w:pPr>
            <w:r w:rsidRPr="00A242FD">
              <w:rPr>
                <w:b/>
                <w:bCs/>
              </w:rPr>
              <w:t>Maximum funding ratios for co-contributions</w:t>
            </w:r>
          </w:p>
        </w:tc>
        <w:tc>
          <w:tcPr>
            <w:tcW w:w="3020" w:type="dxa"/>
            <w:shd w:val="clear" w:color="auto" w:fill="D9D9D9" w:themeFill="background1" w:themeFillShade="D9"/>
          </w:tcPr>
          <w:p w14:paraId="2E86456C" w14:textId="39FE52BE" w:rsidR="00335F85" w:rsidRPr="00A242FD" w:rsidRDefault="00335F85" w:rsidP="005916AE">
            <w:pPr>
              <w:pStyle w:val="Normalnospace"/>
              <w:rPr>
                <w:b/>
                <w:bCs/>
              </w:rPr>
            </w:pPr>
            <w:r w:rsidRPr="00A242FD">
              <w:rPr>
                <w:b/>
                <w:bCs/>
              </w:rPr>
              <w:t>Notes</w:t>
            </w:r>
          </w:p>
        </w:tc>
      </w:tr>
      <w:tr w:rsidR="00335F85" w:rsidRPr="00A242FD" w14:paraId="2A8D4A5B" w14:textId="6B2612B8" w:rsidTr="0069779E">
        <w:tc>
          <w:tcPr>
            <w:tcW w:w="3020" w:type="dxa"/>
          </w:tcPr>
          <w:p w14:paraId="3CE4B87A" w14:textId="77777777" w:rsidR="00335F85" w:rsidRPr="00A242FD" w:rsidRDefault="00335F85" w:rsidP="005916AE">
            <w:pPr>
              <w:pStyle w:val="Normalnospace"/>
              <w:rPr>
                <w:b/>
                <w:bCs/>
              </w:rPr>
            </w:pPr>
            <w:r w:rsidRPr="00A242FD">
              <w:rPr>
                <w:b/>
                <w:bCs/>
              </w:rPr>
              <w:t>Private applicant</w:t>
            </w:r>
            <w:r w:rsidR="000D795D" w:rsidRPr="00A242FD">
              <w:rPr>
                <w:b/>
                <w:bCs/>
              </w:rPr>
              <w:t>s</w:t>
            </w:r>
          </w:p>
          <w:p w14:paraId="720C4416" w14:textId="36788F25" w:rsidR="000D795D" w:rsidRPr="00A242FD" w:rsidRDefault="00DD741B" w:rsidP="00443AA0">
            <w:pPr>
              <w:pStyle w:val="Normalnospace"/>
              <w:numPr>
                <w:ilvl w:val="0"/>
                <w:numId w:val="22"/>
              </w:numPr>
              <w:ind w:left="414" w:hanging="357"/>
            </w:pPr>
            <w:r w:rsidRPr="00A242FD">
              <w:t xml:space="preserve">Private </w:t>
            </w:r>
            <w:r w:rsidR="007E5A47" w:rsidRPr="00A242FD">
              <w:t xml:space="preserve">sector </w:t>
            </w:r>
            <w:r w:rsidRPr="00A242FD">
              <w:t>proponents</w:t>
            </w:r>
          </w:p>
          <w:p w14:paraId="7B7440C0" w14:textId="57B086F4" w:rsidR="00335F85" w:rsidRPr="00A242FD" w:rsidRDefault="00335F85" w:rsidP="002F7774">
            <w:pPr>
              <w:pStyle w:val="Normalnospace"/>
              <w:ind w:left="57"/>
            </w:pPr>
          </w:p>
        </w:tc>
        <w:tc>
          <w:tcPr>
            <w:tcW w:w="3020" w:type="dxa"/>
          </w:tcPr>
          <w:p w14:paraId="35E4EE0D" w14:textId="169D81BD" w:rsidR="00335F85" w:rsidRPr="00A242FD" w:rsidRDefault="00335F85" w:rsidP="005916AE">
            <w:pPr>
              <w:pStyle w:val="Normalnospace"/>
            </w:pPr>
            <w:r w:rsidRPr="00A242FD">
              <w:t>Up to RTIF $1:$2 other</w:t>
            </w:r>
          </w:p>
        </w:tc>
        <w:tc>
          <w:tcPr>
            <w:tcW w:w="3020" w:type="dxa"/>
          </w:tcPr>
          <w:p w14:paraId="2EA90871" w14:textId="33BC12D2" w:rsidR="00335F85" w:rsidRPr="00A242FD" w:rsidRDefault="00335F85" w:rsidP="005916AE">
            <w:pPr>
              <w:pStyle w:val="dotpoint"/>
              <w:numPr>
                <w:ilvl w:val="0"/>
                <w:numId w:val="0"/>
              </w:numPr>
            </w:pPr>
            <w:r w:rsidRPr="00A242FD">
              <w:t>Higher applicant co-contributions will be considered favourably during assessment.</w:t>
            </w:r>
            <w:r w:rsidR="00740EB6" w:rsidRPr="00A242FD">
              <w:t xml:space="preserve"> </w:t>
            </w:r>
          </w:p>
        </w:tc>
      </w:tr>
      <w:tr w:rsidR="00C06ADE" w:rsidRPr="00A242FD" w14:paraId="7AA09D7F" w14:textId="54160513" w:rsidTr="00C31903">
        <w:trPr>
          <w:trHeight w:val="1790"/>
        </w:trPr>
        <w:tc>
          <w:tcPr>
            <w:tcW w:w="3020" w:type="dxa"/>
          </w:tcPr>
          <w:p w14:paraId="09A877FE" w14:textId="37398313" w:rsidR="00C06ADE" w:rsidRPr="00A242FD" w:rsidRDefault="00C06ADE" w:rsidP="005916AE">
            <w:pPr>
              <w:pStyle w:val="Normalnospace"/>
              <w:rPr>
                <w:b/>
                <w:bCs/>
              </w:rPr>
            </w:pPr>
            <w:r w:rsidRPr="00A242FD">
              <w:rPr>
                <w:b/>
                <w:bCs/>
              </w:rPr>
              <w:t>Public, not-for-profit</w:t>
            </w:r>
          </w:p>
          <w:p w14:paraId="7BC870A6" w14:textId="77777777" w:rsidR="00C06ADE" w:rsidRPr="00A242FD" w:rsidRDefault="00C06ADE" w:rsidP="00443AA0">
            <w:pPr>
              <w:pStyle w:val="Normalnospace"/>
              <w:numPr>
                <w:ilvl w:val="0"/>
                <w:numId w:val="23"/>
              </w:numPr>
              <w:ind w:left="414" w:hanging="357"/>
            </w:pPr>
            <w:r w:rsidRPr="00A242FD">
              <w:t>Local and State Government entities</w:t>
            </w:r>
          </w:p>
          <w:p w14:paraId="539690E1" w14:textId="77777777" w:rsidR="00C06ADE" w:rsidRPr="00A242FD" w:rsidRDefault="00C06ADE" w:rsidP="00443AA0">
            <w:pPr>
              <w:pStyle w:val="Normalnospace"/>
              <w:numPr>
                <w:ilvl w:val="0"/>
                <w:numId w:val="23"/>
              </w:numPr>
              <w:ind w:left="414" w:hanging="357"/>
            </w:pPr>
            <w:r w:rsidRPr="00A242FD">
              <w:t>Incorporated associations</w:t>
            </w:r>
          </w:p>
          <w:p w14:paraId="096A528A" w14:textId="4065D859" w:rsidR="00C06ADE" w:rsidRPr="00A242FD" w:rsidRDefault="00C06ADE" w:rsidP="002231AD">
            <w:pPr>
              <w:pStyle w:val="Normalnospace"/>
              <w:numPr>
                <w:ilvl w:val="0"/>
                <w:numId w:val="23"/>
              </w:numPr>
              <w:ind w:left="414" w:hanging="357"/>
            </w:pPr>
            <w:r w:rsidRPr="00A242FD">
              <w:t>Not-for-profit organisations</w:t>
            </w:r>
          </w:p>
        </w:tc>
        <w:tc>
          <w:tcPr>
            <w:tcW w:w="3020" w:type="dxa"/>
          </w:tcPr>
          <w:p w14:paraId="3CA41785" w14:textId="77777777" w:rsidR="00C06ADE" w:rsidRPr="00A242FD" w:rsidRDefault="00C06ADE" w:rsidP="00A655C3">
            <w:pPr>
              <w:pStyle w:val="Normalnospace"/>
            </w:pPr>
            <w:r w:rsidRPr="00A242FD">
              <w:t>Tier 1 location*</w:t>
            </w:r>
            <w:r w:rsidRPr="00A242FD">
              <w:br/>
              <w:t>Up to RTIF $2:$1 other</w:t>
            </w:r>
          </w:p>
          <w:p w14:paraId="7C405DD6" w14:textId="77777777" w:rsidR="00C06ADE" w:rsidRPr="00A242FD" w:rsidRDefault="00C06ADE" w:rsidP="00A655C3">
            <w:pPr>
              <w:pStyle w:val="Normalnospace"/>
            </w:pPr>
          </w:p>
          <w:p w14:paraId="4EED2491" w14:textId="7E271D62" w:rsidR="00C06ADE" w:rsidRPr="00A242FD" w:rsidRDefault="00C06ADE" w:rsidP="00A655C3">
            <w:pPr>
              <w:pStyle w:val="Normalnospace"/>
            </w:pPr>
            <w:r w:rsidRPr="00A242FD">
              <w:t>Tier 2 location*</w:t>
            </w:r>
            <w:r w:rsidRPr="00A242FD">
              <w:br/>
              <w:t>Up to RTIF $3:$1 other</w:t>
            </w:r>
          </w:p>
        </w:tc>
        <w:tc>
          <w:tcPr>
            <w:tcW w:w="3020" w:type="dxa"/>
          </w:tcPr>
          <w:p w14:paraId="6BCD7F05" w14:textId="3A92FB36" w:rsidR="00C06ADE" w:rsidRPr="00A242FD" w:rsidRDefault="00C06ADE" w:rsidP="005916AE">
            <w:pPr>
              <w:pStyle w:val="dotpoint"/>
              <w:numPr>
                <w:ilvl w:val="0"/>
                <w:numId w:val="0"/>
              </w:numPr>
            </w:pPr>
            <w:r w:rsidRPr="00A242FD">
              <w:t>Projects located across both a Tier 1 and Tier 2 location* will be considered on a case-by-case basis.</w:t>
            </w:r>
          </w:p>
        </w:tc>
      </w:tr>
      <w:tr w:rsidR="00B30752" w:rsidRPr="00A242FD" w14:paraId="5FA28AFA" w14:textId="77777777" w:rsidTr="0069779E">
        <w:tc>
          <w:tcPr>
            <w:tcW w:w="3020" w:type="dxa"/>
          </w:tcPr>
          <w:p w14:paraId="0D64CFB5" w14:textId="77777777" w:rsidR="00B30752" w:rsidRPr="00A242FD" w:rsidRDefault="00B30752" w:rsidP="005916AE">
            <w:pPr>
              <w:pStyle w:val="Normalnospace"/>
              <w:rPr>
                <w:b/>
                <w:bCs/>
              </w:rPr>
            </w:pPr>
            <w:r w:rsidRPr="00A242FD">
              <w:rPr>
                <w:b/>
                <w:bCs/>
              </w:rPr>
              <w:t>Traditional Owner applicants</w:t>
            </w:r>
          </w:p>
          <w:p w14:paraId="560D927E" w14:textId="7189E960" w:rsidR="003B3DB3" w:rsidRPr="00A242FD" w:rsidRDefault="002231AD" w:rsidP="003B3DB3">
            <w:pPr>
              <w:pStyle w:val="Normalnospace"/>
              <w:numPr>
                <w:ilvl w:val="0"/>
                <w:numId w:val="32"/>
              </w:numPr>
              <w:ind w:left="414" w:hanging="357"/>
            </w:pPr>
            <w:r w:rsidRPr="00A242FD">
              <w:t>Traditional Owner c</w:t>
            </w:r>
            <w:r w:rsidR="00B30752" w:rsidRPr="00A242FD">
              <w:t xml:space="preserve">orporations, organisations and groups </w:t>
            </w:r>
          </w:p>
          <w:p w14:paraId="62725C00" w14:textId="0625A6B0" w:rsidR="00B30752" w:rsidRPr="00A242FD" w:rsidRDefault="00B30752" w:rsidP="003B3DB3">
            <w:pPr>
              <w:pStyle w:val="Normalnospace"/>
              <w:numPr>
                <w:ilvl w:val="0"/>
                <w:numId w:val="32"/>
              </w:numPr>
              <w:ind w:left="414" w:hanging="357"/>
            </w:pPr>
            <w:r w:rsidRPr="00A242FD">
              <w:lastRenderedPageBreak/>
              <w:t>Aboriginal-owned businesses</w:t>
            </w:r>
          </w:p>
        </w:tc>
        <w:tc>
          <w:tcPr>
            <w:tcW w:w="3020" w:type="dxa"/>
          </w:tcPr>
          <w:p w14:paraId="5840605D" w14:textId="142CB1E8" w:rsidR="00B30752" w:rsidRPr="00A242FD" w:rsidRDefault="00AF51FC" w:rsidP="00A655C3">
            <w:pPr>
              <w:pStyle w:val="Normalnospace"/>
            </w:pPr>
            <w:r w:rsidRPr="00A242FD">
              <w:lastRenderedPageBreak/>
              <w:t>Up to RTIF $3:$1 other</w:t>
            </w:r>
          </w:p>
        </w:tc>
        <w:tc>
          <w:tcPr>
            <w:tcW w:w="3020" w:type="dxa"/>
          </w:tcPr>
          <w:p w14:paraId="38BDACFF" w14:textId="77777777" w:rsidR="00B30752" w:rsidRPr="00A242FD" w:rsidRDefault="00B30752" w:rsidP="005916AE">
            <w:pPr>
              <w:pStyle w:val="Normalnospace"/>
            </w:pPr>
          </w:p>
        </w:tc>
      </w:tr>
    </w:tbl>
    <w:p w14:paraId="2BFBA745" w14:textId="66A26F0D" w:rsidR="00EA3328" w:rsidRPr="00A242FD" w:rsidRDefault="003026DC" w:rsidP="003026DC">
      <w:pPr>
        <w:pStyle w:val="dotpoint"/>
        <w:numPr>
          <w:ilvl w:val="0"/>
          <w:numId w:val="0"/>
        </w:numPr>
        <w:rPr>
          <w:i/>
          <w:iCs/>
        </w:rPr>
      </w:pPr>
      <w:r w:rsidRPr="00A242FD">
        <w:rPr>
          <w:i/>
          <w:iCs/>
        </w:rPr>
        <w:t xml:space="preserve">* </w:t>
      </w:r>
      <w:r w:rsidR="0034467C" w:rsidRPr="00A242FD">
        <w:rPr>
          <w:i/>
          <w:iCs/>
        </w:rPr>
        <w:t>See Section 3.2.</w:t>
      </w:r>
      <w:r w:rsidR="00C90DBD">
        <w:rPr>
          <w:i/>
          <w:iCs/>
        </w:rPr>
        <w:t>4</w:t>
      </w:r>
      <w:r w:rsidR="0034467C" w:rsidRPr="00A242FD">
        <w:rPr>
          <w:i/>
          <w:iCs/>
        </w:rPr>
        <w:t xml:space="preserve"> for t</w:t>
      </w:r>
      <w:r w:rsidRPr="00A242FD">
        <w:rPr>
          <w:i/>
          <w:iCs/>
        </w:rPr>
        <w:t>he list o</w:t>
      </w:r>
      <w:r w:rsidR="0034467C" w:rsidRPr="00A242FD">
        <w:rPr>
          <w:i/>
          <w:iCs/>
        </w:rPr>
        <w:t>f Tier 1 and Tier 2 locations</w:t>
      </w:r>
      <w:r w:rsidR="00C3727B">
        <w:rPr>
          <w:i/>
          <w:iCs/>
        </w:rPr>
        <w:t>.</w:t>
      </w:r>
    </w:p>
    <w:p w14:paraId="5A343868" w14:textId="31C7E3E3" w:rsidR="000D3856" w:rsidRPr="00A242FD" w:rsidRDefault="000D3856" w:rsidP="00164947">
      <w:pPr>
        <w:pStyle w:val="Normalnospace"/>
        <w:rPr>
          <w:color w:val="000000" w:themeColor="text1"/>
        </w:rPr>
      </w:pPr>
      <w:r w:rsidRPr="00A242FD">
        <w:t xml:space="preserve">In-kind contributions </w:t>
      </w:r>
      <w:r w:rsidR="00962B8B" w:rsidRPr="00A242FD">
        <w:t>will not be consider</w:t>
      </w:r>
      <w:r w:rsidR="006E73AA" w:rsidRPr="00A242FD">
        <w:t>ed</w:t>
      </w:r>
      <w:r w:rsidR="00962B8B" w:rsidRPr="00A242FD">
        <w:t xml:space="preserve"> as part of the</w:t>
      </w:r>
      <w:r w:rsidR="00F412F6" w:rsidRPr="00A242FD">
        <w:t xml:space="preserve"> funding</w:t>
      </w:r>
      <w:r w:rsidR="00962B8B" w:rsidRPr="00A242FD">
        <w:t xml:space="preserve"> co-contribution, however </w:t>
      </w:r>
      <w:r w:rsidR="00F412F6" w:rsidRPr="00A242FD">
        <w:t xml:space="preserve">any such in-kind contribution </w:t>
      </w:r>
      <w:r w:rsidR="00962B8B" w:rsidRPr="00A242FD">
        <w:t xml:space="preserve">will be </w:t>
      </w:r>
      <w:r w:rsidR="006E73AA" w:rsidRPr="00A242FD">
        <w:t xml:space="preserve">taken into </w:t>
      </w:r>
      <w:r w:rsidR="006E73AA" w:rsidRPr="00A242FD">
        <w:rPr>
          <w:color w:val="000000" w:themeColor="text1"/>
        </w:rPr>
        <w:t>account during the assessment process.</w:t>
      </w:r>
    </w:p>
    <w:p w14:paraId="0586031C" w14:textId="25D143B4" w:rsidR="004A36AE" w:rsidRPr="00A242FD" w:rsidRDefault="00F412F6" w:rsidP="00164947">
      <w:pPr>
        <w:pStyle w:val="Normalnospace"/>
        <w:rPr>
          <w:color w:val="000000" w:themeColor="text1"/>
        </w:rPr>
      </w:pPr>
      <w:r w:rsidRPr="00A242FD">
        <w:rPr>
          <w:color w:val="000000" w:themeColor="text1"/>
        </w:rPr>
        <w:t>Funding c</w:t>
      </w:r>
      <w:r w:rsidR="00775482" w:rsidRPr="00A242FD">
        <w:rPr>
          <w:color w:val="000000" w:themeColor="text1"/>
        </w:rPr>
        <w:t xml:space="preserve">o-contributions must be from sources </w:t>
      </w:r>
      <w:r w:rsidR="00F32942" w:rsidRPr="00A242FD">
        <w:rPr>
          <w:color w:val="000000" w:themeColor="text1"/>
        </w:rPr>
        <w:t xml:space="preserve">other </w:t>
      </w:r>
      <w:r w:rsidR="00775482" w:rsidRPr="00A242FD">
        <w:rPr>
          <w:color w:val="000000" w:themeColor="text1"/>
        </w:rPr>
        <w:t xml:space="preserve">than the Victorian Government </w:t>
      </w:r>
      <w:r w:rsidR="00A071E2" w:rsidRPr="00A242FD">
        <w:rPr>
          <w:color w:val="000000" w:themeColor="text1"/>
        </w:rPr>
        <w:t xml:space="preserve">(including other Victorian Government departments or agencies) in order to satisfy </w:t>
      </w:r>
      <w:r w:rsidR="00775482" w:rsidRPr="00A242FD">
        <w:rPr>
          <w:color w:val="000000" w:themeColor="text1"/>
        </w:rPr>
        <w:t>the required funding ratio.</w:t>
      </w:r>
    </w:p>
    <w:p w14:paraId="2D19D384" w14:textId="2F68F2F2" w:rsidR="004124FA" w:rsidRPr="00A242FD" w:rsidRDefault="00775482" w:rsidP="004124FA">
      <w:pPr>
        <w:pStyle w:val="dotpoint"/>
        <w:numPr>
          <w:ilvl w:val="0"/>
          <w:numId w:val="0"/>
        </w:numPr>
      </w:pPr>
      <w:r w:rsidRPr="00A242FD">
        <w:t xml:space="preserve">Projects that have received or </w:t>
      </w:r>
      <w:r w:rsidR="00AD2C7F" w:rsidRPr="00A242FD">
        <w:t>will receive</w:t>
      </w:r>
      <w:r w:rsidRPr="00A242FD">
        <w:t xml:space="preserve"> Victorian Government funding </w:t>
      </w:r>
      <w:r w:rsidR="00B744F7" w:rsidRPr="00A242FD">
        <w:t xml:space="preserve">from other sources outside this Fund </w:t>
      </w:r>
      <w:r w:rsidR="00E2489D" w:rsidRPr="00A242FD">
        <w:t>may</w:t>
      </w:r>
      <w:r w:rsidRPr="00A242FD">
        <w:t xml:space="preserve"> apply, </w:t>
      </w:r>
      <w:r w:rsidR="00E2489D" w:rsidRPr="00A242FD">
        <w:t>however any</w:t>
      </w:r>
      <w:r w:rsidRPr="00A242FD">
        <w:t xml:space="preserve"> </w:t>
      </w:r>
      <w:r w:rsidR="00E2489D" w:rsidRPr="00A242FD">
        <w:t>such f</w:t>
      </w:r>
      <w:r w:rsidRPr="00A242FD">
        <w:t xml:space="preserve">unding will be considered </w:t>
      </w:r>
      <w:r w:rsidR="004D5970" w:rsidRPr="00A242FD">
        <w:t>as part of</w:t>
      </w:r>
      <w:r w:rsidRPr="00A242FD">
        <w:t xml:space="preserve"> funding assessment criteria.</w:t>
      </w:r>
    </w:p>
    <w:p w14:paraId="3B2046F8" w14:textId="502B0923" w:rsidR="003A3182" w:rsidRPr="00A242FD" w:rsidRDefault="003A3182" w:rsidP="00182271">
      <w:pPr>
        <w:pStyle w:val="Heading2"/>
      </w:pPr>
      <w:bookmarkStart w:id="42" w:name="_Toc78919663"/>
      <w:bookmarkStart w:id="43" w:name="_Toc78922152"/>
      <w:bookmarkStart w:id="44" w:name="_Toc87259330"/>
      <w:r w:rsidRPr="00A242FD">
        <w:t>Considerations</w:t>
      </w:r>
      <w:bookmarkEnd w:id="44"/>
    </w:p>
    <w:p w14:paraId="1E0A6340" w14:textId="4EF987D6" w:rsidR="001003D2" w:rsidRPr="00A242FD" w:rsidRDefault="001003D2" w:rsidP="001003D2">
      <w:pPr>
        <w:pStyle w:val="Normalnospace"/>
      </w:pPr>
      <w:r w:rsidRPr="00A242FD">
        <w:t>Projects requesting funding outside the grant gap or lower than the stated applicant co-contribution ratios will be considered on a case-by-case basis and subject to Ministerial discretion.</w:t>
      </w:r>
    </w:p>
    <w:p w14:paraId="1D7CE85F" w14:textId="5DEF29B7" w:rsidR="00D97043" w:rsidRPr="00A242FD" w:rsidRDefault="00D97043" w:rsidP="00182271">
      <w:pPr>
        <w:pStyle w:val="Heading2"/>
      </w:pPr>
      <w:bookmarkStart w:id="45" w:name="_Toc87259331"/>
      <w:r w:rsidRPr="00A242FD">
        <w:t>Project costing treatment of GST</w:t>
      </w:r>
      <w:bookmarkEnd w:id="42"/>
      <w:bookmarkEnd w:id="43"/>
      <w:bookmarkEnd w:id="45"/>
    </w:p>
    <w:p w14:paraId="1F450224" w14:textId="004E688D" w:rsidR="00D97043" w:rsidRPr="00A242FD" w:rsidRDefault="003E127C" w:rsidP="003E127C">
      <w:pPr>
        <w:pStyle w:val="Normalnospace"/>
      </w:pPr>
      <w:r w:rsidRPr="00A242FD">
        <w:t xml:space="preserve">Applicants should note that all project costs included in the application </w:t>
      </w:r>
      <w:r w:rsidR="0047684F" w:rsidRPr="00A242FD">
        <w:t xml:space="preserve">and project documentation must be </w:t>
      </w:r>
      <w:r w:rsidRPr="00A242FD">
        <w:t xml:space="preserve">exclusive of GST. </w:t>
      </w:r>
    </w:p>
    <w:p w14:paraId="5DE5877C" w14:textId="3678ED5B" w:rsidR="00F8456F" w:rsidRPr="00A242FD" w:rsidRDefault="002F47BB" w:rsidP="00182271">
      <w:pPr>
        <w:pStyle w:val="Heading1"/>
      </w:pPr>
      <w:bookmarkStart w:id="46" w:name="_Toc78919664"/>
      <w:bookmarkStart w:id="47" w:name="_Toc78922153"/>
      <w:bookmarkStart w:id="48" w:name="_Toc69127791"/>
      <w:bookmarkStart w:id="49" w:name="_Toc87259332"/>
      <w:r w:rsidRPr="00A242FD">
        <w:t xml:space="preserve">Application </w:t>
      </w:r>
      <w:r w:rsidR="004C3121" w:rsidRPr="00A242FD">
        <w:t>p</w:t>
      </w:r>
      <w:r w:rsidRPr="00A242FD">
        <w:t>rocess</w:t>
      </w:r>
      <w:bookmarkEnd w:id="46"/>
      <w:bookmarkEnd w:id="47"/>
      <w:bookmarkEnd w:id="49"/>
      <w:r w:rsidR="001E70D1" w:rsidRPr="00A242FD">
        <w:t xml:space="preserve"> </w:t>
      </w:r>
    </w:p>
    <w:p w14:paraId="0B69AD6F" w14:textId="20899070" w:rsidR="00766CB8" w:rsidRPr="00A242FD" w:rsidRDefault="00806BE3" w:rsidP="00182271">
      <w:pPr>
        <w:pStyle w:val="Heading2"/>
      </w:pPr>
      <w:bookmarkStart w:id="50" w:name="_Toc78919665"/>
      <w:bookmarkStart w:id="51" w:name="_Toc78922154"/>
      <w:bookmarkStart w:id="52" w:name="_Toc87259333"/>
      <w:bookmarkEnd w:id="48"/>
      <w:r w:rsidRPr="00A242FD">
        <w:t>Prior to application</w:t>
      </w:r>
      <w:bookmarkEnd w:id="50"/>
      <w:bookmarkEnd w:id="51"/>
      <w:bookmarkEnd w:id="52"/>
    </w:p>
    <w:p w14:paraId="5A962207" w14:textId="77777777" w:rsidR="001B4D53" w:rsidRPr="00A242FD" w:rsidRDefault="001B4D53" w:rsidP="001B4D53">
      <w:pPr>
        <w:pStyle w:val="Normalnospace"/>
      </w:pPr>
      <w:r w:rsidRPr="00A242FD">
        <w:t xml:space="preserve">Prior to submitting a formal application, applicants are advised to: </w:t>
      </w:r>
    </w:p>
    <w:p w14:paraId="4CA44F71" w14:textId="530B8C34" w:rsidR="001B4D53" w:rsidRPr="00A242FD" w:rsidRDefault="001B4D53" w:rsidP="00195402">
      <w:pPr>
        <w:pStyle w:val="dotpoint"/>
      </w:pPr>
      <w:r w:rsidRPr="00A242FD">
        <w:t xml:space="preserve">Read these </w:t>
      </w:r>
      <w:r w:rsidR="002559C0" w:rsidRPr="00A242FD">
        <w:t>Program</w:t>
      </w:r>
      <w:r w:rsidRPr="00A242FD">
        <w:t xml:space="preserve"> Guidelines to </w:t>
      </w:r>
      <w:r w:rsidR="00400FC5" w:rsidRPr="00A242FD">
        <w:t>ensure it satisfies the applicable eligibility criteria;</w:t>
      </w:r>
    </w:p>
    <w:p w14:paraId="56888747" w14:textId="0DB56667" w:rsidR="001B4D53" w:rsidRPr="00A242FD" w:rsidRDefault="001B4D53" w:rsidP="00195402">
      <w:pPr>
        <w:pStyle w:val="dotpoint"/>
      </w:pPr>
      <w:r w:rsidRPr="00A242FD">
        <w:t>Read the terms and conditions</w:t>
      </w:r>
      <w:r w:rsidR="00400FC5" w:rsidRPr="00A242FD">
        <w:t xml:space="preserve"> upon which any</w:t>
      </w:r>
      <w:r w:rsidRPr="00A242FD">
        <w:t xml:space="preserve"> funding offered</w:t>
      </w:r>
      <w:r w:rsidR="00400FC5" w:rsidRPr="00A242FD">
        <w:t xml:space="preserve"> under the </w:t>
      </w:r>
      <w:r w:rsidR="0063712C" w:rsidRPr="00A242FD">
        <w:t>Fund may be offered; and</w:t>
      </w:r>
    </w:p>
    <w:p w14:paraId="28744033" w14:textId="5CCCE296" w:rsidR="00CA2FA3" w:rsidRPr="00A242FD" w:rsidRDefault="000D4DF2" w:rsidP="00CA2FA3">
      <w:pPr>
        <w:pStyle w:val="dotpoint"/>
      </w:pPr>
      <w:r w:rsidRPr="00A242FD">
        <w:t>Complete the</w:t>
      </w:r>
      <w:r w:rsidR="001B4D53" w:rsidRPr="00A242FD">
        <w:t xml:space="preserve"> </w:t>
      </w:r>
      <w:r w:rsidR="00E56A65" w:rsidRPr="00A242FD">
        <w:t>Registration</w:t>
      </w:r>
      <w:r w:rsidR="001B4D53" w:rsidRPr="00A242FD">
        <w:t xml:space="preserve"> of </w:t>
      </w:r>
      <w:r w:rsidRPr="00A242FD">
        <w:t>I</w:t>
      </w:r>
      <w:r w:rsidR="001B4D53" w:rsidRPr="00A242FD">
        <w:t>nterest</w:t>
      </w:r>
      <w:r w:rsidR="00272140" w:rsidRPr="00A242FD">
        <w:t xml:space="preserve"> </w:t>
      </w:r>
      <w:r w:rsidR="00D807FE" w:rsidRPr="00A242FD">
        <w:t>(</w:t>
      </w:r>
      <w:r w:rsidR="00E56A65" w:rsidRPr="00A242FD">
        <w:t>R</w:t>
      </w:r>
      <w:r w:rsidR="00D807FE" w:rsidRPr="00A242FD">
        <w:t xml:space="preserve">OI) </w:t>
      </w:r>
      <w:r w:rsidRPr="00A242FD">
        <w:t>form online via the</w:t>
      </w:r>
      <w:r w:rsidR="00CD54FB" w:rsidRPr="00A242FD">
        <w:t xml:space="preserve"> link </w:t>
      </w:r>
      <w:r w:rsidR="00C34138" w:rsidRPr="00A242FD">
        <w:t>o</w:t>
      </w:r>
      <w:r w:rsidR="00EE523D" w:rsidRPr="00A242FD">
        <w:t xml:space="preserve">n the </w:t>
      </w:r>
      <w:hyperlink r:id="rId19" w:history="1">
        <w:r w:rsidR="007A76FB" w:rsidRPr="00B07EB6">
          <w:rPr>
            <w:rStyle w:val="Hyperlink"/>
          </w:rPr>
          <w:t>Business Victoria (RTIF) page</w:t>
        </w:r>
      </w:hyperlink>
      <w:r w:rsidR="00F657F8" w:rsidRPr="00364FC5">
        <w:t>.</w:t>
      </w:r>
    </w:p>
    <w:p w14:paraId="72EAE3A1" w14:textId="4132AB1D" w:rsidR="00D807FE" w:rsidRPr="00A242FD" w:rsidRDefault="00924064" w:rsidP="00D807FE">
      <w:pPr>
        <w:pStyle w:val="Normalnospace"/>
      </w:pPr>
      <w:bookmarkStart w:id="53" w:name="_Toc69127793"/>
      <w:r w:rsidRPr="00A242FD">
        <w:t>An online link to the full application form will be sent to the applicant following submission of the ROI</w:t>
      </w:r>
      <w:r w:rsidR="000D2569" w:rsidRPr="00A242FD">
        <w:t>.</w:t>
      </w:r>
    </w:p>
    <w:p w14:paraId="4485AF3B" w14:textId="77777777" w:rsidR="00151E88" w:rsidRPr="00A242FD" w:rsidRDefault="00151E88" w:rsidP="00182271">
      <w:pPr>
        <w:pStyle w:val="Heading2"/>
      </w:pPr>
      <w:bookmarkStart w:id="54" w:name="_Toc78919666"/>
      <w:bookmarkStart w:id="55" w:name="_Toc78922155"/>
      <w:bookmarkStart w:id="56" w:name="_Toc87259334"/>
      <w:bookmarkEnd w:id="53"/>
      <w:r w:rsidRPr="00A242FD">
        <w:t>Registration of Interest stage</w:t>
      </w:r>
      <w:bookmarkEnd w:id="56"/>
    </w:p>
    <w:p w14:paraId="1B10697A" w14:textId="5F360FF1" w:rsidR="00957300" w:rsidRPr="00A242FD" w:rsidRDefault="00957300" w:rsidP="00957300">
      <w:r w:rsidRPr="00A242FD">
        <w:t xml:space="preserve">Applicants will be able to fill in an on-line ROI form and will be contacted by a representative </w:t>
      </w:r>
      <w:r w:rsidR="0063712C" w:rsidRPr="00A242FD">
        <w:t>from</w:t>
      </w:r>
      <w:r w:rsidRPr="00A242FD">
        <w:t xml:space="preserve"> the Department</w:t>
      </w:r>
      <w:r w:rsidR="00DD21D1" w:rsidRPr="00A242FD">
        <w:t xml:space="preserve"> of Jobs, Precincts and Regions (the </w:t>
      </w:r>
      <w:r w:rsidR="00DD21D1" w:rsidRPr="00A242FD">
        <w:rPr>
          <w:b/>
          <w:bCs/>
        </w:rPr>
        <w:t>Department</w:t>
      </w:r>
      <w:r w:rsidR="00DD21D1" w:rsidRPr="00A242FD">
        <w:t>)</w:t>
      </w:r>
      <w:r w:rsidRPr="00A242FD">
        <w:t>.</w:t>
      </w:r>
    </w:p>
    <w:p w14:paraId="5FAB2032" w14:textId="6B4A30C0" w:rsidR="00957300" w:rsidRPr="00A242FD" w:rsidRDefault="009650F5" w:rsidP="00957300">
      <w:r w:rsidRPr="00A242FD">
        <w:t xml:space="preserve">The Department </w:t>
      </w:r>
      <w:r w:rsidR="00957300" w:rsidRPr="00A242FD">
        <w:t xml:space="preserve">will </w:t>
      </w:r>
      <w:r w:rsidRPr="00A242FD">
        <w:t>provide applicants with advice</w:t>
      </w:r>
      <w:r w:rsidR="00957300" w:rsidRPr="00A242FD">
        <w:t xml:space="preserve"> on the project’s alignment with the broad eligibility criteria of the program (see </w:t>
      </w:r>
      <w:r w:rsidR="00F167F3" w:rsidRPr="00A242FD">
        <w:t xml:space="preserve">Section </w:t>
      </w:r>
      <w:r w:rsidR="006C0359" w:rsidRPr="00A242FD">
        <w:t>3</w:t>
      </w:r>
      <w:r w:rsidR="00957300" w:rsidRPr="00A242FD">
        <w:t>) prior to being provided with a link to the</w:t>
      </w:r>
      <w:r w:rsidR="007B25CD" w:rsidRPr="00A242FD">
        <w:t xml:space="preserve"> full</w:t>
      </w:r>
      <w:r w:rsidR="00957300" w:rsidRPr="00A242FD">
        <w:t xml:space="preserve"> application</w:t>
      </w:r>
      <w:r w:rsidR="007B25CD" w:rsidRPr="00A242FD">
        <w:t xml:space="preserve"> form</w:t>
      </w:r>
      <w:r w:rsidR="00957300" w:rsidRPr="00A242FD">
        <w:t>.</w:t>
      </w:r>
    </w:p>
    <w:p w14:paraId="42FF04D1" w14:textId="78B4D9B8" w:rsidR="00957300" w:rsidRPr="00A242FD" w:rsidRDefault="00957300" w:rsidP="00957300">
      <w:r w:rsidRPr="00A242FD">
        <w:t xml:space="preserve">It is up to potential applicants to decide </w:t>
      </w:r>
      <w:r w:rsidR="007B25CD" w:rsidRPr="00A242FD">
        <w:t>whether</w:t>
      </w:r>
      <w:r w:rsidRPr="00A242FD">
        <w:t xml:space="preserve"> to </w:t>
      </w:r>
      <w:r w:rsidR="007B25CD" w:rsidRPr="00A242FD">
        <w:t>apply</w:t>
      </w:r>
      <w:r w:rsidRPr="00A242FD">
        <w:t xml:space="preserve">. All </w:t>
      </w:r>
      <w:r w:rsidR="007B25CD" w:rsidRPr="00A242FD">
        <w:t>potential applicants that</w:t>
      </w:r>
      <w:r w:rsidRPr="00A242FD">
        <w:t xml:space="preserve"> submit a</w:t>
      </w:r>
      <w:r w:rsidR="00D82B40" w:rsidRPr="00A242FD">
        <w:t>n</w:t>
      </w:r>
      <w:r w:rsidRPr="00A242FD">
        <w:t xml:space="preserve"> ROI can </w:t>
      </w:r>
      <w:r w:rsidR="007B25CD" w:rsidRPr="00A242FD">
        <w:t>apply</w:t>
      </w:r>
      <w:r w:rsidRPr="00A242FD">
        <w:t xml:space="preserve">. </w:t>
      </w:r>
    </w:p>
    <w:p w14:paraId="4D410C3E" w14:textId="57A0555B" w:rsidR="00E538E0" w:rsidRPr="00A242FD" w:rsidRDefault="00D807FE" w:rsidP="00182271">
      <w:pPr>
        <w:pStyle w:val="Heading2"/>
      </w:pPr>
      <w:bookmarkStart w:id="57" w:name="_Toc87259335"/>
      <w:r w:rsidRPr="00A242FD">
        <w:t>Prepare an application</w:t>
      </w:r>
      <w:bookmarkEnd w:id="54"/>
      <w:bookmarkEnd w:id="55"/>
      <w:bookmarkEnd w:id="57"/>
    </w:p>
    <w:p w14:paraId="2A28D258" w14:textId="4FAE29A2" w:rsidR="001040DC" w:rsidRPr="00A242FD" w:rsidRDefault="001040DC" w:rsidP="001040DC">
      <w:pPr>
        <w:pStyle w:val="Normalnospace"/>
      </w:pPr>
      <w:r w:rsidRPr="00A242FD">
        <w:t xml:space="preserve">Applicants </w:t>
      </w:r>
      <w:r w:rsidR="00B33894" w:rsidRPr="00A242FD">
        <w:t>will need to use</w:t>
      </w:r>
      <w:r w:rsidRPr="00A242FD">
        <w:t xml:space="preserve"> the </w:t>
      </w:r>
      <w:r w:rsidR="00EC1F26" w:rsidRPr="00A242FD">
        <w:t xml:space="preserve">supplied link to the </w:t>
      </w:r>
      <w:r w:rsidRPr="00A242FD">
        <w:t xml:space="preserve">online application form to clearly and succinctly address the assessment criteria </w:t>
      </w:r>
      <w:r w:rsidR="00981505" w:rsidRPr="00A242FD">
        <w:t xml:space="preserve">outlined in Section </w:t>
      </w:r>
      <w:r w:rsidR="006C0359" w:rsidRPr="00A242FD">
        <w:t>6.2.1</w:t>
      </w:r>
      <w:r w:rsidR="00273436" w:rsidRPr="00A242FD">
        <w:t>.</w:t>
      </w:r>
    </w:p>
    <w:p w14:paraId="1DC82444" w14:textId="68975B2E" w:rsidR="00D975DA" w:rsidRPr="00A242FD" w:rsidRDefault="00D975DA" w:rsidP="00D975DA">
      <w:pPr>
        <w:pStyle w:val="Normalnospace"/>
      </w:pPr>
      <w:r w:rsidRPr="00A242FD">
        <w:t>Applications</w:t>
      </w:r>
      <w:r w:rsidR="00592958" w:rsidRPr="00A242FD">
        <w:t xml:space="preserve"> must have the approval of the Chief Executive Officer (or person authorised to bind the organisation), and the person submitting the application form will be required to attest to this as part of the application process.</w:t>
      </w:r>
    </w:p>
    <w:p w14:paraId="2D75A016" w14:textId="613B7011" w:rsidR="000D2569" w:rsidRPr="00A242FD" w:rsidRDefault="000D2569" w:rsidP="000D2569">
      <w:pPr>
        <w:pStyle w:val="Normalnospace"/>
      </w:pPr>
      <w:r w:rsidRPr="00A242FD">
        <w:t>Before applying for funding under this program or making any decision, applicants should seek advice from their legal, business and financial advisers to determine their eligibility and the terms of the funding.</w:t>
      </w:r>
    </w:p>
    <w:p w14:paraId="350EBDEE" w14:textId="5AFB327A" w:rsidR="0067054A" w:rsidRPr="00A242FD" w:rsidRDefault="00220B9D" w:rsidP="0067054A">
      <w:pPr>
        <w:pStyle w:val="Normalnospace"/>
      </w:pPr>
      <w:r w:rsidRPr="00A242FD">
        <w:t>Any costs or risks associated with an application are the sole responsibility of the applicant</w:t>
      </w:r>
      <w:r w:rsidR="0067054A" w:rsidRPr="00A242FD">
        <w:t xml:space="preserve">. </w:t>
      </w:r>
    </w:p>
    <w:p w14:paraId="4047236D" w14:textId="4128A030" w:rsidR="0067054A" w:rsidRPr="00A242FD" w:rsidRDefault="0067054A" w:rsidP="000D2569">
      <w:pPr>
        <w:pStyle w:val="Normalnospace"/>
      </w:pPr>
      <w:r w:rsidRPr="00A242FD">
        <w:lastRenderedPageBreak/>
        <w:t xml:space="preserve">The Department makes no representation that a grant of funds will be made to any applicant and reserves the right to </w:t>
      </w:r>
      <w:r w:rsidR="009162CC" w:rsidRPr="00A242FD">
        <w:t>amend, suspend or withdraw</w:t>
      </w:r>
      <w:r w:rsidRPr="00A242FD">
        <w:t xml:space="preserve"> fund</w:t>
      </w:r>
      <w:r w:rsidR="00124984" w:rsidRPr="00A242FD">
        <w:t>ing</w:t>
      </w:r>
      <w:r w:rsidRPr="00A242FD">
        <w:t xml:space="preserve"> under the RTIF </w:t>
      </w:r>
      <w:r w:rsidR="00DD21D1" w:rsidRPr="00A242FD">
        <w:t xml:space="preserve">– </w:t>
      </w:r>
      <w:r w:rsidRPr="00A242FD">
        <w:t>Competitive Round.</w:t>
      </w:r>
    </w:p>
    <w:p w14:paraId="6C52BA2B" w14:textId="77777777" w:rsidR="007F6BE4" w:rsidRPr="00A242FD" w:rsidRDefault="007F6BE4" w:rsidP="007F6BE4">
      <w:pPr>
        <w:pStyle w:val="Heading3"/>
      </w:pPr>
      <w:r w:rsidRPr="00A242FD">
        <w:t>Regional Tourism Boards</w:t>
      </w:r>
    </w:p>
    <w:p w14:paraId="3CBD0147" w14:textId="77777777" w:rsidR="007F6BE4" w:rsidRPr="00A242FD" w:rsidRDefault="007F6BE4" w:rsidP="007F6BE4">
      <w:pPr>
        <w:pStyle w:val="Normalnospace"/>
      </w:pPr>
      <w:r w:rsidRPr="00A242FD">
        <w:t xml:space="preserve">Applicants are encouraged to work with </w:t>
      </w:r>
      <w:hyperlink r:id="rId20" w:history="1">
        <w:r w:rsidRPr="00A242FD">
          <w:rPr>
            <w:rStyle w:val="Hyperlink"/>
          </w:rPr>
          <w:t>Regional Tourism Boards (RTBs)</w:t>
        </w:r>
      </w:hyperlink>
      <w:r w:rsidRPr="00A242FD">
        <w:t xml:space="preserve"> and industry organisations to identify and refine potential projects. Letters of support from RTBs may be attached as part of the application.</w:t>
      </w:r>
    </w:p>
    <w:p w14:paraId="6230359E" w14:textId="3A096E79" w:rsidR="00DC4441" w:rsidRPr="00A242FD" w:rsidRDefault="00DC4441" w:rsidP="00182271">
      <w:pPr>
        <w:pStyle w:val="Heading2"/>
      </w:pPr>
      <w:bookmarkStart w:id="58" w:name="_Toc78919667"/>
      <w:bookmarkStart w:id="59" w:name="_Toc78922156"/>
      <w:bookmarkStart w:id="60" w:name="_Toc87259336"/>
      <w:r w:rsidRPr="00A242FD">
        <w:t>Documentation and information requirements</w:t>
      </w:r>
      <w:bookmarkEnd w:id="58"/>
      <w:bookmarkEnd w:id="59"/>
      <w:bookmarkEnd w:id="60"/>
    </w:p>
    <w:tbl>
      <w:tblPr>
        <w:tblStyle w:val="TableGrid"/>
        <w:tblW w:w="0" w:type="auto"/>
        <w:tblLook w:val="04A0" w:firstRow="1" w:lastRow="0" w:firstColumn="1" w:lastColumn="0" w:noHBand="0" w:noVBand="1"/>
      </w:tblPr>
      <w:tblGrid>
        <w:gridCol w:w="4530"/>
        <w:gridCol w:w="4530"/>
      </w:tblGrid>
      <w:tr w:rsidR="00C03938" w:rsidRPr="00A242FD" w14:paraId="0E247E41" w14:textId="77777777" w:rsidTr="00C03938">
        <w:tc>
          <w:tcPr>
            <w:tcW w:w="4530" w:type="dxa"/>
            <w:shd w:val="clear" w:color="auto" w:fill="D9D9D9" w:themeFill="background1" w:themeFillShade="D9"/>
          </w:tcPr>
          <w:p w14:paraId="4545BBD7" w14:textId="4D0BD9E6" w:rsidR="00C03938" w:rsidRPr="00A242FD" w:rsidRDefault="00C03938" w:rsidP="005678EC">
            <w:pPr>
              <w:spacing w:before="120"/>
              <w:rPr>
                <w:b/>
                <w:bCs/>
              </w:rPr>
            </w:pPr>
            <w:r w:rsidRPr="00A242FD">
              <w:rPr>
                <w:b/>
                <w:bCs/>
              </w:rPr>
              <w:t>Mandatory documentation</w:t>
            </w:r>
          </w:p>
        </w:tc>
        <w:tc>
          <w:tcPr>
            <w:tcW w:w="4530" w:type="dxa"/>
            <w:shd w:val="clear" w:color="auto" w:fill="D9D9D9" w:themeFill="background1" w:themeFillShade="D9"/>
          </w:tcPr>
          <w:p w14:paraId="1F43FBED" w14:textId="3381A05F" w:rsidR="00C03938" w:rsidRPr="00A242FD" w:rsidRDefault="00C03938" w:rsidP="005678EC">
            <w:pPr>
              <w:spacing w:before="120"/>
              <w:rPr>
                <w:b/>
                <w:bCs/>
              </w:rPr>
            </w:pPr>
            <w:r w:rsidRPr="00A242FD">
              <w:rPr>
                <w:b/>
                <w:bCs/>
              </w:rPr>
              <w:t>Other supporting documentation</w:t>
            </w:r>
          </w:p>
        </w:tc>
      </w:tr>
      <w:tr w:rsidR="00C03938" w:rsidRPr="00A242FD" w14:paraId="0E62148C" w14:textId="77777777" w:rsidTr="00C03938">
        <w:tc>
          <w:tcPr>
            <w:tcW w:w="4530" w:type="dxa"/>
          </w:tcPr>
          <w:p w14:paraId="00B28735" w14:textId="1B79C291" w:rsidR="00AD1D5B" w:rsidRPr="00A242FD" w:rsidRDefault="00AD1D5B" w:rsidP="00443AA0">
            <w:pPr>
              <w:pStyle w:val="ListParagraph"/>
              <w:numPr>
                <w:ilvl w:val="0"/>
                <w:numId w:val="12"/>
              </w:numPr>
              <w:spacing w:before="120"/>
              <w:ind w:left="414" w:hanging="357"/>
              <w:contextualSpacing w:val="0"/>
            </w:pPr>
            <w:r w:rsidRPr="00A242FD">
              <w:t xml:space="preserve">Project management plan (which must include risk management plan, itemised and detailed project budget, and ongoing operating model) </w:t>
            </w:r>
            <w:r w:rsidRPr="00A242FD">
              <w:rPr>
                <w:i/>
                <w:iCs/>
              </w:rPr>
              <w:t xml:space="preserve">(template is provided on </w:t>
            </w:r>
            <w:r w:rsidR="001851AF" w:rsidRPr="00A242FD">
              <w:rPr>
                <w:i/>
                <w:iCs/>
              </w:rPr>
              <w:t xml:space="preserve">the </w:t>
            </w:r>
            <w:hyperlink r:id="rId21" w:history="1">
              <w:r w:rsidR="007A76FB" w:rsidRPr="00B07EB6">
                <w:rPr>
                  <w:rStyle w:val="Hyperlink"/>
                </w:rPr>
                <w:t>Business Victoria (RTIF) page</w:t>
              </w:r>
            </w:hyperlink>
            <w:r w:rsidRPr="00A242FD">
              <w:rPr>
                <w:i/>
                <w:iCs/>
              </w:rPr>
              <w:t>)</w:t>
            </w:r>
          </w:p>
          <w:p w14:paraId="5BF9A889" w14:textId="7D50B552" w:rsidR="00AD1D5B" w:rsidRPr="008336D6" w:rsidRDefault="00AD1D5B" w:rsidP="00443AA0">
            <w:pPr>
              <w:pStyle w:val="ListParagraph"/>
              <w:numPr>
                <w:ilvl w:val="0"/>
                <w:numId w:val="12"/>
              </w:numPr>
              <w:spacing w:before="120"/>
              <w:ind w:left="414" w:hanging="357"/>
              <w:contextualSpacing w:val="0"/>
            </w:pPr>
            <w:r w:rsidRPr="008336D6">
              <w:t xml:space="preserve">Completed Cultural Heritage Management Plan, Vegetation Assessments, Environmental Management Plans etc. as appropriate, or evidence that </w:t>
            </w:r>
            <w:r w:rsidR="00C06C61" w:rsidRPr="008336D6">
              <w:t xml:space="preserve">processes have commenced. Alternatively, evidence that </w:t>
            </w:r>
            <w:r w:rsidRPr="008336D6">
              <w:t>these types of plans are not required</w:t>
            </w:r>
          </w:p>
          <w:p w14:paraId="13C37706" w14:textId="034A6F39" w:rsidR="00AD1D5B" w:rsidRPr="00A242FD" w:rsidRDefault="00AD1D5B" w:rsidP="00443AA0">
            <w:pPr>
              <w:pStyle w:val="ListParagraph"/>
              <w:numPr>
                <w:ilvl w:val="0"/>
                <w:numId w:val="12"/>
              </w:numPr>
              <w:spacing w:before="120"/>
              <w:ind w:left="414" w:hanging="357"/>
              <w:contextualSpacing w:val="0"/>
            </w:pPr>
            <w:r w:rsidRPr="00A242FD">
              <w:t>Evidence that demonstrates all relevant approvals and permits required to commence the project can be obtained within the proposed delivery timeframe (</w:t>
            </w:r>
            <w:r w:rsidR="00221E87" w:rsidRPr="00A242FD">
              <w:t>e.g.</w:t>
            </w:r>
            <w:r w:rsidRPr="00A242FD">
              <w:t xml:space="preserve"> Planning Permit, Heritage Victoria Permit etc.)</w:t>
            </w:r>
          </w:p>
          <w:p w14:paraId="4CB9EBA8" w14:textId="4B006C35" w:rsidR="00AD1D5B" w:rsidRPr="00A242FD" w:rsidRDefault="00AD1D5B" w:rsidP="00443AA0">
            <w:pPr>
              <w:pStyle w:val="ListParagraph"/>
              <w:numPr>
                <w:ilvl w:val="0"/>
                <w:numId w:val="12"/>
              </w:numPr>
              <w:spacing w:before="120"/>
              <w:ind w:left="414" w:hanging="357"/>
              <w:contextualSpacing w:val="0"/>
            </w:pPr>
            <w:r w:rsidRPr="00A242FD">
              <w:t xml:space="preserve">Landowner consent form </w:t>
            </w:r>
            <w:r w:rsidRPr="00A242FD">
              <w:rPr>
                <w:i/>
                <w:iCs/>
              </w:rPr>
              <w:t xml:space="preserve">(template is provided on </w:t>
            </w:r>
            <w:r w:rsidR="001851AF" w:rsidRPr="00364FC5">
              <w:rPr>
                <w:i/>
                <w:iCs/>
              </w:rPr>
              <w:t xml:space="preserve">the </w:t>
            </w:r>
            <w:hyperlink r:id="rId22" w:history="1">
              <w:r w:rsidR="007A76FB" w:rsidRPr="00B07EB6">
                <w:rPr>
                  <w:rStyle w:val="Hyperlink"/>
                </w:rPr>
                <w:t>Business Victoria (RTIF) page</w:t>
              </w:r>
            </w:hyperlink>
            <w:r w:rsidRPr="00A242FD">
              <w:rPr>
                <w:i/>
                <w:iCs/>
              </w:rPr>
              <w:t xml:space="preserve">) </w:t>
            </w:r>
            <w:r w:rsidRPr="00A242FD">
              <w:t>(where the applicant is not the landowner) or evidence of land ownership and tenure (where the applicant is the landowner)</w:t>
            </w:r>
          </w:p>
          <w:p w14:paraId="13927B01" w14:textId="1933A78D" w:rsidR="00AD1D5B" w:rsidRPr="00A242FD" w:rsidRDefault="00AD1D5B" w:rsidP="00443AA0">
            <w:pPr>
              <w:pStyle w:val="ListParagraph"/>
              <w:numPr>
                <w:ilvl w:val="0"/>
                <w:numId w:val="12"/>
              </w:numPr>
              <w:spacing w:before="120"/>
              <w:ind w:left="414" w:hanging="357"/>
              <w:contextualSpacing w:val="0"/>
            </w:pPr>
            <w:r w:rsidRPr="00A242FD">
              <w:t>Cost estimates/ quantity surveyor estimates/ quotes</w:t>
            </w:r>
            <w:r w:rsidR="00904B30" w:rsidRPr="00A242FD">
              <w:t xml:space="preserve"> (not </w:t>
            </w:r>
            <w:r w:rsidR="00E25BF7" w:rsidRPr="00A242FD">
              <w:t>more</w:t>
            </w:r>
            <w:r w:rsidR="00904B30" w:rsidRPr="00A242FD">
              <w:t xml:space="preserve"> than 12 months old)</w:t>
            </w:r>
          </w:p>
          <w:p w14:paraId="75858936" w14:textId="7FA3971C" w:rsidR="00AD1D5B" w:rsidRPr="00A242FD" w:rsidRDefault="00AD1D5B" w:rsidP="00443AA0">
            <w:pPr>
              <w:pStyle w:val="ListParagraph"/>
              <w:numPr>
                <w:ilvl w:val="0"/>
                <w:numId w:val="12"/>
              </w:numPr>
              <w:spacing w:before="120"/>
              <w:ind w:left="414" w:hanging="357"/>
              <w:contextualSpacing w:val="0"/>
            </w:pPr>
            <w:r w:rsidRPr="00A242FD">
              <w:t>Funding structure and evidence confirming all funding sources</w:t>
            </w:r>
          </w:p>
          <w:p w14:paraId="3B4DB6CA" w14:textId="77777777" w:rsidR="007E70DF" w:rsidRPr="00A242FD" w:rsidRDefault="007E70DF" w:rsidP="00443AA0">
            <w:pPr>
              <w:pStyle w:val="ListParagraph"/>
              <w:numPr>
                <w:ilvl w:val="0"/>
                <w:numId w:val="12"/>
              </w:numPr>
              <w:spacing w:before="120"/>
              <w:ind w:left="414" w:hanging="357"/>
              <w:contextualSpacing w:val="0"/>
            </w:pPr>
            <w:r w:rsidRPr="00A242FD">
              <w:t>Designs and drawings/ schematic project plans</w:t>
            </w:r>
          </w:p>
          <w:p w14:paraId="1EEDD122" w14:textId="2A28A9B6" w:rsidR="00AD1D5B" w:rsidRPr="00A242FD" w:rsidRDefault="00AD1D5B" w:rsidP="00443AA0">
            <w:pPr>
              <w:pStyle w:val="ListParagraph"/>
              <w:numPr>
                <w:ilvl w:val="0"/>
                <w:numId w:val="12"/>
              </w:numPr>
              <w:spacing w:before="120"/>
              <w:ind w:left="414" w:hanging="357"/>
              <w:contextualSpacing w:val="0"/>
            </w:pPr>
            <w:r w:rsidRPr="00A242FD">
              <w:t>Public Liability Insurance Certificate of Currency</w:t>
            </w:r>
          </w:p>
          <w:p w14:paraId="1C3B43EB" w14:textId="5BF5E20A" w:rsidR="009745E1" w:rsidRPr="00A242FD" w:rsidRDefault="008F12F7" w:rsidP="00443AA0">
            <w:pPr>
              <w:pStyle w:val="Normalnospace"/>
              <w:numPr>
                <w:ilvl w:val="0"/>
                <w:numId w:val="12"/>
              </w:numPr>
              <w:ind w:left="414" w:hanging="357"/>
            </w:pPr>
            <w:r w:rsidRPr="00A242FD">
              <w:t xml:space="preserve">Evidence of appropriate </w:t>
            </w:r>
            <w:r w:rsidR="00474090" w:rsidRPr="00A242FD">
              <w:t xml:space="preserve">registration </w:t>
            </w:r>
            <w:r w:rsidR="009745E1" w:rsidRPr="00A242FD">
              <w:t>(not-for-profit organisations</w:t>
            </w:r>
            <w:r w:rsidR="00D849E5" w:rsidRPr="00A242FD">
              <w:t>, incorporated associations</w:t>
            </w:r>
            <w:r w:rsidR="009745E1" w:rsidRPr="00A242FD">
              <w:t xml:space="preserve"> and </w:t>
            </w:r>
            <w:r w:rsidR="00A924BF" w:rsidRPr="00A242FD">
              <w:t>Aboriginal</w:t>
            </w:r>
            <w:r w:rsidR="00D849E5" w:rsidRPr="00A242FD">
              <w:t>-owned businesses)</w:t>
            </w:r>
          </w:p>
          <w:p w14:paraId="558AA226" w14:textId="4FE84210" w:rsidR="00092DC2" w:rsidRPr="00A242FD" w:rsidRDefault="00092DC2" w:rsidP="00443AA0">
            <w:pPr>
              <w:pStyle w:val="Normalnospace"/>
              <w:numPr>
                <w:ilvl w:val="0"/>
                <w:numId w:val="12"/>
              </w:numPr>
              <w:ind w:left="414" w:hanging="357"/>
            </w:pPr>
            <w:r w:rsidRPr="00A242FD">
              <w:t>Evidence of financial stabilit</w:t>
            </w:r>
            <w:r w:rsidR="007D659B" w:rsidRPr="00A242FD">
              <w:t>y</w:t>
            </w:r>
            <w:r w:rsidR="003A58E3" w:rsidRPr="00A242FD">
              <w:t>*</w:t>
            </w:r>
            <w:r w:rsidR="007D659B" w:rsidRPr="00A242FD">
              <w:t>, including,</w:t>
            </w:r>
            <w:r w:rsidRPr="00A242FD">
              <w:t xml:space="preserve"> </w:t>
            </w:r>
            <w:r w:rsidR="007D659B" w:rsidRPr="00A242FD">
              <w:t>at</w:t>
            </w:r>
            <w:r w:rsidRPr="00A242FD">
              <w:t xml:space="preserve"> a minimum:</w:t>
            </w:r>
          </w:p>
          <w:p w14:paraId="238627BF" w14:textId="0A2C815C" w:rsidR="00992AB5" w:rsidRPr="00A242FD" w:rsidRDefault="00992AB5" w:rsidP="00443AA0">
            <w:pPr>
              <w:pStyle w:val="Normalnospace"/>
              <w:numPr>
                <w:ilvl w:val="1"/>
                <w:numId w:val="21"/>
              </w:numPr>
              <w:ind w:left="714" w:hanging="357"/>
            </w:pPr>
            <w:r w:rsidRPr="00A242FD">
              <w:t xml:space="preserve">Audited Financial Reports </w:t>
            </w:r>
            <w:r w:rsidR="00702A01" w:rsidRPr="00A242FD">
              <w:t xml:space="preserve">for </w:t>
            </w:r>
            <w:r w:rsidRPr="00A242FD">
              <w:t xml:space="preserve">the last three </w:t>
            </w:r>
            <w:r w:rsidR="00702A01" w:rsidRPr="00A242FD">
              <w:t xml:space="preserve">financial </w:t>
            </w:r>
            <w:r w:rsidRPr="00A242FD">
              <w:t>years</w:t>
            </w:r>
            <w:r w:rsidR="008B6BE1" w:rsidRPr="00A242FD">
              <w:t>. This should be the ‘final accounts’ with Directors’ Report and Declaration and should include</w:t>
            </w:r>
            <w:r w:rsidRPr="00A242FD">
              <w:t xml:space="preserve"> </w:t>
            </w:r>
            <w:r w:rsidRPr="00A242FD">
              <w:lastRenderedPageBreak/>
              <w:t>Profit &amp; Loss</w:t>
            </w:r>
            <w:r w:rsidR="008F11B8" w:rsidRPr="00A242FD">
              <w:t xml:space="preserve"> Statement</w:t>
            </w:r>
            <w:r w:rsidRPr="00A242FD">
              <w:t>, Balance Sheet, Cash Flows, and notes to the accounts. If accounts are not audited, unaudited accounts from an Accountant will be accepted</w:t>
            </w:r>
          </w:p>
          <w:p w14:paraId="6CAF8787" w14:textId="4BFF9F1E" w:rsidR="00992AB5" w:rsidRPr="00A242FD" w:rsidRDefault="004926CC" w:rsidP="00443AA0">
            <w:pPr>
              <w:pStyle w:val="Normalnospace"/>
              <w:numPr>
                <w:ilvl w:val="1"/>
                <w:numId w:val="21"/>
              </w:numPr>
              <w:ind w:left="714" w:hanging="357"/>
            </w:pPr>
            <w:r w:rsidRPr="00A242FD">
              <w:t>If the latest financial report is more than six months old</w:t>
            </w:r>
            <w:r w:rsidR="00CD2301" w:rsidRPr="00A242FD">
              <w:t xml:space="preserve">, </w:t>
            </w:r>
            <w:r w:rsidR="00851A9E" w:rsidRPr="00A242FD">
              <w:t>u</w:t>
            </w:r>
            <w:r w:rsidR="00992AB5" w:rsidRPr="00A242FD">
              <w:t>p</w:t>
            </w:r>
            <w:r w:rsidR="00851A9E" w:rsidRPr="00A242FD">
              <w:t>-</w:t>
            </w:r>
            <w:r w:rsidR="00992AB5" w:rsidRPr="00A242FD">
              <w:t>to</w:t>
            </w:r>
            <w:r w:rsidR="00851A9E" w:rsidRPr="00A242FD">
              <w:t>-</w:t>
            </w:r>
            <w:r w:rsidR="00992AB5" w:rsidRPr="00A242FD">
              <w:t xml:space="preserve">date </w:t>
            </w:r>
            <w:r w:rsidR="00423C08" w:rsidRPr="00A242FD">
              <w:t>M</w:t>
            </w:r>
            <w:r w:rsidR="00992AB5" w:rsidRPr="00A242FD">
              <w:t xml:space="preserve">anagement or </w:t>
            </w:r>
            <w:r w:rsidR="00423C08" w:rsidRPr="00A242FD">
              <w:t>I</w:t>
            </w:r>
            <w:r w:rsidR="00992AB5" w:rsidRPr="00A242FD">
              <w:t xml:space="preserve">nterim </w:t>
            </w:r>
            <w:r w:rsidR="00423C08" w:rsidRPr="00A242FD">
              <w:t>A</w:t>
            </w:r>
            <w:r w:rsidR="00992AB5" w:rsidRPr="00A242FD">
              <w:t>ccounts for the current year</w:t>
            </w:r>
            <w:r w:rsidR="00982C33" w:rsidRPr="00A242FD">
              <w:t xml:space="preserve"> including Profit &amp; Loss Statement and Balance Sheet, </w:t>
            </w:r>
            <w:r w:rsidR="00424A5C" w:rsidRPr="00A242FD">
              <w:t>and</w:t>
            </w:r>
            <w:r w:rsidR="00992AB5" w:rsidRPr="00A242FD">
              <w:t>, in the case of public listed corporations, a half yearly financial report</w:t>
            </w:r>
          </w:p>
          <w:p w14:paraId="2E530255" w14:textId="3FEBF5B1" w:rsidR="00A05B19" w:rsidRPr="00A242FD" w:rsidRDefault="00992AB5" w:rsidP="00443AA0">
            <w:pPr>
              <w:pStyle w:val="Normalnospace"/>
              <w:numPr>
                <w:ilvl w:val="1"/>
                <w:numId w:val="21"/>
              </w:numPr>
              <w:ind w:left="714" w:hanging="357"/>
            </w:pPr>
            <w:r w:rsidRPr="00A242FD">
              <w:t>Current Business Plan</w:t>
            </w:r>
            <w:r w:rsidR="00A05B19" w:rsidRPr="00A242FD">
              <w:t>, or project proposal</w:t>
            </w:r>
          </w:p>
          <w:p w14:paraId="290C3E35" w14:textId="2B099054" w:rsidR="003F56AB" w:rsidRPr="00A242FD" w:rsidRDefault="00E167F3" w:rsidP="006F0100">
            <w:pPr>
              <w:pStyle w:val="Normalnospace"/>
              <w:numPr>
                <w:ilvl w:val="1"/>
                <w:numId w:val="21"/>
              </w:numPr>
              <w:ind w:left="714" w:hanging="357"/>
            </w:pPr>
            <w:r w:rsidRPr="00A242FD">
              <w:t xml:space="preserve">The company’s </w:t>
            </w:r>
            <w:r w:rsidR="00992AB5" w:rsidRPr="00A242FD">
              <w:t xml:space="preserve">financial projections </w:t>
            </w:r>
            <w:r w:rsidR="00AB3DE6" w:rsidRPr="00A242FD">
              <w:t xml:space="preserve">for the next three financial years, including </w:t>
            </w:r>
            <w:r w:rsidR="00992AB5" w:rsidRPr="00A242FD">
              <w:t xml:space="preserve">Profit </w:t>
            </w:r>
            <w:r w:rsidR="00AB3DE6" w:rsidRPr="00A242FD">
              <w:t>&amp;</w:t>
            </w:r>
            <w:r w:rsidR="00992AB5" w:rsidRPr="00A242FD">
              <w:t xml:space="preserve"> Loss and Cash Flow</w:t>
            </w:r>
          </w:p>
        </w:tc>
        <w:tc>
          <w:tcPr>
            <w:tcW w:w="4530" w:type="dxa"/>
          </w:tcPr>
          <w:p w14:paraId="3FAC43EB" w14:textId="235C768B" w:rsidR="005678EC" w:rsidRPr="00A242FD" w:rsidRDefault="005678EC" w:rsidP="00443AA0">
            <w:pPr>
              <w:pStyle w:val="ListParagraph"/>
              <w:numPr>
                <w:ilvl w:val="0"/>
                <w:numId w:val="12"/>
              </w:numPr>
              <w:spacing w:before="120"/>
              <w:ind w:left="414" w:hanging="357"/>
              <w:contextualSpacing w:val="0"/>
            </w:pPr>
            <w:r w:rsidRPr="00A242FD">
              <w:lastRenderedPageBreak/>
              <w:t>Business or feasibility planning documents</w:t>
            </w:r>
          </w:p>
          <w:p w14:paraId="4CA4D41A" w14:textId="0E61DC09" w:rsidR="002B4989" w:rsidRPr="00A242FD" w:rsidRDefault="002B4989" w:rsidP="00443AA0">
            <w:pPr>
              <w:pStyle w:val="ListParagraph"/>
              <w:numPr>
                <w:ilvl w:val="0"/>
                <w:numId w:val="12"/>
              </w:numPr>
              <w:spacing w:before="120"/>
              <w:ind w:left="414" w:hanging="357"/>
              <w:contextualSpacing w:val="0"/>
            </w:pPr>
            <w:r w:rsidRPr="00A242FD">
              <w:t>Asset management plan</w:t>
            </w:r>
          </w:p>
          <w:p w14:paraId="1CEB3105" w14:textId="3A8B55A8" w:rsidR="007F3DB8" w:rsidRPr="00A242FD" w:rsidRDefault="007F3DB8" w:rsidP="00443AA0">
            <w:pPr>
              <w:pStyle w:val="ListParagraph"/>
              <w:numPr>
                <w:ilvl w:val="0"/>
                <w:numId w:val="12"/>
              </w:numPr>
              <w:spacing w:before="120"/>
              <w:ind w:left="414" w:hanging="357"/>
              <w:contextualSpacing w:val="0"/>
            </w:pPr>
            <w:r w:rsidRPr="00A242FD">
              <w:t>Marketing strategy</w:t>
            </w:r>
          </w:p>
          <w:p w14:paraId="48EDB896" w14:textId="1E8C1318" w:rsidR="005678EC" w:rsidRPr="00A242FD" w:rsidRDefault="005678EC" w:rsidP="00443AA0">
            <w:pPr>
              <w:pStyle w:val="ListParagraph"/>
              <w:numPr>
                <w:ilvl w:val="0"/>
                <w:numId w:val="12"/>
              </w:numPr>
              <w:spacing w:before="120"/>
              <w:ind w:left="414" w:hanging="357"/>
              <w:contextualSpacing w:val="0"/>
            </w:pPr>
            <w:r w:rsidRPr="00A242FD">
              <w:t xml:space="preserve">Letters of support, including from </w:t>
            </w:r>
            <w:hyperlink r:id="rId23" w:history="1">
              <w:r w:rsidR="00A043BB" w:rsidRPr="00A242FD">
                <w:rPr>
                  <w:rStyle w:val="Hyperlink"/>
                </w:rPr>
                <w:t>RTBs</w:t>
              </w:r>
            </w:hyperlink>
            <w:r w:rsidRPr="00A242FD">
              <w:t xml:space="preserve">, </w:t>
            </w:r>
            <w:r w:rsidR="007D462A" w:rsidRPr="00A242FD">
              <w:t xml:space="preserve">local councils, </w:t>
            </w:r>
            <w:r w:rsidRPr="00A242FD">
              <w:t>local business and tourism associations, Traditional Owner organisations etc.</w:t>
            </w:r>
          </w:p>
          <w:p w14:paraId="730D533D" w14:textId="77777777" w:rsidR="00C03938" w:rsidRPr="00A242FD" w:rsidRDefault="005678EC" w:rsidP="00443AA0">
            <w:pPr>
              <w:pStyle w:val="ListParagraph"/>
              <w:numPr>
                <w:ilvl w:val="0"/>
                <w:numId w:val="12"/>
              </w:numPr>
              <w:spacing w:before="120"/>
              <w:ind w:left="414" w:hanging="357"/>
              <w:contextualSpacing w:val="0"/>
            </w:pPr>
            <w:r w:rsidRPr="00A242FD">
              <w:t>Letters of intent from any project partners</w:t>
            </w:r>
          </w:p>
          <w:p w14:paraId="613F33D5" w14:textId="6087092A" w:rsidR="006035B6" w:rsidRPr="00A242FD" w:rsidRDefault="006035B6" w:rsidP="00443AA0">
            <w:pPr>
              <w:pStyle w:val="ListParagraph"/>
              <w:numPr>
                <w:ilvl w:val="0"/>
                <w:numId w:val="12"/>
              </w:numPr>
              <w:spacing w:before="120"/>
              <w:ind w:left="414" w:hanging="357"/>
              <w:contextualSpacing w:val="0"/>
            </w:pPr>
            <w:r w:rsidRPr="00A242FD">
              <w:rPr>
                <w:rFonts w:eastAsia="MS Gothic"/>
              </w:rPr>
              <w:t xml:space="preserve">Evidence to support </w:t>
            </w:r>
            <w:r w:rsidR="00C107C2" w:rsidRPr="00A242FD">
              <w:rPr>
                <w:rFonts w:eastAsia="MS Gothic"/>
              </w:rPr>
              <w:t>c</w:t>
            </w:r>
            <w:r w:rsidRPr="00A242FD">
              <w:rPr>
                <w:rFonts w:eastAsia="MS Gothic"/>
              </w:rPr>
              <w:t>laims made in response to Assessment Criteria 1 (</w:t>
            </w:r>
            <w:r w:rsidR="00221E87" w:rsidRPr="00A242FD">
              <w:rPr>
                <w:rFonts w:eastAsia="MS Gothic"/>
              </w:rPr>
              <w:t>e.g.</w:t>
            </w:r>
            <w:r w:rsidRPr="00A242FD">
              <w:rPr>
                <w:rFonts w:eastAsia="MS Gothic"/>
              </w:rPr>
              <w:t xml:space="preserve"> Visitation Impact Assessments, Economic Impact Assessments)</w:t>
            </w:r>
          </w:p>
          <w:p w14:paraId="55BB52BE" w14:textId="6E093A45" w:rsidR="006035B6" w:rsidRPr="00A242FD" w:rsidRDefault="006035B6" w:rsidP="006035B6">
            <w:pPr>
              <w:spacing w:before="120"/>
            </w:pPr>
          </w:p>
        </w:tc>
      </w:tr>
    </w:tbl>
    <w:p w14:paraId="529CA54B" w14:textId="1FEB2375" w:rsidR="00F776E5" w:rsidRPr="00A242FD" w:rsidRDefault="00F776E5" w:rsidP="007D659B">
      <w:pPr>
        <w:pStyle w:val="dotpoint"/>
        <w:numPr>
          <w:ilvl w:val="0"/>
          <w:numId w:val="0"/>
        </w:numPr>
        <w:rPr>
          <w:i/>
          <w:iCs/>
        </w:rPr>
      </w:pPr>
      <w:bookmarkStart w:id="61" w:name="_Toc69127788"/>
      <w:bookmarkStart w:id="62" w:name="_Toc78919668"/>
      <w:bookmarkStart w:id="63" w:name="_Toc78922157"/>
      <w:r w:rsidRPr="00A242FD">
        <w:rPr>
          <w:i/>
          <w:iCs/>
        </w:rPr>
        <w:t xml:space="preserve">* </w:t>
      </w:r>
      <w:r w:rsidR="007D659B" w:rsidRPr="00A242FD">
        <w:rPr>
          <w:i/>
          <w:iCs/>
        </w:rPr>
        <w:t>Not required for Local Government Authorities, Alpine Resort Management Boards, State Government Departments and statutory agencies, and publicly funded universities and educational institutions</w:t>
      </w:r>
      <w:r w:rsidR="009F5BF9" w:rsidRPr="00A242FD">
        <w:rPr>
          <w:i/>
          <w:iCs/>
        </w:rPr>
        <w:t>.</w:t>
      </w:r>
    </w:p>
    <w:p w14:paraId="1BFCDE4E" w14:textId="1A1FD78B" w:rsidR="001C62B2" w:rsidRPr="00A242FD" w:rsidRDefault="001C62B2" w:rsidP="00182271">
      <w:pPr>
        <w:pStyle w:val="Heading2"/>
      </w:pPr>
      <w:bookmarkStart w:id="64" w:name="_Toc87259337"/>
      <w:r w:rsidRPr="00A242FD">
        <w:t>Information only</w:t>
      </w:r>
      <w:bookmarkEnd w:id="64"/>
    </w:p>
    <w:p w14:paraId="4EE923F6" w14:textId="0446C0C7" w:rsidR="001C62B2" w:rsidRPr="00A242FD" w:rsidRDefault="001C62B2" w:rsidP="001C62B2">
      <w:pPr>
        <w:pStyle w:val="Normalnospace"/>
      </w:pPr>
      <w:r w:rsidRPr="00A242FD">
        <w:t xml:space="preserve">These Guidelines and any discussions you may have with representatives of the Department are for information only, and do not constitute advice. </w:t>
      </w:r>
    </w:p>
    <w:p w14:paraId="582F794C" w14:textId="49C3FD2F" w:rsidR="001C62B2" w:rsidRPr="00A242FD" w:rsidRDefault="001C62B2" w:rsidP="001C62B2">
      <w:pPr>
        <w:pStyle w:val="Normalnospace"/>
      </w:pPr>
      <w:r w:rsidRPr="00A242FD">
        <w:t>Applicants should seek independent advice before making an application or entering into a Grant Agreement.</w:t>
      </w:r>
    </w:p>
    <w:p w14:paraId="587E5110" w14:textId="0C203E89" w:rsidR="00806BE3" w:rsidRPr="00A242FD" w:rsidRDefault="00806BE3" w:rsidP="00182271">
      <w:pPr>
        <w:pStyle w:val="Heading1"/>
      </w:pPr>
      <w:bookmarkStart w:id="65" w:name="_Toc87259338"/>
      <w:r w:rsidRPr="00A242FD">
        <w:t xml:space="preserve">Assessment </w:t>
      </w:r>
      <w:bookmarkEnd w:id="61"/>
      <w:r w:rsidR="001851AF" w:rsidRPr="00A242FD">
        <w:t xml:space="preserve">and approval </w:t>
      </w:r>
      <w:r w:rsidRPr="00A242FD">
        <w:t>process</w:t>
      </w:r>
      <w:bookmarkEnd w:id="62"/>
      <w:bookmarkEnd w:id="63"/>
      <w:bookmarkEnd w:id="65"/>
    </w:p>
    <w:p w14:paraId="00F8C8AE" w14:textId="326DC34B" w:rsidR="00806BE3" w:rsidRPr="00A242FD" w:rsidRDefault="00806BE3" w:rsidP="00182271">
      <w:pPr>
        <w:pStyle w:val="Heading2"/>
      </w:pPr>
      <w:bookmarkStart w:id="66" w:name="_Toc69127789"/>
      <w:bookmarkStart w:id="67" w:name="_Toc78919669"/>
      <w:bookmarkStart w:id="68" w:name="_Toc78922158"/>
      <w:bookmarkStart w:id="69" w:name="_Toc87259339"/>
      <w:r w:rsidRPr="00A242FD">
        <w:t xml:space="preserve">Assessment </w:t>
      </w:r>
      <w:bookmarkEnd w:id="66"/>
      <w:bookmarkEnd w:id="67"/>
      <w:bookmarkEnd w:id="68"/>
      <w:r w:rsidR="001851AF" w:rsidRPr="00A242FD">
        <w:t>process</w:t>
      </w:r>
      <w:bookmarkEnd w:id="69"/>
    </w:p>
    <w:p w14:paraId="3B31B6EB" w14:textId="6270ABE5" w:rsidR="00C93454" w:rsidRPr="00A242FD" w:rsidRDefault="00C93454" w:rsidP="0081318C">
      <w:pPr>
        <w:pStyle w:val="Normalnospace"/>
      </w:pPr>
      <w:r w:rsidRPr="00A242FD">
        <w:t xml:space="preserve">Applications will undergo the following multi-stage assessment process: </w:t>
      </w:r>
    </w:p>
    <w:p w14:paraId="4C3D0BDE" w14:textId="38701BAC" w:rsidR="00400D67" w:rsidRPr="00A242FD" w:rsidRDefault="003827DB" w:rsidP="00443AA0">
      <w:pPr>
        <w:pStyle w:val="Normalnospace"/>
        <w:numPr>
          <w:ilvl w:val="0"/>
          <w:numId w:val="9"/>
        </w:numPr>
        <w:ind w:left="851" w:hanging="284"/>
      </w:pPr>
      <w:r w:rsidRPr="00A242FD">
        <w:t>The Department</w:t>
      </w:r>
      <w:r w:rsidR="0081318C" w:rsidRPr="00A242FD">
        <w:t xml:space="preserve"> will determine the project’s eligibility against the </w:t>
      </w:r>
      <w:r w:rsidR="00641616" w:rsidRPr="00A242FD">
        <w:t>relevant</w:t>
      </w:r>
      <w:r w:rsidR="0081318C" w:rsidRPr="00A242FD">
        <w:t xml:space="preserve"> eligibility criteria</w:t>
      </w:r>
      <w:r w:rsidR="0068249C" w:rsidRPr="00A242FD">
        <w:t xml:space="preserve">, </w:t>
      </w:r>
      <w:r w:rsidR="0081318C" w:rsidRPr="00A242FD">
        <w:t xml:space="preserve">undertake </w:t>
      </w:r>
      <w:r w:rsidR="00415453" w:rsidRPr="00A242FD">
        <w:t xml:space="preserve">the requisite </w:t>
      </w:r>
      <w:r w:rsidR="0081318C" w:rsidRPr="00A242FD">
        <w:t xml:space="preserve">probity checks and financial risk assessments of </w:t>
      </w:r>
      <w:r w:rsidR="001D1863" w:rsidRPr="00A242FD">
        <w:t>the applicant</w:t>
      </w:r>
      <w:r w:rsidR="0081318C" w:rsidRPr="00A242FD">
        <w:t xml:space="preserve"> organisations where necessary</w:t>
      </w:r>
      <w:r w:rsidR="0068249C" w:rsidRPr="00A242FD">
        <w:t xml:space="preserve">, and </w:t>
      </w:r>
      <w:r w:rsidR="00CC0B47" w:rsidRPr="00A242FD">
        <w:t xml:space="preserve">review </w:t>
      </w:r>
      <w:r w:rsidR="001851AF" w:rsidRPr="00A242FD">
        <w:t xml:space="preserve">applications </w:t>
      </w:r>
      <w:r w:rsidR="00CC0B47" w:rsidRPr="00A242FD">
        <w:t>to ensure all mandatory documentation is included</w:t>
      </w:r>
      <w:r w:rsidR="0081318C" w:rsidRPr="00A242FD">
        <w:t>.</w:t>
      </w:r>
      <w:r w:rsidR="003777EB">
        <w:t xml:space="preserve"> Applications with incomplete documentation </w:t>
      </w:r>
      <w:r w:rsidR="00241DE5">
        <w:t xml:space="preserve">relating </w:t>
      </w:r>
      <w:r w:rsidR="0022565F">
        <w:t>only to eligibility (</w:t>
      </w:r>
      <w:r w:rsidR="001533E3">
        <w:t>e.g. not-for-profit status</w:t>
      </w:r>
      <w:r w:rsidR="00F33469">
        <w:t xml:space="preserve"> </w:t>
      </w:r>
      <w:r w:rsidR="00407A32">
        <w:t>or finan</w:t>
      </w:r>
      <w:r w:rsidR="00241DE5">
        <w:t>cial information</w:t>
      </w:r>
      <w:r w:rsidR="001533E3">
        <w:t>)</w:t>
      </w:r>
      <w:r w:rsidR="00241DE5">
        <w:t xml:space="preserve"> may</w:t>
      </w:r>
      <w:r w:rsidR="00592FF3">
        <w:t xml:space="preserve"> be </w:t>
      </w:r>
      <w:r w:rsidR="0016009A">
        <w:t>contacted</w:t>
      </w:r>
      <w:r w:rsidR="00241DE5">
        <w:t xml:space="preserve"> during this period </w:t>
      </w:r>
      <w:r w:rsidR="007D1FC9">
        <w:t>if required</w:t>
      </w:r>
      <w:r w:rsidR="001533E3">
        <w:t>. A</w:t>
      </w:r>
      <w:r w:rsidR="007D1FC9">
        <w:t>pplicants will not be able to submit any documentation that will be directly assessed by the</w:t>
      </w:r>
      <w:r w:rsidR="0022565F">
        <w:t xml:space="preserve"> Internal Assessment and Executive Assessment Panels)</w:t>
      </w:r>
      <w:r w:rsidR="00FA0F88">
        <w:t>.</w:t>
      </w:r>
    </w:p>
    <w:p w14:paraId="7E1A97C5" w14:textId="69465DD1" w:rsidR="007E45DE" w:rsidRPr="00A242FD" w:rsidRDefault="00400D67" w:rsidP="00443AA0">
      <w:pPr>
        <w:pStyle w:val="Normalnospace"/>
        <w:numPr>
          <w:ilvl w:val="0"/>
          <w:numId w:val="9"/>
        </w:numPr>
        <w:ind w:left="851" w:hanging="284"/>
      </w:pPr>
      <w:r w:rsidRPr="00A242FD">
        <w:t>Applications</w:t>
      </w:r>
      <w:r w:rsidR="00EF69E0">
        <w:t xml:space="preserve"> </w:t>
      </w:r>
      <w:r w:rsidRPr="00A242FD">
        <w:t>that are incomplete or deemed i</w:t>
      </w:r>
      <w:r w:rsidR="0081318C" w:rsidRPr="00A242FD">
        <w:t>neligible will not proceed to assessment.</w:t>
      </w:r>
    </w:p>
    <w:p w14:paraId="1C61419D" w14:textId="3FE25792" w:rsidR="000E0574" w:rsidRPr="00A242FD" w:rsidRDefault="001E47C4" w:rsidP="008A6954">
      <w:pPr>
        <w:pStyle w:val="Normalnospace"/>
        <w:numPr>
          <w:ilvl w:val="0"/>
          <w:numId w:val="9"/>
        </w:numPr>
        <w:ind w:left="851" w:hanging="284"/>
      </w:pPr>
      <w:r w:rsidRPr="00A242FD">
        <w:t>Eligible a</w:t>
      </w:r>
      <w:r w:rsidR="00F011FE" w:rsidRPr="00A242FD">
        <w:t xml:space="preserve">pplications will </w:t>
      </w:r>
      <w:r w:rsidRPr="00A242FD">
        <w:t xml:space="preserve">be </w:t>
      </w:r>
      <w:r w:rsidR="009D36DB" w:rsidRPr="00A242FD">
        <w:t>considered by</w:t>
      </w:r>
      <w:r w:rsidR="009D36DB" w:rsidRPr="00A242FD" w:rsidDel="00AC4856">
        <w:t xml:space="preserve"> </w:t>
      </w:r>
      <w:r w:rsidR="00FA096A" w:rsidRPr="00A242FD">
        <w:t xml:space="preserve">Initial </w:t>
      </w:r>
      <w:r w:rsidR="009D36DB" w:rsidRPr="00A242FD">
        <w:t>Assessment Panel</w:t>
      </w:r>
      <w:r w:rsidR="00AC4856">
        <w:t>s</w:t>
      </w:r>
      <w:r w:rsidR="00CD2E08" w:rsidRPr="00A242FD">
        <w:t>.</w:t>
      </w:r>
      <w:r w:rsidR="000E0574" w:rsidRPr="00A242FD">
        <w:t xml:space="preserve"> The Initial Assessment Panel</w:t>
      </w:r>
      <w:r w:rsidR="00AC4856">
        <w:t>s</w:t>
      </w:r>
      <w:r w:rsidR="000E0574" w:rsidRPr="00A242FD">
        <w:t xml:space="preserve"> will competitively assess the applicant projects against the assessment criteria in Section 6.2.1 and score and rank the projects from this assessment. </w:t>
      </w:r>
      <w:r w:rsidR="0009570A">
        <w:t>In exceptional cases w</w:t>
      </w:r>
      <w:r w:rsidR="00DE26A6">
        <w:t>here projects are</w:t>
      </w:r>
      <w:r w:rsidR="0009570A">
        <w:t xml:space="preserve"> strategically</w:t>
      </w:r>
      <w:r w:rsidR="001533E3">
        <w:t xml:space="preserve"> significant and time critical, applications may be</w:t>
      </w:r>
      <w:r w:rsidR="00413585">
        <w:t xml:space="preserve"> subject to a fast-tracked </w:t>
      </w:r>
      <w:r w:rsidR="00AC4856">
        <w:t>process.</w:t>
      </w:r>
      <w:r w:rsidR="0009570A">
        <w:t xml:space="preserve"> </w:t>
      </w:r>
      <w:r w:rsidR="00DE26A6">
        <w:t xml:space="preserve"> </w:t>
      </w:r>
      <w:r w:rsidR="00B215DD">
        <w:t xml:space="preserve"> </w:t>
      </w:r>
    </w:p>
    <w:p w14:paraId="3CC0E5EB" w14:textId="1D32E0E1" w:rsidR="003133CA" w:rsidRPr="00A242FD" w:rsidRDefault="00F42ED1" w:rsidP="008A6954">
      <w:pPr>
        <w:pStyle w:val="Normalnospace"/>
        <w:numPr>
          <w:ilvl w:val="0"/>
          <w:numId w:val="9"/>
        </w:numPr>
        <w:ind w:left="851" w:hanging="284"/>
      </w:pPr>
      <w:r w:rsidRPr="00A242FD">
        <w:t>Applications</w:t>
      </w:r>
      <w:r w:rsidR="003133CA" w:rsidRPr="00A242FD">
        <w:t xml:space="preserve"> will subs</w:t>
      </w:r>
      <w:r w:rsidRPr="00A242FD">
        <w:t>equently be considered by an Executive Assessment Panel</w:t>
      </w:r>
      <w:r w:rsidR="008A6954" w:rsidRPr="00A242FD">
        <w:t xml:space="preserve"> that</w:t>
      </w:r>
      <w:r w:rsidR="00E27F4A" w:rsidRPr="00A242FD">
        <w:t xml:space="preserve"> will</w:t>
      </w:r>
      <w:r w:rsidR="008A6954" w:rsidRPr="00A242FD">
        <w:t xml:space="preserve">: </w:t>
      </w:r>
    </w:p>
    <w:p w14:paraId="06CA177D" w14:textId="581D2348" w:rsidR="00C07B58" w:rsidRPr="00A242FD" w:rsidRDefault="00BC421C" w:rsidP="00C07B58">
      <w:pPr>
        <w:pStyle w:val="Normalnospace"/>
        <w:numPr>
          <w:ilvl w:val="1"/>
          <w:numId w:val="9"/>
        </w:numPr>
        <w:ind w:left="1418" w:hanging="284"/>
      </w:pPr>
      <w:r w:rsidRPr="00A242FD">
        <w:t xml:space="preserve">Review and confirm the </w:t>
      </w:r>
      <w:r w:rsidR="00685D41" w:rsidRPr="00A242FD">
        <w:t xml:space="preserve">assessment </w:t>
      </w:r>
      <w:r w:rsidR="00703F43" w:rsidRPr="00A242FD">
        <w:t>undertaken by the Initial Assessment Panel</w:t>
      </w:r>
    </w:p>
    <w:p w14:paraId="57889AF3" w14:textId="77777777" w:rsidR="00945D2A" w:rsidRPr="00A242FD" w:rsidRDefault="00C07B58" w:rsidP="00C07B58">
      <w:pPr>
        <w:pStyle w:val="Normalnospace"/>
        <w:numPr>
          <w:ilvl w:val="1"/>
          <w:numId w:val="9"/>
        </w:numPr>
        <w:ind w:left="1418" w:hanging="284"/>
      </w:pPr>
      <w:r w:rsidRPr="00A242FD">
        <w:t>Undertake an overa</w:t>
      </w:r>
      <w:r w:rsidR="009A2A70" w:rsidRPr="00A242FD">
        <w:t xml:space="preserve">ll </w:t>
      </w:r>
      <w:r w:rsidR="00FB5859" w:rsidRPr="00A242FD">
        <w:t>moderation</w:t>
      </w:r>
      <w:r w:rsidRPr="00A242FD">
        <w:t xml:space="preserve"> based on the dispersal of tourism outcomes across regional Victoria and the key experience pillars</w:t>
      </w:r>
    </w:p>
    <w:p w14:paraId="75149F40" w14:textId="38A38ACD" w:rsidR="00C07B58" w:rsidRPr="00A242FD" w:rsidRDefault="00FB5859" w:rsidP="002F6549">
      <w:pPr>
        <w:pStyle w:val="Normalnospace"/>
        <w:numPr>
          <w:ilvl w:val="1"/>
          <w:numId w:val="9"/>
        </w:numPr>
        <w:ind w:left="1418" w:hanging="284"/>
      </w:pPr>
      <w:r w:rsidRPr="00A242FD">
        <w:t xml:space="preserve">Confirm the final list of projects and the proposed grant amounts </w:t>
      </w:r>
      <w:r w:rsidR="002C3C0A" w:rsidRPr="00A242FD">
        <w:t xml:space="preserve">for </w:t>
      </w:r>
      <w:r w:rsidR="001010A2" w:rsidRPr="00A242FD">
        <w:t>recommendation</w:t>
      </w:r>
      <w:r w:rsidRPr="00A242FD">
        <w:t xml:space="preserve"> to the Minister for Tourism, Sport and Major Events.</w:t>
      </w:r>
    </w:p>
    <w:p w14:paraId="44974C6A" w14:textId="74B6C6CB" w:rsidR="007F16BF" w:rsidRPr="00A242FD" w:rsidRDefault="002F6549" w:rsidP="007F16BF">
      <w:pPr>
        <w:pStyle w:val="Normalnospace"/>
        <w:numPr>
          <w:ilvl w:val="0"/>
          <w:numId w:val="9"/>
        </w:numPr>
      </w:pPr>
      <w:r w:rsidRPr="00A242FD">
        <w:lastRenderedPageBreak/>
        <w:t>The f</w:t>
      </w:r>
      <w:r w:rsidR="001979DC" w:rsidRPr="00A242FD">
        <w:t xml:space="preserve">inal decision on </w:t>
      </w:r>
      <w:r w:rsidR="0096163F" w:rsidRPr="00A242FD">
        <w:t>application outcomes will be at the discretion of the Minister for Tourism, Sport and Major Events.</w:t>
      </w:r>
    </w:p>
    <w:p w14:paraId="2B571AE4" w14:textId="5A9B5552" w:rsidR="0081318C" w:rsidRPr="00A242FD" w:rsidRDefault="005B12A4" w:rsidP="0081318C">
      <w:pPr>
        <w:pStyle w:val="Normalnospace"/>
      </w:pPr>
      <w:r w:rsidRPr="00A242FD">
        <w:t xml:space="preserve">The Initial Assessment Panel will include representatives from the Department. </w:t>
      </w:r>
      <w:r w:rsidR="0081318C" w:rsidRPr="00A242FD">
        <w:t xml:space="preserve">The </w:t>
      </w:r>
      <w:r w:rsidR="00075977" w:rsidRPr="00A242FD">
        <w:t xml:space="preserve">Executive </w:t>
      </w:r>
      <w:r w:rsidR="0081318C" w:rsidRPr="00A242FD">
        <w:t xml:space="preserve">Assessment Panel is chaired by </w:t>
      </w:r>
      <w:r w:rsidR="001C6BA3" w:rsidRPr="00A242FD">
        <w:t>the Department</w:t>
      </w:r>
      <w:r w:rsidR="00906489" w:rsidRPr="00A242FD">
        <w:t xml:space="preserve"> </w:t>
      </w:r>
      <w:r w:rsidR="001C6BA3" w:rsidRPr="00A242FD">
        <w:t xml:space="preserve">and </w:t>
      </w:r>
      <w:r w:rsidR="0081318C" w:rsidRPr="00A242FD">
        <w:t xml:space="preserve">includes representatives from </w:t>
      </w:r>
      <w:r w:rsidR="009407EF" w:rsidRPr="00A242FD">
        <w:t xml:space="preserve">other </w:t>
      </w:r>
      <w:r w:rsidR="00261BA8" w:rsidRPr="00A242FD">
        <w:t>departments and agencies</w:t>
      </w:r>
      <w:r w:rsidR="00CA0724" w:rsidRPr="00A242FD">
        <w:t xml:space="preserve"> across the Victorian Government</w:t>
      </w:r>
      <w:r w:rsidR="0081318C" w:rsidRPr="00A242FD">
        <w:t xml:space="preserve">. </w:t>
      </w:r>
    </w:p>
    <w:p w14:paraId="5D54576C" w14:textId="46939BAA" w:rsidR="002E63DA" w:rsidRPr="00A242FD" w:rsidRDefault="002E63DA" w:rsidP="0081318C">
      <w:pPr>
        <w:pStyle w:val="Normalnospace"/>
      </w:pPr>
      <w:r w:rsidRPr="00A242FD">
        <w:t>Where relevant, comments and advice may be sought from independent external experts and used in assessing applications against the assessment criteria.</w:t>
      </w:r>
    </w:p>
    <w:p w14:paraId="50D126FA" w14:textId="6B535778" w:rsidR="009D5BB2" w:rsidRPr="00A242FD" w:rsidRDefault="00446421" w:rsidP="00182271">
      <w:pPr>
        <w:pStyle w:val="Heading2"/>
      </w:pPr>
      <w:bookmarkStart w:id="70" w:name="_Toc87259340"/>
      <w:r w:rsidRPr="00A242FD">
        <w:t>Criteria assessment of applications</w:t>
      </w:r>
      <w:bookmarkEnd w:id="70"/>
    </w:p>
    <w:p w14:paraId="127D83FC" w14:textId="6F096BD8" w:rsidR="00075977" w:rsidRPr="00A242FD" w:rsidRDefault="00075977" w:rsidP="00075977">
      <w:pPr>
        <w:pStyle w:val="Normalnospace"/>
      </w:pPr>
      <w:r w:rsidRPr="00A242FD">
        <w:t>All attachments and information provided as part of the application will be taken into consideration during the criteria assessment.</w:t>
      </w:r>
    </w:p>
    <w:p w14:paraId="577B2654" w14:textId="5052EA62" w:rsidR="00075977" w:rsidRPr="00A242FD" w:rsidRDefault="002E63DA" w:rsidP="00075977">
      <w:pPr>
        <w:pStyle w:val="Normalnospace"/>
      </w:pPr>
      <w:r w:rsidRPr="00A242FD">
        <w:t xml:space="preserve">The Department reserves the right to request the applicant provides further information </w:t>
      </w:r>
      <w:r w:rsidR="00986E36" w:rsidRPr="00A242FD">
        <w:t xml:space="preserve">as it deems </w:t>
      </w:r>
      <w:r w:rsidRPr="00A242FD">
        <w:t>necessary.</w:t>
      </w:r>
    </w:p>
    <w:p w14:paraId="44BAD54B" w14:textId="3BBF9369" w:rsidR="00446421" w:rsidRPr="00A242FD" w:rsidRDefault="00446421" w:rsidP="00446421">
      <w:pPr>
        <w:pStyle w:val="Heading3"/>
      </w:pPr>
      <w:r w:rsidRPr="00A242FD">
        <w:t>Assessment criteria</w:t>
      </w:r>
    </w:p>
    <w:tbl>
      <w:tblPr>
        <w:tblStyle w:val="TableGrid"/>
        <w:tblW w:w="0" w:type="auto"/>
        <w:tblLook w:val="04A0" w:firstRow="1" w:lastRow="0" w:firstColumn="1" w:lastColumn="0" w:noHBand="0" w:noVBand="1"/>
      </w:tblPr>
      <w:tblGrid>
        <w:gridCol w:w="9060"/>
      </w:tblGrid>
      <w:tr w:rsidR="006E1B23" w:rsidRPr="00A242FD" w14:paraId="39E2E442" w14:textId="77777777" w:rsidTr="00D51E50">
        <w:tc>
          <w:tcPr>
            <w:tcW w:w="9060" w:type="dxa"/>
            <w:shd w:val="clear" w:color="auto" w:fill="D9D9D9" w:themeFill="background1" w:themeFillShade="D9"/>
          </w:tcPr>
          <w:p w14:paraId="150D4A2A" w14:textId="32D10D73" w:rsidR="006E1B23" w:rsidRPr="00A242FD" w:rsidRDefault="006E1B23" w:rsidP="00162D90">
            <w:pPr>
              <w:pStyle w:val="Normalnospace"/>
              <w:rPr>
                <w:b/>
                <w:bCs/>
              </w:rPr>
            </w:pPr>
            <w:r w:rsidRPr="00A242FD">
              <w:rPr>
                <w:b/>
                <w:bCs/>
              </w:rPr>
              <w:t xml:space="preserve">Criteria 1 – Tourism outcomes and objectives </w:t>
            </w:r>
            <w:r w:rsidR="001471CA" w:rsidRPr="00A242FD">
              <w:rPr>
                <w:b/>
                <w:bCs/>
              </w:rPr>
              <w:t>(</w:t>
            </w:r>
            <w:r w:rsidRPr="00A242FD">
              <w:rPr>
                <w:b/>
                <w:bCs/>
              </w:rPr>
              <w:t>35%</w:t>
            </w:r>
            <w:r w:rsidR="001471CA" w:rsidRPr="00A242FD">
              <w:rPr>
                <w:b/>
                <w:bCs/>
              </w:rPr>
              <w:t>)</w:t>
            </w:r>
          </w:p>
        </w:tc>
      </w:tr>
      <w:tr w:rsidR="00863F19" w:rsidRPr="00A242FD" w14:paraId="5D2538CD" w14:textId="77777777" w:rsidTr="00D51E50">
        <w:tc>
          <w:tcPr>
            <w:tcW w:w="9060" w:type="dxa"/>
          </w:tcPr>
          <w:p w14:paraId="63AD28EA" w14:textId="23F3F779" w:rsidR="00863F19" w:rsidRPr="00A242FD" w:rsidRDefault="00863F19" w:rsidP="00162D90">
            <w:pPr>
              <w:pStyle w:val="Normalnospace"/>
              <w:rPr>
                <w:b/>
                <w:bCs/>
              </w:rPr>
            </w:pPr>
            <w:r w:rsidRPr="00A242FD">
              <w:rPr>
                <w:b/>
                <w:bCs/>
              </w:rPr>
              <w:t xml:space="preserve">This criterion assesses how well the project meets the objectives and outcomes of </w:t>
            </w:r>
            <w:r w:rsidR="005B4DEA" w:rsidRPr="00A242FD">
              <w:rPr>
                <w:b/>
                <w:bCs/>
              </w:rPr>
              <w:t xml:space="preserve">the </w:t>
            </w:r>
            <w:r w:rsidR="00DD21D1" w:rsidRPr="00A242FD">
              <w:rPr>
                <w:b/>
                <w:bCs/>
              </w:rPr>
              <w:t>RTIF</w:t>
            </w:r>
            <w:r w:rsidR="005B4DEA" w:rsidRPr="00A242FD">
              <w:rPr>
                <w:b/>
                <w:bCs/>
              </w:rPr>
              <w:t xml:space="preserve"> – Competitive Round</w:t>
            </w:r>
            <w:r w:rsidRPr="00A242FD">
              <w:rPr>
                <w:b/>
                <w:bCs/>
              </w:rPr>
              <w:t xml:space="preserve"> (</w:t>
            </w:r>
            <w:r w:rsidR="007B2899" w:rsidRPr="00A242FD">
              <w:rPr>
                <w:b/>
                <w:bCs/>
              </w:rPr>
              <w:t>s</w:t>
            </w:r>
            <w:r w:rsidRPr="00A242FD">
              <w:rPr>
                <w:b/>
                <w:bCs/>
              </w:rPr>
              <w:t>ee Section 2</w:t>
            </w:r>
            <w:r w:rsidR="00DD21D1" w:rsidRPr="00A242FD">
              <w:rPr>
                <w:b/>
                <w:bCs/>
              </w:rPr>
              <w:t>.</w:t>
            </w:r>
            <w:r w:rsidR="005E5BD2">
              <w:rPr>
                <w:b/>
                <w:bCs/>
              </w:rPr>
              <w:t>1</w:t>
            </w:r>
            <w:r w:rsidR="00DD21D1" w:rsidRPr="00A242FD">
              <w:rPr>
                <w:b/>
                <w:bCs/>
              </w:rPr>
              <w:t>).</w:t>
            </w:r>
          </w:p>
          <w:p w14:paraId="050777A5" w14:textId="77777777" w:rsidR="00863F19" w:rsidRPr="00A242FD" w:rsidRDefault="00863F19" w:rsidP="00162D90">
            <w:pPr>
              <w:pStyle w:val="Normalnospace"/>
            </w:pPr>
            <w:r w:rsidRPr="00A242FD">
              <w:t>Assessed on:</w:t>
            </w:r>
          </w:p>
          <w:p w14:paraId="0A85B83B" w14:textId="68445023" w:rsidR="00863F19" w:rsidRPr="00A242FD" w:rsidRDefault="00863F19" w:rsidP="00443AA0">
            <w:pPr>
              <w:pStyle w:val="Normalnospace"/>
              <w:numPr>
                <w:ilvl w:val="0"/>
                <w:numId w:val="17"/>
              </w:numPr>
              <w:ind w:left="851" w:hanging="284"/>
            </w:pPr>
            <w:r w:rsidRPr="00A242FD">
              <w:t>The ability of the project to broaden regional Victoria’s tourism offering as a compelling visitor proposal</w:t>
            </w:r>
            <w:r w:rsidR="00592447" w:rsidRPr="00A242FD">
              <w:t>, d</w:t>
            </w:r>
            <w:r w:rsidRPr="00A242FD">
              <w:t xml:space="preserve">emonstrated by: </w:t>
            </w:r>
          </w:p>
          <w:p w14:paraId="46F96741" w14:textId="77777777" w:rsidR="00863F19" w:rsidRPr="00A242FD" w:rsidRDefault="00863F19" w:rsidP="00725A94">
            <w:pPr>
              <w:pStyle w:val="Normalnospace"/>
              <w:numPr>
                <w:ilvl w:val="1"/>
                <w:numId w:val="26"/>
              </w:numPr>
              <w:ind w:left="1418" w:hanging="284"/>
            </w:pPr>
            <w:r w:rsidRPr="00A242FD">
              <w:t>Increased (or support for increased) visitation volume, length of stay (including overnight visitation) and yield in regional Victoria; and</w:t>
            </w:r>
          </w:p>
          <w:p w14:paraId="68FB0ED0" w14:textId="77777777" w:rsidR="00863F19" w:rsidRPr="00A242FD" w:rsidRDefault="00863F19" w:rsidP="00725A94">
            <w:pPr>
              <w:pStyle w:val="Normalnospace"/>
              <w:numPr>
                <w:ilvl w:val="1"/>
                <w:numId w:val="26"/>
              </w:numPr>
              <w:ind w:left="1418" w:hanging="284"/>
            </w:pPr>
            <w:r w:rsidRPr="00A242FD">
              <w:t>Support of year-round visitation.</w:t>
            </w:r>
          </w:p>
          <w:p w14:paraId="60133D58" w14:textId="51A97715" w:rsidR="00863F19" w:rsidRPr="00A242FD" w:rsidRDefault="00863F19" w:rsidP="00162D90">
            <w:pPr>
              <w:pStyle w:val="Normalnospace"/>
            </w:pPr>
            <w:r w:rsidRPr="00A242FD">
              <w:t xml:space="preserve">Use of project modelling and data sources are encouraged in response to </w:t>
            </w:r>
            <w:r w:rsidR="004E4B87" w:rsidRPr="00A242FD">
              <w:t>this criterion.</w:t>
            </w:r>
          </w:p>
        </w:tc>
      </w:tr>
      <w:tr w:rsidR="006E1B23" w:rsidRPr="00A242FD" w14:paraId="540F01F0" w14:textId="77777777" w:rsidTr="00D51E50">
        <w:tc>
          <w:tcPr>
            <w:tcW w:w="9060" w:type="dxa"/>
            <w:shd w:val="clear" w:color="auto" w:fill="D9D9D9" w:themeFill="background1" w:themeFillShade="D9"/>
          </w:tcPr>
          <w:p w14:paraId="57FE5BA7" w14:textId="29D42A2A" w:rsidR="006E1B23" w:rsidRPr="00A242FD" w:rsidRDefault="006E1B23" w:rsidP="00162D90">
            <w:pPr>
              <w:pStyle w:val="Normalnospace"/>
            </w:pPr>
            <w:r w:rsidRPr="00A242FD">
              <w:rPr>
                <w:b/>
                <w:bCs/>
              </w:rPr>
              <w:t xml:space="preserve">Criteria 2 – Strategic alignment </w:t>
            </w:r>
            <w:r w:rsidR="001471CA" w:rsidRPr="00A242FD">
              <w:rPr>
                <w:b/>
                <w:bCs/>
              </w:rPr>
              <w:t>(</w:t>
            </w:r>
            <w:r w:rsidRPr="00A242FD">
              <w:rPr>
                <w:b/>
                <w:bCs/>
              </w:rPr>
              <w:t>25%</w:t>
            </w:r>
            <w:r w:rsidR="001471CA" w:rsidRPr="00A242FD">
              <w:rPr>
                <w:b/>
                <w:bCs/>
              </w:rPr>
              <w:t>)</w:t>
            </w:r>
          </w:p>
        </w:tc>
      </w:tr>
      <w:tr w:rsidR="00592447" w:rsidRPr="00A242FD" w14:paraId="51108B05" w14:textId="77777777" w:rsidTr="00D51E50">
        <w:tc>
          <w:tcPr>
            <w:tcW w:w="9060" w:type="dxa"/>
          </w:tcPr>
          <w:p w14:paraId="36083927" w14:textId="127D9312" w:rsidR="00592447" w:rsidRPr="00A242FD" w:rsidRDefault="00592447" w:rsidP="00162D90">
            <w:pPr>
              <w:pStyle w:val="Normalnospace"/>
              <w:rPr>
                <w:b/>
                <w:bCs/>
              </w:rPr>
            </w:pPr>
            <w:r w:rsidRPr="00A242FD">
              <w:rPr>
                <w:b/>
                <w:bCs/>
              </w:rPr>
              <w:t xml:space="preserve">This criterion assesses how well the project meets the </w:t>
            </w:r>
            <w:r w:rsidR="00FB4F2B" w:rsidRPr="00A242FD">
              <w:rPr>
                <w:b/>
                <w:bCs/>
              </w:rPr>
              <w:t>strategic direction</w:t>
            </w:r>
            <w:r w:rsidRPr="00A242FD">
              <w:rPr>
                <w:b/>
                <w:bCs/>
              </w:rPr>
              <w:t xml:space="preserve"> of Victoria’s visitor economy and the regional project location.</w:t>
            </w:r>
          </w:p>
          <w:p w14:paraId="7485637C" w14:textId="77777777" w:rsidR="00592447" w:rsidRPr="00A242FD" w:rsidRDefault="00592447" w:rsidP="00162D90">
            <w:pPr>
              <w:pStyle w:val="Normalnospace"/>
            </w:pPr>
            <w:r w:rsidRPr="00A242FD">
              <w:t>Assessed on:</w:t>
            </w:r>
          </w:p>
          <w:p w14:paraId="0BF423F9" w14:textId="2DDFC48B" w:rsidR="00086EBC" w:rsidRPr="00A242FD" w:rsidRDefault="00DE47A0" w:rsidP="00443AA0">
            <w:pPr>
              <w:pStyle w:val="Normalnospace"/>
              <w:numPr>
                <w:ilvl w:val="0"/>
                <w:numId w:val="18"/>
              </w:numPr>
              <w:ind w:left="851" w:hanging="284"/>
            </w:pPr>
            <w:r w:rsidRPr="00A242FD">
              <w:t xml:space="preserve">The extent to which </w:t>
            </w:r>
            <w:r w:rsidR="00592447" w:rsidRPr="00A242FD">
              <w:t xml:space="preserve">the project aligns with and supports one or more of the following strategic pillars outlined in the </w:t>
            </w:r>
            <w:hyperlink r:id="rId24" w:history="1">
              <w:r w:rsidR="00592447" w:rsidRPr="00A242FD">
                <w:rPr>
                  <w:rStyle w:val="Hyperlink"/>
                </w:rPr>
                <w:t>VERRP</w:t>
              </w:r>
            </w:hyperlink>
            <w:r w:rsidR="00592447" w:rsidRPr="00A242FD">
              <w:t>:</w:t>
            </w:r>
          </w:p>
          <w:p w14:paraId="212257E0" w14:textId="77777777" w:rsidR="00086EBC" w:rsidRPr="00A242FD" w:rsidRDefault="00592447" w:rsidP="00725A94">
            <w:pPr>
              <w:pStyle w:val="Normalnospace"/>
              <w:numPr>
                <w:ilvl w:val="1"/>
                <w:numId w:val="27"/>
              </w:numPr>
              <w:ind w:left="1418" w:hanging="284"/>
            </w:pPr>
            <w:r w:rsidRPr="00A242FD">
              <w:t>Nature</w:t>
            </w:r>
          </w:p>
          <w:p w14:paraId="455C8331" w14:textId="77777777" w:rsidR="00086EBC" w:rsidRPr="00A242FD" w:rsidRDefault="00592447" w:rsidP="00725A94">
            <w:pPr>
              <w:pStyle w:val="Normalnospace"/>
              <w:numPr>
                <w:ilvl w:val="1"/>
                <w:numId w:val="27"/>
              </w:numPr>
              <w:ind w:left="1418" w:hanging="284"/>
            </w:pPr>
            <w:r w:rsidRPr="00A242FD">
              <w:t>Epicurean</w:t>
            </w:r>
          </w:p>
          <w:p w14:paraId="7154DF22" w14:textId="54133297" w:rsidR="00086EBC" w:rsidRPr="00A242FD" w:rsidRDefault="00592447" w:rsidP="00725A94">
            <w:pPr>
              <w:pStyle w:val="Normalnospace"/>
              <w:numPr>
                <w:ilvl w:val="1"/>
                <w:numId w:val="27"/>
              </w:numPr>
              <w:ind w:left="1418" w:hanging="284"/>
            </w:pPr>
            <w:r w:rsidRPr="00A242FD">
              <w:t xml:space="preserve">Arts and </w:t>
            </w:r>
            <w:r w:rsidR="00443AA0" w:rsidRPr="00A242FD">
              <w:t>c</w:t>
            </w:r>
            <w:r w:rsidRPr="00A242FD">
              <w:t>ulture</w:t>
            </w:r>
          </w:p>
          <w:p w14:paraId="3C466F7A" w14:textId="6AEF1711" w:rsidR="00592447" w:rsidRPr="00A242FD" w:rsidRDefault="00592447" w:rsidP="00725A94">
            <w:pPr>
              <w:pStyle w:val="Normalnospace"/>
              <w:numPr>
                <w:ilvl w:val="1"/>
                <w:numId w:val="27"/>
              </w:numPr>
              <w:ind w:left="1418" w:hanging="284"/>
            </w:pPr>
            <w:r w:rsidRPr="00A242FD">
              <w:t>First Peoples’ led experiences.</w:t>
            </w:r>
          </w:p>
          <w:p w14:paraId="752F76A8" w14:textId="23B280A8" w:rsidR="00592447" w:rsidRPr="00A242FD" w:rsidRDefault="00DE47A0" w:rsidP="00443AA0">
            <w:pPr>
              <w:pStyle w:val="Normalnospace"/>
              <w:numPr>
                <w:ilvl w:val="0"/>
                <w:numId w:val="18"/>
              </w:numPr>
              <w:ind w:left="851" w:hanging="284"/>
            </w:pPr>
            <w:r w:rsidRPr="00A242FD">
              <w:t>The extent to which</w:t>
            </w:r>
            <w:r w:rsidR="00592447" w:rsidRPr="00A242FD">
              <w:t xml:space="preserve"> the project aligns to other State, regional or local strategic tourism plans (</w:t>
            </w:r>
            <w:r w:rsidR="00221E87" w:rsidRPr="00A242FD">
              <w:t>e.g.</w:t>
            </w:r>
            <w:r w:rsidR="00592447" w:rsidRPr="00A242FD">
              <w:t xml:space="preserve"> </w:t>
            </w:r>
            <w:hyperlink r:id="rId25" w:history="1">
              <w:r w:rsidR="004E4B87" w:rsidRPr="00A242FD">
                <w:rPr>
                  <w:rStyle w:val="Hyperlink"/>
                </w:rPr>
                <w:t>RTB</w:t>
              </w:r>
            </w:hyperlink>
            <w:r w:rsidR="001D4147" w:rsidRPr="00A242FD">
              <w:t xml:space="preserve"> plans, </w:t>
            </w:r>
            <w:hyperlink r:id="rId26" w:anchor=":~:text=Regional%20Partnerships%20%26%20Engagement%20Victoria%E2%80%99s%20nine%20Regional%20Partnerships,the%20challenges%20and%20opportunities%20faced%20by%20their%20region." w:history="1">
              <w:r w:rsidR="00827DFF" w:rsidRPr="00827DFF">
                <w:rPr>
                  <w:rStyle w:val="Hyperlink"/>
                </w:rPr>
                <w:t>Regional Partnership</w:t>
              </w:r>
            </w:hyperlink>
            <w:r w:rsidR="00827DFF">
              <w:t xml:space="preserve"> priorities, </w:t>
            </w:r>
            <w:r w:rsidR="00592447" w:rsidRPr="00A242FD">
              <w:t xml:space="preserve">Local </w:t>
            </w:r>
            <w:r w:rsidR="001D4147" w:rsidRPr="00A242FD">
              <w:t>G</w:t>
            </w:r>
            <w:r w:rsidR="00592447" w:rsidRPr="00A242FD">
              <w:t>overnment strategies)</w:t>
            </w:r>
            <w:r w:rsidR="00D75CBD" w:rsidRPr="00A242FD">
              <w:t>.</w:t>
            </w:r>
          </w:p>
          <w:p w14:paraId="1009550D" w14:textId="2F8B5EBD" w:rsidR="00592447" w:rsidRPr="00A242FD" w:rsidRDefault="00592447" w:rsidP="00162D90">
            <w:pPr>
              <w:pStyle w:val="Normalnospace"/>
            </w:pPr>
            <w:r w:rsidRPr="00A242FD">
              <w:t xml:space="preserve">Letters of support, including from </w:t>
            </w:r>
            <w:hyperlink r:id="rId27" w:history="1">
              <w:r w:rsidR="00852FDA" w:rsidRPr="00A242FD">
                <w:rPr>
                  <w:rStyle w:val="Hyperlink"/>
                </w:rPr>
                <w:t>RTBs</w:t>
              </w:r>
            </w:hyperlink>
            <w:r w:rsidRPr="00A242FD">
              <w:t xml:space="preserve"> and </w:t>
            </w:r>
            <w:r w:rsidR="00852FDA" w:rsidRPr="00A242FD">
              <w:t>local councils</w:t>
            </w:r>
            <w:r w:rsidR="00D75CBD" w:rsidRPr="00A242FD">
              <w:t xml:space="preserve">, </w:t>
            </w:r>
            <w:r w:rsidR="004E4B87" w:rsidRPr="00A242FD">
              <w:t>are encouraged in response to this criterion.</w:t>
            </w:r>
          </w:p>
        </w:tc>
      </w:tr>
      <w:tr w:rsidR="004308B2" w:rsidRPr="00A242FD" w14:paraId="505CB1F0" w14:textId="77777777" w:rsidTr="00D51E50">
        <w:tc>
          <w:tcPr>
            <w:tcW w:w="9060" w:type="dxa"/>
            <w:shd w:val="clear" w:color="auto" w:fill="D9D9D9" w:themeFill="background1" w:themeFillShade="D9"/>
          </w:tcPr>
          <w:p w14:paraId="05B37358" w14:textId="412C1F4A" w:rsidR="004308B2" w:rsidRPr="00A242FD" w:rsidRDefault="004308B2" w:rsidP="00A13FD7">
            <w:pPr>
              <w:pStyle w:val="Normalnospace"/>
              <w:keepNext/>
              <w:keepLines/>
            </w:pPr>
            <w:r w:rsidRPr="00A242FD">
              <w:rPr>
                <w:b/>
                <w:bCs/>
              </w:rPr>
              <w:lastRenderedPageBreak/>
              <w:t xml:space="preserve">Criteria 3 – Project feasibility and readiness </w:t>
            </w:r>
            <w:r w:rsidR="001471CA" w:rsidRPr="00A242FD">
              <w:rPr>
                <w:b/>
                <w:bCs/>
              </w:rPr>
              <w:t>(</w:t>
            </w:r>
            <w:r w:rsidRPr="00A242FD">
              <w:rPr>
                <w:b/>
                <w:bCs/>
              </w:rPr>
              <w:t>25%</w:t>
            </w:r>
            <w:r w:rsidR="001471CA" w:rsidRPr="00A242FD">
              <w:rPr>
                <w:b/>
                <w:bCs/>
              </w:rPr>
              <w:t>)</w:t>
            </w:r>
          </w:p>
        </w:tc>
      </w:tr>
      <w:tr w:rsidR="00365B18" w:rsidRPr="00A242FD" w14:paraId="04752680" w14:textId="77777777" w:rsidTr="00D51E50">
        <w:tc>
          <w:tcPr>
            <w:tcW w:w="9060" w:type="dxa"/>
          </w:tcPr>
          <w:p w14:paraId="01B975EA" w14:textId="6D4A5331" w:rsidR="00365B18" w:rsidRPr="00A242FD" w:rsidRDefault="00365B18" w:rsidP="00A13FD7">
            <w:pPr>
              <w:pStyle w:val="Normalnospace"/>
              <w:keepNext/>
              <w:keepLines/>
              <w:rPr>
                <w:b/>
                <w:bCs/>
              </w:rPr>
            </w:pPr>
            <w:r w:rsidRPr="00A242FD">
              <w:rPr>
                <w:b/>
                <w:bCs/>
              </w:rPr>
              <w:t>This criterion assesses implementation planning and project readiness</w:t>
            </w:r>
            <w:r w:rsidR="00DD21D1" w:rsidRPr="00A242FD">
              <w:rPr>
                <w:b/>
                <w:bCs/>
              </w:rPr>
              <w:t>.</w:t>
            </w:r>
          </w:p>
          <w:p w14:paraId="42ED5358" w14:textId="77777777" w:rsidR="00365B18" w:rsidRPr="00A242FD" w:rsidRDefault="00365B18" w:rsidP="00A13FD7">
            <w:pPr>
              <w:pStyle w:val="Normalnospace"/>
              <w:keepNext/>
              <w:keepLines/>
            </w:pPr>
            <w:r w:rsidRPr="00A242FD">
              <w:t>Assessed on:</w:t>
            </w:r>
          </w:p>
          <w:p w14:paraId="25A33FCC" w14:textId="57667496" w:rsidR="00365B18" w:rsidRPr="00A242FD" w:rsidRDefault="00365B18" w:rsidP="00A13FD7">
            <w:pPr>
              <w:pStyle w:val="Normalnospace"/>
              <w:keepNext/>
              <w:keepLines/>
              <w:numPr>
                <w:ilvl w:val="0"/>
                <w:numId w:val="19"/>
              </w:numPr>
              <w:ind w:left="851" w:hanging="284"/>
            </w:pPr>
            <w:r w:rsidRPr="00A242FD">
              <w:t>Evidence that feasibility and market need assessments have been undertaken</w:t>
            </w:r>
            <w:r w:rsidR="00DD21D1" w:rsidRPr="00A242FD">
              <w:t>.</w:t>
            </w:r>
          </w:p>
          <w:p w14:paraId="02D34403" w14:textId="4A8B9067" w:rsidR="00365B18" w:rsidRPr="00A242FD" w:rsidRDefault="00365B18" w:rsidP="00A13FD7">
            <w:pPr>
              <w:pStyle w:val="Normalnospace"/>
              <w:keepNext/>
              <w:keepLines/>
              <w:numPr>
                <w:ilvl w:val="0"/>
                <w:numId w:val="19"/>
              </w:numPr>
              <w:ind w:left="851" w:hanging="284"/>
            </w:pPr>
            <w:r w:rsidRPr="00A242FD">
              <w:t xml:space="preserve">Readiness of the project to commence construction within </w:t>
            </w:r>
            <w:r w:rsidRPr="00A242FD">
              <w:rPr>
                <w:b/>
              </w:rPr>
              <w:t>nine months</w:t>
            </w:r>
            <w:r w:rsidRPr="00A242FD">
              <w:t xml:space="preserve"> of an executed </w:t>
            </w:r>
            <w:r w:rsidR="00DD21D1" w:rsidRPr="00A242FD">
              <w:t>Grant Agreement</w:t>
            </w:r>
            <w:r w:rsidRPr="00A242FD">
              <w:t xml:space="preserve"> (</w:t>
            </w:r>
            <w:r w:rsidR="00221E87" w:rsidRPr="00A242FD">
              <w:t>e.g.</w:t>
            </w:r>
            <w:r w:rsidRPr="00A242FD">
              <w:t xml:space="preserve"> approved permits, confirmation of co-investments, commitments to delivery etc.)</w:t>
            </w:r>
            <w:r w:rsidR="00FE10F4" w:rsidRPr="00A242FD">
              <w:t>.</w:t>
            </w:r>
          </w:p>
          <w:p w14:paraId="7DE4E4D4" w14:textId="25458AD7" w:rsidR="00365B18" w:rsidRPr="00A242FD" w:rsidRDefault="00365B18" w:rsidP="00A13FD7">
            <w:pPr>
              <w:pStyle w:val="Normalnospace"/>
              <w:keepNext/>
              <w:keepLines/>
              <w:numPr>
                <w:ilvl w:val="0"/>
                <w:numId w:val="19"/>
              </w:numPr>
              <w:ind w:left="851" w:hanging="284"/>
            </w:pPr>
            <w:r w:rsidRPr="00A242FD">
              <w:t>Strength of project planning including</w:t>
            </w:r>
            <w:r w:rsidR="0015659E" w:rsidRPr="00A242FD">
              <w:t xml:space="preserve"> scope,</w:t>
            </w:r>
            <w:r w:rsidRPr="00A242FD">
              <w:t xml:space="preserve"> budget and timeframes</w:t>
            </w:r>
            <w:r w:rsidR="00FE10F4" w:rsidRPr="00A242FD">
              <w:t>.</w:t>
            </w:r>
            <w:r w:rsidRPr="00A242FD">
              <w:t xml:space="preserve"> </w:t>
            </w:r>
          </w:p>
          <w:p w14:paraId="0EBEF7C0" w14:textId="3DD3E34D" w:rsidR="00365B18" w:rsidRPr="00A242FD" w:rsidRDefault="00365B18" w:rsidP="00A13FD7">
            <w:pPr>
              <w:pStyle w:val="Normalnospace"/>
              <w:keepNext/>
              <w:keepLines/>
              <w:numPr>
                <w:ilvl w:val="0"/>
                <w:numId w:val="19"/>
              </w:numPr>
              <w:ind w:left="851" w:hanging="284"/>
            </w:pPr>
            <w:r w:rsidRPr="00A242FD">
              <w:t xml:space="preserve">Articulation of longer-term planning for </w:t>
            </w:r>
            <w:r w:rsidR="005C01A6" w:rsidRPr="00A242FD">
              <w:t>activation</w:t>
            </w:r>
            <w:r w:rsidR="00DD4503" w:rsidRPr="00A242FD">
              <w:t xml:space="preserve">, </w:t>
            </w:r>
            <w:r w:rsidRPr="00A242FD">
              <w:t xml:space="preserve">operation </w:t>
            </w:r>
            <w:r w:rsidR="00DD4503" w:rsidRPr="00A242FD">
              <w:t xml:space="preserve">and </w:t>
            </w:r>
            <w:r w:rsidRPr="00A242FD">
              <w:t xml:space="preserve">maintenance following construction (including </w:t>
            </w:r>
            <w:r w:rsidR="00DD4503" w:rsidRPr="00A242FD">
              <w:t>marketing strategy, operational plan, asset management plan</w:t>
            </w:r>
            <w:r w:rsidR="00DF140D" w:rsidRPr="00A242FD">
              <w:t xml:space="preserve"> etc.</w:t>
            </w:r>
            <w:r w:rsidRPr="00A242FD">
              <w:t>) or, for enabling infrastructure, how well the proposed activity enables the commercial viability of the underlying project</w:t>
            </w:r>
            <w:r w:rsidR="00FE10F4" w:rsidRPr="00A242FD">
              <w:t>.</w:t>
            </w:r>
          </w:p>
          <w:p w14:paraId="4F332C82" w14:textId="06B07528" w:rsidR="00365B18" w:rsidRPr="00A242FD" w:rsidRDefault="00365B18" w:rsidP="00A13FD7">
            <w:pPr>
              <w:pStyle w:val="Normalnospace"/>
              <w:keepNext/>
              <w:keepLines/>
              <w:numPr>
                <w:ilvl w:val="0"/>
                <w:numId w:val="19"/>
              </w:numPr>
              <w:ind w:left="851" w:hanging="284"/>
            </w:pPr>
            <w:r w:rsidRPr="00A242FD">
              <w:t>Evidence of the organisation’s ability to finance the co-contribution</w:t>
            </w:r>
            <w:r w:rsidR="00FE10F4" w:rsidRPr="00A242FD">
              <w:t>.</w:t>
            </w:r>
          </w:p>
          <w:p w14:paraId="793F540F" w14:textId="572ECDA8" w:rsidR="00365B18" w:rsidRPr="00A242FD" w:rsidRDefault="00365B18" w:rsidP="00A13FD7">
            <w:pPr>
              <w:pStyle w:val="Normalnospace"/>
              <w:keepNext/>
              <w:keepLines/>
              <w:numPr>
                <w:ilvl w:val="0"/>
                <w:numId w:val="19"/>
              </w:numPr>
              <w:ind w:left="851" w:hanging="284"/>
            </w:pPr>
            <w:r w:rsidRPr="00A242FD">
              <w:t>Risk planning for the project has been documented with appropriate risk mitigation strategies</w:t>
            </w:r>
            <w:r w:rsidR="00FC33E8" w:rsidRPr="00A242FD">
              <w:t xml:space="preserve"> (</w:t>
            </w:r>
            <w:r w:rsidR="00221E87" w:rsidRPr="00A242FD">
              <w:t>e.g.</w:t>
            </w:r>
            <w:r w:rsidR="00FC33E8" w:rsidRPr="00A242FD">
              <w:t xml:space="preserve"> access to materials, workforce planning, cost over-runs etc.)</w:t>
            </w:r>
            <w:r w:rsidRPr="00A242FD">
              <w:t>.</w:t>
            </w:r>
          </w:p>
          <w:p w14:paraId="0BE3828F" w14:textId="138EAD16" w:rsidR="00FE10F4" w:rsidRPr="00A242FD" w:rsidRDefault="00365B18" w:rsidP="00A13FD7">
            <w:pPr>
              <w:pStyle w:val="Normalnospace"/>
              <w:keepNext/>
              <w:keepLines/>
              <w:numPr>
                <w:ilvl w:val="0"/>
                <w:numId w:val="19"/>
              </w:numPr>
              <w:ind w:left="851" w:hanging="284"/>
            </w:pPr>
            <w:r w:rsidRPr="00A242FD">
              <w:t>Community consultations or stakeholder engagement undertaken in the development of the project (include any letters of support),</w:t>
            </w:r>
            <w:r w:rsidR="000A6BEE" w:rsidRPr="00A242FD">
              <w:t xml:space="preserve"> </w:t>
            </w:r>
            <w:r w:rsidRPr="00A242FD">
              <w:t>and plans for engaging stakeholders through construction.</w:t>
            </w:r>
          </w:p>
          <w:p w14:paraId="11339F5B" w14:textId="21E736CD" w:rsidR="00365B18" w:rsidRPr="00A242FD" w:rsidRDefault="00365B18" w:rsidP="00A13FD7">
            <w:pPr>
              <w:pStyle w:val="Normalnospace"/>
              <w:keepNext/>
              <w:keepLines/>
              <w:numPr>
                <w:ilvl w:val="0"/>
                <w:numId w:val="19"/>
              </w:numPr>
              <w:ind w:left="851" w:hanging="284"/>
            </w:pPr>
            <w:r w:rsidRPr="00A242FD">
              <w:t>Level of consistency with environmental and design considerations as noted in Section 3.2.5</w:t>
            </w:r>
            <w:r w:rsidR="00C36ABD" w:rsidRPr="00A242FD">
              <w:t>.</w:t>
            </w:r>
          </w:p>
        </w:tc>
      </w:tr>
      <w:tr w:rsidR="00D4178D" w:rsidRPr="00A242FD" w14:paraId="4FCA7FF9" w14:textId="77777777" w:rsidTr="00D51E50">
        <w:tc>
          <w:tcPr>
            <w:tcW w:w="9060" w:type="dxa"/>
            <w:shd w:val="clear" w:color="auto" w:fill="D9D9D9" w:themeFill="background1" w:themeFillShade="D9"/>
          </w:tcPr>
          <w:p w14:paraId="0491287A" w14:textId="55A5BD72" w:rsidR="00D4178D" w:rsidRPr="00A242FD" w:rsidRDefault="00D4178D" w:rsidP="00162D90">
            <w:pPr>
              <w:pStyle w:val="Normalnospace"/>
            </w:pPr>
            <w:r w:rsidRPr="00A242FD">
              <w:rPr>
                <w:b/>
                <w:bCs/>
              </w:rPr>
              <w:t xml:space="preserve">Criteria 4 – Organisational capability and capacity </w:t>
            </w:r>
            <w:r w:rsidR="001471CA" w:rsidRPr="00A242FD">
              <w:rPr>
                <w:b/>
                <w:bCs/>
              </w:rPr>
              <w:t>(</w:t>
            </w:r>
            <w:r w:rsidRPr="00A242FD">
              <w:rPr>
                <w:b/>
                <w:bCs/>
              </w:rPr>
              <w:t>1</w:t>
            </w:r>
            <w:r w:rsidR="00646576" w:rsidRPr="00A242FD">
              <w:rPr>
                <w:b/>
                <w:bCs/>
              </w:rPr>
              <w:t>0</w:t>
            </w:r>
            <w:r w:rsidRPr="00A242FD">
              <w:rPr>
                <w:b/>
                <w:bCs/>
              </w:rPr>
              <w:t>%</w:t>
            </w:r>
            <w:r w:rsidR="001471CA" w:rsidRPr="00A242FD">
              <w:rPr>
                <w:b/>
                <w:bCs/>
              </w:rPr>
              <w:t>)</w:t>
            </w:r>
          </w:p>
        </w:tc>
      </w:tr>
      <w:tr w:rsidR="00D4178D" w:rsidRPr="00A242FD" w14:paraId="2509343F" w14:textId="77777777" w:rsidTr="00D51E50">
        <w:tc>
          <w:tcPr>
            <w:tcW w:w="9060" w:type="dxa"/>
          </w:tcPr>
          <w:p w14:paraId="74341B4A" w14:textId="77777777" w:rsidR="00D4178D" w:rsidRPr="00A242FD" w:rsidRDefault="00D4178D" w:rsidP="00162D90">
            <w:pPr>
              <w:pStyle w:val="Normalnospace"/>
              <w:rPr>
                <w:b/>
                <w:bCs/>
              </w:rPr>
            </w:pPr>
            <w:r w:rsidRPr="00A242FD">
              <w:rPr>
                <w:b/>
                <w:bCs/>
              </w:rPr>
              <w:t>This criterion assesses the financial viability of the organisation and its capacity to deliver the outcomes associated with the project.</w:t>
            </w:r>
          </w:p>
          <w:p w14:paraId="0E07D83A" w14:textId="77777777" w:rsidR="00D4178D" w:rsidRPr="00A242FD" w:rsidRDefault="00D4178D" w:rsidP="00162D90">
            <w:pPr>
              <w:pStyle w:val="Normalnospace"/>
            </w:pPr>
            <w:r w:rsidRPr="00A242FD">
              <w:t>Assessed on:</w:t>
            </w:r>
          </w:p>
          <w:p w14:paraId="5DFEE3BD" w14:textId="5D24996C" w:rsidR="00D4178D" w:rsidRPr="00A242FD" w:rsidRDefault="00D4178D" w:rsidP="00443AA0">
            <w:pPr>
              <w:pStyle w:val="Normalnospace"/>
              <w:numPr>
                <w:ilvl w:val="0"/>
                <w:numId w:val="19"/>
              </w:numPr>
              <w:ind w:left="851" w:hanging="284"/>
            </w:pPr>
            <w:r w:rsidRPr="00A242FD">
              <w:t>The applicant organisation’s previous experience in successfully delivering comparable projects</w:t>
            </w:r>
            <w:r w:rsidR="00C36ABD" w:rsidRPr="00A242FD">
              <w:t>.</w:t>
            </w:r>
          </w:p>
          <w:p w14:paraId="0A884EAD" w14:textId="601EB6F3" w:rsidR="00D4178D" w:rsidRPr="00A242FD" w:rsidRDefault="00D4178D" w:rsidP="00443AA0">
            <w:pPr>
              <w:pStyle w:val="Normalnospace"/>
              <w:numPr>
                <w:ilvl w:val="0"/>
                <w:numId w:val="19"/>
              </w:numPr>
              <w:ind w:left="851" w:hanging="284"/>
            </w:pPr>
            <w:r w:rsidRPr="00A242FD">
              <w:t>The applicant organisation’s capacity to lead and deliver the necessary expertise and workforce for the project</w:t>
            </w:r>
            <w:r w:rsidR="00C36ABD" w:rsidRPr="00A242FD">
              <w:t>.</w:t>
            </w:r>
          </w:p>
          <w:p w14:paraId="58508B9F" w14:textId="4FEF350E" w:rsidR="00D4178D" w:rsidRPr="00A242FD" w:rsidRDefault="00D4178D" w:rsidP="00443AA0">
            <w:pPr>
              <w:pStyle w:val="Normalnospace"/>
              <w:numPr>
                <w:ilvl w:val="0"/>
                <w:numId w:val="19"/>
              </w:numPr>
              <w:ind w:left="851" w:hanging="284"/>
            </w:pPr>
            <w:r w:rsidRPr="00A242FD">
              <w:t xml:space="preserve">Financial health and capacity to undertake the project and to deliver the </w:t>
            </w:r>
            <w:r w:rsidR="00E33A96" w:rsidRPr="00A242FD">
              <w:t xml:space="preserve">tourism </w:t>
            </w:r>
            <w:r w:rsidRPr="00A242FD">
              <w:t>outcomes beyond the project’s timeframe</w:t>
            </w:r>
            <w:r w:rsidR="00C36ABD" w:rsidRPr="00A242FD">
              <w:t>.</w:t>
            </w:r>
          </w:p>
        </w:tc>
      </w:tr>
      <w:tr w:rsidR="00D4178D" w:rsidRPr="00A242FD" w14:paraId="3611A3D8" w14:textId="77777777" w:rsidTr="00730B64">
        <w:tc>
          <w:tcPr>
            <w:tcW w:w="9060" w:type="dxa"/>
            <w:shd w:val="clear" w:color="auto" w:fill="D9D9D9" w:themeFill="background1" w:themeFillShade="D9"/>
          </w:tcPr>
          <w:p w14:paraId="24CBB5FE" w14:textId="625E45B9" w:rsidR="00D4178D" w:rsidRPr="00A242FD" w:rsidRDefault="00EF3F27" w:rsidP="00162D90">
            <w:pPr>
              <w:pStyle w:val="Normalnospace"/>
            </w:pPr>
            <w:r w:rsidRPr="00A242FD">
              <w:rPr>
                <w:b/>
                <w:bCs/>
              </w:rPr>
              <w:t>Criteria 5 – Need for funding and value for money</w:t>
            </w:r>
            <w:r w:rsidR="004308B2" w:rsidRPr="00A242FD">
              <w:rPr>
                <w:b/>
                <w:bCs/>
              </w:rPr>
              <w:t xml:space="preserve"> </w:t>
            </w:r>
            <w:r w:rsidR="001471CA" w:rsidRPr="00A242FD">
              <w:rPr>
                <w:b/>
                <w:bCs/>
              </w:rPr>
              <w:t>(</w:t>
            </w:r>
            <w:r w:rsidR="00646576" w:rsidRPr="00A242FD">
              <w:rPr>
                <w:b/>
                <w:bCs/>
              </w:rPr>
              <w:t>5</w:t>
            </w:r>
            <w:r w:rsidR="004308B2" w:rsidRPr="00A242FD">
              <w:rPr>
                <w:b/>
                <w:bCs/>
              </w:rPr>
              <w:t>%</w:t>
            </w:r>
            <w:r w:rsidR="001471CA" w:rsidRPr="00A242FD">
              <w:rPr>
                <w:b/>
                <w:bCs/>
              </w:rPr>
              <w:t>)</w:t>
            </w:r>
          </w:p>
        </w:tc>
      </w:tr>
      <w:tr w:rsidR="00EF3F27" w:rsidRPr="00A242FD" w14:paraId="2FB07433" w14:textId="77777777" w:rsidTr="00D51E50">
        <w:tc>
          <w:tcPr>
            <w:tcW w:w="9060" w:type="dxa"/>
          </w:tcPr>
          <w:p w14:paraId="5AFCFA52" w14:textId="7AC5A0F0" w:rsidR="00730B64" w:rsidRPr="00A242FD" w:rsidRDefault="00730B64" w:rsidP="00162D90">
            <w:pPr>
              <w:pStyle w:val="Normalnospace"/>
              <w:rPr>
                <w:b/>
                <w:bCs/>
              </w:rPr>
            </w:pPr>
            <w:r w:rsidRPr="00A242FD">
              <w:rPr>
                <w:b/>
                <w:bCs/>
              </w:rPr>
              <w:t>This criterion assesses whether there is a strong argument for government support and whether the project represent</w:t>
            </w:r>
            <w:r w:rsidR="0053535C" w:rsidRPr="00A242FD">
              <w:rPr>
                <w:b/>
                <w:bCs/>
              </w:rPr>
              <w:t>s</w:t>
            </w:r>
            <w:r w:rsidRPr="00A242FD">
              <w:rPr>
                <w:b/>
                <w:bCs/>
              </w:rPr>
              <w:t xml:space="preserve"> value for money for the Victorian community.</w:t>
            </w:r>
          </w:p>
          <w:p w14:paraId="361C1373" w14:textId="77777777" w:rsidR="00730B64" w:rsidRPr="00A242FD" w:rsidRDefault="00730B64" w:rsidP="00162D90">
            <w:pPr>
              <w:pStyle w:val="Normalnospace"/>
            </w:pPr>
            <w:r w:rsidRPr="00A242FD">
              <w:t>Assessed on:</w:t>
            </w:r>
          </w:p>
          <w:p w14:paraId="6E22FFB0" w14:textId="65F2DAB8" w:rsidR="00730B64" w:rsidRPr="00A242FD" w:rsidRDefault="00730B64" w:rsidP="00443AA0">
            <w:pPr>
              <w:pStyle w:val="Normalnospace"/>
              <w:numPr>
                <w:ilvl w:val="0"/>
                <w:numId w:val="20"/>
              </w:numPr>
              <w:ind w:left="851" w:hanging="284"/>
            </w:pPr>
            <w:r w:rsidRPr="00A242FD">
              <w:t>Funding leveraged from other sources</w:t>
            </w:r>
            <w:r w:rsidR="0083293E" w:rsidRPr="00A242FD">
              <w:t>.</w:t>
            </w:r>
          </w:p>
          <w:p w14:paraId="4FB7E5C4" w14:textId="115EC70C" w:rsidR="00730B64" w:rsidRPr="00A242FD" w:rsidRDefault="00730B64" w:rsidP="00443AA0">
            <w:pPr>
              <w:pStyle w:val="Normalnospace"/>
              <w:numPr>
                <w:ilvl w:val="0"/>
                <w:numId w:val="20"/>
              </w:numPr>
              <w:ind w:left="851" w:hanging="284"/>
            </w:pPr>
            <w:r w:rsidRPr="00A242FD">
              <w:t xml:space="preserve">The level of previous support the project may have received from the Victorian </w:t>
            </w:r>
            <w:r w:rsidR="008E25C5" w:rsidRPr="00A242FD">
              <w:t>G</w:t>
            </w:r>
            <w:r w:rsidRPr="00A242FD">
              <w:t>overnment</w:t>
            </w:r>
            <w:r w:rsidR="0083293E" w:rsidRPr="00A242FD">
              <w:t>.</w:t>
            </w:r>
          </w:p>
          <w:p w14:paraId="5CF68085" w14:textId="7C06C895" w:rsidR="00730B64" w:rsidRPr="00A242FD" w:rsidRDefault="00730B64" w:rsidP="00443AA0">
            <w:pPr>
              <w:pStyle w:val="Normalnospace"/>
              <w:numPr>
                <w:ilvl w:val="0"/>
                <w:numId w:val="20"/>
              </w:numPr>
              <w:ind w:left="851" w:hanging="284"/>
            </w:pPr>
            <w:r w:rsidRPr="00A242FD">
              <w:t>Demonstrated need for government assistance for the project to proceed</w:t>
            </w:r>
            <w:r w:rsidR="00E33A96" w:rsidRPr="00A242FD">
              <w:t>.</w:t>
            </w:r>
          </w:p>
          <w:p w14:paraId="35739F3B" w14:textId="4B749EF9" w:rsidR="00EF3F27" w:rsidRPr="00A242FD" w:rsidRDefault="00730B64" w:rsidP="00443AA0">
            <w:pPr>
              <w:pStyle w:val="Normalnospace"/>
              <w:numPr>
                <w:ilvl w:val="0"/>
                <w:numId w:val="20"/>
              </w:numPr>
              <w:ind w:left="851" w:hanging="284"/>
            </w:pPr>
            <w:r w:rsidRPr="00A242FD">
              <w:t>The potential of the project to drive or enable strong economic impacts, including job creation, in the local area and for the State.</w:t>
            </w:r>
          </w:p>
        </w:tc>
      </w:tr>
    </w:tbl>
    <w:p w14:paraId="42448E7C" w14:textId="6820C689" w:rsidR="00806BE3" w:rsidRPr="00A242FD" w:rsidRDefault="00806BE3" w:rsidP="00182271">
      <w:pPr>
        <w:pStyle w:val="Heading2"/>
      </w:pPr>
      <w:bookmarkStart w:id="71" w:name="_Toc69127790"/>
      <w:bookmarkStart w:id="72" w:name="_Toc78919671"/>
      <w:bookmarkStart w:id="73" w:name="_Toc78922160"/>
      <w:bookmarkStart w:id="74" w:name="_Toc87259341"/>
      <w:r w:rsidRPr="00A242FD">
        <w:lastRenderedPageBreak/>
        <w:t>Due diligence assessments</w:t>
      </w:r>
      <w:bookmarkEnd w:id="71"/>
      <w:bookmarkEnd w:id="72"/>
      <w:bookmarkEnd w:id="73"/>
      <w:bookmarkEnd w:id="74"/>
    </w:p>
    <w:p w14:paraId="5B1B0E7A" w14:textId="62AC0415" w:rsidR="00806BE3" w:rsidRPr="00A242FD" w:rsidRDefault="00806BE3" w:rsidP="00806BE3">
      <w:pPr>
        <w:pStyle w:val="Normalnospace"/>
      </w:pPr>
      <w:r w:rsidRPr="00A242FD">
        <w:t xml:space="preserve">Applicants </w:t>
      </w:r>
      <w:r w:rsidR="00737E59" w:rsidRPr="00A242FD">
        <w:t>will be</w:t>
      </w:r>
      <w:r w:rsidRPr="00A242FD">
        <w:t xml:space="preserve"> subject to a risk assessment </w:t>
      </w:r>
      <w:r w:rsidR="00737E59" w:rsidRPr="00A242FD">
        <w:t>to verify</w:t>
      </w:r>
      <w:r w:rsidRPr="00A242FD">
        <w:t xml:space="preserve"> business details provided </w:t>
      </w:r>
      <w:r w:rsidR="00A72FC2" w:rsidRPr="00A242FD">
        <w:t xml:space="preserve">by an applicant </w:t>
      </w:r>
      <w:r w:rsidRPr="00A242FD">
        <w:t>with the Australian Business Register, Australian Securities and Investment Commission, Australian Charities and Not-for-profits Commissioner, Consumer Affairs Victoria and/or another applicable regulator.</w:t>
      </w:r>
    </w:p>
    <w:p w14:paraId="38073995" w14:textId="77777777" w:rsidR="00806BE3" w:rsidRPr="00A242FD" w:rsidRDefault="00806BE3" w:rsidP="00806BE3">
      <w:pPr>
        <w:pStyle w:val="Normalnospace"/>
      </w:pPr>
      <w:r w:rsidRPr="00A242FD">
        <w:t>Any of the following circumstances may be taken into consideration in any decision whether to award a grant:</w:t>
      </w:r>
    </w:p>
    <w:p w14:paraId="0838EC1D" w14:textId="00F89570" w:rsidR="00806BE3" w:rsidRPr="00A242FD" w:rsidRDefault="00806BE3" w:rsidP="00806BE3">
      <w:pPr>
        <w:pStyle w:val="dotpoint"/>
      </w:pPr>
      <w:r w:rsidRPr="00A242FD">
        <w:t xml:space="preserve">Any adverse findings by a regulator regarding an </w:t>
      </w:r>
      <w:r w:rsidR="001D1863" w:rsidRPr="00A242FD">
        <w:t>applicant</w:t>
      </w:r>
      <w:r w:rsidR="00234FFD" w:rsidRPr="00A242FD">
        <w:t>;</w:t>
      </w:r>
    </w:p>
    <w:p w14:paraId="0AC6C5FE" w14:textId="5B89978B" w:rsidR="00806BE3" w:rsidRPr="00A242FD" w:rsidRDefault="00806BE3" w:rsidP="00806BE3">
      <w:pPr>
        <w:pStyle w:val="dotpoint"/>
      </w:pPr>
      <w:r w:rsidRPr="00A242FD">
        <w:t xml:space="preserve">An </w:t>
      </w:r>
      <w:r w:rsidR="001D1863" w:rsidRPr="00A242FD">
        <w:t>applicant</w:t>
      </w:r>
      <w:r w:rsidRPr="00A242FD">
        <w:t xml:space="preserve"> is placed under external administration</w:t>
      </w:r>
      <w:r w:rsidR="00234FFD" w:rsidRPr="00A242FD">
        <w:t>;</w:t>
      </w:r>
    </w:p>
    <w:p w14:paraId="06A65042" w14:textId="2472CC8C" w:rsidR="00806BE3" w:rsidRPr="00A242FD" w:rsidRDefault="00806BE3" w:rsidP="00806BE3">
      <w:pPr>
        <w:pStyle w:val="dotpoint"/>
      </w:pPr>
      <w:r w:rsidRPr="00A242FD">
        <w:t xml:space="preserve">There is a petition to wind up or deregister </w:t>
      </w:r>
      <w:r w:rsidR="001D1863" w:rsidRPr="00A242FD">
        <w:t>the applicant</w:t>
      </w:r>
      <w:r w:rsidR="00234FFD" w:rsidRPr="00A242FD">
        <w:t>; or</w:t>
      </w:r>
    </w:p>
    <w:p w14:paraId="3561A32F" w14:textId="30358392" w:rsidR="00806BE3" w:rsidRPr="00A242FD" w:rsidRDefault="00806BE3" w:rsidP="00806BE3">
      <w:pPr>
        <w:pStyle w:val="dotpoint"/>
      </w:pPr>
      <w:r w:rsidRPr="00A242FD">
        <w:t xml:space="preserve">The </w:t>
      </w:r>
      <w:r w:rsidR="001D1863" w:rsidRPr="00A242FD">
        <w:t>applicant</w:t>
      </w:r>
      <w:r w:rsidRPr="00A242FD">
        <w:t xml:space="preserve"> is or becomes deregistered or unregistered (including cancellation or lapse in registration).</w:t>
      </w:r>
    </w:p>
    <w:p w14:paraId="7DBE062E" w14:textId="18FEEDB3" w:rsidR="00806BE3" w:rsidRPr="00A242FD" w:rsidRDefault="00806BE3" w:rsidP="00806BE3">
      <w:pPr>
        <w:pStyle w:val="Normalnospace"/>
      </w:pPr>
      <w:r w:rsidRPr="00A242FD">
        <w:t xml:space="preserve">The Department may at any time, remove an </w:t>
      </w:r>
      <w:r w:rsidR="001D1863" w:rsidRPr="00A242FD">
        <w:t>applic</w:t>
      </w:r>
      <w:r w:rsidR="00A72FC2" w:rsidRPr="00A242FD">
        <w:t>ation</w:t>
      </w:r>
      <w:r w:rsidRPr="00A242FD">
        <w:t xml:space="preserve"> from the process, if in the Department’s opinion association with </w:t>
      </w:r>
      <w:r w:rsidR="001D1863" w:rsidRPr="00A242FD">
        <w:t>the applicant</w:t>
      </w:r>
      <w:r w:rsidRPr="00A242FD">
        <w:t xml:space="preserve"> may bring the Department, a Minister or the State of Victoria in disrepute.</w:t>
      </w:r>
    </w:p>
    <w:p w14:paraId="7BDD5B68" w14:textId="77777777" w:rsidR="00C860B2" w:rsidRPr="00A242FD" w:rsidRDefault="00A23B4B" w:rsidP="000E1BA6">
      <w:pPr>
        <w:pStyle w:val="Normalnospace"/>
      </w:pPr>
      <w:r w:rsidRPr="00A242FD">
        <w:t>W</w:t>
      </w:r>
      <w:r w:rsidR="00D775B1" w:rsidRPr="00A242FD">
        <w:t xml:space="preserve">here applicants are not </w:t>
      </w:r>
      <w:r w:rsidR="003813D8" w:rsidRPr="00A242FD">
        <w:t xml:space="preserve">Local Government Authorities, Alpine Resort Management Boards, State Government Departments </w:t>
      </w:r>
      <w:r w:rsidR="005565CF" w:rsidRPr="00A242FD">
        <w:t>or</w:t>
      </w:r>
      <w:r w:rsidR="003813D8" w:rsidRPr="00A242FD">
        <w:t xml:space="preserve"> statutory agencies, or publicly funded universities and educational institutions</w:t>
      </w:r>
      <w:r w:rsidR="00D775B1" w:rsidRPr="00A242FD">
        <w:t xml:space="preserve">, the Department will undertake a financial risk assessment of </w:t>
      </w:r>
      <w:r w:rsidR="001D1863" w:rsidRPr="00A242FD">
        <w:t>the applicant</w:t>
      </w:r>
      <w:r w:rsidR="00D775B1" w:rsidRPr="00A242FD">
        <w:t xml:space="preserve"> to assess the ability of </w:t>
      </w:r>
      <w:r w:rsidR="001D1863" w:rsidRPr="00A242FD">
        <w:t>the applicant</w:t>
      </w:r>
      <w:r w:rsidR="00D775B1" w:rsidRPr="00A242FD">
        <w:t xml:space="preserve"> to deliver the proposed project. </w:t>
      </w:r>
    </w:p>
    <w:p w14:paraId="18FAD0E4" w14:textId="77777777" w:rsidR="00C62788" w:rsidRPr="00A242FD" w:rsidRDefault="00C62788" w:rsidP="00C62788">
      <w:pPr>
        <w:pStyle w:val="Normalnospace"/>
      </w:pPr>
      <w:r w:rsidRPr="00A242FD">
        <w:t xml:space="preserve">This requires at a minimum, the provision of the following: </w:t>
      </w:r>
    </w:p>
    <w:p w14:paraId="692C8801" w14:textId="67FE655D" w:rsidR="00C62788" w:rsidRPr="00A242FD" w:rsidRDefault="00C62788" w:rsidP="00443AA0">
      <w:pPr>
        <w:pStyle w:val="Normalnospace"/>
        <w:numPr>
          <w:ilvl w:val="1"/>
          <w:numId w:val="24"/>
        </w:numPr>
        <w:ind w:left="851" w:hanging="284"/>
      </w:pPr>
      <w:r w:rsidRPr="00A242FD">
        <w:t>Audited Financial Reports for the last three financial years. This should be the ‘final accounts’ with Directors’ Report and Declaration and should include Profit &amp; Loss Statement, Balance Sheet, Cash Flows, and notes to the accounts. If accounts are not audited, unaudited accounts from an Accountant will be accepted</w:t>
      </w:r>
      <w:r w:rsidR="000D2607">
        <w:t>.</w:t>
      </w:r>
    </w:p>
    <w:p w14:paraId="6C6A6BA6" w14:textId="4206A6A6" w:rsidR="00C62788" w:rsidRPr="00A242FD" w:rsidRDefault="00C62788" w:rsidP="00443AA0">
      <w:pPr>
        <w:pStyle w:val="Normalnospace"/>
        <w:numPr>
          <w:ilvl w:val="1"/>
          <w:numId w:val="24"/>
        </w:numPr>
        <w:ind w:left="851" w:hanging="284"/>
      </w:pPr>
      <w:r w:rsidRPr="00A242FD">
        <w:t>If the latest financial report is more than six months old, up-to-date Management or Interim Accounts for the current year including Profit &amp; Loss Statement and Balance Sheet, and, in the case of public listed corporations, a half yearly financial report</w:t>
      </w:r>
      <w:r w:rsidR="000D2607">
        <w:t>.</w:t>
      </w:r>
    </w:p>
    <w:p w14:paraId="49B09E9D" w14:textId="2583880A" w:rsidR="00C62788" w:rsidRPr="00A242FD" w:rsidRDefault="00C62788" w:rsidP="00443AA0">
      <w:pPr>
        <w:pStyle w:val="Normalnospace"/>
        <w:numPr>
          <w:ilvl w:val="1"/>
          <w:numId w:val="24"/>
        </w:numPr>
        <w:ind w:left="851" w:hanging="284"/>
      </w:pPr>
      <w:r w:rsidRPr="00A242FD">
        <w:t>Current Business Plan, or project proposal</w:t>
      </w:r>
      <w:r w:rsidR="000D2607">
        <w:t>.</w:t>
      </w:r>
    </w:p>
    <w:p w14:paraId="17C1C8AD" w14:textId="1433FEEE" w:rsidR="00C62788" w:rsidRDefault="00C62788" w:rsidP="00443AA0">
      <w:pPr>
        <w:pStyle w:val="Normalnospace"/>
        <w:numPr>
          <w:ilvl w:val="1"/>
          <w:numId w:val="24"/>
        </w:numPr>
        <w:ind w:left="851" w:hanging="284"/>
      </w:pPr>
      <w:r w:rsidRPr="00A242FD">
        <w:t>The company’s financial projections for the next three financial years, including Profit &amp; Loss and Cash Flow</w:t>
      </w:r>
      <w:r w:rsidR="000D2607">
        <w:t>.</w:t>
      </w:r>
    </w:p>
    <w:p w14:paraId="06EFE6CC" w14:textId="6DA3EFE6" w:rsidR="007B452B" w:rsidRPr="00A242FD" w:rsidRDefault="007B452B" w:rsidP="00443AA0">
      <w:pPr>
        <w:pStyle w:val="Normalnospace"/>
        <w:numPr>
          <w:ilvl w:val="1"/>
          <w:numId w:val="24"/>
        </w:numPr>
        <w:ind w:left="851" w:hanging="284"/>
      </w:pPr>
      <w:r>
        <w:t>An attestation of whether the applicant is or has been the subject of any investigations by the State Revenue Office (SRO) and/ or Australian Taxation Office (ATO).</w:t>
      </w:r>
    </w:p>
    <w:p w14:paraId="1E5F8564" w14:textId="65200F5D" w:rsidR="00D775B1" w:rsidRPr="00A242FD" w:rsidRDefault="00D775B1" w:rsidP="000E1BA6">
      <w:pPr>
        <w:pStyle w:val="Normalnospace"/>
      </w:pPr>
      <w:r w:rsidRPr="00A242FD">
        <w:t>Outcomes from the financial risk assessment will be taken into consideration in any decision to recommend and award the grant.</w:t>
      </w:r>
    </w:p>
    <w:p w14:paraId="19243F3C" w14:textId="77777777" w:rsidR="006C0346" w:rsidRPr="00A242FD" w:rsidRDefault="006C0346" w:rsidP="00182271">
      <w:pPr>
        <w:pStyle w:val="Heading2"/>
      </w:pPr>
      <w:bookmarkStart w:id="75" w:name="_Toc78919650"/>
      <w:bookmarkStart w:id="76" w:name="_Toc81120017"/>
      <w:bookmarkStart w:id="77" w:name="_Toc78919672"/>
      <w:bookmarkStart w:id="78" w:name="_Toc78922161"/>
      <w:bookmarkStart w:id="79" w:name="_Toc87259342"/>
      <w:r w:rsidRPr="00A242FD">
        <w:t>Assessment of non-financial risks</w:t>
      </w:r>
      <w:bookmarkEnd w:id="75"/>
      <w:bookmarkEnd w:id="76"/>
      <w:bookmarkEnd w:id="79"/>
    </w:p>
    <w:p w14:paraId="1E9A97CC" w14:textId="3FF3FB62" w:rsidR="006C0346" w:rsidRPr="00A242FD" w:rsidRDefault="006C0346" w:rsidP="006C0346">
      <w:pPr>
        <w:pStyle w:val="Normalnospace"/>
      </w:pPr>
      <w:r w:rsidRPr="00A242FD">
        <w:t xml:space="preserve">Applications to </w:t>
      </w:r>
      <w:r w:rsidR="00A72FC2" w:rsidRPr="00A242FD">
        <w:t xml:space="preserve">the </w:t>
      </w:r>
      <w:r w:rsidRPr="00A242FD">
        <w:t>RTIF</w:t>
      </w:r>
      <w:r w:rsidR="00A72FC2" w:rsidRPr="00A242FD">
        <w:t xml:space="preserve"> – Competitive Round</w:t>
      </w:r>
      <w:r w:rsidRPr="00A242FD">
        <w:t xml:space="preserve"> must include </w:t>
      </w:r>
      <w:r w:rsidR="00A72FC2" w:rsidRPr="00A242FD">
        <w:t xml:space="preserve">sufficient </w:t>
      </w:r>
      <w:r w:rsidRPr="00A242FD">
        <w:t xml:space="preserve">information to enable the Department to assess financial and other non-financial risks associated with the proposal as part of its due diligence. This </w:t>
      </w:r>
      <w:r w:rsidR="009161C8" w:rsidRPr="00A242FD">
        <w:t xml:space="preserve">may </w:t>
      </w:r>
      <w:r w:rsidRPr="00A242FD">
        <w:t>includ</w:t>
      </w:r>
      <w:r w:rsidR="009161C8" w:rsidRPr="00A242FD">
        <w:t>e</w:t>
      </w:r>
      <w:r w:rsidRPr="00A242FD">
        <w:t xml:space="preserve"> consideration of elements that may pose a reputational risk to the State, such as: </w:t>
      </w:r>
    </w:p>
    <w:p w14:paraId="39D216B2" w14:textId="72C4BC50" w:rsidR="006C0346" w:rsidRPr="00A242FD" w:rsidRDefault="006C0346" w:rsidP="00443AA0">
      <w:pPr>
        <w:pStyle w:val="Normalnospace"/>
        <w:numPr>
          <w:ilvl w:val="0"/>
          <w:numId w:val="3"/>
        </w:numPr>
        <w:ind w:left="851" w:hanging="284"/>
      </w:pPr>
      <w:r w:rsidRPr="00A242FD">
        <w:t xml:space="preserve">Whether the applicant has failed to meet key contractual obligations for previous grant agreements with the State. Note: as appropriate, delays due to COVID-19 restrictions and responses will be taken into consideration at the Department’s discretion. </w:t>
      </w:r>
    </w:p>
    <w:p w14:paraId="4BBD8A7F" w14:textId="22DFE2B2" w:rsidR="006C0346" w:rsidRDefault="006C0346" w:rsidP="00443AA0">
      <w:pPr>
        <w:pStyle w:val="Normalnospace"/>
        <w:numPr>
          <w:ilvl w:val="0"/>
          <w:numId w:val="3"/>
        </w:numPr>
        <w:ind w:left="851" w:hanging="284"/>
      </w:pPr>
      <w:r w:rsidRPr="00A242FD">
        <w:t>Where the proposal has already been fully funded by the applicant through other means (</w:t>
      </w:r>
      <w:r w:rsidR="00221E87" w:rsidRPr="00A242FD">
        <w:t>e.g.</w:t>
      </w:r>
      <w:r w:rsidRPr="00A242FD">
        <w:t xml:space="preserve"> capital raising on the Australian Stock Exchange). </w:t>
      </w:r>
    </w:p>
    <w:p w14:paraId="686BD421" w14:textId="60AB7B91" w:rsidR="00A55332" w:rsidRPr="00A242FD" w:rsidRDefault="00A55332" w:rsidP="00443AA0">
      <w:pPr>
        <w:pStyle w:val="Normalnospace"/>
        <w:numPr>
          <w:ilvl w:val="0"/>
          <w:numId w:val="3"/>
        </w:numPr>
        <w:ind w:left="851" w:hanging="284"/>
      </w:pPr>
      <w:r>
        <w:t>Whether the applicant is or has been the subject of any investigations by the SRO and/ or ATO.</w:t>
      </w:r>
    </w:p>
    <w:p w14:paraId="647C3756" w14:textId="61E2D04E" w:rsidR="001E70D1" w:rsidRPr="00A242FD" w:rsidRDefault="001E70D1" w:rsidP="00182271">
      <w:pPr>
        <w:pStyle w:val="Heading2"/>
      </w:pPr>
      <w:bookmarkStart w:id="80" w:name="_Toc87259343"/>
      <w:r w:rsidRPr="00A242FD">
        <w:lastRenderedPageBreak/>
        <w:t>Approval process</w:t>
      </w:r>
      <w:bookmarkEnd w:id="77"/>
      <w:bookmarkEnd w:id="78"/>
      <w:bookmarkEnd w:id="80"/>
      <w:r w:rsidRPr="00A242FD">
        <w:t xml:space="preserve"> </w:t>
      </w:r>
    </w:p>
    <w:p w14:paraId="65BE8D25" w14:textId="088169D2" w:rsidR="00F57460" w:rsidRPr="00A242FD" w:rsidRDefault="00F57460" w:rsidP="00F57460">
      <w:pPr>
        <w:pStyle w:val="Normalnospace"/>
      </w:pPr>
      <w:r w:rsidRPr="00A242FD">
        <w:t xml:space="preserve">The Minister for Tourism, Sport and Major Events, in consultation with other relevant Ministers, will consider the advice received from the </w:t>
      </w:r>
      <w:r w:rsidR="00895DF8" w:rsidRPr="00A242FD">
        <w:t xml:space="preserve">Executive </w:t>
      </w:r>
      <w:r w:rsidRPr="00A242FD">
        <w:t xml:space="preserve">Assessment Panel and determine whether to approve </w:t>
      </w:r>
      <w:r w:rsidR="00441492" w:rsidRPr="00A242FD">
        <w:t>the granting of funds in accordance with a successful application</w:t>
      </w:r>
      <w:r w:rsidRPr="00A242FD">
        <w:t>. The Minister for Tourism, Sport and Major Events has the discretion to make any number of</w:t>
      </w:r>
      <w:r w:rsidR="00B87C66" w:rsidRPr="00A242FD">
        <w:t xml:space="preserve"> </w:t>
      </w:r>
      <w:r w:rsidRPr="00A242FD">
        <w:t>grants available</w:t>
      </w:r>
      <w:r w:rsidR="00B87C66" w:rsidRPr="00A242FD">
        <w:t xml:space="preserve"> or withdraw funding under the RTIF – Competitive Round in its entirety.</w:t>
      </w:r>
      <w:r w:rsidRPr="00A242FD">
        <w:t xml:space="preserve"> </w:t>
      </w:r>
    </w:p>
    <w:p w14:paraId="3871F50B" w14:textId="07905E73" w:rsidR="00F57460" w:rsidRPr="00A242FD" w:rsidRDefault="00F57460" w:rsidP="00F57460">
      <w:pPr>
        <w:pStyle w:val="Normalnospace"/>
      </w:pPr>
      <w:r w:rsidRPr="00A242FD">
        <w:t xml:space="preserve">Applicants will be advised of the decision relating to their application in writing. Successful applicants will receive a </w:t>
      </w:r>
      <w:r w:rsidR="006E5263" w:rsidRPr="00A242FD">
        <w:t>L</w:t>
      </w:r>
      <w:r w:rsidRPr="00A242FD">
        <w:t xml:space="preserve">etter of </w:t>
      </w:r>
      <w:r w:rsidR="006E5263" w:rsidRPr="00A242FD">
        <w:t>O</w:t>
      </w:r>
      <w:r w:rsidRPr="00A242FD">
        <w:t xml:space="preserve">ffer from the Minister for Tourism, Sport and Major Events. </w:t>
      </w:r>
    </w:p>
    <w:p w14:paraId="23CA76FA" w14:textId="2D3D14DA" w:rsidR="008C1B7C" w:rsidRPr="00A242FD" w:rsidRDefault="008C1B7C" w:rsidP="00182271">
      <w:pPr>
        <w:pStyle w:val="Heading2"/>
      </w:pPr>
      <w:bookmarkStart w:id="81" w:name="_Toc87259344"/>
      <w:r w:rsidRPr="00A242FD">
        <w:t>Discretion in awarding grant funding</w:t>
      </w:r>
      <w:bookmarkEnd w:id="81"/>
    </w:p>
    <w:p w14:paraId="789FD5F7" w14:textId="59571209" w:rsidR="009C28BD" w:rsidRPr="00A242FD" w:rsidRDefault="008C1B7C" w:rsidP="00F57460">
      <w:pPr>
        <w:pStyle w:val="Normalnospace"/>
      </w:pPr>
      <w:r w:rsidRPr="00A242FD">
        <w:t>D</w:t>
      </w:r>
      <w:r w:rsidR="009C28BD" w:rsidRPr="00A242FD">
        <w:t xml:space="preserve">ecisions on all matters pertaining to the award of grant funding under this </w:t>
      </w:r>
      <w:r w:rsidR="00876F0C" w:rsidRPr="00A242FD">
        <w:t>Fund</w:t>
      </w:r>
      <w:r w:rsidR="009C28BD" w:rsidRPr="00A242FD">
        <w:t xml:space="preserve"> </w:t>
      </w:r>
      <w:r w:rsidRPr="00A242FD">
        <w:t>are</w:t>
      </w:r>
      <w:r w:rsidR="009C28BD" w:rsidRPr="00A242FD">
        <w:t xml:space="preserve"> at the Department’s</w:t>
      </w:r>
      <w:r w:rsidRPr="00A242FD">
        <w:t xml:space="preserve"> and Minister’s</w:t>
      </w:r>
      <w:r w:rsidR="009C28BD" w:rsidRPr="00A242FD">
        <w:t xml:space="preserve"> absolute discretion. This includes approving a lesser amount than that applied for</w:t>
      </w:r>
      <w:r w:rsidR="00D626B1" w:rsidRPr="00A242FD">
        <w:t>,</w:t>
      </w:r>
      <w:r w:rsidR="009C28BD" w:rsidRPr="00A242FD">
        <w:t xml:space="preserve"> amending funding conditions </w:t>
      </w:r>
      <w:r w:rsidR="00B87C66" w:rsidRPr="00A242FD">
        <w:t xml:space="preserve">or withdrawing the RTIF – Competitive Round </w:t>
      </w:r>
      <w:r w:rsidR="009C28BD" w:rsidRPr="00A242FD">
        <w:t>without notice.</w:t>
      </w:r>
    </w:p>
    <w:p w14:paraId="3DA71178" w14:textId="203CFCE2" w:rsidR="00C5246A" w:rsidRPr="00A242FD" w:rsidRDefault="008C1B7C" w:rsidP="00182271">
      <w:pPr>
        <w:pStyle w:val="Heading1"/>
        <w:rPr>
          <w:sz w:val="28"/>
        </w:rPr>
      </w:pPr>
      <w:bookmarkStart w:id="82" w:name="_Toc78919673"/>
      <w:bookmarkStart w:id="83" w:name="_Toc78922162"/>
      <w:bookmarkStart w:id="84" w:name="_Toc87259345"/>
      <w:r w:rsidRPr="00A242FD">
        <w:t>C</w:t>
      </w:r>
      <w:r w:rsidR="004B33DC" w:rsidRPr="00A242FD">
        <w:t>onditions of funding</w:t>
      </w:r>
      <w:bookmarkEnd w:id="82"/>
      <w:bookmarkEnd w:id="83"/>
      <w:bookmarkEnd w:id="84"/>
    </w:p>
    <w:p w14:paraId="3067EE24" w14:textId="340858D2" w:rsidR="008C1B7C" w:rsidRPr="00A242FD" w:rsidRDefault="008C1B7C" w:rsidP="00182271">
      <w:pPr>
        <w:pStyle w:val="Heading2"/>
      </w:pPr>
      <w:bookmarkStart w:id="85" w:name="_Toc69127797"/>
      <w:bookmarkStart w:id="86" w:name="_Toc78919674"/>
      <w:bookmarkStart w:id="87" w:name="_Toc78922163"/>
      <w:bookmarkStart w:id="88" w:name="_Toc87259346"/>
      <w:r w:rsidRPr="00A242FD">
        <w:t xml:space="preserve">Acceptance of </w:t>
      </w:r>
      <w:r w:rsidR="006E5263" w:rsidRPr="00A242FD">
        <w:t>L</w:t>
      </w:r>
      <w:r w:rsidRPr="00A242FD">
        <w:t xml:space="preserve">etter of </w:t>
      </w:r>
      <w:r w:rsidR="006E5263" w:rsidRPr="00A242FD">
        <w:t>O</w:t>
      </w:r>
      <w:r w:rsidRPr="00A242FD">
        <w:t>ffer</w:t>
      </w:r>
      <w:bookmarkEnd w:id="88"/>
    </w:p>
    <w:p w14:paraId="389188A4" w14:textId="1E5C90FB" w:rsidR="008C1B7C" w:rsidRPr="00A242FD" w:rsidRDefault="000A0B27" w:rsidP="008C1B7C">
      <w:pPr>
        <w:pStyle w:val="Normalnospace"/>
      </w:pPr>
      <w:r w:rsidRPr="00A242FD">
        <w:t>Successful a</w:t>
      </w:r>
      <w:r w:rsidR="008C1B7C" w:rsidRPr="00A242FD">
        <w:t>pplicants will have [</w:t>
      </w:r>
      <w:r w:rsidR="00640111" w:rsidRPr="00A242FD">
        <w:t>10</w:t>
      </w:r>
      <w:r w:rsidR="008C1B7C" w:rsidRPr="00A242FD">
        <w:t xml:space="preserve">] </w:t>
      </w:r>
      <w:r w:rsidR="00640111" w:rsidRPr="00A242FD">
        <w:t>business</w:t>
      </w:r>
      <w:r w:rsidR="008C1B7C" w:rsidRPr="00A242FD">
        <w:t xml:space="preserve"> days from the date of the Letter of Offer to accept the offer in writing </w:t>
      </w:r>
      <w:r w:rsidR="00D47095" w:rsidRPr="00A242FD">
        <w:t xml:space="preserve">after which a Grant Agreement will be </w:t>
      </w:r>
      <w:r w:rsidR="00674D86" w:rsidRPr="00A242FD">
        <w:t>drawn up between the applicant and the Department.</w:t>
      </w:r>
      <w:r w:rsidR="008C1B7C" w:rsidRPr="00A242FD">
        <w:t xml:space="preserve"> </w:t>
      </w:r>
    </w:p>
    <w:p w14:paraId="35CBB1F4" w14:textId="09BC815A" w:rsidR="001D711B" w:rsidRPr="00A242FD" w:rsidRDefault="00B1179A" w:rsidP="00182271">
      <w:pPr>
        <w:pStyle w:val="Heading2"/>
      </w:pPr>
      <w:bookmarkStart w:id="89" w:name="_Toc87259347"/>
      <w:r w:rsidRPr="00A242FD">
        <w:t>Grant</w:t>
      </w:r>
      <w:r w:rsidR="001D711B" w:rsidRPr="00A242FD">
        <w:t xml:space="preserve"> </w:t>
      </w:r>
      <w:r w:rsidR="00874128" w:rsidRPr="00A242FD">
        <w:t>A</w:t>
      </w:r>
      <w:r w:rsidR="001D711B" w:rsidRPr="00A242FD">
        <w:t>greements</w:t>
      </w:r>
      <w:bookmarkEnd w:id="85"/>
      <w:bookmarkEnd w:id="86"/>
      <w:bookmarkEnd w:id="87"/>
      <w:bookmarkEnd w:id="89"/>
    </w:p>
    <w:p w14:paraId="1240C83F" w14:textId="56C94278" w:rsidR="00A76259" w:rsidRPr="00A242FD" w:rsidRDefault="00F675E5" w:rsidP="00481666">
      <w:pPr>
        <w:pStyle w:val="Normalnospace"/>
      </w:pPr>
      <w:r w:rsidRPr="00A242FD">
        <w:t>Success</w:t>
      </w:r>
      <w:r w:rsidR="000A0B27" w:rsidRPr="00A242FD">
        <w:t>ful</w:t>
      </w:r>
      <w:r w:rsidRPr="00A242FD">
        <w:t xml:space="preserve"> </w:t>
      </w:r>
      <w:r w:rsidR="00BE446C" w:rsidRPr="00A242FD">
        <w:t xml:space="preserve">applicants will be </w:t>
      </w:r>
      <w:r w:rsidR="00F55440" w:rsidRPr="00A242FD">
        <w:t>req</w:t>
      </w:r>
      <w:r w:rsidR="0086218A" w:rsidRPr="00A242FD">
        <w:t>uired</w:t>
      </w:r>
      <w:r w:rsidR="00BE446C" w:rsidRPr="00A242FD">
        <w:t xml:space="preserve"> to </w:t>
      </w:r>
      <w:r w:rsidR="00A76259" w:rsidRPr="00A242FD">
        <w:t>enter into a legally binding grant agreement with the Department</w:t>
      </w:r>
      <w:r w:rsidR="00184AB0" w:rsidRPr="00A242FD">
        <w:t xml:space="preserve"> on its standard terms and conditions</w:t>
      </w:r>
      <w:r w:rsidR="00A76259" w:rsidRPr="00A242FD">
        <w:t xml:space="preserve">. The </w:t>
      </w:r>
      <w:r w:rsidR="00874128" w:rsidRPr="00A242FD">
        <w:t>G</w:t>
      </w:r>
      <w:r w:rsidR="00A76259" w:rsidRPr="00A242FD">
        <w:t xml:space="preserve">rant </w:t>
      </w:r>
      <w:r w:rsidR="00874128" w:rsidRPr="00A242FD">
        <w:t>A</w:t>
      </w:r>
      <w:r w:rsidR="00A76259" w:rsidRPr="00A242FD">
        <w:t>greement details all funding obligations and conditions.</w:t>
      </w:r>
    </w:p>
    <w:p w14:paraId="7E5F955C" w14:textId="0A22DDBA" w:rsidR="00695732" w:rsidRPr="00A242FD" w:rsidRDefault="00695732" w:rsidP="00695732">
      <w:pPr>
        <w:pStyle w:val="Normalnospace"/>
      </w:pPr>
      <w:r w:rsidRPr="00A242FD">
        <w:t xml:space="preserve">Grant Agreements must be signed by the organisation’s Chief Executive Officer (or equivalent </w:t>
      </w:r>
      <w:r w:rsidR="002F290F" w:rsidRPr="00A242FD">
        <w:t xml:space="preserve">duly authorised </w:t>
      </w:r>
      <w:r w:rsidR="003415D4" w:rsidRPr="00A242FD">
        <w:t>representative</w:t>
      </w:r>
      <w:r w:rsidRPr="00A242FD">
        <w:t xml:space="preserve"> with </w:t>
      </w:r>
      <w:r w:rsidR="00861B8D" w:rsidRPr="00A242FD">
        <w:t xml:space="preserve">the requisite </w:t>
      </w:r>
      <w:r w:rsidRPr="00A242FD">
        <w:t xml:space="preserve">authority to bind the organisation) and will: </w:t>
      </w:r>
    </w:p>
    <w:p w14:paraId="33F1EFCC" w14:textId="6D7425E4" w:rsidR="00695732" w:rsidRPr="00A242FD" w:rsidRDefault="00695732" w:rsidP="00195402">
      <w:pPr>
        <w:pStyle w:val="dotpoint"/>
      </w:pPr>
      <w:r w:rsidRPr="00A242FD">
        <w:t>Describe the purpose for which the funding must be used</w:t>
      </w:r>
      <w:r w:rsidR="001B2E43" w:rsidRPr="00A242FD">
        <w:t>;</w:t>
      </w:r>
    </w:p>
    <w:p w14:paraId="638924DF" w14:textId="7046F0D9" w:rsidR="00695732" w:rsidRPr="00A242FD" w:rsidRDefault="00695732" w:rsidP="00195402">
      <w:pPr>
        <w:pStyle w:val="dotpoint"/>
      </w:pPr>
      <w:r w:rsidRPr="00A242FD">
        <w:t>Set out any requirements or conditions that must be met prior to the payment of a grant instalment</w:t>
      </w:r>
      <w:r w:rsidR="001B2E43" w:rsidRPr="00A242FD">
        <w:t>; and</w:t>
      </w:r>
    </w:p>
    <w:p w14:paraId="1F586EF5" w14:textId="12F606FC" w:rsidR="00695732" w:rsidRPr="00A242FD" w:rsidRDefault="00695732" w:rsidP="00195402">
      <w:pPr>
        <w:pStyle w:val="dotpoint"/>
      </w:pPr>
      <w:r w:rsidRPr="00A242FD">
        <w:t xml:space="preserve">Outline agreed milestones and project outcomes that must be achieved before payment of a grant instalment. </w:t>
      </w:r>
    </w:p>
    <w:p w14:paraId="4B9547C8" w14:textId="05CBF466" w:rsidR="00695732" w:rsidRPr="00A242FD" w:rsidRDefault="00695732" w:rsidP="00695732">
      <w:pPr>
        <w:pStyle w:val="Normalnospace"/>
      </w:pPr>
      <w:r w:rsidRPr="00A242FD">
        <w:t xml:space="preserve">Once the Grant Agreement has been signed, </w:t>
      </w:r>
      <w:r w:rsidR="001D1863" w:rsidRPr="00A242FD">
        <w:t>the applicant</w:t>
      </w:r>
      <w:r w:rsidRPr="00A242FD">
        <w:t xml:space="preserve"> will be required to actively manage and deliver the </w:t>
      </w:r>
      <w:r w:rsidR="003970D9" w:rsidRPr="00A242FD">
        <w:t>project</w:t>
      </w:r>
      <w:r w:rsidRPr="00A242FD">
        <w:t xml:space="preserve"> and provide </w:t>
      </w:r>
      <w:r w:rsidR="00133FD1" w:rsidRPr="00A242FD">
        <w:t xml:space="preserve">regular </w:t>
      </w:r>
      <w:r w:rsidRPr="00A242FD">
        <w:t xml:space="preserve">accurate progress reports to </w:t>
      </w:r>
      <w:r w:rsidR="003827DB" w:rsidRPr="00A242FD">
        <w:t>the Department</w:t>
      </w:r>
      <w:r w:rsidRPr="00A242FD">
        <w:t xml:space="preserve">.  </w:t>
      </w:r>
    </w:p>
    <w:p w14:paraId="2958F34A" w14:textId="0659B4F3" w:rsidR="00D524CF" w:rsidRPr="00A242FD" w:rsidRDefault="00D524CF" w:rsidP="00D524CF">
      <w:pPr>
        <w:pStyle w:val="Normalnospace"/>
      </w:pPr>
      <w:r w:rsidRPr="00A242FD">
        <w:t xml:space="preserve">The documents provided as part of the application and as outlined in </w:t>
      </w:r>
      <w:r w:rsidR="00C2734D" w:rsidRPr="00A242FD">
        <w:t>Section 5</w:t>
      </w:r>
      <w:r w:rsidRPr="00A242FD">
        <w:t xml:space="preserve">, will become addendums to the </w:t>
      </w:r>
      <w:r w:rsidR="001F0608" w:rsidRPr="00A242FD">
        <w:t>G</w:t>
      </w:r>
      <w:r w:rsidRPr="00A242FD">
        <w:t xml:space="preserve">rant </w:t>
      </w:r>
      <w:r w:rsidR="001F0608" w:rsidRPr="00A242FD">
        <w:t>A</w:t>
      </w:r>
      <w:r w:rsidRPr="00A242FD">
        <w:t>greement and form part of the final executed agreement.</w:t>
      </w:r>
    </w:p>
    <w:p w14:paraId="796B84F3" w14:textId="77777777" w:rsidR="000E700A" w:rsidRPr="00A242FD" w:rsidRDefault="000E700A" w:rsidP="000E700A">
      <w:pPr>
        <w:pStyle w:val="Heading2"/>
      </w:pPr>
      <w:bookmarkStart w:id="90" w:name="_Toc87259348"/>
      <w:r w:rsidRPr="00A242FD">
        <w:t>Program evaluation reporting</w:t>
      </w:r>
      <w:bookmarkEnd w:id="90"/>
    </w:p>
    <w:p w14:paraId="2CD8568A" w14:textId="77777777" w:rsidR="000E700A" w:rsidRPr="00A242FD" w:rsidRDefault="000E700A" w:rsidP="000E700A">
      <w:pPr>
        <w:pStyle w:val="Normalnospace"/>
      </w:pPr>
      <w:r w:rsidRPr="00A242FD">
        <w:t xml:space="preserve">Reporting is critical to the Department in understanding program impact, supporting continuous improvement in program design and delivery, and delivering more effective grant programs to the people of Victoria.  </w:t>
      </w:r>
    </w:p>
    <w:p w14:paraId="027CB425" w14:textId="77777777" w:rsidR="000E700A" w:rsidRPr="00A242FD" w:rsidRDefault="000E700A" w:rsidP="000E700A">
      <w:pPr>
        <w:pStyle w:val="Normalnospace"/>
      </w:pPr>
      <w:r w:rsidRPr="00A242FD">
        <w:t xml:space="preserve">After completion of the project, applicants must submit annual evaluation reports assessing the project’s success in meeting its stated objectives, outputs, and outcomes. Depending on the significance of the project, these evaluation reports may be required for up to three years following completion of the funded project. </w:t>
      </w:r>
    </w:p>
    <w:p w14:paraId="051791EA" w14:textId="77777777" w:rsidR="000E700A" w:rsidRPr="00A242FD" w:rsidRDefault="000E700A" w:rsidP="000E700A">
      <w:pPr>
        <w:pStyle w:val="Normalnospace"/>
      </w:pPr>
      <w:r w:rsidRPr="00A242FD">
        <w:t>Successful applicants may be required to contribute information on project outcomes, including longer- term impacts beyond project completion, for use in program evaluation reviews and the Department marketing materials. It is the responsibility of successful applicants to put in place adequate collection arrangements to capture the appropriate data in relation to outputs and outcomes. Non-compliance could impact future applications to the Department’s programs.</w:t>
      </w:r>
    </w:p>
    <w:p w14:paraId="40505604" w14:textId="77777777" w:rsidR="006B6738" w:rsidRPr="00A242FD" w:rsidRDefault="006B6738" w:rsidP="006B6738">
      <w:pPr>
        <w:pStyle w:val="Heading2"/>
      </w:pPr>
      <w:bookmarkStart w:id="91" w:name="_Toc87259349"/>
      <w:r w:rsidRPr="00A242FD">
        <w:lastRenderedPageBreak/>
        <w:t>Project commencement</w:t>
      </w:r>
      <w:bookmarkEnd w:id="91"/>
    </w:p>
    <w:p w14:paraId="6BF391D5" w14:textId="46B8BFB6" w:rsidR="009324C0" w:rsidRPr="00A242FD" w:rsidRDefault="009324C0" w:rsidP="00481666">
      <w:pPr>
        <w:pStyle w:val="Normalnospace"/>
      </w:pPr>
      <w:r w:rsidRPr="00A242FD">
        <w:t xml:space="preserve">The project </w:t>
      </w:r>
      <w:r w:rsidR="00515BBB" w:rsidRPr="00A242FD">
        <w:t xml:space="preserve">and any expenditure of funds associated with the project </w:t>
      </w:r>
      <w:r w:rsidRPr="00A242FD">
        <w:t>must not commence until a</w:t>
      </w:r>
      <w:r w:rsidR="00515BBB" w:rsidRPr="00A242FD">
        <w:t>fter the</w:t>
      </w:r>
      <w:r w:rsidRPr="00A242FD">
        <w:t xml:space="preserve"> </w:t>
      </w:r>
      <w:r w:rsidR="001F0608" w:rsidRPr="00A242FD">
        <w:t>G</w:t>
      </w:r>
      <w:r w:rsidRPr="00A242FD">
        <w:t xml:space="preserve">rant </w:t>
      </w:r>
      <w:r w:rsidR="001F0608" w:rsidRPr="00A242FD">
        <w:t>A</w:t>
      </w:r>
      <w:r w:rsidRPr="00A242FD">
        <w:t xml:space="preserve">greement has been duly executed by both the </w:t>
      </w:r>
      <w:r w:rsidR="00E75C3D" w:rsidRPr="00A242FD">
        <w:t>D</w:t>
      </w:r>
      <w:r w:rsidRPr="00A242FD">
        <w:t xml:space="preserve">epartment and the </w:t>
      </w:r>
      <w:r w:rsidR="00F84D3B" w:rsidRPr="00A242FD">
        <w:t>successful applicant</w:t>
      </w:r>
      <w:r w:rsidRPr="00A242FD">
        <w:t>.</w:t>
      </w:r>
    </w:p>
    <w:p w14:paraId="04E6ED9B" w14:textId="1386BE1D" w:rsidR="00A10BA1" w:rsidRPr="00A242FD" w:rsidRDefault="009324C0" w:rsidP="00481666">
      <w:pPr>
        <w:pStyle w:val="Normalnospace"/>
      </w:pPr>
      <w:r w:rsidRPr="00A242FD">
        <w:t xml:space="preserve">Once the </w:t>
      </w:r>
      <w:r w:rsidR="001F0608" w:rsidRPr="00A242FD">
        <w:t>Grant Agreement</w:t>
      </w:r>
      <w:r w:rsidRPr="00A242FD">
        <w:t xml:space="preserve"> has been executed, the </w:t>
      </w:r>
      <w:r w:rsidR="00E105D8" w:rsidRPr="00A242FD">
        <w:t xml:space="preserve">successful applicant </w:t>
      </w:r>
      <w:r w:rsidRPr="00A242FD">
        <w:t xml:space="preserve">will be required to commence the project within the agreed timeframe. If a </w:t>
      </w:r>
      <w:r w:rsidR="00E105D8" w:rsidRPr="00A242FD">
        <w:t>successful applicant</w:t>
      </w:r>
      <w:r w:rsidRPr="00A242FD">
        <w:t xml:space="preserve"> does not commence the project by the commencement date, the </w:t>
      </w:r>
      <w:r w:rsidR="00E75C3D" w:rsidRPr="00A242FD">
        <w:t>D</w:t>
      </w:r>
      <w:r w:rsidRPr="00A242FD">
        <w:t xml:space="preserve">epartment </w:t>
      </w:r>
      <w:r w:rsidR="00515BBB" w:rsidRPr="00A242FD">
        <w:t xml:space="preserve">may terminate the agreement </w:t>
      </w:r>
      <w:r w:rsidR="00186D3E" w:rsidRPr="00A242FD">
        <w:t>in</w:t>
      </w:r>
      <w:r w:rsidRPr="00A242FD">
        <w:t xml:space="preserve"> its absolute discretion.</w:t>
      </w:r>
    </w:p>
    <w:p w14:paraId="2A87C7C5" w14:textId="320A5ADD" w:rsidR="006B6738" w:rsidRPr="00A242FD" w:rsidRDefault="006B6738" w:rsidP="00481666">
      <w:pPr>
        <w:pStyle w:val="Normalnospace"/>
      </w:pPr>
      <w:r w:rsidRPr="00A242FD">
        <w:t xml:space="preserve">All </w:t>
      </w:r>
      <w:r w:rsidR="00186D3E" w:rsidRPr="00A242FD">
        <w:t xml:space="preserve">successful </w:t>
      </w:r>
      <w:r w:rsidRPr="00A242FD">
        <w:t xml:space="preserve">grant applicants, as applicable, must operate under an appropriate </w:t>
      </w:r>
      <w:hyperlink r:id="rId28" w:history="1">
        <w:proofErr w:type="spellStart"/>
        <w:r w:rsidRPr="00A242FD">
          <w:rPr>
            <w:rStyle w:val="Hyperlink"/>
          </w:rPr>
          <w:t>COVIDSafe</w:t>
        </w:r>
        <w:proofErr w:type="spellEnd"/>
        <w:r w:rsidRPr="00A242FD">
          <w:rPr>
            <w:rStyle w:val="Hyperlink"/>
          </w:rPr>
          <w:t xml:space="preserve"> Plan</w:t>
        </w:r>
      </w:hyperlink>
      <w:r w:rsidRPr="00A242FD">
        <w:t xml:space="preserve"> to govern operations.</w:t>
      </w:r>
    </w:p>
    <w:p w14:paraId="79DD2647" w14:textId="7002493A" w:rsidR="00AC22DF" w:rsidRPr="00A242FD" w:rsidRDefault="00AC22DF" w:rsidP="00182271">
      <w:pPr>
        <w:pStyle w:val="Heading2"/>
      </w:pPr>
      <w:bookmarkStart w:id="92" w:name="_Toc69127801"/>
      <w:bookmarkStart w:id="93" w:name="_Toc78919675"/>
      <w:bookmarkStart w:id="94" w:name="_Toc78922164"/>
      <w:bookmarkStart w:id="95" w:name="_Toc79487106"/>
      <w:bookmarkStart w:id="96" w:name="_Toc87259350"/>
      <w:r w:rsidRPr="00A242FD">
        <w:t>Project control groups</w:t>
      </w:r>
      <w:bookmarkEnd w:id="96"/>
    </w:p>
    <w:p w14:paraId="0EEF1B7B" w14:textId="6FB8EDD7" w:rsidR="00AC22DF" w:rsidRPr="00A242FD" w:rsidRDefault="00AC22DF" w:rsidP="00AC22DF">
      <w:pPr>
        <w:pStyle w:val="Normalnospace"/>
      </w:pPr>
      <w:r w:rsidRPr="00A242FD">
        <w:t xml:space="preserve">In some instances, based on project size, complexity and the amount of funding being provided, a project control group (or equivalent) may need to be established with regular meetings and reports. At its discretion, the Department may </w:t>
      </w:r>
      <w:r w:rsidR="00186D3E" w:rsidRPr="00A242FD">
        <w:t xml:space="preserve">request to </w:t>
      </w:r>
      <w:r w:rsidRPr="00A242FD">
        <w:t xml:space="preserve">be either a participant or observer in </w:t>
      </w:r>
      <w:r w:rsidR="00186D3E" w:rsidRPr="00A242FD">
        <w:t>such</w:t>
      </w:r>
      <w:r w:rsidRPr="00A242FD">
        <w:t xml:space="preserve"> meetings.</w:t>
      </w:r>
    </w:p>
    <w:p w14:paraId="19C81325" w14:textId="6EC36AAD" w:rsidR="00FC5D70" w:rsidRPr="00A242FD" w:rsidRDefault="00FC5D70" w:rsidP="00FC5D70">
      <w:pPr>
        <w:pStyle w:val="Heading2"/>
      </w:pPr>
      <w:bookmarkStart w:id="97" w:name="_Toc87259351"/>
      <w:r w:rsidRPr="00A242FD">
        <w:t>Audit</w:t>
      </w:r>
      <w:bookmarkEnd w:id="92"/>
      <w:bookmarkEnd w:id="93"/>
      <w:bookmarkEnd w:id="94"/>
      <w:bookmarkEnd w:id="95"/>
      <w:bookmarkEnd w:id="97"/>
    </w:p>
    <w:p w14:paraId="7C0DBAE8" w14:textId="3C9846FC" w:rsidR="005A7DE0" w:rsidRPr="00A242FD" w:rsidRDefault="000D17CF" w:rsidP="00741193">
      <w:pPr>
        <w:pStyle w:val="Normalnospace"/>
      </w:pPr>
      <w:r w:rsidRPr="00A242FD">
        <w:t xml:space="preserve">The Department may conduct, or the Department may engage a third party to conduct, a performance review or audit of </w:t>
      </w:r>
      <w:r w:rsidR="00741193" w:rsidRPr="00A242FD">
        <w:t>funding recipients. Funding recipients must:</w:t>
      </w:r>
    </w:p>
    <w:p w14:paraId="2AAB16DA" w14:textId="4DAB3836" w:rsidR="00741193" w:rsidRPr="00A242FD" w:rsidRDefault="00860E65" w:rsidP="00443AA0">
      <w:pPr>
        <w:pStyle w:val="Normalnospace"/>
        <w:numPr>
          <w:ilvl w:val="0"/>
          <w:numId w:val="31"/>
        </w:numPr>
        <w:ind w:left="851" w:hanging="284"/>
      </w:pPr>
      <w:r w:rsidRPr="00A242FD">
        <w:t>Actively c</w:t>
      </w:r>
      <w:r w:rsidR="00741193" w:rsidRPr="00A242FD">
        <w:t>ooperate with and provide assistance to the Department or any third party engaged by the Department to conduct an audit or performance review</w:t>
      </w:r>
      <w:r w:rsidR="007A1101" w:rsidRPr="00A242FD">
        <w:t>;</w:t>
      </w:r>
    </w:p>
    <w:p w14:paraId="00987DB8" w14:textId="76009C63" w:rsidR="00741193" w:rsidRPr="00A242FD" w:rsidRDefault="00741193" w:rsidP="00443AA0">
      <w:pPr>
        <w:pStyle w:val="Normalnospace"/>
        <w:numPr>
          <w:ilvl w:val="0"/>
          <w:numId w:val="31"/>
        </w:numPr>
        <w:ind w:left="851" w:hanging="284"/>
      </w:pPr>
      <w:r w:rsidRPr="00A242FD">
        <w:t>Make available to the Department or any third party engaged by the Department all information and Records needed for the audit or performance review in accordance with any written request from the Department or third party engaged by the Department</w:t>
      </w:r>
      <w:r w:rsidR="007A1101" w:rsidRPr="00A242FD">
        <w:t>; and</w:t>
      </w:r>
    </w:p>
    <w:p w14:paraId="751BAB1F" w14:textId="2945B2CA" w:rsidR="00741193" w:rsidRPr="00A242FD" w:rsidRDefault="00860E65" w:rsidP="00443AA0">
      <w:pPr>
        <w:pStyle w:val="Normalnospace"/>
        <w:numPr>
          <w:ilvl w:val="0"/>
          <w:numId w:val="31"/>
        </w:numPr>
        <w:ind w:left="851" w:hanging="284"/>
      </w:pPr>
      <w:r w:rsidRPr="00A242FD">
        <w:t>Provide</w:t>
      </w:r>
      <w:r w:rsidR="00741193" w:rsidRPr="00A242FD">
        <w:t xml:space="preserve"> the Department or any third party engaged by the Department</w:t>
      </w:r>
      <w:r w:rsidRPr="00A242FD">
        <w:t xml:space="preserve"> with</w:t>
      </w:r>
      <w:r w:rsidR="00741193" w:rsidRPr="00A242FD">
        <w:t xml:space="preserve"> access to the Organisation’s premises or place of business to carry out the audit or performance review.</w:t>
      </w:r>
    </w:p>
    <w:p w14:paraId="7A4FBAAF" w14:textId="57D54367" w:rsidR="00AA064C" w:rsidRPr="00A242FD" w:rsidRDefault="001D711B" w:rsidP="00A61A76">
      <w:pPr>
        <w:pStyle w:val="Heading2"/>
      </w:pPr>
      <w:bookmarkStart w:id="98" w:name="_Toc69127805"/>
      <w:bookmarkStart w:id="99" w:name="_Toc78919678"/>
      <w:bookmarkStart w:id="100" w:name="_Toc78922167"/>
      <w:bookmarkStart w:id="101" w:name="_Toc87259352"/>
      <w:r w:rsidRPr="00A242FD">
        <w:t>Privacy and confidentiality</w:t>
      </w:r>
      <w:bookmarkEnd w:id="98"/>
      <w:bookmarkEnd w:id="99"/>
      <w:bookmarkEnd w:id="100"/>
      <w:bookmarkEnd w:id="101"/>
    </w:p>
    <w:p w14:paraId="5DCD87F3" w14:textId="7570624C" w:rsidR="00010719" w:rsidRPr="00A242FD" w:rsidRDefault="00010719" w:rsidP="00481666">
      <w:pPr>
        <w:pStyle w:val="Normalnospace"/>
      </w:pPr>
      <w:r w:rsidRPr="00A242FD">
        <w:t xml:space="preserve">Information provided by </w:t>
      </w:r>
      <w:r w:rsidR="001D1863" w:rsidRPr="00A242FD">
        <w:t>the applicant</w:t>
      </w:r>
      <w:r w:rsidRPr="00A242FD">
        <w:t xml:space="preserve"> for the purpose of this application will be used by the Department for the purposes of assessment of applications, program administration and program review. In making an application, </w:t>
      </w:r>
      <w:r w:rsidR="001D1863" w:rsidRPr="00A242FD">
        <w:t>the applicant</w:t>
      </w:r>
      <w:r w:rsidRPr="00A242FD">
        <w:t xml:space="preserve"> consents</w:t>
      </w:r>
      <w:r w:rsidR="001E4796" w:rsidRPr="00A242FD">
        <w:t>, and authorises</w:t>
      </w:r>
      <w:r w:rsidRPr="00A242FD">
        <w:t xml:space="preserve"> to the provision of their information to </w:t>
      </w:r>
      <w:r w:rsidR="001E4796" w:rsidRPr="00A242FD">
        <w:t xml:space="preserve">any </w:t>
      </w:r>
      <w:r w:rsidRPr="00A242FD">
        <w:t xml:space="preserve">State </w:t>
      </w:r>
      <w:r w:rsidR="001E4796" w:rsidRPr="00A242FD">
        <w:t>or</w:t>
      </w:r>
      <w:r w:rsidRPr="00A242FD">
        <w:t xml:space="preserve"> Commonwealth Government department</w:t>
      </w:r>
      <w:r w:rsidR="009C63EE" w:rsidRPr="00A242FD">
        <w:t>,</w:t>
      </w:r>
      <w:r w:rsidRPr="00A242FD">
        <w:t xml:space="preserve"> agenc</w:t>
      </w:r>
      <w:r w:rsidR="009C63EE" w:rsidRPr="00A242FD">
        <w:t>y or third party that may be engaged by the Department</w:t>
      </w:r>
      <w:r w:rsidR="00451E5E" w:rsidRPr="00A242FD">
        <w:t>,</w:t>
      </w:r>
      <w:r w:rsidRPr="00A242FD">
        <w:t xml:space="preserve"> for the purpose of assessing applications</w:t>
      </w:r>
      <w:r w:rsidR="00451E5E" w:rsidRPr="00A242FD">
        <w:t xml:space="preserve"> or conducting a review of the program or application process</w:t>
      </w:r>
      <w:r w:rsidRPr="00A242FD">
        <w:t>.</w:t>
      </w:r>
      <w:r w:rsidR="00842D23" w:rsidRPr="00A242FD">
        <w:t xml:space="preserve"> If </w:t>
      </w:r>
      <w:r w:rsidR="00B14A65" w:rsidRPr="00A242FD">
        <w:t>there</w:t>
      </w:r>
      <w:r w:rsidR="00FF683A" w:rsidRPr="00A242FD">
        <w:t xml:space="preserve"> is </w:t>
      </w:r>
      <w:r w:rsidR="00B14A65" w:rsidRPr="00A242FD">
        <w:t>an intention</w:t>
      </w:r>
      <w:r w:rsidR="00842D23" w:rsidRPr="00A242FD">
        <w:t xml:space="preserve"> to include personal information about third parties in </w:t>
      </w:r>
      <w:r w:rsidR="00F16B41" w:rsidRPr="00A242FD">
        <w:t>the</w:t>
      </w:r>
      <w:r w:rsidR="00842D23" w:rsidRPr="00A242FD">
        <w:t xml:space="preserve"> application, please ensure they are aware of </w:t>
      </w:r>
      <w:r w:rsidR="00432FB9" w:rsidRPr="00A242FD">
        <w:t>and consent to</w:t>
      </w:r>
      <w:r w:rsidR="00842D23" w:rsidRPr="00A242FD">
        <w:t xml:space="preserve"> the contents </w:t>
      </w:r>
      <w:r w:rsidR="00451E5E" w:rsidRPr="00A242FD">
        <w:t xml:space="preserve">set out in </w:t>
      </w:r>
      <w:r w:rsidR="00842D23" w:rsidRPr="00A242FD">
        <w:t>this privacy statement.</w:t>
      </w:r>
    </w:p>
    <w:p w14:paraId="63B645B3" w14:textId="173F94A6" w:rsidR="003F7468" w:rsidRPr="00A242FD" w:rsidRDefault="003F7468" w:rsidP="00481666">
      <w:pPr>
        <w:pStyle w:val="Normalnospace"/>
      </w:pPr>
      <w:r w:rsidRPr="00A242FD">
        <w:t xml:space="preserve">Any personal information about </w:t>
      </w:r>
      <w:r w:rsidR="001D1863" w:rsidRPr="00A242FD">
        <w:t>the applicant</w:t>
      </w:r>
      <w:r w:rsidRPr="00A242FD">
        <w:t xml:space="preserve"> or a third party will be collected, held, managed, used, disclosed or transferred in accordance with the provisions of the </w:t>
      </w:r>
      <w:r w:rsidR="00E020A8" w:rsidRPr="00A242FD">
        <w:rPr>
          <w:i/>
          <w:iCs/>
        </w:rPr>
        <w:t>Privacy and Data Protection</w:t>
      </w:r>
      <w:r w:rsidRPr="00A242FD">
        <w:rPr>
          <w:i/>
          <w:iCs/>
        </w:rPr>
        <w:t xml:space="preserve"> Act </w:t>
      </w:r>
      <w:r w:rsidR="00E020A8" w:rsidRPr="00A242FD">
        <w:rPr>
          <w:i/>
          <w:iCs/>
        </w:rPr>
        <w:t>2014</w:t>
      </w:r>
      <w:r w:rsidRPr="00A242FD">
        <w:t xml:space="preserve"> (Vic) and other applicable laws.</w:t>
      </w:r>
    </w:p>
    <w:p w14:paraId="4BD09918" w14:textId="517ED858" w:rsidR="003F7468" w:rsidRPr="00A242FD" w:rsidRDefault="00E11023" w:rsidP="00481666">
      <w:pPr>
        <w:pStyle w:val="Normalnospace"/>
      </w:pPr>
      <w:r w:rsidRPr="00A242FD">
        <w:t xml:space="preserve">Enquiries about access to personal information, or for other concerns regarding the privacy of personal information, can be emailed to the Department’s Privacy Unit by emailing </w:t>
      </w:r>
      <w:hyperlink r:id="rId29" w:history="1">
        <w:r w:rsidRPr="00A242FD">
          <w:rPr>
            <w:rStyle w:val="Hyperlink"/>
          </w:rPr>
          <w:t>privacy@ecodev.vic.gov.au</w:t>
        </w:r>
      </w:hyperlink>
      <w:r w:rsidRPr="00A242FD">
        <w:t>.</w:t>
      </w:r>
      <w:r w:rsidR="00D93E02" w:rsidRPr="00A242FD">
        <w:t xml:space="preserve"> </w:t>
      </w:r>
      <w:r w:rsidRPr="00A242FD">
        <w:t xml:space="preserve">The Department’s privacy policy is also available by emailing the Department’s Privacy Unit. </w:t>
      </w:r>
    </w:p>
    <w:p w14:paraId="1DC1C32C" w14:textId="77777777" w:rsidR="00233ADA" w:rsidRPr="00A242FD" w:rsidRDefault="00233ADA" w:rsidP="00233ADA">
      <w:pPr>
        <w:pStyle w:val="Heading2"/>
      </w:pPr>
      <w:bookmarkStart w:id="102" w:name="_Toc78919684"/>
      <w:bookmarkStart w:id="103" w:name="_Toc78922172"/>
      <w:bookmarkStart w:id="104" w:name="_Toc69127806"/>
      <w:bookmarkStart w:id="105" w:name="_Toc78919679"/>
      <w:bookmarkStart w:id="106" w:name="_Toc78922168"/>
      <w:bookmarkStart w:id="107" w:name="_Toc87259353"/>
      <w:r w:rsidRPr="00A242FD">
        <w:t>Competitive neutrality</w:t>
      </w:r>
      <w:bookmarkEnd w:id="102"/>
      <w:bookmarkEnd w:id="103"/>
      <w:bookmarkEnd w:id="107"/>
    </w:p>
    <w:p w14:paraId="2D693C63" w14:textId="2F37A8B7" w:rsidR="00233ADA" w:rsidRPr="00A242FD" w:rsidRDefault="00233ADA" w:rsidP="00233ADA">
      <w:pPr>
        <w:pStyle w:val="Normalnospace"/>
      </w:pPr>
      <w:r w:rsidRPr="00A242FD">
        <w:t xml:space="preserve">All successful applications to </w:t>
      </w:r>
      <w:r w:rsidR="004B4257" w:rsidRPr="00A242FD">
        <w:t xml:space="preserve">the </w:t>
      </w:r>
      <w:r w:rsidRPr="00A242FD">
        <w:t xml:space="preserve">RTIF </w:t>
      </w:r>
      <w:r w:rsidR="00451E5E" w:rsidRPr="00A242FD">
        <w:t xml:space="preserve">– Competitive Round </w:t>
      </w:r>
      <w:r w:rsidRPr="00A242FD">
        <w:t>from a Government body, including Local Government Authorities and Government agencies</w:t>
      </w:r>
      <w:r w:rsidR="008C1D93" w:rsidRPr="00A242FD">
        <w:t>,</w:t>
      </w:r>
      <w:r w:rsidRPr="00A242FD">
        <w:t xml:space="preserve"> will be required to comply with the Competitive Neutrality Policy Victoria (if applicable) in respect of any commercial goods or services offered by the body as a result of the grant.</w:t>
      </w:r>
    </w:p>
    <w:p w14:paraId="578E94C9" w14:textId="77777777" w:rsidR="00233ADA" w:rsidRPr="00A242FD" w:rsidRDefault="00233ADA" w:rsidP="00A13FD7">
      <w:pPr>
        <w:pStyle w:val="Heading2"/>
        <w:keepLines/>
      </w:pPr>
      <w:bookmarkStart w:id="108" w:name="_Toc69127813"/>
      <w:bookmarkStart w:id="109" w:name="_Toc78919685"/>
      <w:bookmarkStart w:id="110" w:name="_Toc78922173"/>
      <w:bookmarkStart w:id="111" w:name="_Toc87259354"/>
      <w:r w:rsidRPr="00A242FD">
        <w:lastRenderedPageBreak/>
        <w:t>Local Jobs First (LJF)</w:t>
      </w:r>
      <w:bookmarkEnd w:id="108"/>
      <w:bookmarkEnd w:id="109"/>
      <w:bookmarkEnd w:id="110"/>
      <w:bookmarkEnd w:id="111"/>
    </w:p>
    <w:p w14:paraId="13EEBB5D" w14:textId="77777777" w:rsidR="00233ADA" w:rsidRPr="00A242FD" w:rsidRDefault="00233ADA" w:rsidP="00A13FD7">
      <w:pPr>
        <w:pStyle w:val="Normalnospace"/>
        <w:keepNext/>
        <w:keepLines/>
      </w:pPr>
      <w:r w:rsidRPr="00A242FD">
        <w:t xml:space="preserve">LJF is a procurement policy that ensures that small and medium size enterprises are given a full and fair opportunity to compete for both large and small government contracts, helping to create job opportunities. Per the Local Jobs First Policy and </w:t>
      </w:r>
      <w:r w:rsidRPr="00A242FD">
        <w:rPr>
          <w:i/>
          <w:iCs/>
        </w:rPr>
        <w:t xml:space="preserve">Local Jobs First Act 2003 </w:t>
      </w:r>
      <w:r w:rsidRPr="00A242FD">
        <w:t xml:space="preserve">this Program is subject to LJF. Therefore, program applicants should engage with the Industry Capability Network (ICN) when applying and consider submission of an LJF Plan with their application. Further information can be found at </w:t>
      </w:r>
      <w:hyperlink r:id="rId30" w:history="1">
        <w:r w:rsidRPr="00A242FD">
          <w:rPr>
            <w:rStyle w:val="Hyperlink"/>
          </w:rPr>
          <w:t>https://localjobsfirst.vic.gov.au/</w:t>
        </w:r>
      </w:hyperlink>
      <w:r w:rsidRPr="00A242FD">
        <w:t>.</w:t>
      </w:r>
    </w:p>
    <w:p w14:paraId="5458FBCB" w14:textId="32D35C0C" w:rsidR="00233ADA" w:rsidRPr="00A242FD" w:rsidRDefault="00233ADA" w:rsidP="00606D42">
      <w:pPr>
        <w:pStyle w:val="Heading1"/>
      </w:pPr>
      <w:bookmarkStart w:id="112" w:name="_Toc87259355"/>
      <w:r w:rsidRPr="00A242FD">
        <w:t>Terms of applying</w:t>
      </w:r>
      <w:bookmarkEnd w:id="112"/>
    </w:p>
    <w:p w14:paraId="2AF8997A" w14:textId="77777777" w:rsidR="00FF2A39" w:rsidRPr="00A242FD" w:rsidRDefault="00FF2A39" w:rsidP="00606D42">
      <w:pPr>
        <w:pStyle w:val="Heading2"/>
      </w:pPr>
      <w:bookmarkStart w:id="113" w:name="_Toc87259356"/>
      <w:r w:rsidRPr="00A242FD">
        <w:t>Amendment of Guidelines</w:t>
      </w:r>
      <w:bookmarkEnd w:id="113"/>
    </w:p>
    <w:p w14:paraId="1E24AB9F" w14:textId="14F5D912" w:rsidR="00FF2A39" w:rsidRPr="00A242FD" w:rsidRDefault="00FF2A39" w:rsidP="00FF2A39">
      <w:pPr>
        <w:pStyle w:val="Normalnospace"/>
      </w:pPr>
      <w:r w:rsidRPr="00A242FD">
        <w:t>The Department reserves the right to amend these guidelines and the application terms at any time as it deems appropriate</w:t>
      </w:r>
      <w:r w:rsidR="00451E5E" w:rsidRPr="00A242FD">
        <w:t xml:space="preserve"> without notice.</w:t>
      </w:r>
    </w:p>
    <w:p w14:paraId="66129D6C" w14:textId="77777777" w:rsidR="004E6B65" w:rsidRPr="00A242FD" w:rsidRDefault="004E6B65" w:rsidP="00606D42">
      <w:pPr>
        <w:pStyle w:val="Heading2"/>
      </w:pPr>
      <w:bookmarkStart w:id="114" w:name="_Toc69127808"/>
      <w:bookmarkStart w:id="115" w:name="_Toc78919680"/>
      <w:bookmarkStart w:id="116" w:name="_Toc78922169"/>
      <w:bookmarkStart w:id="117" w:name="_Toc87259357"/>
      <w:bookmarkEnd w:id="104"/>
      <w:bookmarkEnd w:id="105"/>
      <w:bookmarkEnd w:id="106"/>
      <w:r w:rsidRPr="00A242FD">
        <w:t>Disrepute</w:t>
      </w:r>
      <w:bookmarkEnd w:id="114"/>
      <w:bookmarkEnd w:id="115"/>
      <w:bookmarkEnd w:id="116"/>
      <w:bookmarkEnd w:id="117"/>
    </w:p>
    <w:p w14:paraId="7ABD013D" w14:textId="0791D63E" w:rsidR="005D1143" w:rsidRPr="00A242FD" w:rsidRDefault="004E6B65" w:rsidP="00C457D2">
      <w:pPr>
        <w:pStyle w:val="Normalnospace"/>
      </w:pPr>
      <w:r w:rsidRPr="00A242FD">
        <w:t>The Department may at any time, remove an applica</w:t>
      </w:r>
      <w:r w:rsidR="00451E5E" w:rsidRPr="00A242FD">
        <w:t>tion</w:t>
      </w:r>
      <w:r w:rsidRPr="00A242FD">
        <w:t xml:space="preserve"> from the application and assessment process, if in the Department’s opinion association with </w:t>
      </w:r>
      <w:r w:rsidR="001D1863" w:rsidRPr="00A242FD">
        <w:t>the applicant</w:t>
      </w:r>
      <w:r w:rsidRPr="00A242FD">
        <w:t xml:space="preserve"> may bring the Department, a Minister or the State of Victoria in disrepute.</w:t>
      </w:r>
      <w:bookmarkStart w:id="118" w:name="_Hlk68091071"/>
    </w:p>
    <w:p w14:paraId="34097DFA" w14:textId="2C8FB64F" w:rsidR="00936DEE" w:rsidRPr="00A242FD" w:rsidRDefault="00936DEE" w:rsidP="00606D42">
      <w:pPr>
        <w:pStyle w:val="Heading2"/>
      </w:pPr>
      <w:bookmarkStart w:id="119" w:name="_Toc69127811"/>
      <w:bookmarkStart w:id="120" w:name="_Toc78919682"/>
      <w:bookmarkStart w:id="121" w:name="_Toc78922170"/>
      <w:bookmarkStart w:id="122" w:name="_Toc87259358"/>
      <w:bookmarkEnd w:id="118"/>
      <w:r w:rsidRPr="00A242FD">
        <w:t xml:space="preserve">Conflict of </w:t>
      </w:r>
      <w:bookmarkEnd w:id="119"/>
      <w:r w:rsidR="00D82B73" w:rsidRPr="00A242FD">
        <w:t>i</w:t>
      </w:r>
      <w:r w:rsidRPr="00A242FD">
        <w:t>nterest</w:t>
      </w:r>
      <w:bookmarkEnd w:id="120"/>
      <w:bookmarkEnd w:id="121"/>
      <w:bookmarkEnd w:id="122"/>
    </w:p>
    <w:p w14:paraId="3D3C4FCE" w14:textId="77777777" w:rsidR="00471D30" w:rsidRPr="00A242FD" w:rsidRDefault="00471D30" w:rsidP="00481666">
      <w:pPr>
        <w:pStyle w:val="Normalnospace"/>
      </w:pPr>
      <w:r w:rsidRPr="00A242FD">
        <w:t>A conflict of interest is a situation in which someone in a position of trust or influence has competing professional or personal interests.</w:t>
      </w:r>
    </w:p>
    <w:p w14:paraId="77C29D9D" w14:textId="6732AB96" w:rsidR="00CA2860" w:rsidRPr="00A242FD" w:rsidRDefault="00471D30" w:rsidP="00265596">
      <w:pPr>
        <w:pStyle w:val="Normalnospace"/>
      </w:pPr>
      <w:r w:rsidRPr="00A242FD">
        <w:t xml:space="preserve">Applicants must advise the Department of any real or perceived conflict of interest relating to a project for which it has applied for funding. </w:t>
      </w:r>
    </w:p>
    <w:p w14:paraId="706FE12D" w14:textId="638D9E0C" w:rsidR="00BF4B5E" w:rsidRPr="00A242FD" w:rsidRDefault="00BF4B5E" w:rsidP="00BF4B5E">
      <w:pPr>
        <w:pStyle w:val="Normalnospace"/>
      </w:pPr>
      <w:r w:rsidRPr="00A242FD">
        <w:t xml:space="preserve">Conflicts of interest for Victorian Government staff will be handled as set out in the </w:t>
      </w:r>
      <w:r w:rsidR="00477C2F" w:rsidRPr="00A242FD">
        <w:t xml:space="preserve">Code of Conduct for </w:t>
      </w:r>
      <w:r w:rsidRPr="00A242FD">
        <w:t xml:space="preserve">Victorian Public Service </w:t>
      </w:r>
      <w:r w:rsidR="00477C2F" w:rsidRPr="00A242FD">
        <w:t>Employees</w:t>
      </w:r>
      <w:r w:rsidRPr="00A242FD">
        <w:t xml:space="preserve"> (Section </w:t>
      </w:r>
      <w:r w:rsidR="002729A8" w:rsidRPr="00A242FD">
        <w:t>61</w:t>
      </w:r>
      <w:r w:rsidRPr="00A242FD">
        <w:t xml:space="preserve">) of the </w:t>
      </w:r>
      <w:r w:rsidRPr="00A242FD">
        <w:rPr>
          <w:i/>
          <w:iCs/>
        </w:rPr>
        <w:t xml:space="preserve">Public </w:t>
      </w:r>
      <w:r w:rsidR="002729A8" w:rsidRPr="00A242FD">
        <w:rPr>
          <w:i/>
          <w:iCs/>
        </w:rPr>
        <w:t>Administration</w:t>
      </w:r>
      <w:r w:rsidRPr="00A242FD">
        <w:rPr>
          <w:i/>
          <w:iCs/>
        </w:rPr>
        <w:t xml:space="preserve"> Act </w:t>
      </w:r>
      <w:r w:rsidR="002729A8" w:rsidRPr="00A242FD">
        <w:rPr>
          <w:i/>
          <w:iCs/>
        </w:rPr>
        <w:t>2004 (Vic)</w:t>
      </w:r>
      <w:r w:rsidRPr="00A242FD">
        <w:t>.</w:t>
      </w:r>
    </w:p>
    <w:p w14:paraId="048F9A1A" w14:textId="54E01AAB" w:rsidR="001A3657" w:rsidRPr="00A242FD" w:rsidRDefault="00DB12D8" w:rsidP="00606D42">
      <w:pPr>
        <w:pStyle w:val="Heading2"/>
      </w:pPr>
      <w:bookmarkStart w:id="123" w:name="_Toc78919683"/>
      <w:bookmarkStart w:id="124" w:name="_Toc78922171"/>
      <w:bookmarkStart w:id="125" w:name="_Toc87259359"/>
      <w:r w:rsidRPr="00A242FD">
        <w:t xml:space="preserve">Related </w:t>
      </w:r>
      <w:r w:rsidR="00D82B73" w:rsidRPr="00A242FD">
        <w:t>e</w:t>
      </w:r>
      <w:r w:rsidR="00601045" w:rsidRPr="00A242FD">
        <w:t>ntities</w:t>
      </w:r>
      <w:bookmarkEnd w:id="123"/>
      <w:bookmarkEnd w:id="124"/>
      <w:bookmarkEnd w:id="125"/>
    </w:p>
    <w:p w14:paraId="25E8F8C3" w14:textId="3BE6F097" w:rsidR="007723F7" w:rsidRPr="00A242FD" w:rsidRDefault="00A62379" w:rsidP="001A3657">
      <w:pPr>
        <w:pStyle w:val="Normalnospace"/>
      </w:pPr>
      <w:r w:rsidRPr="00A242FD">
        <w:t xml:space="preserve">The applicant cannot use grant funding available through this program to engage the services (including supplier or consultancy services) and/or purchase products from another entity that is wholly or partly owned or controlled by </w:t>
      </w:r>
      <w:r w:rsidR="001D1863" w:rsidRPr="00A242FD">
        <w:t>the applicant</w:t>
      </w:r>
      <w:r w:rsidRPr="00A242FD">
        <w:t xml:space="preserve">. </w:t>
      </w:r>
      <w:r w:rsidR="007723F7" w:rsidRPr="00A242FD">
        <w:t>Applicants and Service Providers must be entirely separate entities. They may not be owned by the same parent company, share governance or have common directors.</w:t>
      </w:r>
    </w:p>
    <w:p w14:paraId="47545741" w14:textId="26F02163" w:rsidR="00D477EE" w:rsidRPr="00A242FD" w:rsidRDefault="00D477EE" w:rsidP="004F2BB6">
      <w:pPr>
        <w:pStyle w:val="Normalnospace"/>
      </w:pPr>
      <w:r w:rsidRPr="00A242FD">
        <w:t xml:space="preserve">In the application, </w:t>
      </w:r>
      <w:r w:rsidR="004F2BB6" w:rsidRPr="00A242FD">
        <w:t>a</w:t>
      </w:r>
      <w:r w:rsidRPr="00A242FD">
        <w:t xml:space="preserve">pplicants are required to declare any existing governance relationships between themselves and the nominated </w:t>
      </w:r>
      <w:r w:rsidR="004F2BB6" w:rsidRPr="00A242FD">
        <w:t>s</w:t>
      </w:r>
      <w:r w:rsidRPr="00A242FD">
        <w:t xml:space="preserve">ervice </w:t>
      </w:r>
      <w:r w:rsidR="004F2BB6" w:rsidRPr="00A242FD">
        <w:t>p</w:t>
      </w:r>
      <w:r w:rsidRPr="00A242FD">
        <w:t>roviders</w:t>
      </w:r>
      <w:r w:rsidR="004F2BB6" w:rsidRPr="00A242FD">
        <w:t>.</w:t>
      </w:r>
      <w:r w:rsidRPr="00A242FD">
        <w:t xml:space="preserve"> </w:t>
      </w:r>
      <w:r w:rsidR="004F2BB6" w:rsidRPr="00A242FD">
        <w:t>I</w:t>
      </w:r>
      <w:r w:rsidRPr="00A242FD">
        <w:t>ncluding whether any of the project Service Providers</w:t>
      </w:r>
      <w:r w:rsidR="004F2BB6" w:rsidRPr="00A242FD">
        <w:t xml:space="preserve"> a</w:t>
      </w:r>
      <w:r w:rsidRPr="00A242FD">
        <w:t xml:space="preserve">re subsidiaries or related bodies corporate within the meaning of the </w:t>
      </w:r>
      <w:r w:rsidRPr="00A242FD">
        <w:rPr>
          <w:i/>
          <w:iCs/>
        </w:rPr>
        <w:t>Corporations Act 2001</w:t>
      </w:r>
      <w:r w:rsidR="004F2BB6" w:rsidRPr="00A242FD">
        <w:t xml:space="preserve"> </w:t>
      </w:r>
      <w:r w:rsidRPr="00A242FD">
        <w:t>or</w:t>
      </w:r>
      <w:r w:rsidR="004F2BB6" w:rsidRPr="00A242FD">
        <w:t xml:space="preserve"> s</w:t>
      </w:r>
      <w:r w:rsidRPr="00A242FD">
        <w:t>hare common directors, officers or senior managers.</w:t>
      </w:r>
    </w:p>
    <w:p w14:paraId="653D8ED5" w14:textId="4B8D205A" w:rsidR="004F2BB6" w:rsidRPr="00A242FD" w:rsidRDefault="004F2BB6" w:rsidP="004F2BB6">
      <w:pPr>
        <w:pStyle w:val="Normalnospace"/>
      </w:pPr>
      <w:r w:rsidRPr="00A242FD">
        <w:t xml:space="preserve">The Department may apply this provision at any time </w:t>
      </w:r>
      <w:r w:rsidR="00147334" w:rsidRPr="00A242FD">
        <w:t xml:space="preserve">to disqualify an applicant from receiving grant funding </w:t>
      </w:r>
      <w:r w:rsidRPr="00A242FD">
        <w:t xml:space="preserve">if a connection between </w:t>
      </w:r>
      <w:r w:rsidR="001D1863" w:rsidRPr="00A242FD">
        <w:t>the applicant</w:t>
      </w:r>
      <w:r w:rsidRPr="00A242FD">
        <w:t xml:space="preserve"> and an associated entity is identified that is not in keeping with the purpose and objectives of the program. </w:t>
      </w:r>
    </w:p>
    <w:p w14:paraId="14B4B83D" w14:textId="0D9E833D" w:rsidR="00777D9B" w:rsidRPr="00A242FD" w:rsidRDefault="00CB0028" w:rsidP="00606D42">
      <w:pPr>
        <w:pStyle w:val="Heading1"/>
        <w:rPr>
          <w:sz w:val="28"/>
        </w:rPr>
      </w:pPr>
      <w:bookmarkStart w:id="126" w:name="_Toc69127815"/>
      <w:bookmarkStart w:id="127" w:name="_Toc78922174"/>
      <w:bookmarkStart w:id="128" w:name="_Toc78919686"/>
      <w:bookmarkStart w:id="129" w:name="_Toc87259360"/>
      <w:bookmarkEnd w:id="0"/>
      <w:r w:rsidRPr="00A242FD">
        <w:t>Additional</w:t>
      </w:r>
      <w:r w:rsidR="00F836A3" w:rsidRPr="00A242FD">
        <w:rPr>
          <w:sz w:val="28"/>
        </w:rPr>
        <w:t xml:space="preserve"> </w:t>
      </w:r>
      <w:bookmarkEnd w:id="126"/>
      <w:r w:rsidR="0062440D" w:rsidRPr="00A242FD">
        <w:t>information and resources</w:t>
      </w:r>
      <w:bookmarkEnd w:id="127"/>
      <w:bookmarkEnd w:id="129"/>
      <w:r w:rsidR="00D41F4E" w:rsidRPr="00A242FD">
        <w:rPr>
          <w:sz w:val="28"/>
        </w:rPr>
        <w:t xml:space="preserve"> </w:t>
      </w:r>
      <w:bookmarkEnd w:id="128"/>
    </w:p>
    <w:p w14:paraId="59FA1BFC" w14:textId="037A4F72" w:rsidR="00C67DE9" w:rsidRPr="00A242FD" w:rsidRDefault="00C67DE9" w:rsidP="00606D42">
      <w:pPr>
        <w:pStyle w:val="Heading2"/>
      </w:pPr>
      <w:bookmarkStart w:id="130" w:name="_Toc78922175"/>
      <w:bookmarkStart w:id="131" w:name="_Toc87259361"/>
      <w:r w:rsidRPr="00A242FD">
        <w:t>Support for applications</w:t>
      </w:r>
      <w:bookmarkEnd w:id="130"/>
      <w:bookmarkEnd w:id="131"/>
    </w:p>
    <w:p w14:paraId="56FAC34B" w14:textId="585EABCA" w:rsidR="00C67DE9" w:rsidRPr="0056097C" w:rsidRDefault="00C67DE9" w:rsidP="00C67DE9">
      <w:pPr>
        <w:pStyle w:val="Normalnospace"/>
      </w:pPr>
      <w:r w:rsidRPr="0056097C">
        <w:t xml:space="preserve">To help applicants prepare their application, additional information and resources will be available on the </w:t>
      </w:r>
      <w:hyperlink r:id="rId31" w:history="1">
        <w:r w:rsidR="00B07EB6" w:rsidRPr="00B07EB6">
          <w:rPr>
            <w:rStyle w:val="Hyperlink"/>
          </w:rPr>
          <w:t>Business Victoria (RTIF) page</w:t>
        </w:r>
      </w:hyperlink>
      <w:r w:rsidRPr="0056097C">
        <w:t>, including relevant application templates and frequently asked questions.</w:t>
      </w:r>
    </w:p>
    <w:p w14:paraId="3A4F4161" w14:textId="425CCC9D" w:rsidR="00745787" w:rsidRPr="00A242FD" w:rsidRDefault="00C67DE9" w:rsidP="00C67DE9">
      <w:pPr>
        <w:pStyle w:val="Normalnospace"/>
      </w:pPr>
      <w:r w:rsidRPr="0056097C">
        <w:t xml:space="preserve">Complete the </w:t>
      </w:r>
      <w:r w:rsidR="00420D18" w:rsidRPr="0056097C">
        <w:t>Registration</w:t>
      </w:r>
      <w:r w:rsidRPr="0056097C">
        <w:t xml:space="preserve"> of Interest (</w:t>
      </w:r>
      <w:r w:rsidR="00420D18" w:rsidRPr="0056097C">
        <w:t>R</w:t>
      </w:r>
      <w:r w:rsidRPr="0056097C">
        <w:t xml:space="preserve">OI) form online via the link in the </w:t>
      </w:r>
      <w:hyperlink r:id="rId32" w:history="1">
        <w:r w:rsidR="00B07EB6" w:rsidRPr="00B07EB6">
          <w:rPr>
            <w:rStyle w:val="Hyperlink"/>
          </w:rPr>
          <w:t>Business Victoria (RTIF) page</w:t>
        </w:r>
      </w:hyperlink>
      <w:r w:rsidRPr="0056097C">
        <w:t xml:space="preserve"> for assistance. Please check with the Department representative prior to submitting if you are unclear about any part of the application.</w:t>
      </w:r>
    </w:p>
    <w:p w14:paraId="69288B9F" w14:textId="436770A8" w:rsidR="00745787" w:rsidRPr="005A45FA" w:rsidRDefault="00745787" w:rsidP="005A45FA">
      <w:pPr>
        <w:pStyle w:val="Normalnospace"/>
      </w:pPr>
      <w:r w:rsidRPr="00A242FD">
        <w:t>To contact the Department</w:t>
      </w:r>
      <w:r w:rsidR="00547A14">
        <w:t xml:space="preserve"> regarding </w:t>
      </w:r>
      <w:r w:rsidR="003D6821">
        <w:t xml:space="preserve">RTIF, please contact </w:t>
      </w:r>
      <w:r w:rsidR="003D6821" w:rsidRPr="005A45FA">
        <w:t xml:space="preserve">– </w:t>
      </w:r>
      <w:r w:rsidR="003D6821" w:rsidRPr="006E068D">
        <w:t>tourism.projects@ecodev.vic.gov.au</w:t>
      </w:r>
    </w:p>
    <w:p w14:paraId="06466E1B" w14:textId="59C1598F" w:rsidR="00C67DE9" w:rsidRPr="00A242FD" w:rsidRDefault="00C67DE9" w:rsidP="00606D42">
      <w:pPr>
        <w:pStyle w:val="Heading2"/>
      </w:pPr>
      <w:bookmarkStart w:id="132" w:name="_Toc78922176"/>
      <w:bookmarkStart w:id="133" w:name="_Toc87259362"/>
      <w:r w:rsidRPr="00A242FD">
        <w:lastRenderedPageBreak/>
        <w:t>Links to online resources</w:t>
      </w:r>
      <w:bookmarkEnd w:id="132"/>
      <w:bookmarkEnd w:id="133"/>
    </w:p>
    <w:p w14:paraId="66E63612" w14:textId="77777777" w:rsidR="00CE359C" w:rsidRPr="00A242FD" w:rsidRDefault="00DD3A5D" w:rsidP="00CE359C">
      <w:pPr>
        <w:pStyle w:val="Normalnospace"/>
      </w:pPr>
      <w:hyperlink r:id="rId33" w:history="1">
        <w:r w:rsidR="00CE359C" w:rsidRPr="00A242FD">
          <w:rPr>
            <w:rStyle w:val="Hyperlink"/>
          </w:rPr>
          <w:t>Visitor Economy Recovery and Reform Plan</w:t>
        </w:r>
      </w:hyperlink>
    </w:p>
    <w:p w14:paraId="28B52EE0" w14:textId="5E948125" w:rsidR="00CE359C" w:rsidRPr="00A242FD" w:rsidRDefault="00DD3A5D" w:rsidP="00CE359C">
      <w:pPr>
        <w:pStyle w:val="Normalnospace"/>
        <w:rPr>
          <w:rStyle w:val="Hyperlink"/>
        </w:rPr>
      </w:pPr>
      <w:hyperlink r:id="rId34" w:history="1">
        <w:r w:rsidR="00CE359C" w:rsidRPr="00A242FD">
          <w:rPr>
            <w:rStyle w:val="Hyperlink"/>
          </w:rPr>
          <w:t>Regional Tourism Boards</w:t>
        </w:r>
      </w:hyperlink>
    </w:p>
    <w:p w14:paraId="49D41526" w14:textId="77777777" w:rsidR="00CE359C" w:rsidRPr="00A242FD" w:rsidRDefault="00DD3A5D" w:rsidP="00CE359C">
      <w:pPr>
        <w:pStyle w:val="Normalnospace"/>
      </w:pPr>
      <w:hyperlink r:id="rId35" w:history="1">
        <w:r w:rsidR="00CE359C" w:rsidRPr="00A242FD">
          <w:rPr>
            <w:rStyle w:val="Hyperlink"/>
          </w:rPr>
          <w:t>Visit Victoria</w:t>
        </w:r>
      </w:hyperlink>
    </w:p>
    <w:p w14:paraId="683C4179" w14:textId="77777777" w:rsidR="00CE359C" w:rsidRPr="00A242FD" w:rsidRDefault="00DD3A5D" w:rsidP="00CE359C">
      <w:pPr>
        <w:pStyle w:val="Normalnospace"/>
      </w:pPr>
      <w:hyperlink r:id="rId36" w:history="1">
        <w:r w:rsidR="00CE359C" w:rsidRPr="00A242FD">
          <w:rPr>
            <w:rStyle w:val="Hyperlink"/>
          </w:rPr>
          <w:t>Tourism industry research and data</w:t>
        </w:r>
      </w:hyperlink>
      <w:r w:rsidR="00CE359C" w:rsidRPr="00A242FD">
        <w:t xml:space="preserve"> </w:t>
      </w:r>
    </w:p>
    <w:p w14:paraId="6AA8A3A9" w14:textId="77777777" w:rsidR="00CE359C" w:rsidRPr="00A242FD" w:rsidRDefault="00DD3A5D" w:rsidP="00CE359C">
      <w:pPr>
        <w:pStyle w:val="Normalnospace"/>
      </w:pPr>
      <w:hyperlink r:id="rId37" w:history="1">
        <w:r w:rsidR="00CE359C" w:rsidRPr="00A242FD">
          <w:rPr>
            <w:rStyle w:val="Hyperlink"/>
          </w:rPr>
          <w:t>Creative Victoria</w:t>
        </w:r>
      </w:hyperlink>
    </w:p>
    <w:p w14:paraId="629B6907" w14:textId="77777777" w:rsidR="00CE359C" w:rsidRPr="00A242FD" w:rsidRDefault="00DD3A5D" w:rsidP="00CE359C">
      <w:pPr>
        <w:pStyle w:val="Normalnospace"/>
      </w:pPr>
      <w:hyperlink r:id="rId38" w:history="1">
        <w:r w:rsidR="00CE359C" w:rsidRPr="00A242FD">
          <w:rPr>
            <w:rStyle w:val="Hyperlink"/>
          </w:rPr>
          <w:t>Tourism Australia</w:t>
        </w:r>
      </w:hyperlink>
    </w:p>
    <w:p w14:paraId="7F191B30" w14:textId="77777777" w:rsidR="00CE359C" w:rsidRPr="00A242FD" w:rsidRDefault="00DD3A5D" w:rsidP="00CE359C">
      <w:pPr>
        <w:pStyle w:val="Normalnospace"/>
        <w:rPr>
          <w:rStyle w:val="Hyperlink"/>
        </w:rPr>
      </w:pPr>
      <w:hyperlink r:id="rId39" w:history="1">
        <w:r w:rsidR="00CE359C" w:rsidRPr="00A242FD">
          <w:rPr>
            <w:rStyle w:val="Hyperlink"/>
          </w:rPr>
          <w:t>The Burra Charter</w:t>
        </w:r>
      </w:hyperlink>
    </w:p>
    <w:p w14:paraId="013504FD" w14:textId="77777777" w:rsidR="00CE359C" w:rsidRPr="00A242FD" w:rsidRDefault="00DD3A5D" w:rsidP="00CE359C">
      <w:pPr>
        <w:pStyle w:val="Normalnospace"/>
        <w:rPr>
          <w:rStyle w:val="Hyperlink"/>
        </w:rPr>
      </w:pPr>
      <w:hyperlink r:id="rId40" w:history="1">
        <w:r w:rsidR="00CE359C" w:rsidRPr="00A242FD">
          <w:rPr>
            <w:rStyle w:val="Hyperlink"/>
          </w:rPr>
          <w:t>Australian Tourism Awards</w:t>
        </w:r>
      </w:hyperlink>
    </w:p>
    <w:p w14:paraId="6A0D1DD2" w14:textId="77777777" w:rsidR="00CE359C" w:rsidRDefault="00DD3A5D" w:rsidP="00CE359C">
      <w:pPr>
        <w:pStyle w:val="Normalnospace"/>
      </w:pPr>
      <w:hyperlink r:id="rId41" w:history="1">
        <w:r w:rsidR="00CE359C" w:rsidRPr="00A242FD">
          <w:rPr>
            <w:rStyle w:val="Hyperlink"/>
          </w:rPr>
          <w:t>Accessible Tourism – Tourism Accessibility Resource Kit</w:t>
        </w:r>
      </w:hyperlink>
    </w:p>
    <w:p w14:paraId="4C5314A1" w14:textId="3EA19F0E" w:rsidR="00AA1EA8" w:rsidRPr="00AA1EA8" w:rsidRDefault="00DD3A5D" w:rsidP="00CE359C">
      <w:pPr>
        <w:pStyle w:val="Normalnospace"/>
      </w:pPr>
      <w:hyperlink r:id="rId42" w:anchor=":~:text=Regional%20Partnerships%20%26%20Engagement%20Victoria%E2%80%99s%20nine%20Regional%20Partnerships,the%20challenges%20and%20opportunities%20faced%20by%20their%20region." w:history="1">
        <w:r w:rsidR="00BA4C9E" w:rsidRPr="0041496B">
          <w:rPr>
            <w:rStyle w:val="Hyperlink"/>
          </w:rPr>
          <w:t>Regional Partnerships</w:t>
        </w:r>
      </w:hyperlink>
    </w:p>
    <w:sectPr w:rsidR="00AA1EA8" w:rsidRPr="00AA1EA8" w:rsidSect="001A1D26">
      <w:headerReference w:type="default" r:id="rId43"/>
      <w:footerReference w:type="default" r:id="rId44"/>
      <w:headerReference w:type="first" r:id="rId45"/>
      <w:footerReference w:type="first" r:id="rId46"/>
      <w:pgSz w:w="11906" w:h="16838" w:code="9"/>
      <w:pgMar w:top="851" w:right="1418" w:bottom="1701" w:left="1418" w:header="284"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8E7C8" w14:textId="77777777" w:rsidR="0094380A" w:rsidRDefault="0094380A" w:rsidP="003A409A">
      <w:r>
        <w:separator/>
      </w:r>
    </w:p>
    <w:p w14:paraId="5630A884" w14:textId="77777777" w:rsidR="0094380A" w:rsidRDefault="0094380A" w:rsidP="003A409A"/>
    <w:p w14:paraId="23BDA706" w14:textId="77777777" w:rsidR="0094380A" w:rsidRDefault="0094380A"/>
    <w:p w14:paraId="3DBD4734" w14:textId="77777777" w:rsidR="0094380A" w:rsidRDefault="0094380A"/>
  </w:endnote>
  <w:endnote w:type="continuationSeparator" w:id="0">
    <w:p w14:paraId="31D18D10" w14:textId="77777777" w:rsidR="0094380A" w:rsidRDefault="0094380A" w:rsidP="003A409A">
      <w:r>
        <w:continuationSeparator/>
      </w:r>
    </w:p>
    <w:p w14:paraId="4F1D79C6" w14:textId="77777777" w:rsidR="0094380A" w:rsidRDefault="0094380A" w:rsidP="003A409A"/>
    <w:p w14:paraId="38D58E67" w14:textId="77777777" w:rsidR="0094380A" w:rsidRDefault="0094380A"/>
    <w:p w14:paraId="73C4C75A" w14:textId="77777777" w:rsidR="0094380A" w:rsidRDefault="0094380A"/>
  </w:endnote>
  <w:endnote w:type="continuationNotice" w:id="1">
    <w:p w14:paraId="06BB9EA7" w14:textId="77777777" w:rsidR="0094380A" w:rsidRDefault="0094380A" w:rsidP="003A409A"/>
    <w:p w14:paraId="66C21713" w14:textId="77777777" w:rsidR="0094380A" w:rsidRDefault="0094380A" w:rsidP="003A409A"/>
    <w:p w14:paraId="3EFC2CC3" w14:textId="77777777" w:rsidR="0094380A" w:rsidRDefault="0094380A"/>
    <w:p w14:paraId="6B4E0E27" w14:textId="77777777" w:rsidR="0094380A" w:rsidRDefault="00943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Light">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064"/>
      <w:gridCol w:w="3465"/>
    </w:tblGrid>
    <w:tr w:rsidR="003B47CE" w14:paraId="27E03C61" w14:textId="77777777" w:rsidTr="001452AE">
      <w:tc>
        <w:tcPr>
          <w:tcW w:w="4536" w:type="dxa"/>
          <w:vAlign w:val="center"/>
          <w:hideMark/>
        </w:tcPr>
        <w:p w14:paraId="06A4CA0A" w14:textId="198F2D61" w:rsidR="003B47CE" w:rsidRDefault="003B47CE" w:rsidP="008E2760">
          <w:pPr>
            <w:pStyle w:val="Footer"/>
          </w:pPr>
          <w:r>
            <w:t xml:space="preserve">Regional Tourism </w:t>
          </w:r>
          <w:r w:rsidR="00CD69D8">
            <w:t xml:space="preserve">Investment </w:t>
          </w:r>
          <w:r>
            <w:t xml:space="preserve">Fund </w:t>
          </w:r>
          <w:r w:rsidR="001452AE">
            <w:t>– Competitive Round</w:t>
          </w:r>
        </w:p>
        <w:p w14:paraId="214DEAB7" w14:textId="34B4D955" w:rsidR="003B47CE" w:rsidRDefault="00EC19F2" w:rsidP="003A409A">
          <w:pPr>
            <w:pStyle w:val="Footer"/>
            <w:rPr>
              <w:rStyle w:val="PageNumber"/>
            </w:rPr>
          </w:pPr>
          <w:r>
            <w:t>Program</w:t>
          </w:r>
          <w:r w:rsidR="00C22986">
            <w:t xml:space="preserve"> </w:t>
          </w:r>
          <w:r w:rsidR="003B47CE">
            <w:t xml:space="preserve">Guidelines </w:t>
          </w:r>
          <w:r w:rsidR="003B47CE" w:rsidRPr="00716EA8">
            <w:t xml:space="preserve">– </w:t>
          </w:r>
          <w:r w:rsidR="00456B3D" w:rsidRPr="00456B3D">
            <w:t>November</w:t>
          </w:r>
          <w:r w:rsidR="00C22986" w:rsidRPr="00456B3D">
            <w:t xml:space="preserve"> 2021</w:t>
          </w:r>
        </w:p>
      </w:tc>
      <w:tc>
        <w:tcPr>
          <w:tcW w:w="2064" w:type="dxa"/>
          <w:vAlign w:val="center"/>
          <w:hideMark/>
        </w:tcPr>
        <w:p w14:paraId="45323F54" w14:textId="77777777" w:rsidR="003B47CE" w:rsidRDefault="003B47CE" w:rsidP="003A409A">
          <w:pPr>
            <w:pStyle w:val="Foo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33B452FB" w14:textId="77777777" w:rsidR="003B47CE" w:rsidRDefault="003B47CE" w:rsidP="003A409A">
          <w:pPr>
            <w:pStyle w:val="Footer"/>
          </w:pPr>
          <w:r>
            <w:rPr>
              <w:noProof/>
            </w:rPr>
            <w:drawing>
              <wp:anchor distT="0" distB="0" distL="114300" distR="114300" simplePos="0" relativeHeight="251658242" behindDoc="0" locked="0" layoutInCell="1" allowOverlap="1" wp14:anchorId="28BE3324" wp14:editId="21E61991">
                <wp:simplePos x="0" y="0"/>
                <wp:positionH relativeFrom="column">
                  <wp:posOffset>793115</wp:posOffset>
                </wp:positionH>
                <wp:positionV relativeFrom="paragraph">
                  <wp:posOffset>-56515</wp:posOffset>
                </wp:positionV>
                <wp:extent cx="1331595" cy="397510"/>
                <wp:effectExtent l="0" t="0" r="1905" b="2540"/>
                <wp:wrapNone/>
                <wp:docPr id="6" name="Picture 34"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anchor>
            </w:drawing>
          </w:r>
        </w:p>
      </w:tc>
    </w:tr>
  </w:tbl>
  <w:p w14:paraId="714EA77B" w14:textId="77777777" w:rsidR="003B47CE" w:rsidRDefault="003B47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922"/>
      <w:gridCol w:w="3465"/>
    </w:tblGrid>
    <w:tr w:rsidR="003B47CE" w14:paraId="29404DE2" w14:textId="77777777" w:rsidTr="00DC08A7">
      <w:tc>
        <w:tcPr>
          <w:tcW w:w="4678" w:type="dxa"/>
          <w:vAlign w:val="center"/>
          <w:hideMark/>
        </w:tcPr>
        <w:p w14:paraId="2E9109BF" w14:textId="12D8802D" w:rsidR="003B47CE" w:rsidRPr="00882455" w:rsidRDefault="003B47CE" w:rsidP="003A409A">
          <w:pPr>
            <w:pStyle w:val="Footer"/>
          </w:pPr>
          <w:r w:rsidRPr="00882455">
            <w:t xml:space="preserve">Regional Tourism </w:t>
          </w:r>
          <w:r w:rsidR="002F1F8B" w:rsidRPr="00882455">
            <w:t>Investment</w:t>
          </w:r>
          <w:r w:rsidRPr="00882455">
            <w:t xml:space="preserve"> Fund </w:t>
          </w:r>
          <w:r w:rsidR="00DC08A7">
            <w:t>– Competitive Round</w:t>
          </w:r>
        </w:p>
        <w:p w14:paraId="27085B5D" w14:textId="03F7C72D" w:rsidR="003B47CE" w:rsidRPr="00882455" w:rsidRDefault="00195A02" w:rsidP="003A409A">
          <w:pPr>
            <w:pStyle w:val="Footer"/>
            <w:rPr>
              <w:rStyle w:val="PageNumber"/>
              <w:caps/>
            </w:rPr>
          </w:pPr>
          <w:r>
            <w:t>Program</w:t>
          </w:r>
          <w:r w:rsidR="00C22986" w:rsidRPr="00882455">
            <w:t xml:space="preserve"> </w:t>
          </w:r>
          <w:r w:rsidR="003B47CE" w:rsidRPr="00882455">
            <w:t xml:space="preserve">Guidelines – </w:t>
          </w:r>
          <w:r w:rsidR="00756420">
            <w:t>November</w:t>
          </w:r>
          <w:r w:rsidR="00C22986" w:rsidRPr="00882455">
            <w:t xml:space="preserve"> 2021</w:t>
          </w:r>
        </w:p>
      </w:tc>
      <w:tc>
        <w:tcPr>
          <w:tcW w:w="1922" w:type="dxa"/>
          <w:vAlign w:val="center"/>
          <w:hideMark/>
        </w:tcPr>
        <w:p w14:paraId="06A5B843" w14:textId="77777777" w:rsidR="003B47CE" w:rsidRDefault="003B47CE" w:rsidP="003A409A">
          <w:pPr>
            <w:pStyle w:val="Foo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1E9A872B" w14:textId="77777777" w:rsidR="003B47CE" w:rsidRDefault="003B47CE" w:rsidP="003A409A">
          <w:pPr>
            <w:pStyle w:val="Footer"/>
          </w:pPr>
          <w:r>
            <w:rPr>
              <w:noProof/>
            </w:rPr>
            <w:drawing>
              <wp:inline distT="0" distB="0" distL="0" distR="0" wp14:anchorId="442713F4" wp14:editId="62947F4B">
                <wp:extent cx="1331595" cy="397510"/>
                <wp:effectExtent l="0" t="0" r="1905" b="2540"/>
                <wp:docPr id="8" name="Picture 8"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4A81A3CA" w14:textId="77777777" w:rsidR="003B47CE" w:rsidRDefault="003B47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2F10B" w14:textId="77777777" w:rsidR="0094380A" w:rsidRDefault="0094380A" w:rsidP="003A409A">
      <w:r>
        <w:separator/>
      </w:r>
    </w:p>
    <w:p w14:paraId="14E5F41D" w14:textId="77777777" w:rsidR="0094380A" w:rsidRDefault="0094380A" w:rsidP="003A409A"/>
    <w:p w14:paraId="54D2AA17" w14:textId="77777777" w:rsidR="0094380A" w:rsidRDefault="0094380A"/>
    <w:p w14:paraId="30D41EFB" w14:textId="77777777" w:rsidR="0094380A" w:rsidRDefault="0094380A"/>
  </w:footnote>
  <w:footnote w:type="continuationSeparator" w:id="0">
    <w:p w14:paraId="49B943A4" w14:textId="77777777" w:rsidR="0094380A" w:rsidRDefault="0094380A" w:rsidP="003A409A">
      <w:r>
        <w:continuationSeparator/>
      </w:r>
    </w:p>
    <w:p w14:paraId="6364BFFF" w14:textId="77777777" w:rsidR="0094380A" w:rsidRDefault="0094380A" w:rsidP="003A409A"/>
    <w:p w14:paraId="2B26762D" w14:textId="77777777" w:rsidR="0094380A" w:rsidRDefault="0094380A"/>
    <w:p w14:paraId="7D905C55" w14:textId="77777777" w:rsidR="0094380A" w:rsidRDefault="0094380A"/>
  </w:footnote>
  <w:footnote w:type="continuationNotice" w:id="1">
    <w:p w14:paraId="146E145C" w14:textId="77777777" w:rsidR="0094380A" w:rsidRDefault="0094380A" w:rsidP="003A409A"/>
    <w:p w14:paraId="5E0FD474" w14:textId="77777777" w:rsidR="0094380A" w:rsidRDefault="0094380A" w:rsidP="003A409A"/>
    <w:p w14:paraId="2056477A" w14:textId="77777777" w:rsidR="0094380A" w:rsidRDefault="0094380A"/>
    <w:p w14:paraId="2900C4ED" w14:textId="77777777" w:rsidR="0094380A" w:rsidRDefault="009438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E5CA" w14:textId="075544AB" w:rsidR="003B47CE" w:rsidRDefault="003B47CE" w:rsidP="003A409A">
    <w:r>
      <w:rPr>
        <w:noProof/>
        <w:lang w:val="en-GB" w:eastAsia="en-GB"/>
      </w:rPr>
      <w:drawing>
        <wp:anchor distT="0" distB="0" distL="114300" distR="114300" simplePos="0" relativeHeight="251658241" behindDoc="1" locked="1" layoutInCell="0" allowOverlap="1" wp14:anchorId="53740B3F" wp14:editId="03D96C0F">
          <wp:simplePos x="0" y="0"/>
          <wp:positionH relativeFrom="page">
            <wp:posOffset>0</wp:posOffset>
          </wp:positionH>
          <wp:positionV relativeFrom="page">
            <wp:posOffset>0</wp:posOffset>
          </wp:positionV>
          <wp:extent cx="7560000" cy="507600"/>
          <wp:effectExtent l="0" t="0" r="0" b="63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DJTR information sheet banner follower small.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p w14:paraId="47F9CCF4" w14:textId="77777777" w:rsidR="003B47CE" w:rsidRDefault="003B47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B85B" w14:textId="17795E97" w:rsidR="003B47CE" w:rsidRDefault="003B47CE" w:rsidP="001A1D26">
    <w:pPr>
      <w:pStyle w:val="Header"/>
    </w:pPr>
    <w:r>
      <w:rPr>
        <w:noProof/>
        <w:lang w:val="en-GB" w:eastAsia="en-GB"/>
      </w:rPr>
      <w:drawing>
        <wp:anchor distT="0" distB="0" distL="114300" distR="114300" simplePos="0" relativeHeight="251658240" behindDoc="0" locked="1" layoutInCell="0" allowOverlap="1" wp14:anchorId="189D811A" wp14:editId="2E436C5C">
          <wp:simplePos x="0" y="0"/>
          <wp:positionH relativeFrom="page">
            <wp:align>left</wp:align>
          </wp:positionH>
          <wp:positionV relativeFrom="page">
            <wp:align>top</wp:align>
          </wp:positionV>
          <wp:extent cx="7556400" cy="1828776"/>
          <wp:effectExtent l="0" t="0" r="6985" b="63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Information sheets deep header blue.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8287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0E1"/>
    <w:multiLevelType w:val="hybridMultilevel"/>
    <w:tmpl w:val="01CE8DD2"/>
    <w:lvl w:ilvl="0" w:tplc="0C09000F">
      <w:start w:val="1"/>
      <w:numFmt w:val="decimal"/>
      <w:lvlText w:val="%1."/>
      <w:lvlJc w:val="left"/>
      <w:pPr>
        <w:ind w:left="751" w:hanging="360"/>
      </w:pPr>
    </w:lvl>
    <w:lvl w:ilvl="1" w:tplc="0C090019">
      <w:start w:val="1"/>
      <w:numFmt w:val="lowerLetter"/>
      <w:lvlText w:val="%2."/>
      <w:lvlJc w:val="left"/>
      <w:pPr>
        <w:ind w:left="1471" w:hanging="360"/>
      </w:pPr>
    </w:lvl>
    <w:lvl w:ilvl="2" w:tplc="0C09001B" w:tentative="1">
      <w:start w:val="1"/>
      <w:numFmt w:val="lowerRoman"/>
      <w:lvlText w:val="%3."/>
      <w:lvlJc w:val="right"/>
      <w:pPr>
        <w:ind w:left="2191" w:hanging="180"/>
      </w:pPr>
    </w:lvl>
    <w:lvl w:ilvl="3" w:tplc="0C09000F" w:tentative="1">
      <w:start w:val="1"/>
      <w:numFmt w:val="decimal"/>
      <w:lvlText w:val="%4."/>
      <w:lvlJc w:val="left"/>
      <w:pPr>
        <w:ind w:left="2911" w:hanging="360"/>
      </w:pPr>
    </w:lvl>
    <w:lvl w:ilvl="4" w:tplc="0C090019" w:tentative="1">
      <w:start w:val="1"/>
      <w:numFmt w:val="lowerLetter"/>
      <w:lvlText w:val="%5."/>
      <w:lvlJc w:val="left"/>
      <w:pPr>
        <w:ind w:left="3631" w:hanging="360"/>
      </w:pPr>
    </w:lvl>
    <w:lvl w:ilvl="5" w:tplc="0C09001B" w:tentative="1">
      <w:start w:val="1"/>
      <w:numFmt w:val="lowerRoman"/>
      <w:lvlText w:val="%6."/>
      <w:lvlJc w:val="right"/>
      <w:pPr>
        <w:ind w:left="4351" w:hanging="180"/>
      </w:pPr>
    </w:lvl>
    <w:lvl w:ilvl="6" w:tplc="0C09000F" w:tentative="1">
      <w:start w:val="1"/>
      <w:numFmt w:val="decimal"/>
      <w:lvlText w:val="%7."/>
      <w:lvlJc w:val="left"/>
      <w:pPr>
        <w:ind w:left="5071" w:hanging="360"/>
      </w:pPr>
    </w:lvl>
    <w:lvl w:ilvl="7" w:tplc="0C090019" w:tentative="1">
      <w:start w:val="1"/>
      <w:numFmt w:val="lowerLetter"/>
      <w:lvlText w:val="%8."/>
      <w:lvlJc w:val="left"/>
      <w:pPr>
        <w:ind w:left="5791" w:hanging="360"/>
      </w:pPr>
    </w:lvl>
    <w:lvl w:ilvl="8" w:tplc="0C09001B" w:tentative="1">
      <w:start w:val="1"/>
      <w:numFmt w:val="lowerRoman"/>
      <w:lvlText w:val="%9."/>
      <w:lvlJc w:val="right"/>
      <w:pPr>
        <w:ind w:left="6511" w:hanging="180"/>
      </w:pPr>
    </w:lvl>
  </w:abstractNum>
  <w:abstractNum w:abstractNumId="1" w15:restartNumberingAfterBreak="0">
    <w:nsid w:val="089C754F"/>
    <w:multiLevelType w:val="hybridMultilevel"/>
    <w:tmpl w:val="517C8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A67AB"/>
    <w:multiLevelType w:val="hybridMultilevel"/>
    <w:tmpl w:val="4F3281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1E1800"/>
    <w:multiLevelType w:val="hybridMultilevel"/>
    <w:tmpl w:val="F9222AC2"/>
    <w:lvl w:ilvl="0" w:tplc="0C090001">
      <w:start w:val="1"/>
      <w:numFmt w:val="bullet"/>
      <w:lvlText w:val=""/>
      <w:lvlJc w:val="left"/>
      <w:pPr>
        <w:ind w:left="720" w:hanging="360"/>
      </w:pPr>
      <w:rPr>
        <w:rFonts w:ascii="Symbol" w:hAnsi="Symbol" w:hint="default"/>
      </w:rPr>
    </w:lvl>
    <w:lvl w:ilvl="1" w:tplc="8EFE42B0">
      <w:start w:val="1"/>
      <w:numFmt w:val="lowerRoman"/>
      <w:lvlText w:val="%2."/>
      <w:lvlJc w:val="right"/>
      <w:pPr>
        <w:ind w:left="1440" w:hanging="360"/>
      </w:pPr>
      <w:rPr>
        <w:b w:val="0"/>
        <w:bCs w:val="0"/>
        <w:i/>
        <w:i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051C7A"/>
    <w:multiLevelType w:val="hybridMultilevel"/>
    <w:tmpl w:val="71E6F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923228"/>
    <w:multiLevelType w:val="hybridMultilevel"/>
    <w:tmpl w:val="53681A1A"/>
    <w:lvl w:ilvl="0" w:tplc="0C09000F">
      <w:start w:val="1"/>
      <w:numFmt w:val="decimal"/>
      <w:lvlText w:val="%1."/>
      <w:lvlJc w:val="left"/>
      <w:pPr>
        <w:ind w:left="928" w:hanging="360"/>
      </w:pPr>
    </w:lvl>
    <w:lvl w:ilvl="1" w:tplc="0C090017">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09299C"/>
    <w:multiLevelType w:val="hybridMultilevel"/>
    <w:tmpl w:val="E42AB62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13D79"/>
    <w:multiLevelType w:val="hybridMultilevel"/>
    <w:tmpl w:val="237E1D2A"/>
    <w:lvl w:ilvl="0" w:tplc="FFFFFFFF">
      <w:start w:val="1"/>
      <w:numFmt w:val="decimal"/>
      <w:pStyle w:val="numbered"/>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1F0F44DF"/>
    <w:multiLevelType w:val="hybridMultilevel"/>
    <w:tmpl w:val="E2489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9C6A48"/>
    <w:multiLevelType w:val="hybridMultilevel"/>
    <w:tmpl w:val="38407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0576B2"/>
    <w:multiLevelType w:val="hybridMultilevel"/>
    <w:tmpl w:val="DA3A7BF4"/>
    <w:lvl w:ilvl="0" w:tplc="B6BA720C">
      <w:start w:val="1"/>
      <w:numFmt w:val="bullet"/>
      <w:pStyle w:val="dotpoint"/>
      <w:lvlText w:val=""/>
      <w:lvlJc w:val="left"/>
      <w:pPr>
        <w:ind w:left="1852" w:hanging="360"/>
      </w:pPr>
      <w:rPr>
        <w:rFonts w:ascii="Symbol" w:hAnsi="Symbol" w:hint="default"/>
      </w:rPr>
    </w:lvl>
    <w:lvl w:ilvl="1" w:tplc="0C090003">
      <w:start w:val="1"/>
      <w:numFmt w:val="bullet"/>
      <w:lvlText w:val="o"/>
      <w:lvlJc w:val="left"/>
      <w:pPr>
        <w:ind w:left="2572" w:hanging="360"/>
      </w:pPr>
      <w:rPr>
        <w:rFonts w:ascii="Courier New" w:hAnsi="Courier New" w:cs="Courier New" w:hint="default"/>
      </w:rPr>
    </w:lvl>
    <w:lvl w:ilvl="2" w:tplc="6A4C3C10">
      <w:numFmt w:val="bullet"/>
      <w:lvlText w:val="-"/>
      <w:lvlJc w:val="left"/>
      <w:pPr>
        <w:ind w:left="3292" w:hanging="360"/>
      </w:pPr>
      <w:rPr>
        <w:rFonts w:ascii="Arial" w:eastAsia="Times New Roman" w:hAnsi="Arial" w:cs="Arial" w:hint="default"/>
      </w:rPr>
    </w:lvl>
    <w:lvl w:ilvl="3" w:tplc="0C090001" w:tentative="1">
      <w:start w:val="1"/>
      <w:numFmt w:val="bullet"/>
      <w:lvlText w:val=""/>
      <w:lvlJc w:val="left"/>
      <w:pPr>
        <w:ind w:left="4012" w:hanging="360"/>
      </w:pPr>
      <w:rPr>
        <w:rFonts w:ascii="Symbol" w:hAnsi="Symbol" w:hint="default"/>
      </w:rPr>
    </w:lvl>
    <w:lvl w:ilvl="4" w:tplc="0C090003" w:tentative="1">
      <w:start w:val="1"/>
      <w:numFmt w:val="bullet"/>
      <w:lvlText w:val="o"/>
      <w:lvlJc w:val="left"/>
      <w:pPr>
        <w:ind w:left="4732" w:hanging="360"/>
      </w:pPr>
      <w:rPr>
        <w:rFonts w:ascii="Courier New" w:hAnsi="Courier New" w:cs="Courier New" w:hint="default"/>
      </w:rPr>
    </w:lvl>
    <w:lvl w:ilvl="5" w:tplc="0C090005" w:tentative="1">
      <w:start w:val="1"/>
      <w:numFmt w:val="bullet"/>
      <w:lvlText w:val=""/>
      <w:lvlJc w:val="left"/>
      <w:pPr>
        <w:ind w:left="5452" w:hanging="360"/>
      </w:pPr>
      <w:rPr>
        <w:rFonts w:ascii="Wingdings" w:hAnsi="Wingdings" w:hint="default"/>
      </w:rPr>
    </w:lvl>
    <w:lvl w:ilvl="6" w:tplc="0C090001" w:tentative="1">
      <w:start w:val="1"/>
      <w:numFmt w:val="bullet"/>
      <w:lvlText w:val=""/>
      <w:lvlJc w:val="left"/>
      <w:pPr>
        <w:ind w:left="6172" w:hanging="360"/>
      </w:pPr>
      <w:rPr>
        <w:rFonts w:ascii="Symbol" w:hAnsi="Symbol" w:hint="default"/>
      </w:rPr>
    </w:lvl>
    <w:lvl w:ilvl="7" w:tplc="0C090003" w:tentative="1">
      <w:start w:val="1"/>
      <w:numFmt w:val="bullet"/>
      <w:lvlText w:val="o"/>
      <w:lvlJc w:val="left"/>
      <w:pPr>
        <w:ind w:left="6892" w:hanging="360"/>
      </w:pPr>
      <w:rPr>
        <w:rFonts w:ascii="Courier New" w:hAnsi="Courier New" w:cs="Courier New" w:hint="default"/>
      </w:rPr>
    </w:lvl>
    <w:lvl w:ilvl="8" w:tplc="0C090005" w:tentative="1">
      <w:start w:val="1"/>
      <w:numFmt w:val="bullet"/>
      <w:lvlText w:val=""/>
      <w:lvlJc w:val="left"/>
      <w:pPr>
        <w:ind w:left="7612" w:hanging="360"/>
      </w:pPr>
      <w:rPr>
        <w:rFonts w:ascii="Wingdings" w:hAnsi="Wingdings" w:hint="default"/>
      </w:rPr>
    </w:lvl>
  </w:abstractNum>
  <w:abstractNum w:abstractNumId="12" w15:restartNumberingAfterBreak="0">
    <w:nsid w:val="2C700484"/>
    <w:multiLevelType w:val="hybridMultilevel"/>
    <w:tmpl w:val="15DA9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7B6EF9"/>
    <w:multiLevelType w:val="hybridMultilevel"/>
    <w:tmpl w:val="517EBA4C"/>
    <w:lvl w:ilvl="0" w:tplc="B6BA720C">
      <w:start w:val="1"/>
      <w:numFmt w:val="bullet"/>
      <w:lvlText w:val=""/>
      <w:lvlJc w:val="left"/>
      <w:pPr>
        <w:ind w:left="1852" w:hanging="360"/>
      </w:pPr>
      <w:rPr>
        <w:rFonts w:ascii="Symbol" w:hAnsi="Symbol" w:hint="default"/>
      </w:rPr>
    </w:lvl>
    <w:lvl w:ilvl="1" w:tplc="39D649C4">
      <w:start w:val="1"/>
      <w:numFmt w:val="bullet"/>
      <w:lvlText w:val="-"/>
      <w:lvlJc w:val="left"/>
      <w:pPr>
        <w:ind w:left="2572" w:hanging="360"/>
      </w:pPr>
      <w:rPr>
        <w:rFonts w:ascii="Courier New" w:hAnsi="Courier New" w:hint="default"/>
      </w:rPr>
    </w:lvl>
    <w:lvl w:ilvl="2" w:tplc="6A4C3C10">
      <w:numFmt w:val="bullet"/>
      <w:lvlText w:val="-"/>
      <w:lvlJc w:val="left"/>
      <w:pPr>
        <w:ind w:left="3292" w:hanging="360"/>
      </w:pPr>
      <w:rPr>
        <w:rFonts w:ascii="Arial" w:eastAsia="Times New Roman" w:hAnsi="Arial" w:cs="Arial" w:hint="default"/>
      </w:rPr>
    </w:lvl>
    <w:lvl w:ilvl="3" w:tplc="0C090001" w:tentative="1">
      <w:start w:val="1"/>
      <w:numFmt w:val="bullet"/>
      <w:lvlText w:val=""/>
      <w:lvlJc w:val="left"/>
      <w:pPr>
        <w:ind w:left="4012" w:hanging="360"/>
      </w:pPr>
      <w:rPr>
        <w:rFonts w:ascii="Symbol" w:hAnsi="Symbol" w:hint="default"/>
      </w:rPr>
    </w:lvl>
    <w:lvl w:ilvl="4" w:tplc="0C090003" w:tentative="1">
      <w:start w:val="1"/>
      <w:numFmt w:val="bullet"/>
      <w:lvlText w:val="o"/>
      <w:lvlJc w:val="left"/>
      <w:pPr>
        <w:ind w:left="4732" w:hanging="360"/>
      </w:pPr>
      <w:rPr>
        <w:rFonts w:ascii="Courier New" w:hAnsi="Courier New" w:cs="Courier New" w:hint="default"/>
      </w:rPr>
    </w:lvl>
    <w:lvl w:ilvl="5" w:tplc="0C090005" w:tentative="1">
      <w:start w:val="1"/>
      <w:numFmt w:val="bullet"/>
      <w:lvlText w:val=""/>
      <w:lvlJc w:val="left"/>
      <w:pPr>
        <w:ind w:left="5452" w:hanging="360"/>
      </w:pPr>
      <w:rPr>
        <w:rFonts w:ascii="Wingdings" w:hAnsi="Wingdings" w:hint="default"/>
      </w:rPr>
    </w:lvl>
    <w:lvl w:ilvl="6" w:tplc="0C090001" w:tentative="1">
      <w:start w:val="1"/>
      <w:numFmt w:val="bullet"/>
      <w:lvlText w:val=""/>
      <w:lvlJc w:val="left"/>
      <w:pPr>
        <w:ind w:left="6172" w:hanging="360"/>
      </w:pPr>
      <w:rPr>
        <w:rFonts w:ascii="Symbol" w:hAnsi="Symbol" w:hint="default"/>
      </w:rPr>
    </w:lvl>
    <w:lvl w:ilvl="7" w:tplc="0C090003" w:tentative="1">
      <w:start w:val="1"/>
      <w:numFmt w:val="bullet"/>
      <w:lvlText w:val="o"/>
      <w:lvlJc w:val="left"/>
      <w:pPr>
        <w:ind w:left="6892" w:hanging="360"/>
      </w:pPr>
      <w:rPr>
        <w:rFonts w:ascii="Courier New" w:hAnsi="Courier New" w:cs="Courier New" w:hint="default"/>
      </w:rPr>
    </w:lvl>
    <w:lvl w:ilvl="8" w:tplc="0C090005" w:tentative="1">
      <w:start w:val="1"/>
      <w:numFmt w:val="bullet"/>
      <w:lvlText w:val=""/>
      <w:lvlJc w:val="left"/>
      <w:pPr>
        <w:ind w:left="7612" w:hanging="360"/>
      </w:pPr>
      <w:rPr>
        <w:rFonts w:ascii="Wingdings" w:hAnsi="Wingdings" w:hint="default"/>
      </w:rPr>
    </w:lvl>
  </w:abstractNum>
  <w:abstractNum w:abstractNumId="14" w15:restartNumberingAfterBreak="0">
    <w:nsid w:val="3548370F"/>
    <w:multiLevelType w:val="hybridMultilevel"/>
    <w:tmpl w:val="D95C2AEA"/>
    <w:lvl w:ilvl="0" w:tplc="0C090001">
      <w:start w:val="1"/>
      <w:numFmt w:val="bullet"/>
      <w:lvlText w:val=""/>
      <w:lvlJc w:val="left"/>
      <w:pPr>
        <w:ind w:left="720" w:hanging="360"/>
      </w:pPr>
      <w:rPr>
        <w:rFonts w:ascii="Symbol" w:hAnsi="Symbol" w:hint="default"/>
      </w:rPr>
    </w:lvl>
    <w:lvl w:ilvl="1" w:tplc="39D649C4">
      <w:start w:val="1"/>
      <w:numFmt w:val="bullet"/>
      <w:lvlText w:val="-"/>
      <w:lvlJc w:val="left"/>
      <w:pPr>
        <w:ind w:left="1440" w:hanging="360"/>
      </w:pPr>
      <w:rPr>
        <w:rFonts w:ascii="Courier New" w:hAnsi="Courier New" w:hint="default"/>
        <w:b w:val="0"/>
        <w:bCs w:val="0"/>
        <w:i/>
        <w:i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6E4247"/>
    <w:multiLevelType w:val="hybridMultilevel"/>
    <w:tmpl w:val="C3761BE0"/>
    <w:lvl w:ilvl="0" w:tplc="39D649C4">
      <w:start w:val="1"/>
      <w:numFmt w:val="bullet"/>
      <w:lvlText w:val="-"/>
      <w:lvlJc w:val="left"/>
      <w:pPr>
        <w:ind w:left="1852" w:hanging="360"/>
      </w:pPr>
      <w:rPr>
        <w:rFonts w:ascii="Courier New" w:hAnsi="Courier New" w:hint="default"/>
      </w:rPr>
    </w:lvl>
    <w:lvl w:ilvl="1" w:tplc="0C090003">
      <w:start w:val="1"/>
      <w:numFmt w:val="bullet"/>
      <w:lvlText w:val="o"/>
      <w:lvlJc w:val="left"/>
      <w:pPr>
        <w:ind w:left="2572" w:hanging="360"/>
      </w:pPr>
      <w:rPr>
        <w:rFonts w:ascii="Courier New" w:hAnsi="Courier New" w:cs="Courier New" w:hint="default"/>
      </w:rPr>
    </w:lvl>
    <w:lvl w:ilvl="2" w:tplc="6A4C3C10">
      <w:numFmt w:val="bullet"/>
      <w:lvlText w:val="-"/>
      <w:lvlJc w:val="left"/>
      <w:pPr>
        <w:ind w:left="3292" w:hanging="360"/>
      </w:pPr>
      <w:rPr>
        <w:rFonts w:ascii="Arial" w:eastAsia="Times New Roman" w:hAnsi="Arial" w:cs="Arial" w:hint="default"/>
      </w:rPr>
    </w:lvl>
    <w:lvl w:ilvl="3" w:tplc="0C090001" w:tentative="1">
      <w:start w:val="1"/>
      <w:numFmt w:val="bullet"/>
      <w:lvlText w:val=""/>
      <w:lvlJc w:val="left"/>
      <w:pPr>
        <w:ind w:left="4012" w:hanging="360"/>
      </w:pPr>
      <w:rPr>
        <w:rFonts w:ascii="Symbol" w:hAnsi="Symbol" w:hint="default"/>
      </w:rPr>
    </w:lvl>
    <w:lvl w:ilvl="4" w:tplc="0C090003" w:tentative="1">
      <w:start w:val="1"/>
      <w:numFmt w:val="bullet"/>
      <w:lvlText w:val="o"/>
      <w:lvlJc w:val="left"/>
      <w:pPr>
        <w:ind w:left="4732" w:hanging="360"/>
      </w:pPr>
      <w:rPr>
        <w:rFonts w:ascii="Courier New" w:hAnsi="Courier New" w:cs="Courier New" w:hint="default"/>
      </w:rPr>
    </w:lvl>
    <w:lvl w:ilvl="5" w:tplc="0C090005" w:tentative="1">
      <w:start w:val="1"/>
      <w:numFmt w:val="bullet"/>
      <w:lvlText w:val=""/>
      <w:lvlJc w:val="left"/>
      <w:pPr>
        <w:ind w:left="5452" w:hanging="360"/>
      </w:pPr>
      <w:rPr>
        <w:rFonts w:ascii="Wingdings" w:hAnsi="Wingdings" w:hint="default"/>
      </w:rPr>
    </w:lvl>
    <w:lvl w:ilvl="6" w:tplc="0C090001" w:tentative="1">
      <w:start w:val="1"/>
      <w:numFmt w:val="bullet"/>
      <w:lvlText w:val=""/>
      <w:lvlJc w:val="left"/>
      <w:pPr>
        <w:ind w:left="6172" w:hanging="360"/>
      </w:pPr>
      <w:rPr>
        <w:rFonts w:ascii="Symbol" w:hAnsi="Symbol" w:hint="default"/>
      </w:rPr>
    </w:lvl>
    <w:lvl w:ilvl="7" w:tplc="0C090003" w:tentative="1">
      <w:start w:val="1"/>
      <w:numFmt w:val="bullet"/>
      <w:lvlText w:val="o"/>
      <w:lvlJc w:val="left"/>
      <w:pPr>
        <w:ind w:left="6892" w:hanging="360"/>
      </w:pPr>
      <w:rPr>
        <w:rFonts w:ascii="Courier New" w:hAnsi="Courier New" w:cs="Courier New" w:hint="default"/>
      </w:rPr>
    </w:lvl>
    <w:lvl w:ilvl="8" w:tplc="0C090005" w:tentative="1">
      <w:start w:val="1"/>
      <w:numFmt w:val="bullet"/>
      <w:lvlText w:val=""/>
      <w:lvlJc w:val="left"/>
      <w:pPr>
        <w:ind w:left="7612" w:hanging="360"/>
      </w:pPr>
      <w:rPr>
        <w:rFonts w:ascii="Wingdings" w:hAnsi="Wingdings" w:hint="default"/>
      </w:rPr>
    </w:lvl>
  </w:abstractNum>
  <w:abstractNum w:abstractNumId="16" w15:restartNumberingAfterBreak="0">
    <w:nsid w:val="41406CAA"/>
    <w:multiLevelType w:val="hybridMultilevel"/>
    <w:tmpl w:val="F8DE2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906728"/>
    <w:multiLevelType w:val="hybridMultilevel"/>
    <w:tmpl w:val="626C391A"/>
    <w:lvl w:ilvl="0" w:tplc="0C090001">
      <w:start w:val="1"/>
      <w:numFmt w:val="bullet"/>
      <w:lvlText w:val=""/>
      <w:lvlJc w:val="left"/>
      <w:pPr>
        <w:ind w:left="720" w:hanging="360"/>
      </w:pPr>
      <w:rPr>
        <w:rFonts w:ascii="Symbol" w:hAnsi="Symbol" w:hint="default"/>
      </w:rPr>
    </w:lvl>
    <w:lvl w:ilvl="1" w:tplc="39D649C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406898"/>
    <w:multiLevelType w:val="hybridMultilevel"/>
    <w:tmpl w:val="09E039EE"/>
    <w:lvl w:ilvl="0" w:tplc="0C090001">
      <w:start w:val="1"/>
      <w:numFmt w:val="bullet"/>
      <w:lvlText w:val=""/>
      <w:lvlJc w:val="left"/>
      <w:pPr>
        <w:ind w:left="720" w:hanging="360"/>
      </w:pPr>
      <w:rPr>
        <w:rFonts w:ascii="Symbol" w:hAnsi="Symbol" w:hint="default"/>
      </w:rPr>
    </w:lvl>
    <w:lvl w:ilvl="1" w:tplc="39D649C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050AB6"/>
    <w:multiLevelType w:val="multilevel"/>
    <w:tmpl w:val="AF92EEC4"/>
    <w:lvl w:ilvl="0">
      <w:start w:val="1"/>
      <w:numFmt w:val="decimal"/>
      <w:pStyle w:val="Heading1"/>
      <w:lvlText w:val="%1"/>
      <w:lvlJc w:val="left"/>
      <w:pPr>
        <w:ind w:left="432" w:hanging="432"/>
      </w:pPr>
    </w:lvl>
    <w:lvl w:ilvl="1">
      <w:start w:val="1"/>
      <w:numFmt w:val="decimal"/>
      <w:pStyle w:val="Heading2"/>
      <w:lvlText w:val="%1.%2"/>
      <w:lvlJc w:val="left"/>
      <w:pPr>
        <w:ind w:left="9224"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E8A1308"/>
    <w:multiLevelType w:val="multilevel"/>
    <w:tmpl w:val="E51CFEBC"/>
    <w:lvl w:ilvl="0">
      <w:start w:val="1"/>
      <w:numFmt w:val="lowerLetter"/>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Letter"/>
      <w:lvlText w:val="(%3)"/>
      <w:lvlJc w:val="left"/>
      <w:pPr>
        <w:ind w:left="3240" w:hanging="1822"/>
      </w:pPr>
      <w:rPr>
        <w:rFonts w:hint="default"/>
      </w:rPr>
    </w:lvl>
    <w:lvl w:ilvl="3">
      <w:start w:val="1"/>
      <w:numFmt w:val="lowerLetter"/>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1" w15:restartNumberingAfterBreak="0">
    <w:nsid w:val="6A440A17"/>
    <w:multiLevelType w:val="hybridMultilevel"/>
    <w:tmpl w:val="9BD6E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1602B7"/>
    <w:multiLevelType w:val="hybridMultilevel"/>
    <w:tmpl w:val="4A24D5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AB1D7E"/>
    <w:multiLevelType w:val="hybridMultilevel"/>
    <w:tmpl w:val="2F8A0AEA"/>
    <w:lvl w:ilvl="0" w:tplc="0C090001">
      <w:start w:val="1"/>
      <w:numFmt w:val="bullet"/>
      <w:lvlText w:val=""/>
      <w:lvlJc w:val="left"/>
      <w:pPr>
        <w:ind w:left="720" w:hanging="360"/>
      </w:pPr>
      <w:rPr>
        <w:rFonts w:ascii="Symbol" w:hAnsi="Symbol" w:hint="default"/>
      </w:rPr>
    </w:lvl>
    <w:lvl w:ilvl="1" w:tplc="39D649C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0D135A"/>
    <w:multiLevelType w:val="hybridMultilevel"/>
    <w:tmpl w:val="2B6C2274"/>
    <w:lvl w:ilvl="0" w:tplc="39D649C4">
      <w:start w:val="1"/>
      <w:numFmt w:val="bullet"/>
      <w:lvlText w:val="-"/>
      <w:lvlJc w:val="left"/>
      <w:pPr>
        <w:ind w:left="1852" w:hanging="360"/>
      </w:pPr>
      <w:rPr>
        <w:rFonts w:ascii="Courier New" w:hAnsi="Courier New" w:hint="default"/>
      </w:rPr>
    </w:lvl>
    <w:lvl w:ilvl="1" w:tplc="0C090003">
      <w:start w:val="1"/>
      <w:numFmt w:val="bullet"/>
      <w:lvlText w:val="o"/>
      <w:lvlJc w:val="left"/>
      <w:pPr>
        <w:ind w:left="2572" w:hanging="360"/>
      </w:pPr>
      <w:rPr>
        <w:rFonts w:ascii="Courier New" w:hAnsi="Courier New" w:cs="Courier New" w:hint="default"/>
      </w:rPr>
    </w:lvl>
    <w:lvl w:ilvl="2" w:tplc="6A4C3C10">
      <w:numFmt w:val="bullet"/>
      <w:lvlText w:val="-"/>
      <w:lvlJc w:val="left"/>
      <w:pPr>
        <w:ind w:left="3292" w:hanging="360"/>
      </w:pPr>
      <w:rPr>
        <w:rFonts w:ascii="Arial" w:eastAsia="Times New Roman" w:hAnsi="Arial" w:cs="Arial" w:hint="default"/>
      </w:rPr>
    </w:lvl>
    <w:lvl w:ilvl="3" w:tplc="0C090001" w:tentative="1">
      <w:start w:val="1"/>
      <w:numFmt w:val="bullet"/>
      <w:lvlText w:val=""/>
      <w:lvlJc w:val="left"/>
      <w:pPr>
        <w:ind w:left="4012" w:hanging="360"/>
      </w:pPr>
      <w:rPr>
        <w:rFonts w:ascii="Symbol" w:hAnsi="Symbol" w:hint="default"/>
      </w:rPr>
    </w:lvl>
    <w:lvl w:ilvl="4" w:tplc="0C090003" w:tentative="1">
      <w:start w:val="1"/>
      <w:numFmt w:val="bullet"/>
      <w:lvlText w:val="o"/>
      <w:lvlJc w:val="left"/>
      <w:pPr>
        <w:ind w:left="4732" w:hanging="360"/>
      </w:pPr>
      <w:rPr>
        <w:rFonts w:ascii="Courier New" w:hAnsi="Courier New" w:cs="Courier New" w:hint="default"/>
      </w:rPr>
    </w:lvl>
    <w:lvl w:ilvl="5" w:tplc="0C090005" w:tentative="1">
      <w:start w:val="1"/>
      <w:numFmt w:val="bullet"/>
      <w:lvlText w:val=""/>
      <w:lvlJc w:val="left"/>
      <w:pPr>
        <w:ind w:left="5452" w:hanging="360"/>
      </w:pPr>
      <w:rPr>
        <w:rFonts w:ascii="Wingdings" w:hAnsi="Wingdings" w:hint="default"/>
      </w:rPr>
    </w:lvl>
    <w:lvl w:ilvl="6" w:tplc="0C090001" w:tentative="1">
      <w:start w:val="1"/>
      <w:numFmt w:val="bullet"/>
      <w:lvlText w:val=""/>
      <w:lvlJc w:val="left"/>
      <w:pPr>
        <w:ind w:left="6172" w:hanging="360"/>
      </w:pPr>
      <w:rPr>
        <w:rFonts w:ascii="Symbol" w:hAnsi="Symbol" w:hint="default"/>
      </w:rPr>
    </w:lvl>
    <w:lvl w:ilvl="7" w:tplc="0C090003" w:tentative="1">
      <w:start w:val="1"/>
      <w:numFmt w:val="bullet"/>
      <w:lvlText w:val="o"/>
      <w:lvlJc w:val="left"/>
      <w:pPr>
        <w:ind w:left="6892" w:hanging="360"/>
      </w:pPr>
      <w:rPr>
        <w:rFonts w:ascii="Courier New" w:hAnsi="Courier New" w:cs="Courier New" w:hint="default"/>
      </w:rPr>
    </w:lvl>
    <w:lvl w:ilvl="8" w:tplc="0C090005" w:tentative="1">
      <w:start w:val="1"/>
      <w:numFmt w:val="bullet"/>
      <w:lvlText w:val=""/>
      <w:lvlJc w:val="left"/>
      <w:pPr>
        <w:ind w:left="7612" w:hanging="360"/>
      </w:pPr>
      <w:rPr>
        <w:rFonts w:ascii="Wingdings" w:hAnsi="Wingdings" w:hint="default"/>
      </w:rPr>
    </w:lvl>
  </w:abstractNum>
  <w:abstractNum w:abstractNumId="25" w15:restartNumberingAfterBreak="0">
    <w:nsid w:val="72502E50"/>
    <w:multiLevelType w:val="hybridMultilevel"/>
    <w:tmpl w:val="EFA4E76C"/>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231DA0"/>
    <w:multiLevelType w:val="hybridMultilevel"/>
    <w:tmpl w:val="6742DB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4F391A"/>
    <w:multiLevelType w:val="hybridMultilevel"/>
    <w:tmpl w:val="A1444D70"/>
    <w:lvl w:ilvl="0" w:tplc="0C090001">
      <w:start w:val="1"/>
      <w:numFmt w:val="bullet"/>
      <w:lvlText w:val=""/>
      <w:lvlJc w:val="left"/>
      <w:pPr>
        <w:ind w:left="720" w:hanging="360"/>
      </w:pPr>
      <w:rPr>
        <w:rFonts w:ascii="Symbol" w:hAnsi="Symbol" w:hint="default"/>
      </w:rPr>
    </w:lvl>
    <w:lvl w:ilvl="1" w:tplc="39D649C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A36595"/>
    <w:multiLevelType w:val="hybridMultilevel"/>
    <w:tmpl w:val="BC744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5"/>
  </w:num>
  <w:num w:numId="4">
    <w:abstractNumId w:val="3"/>
  </w:num>
  <w:num w:numId="5">
    <w:abstractNumId w:val="18"/>
  </w:num>
  <w:num w:numId="6">
    <w:abstractNumId w:val="24"/>
  </w:num>
  <w:num w:numId="7">
    <w:abstractNumId w:val="13"/>
  </w:num>
  <w:num w:numId="8">
    <w:abstractNumId w:val="15"/>
  </w:num>
  <w:num w:numId="9">
    <w:abstractNumId w:val="5"/>
  </w:num>
  <w:num w:numId="10">
    <w:abstractNumId w:val="8"/>
  </w:num>
  <w:num w:numId="11">
    <w:abstractNumId w:val="7"/>
  </w:num>
  <w:num w:numId="12">
    <w:abstractNumId w:val="2"/>
  </w:num>
  <w:num w:numId="13">
    <w:abstractNumId w:val="0"/>
  </w:num>
  <w:num w:numId="14">
    <w:abstractNumId w:val="8"/>
    <w:lvlOverride w:ilvl="0">
      <w:startOverride w:val="1"/>
    </w:lvlOverride>
  </w:num>
  <w:num w:numId="15">
    <w:abstractNumId w:val="14"/>
  </w:num>
  <w:num w:numId="16">
    <w:abstractNumId w:val="28"/>
  </w:num>
  <w:num w:numId="17">
    <w:abstractNumId w:val="22"/>
  </w:num>
  <w:num w:numId="18">
    <w:abstractNumId w:val="26"/>
  </w:num>
  <w:num w:numId="19">
    <w:abstractNumId w:val="21"/>
  </w:num>
  <w:num w:numId="20">
    <w:abstractNumId w:val="12"/>
  </w:num>
  <w:num w:numId="21">
    <w:abstractNumId w:val="17"/>
  </w:num>
  <w:num w:numId="22">
    <w:abstractNumId w:val="4"/>
  </w:num>
  <w:num w:numId="23">
    <w:abstractNumId w:val="9"/>
  </w:num>
  <w:num w:numId="24">
    <w:abstractNumId w:val="6"/>
  </w:num>
  <w:num w:numId="25">
    <w:abstractNumId w:val="1"/>
  </w:num>
  <w:num w:numId="26">
    <w:abstractNumId w:val="23"/>
  </w:num>
  <w:num w:numId="27">
    <w:abstractNumId w:val="27"/>
  </w:num>
  <w:num w:numId="28">
    <w:abstractNumId w:val="20"/>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29">
    <w:abstractNumId w:val="20"/>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30">
    <w:abstractNumId w:val="20"/>
    <w:lvlOverride w:ilvl="0">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2520" w:hanging="360"/>
        </w:pPr>
        <w:rPr>
          <w:rFonts w:hint="default"/>
        </w:rPr>
      </w:lvl>
    </w:lvlOverride>
    <w:lvlOverride w:ilvl="2">
      <w:lvl w:ilvl="2">
        <w:start w:val="1"/>
        <w:numFmt w:val="lowerLetter"/>
        <w:lvlText w:val="(%3)"/>
        <w:lvlJc w:val="left"/>
        <w:pPr>
          <w:ind w:left="3240" w:hanging="1822"/>
        </w:pPr>
        <w:rPr>
          <w:rFonts w:hint="default"/>
        </w:rPr>
      </w:lvl>
    </w:lvlOverride>
    <w:lvlOverride w:ilvl="3">
      <w:lvl w:ilvl="3">
        <w:start w:val="1"/>
        <w:numFmt w:val="lowerLetter"/>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31">
    <w:abstractNumId w:val="16"/>
  </w:num>
  <w:num w:numId="32">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formatting="1" w:enforcement="0"/>
  <w:styleLockTheme/>
  <w:styleLockQFSet/>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81A"/>
    <w:rsid w:val="00000693"/>
    <w:rsid w:val="00000C3D"/>
    <w:rsid w:val="00000FC7"/>
    <w:rsid w:val="000010B7"/>
    <w:rsid w:val="000014F0"/>
    <w:rsid w:val="0000197B"/>
    <w:rsid w:val="00001CE9"/>
    <w:rsid w:val="00001F3C"/>
    <w:rsid w:val="00002001"/>
    <w:rsid w:val="00002018"/>
    <w:rsid w:val="0000245D"/>
    <w:rsid w:val="00002538"/>
    <w:rsid w:val="00002F09"/>
    <w:rsid w:val="00003140"/>
    <w:rsid w:val="000031B0"/>
    <w:rsid w:val="00003241"/>
    <w:rsid w:val="000037E0"/>
    <w:rsid w:val="000038F3"/>
    <w:rsid w:val="0000439D"/>
    <w:rsid w:val="00004631"/>
    <w:rsid w:val="0000490C"/>
    <w:rsid w:val="00004C1B"/>
    <w:rsid w:val="00004D89"/>
    <w:rsid w:val="00005232"/>
    <w:rsid w:val="00006171"/>
    <w:rsid w:val="000074C9"/>
    <w:rsid w:val="00007594"/>
    <w:rsid w:val="00007744"/>
    <w:rsid w:val="00007C9F"/>
    <w:rsid w:val="00007D89"/>
    <w:rsid w:val="000101B4"/>
    <w:rsid w:val="000106A7"/>
    <w:rsid w:val="00010719"/>
    <w:rsid w:val="000110AE"/>
    <w:rsid w:val="00011574"/>
    <w:rsid w:val="000115E7"/>
    <w:rsid w:val="00011ABD"/>
    <w:rsid w:val="00011D9E"/>
    <w:rsid w:val="00011DA5"/>
    <w:rsid w:val="00011EF1"/>
    <w:rsid w:val="00011FF5"/>
    <w:rsid w:val="00012045"/>
    <w:rsid w:val="00012553"/>
    <w:rsid w:val="00013344"/>
    <w:rsid w:val="000133C5"/>
    <w:rsid w:val="00013A6F"/>
    <w:rsid w:val="00013E04"/>
    <w:rsid w:val="00013EC3"/>
    <w:rsid w:val="00014006"/>
    <w:rsid w:val="0001411E"/>
    <w:rsid w:val="000144D2"/>
    <w:rsid w:val="00014F0A"/>
    <w:rsid w:val="000152B3"/>
    <w:rsid w:val="0001549D"/>
    <w:rsid w:val="00015A20"/>
    <w:rsid w:val="00016372"/>
    <w:rsid w:val="00016460"/>
    <w:rsid w:val="00016A9C"/>
    <w:rsid w:val="00016CFC"/>
    <w:rsid w:val="00016E79"/>
    <w:rsid w:val="00016F2C"/>
    <w:rsid w:val="00017272"/>
    <w:rsid w:val="000202CF"/>
    <w:rsid w:val="000206BE"/>
    <w:rsid w:val="0002087F"/>
    <w:rsid w:val="00020963"/>
    <w:rsid w:val="00020A86"/>
    <w:rsid w:val="00020F84"/>
    <w:rsid w:val="000212A8"/>
    <w:rsid w:val="00021480"/>
    <w:rsid w:val="00021B0D"/>
    <w:rsid w:val="00021C03"/>
    <w:rsid w:val="00021C54"/>
    <w:rsid w:val="00022085"/>
    <w:rsid w:val="0002282F"/>
    <w:rsid w:val="000228BA"/>
    <w:rsid w:val="00022A4C"/>
    <w:rsid w:val="00022C63"/>
    <w:rsid w:val="00022DF5"/>
    <w:rsid w:val="00023027"/>
    <w:rsid w:val="0002310D"/>
    <w:rsid w:val="00023397"/>
    <w:rsid w:val="00023A5D"/>
    <w:rsid w:val="00024349"/>
    <w:rsid w:val="00024407"/>
    <w:rsid w:val="00024830"/>
    <w:rsid w:val="00024867"/>
    <w:rsid w:val="00024E51"/>
    <w:rsid w:val="000252C7"/>
    <w:rsid w:val="000252D5"/>
    <w:rsid w:val="00025BDE"/>
    <w:rsid w:val="00025D78"/>
    <w:rsid w:val="00026045"/>
    <w:rsid w:val="000261E1"/>
    <w:rsid w:val="00026D5D"/>
    <w:rsid w:val="00027088"/>
    <w:rsid w:val="00027285"/>
    <w:rsid w:val="00027553"/>
    <w:rsid w:val="000276DD"/>
    <w:rsid w:val="00027757"/>
    <w:rsid w:val="00027827"/>
    <w:rsid w:val="00027E61"/>
    <w:rsid w:val="00030719"/>
    <w:rsid w:val="00030798"/>
    <w:rsid w:val="00030891"/>
    <w:rsid w:val="00030DF5"/>
    <w:rsid w:val="00030E01"/>
    <w:rsid w:val="000312E1"/>
    <w:rsid w:val="000317C1"/>
    <w:rsid w:val="0003187D"/>
    <w:rsid w:val="000320BF"/>
    <w:rsid w:val="000322AB"/>
    <w:rsid w:val="0003274C"/>
    <w:rsid w:val="0003284A"/>
    <w:rsid w:val="000328F1"/>
    <w:rsid w:val="00033472"/>
    <w:rsid w:val="00033B5F"/>
    <w:rsid w:val="00034088"/>
    <w:rsid w:val="0003420B"/>
    <w:rsid w:val="00034271"/>
    <w:rsid w:val="000344FD"/>
    <w:rsid w:val="00035112"/>
    <w:rsid w:val="00035746"/>
    <w:rsid w:val="00035F22"/>
    <w:rsid w:val="00036D98"/>
    <w:rsid w:val="00036F50"/>
    <w:rsid w:val="000374D1"/>
    <w:rsid w:val="00040A1B"/>
    <w:rsid w:val="00041844"/>
    <w:rsid w:val="00041C1D"/>
    <w:rsid w:val="000422B5"/>
    <w:rsid w:val="00042415"/>
    <w:rsid w:val="00042711"/>
    <w:rsid w:val="00042954"/>
    <w:rsid w:val="00042BBB"/>
    <w:rsid w:val="00042D5C"/>
    <w:rsid w:val="00042D91"/>
    <w:rsid w:val="0004328E"/>
    <w:rsid w:val="00043347"/>
    <w:rsid w:val="0004364F"/>
    <w:rsid w:val="00043715"/>
    <w:rsid w:val="0004382C"/>
    <w:rsid w:val="00043B80"/>
    <w:rsid w:val="00043B88"/>
    <w:rsid w:val="00043D4A"/>
    <w:rsid w:val="00043DDF"/>
    <w:rsid w:val="000447F3"/>
    <w:rsid w:val="00044A2F"/>
    <w:rsid w:val="000453F1"/>
    <w:rsid w:val="00045601"/>
    <w:rsid w:val="00046247"/>
    <w:rsid w:val="00046B7E"/>
    <w:rsid w:val="00046D21"/>
    <w:rsid w:val="00047443"/>
    <w:rsid w:val="00047ADC"/>
    <w:rsid w:val="00047BDB"/>
    <w:rsid w:val="00047C38"/>
    <w:rsid w:val="000503F4"/>
    <w:rsid w:val="0005097C"/>
    <w:rsid w:val="000509F3"/>
    <w:rsid w:val="00050D13"/>
    <w:rsid w:val="00050E20"/>
    <w:rsid w:val="00051015"/>
    <w:rsid w:val="00051125"/>
    <w:rsid w:val="00051441"/>
    <w:rsid w:val="0005147E"/>
    <w:rsid w:val="0005159E"/>
    <w:rsid w:val="00051A3C"/>
    <w:rsid w:val="00051C1E"/>
    <w:rsid w:val="00052523"/>
    <w:rsid w:val="00052584"/>
    <w:rsid w:val="0005271A"/>
    <w:rsid w:val="000527AE"/>
    <w:rsid w:val="00052BE8"/>
    <w:rsid w:val="00053206"/>
    <w:rsid w:val="000532E1"/>
    <w:rsid w:val="00053410"/>
    <w:rsid w:val="00053666"/>
    <w:rsid w:val="00053860"/>
    <w:rsid w:val="0005398D"/>
    <w:rsid w:val="00053AEB"/>
    <w:rsid w:val="00053CD6"/>
    <w:rsid w:val="00053F69"/>
    <w:rsid w:val="00054053"/>
    <w:rsid w:val="00054597"/>
    <w:rsid w:val="00054737"/>
    <w:rsid w:val="00054AAC"/>
    <w:rsid w:val="00054B07"/>
    <w:rsid w:val="00054D71"/>
    <w:rsid w:val="00054FDC"/>
    <w:rsid w:val="00055849"/>
    <w:rsid w:val="00055F16"/>
    <w:rsid w:val="00055F3B"/>
    <w:rsid w:val="00055FA4"/>
    <w:rsid w:val="00056014"/>
    <w:rsid w:val="00056BB9"/>
    <w:rsid w:val="000574FB"/>
    <w:rsid w:val="000576FE"/>
    <w:rsid w:val="0005782C"/>
    <w:rsid w:val="00057CAA"/>
    <w:rsid w:val="00057EF0"/>
    <w:rsid w:val="0006008E"/>
    <w:rsid w:val="00060186"/>
    <w:rsid w:val="00060437"/>
    <w:rsid w:val="00060586"/>
    <w:rsid w:val="000605F8"/>
    <w:rsid w:val="0006104E"/>
    <w:rsid w:val="00061E7D"/>
    <w:rsid w:val="00061F71"/>
    <w:rsid w:val="00061FB6"/>
    <w:rsid w:val="00062160"/>
    <w:rsid w:val="00062608"/>
    <w:rsid w:val="00062A17"/>
    <w:rsid w:val="00062AAD"/>
    <w:rsid w:val="000631F6"/>
    <w:rsid w:val="00063259"/>
    <w:rsid w:val="00063C05"/>
    <w:rsid w:val="00063FB6"/>
    <w:rsid w:val="00064038"/>
    <w:rsid w:val="00064448"/>
    <w:rsid w:val="00064AF6"/>
    <w:rsid w:val="00064C73"/>
    <w:rsid w:val="00064DDD"/>
    <w:rsid w:val="00064F63"/>
    <w:rsid w:val="000650E4"/>
    <w:rsid w:val="0006513A"/>
    <w:rsid w:val="000656DD"/>
    <w:rsid w:val="0006592D"/>
    <w:rsid w:val="00065947"/>
    <w:rsid w:val="00065A67"/>
    <w:rsid w:val="00065B51"/>
    <w:rsid w:val="00065D22"/>
    <w:rsid w:val="00065DC7"/>
    <w:rsid w:val="00066482"/>
    <w:rsid w:val="00066A77"/>
    <w:rsid w:val="00066BFD"/>
    <w:rsid w:val="000679AA"/>
    <w:rsid w:val="00067B36"/>
    <w:rsid w:val="00067C95"/>
    <w:rsid w:val="00067EB6"/>
    <w:rsid w:val="000701FC"/>
    <w:rsid w:val="0007047C"/>
    <w:rsid w:val="00070541"/>
    <w:rsid w:val="000709F8"/>
    <w:rsid w:val="00071ADE"/>
    <w:rsid w:val="00071E99"/>
    <w:rsid w:val="00072016"/>
    <w:rsid w:val="00072530"/>
    <w:rsid w:val="000729A4"/>
    <w:rsid w:val="000732A9"/>
    <w:rsid w:val="0007332C"/>
    <w:rsid w:val="00074069"/>
    <w:rsid w:val="0007484A"/>
    <w:rsid w:val="0007489D"/>
    <w:rsid w:val="000748FD"/>
    <w:rsid w:val="00075171"/>
    <w:rsid w:val="00075461"/>
    <w:rsid w:val="00075626"/>
    <w:rsid w:val="000757F6"/>
    <w:rsid w:val="00075932"/>
    <w:rsid w:val="00075977"/>
    <w:rsid w:val="00075F53"/>
    <w:rsid w:val="0007610C"/>
    <w:rsid w:val="00076E3A"/>
    <w:rsid w:val="00077352"/>
    <w:rsid w:val="00077444"/>
    <w:rsid w:val="00077A7A"/>
    <w:rsid w:val="00077E8C"/>
    <w:rsid w:val="0007FE22"/>
    <w:rsid w:val="000802CB"/>
    <w:rsid w:val="0008074B"/>
    <w:rsid w:val="00080E1A"/>
    <w:rsid w:val="00080EA6"/>
    <w:rsid w:val="00080FD5"/>
    <w:rsid w:val="00081153"/>
    <w:rsid w:val="000814F9"/>
    <w:rsid w:val="0008195C"/>
    <w:rsid w:val="00081B74"/>
    <w:rsid w:val="0008219E"/>
    <w:rsid w:val="00082369"/>
    <w:rsid w:val="0008239C"/>
    <w:rsid w:val="0008275D"/>
    <w:rsid w:val="00082DE7"/>
    <w:rsid w:val="00082F1B"/>
    <w:rsid w:val="0008323A"/>
    <w:rsid w:val="000839A7"/>
    <w:rsid w:val="00083C81"/>
    <w:rsid w:val="00083CDA"/>
    <w:rsid w:val="00084AC3"/>
    <w:rsid w:val="00084D4A"/>
    <w:rsid w:val="00084FBE"/>
    <w:rsid w:val="000852B8"/>
    <w:rsid w:val="00085373"/>
    <w:rsid w:val="00085637"/>
    <w:rsid w:val="00085784"/>
    <w:rsid w:val="00085B18"/>
    <w:rsid w:val="000860F1"/>
    <w:rsid w:val="0008661A"/>
    <w:rsid w:val="000867B2"/>
    <w:rsid w:val="00086ABA"/>
    <w:rsid w:val="00086EBC"/>
    <w:rsid w:val="0008719E"/>
    <w:rsid w:val="0008794C"/>
    <w:rsid w:val="00087F9E"/>
    <w:rsid w:val="00090118"/>
    <w:rsid w:val="00090331"/>
    <w:rsid w:val="00090923"/>
    <w:rsid w:val="00090B2C"/>
    <w:rsid w:val="00090D8B"/>
    <w:rsid w:val="00090E66"/>
    <w:rsid w:val="00091104"/>
    <w:rsid w:val="000911E6"/>
    <w:rsid w:val="000919BB"/>
    <w:rsid w:val="00091A5F"/>
    <w:rsid w:val="00091E1F"/>
    <w:rsid w:val="0009260F"/>
    <w:rsid w:val="0009275B"/>
    <w:rsid w:val="00092C1C"/>
    <w:rsid w:val="00092DC2"/>
    <w:rsid w:val="00093097"/>
    <w:rsid w:val="000931E3"/>
    <w:rsid w:val="00093632"/>
    <w:rsid w:val="00093FF0"/>
    <w:rsid w:val="00094293"/>
    <w:rsid w:val="000942AC"/>
    <w:rsid w:val="000944D0"/>
    <w:rsid w:val="0009570A"/>
    <w:rsid w:val="00095789"/>
    <w:rsid w:val="00095C33"/>
    <w:rsid w:val="00095FCD"/>
    <w:rsid w:val="000968C1"/>
    <w:rsid w:val="00096A4A"/>
    <w:rsid w:val="000977A2"/>
    <w:rsid w:val="000977C4"/>
    <w:rsid w:val="000A0442"/>
    <w:rsid w:val="000A0A8D"/>
    <w:rsid w:val="000A0B27"/>
    <w:rsid w:val="000A0CD5"/>
    <w:rsid w:val="000A0DDE"/>
    <w:rsid w:val="000A0EA0"/>
    <w:rsid w:val="000A1151"/>
    <w:rsid w:val="000A1520"/>
    <w:rsid w:val="000A1D3A"/>
    <w:rsid w:val="000A1EE0"/>
    <w:rsid w:val="000A277B"/>
    <w:rsid w:val="000A3669"/>
    <w:rsid w:val="000A3A29"/>
    <w:rsid w:val="000A3B80"/>
    <w:rsid w:val="000A3E06"/>
    <w:rsid w:val="000A4591"/>
    <w:rsid w:val="000A4A06"/>
    <w:rsid w:val="000A4DF2"/>
    <w:rsid w:val="000A4E09"/>
    <w:rsid w:val="000A4E93"/>
    <w:rsid w:val="000A4EB6"/>
    <w:rsid w:val="000A540D"/>
    <w:rsid w:val="000A57B2"/>
    <w:rsid w:val="000A5931"/>
    <w:rsid w:val="000A5B17"/>
    <w:rsid w:val="000A5B54"/>
    <w:rsid w:val="000A5C48"/>
    <w:rsid w:val="000A5DF6"/>
    <w:rsid w:val="000A693D"/>
    <w:rsid w:val="000A6BEE"/>
    <w:rsid w:val="000A6C0F"/>
    <w:rsid w:val="000A7594"/>
    <w:rsid w:val="000A7942"/>
    <w:rsid w:val="000A7B22"/>
    <w:rsid w:val="000A7B9E"/>
    <w:rsid w:val="000A7FF8"/>
    <w:rsid w:val="000B0744"/>
    <w:rsid w:val="000B17DB"/>
    <w:rsid w:val="000B1936"/>
    <w:rsid w:val="000B1CAC"/>
    <w:rsid w:val="000B1DF9"/>
    <w:rsid w:val="000B1E34"/>
    <w:rsid w:val="000B20D2"/>
    <w:rsid w:val="000B20FA"/>
    <w:rsid w:val="000B21D8"/>
    <w:rsid w:val="000B21FB"/>
    <w:rsid w:val="000B281A"/>
    <w:rsid w:val="000B3336"/>
    <w:rsid w:val="000B3392"/>
    <w:rsid w:val="000B3BC8"/>
    <w:rsid w:val="000B3C5C"/>
    <w:rsid w:val="000B3E92"/>
    <w:rsid w:val="000B3FCF"/>
    <w:rsid w:val="000B4360"/>
    <w:rsid w:val="000B45A2"/>
    <w:rsid w:val="000B4AB2"/>
    <w:rsid w:val="000B4B5D"/>
    <w:rsid w:val="000B4E2C"/>
    <w:rsid w:val="000B52CF"/>
    <w:rsid w:val="000B56F1"/>
    <w:rsid w:val="000B57B3"/>
    <w:rsid w:val="000B5AFD"/>
    <w:rsid w:val="000B5FE5"/>
    <w:rsid w:val="000B614A"/>
    <w:rsid w:val="000B64FD"/>
    <w:rsid w:val="000B66FC"/>
    <w:rsid w:val="000B6FEF"/>
    <w:rsid w:val="000B74E9"/>
    <w:rsid w:val="000B7F09"/>
    <w:rsid w:val="000B7F2E"/>
    <w:rsid w:val="000C00F3"/>
    <w:rsid w:val="000C0535"/>
    <w:rsid w:val="000C12E1"/>
    <w:rsid w:val="000C1AFD"/>
    <w:rsid w:val="000C2594"/>
    <w:rsid w:val="000C2B70"/>
    <w:rsid w:val="000C309A"/>
    <w:rsid w:val="000C32DF"/>
    <w:rsid w:val="000C3AA1"/>
    <w:rsid w:val="000C3ECE"/>
    <w:rsid w:val="000C404E"/>
    <w:rsid w:val="000C4068"/>
    <w:rsid w:val="000C418B"/>
    <w:rsid w:val="000C45DA"/>
    <w:rsid w:val="000C4CB8"/>
    <w:rsid w:val="000C4DFF"/>
    <w:rsid w:val="000C4F5F"/>
    <w:rsid w:val="000C51EC"/>
    <w:rsid w:val="000C55AC"/>
    <w:rsid w:val="000C55DA"/>
    <w:rsid w:val="000C5C88"/>
    <w:rsid w:val="000C63B6"/>
    <w:rsid w:val="000C6715"/>
    <w:rsid w:val="000C6BD3"/>
    <w:rsid w:val="000C6E7A"/>
    <w:rsid w:val="000C6EDF"/>
    <w:rsid w:val="000C78F5"/>
    <w:rsid w:val="000C7A4C"/>
    <w:rsid w:val="000C7AF1"/>
    <w:rsid w:val="000C7FDF"/>
    <w:rsid w:val="000D009C"/>
    <w:rsid w:val="000D03D1"/>
    <w:rsid w:val="000D046F"/>
    <w:rsid w:val="000D0870"/>
    <w:rsid w:val="000D0A79"/>
    <w:rsid w:val="000D0DBB"/>
    <w:rsid w:val="000D10FA"/>
    <w:rsid w:val="000D17CF"/>
    <w:rsid w:val="000D23D6"/>
    <w:rsid w:val="000D2569"/>
    <w:rsid w:val="000D2607"/>
    <w:rsid w:val="000D2D63"/>
    <w:rsid w:val="000D2DCA"/>
    <w:rsid w:val="000D315B"/>
    <w:rsid w:val="000D350F"/>
    <w:rsid w:val="000D3556"/>
    <w:rsid w:val="000D3856"/>
    <w:rsid w:val="000D4944"/>
    <w:rsid w:val="000D4DF2"/>
    <w:rsid w:val="000D4F55"/>
    <w:rsid w:val="000D501C"/>
    <w:rsid w:val="000D50BB"/>
    <w:rsid w:val="000D59F4"/>
    <w:rsid w:val="000D6040"/>
    <w:rsid w:val="000D676D"/>
    <w:rsid w:val="000D6A4E"/>
    <w:rsid w:val="000D6B37"/>
    <w:rsid w:val="000D795D"/>
    <w:rsid w:val="000E054A"/>
    <w:rsid w:val="000E0574"/>
    <w:rsid w:val="000E081A"/>
    <w:rsid w:val="000E0894"/>
    <w:rsid w:val="000E1400"/>
    <w:rsid w:val="000E19E5"/>
    <w:rsid w:val="000E1B5C"/>
    <w:rsid w:val="000E1BA6"/>
    <w:rsid w:val="000E1C0A"/>
    <w:rsid w:val="000E1DFC"/>
    <w:rsid w:val="000E215C"/>
    <w:rsid w:val="000E2F88"/>
    <w:rsid w:val="000E3257"/>
    <w:rsid w:val="000E3572"/>
    <w:rsid w:val="000E35B1"/>
    <w:rsid w:val="000E361B"/>
    <w:rsid w:val="000E3694"/>
    <w:rsid w:val="000E475E"/>
    <w:rsid w:val="000E4ACF"/>
    <w:rsid w:val="000E5513"/>
    <w:rsid w:val="000E575F"/>
    <w:rsid w:val="000E5BE5"/>
    <w:rsid w:val="000E6121"/>
    <w:rsid w:val="000E6621"/>
    <w:rsid w:val="000E6872"/>
    <w:rsid w:val="000E6CF6"/>
    <w:rsid w:val="000E700A"/>
    <w:rsid w:val="000E77C0"/>
    <w:rsid w:val="000E7872"/>
    <w:rsid w:val="000E7920"/>
    <w:rsid w:val="000F08C5"/>
    <w:rsid w:val="000F093F"/>
    <w:rsid w:val="000F0A25"/>
    <w:rsid w:val="000F0C0C"/>
    <w:rsid w:val="000F1357"/>
    <w:rsid w:val="000F20E2"/>
    <w:rsid w:val="000F21E8"/>
    <w:rsid w:val="000F2334"/>
    <w:rsid w:val="000F265E"/>
    <w:rsid w:val="000F33B0"/>
    <w:rsid w:val="000F3C8E"/>
    <w:rsid w:val="000F41F2"/>
    <w:rsid w:val="000F4420"/>
    <w:rsid w:val="000F45CB"/>
    <w:rsid w:val="000F47C2"/>
    <w:rsid w:val="000F4BA3"/>
    <w:rsid w:val="000F4F77"/>
    <w:rsid w:val="000F601A"/>
    <w:rsid w:val="000F61FE"/>
    <w:rsid w:val="000F6494"/>
    <w:rsid w:val="000F67C9"/>
    <w:rsid w:val="000F6A5D"/>
    <w:rsid w:val="000F6CA4"/>
    <w:rsid w:val="000F72F4"/>
    <w:rsid w:val="000F7319"/>
    <w:rsid w:val="000F78D8"/>
    <w:rsid w:val="000F7AC8"/>
    <w:rsid w:val="000F7D7F"/>
    <w:rsid w:val="000F7EA5"/>
    <w:rsid w:val="001003D2"/>
    <w:rsid w:val="001005BF"/>
    <w:rsid w:val="00100632"/>
    <w:rsid w:val="00100BA0"/>
    <w:rsid w:val="00100C96"/>
    <w:rsid w:val="001010A2"/>
    <w:rsid w:val="00101195"/>
    <w:rsid w:val="001011A8"/>
    <w:rsid w:val="00101776"/>
    <w:rsid w:val="00101CE0"/>
    <w:rsid w:val="001023BA"/>
    <w:rsid w:val="00102619"/>
    <w:rsid w:val="001029B5"/>
    <w:rsid w:val="001029FB"/>
    <w:rsid w:val="00103DE7"/>
    <w:rsid w:val="00103FE2"/>
    <w:rsid w:val="001040DC"/>
    <w:rsid w:val="001040FF"/>
    <w:rsid w:val="0010464A"/>
    <w:rsid w:val="00104B66"/>
    <w:rsid w:val="0010517D"/>
    <w:rsid w:val="001057D9"/>
    <w:rsid w:val="001059F8"/>
    <w:rsid w:val="00105BB6"/>
    <w:rsid w:val="001062EC"/>
    <w:rsid w:val="001065D5"/>
    <w:rsid w:val="001069C8"/>
    <w:rsid w:val="00106B44"/>
    <w:rsid w:val="00106DC5"/>
    <w:rsid w:val="00106E2B"/>
    <w:rsid w:val="00106EE6"/>
    <w:rsid w:val="00107632"/>
    <w:rsid w:val="001076FE"/>
    <w:rsid w:val="00107C60"/>
    <w:rsid w:val="00107D0B"/>
    <w:rsid w:val="00107DD0"/>
    <w:rsid w:val="00110107"/>
    <w:rsid w:val="00110BB8"/>
    <w:rsid w:val="00111191"/>
    <w:rsid w:val="00111645"/>
    <w:rsid w:val="00112CBC"/>
    <w:rsid w:val="00112DD0"/>
    <w:rsid w:val="00113011"/>
    <w:rsid w:val="00113035"/>
    <w:rsid w:val="00113136"/>
    <w:rsid w:val="00113E0E"/>
    <w:rsid w:val="00113E7A"/>
    <w:rsid w:val="00113F22"/>
    <w:rsid w:val="001141E0"/>
    <w:rsid w:val="00114520"/>
    <w:rsid w:val="0011540B"/>
    <w:rsid w:val="00115933"/>
    <w:rsid w:val="001159DF"/>
    <w:rsid w:val="00115E30"/>
    <w:rsid w:val="00116188"/>
    <w:rsid w:val="001163C5"/>
    <w:rsid w:val="0011645F"/>
    <w:rsid w:val="0011692F"/>
    <w:rsid w:val="0011693D"/>
    <w:rsid w:val="001170D7"/>
    <w:rsid w:val="0011713E"/>
    <w:rsid w:val="0011731D"/>
    <w:rsid w:val="00117B11"/>
    <w:rsid w:val="00117B4E"/>
    <w:rsid w:val="00117B9D"/>
    <w:rsid w:val="0012005F"/>
    <w:rsid w:val="00120075"/>
    <w:rsid w:val="00120456"/>
    <w:rsid w:val="00121537"/>
    <w:rsid w:val="00121A5A"/>
    <w:rsid w:val="00121A60"/>
    <w:rsid w:val="00121AA1"/>
    <w:rsid w:val="00121AFF"/>
    <w:rsid w:val="001220EB"/>
    <w:rsid w:val="001222F7"/>
    <w:rsid w:val="00122342"/>
    <w:rsid w:val="001233D1"/>
    <w:rsid w:val="0012350E"/>
    <w:rsid w:val="001235B0"/>
    <w:rsid w:val="001238A2"/>
    <w:rsid w:val="00123FCC"/>
    <w:rsid w:val="00124472"/>
    <w:rsid w:val="00124868"/>
    <w:rsid w:val="00124984"/>
    <w:rsid w:val="00124B0C"/>
    <w:rsid w:val="00124C58"/>
    <w:rsid w:val="00124E81"/>
    <w:rsid w:val="0012504A"/>
    <w:rsid w:val="0012505F"/>
    <w:rsid w:val="00125519"/>
    <w:rsid w:val="00125779"/>
    <w:rsid w:val="00125BE3"/>
    <w:rsid w:val="00126554"/>
    <w:rsid w:val="00126646"/>
    <w:rsid w:val="0012691F"/>
    <w:rsid w:val="001269C1"/>
    <w:rsid w:val="00126FD5"/>
    <w:rsid w:val="00127771"/>
    <w:rsid w:val="00127931"/>
    <w:rsid w:val="00127A7A"/>
    <w:rsid w:val="00127AD3"/>
    <w:rsid w:val="00127BD4"/>
    <w:rsid w:val="0013007F"/>
    <w:rsid w:val="001301D2"/>
    <w:rsid w:val="001304B3"/>
    <w:rsid w:val="00130CFC"/>
    <w:rsid w:val="00130E19"/>
    <w:rsid w:val="00130F46"/>
    <w:rsid w:val="0013182A"/>
    <w:rsid w:val="00131A59"/>
    <w:rsid w:val="00131C3F"/>
    <w:rsid w:val="00132C1F"/>
    <w:rsid w:val="001332E3"/>
    <w:rsid w:val="00133C2E"/>
    <w:rsid w:val="00133C3C"/>
    <w:rsid w:val="00133FD1"/>
    <w:rsid w:val="00134163"/>
    <w:rsid w:val="00134270"/>
    <w:rsid w:val="001342D5"/>
    <w:rsid w:val="00134F5A"/>
    <w:rsid w:val="00135040"/>
    <w:rsid w:val="0013512C"/>
    <w:rsid w:val="0013522F"/>
    <w:rsid w:val="00135320"/>
    <w:rsid w:val="001359DE"/>
    <w:rsid w:val="00135A2C"/>
    <w:rsid w:val="0013634C"/>
    <w:rsid w:val="001363DF"/>
    <w:rsid w:val="0013689A"/>
    <w:rsid w:val="00137527"/>
    <w:rsid w:val="0013753C"/>
    <w:rsid w:val="0013767F"/>
    <w:rsid w:val="001376AB"/>
    <w:rsid w:val="00137E81"/>
    <w:rsid w:val="001402E5"/>
    <w:rsid w:val="00140464"/>
    <w:rsid w:val="00141315"/>
    <w:rsid w:val="0014173D"/>
    <w:rsid w:val="001417B4"/>
    <w:rsid w:val="00141944"/>
    <w:rsid w:val="00142063"/>
    <w:rsid w:val="00142137"/>
    <w:rsid w:val="001422AB"/>
    <w:rsid w:val="001427DA"/>
    <w:rsid w:val="0014284B"/>
    <w:rsid w:val="00142F9B"/>
    <w:rsid w:val="001438B2"/>
    <w:rsid w:val="00143C58"/>
    <w:rsid w:val="00144B41"/>
    <w:rsid w:val="00144C04"/>
    <w:rsid w:val="00144C89"/>
    <w:rsid w:val="001452AE"/>
    <w:rsid w:val="00145341"/>
    <w:rsid w:val="001457ED"/>
    <w:rsid w:val="001460B9"/>
    <w:rsid w:val="0014634A"/>
    <w:rsid w:val="00146472"/>
    <w:rsid w:val="00146849"/>
    <w:rsid w:val="00146C5D"/>
    <w:rsid w:val="001471CA"/>
    <w:rsid w:val="00147334"/>
    <w:rsid w:val="00147647"/>
    <w:rsid w:val="00147D3C"/>
    <w:rsid w:val="00147DA1"/>
    <w:rsid w:val="00147DAB"/>
    <w:rsid w:val="00150158"/>
    <w:rsid w:val="001503AC"/>
    <w:rsid w:val="00150BA9"/>
    <w:rsid w:val="00150E87"/>
    <w:rsid w:val="00151307"/>
    <w:rsid w:val="0015174E"/>
    <w:rsid w:val="00151907"/>
    <w:rsid w:val="00151A0E"/>
    <w:rsid w:val="00151D09"/>
    <w:rsid w:val="00151E88"/>
    <w:rsid w:val="00152914"/>
    <w:rsid w:val="00152BC5"/>
    <w:rsid w:val="00152C54"/>
    <w:rsid w:val="001533E3"/>
    <w:rsid w:val="00153679"/>
    <w:rsid w:val="001539BD"/>
    <w:rsid w:val="00153FBF"/>
    <w:rsid w:val="001544C1"/>
    <w:rsid w:val="001545E2"/>
    <w:rsid w:val="00154868"/>
    <w:rsid w:val="00154894"/>
    <w:rsid w:val="00154A02"/>
    <w:rsid w:val="00154CB8"/>
    <w:rsid w:val="00155307"/>
    <w:rsid w:val="0015659E"/>
    <w:rsid w:val="00157658"/>
    <w:rsid w:val="001576FE"/>
    <w:rsid w:val="00157874"/>
    <w:rsid w:val="00157CA8"/>
    <w:rsid w:val="0016009A"/>
    <w:rsid w:val="00160743"/>
    <w:rsid w:val="001607DB"/>
    <w:rsid w:val="00162011"/>
    <w:rsid w:val="001622D0"/>
    <w:rsid w:val="001626C8"/>
    <w:rsid w:val="00162923"/>
    <w:rsid w:val="00162B56"/>
    <w:rsid w:val="00162B73"/>
    <w:rsid w:val="00162C0A"/>
    <w:rsid w:val="00162D90"/>
    <w:rsid w:val="00162E49"/>
    <w:rsid w:val="00163080"/>
    <w:rsid w:val="00163450"/>
    <w:rsid w:val="001634E8"/>
    <w:rsid w:val="00163650"/>
    <w:rsid w:val="001641E2"/>
    <w:rsid w:val="0016426A"/>
    <w:rsid w:val="0016457E"/>
    <w:rsid w:val="00164947"/>
    <w:rsid w:val="001651D1"/>
    <w:rsid w:val="00165258"/>
    <w:rsid w:val="00165644"/>
    <w:rsid w:val="00165851"/>
    <w:rsid w:val="00165982"/>
    <w:rsid w:val="00165C92"/>
    <w:rsid w:val="00165D6D"/>
    <w:rsid w:val="001661AD"/>
    <w:rsid w:val="00166371"/>
    <w:rsid w:val="0016722B"/>
    <w:rsid w:val="0016746E"/>
    <w:rsid w:val="001674FF"/>
    <w:rsid w:val="00167577"/>
    <w:rsid w:val="0017031A"/>
    <w:rsid w:val="001705BB"/>
    <w:rsid w:val="00170A61"/>
    <w:rsid w:val="00170FCC"/>
    <w:rsid w:val="0017115A"/>
    <w:rsid w:val="00171457"/>
    <w:rsid w:val="001720E6"/>
    <w:rsid w:val="001722E1"/>
    <w:rsid w:val="00172360"/>
    <w:rsid w:val="001725FC"/>
    <w:rsid w:val="001727F5"/>
    <w:rsid w:val="00172A22"/>
    <w:rsid w:val="00172B81"/>
    <w:rsid w:val="00172E6C"/>
    <w:rsid w:val="00173084"/>
    <w:rsid w:val="001733FA"/>
    <w:rsid w:val="0017367A"/>
    <w:rsid w:val="0017489B"/>
    <w:rsid w:val="00174B87"/>
    <w:rsid w:val="00175759"/>
    <w:rsid w:val="00175A52"/>
    <w:rsid w:val="00175BA3"/>
    <w:rsid w:val="00175ED2"/>
    <w:rsid w:val="00175FD5"/>
    <w:rsid w:val="00176424"/>
    <w:rsid w:val="0017653B"/>
    <w:rsid w:val="00176821"/>
    <w:rsid w:val="00176EB4"/>
    <w:rsid w:val="00177341"/>
    <w:rsid w:val="00177AAA"/>
    <w:rsid w:val="001804C1"/>
    <w:rsid w:val="00180880"/>
    <w:rsid w:val="0018094D"/>
    <w:rsid w:val="001810CF"/>
    <w:rsid w:val="001811E1"/>
    <w:rsid w:val="0018152F"/>
    <w:rsid w:val="001816DE"/>
    <w:rsid w:val="0018173F"/>
    <w:rsid w:val="00181818"/>
    <w:rsid w:val="00181DD7"/>
    <w:rsid w:val="00182271"/>
    <w:rsid w:val="001823C6"/>
    <w:rsid w:val="00182A07"/>
    <w:rsid w:val="00182CB2"/>
    <w:rsid w:val="00182FC9"/>
    <w:rsid w:val="0018302D"/>
    <w:rsid w:val="001830D3"/>
    <w:rsid w:val="001836FC"/>
    <w:rsid w:val="001842D6"/>
    <w:rsid w:val="00184AB0"/>
    <w:rsid w:val="00184EB5"/>
    <w:rsid w:val="00185014"/>
    <w:rsid w:val="001851AF"/>
    <w:rsid w:val="0018556D"/>
    <w:rsid w:val="0018562A"/>
    <w:rsid w:val="00185A28"/>
    <w:rsid w:val="00185C4D"/>
    <w:rsid w:val="00185E46"/>
    <w:rsid w:val="00186125"/>
    <w:rsid w:val="0018618D"/>
    <w:rsid w:val="00186385"/>
    <w:rsid w:val="00186508"/>
    <w:rsid w:val="001865AF"/>
    <w:rsid w:val="00186D3E"/>
    <w:rsid w:val="00186D41"/>
    <w:rsid w:val="0018733C"/>
    <w:rsid w:val="00187722"/>
    <w:rsid w:val="001877FD"/>
    <w:rsid w:val="00187D97"/>
    <w:rsid w:val="00187E4E"/>
    <w:rsid w:val="00190036"/>
    <w:rsid w:val="00190407"/>
    <w:rsid w:val="00190E98"/>
    <w:rsid w:val="001913AD"/>
    <w:rsid w:val="00191651"/>
    <w:rsid w:val="00191E21"/>
    <w:rsid w:val="00192D47"/>
    <w:rsid w:val="00192F50"/>
    <w:rsid w:val="001936FF"/>
    <w:rsid w:val="001943AD"/>
    <w:rsid w:val="00194B40"/>
    <w:rsid w:val="001952CE"/>
    <w:rsid w:val="00195402"/>
    <w:rsid w:val="00195A02"/>
    <w:rsid w:val="00195D42"/>
    <w:rsid w:val="00196175"/>
    <w:rsid w:val="001963CA"/>
    <w:rsid w:val="0019656D"/>
    <w:rsid w:val="00196B28"/>
    <w:rsid w:val="00196F97"/>
    <w:rsid w:val="001970B1"/>
    <w:rsid w:val="001970F5"/>
    <w:rsid w:val="00197206"/>
    <w:rsid w:val="001979DC"/>
    <w:rsid w:val="00197BCB"/>
    <w:rsid w:val="00197D2E"/>
    <w:rsid w:val="00197D86"/>
    <w:rsid w:val="001A0727"/>
    <w:rsid w:val="001A0917"/>
    <w:rsid w:val="001A09C6"/>
    <w:rsid w:val="001A0B46"/>
    <w:rsid w:val="001A0F35"/>
    <w:rsid w:val="001A15AA"/>
    <w:rsid w:val="001A1D26"/>
    <w:rsid w:val="001A2792"/>
    <w:rsid w:val="001A2857"/>
    <w:rsid w:val="001A2E4A"/>
    <w:rsid w:val="001A3657"/>
    <w:rsid w:val="001A3876"/>
    <w:rsid w:val="001A49CB"/>
    <w:rsid w:val="001A4EFE"/>
    <w:rsid w:val="001A5729"/>
    <w:rsid w:val="001A5A26"/>
    <w:rsid w:val="001A5C30"/>
    <w:rsid w:val="001A5C65"/>
    <w:rsid w:val="001A60B4"/>
    <w:rsid w:val="001A60B6"/>
    <w:rsid w:val="001A6363"/>
    <w:rsid w:val="001A6ADD"/>
    <w:rsid w:val="001A6F7C"/>
    <w:rsid w:val="001A700D"/>
    <w:rsid w:val="001A7960"/>
    <w:rsid w:val="001A7DBB"/>
    <w:rsid w:val="001B0C89"/>
    <w:rsid w:val="001B1A3B"/>
    <w:rsid w:val="001B2037"/>
    <w:rsid w:val="001B24DF"/>
    <w:rsid w:val="001B2580"/>
    <w:rsid w:val="001B293D"/>
    <w:rsid w:val="001B2E43"/>
    <w:rsid w:val="001B316A"/>
    <w:rsid w:val="001B3234"/>
    <w:rsid w:val="001B3FC0"/>
    <w:rsid w:val="001B46E1"/>
    <w:rsid w:val="001B473F"/>
    <w:rsid w:val="001B4C44"/>
    <w:rsid w:val="001B4D53"/>
    <w:rsid w:val="001B4DFF"/>
    <w:rsid w:val="001B4F3C"/>
    <w:rsid w:val="001B50FA"/>
    <w:rsid w:val="001B525E"/>
    <w:rsid w:val="001B6031"/>
    <w:rsid w:val="001B62A5"/>
    <w:rsid w:val="001B641E"/>
    <w:rsid w:val="001B66AE"/>
    <w:rsid w:val="001B66BE"/>
    <w:rsid w:val="001B6BF0"/>
    <w:rsid w:val="001B700A"/>
    <w:rsid w:val="001B71A7"/>
    <w:rsid w:val="001B752F"/>
    <w:rsid w:val="001B7A7C"/>
    <w:rsid w:val="001B7DAE"/>
    <w:rsid w:val="001C0244"/>
    <w:rsid w:val="001C070D"/>
    <w:rsid w:val="001C08DF"/>
    <w:rsid w:val="001C0D13"/>
    <w:rsid w:val="001C1730"/>
    <w:rsid w:val="001C1942"/>
    <w:rsid w:val="001C1A33"/>
    <w:rsid w:val="001C250E"/>
    <w:rsid w:val="001C258E"/>
    <w:rsid w:val="001C2EEB"/>
    <w:rsid w:val="001C2FD8"/>
    <w:rsid w:val="001C3026"/>
    <w:rsid w:val="001C303C"/>
    <w:rsid w:val="001C31B7"/>
    <w:rsid w:val="001C3945"/>
    <w:rsid w:val="001C4729"/>
    <w:rsid w:val="001C474F"/>
    <w:rsid w:val="001C4900"/>
    <w:rsid w:val="001C4E42"/>
    <w:rsid w:val="001C534F"/>
    <w:rsid w:val="001C5457"/>
    <w:rsid w:val="001C5D7D"/>
    <w:rsid w:val="001C62B2"/>
    <w:rsid w:val="001C65FB"/>
    <w:rsid w:val="001C67B6"/>
    <w:rsid w:val="001C6BA3"/>
    <w:rsid w:val="001C70F4"/>
    <w:rsid w:val="001C746C"/>
    <w:rsid w:val="001C75CC"/>
    <w:rsid w:val="001C775E"/>
    <w:rsid w:val="001C789D"/>
    <w:rsid w:val="001C7B03"/>
    <w:rsid w:val="001C7B4E"/>
    <w:rsid w:val="001C7CB1"/>
    <w:rsid w:val="001D0018"/>
    <w:rsid w:val="001D001F"/>
    <w:rsid w:val="001D00C1"/>
    <w:rsid w:val="001D0673"/>
    <w:rsid w:val="001D06E2"/>
    <w:rsid w:val="001D0909"/>
    <w:rsid w:val="001D1200"/>
    <w:rsid w:val="001D1600"/>
    <w:rsid w:val="001D1863"/>
    <w:rsid w:val="001D1AA9"/>
    <w:rsid w:val="001D1E08"/>
    <w:rsid w:val="001D26CA"/>
    <w:rsid w:val="001D27C8"/>
    <w:rsid w:val="001D2B29"/>
    <w:rsid w:val="001D2DD2"/>
    <w:rsid w:val="001D3380"/>
    <w:rsid w:val="001D4147"/>
    <w:rsid w:val="001D4193"/>
    <w:rsid w:val="001D4394"/>
    <w:rsid w:val="001D485C"/>
    <w:rsid w:val="001D566B"/>
    <w:rsid w:val="001D5A82"/>
    <w:rsid w:val="001D5AE6"/>
    <w:rsid w:val="001D6101"/>
    <w:rsid w:val="001D63E3"/>
    <w:rsid w:val="001D6992"/>
    <w:rsid w:val="001D711B"/>
    <w:rsid w:val="001D74A5"/>
    <w:rsid w:val="001D78C9"/>
    <w:rsid w:val="001D79E0"/>
    <w:rsid w:val="001D7EAE"/>
    <w:rsid w:val="001D7F9F"/>
    <w:rsid w:val="001E01AE"/>
    <w:rsid w:val="001E04BF"/>
    <w:rsid w:val="001E05CE"/>
    <w:rsid w:val="001E0992"/>
    <w:rsid w:val="001E0C9F"/>
    <w:rsid w:val="001E0E4C"/>
    <w:rsid w:val="001E1196"/>
    <w:rsid w:val="001E12F8"/>
    <w:rsid w:val="001E1530"/>
    <w:rsid w:val="001E186B"/>
    <w:rsid w:val="001E22D4"/>
    <w:rsid w:val="001E24DF"/>
    <w:rsid w:val="001E2522"/>
    <w:rsid w:val="001E2918"/>
    <w:rsid w:val="001E29BB"/>
    <w:rsid w:val="001E2CD1"/>
    <w:rsid w:val="001E382C"/>
    <w:rsid w:val="001E3F68"/>
    <w:rsid w:val="001E4228"/>
    <w:rsid w:val="001E422D"/>
    <w:rsid w:val="001E4796"/>
    <w:rsid w:val="001E47C4"/>
    <w:rsid w:val="001E4A1F"/>
    <w:rsid w:val="001E4E69"/>
    <w:rsid w:val="001E4FD5"/>
    <w:rsid w:val="001E515C"/>
    <w:rsid w:val="001E51BB"/>
    <w:rsid w:val="001E5496"/>
    <w:rsid w:val="001E5BE9"/>
    <w:rsid w:val="001E614D"/>
    <w:rsid w:val="001E647B"/>
    <w:rsid w:val="001E6C89"/>
    <w:rsid w:val="001E6E58"/>
    <w:rsid w:val="001E703D"/>
    <w:rsid w:val="001E70D1"/>
    <w:rsid w:val="001E7280"/>
    <w:rsid w:val="001E75DB"/>
    <w:rsid w:val="001E764E"/>
    <w:rsid w:val="001E7690"/>
    <w:rsid w:val="001E76AE"/>
    <w:rsid w:val="001E782D"/>
    <w:rsid w:val="001E7D0A"/>
    <w:rsid w:val="001F00BF"/>
    <w:rsid w:val="001F0111"/>
    <w:rsid w:val="001F0383"/>
    <w:rsid w:val="001F0553"/>
    <w:rsid w:val="001F0608"/>
    <w:rsid w:val="001F0731"/>
    <w:rsid w:val="001F0AD3"/>
    <w:rsid w:val="001F0F0C"/>
    <w:rsid w:val="001F192B"/>
    <w:rsid w:val="001F1E97"/>
    <w:rsid w:val="001F21AC"/>
    <w:rsid w:val="001F2808"/>
    <w:rsid w:val="001F2A90"/>
    <w:rsid w:val="001F2E5B"/>
    <w:rsid w:val="001F2E8A"/>
    <w:rsid w:val="001F30E5"/>
    <w:rsid w:val="001F31FA"/>
    <w:rsid w:val="001F3A72"/>
    <w:rsid w:val="001F3FEF"/>
    <w:rsid w:val="001F4364"/>
    <w:rsid w:val="001F43B7"/>
    <w:rsid w:val="001F43E7"/>
    <w:rsid w:val="001F4A9C"/>
    <w:rsid w:val="001F4B39"/>
    <w:rsid w:val="001F4E5B"/>
    <w:rsid w:val="001F53C7"/>
    <w:rsid w:val="001F5CB0"/>
    <w:rsid w:val="001F641A"/>
    <w:rsid w:val="001F6793"/>
    <w:rsid w:val="001F6CB2"/>
    <w:rsid w:val="001F7232"/>
    <w:rsid w:val="001F7735"/>
    <w:rsid w:val="001F7B4D"/>
    <w:rsid w:val="001F7C51"/>
    <w:rsid w:val="001F7F5C"/>
    <w:rsid w:val="002001CE"/>
    <w:rsid w:val="00200215"/>
    <w:rsid w:val="0020067D"/>
    <w:rsid w:val="002007BA"/>
    <w:rsid w:val="0020085F"/>
    <w:rsid w:val="00200888"/>
    <w:rsid w:val="002009A9"/>
    <w:rsid w:val="00200CB4"/>
    <w:rsid w:val="0020109C"/>
    <w:rsid w:val="0020120D"/>
    <w:rsid w:val="002012EC"/>
    <w:rsid w:val="0020130B"/>
    <w:rsid w:val="002017FE"/>
    <w:rsid w:val="00201E47"/>
    <w:rsid w:val="00202018"/>
    <w:rsid w:val="00202572"/>
    <w:rsid w:val="00202656"/>
    <w:rsid w:val="0020345B"/>
    <w:rsid w:val="002034B3"/>
    <w:rsid w:val="0020355A"/>
    <w:rsid w:val="002045F2"/>
    <w:rsid w:val="00204C68"/>
    <w:rsid w:val="0020528F"/>
    <w:rsid w:val="00205EE4"/>
    <w:rsid w:val="00205F70"/>
    <w:rsid w:val="00206039"/>
    <w:rsid w:val="002061C5"/>
    <w:rsid w:val="0020633E"/>
    <w:rsid w:val="002068C3"/>
    <w:rsid w:val="0020711A"/>
    <w:rsid w:val="002079C4"/>
    <w:rsid w:val="00207A99"/>
    <w:rsid w:val="00207D6A"/>
    <w:rsid w:val="002101C0"/>
    <w:rsid w:val="00210480"/>
    <w:rsid w:val="002111D3"/>
    <w:rsid w:val="00211246"/>
    <w:rsid w:val="002112B1"/>
    <w:rsid w:val="00211459"/>
    <w:rsid w:val="0021175D"/>
    <w:rsid w:val="002127CE"/>
    <w:rsid w:val="0021298A"/>
    <w:rsid w:val="00212A07"/>
    <w:rsid w:val="002133E2"/>
    <w:rsid w:val="00213514"/>
    <w:rsid w:val="00214658"/>
    <w:rsid w:val="00214BAE"/>
    <w:rsid w:val="0021503A"/>
    <w:rsid w:val="002151FB"/>
    <w:rsid w:val="00215454"/>
    <w:rsid w:val="002159A7"/>
    <w:rsid w:val="00215C03"/>
    <w:rsid w:val="00216303"/>
    <w:rsid w:val="002164C3"/>
    <w:rsid w:val="0021676D"/>
    <w:rsid w:val="00216770"/>
    <w:rsid w:val="0021678A"/>
    <w:rsid w:val="002168D1"/>
    <w:rsid w:val="0021703E"/>
    <w:rsid w:val="002170D1"/>
    <w:rsid w:val="002171D0"/>
    <w:rsid w:val="0021731D"/>
    <w:rsid w:val="002173FC"/>
    <w:rsid w:val="0021743B"/>
    <w:rsid w:val="00217743"/>
    <w:rsid w:val="00217952"/>
    <w:rsid w:val="002179BB"/>
    <w:rsid w:val="00217C66"/>
    <w:rsid w:val="00220259"/>
    <w:rsid w:val="00220655"/>
    <w:rsid w:val="002206B6"/>
    <w:rsid w:val="00220714"/>
    <w:rsid w:val="002207E1"/>
    <w:rsid w:val="0022098A"/>
    <w:rsid w:val="002209A5"/>
    <w:rsid w:val="00220B9D"/>
    <w:rsid w:val="00220F1C"/>
    <w:rsid w:val="0022136B"/>
    <w:rsid w:val="002216FA"/>
    <w:rsid w:val="00221968"/>
    <w:rsid w:val="00221E87"/>
    <w:rsid w:val="00221FFC"/>
    <w:rsid w:val="00222603"/>
    <w:rsid w:val="00222AFE"/>
    <w:rsid w:val="00222F4C"/>
    <w:rsid w:val="002230BE"/>
    <w:rsid w:val="002231AD"/>
    <w:rsid w:val="002232FE"/>
    <w:rsid w:val="00223475"/>
    <w:rsid w:val="00223B1C"/>
    <w:rsid w:val="00224075"/>
    <w:rsid w:val="00224805"/>
    <w:rsid w:val="0022483D"/>
    <w:rsid w:val="00224C11"/>
    <w:rsid w:val="00224C43"/>
    <w:rsid w:val="00224D98"/>
    <w:rsid w:val="002250C2"/>
    <w:rsid w:val="00225181"/>
    <w:rsid w:val="0022565F"/>
    <w:rsid w:val="00225985"/>
    <w:rsid w:val="00225BD8"/>
    <w:rsid w:val="00225CFE"/>
    <w:rsid w:val="00225E6D"/>
    <w:rsid w:val="00225EEA"/>
    <w:rsid w:val="00226096"/>
    <w:rsid w:val="00226E22"/>
    <w:rsid w:val="00226E60"/>
    <w:rsid w:val="00226F44"/>
    <w:rsid w:val="00230609"/>
    <w:rsid w:val="00230966"/>
    <w:rsid w:val="0023096C"/>
    <w:rsid w:val="00230B23"/>
    <w:rsid w:val="002312A6"/>
    <w:rsid w:val="002317E0"/>
    <w:rsid w:val="00232226"/>
    <w:rsid w:val="002322D1"/>
    <w:rsid w:val="00232B2C"/>
    <w:rsid w:val="00232D1E"/>
    <w:rsid w:val="00232D58"/>
    <w:rsid w:val="0023315B"/>
    <w:rsid w:val="00233662"/>
    <w:rsid w:val="00233775"/>
    <w:rsid w:val="002337C1"/>
    <w:rsid w:val="00233814"/>
    <w:rsid w:val="00233ADA"/>
    <w:rsid w:val="00233FFA"/>
    <w:rsid w:val="002341C3"/>
    <w:rsid w:val="00234476"/>
    <w:rsid w:val="0023464F"/>
    <w:rsid w:val="00234680"/>
    <w:rsid w:val="002347BB"/>
    <w:rsid w:val="00234FFD"/>
    <w:rsid w:val="002351AF"/>
    <w:rsid w:val="002351F4"/>
    <w:rsid w:val="00235486"/>
    <w:rsid w:val="002357D8"/>
    <w:rsid w:val="00236194"/>
    <w:rsid w:val="0023643F"/>
    <w:rsid w:val="00236C62"/>
    <w:rsid w:val="00236DE5"/>
    <w:rsid w:val="00236E1A"/>
    <w:rsid w:val="0023716A"/>
    <w:rsid w:val="0023768E"/>
    <w:rsid w:val="00237C0C"/>
    <w:rsid w:val="00237C8F"/>
    <w:rsid w:val="002403E3"/>
    <w:rsid w:val="00240728"/>
    <w:rsid w:val="00240C71"/>
    <w:rsid w:val="00240EFE"/>
    <w:rsid w:val="0024157D"/>
    <w:rsid w:val="002417B2"/>
    <w:rsid w:val="00241B9F"/>
    <w:rsid w:val="00241DE5"/>
    <w:rsid w:val="00242E8B"/>
    <w:rsid w:val="00242F03"/>
    <w:rsid w:val="002437B4"/>
    <w:rsid w:val="002438BE"/>
    <w:rsid w:val="002439AF"/>
    <w:rsid w:val="00243F7A"/>
    <w:rsid w:val="00244340"/>
    <w:rsid w:val="00244839"/>
    <w:rsid w:val="00244EDC"/>
    <w:rsid w:val="002450BF"/>
    <w:rsid w:val="00246D29"/>
    <w:rsid w:val="00246F45"/>
    <w:rsid w:val="002472BD"/>
    <w:rsid w:val="0024733F"/>
    <w:rsid w:val="00247506"/>
    <w:rsid w:val="0024773A"/>
    <w:rsid w:val="00247795"/>
    <w:rsid w:val="002477B1"/>
    <w:rsid w:val="00247A97"/>
    <w:rsid w:val="00247B0E"/>
    <w:rsid w:val="00247E13"/>
    <w:rsid w:val="002507B2"/>
    <w:rsid w:val="00250DEE"/>
    <w:rsid w:val="00251056"/>
    <w:rsid w:val="0025134C"/>
    <w:rsid w:val="002513AF"/>
    <w:rsid w:val="002513D5"/>
    <w:rsid w:val="002515C9"/>
    <w:rsid w:val="002517DF"/>
    <w:rsid w:val="00251ECD"/>
    <w:rsid w:val="00251F12"/>
    <w:rsid w:val="00251F6C"/>
    <w:rsid w:val="002521AD"/>
    <w:rsid w:val="0025235A"/>
    <w:rsid w:val="002528ED"/>
    <w:rsid w:val="002529EE"/>
    <w:rsid w:val="00252A06"/>
    <w:rsid w:val="00252F59"/>
    <w:rsid w:val="0025304A"/>
    <w:rsid w:val="00253182"/>
    <w:rsid w:val="00253185"/>
    <w:rsid w:val="0025324F"/>
    <w:rsid w:val="002536B5"/>
    <w:rsid w:val="002541AD"/>
    <w:rsid w:val="002549F9"/>
    <w:rsid w:val="00254DDA"/>
    <w:rsid w:val="002553EB"/>
    <w:rsid w:val="002559C0"/>
    <w:rsid w:val="00255A21"/>
    <w:rsid w:val="0025635F"/>
    <w:rsid w:val="0025664D"/>
    <w:rsid w:val="00256B59"/>
    <w:rsid w:val="00257271"/>
    <w:rsid w:val="00257B97"/>
    <w:rsid w:val="0026017C"/>
    <w:rsid w:val="002601AF"/>
    <w:rsid w:val="0026028F"/>
    <w:rsid w:val="00260E67"/>
    <w:rsid w:val="00260E7E"/>
    <w:rsid w:val="00260EC8"/>
    <w:rsid w:val="0026126A"/>
    <w:rsid w:val="002619C4"/>
    <w:rsid w:val="00261BA8"/>
    <w:rsid w:val="00261C15"/>
    <w:rsid w:val="00261E9B"/>
    <w:rsid w:val="00261EFD"/>
    <w:rsid w:val="0026215C"/>
    <w:rsid w:val="0026234A"/>
    <w:rsid w:val="002624B9"/>
    <w:rsid w:val="0026278F"/>
    <w:rsid w:val="00262B17"/>
    <w:rsid w:val="00263955"/>
    <w:rsid w:val="00263984"/>
    <w:rsid w:val="0026438F"/>
    <w:rsid w:val="002646CF"/>
    <w:rsid w:val="00264B7B"/>
    <w:rsid w:val="00264B94"/>
    <w:rsid w:val="00264E28"/>
    <w:rsid w:val="00265075"/>
    <w:rsid w:val="00265400"/>
    <w:rsid w:val="0026557E"/>
    <w:rsid w:val="00265596"/>
    <w:rsid w:val="002656C4"/>
    <w:rsid w:val="002656F6"/>
    <w:rsid w:val="00265937"/>
    <w:rsid w:val="00265ADB"/>
    <w:rsid w:val="00266175"/>
    <w:rsid w:val="002667B8"/>
    <w:rsid w:val="002667F6"/>
    <w:rsid w:val="00266869"/>
    <w:rsid w:val="00266A46"/>
    <w:rsid w:val="00266FDA"/>
    <w:rsid w:val="0027037E"/>
    <w:rsid w:val="00270449"/>
    <w:rsid w:val="00270921"/>
    <w:rsid w:val="002713E0"/>
    <w:rsid w:val="00272140"/>
    <w:rsid w:val="00272765"/>
    <w:rsid w:val="0027291B"/>
    <w:rsid w:val="002729A8"/>
    <w:rsid w:val="00272A0E"/>
    <w:rsid w:val="00272CF9"/>
    <w:rsid w:val="00273436"/>
    <w:rsid w:val="00273B98"/>
    <w:rsid w:val="00274376"/>
    <w:rsid w:val="002747FB"/>
    <w:rsid w:val="002748FA"/>
    <w:rsid w:val="00274BBD"/>
    <w:rsid w:val="00275B2A"/>
    <w:rsid w:val="00275EDF"/>
    <w:rsid w:val="00275FC6"/>
    <w:rsid w:val="0027634D"/>
    <w:rsid w:val="00276513"/>
    <w:rsid w:val="0027665D"/>
    <w:rsid w:val="00277162"/>
    <w:rsid w:val="0027735B"/>
    <w:rsid w:val="00277CAE"/>
    <w:rsid w:val="0028040D"/>
    <w:rsid w:val="00280E2F"/>
    <w:rsid w:val="00280E4B"/>
    <w:rsid w:val="00280E87"/>
    <w:rsid w:val="00281078"/>
    <w:rsid w:val="002812A8"/>
    <w:rsid w:val="002814E0"/>
    <w:rsid w:val="00281B83"/>
    <w:rsid w:val="00281D43"/>
    <w:rsid w:val="002822BB"/>
    <w:rsid w:val="00282858"/>
    <w:rsid w:val="00282AC7"/>
    <w:rsid w:val="00283193"/>
    <w:rsid w:val="00283512"/>
    <w:rsid w:val="00283851"/>
    <w:rsid w:val="0028396F"/>
    <w:rsid w:val="002847C5"/>
    <w:rsid w:val="002853C7"/>
    <w:rsid w:val="00285B93"/>
    <w:rsid w:val="00285E33"/>
    <w:rsid w:val="00285F02"/>
    <w:rsid w:val="002860D0"/>
    <w:rsid w:val="00286A25"/>
    <w:rsid w:val="00286CAF"/>
    <w:rsid w:val="00286DC7"/>
    <w:rsid w:val="002870D8"/>
    <w:rsid w:val="002875B0"/>
    <w:rsid w:val="00287AE0"/>
    <w:rsid w:val="00287CC4"/>
    <w:rsid w:val="002910FE"/>
    <w:rsid w:val="002916E3"/>
    <w:rsid w:val="00291728"/>
    <w:rsid w:val="00291862"/>
    <w:rsid w:val="0029199A"/>
    <w:rsid w:val="00291EFE"/>
    <w:rsid w:val="00292012"/>
    <w:rsid w:val="00292849"/>
    <w:rsid w:val="00292CFC"/>
    <w:rsid w:val="00293012"/>
    <w:rsid w:val="00293044"/>
    <w:rsid w:val="00293B42"/>
    <w:rsid w:val="002944DB"/>
    <w:rsid w:val="002950A1"/>
    <w:rsid w:val="0029543A"/>
    <w:rsid w:val="0029543F"/>
    <w:rsid w:val="00295904"/>
    <w:rsid w:val="00295A17"/>
    <w:rsid w:val="00295ACF"/>
    <w:rsid w:val="00296145"/>
    <w:rsid w:val="0029622E"/>
    <w:rsid w:val="00296B88"/>
    <w:rsid w:val="0029716A"/>
    <w:rsid w:val="00297DCE"/>
    <w:rsid w:val="002A012B"/>
    <w:rsid w:val="002A05C1"/>
    <w:rsid w:val="002A1234"/>
    <w:rsid w:val="002A124C"/>
    <w:rsid w:val="002A126E"/>
    <w:rsid w:val="002A1407"/>
    <w:rsid w:val="002A15D9"/>
    <w:rsid w:val="002A18EC"/>
    <w:rsid w:val="002A1F19"/>
    <w:rsid w:val="002A22A7"/>
    <w:rsid w:val="002A2561"/>
    <w:rsid w:val="002A2AD5"/>
    <w:rsid w:val="002A2B78"/>
    <w:rsid w:val="002A2F62"/>
    <w:rsid w:val="002A3263"/>
    <w:rsid w:val="002A3397"/>
    <w:rsid w:val="002A362F"/>
    <w:rsid w:val="002A3776"/>
    <w:rsid w:val="002A37D4"/>
    <w:rsid w:val="002A3F4B"/>
    <w:rsid w:val="002A436B"/>
    <w:rsid w:val="002A44FE"/>
    <w:rsid w:val="002A4EC8"/>
    <w:rsid w:val="002A530D"/>
    <w:rsid w:val="002A5E25"/>
    <w:rsid w:val="002A683C"/>
    <w:rsid w:val="002A68EA"/>
    <w:rsid w:val="002A6D11"/>
    <w:rsid w:val="002A6D3C"/>
    <w:rsid w:val="002A6DA7"/>
    <w:rsid w:val="002A6E7D"/>
    <w:rsid w:val="002A6F79"/>
    <w:rsid w:val="002A729F"/>
    <w:rsid w:val="002A754E"/>
    <w:rsid w:val="002A7559"/>
    <w:rsid w:val="002A75D8"/>
    <w:rsid w:val="002A7757"/>
    <w:rsid w:val="002A7D4F"/>
    <w:rsid w:val="002B0333"/>
    <w:rsid w:val="002B0F76"/>
    <w:rsid w:val="002B15EF"/>
    <w:rsid w:val="002B1A4A"/>
    <w:rsid w:val="002B1C03"/>
    <w:rsid w:val="002B1D5D"/>
    <w:rsid w:val="002B1DB5"/>
    <w:rsid w:val="002B1F58"/>
    <w:rsid w:val="002B2923"/>
    <w:rsid w:val="002B2C3E"/>
    <w:rsid w:val="002B2F5A"/>
    <w:rsid w:val="002B3437"/>
    <w:rsid w:val="002B36E8"/>
    <w:rsid w:val="002B3AA5"/>
    <w:rsid w:val="002B3B5C"/>
    <w:rsid w:val="002B4989"/>
    <w:rsid w:val="002B4E7E"/>
    <w:rsid w:val="002B51BA"/>
    <w:rsid w:val="002B5366"/>
    <w:rsid w:val="002B549B"/>
    <w:rsid w:val="002B586B"/>
    <w:rsid w:val="002B5B3A"/>
    <w:rsid w:val="002B6042"/>
    <w:rsid w:val="002B61F5"/>
    <w:rsid w:val="002B6705"/>
    <w:rsid w:val="002B67DD"/>
    <w:rsid w:val="002B6A56"/>
    <w:rsid w:val="002B6FDF"/>
    <w:rsid w:val="002B7086"/>
    <w:rsid w:val="002C001B"/>
    <w:rsid w:val="002C014F"/>
    <w:rsid w:val="002C0821"/>
    <w:rsid w:val="002C0E29"/>
    <w:rsid w:val="002C1DA5"/>
    <w:rsid w:val="002C25F3"/>
    <w:rsid w:val="002C2A73"/>
    <w:rsid w:val="002C2D8F"/>
    <w:rsid w:val="002C36C5"/>
    <w:rsid w:val="002C3C0A"/>
    <w:rsid w:val="002C4244"/>
    <w:rsid w:val="002C45C8"/>
    <w:rsid w:val="002C45FC"/>
    <w:rsid w:val="002C472D"/>
    <w:rsid w:val="002C4742"/>
    <w:rsid w:val="002C4AB6"/>
    <w:rsid w:val="002C4DFA"/>
    <w:rsid w:val="002C53E4"/>
    <w:rsid w:val="002C5B97"/>
    <w:rsid w:val="002C5E8B"/>
    <w:rsid w:val="002C5F7E"/>
    <w:rsid w:val="002C6B7F"/>
    <w:rsid w:val="002C6F5F"/>
    <w:rsid w:val="002C73F4"/>
    <w:rsid w:val="002C7433"/>
    <w:rsid w:val="002C7598"/>
    <w:rsid w:val="002C75AE"/>
    <w:rsid w:val="002C76F2"/>
    <w:rsid w:val="002C7AE6"/>
    <w:rsid w:val="002C7F0A"/>
    <w:rsid w:val="002D0291"/>
    <w:rsid w:val="002D0C82"/>
    <w:rsid w:val="002D0EB8"/>
    <w:rsid w:val="002D0F95"/>
    <w:rsid w:val="002D1022"/>
    <w:rsid w:val="002D114B"/>
    <w:rsid w:val="002D1421"/>
    <w:rsid w:val="002D1645"/>
    <w:rsid w:val="002D168E"/>
    <w:rsid w:val="002D16D3"/>
    <w:rsid w:val="002D214F"/>
    <w:rsid w:val="002D2292"/>
    <w:rsid w:val="002D22B0"/>
    <w:rsid w:val="002D2322"/>
    <w:rsid w:val="002D26AC"/>
    <w:rsid w:val="002D2872"/>
    <w:rsid w:val="002D473E"/>
    <w:rsid w:val="002D4A3D"/>
    <w:rsid w:val="002D4B6D"/>
    <w:rsid w:val="002D5302"/>
    <w:rsid w:val="002D55A3"/>
    <w:rsid w:val="002D5718"/>
    <w:rsid w:val="002D5888"/>
    <w:rsid w:val="002D5BC5"/>
    <w:rsid w:val="002D5E9B"/>
    <w:rsid w:val="002D614C"/>
    <w:rsid w:val="002D652C"/>
    <w:rsid w:val="002D6798"/>
    <w:rsid w:val="002D6A49"/>
    <w:rsid w:val="002D7E03"/>
    <w:rsid w:val="002E03A0"/>
    <w:rsid w:val="002E042B"/>
    <w:rsid w:val="002E04C7"/>
    <w:rsid w:val="002E0654"/>
    <w:rsid w:val="002E06C4"/>
    <w:rsid w:val="002E1337"/>
    <w:rsid w:val="002E17C4"/>
    <w:rsid w:val="002E1A55"/>
    <w:rsid w:val="002E1B1E"/>
    <w:rsid w:val="002E1C9C"/>
    <w:rsid w:val="002E1CA8"/>
    <w:rsid w:val="002E1E2D"/>
    <w:rsid w:val="002E1FC4"/>
    <w:rsid w:val="002E2F22"/>
    <w:rsid w:val="002E32B0"/>
    <w:rsid w:val="002E36BA"/>
    <w:rsid w:val="002E37D1"/>
    <w:rsid w:val="002E3A85"/>
    <w:rsid w:val="002E3AF0"/>
    <w:rsid w:val="002E3C7D"/>
    <w:rsid w:val="002E435E"/>
    <w:rsid w:val="002E506C"/>
    <w:rsid w:val="002E5254"/>
    <w:rsid w:val="002E52EE"/>
    <w:rsid w:val="002E5D1A"/>
    <w:rsid w:val="002E5E69"/>
    <w:rsid w:val="002E6021"/>
    <w:rsid w:val="002E61C8"/>
    <w:rsid w:val="002E6294"/>
    <w:rsid w:val="002E63DA"/>
    <w:rsid w:val="002E65F8"/>
    <w:rsid w:val="002E6699"/>
    <w:rsid w:val="002E7874"/>
    <w:rsid w:val="002F011D"/>
    <w:rsid w:val="002F046A"/>
    <w:rsid w:val="002F0F3C"/>
    <w:rsid w:val="002F1506"/>
    <w:rsid w:val="002F1F8B"/>
    <w:rsid w:val="002F2632"/>
    <w:rsid w:val="002F290F"/>
    <w:rsid w:val="002F2F84"/>
    <w:rsid w:val="002F3387"/>
    <w:rsid w:val="002F39F5"/>
    <w:rsid w:val="002F3FE1"/>
    <w:rsid w:val="002F4554"/>
    <w:rsid w:val="002F4701"/>
    <w:rsid w:val="002F47BB"/>
    <w:rsid w:val="002F4B4B"/>
    <w:rsid w:val="002F4BD1"/>
    <w:rsid w:val="002F4BE5"/>
    <w:rsid w:val="002F4ECC"/>
    <w:rsid w:val="002F5448"/>
    <w:rsid w:val="002F577A"/>
    <w:rsid w:val="002F57D0"/>
    <w:rsid w:val="002F5B19"/>
    <w:rsid w:val="002F5C05"/>
    <w:rsid w:val="002F5E1C"/>
    <w:rsid w:val="002F5EF6"/>
    <w:rsid w:val="002F5F39"/>
    <w:rsid w:val="002F6549"/>
    <w:rsid w:val="002F6A35"/>
    <w:rsid w:val="002F6A60"/>
    <w:rsid w:val="002F6BB8"/>
    <w:rsid w:val="002F6F2B"/>
    <w:rsid w:val="002F74F4"/>
    <w:rsid w:val="002F7695"/>
    <w:rsid w:val="002F7774"/>
    <w:rsid w:val="002F7DD4"/>
    <w:rsid w:val="002F7FBD"/>
    <w:rsid w:val="00300281"/>
    <w:rsid w:val="00300340"/>
    <w:rsid w:val="003004AE"/>
    <w:rsid w:val="00300F9A"/>
    <w:rsid w:val="0030116E"/>
    <w:rsid w:val="003011E0"/>
    <w:rsid w:val="00301BF3"/>
    <w:rsid w:val="0030202D"/>
    <w:rsid w:val="003020F3"/>
    <w:rsid w:val="003023CE"/>
    <w:rsid w:val="0030241D"/>
    <w:rsid w:val="003026DC"/>
    <w:rsid w:val="0030283F"/>
    <w:rsid w:val="003029B7"/>
    <w:rsid w:val="00302D43"/>
    <w:rsid w:val="00303317"/>
    <w:rsid w:val="0030335E"/>
    <w:rsid w:val="00303441"/>
    <w:rsid w:val="003036EC"/>
    <w:rsid w:val="00303AA2"/>
    <w:rsid w:val="003040BC"/>
    <w:rsid w:val="003040D0"/>
    <w:rsid w:val="003041CA"/>
    <w:rsid w:val="00304B3B"/>
    <w:rsid w:val="00304B90"/>
    <w:rsid w:val="003052A6"/>
    <w:rsid w:val="00305567"/>
    <w:rsid w:val="00305AB7"/>
    <w:rsid w:val="00305CD1"/>
    <w:rsid w:val="003061A9"/>
    <w:rsid w:val="003062C5"/>
    <w:rsid w:val="003065C9"/>
    <w:rsid w:val="00306946"/>
    <w:rsid w:val="00306B4D"/>
    <w:rsid w:val="00306CC0"/>
    <w:rsid w:val="00306FEF"/>
    <w:rsid w:val="0030767A"/>
    <w:rsid w:val="00307B14"/>
    <w:rsid w:val="00307EC9"/>
    <w:rsid w:val="003100B0"/>
    <w:rsid w:val="00310148"/>
    <w:rsid w:val="00310374"/>
    <w:rsid w:val="00310E01"/>
    <w:rsid w:val="003117DF"/>
    <w:rsid w:val="00311A13"/>
    <w:rsid w:val="00311E96"/>
    <w:rsid w:val="00311EE2"/>
    <w:rsid w:val="00312369"/>
    <w:rsid w:val="0031299F"/>
    <w:rsid w:val="00312EFA"/>
    <w:rsid w:val="00313067"/>
    <w:rsid w:val="003130CA"/>
    <w:rsid w:val="00313153"/>
    <w:rsid w:val="003133CA"/>
    <w:rsid w:val="00313B6B"/>
    <w:rsid w:val="00313C07"/>
    <w:rsid w:val="00313CB7"/>
    <w:rsid w:val="00314142"/>
    <w:rsid w:val="003148F8"/>
    <w:rsid w:val="003152D0"/>
    <w:rsid w:val="0031534E"/>
    <w:rsid w:val="00315645"/>
    <w:rsid w:val="0031573F"/>
    <w:rsid w:val="00315A01"/>
    <w:rsid w:val="00315F71"/>
    <w:rsid w:val="00316232"/>
    <w:rsid w:val="00316754"/>
    <w:rsid w:val="00316F90"/>
    <w:rsid w:val="0031718D"/>
    <w:rsid w:val="003171EE"/>
    <w:rsid w:val="00317248"/>
    <w:rsid w:val="003173E8"/>
    <w:rsid w:val="0031769C"/>
    <w:rsid w:val="0031780A"/>
    <w:rsid w:val="0032017A"/>
    <w:rsid w:val="00321228"/>
    <w:rsid w:val="00321531"/>
    <w:rsid w:val="003215DE"/>
    <w:rsid w:val="003219B6"/>
    <w:rsid w:val="0032217F"/>
    <w:rsid w:val="003221A0"/>
    <w:rsid w:val="0032239F"/>
    <w:rsid w:val="00322B92"/>
    <w:rsid w:val="00323C5A"/>
    <w:rsid w:val="0032507C"/>
    <w:rsid w:val="00325896"/>
    <w:rsid w:val="003262AF"/>
    <w:rsid w:val="00326461"/>
    <w:rsid w:val="003267E5"/>
    <w:rsid w:val="0032696A"/>
    <w:rsid w:val="00326D20"/>
    <w:rsid w:val="003270A0"/>
    <w:rsid w:val="00327121"/>
    <w:rsid w:val="00327612"/>
    <w:rsid w:val="0032777E"/>
    <w:rsid w:val="00327E43"/>
    <w:rsid w:val="00330010"/>
    <w:rsid w:val="0033070E"/>
    <w:rsid w:val="00330853"/>
    <w:rsid w:val="00330CF2"/>
    <w:rsid w:val="00330E3E"/>
    <w:rsid w:val="00330FC5"/>
    <w:rsid w:val="003310B4"/>
    <w:rsid w:val="00331B79"/>
    <w:rsid w:val="00331F13"/>
    <w:rsid w:val="00332020"/>
    <w:rsid w:val="0033231E"/>
    <w:rsid w:val="00332812"/>
    <w:rsid w:val="0033283A"/>
    <w:rsid w:val="0033384D"/>
    <w:rsid w:val="00334AE1"/>
    <w:rsid w:val="00334B77"/>
    <w:rsid w:val="00334DCA"/>
    <w:rsid w:val="00335027"/>
    <w:rsid w:val="00335D85"/>
    <w:rsid w:val="00335F85"/>
    <w:rsid w:val="003374CA"/>
    <w:rsid w:val="00337621"/>
    <w:rsid w:val="003378F3"/>
    <w:rsid w:val="0034019C"/>
    <w:rsid w:val="003401BA"/>
    <w:rsid w:val="00340317"/>
    <w:rsid w:val="00340353"/>
    <w:rsid w:val="00340CBD"/>
    <w:rsid w:val="00341158"/>
    <w:rsid w:val="00341489"/>
    <w:rsid w:val="003415D4"/>
    <w:rsid w:val="00341699"/>
    <w:rsid w:val="00341D83"/>
    <w:rsid w:val="0034292D"/>
    <w:rsid w:val="003430C5"/>
    <w:rsid w:val="00343651"/>
    <w:rsid w:val="00343965"/>
    <w:rsid w:val="00343A4C"/>
    <w:rsid w:val="0034467C"/>
    <w:rsid w:val="0034487C"/>
    <w:rsid w:val="00344A12"/>
    <w:rsid w:val="00344C6A"/>
    <w:rsid w:val="00345075"/>
    <w:rsid w:val="003451CD"/>
    <w:rsid w:val="003454D1"/>
    <w:rsid w:val="00345A23"/>
    <w:rsid w:val="00345BA0"/>
    <w:rsid w:val="0034662C"/>
    <w:rsid w:val="0034679A"/>
    <w:rsid w:val="003467B3"/>
    <w:rsid w:val="003468DB"/>
    <w:rsid w:val="003471F6"/>
    <w:rsid w:val="00347614"/>
    <w:rsid w:val="0034761B"/>
    <w:rsid w:val="003476FB"/>
    <w:rsid w:val="0034779C"/>
    <w:rsid w:val="00347ABE"/>
    <w:rsid w:val="00350499"/>
    <w:rsid w:val="0035097F"/>
    <w:rsid w:val="00350AA3"/>
    <w:rsid w:val="00350C15"/>
    <w:rsid w:val="003512CD"/>
    <w:rsid w:val="003512E3"/>
    <w:rsid w:val="0035154F"/>
    <w:rsid w:val="00351BEC"/>
    <w:rsid w:val="00351FA3"/>
    <w:rsid w:val="00352447"/>
    <w:rsid w:val="0035273D"/>
    <w:rsid w:val="00352C1B"/>
    <w:rsid w:val="00353BB6"/>
    <w:rsid w:val="00353D25"/>
    <w:rsid w:val="00353FEA"/>
    <w:rsid w:val="00354C02"/>
    <w:rsid w:val="0035564D"/>
    <w:rsid w:val="003558CA"/>
    <w:rsid w:val="00355B44"/>
    <w:rsid w:val="00355E12"/>
    <w:rsid w:val="00355E42"/>
    <w:rsid w:val="003561CA"/>
    <w:rsid w:val="0035625A"/>
    <w:rsid w:val="00357203"/>
    <w:rsid w:val="003572C2"/>
    <w:rsid w:val="003602DC"/>
    <w:rsid w:val="003607D0"/>
    <w:rsid w:val="00360A4D"/>
    <w:rsid w:val="00360ED5"/>
    <w:rsid w:val="00361303"/>
    <w:rsid w:val="00361360"/>
    <w:rsid w:val="003621F8"/>
    <w:rsid w:val="003628B2"/>
    <w:rsid w:val="003629E1"/>
    <w:rsid w:val="00362A38"/>
    <w:rsid w:val="00363016"/>
    <w:rsid w:val="003630C6"/>
    <w:rsid w:val="003633D8"/>
    <w:rsid w:val="003633E1"/>
    <w:rsid w:val="003634B3"/>
    <w:rsid w:val="0036400E"/>
    <w:rsid w:val="003647F8"/>
    <w:rsid w:val="00364947"/>
    <w:rsid w:val="00364975"/>
    <w:rsid w:val="00364FC5"/>
    <w:rsid w:val="00365031"/>
    <w:rsid w:val="00365675"/>
    <w:rsid w:val="00365B18"/>
    <w:rsid w:val="00365B30"/>
    <w:rsid w:val="00365E3D"/>
    <w:rsid w:val="003660EE"/>
    <w:rsid w:val="00366317"/>
    <w:rsid w:val="00366503"/>
    <w:rsid w:val="00366612"/>
    <w:rsid w:val="0036678E"/>
    <w:rsid w:val="003669D2"/>
    <w:rsid w:val="00366D89"/>
    <w:rsid w:val="00367190"/>
    <w:rsid w:val="0036734D"/>
    <w:rsid w:val="00367448"/>
    <w:rsid w:val="0036787D"/>
    <w:rsid w:val="00370597"/>
    <w:rsid w:val="00370A38"/>
    <w:rsid w:val="00370AC3"/>
    <w:rsid w:val="00370D20"/>
    <w:rsid w:val="00371371"/>
    <w:rsid w:val="00371764"/>
    <w:rsid w:val="00371843"/>
    <w:rsid w:val="00371A32"/>
    <w:rsid w:val="00371CB6"/>
    <w:rsid w:val="00371ED5"/>
    <w:rsid w:val="00371FE7"/>
    <w:rsid w:val="003723E7"/>
    <w:rsid w:val="0037305E"/>
    <w:rsid w:val="003738A0"/>
    <w:rsid w:val="00373D47"/>
    <w:rsid w:val="00373E3C"/>
    <w:rsid w:val="003740D4"/>
    <w:rsid w:val="003743A1"/>
    <w:rsid w:val="00374D37"/>
    <w:rsid w:val="00374F44"/>
    <w:rsid w:val="00374F9C"/>
    <w:rsid w:val="003752CA"/>
    <w:rsid w:val="0037572E"/>
    <w:rsid w:val="00375BBD"/>
    <w:rsid w:val="00375BF6"/>
    <w:rsid w:val="00375FAC"/>
    <w:rsid w:val="00376099"/>
    <w:rsid w:val="003763BF"/>
    <w:rsid w:val="003763D6"/>
    <w:rsid w:val="0037645B"/>
    <w:rsid w:val="00376CB6"/>
    <w:rsid w:val="0037721B"/>
    <w:rsid w:val="003777EB"/>
    <w:rsid w:val="00377894"/>
    <w:rsid w:val="00377E79"/>
    <w:rsid w:val="0038036F"/>
    <w:rsid w:val="0038044D"/>
    <w:rsid w:val="003806C0"/>
    <w:rsid w:val="00380858"/>
    <w:rsid w:val="003813D8"/>
    <w:rsid w:val="00381616"/>
    <w:rsid w:val="003818FB"/>
    <w:rsid w:val="003827DB"/>
    <w:rsid w:val="00383907"/>
    <w:rsid w:val="0038396F"/>
    <w:rsid w:val="00383AB7"/>
    <w:rsid w:val="00383D86"/>
    <w:rsid w:val="003841B2"/>
    <w:rsid w:val="00384262"/>
    <w:rsid w:val="0038443A"/>
    <w:rsid w:val="00384468"/>
    <w:rsid w:val="00384595"/>
    <w:rsid w:val="003852A7"/>
    <w:rsid w:val="003852D3"/>
    <w:rsid w:val="003853F6"/>
    <w:rsid w:val="003858CE"/>
    <w:rsid w:val="003859EE"/>
    <w:rsid w:val="00385A5A"/>
    <w:rsid w:val="00385EE0"/>
    <w:rsid w:val="00386AEB"/>
    <w:rsid w:val="00386C7C"/>
    <w:rsid w:val="003873D9"/>
    <w:rsid w:val="003873E1"/>
    <w:rsid w:val="003877E4"/>
    <w:rsid w:val="00387B5D"/>
    <w:rsid w:val="0039060F"/>
    <w:rsid w:val="00390B7C"/>
    <w:rsid w:val="00390D79"/>
    <w:rsid w:val="003912A6"/>
    <w:rsid w:val="00391685"/>
    <w:rsid w:val="00391D7E"/>
    <w:rsid w:val="00391DBE"/>
    <w:rsid w:val="003920C7"/>
    <w:rsid w:val="003920DD"/>
    <w:rsid w:val="003921B4"/>
    <w:rsid w:val="003926DF"/>
    <w:rsid w:val="003929A0"/>
    <w:rsid w:val="00392EEA"/>
    <w:rsid w:val="00393283"/>
    <w:rsid w:val="003935C7"/>
    <w:rsid w:val="00393D97"/>
    <w:rsid w:val="003943AF"/>
    <w:rsid w:val="0039446F"/>
    <w:rsid w:val="00394994"/>
    <w:rsid w:val="00394D21"/>
    <w:rsid w:val="00394E13"/>
    <w:rsid w:val="003950CC"/>
    <w:rsid w:val="00395166"/>
    <w:rsid w:val="003952C5"/>
    <w:rsid w:val="00396496"/>
    <w:rsid w:val="00396C5D"/>
    <w:rsid w:val="00396E40"/>
    <w:rsid w:val="00396EA3"/>
    <w:rsid w:val="00396F2F"/>
    <w:rsid w:val="00396FE2"/>
    <w:rsid w:val="003970D9"/>
    <w:rsid w:val="00397584"/>
    <w:rsid w:val="00397655"/>
    <w:rsid w:val="00397B2F"/>
    <w:rsid w:val="00397EB3"/>
    <w:rsid w:val="00397F8B"/>
    <w:rsid w:val="003A127B"/>
    <w:rsid w:val="003A170C"/>
    <w:rsid w:val="003A1BF8"/>
    <w:rsid w:val="003A2B5D"/>
    <w:rsid w:val="003A2EE8"/>
    <w:rsid w:val="003A3182"/>
    <w:rsid w:val="003A33CF"/>
    <w:rsid w:val="003A39F6"/>
    <w:rsid w:val="003A3A6F"/>
    <w:rsid w:val="003A409A"/>
    <w:rsid w:val="003A4D12"/>
    <w:rsid w:val="003A58E3"/>
    <w:rsid w:val="003A5F00"/>
    <w:rsid w:val="003A65BA"/>
    <w:rsid w:val="003A72E3"/>
    <w:rsid w:val="003A77DA"/>
    <w:rsid w:val="003A7865"/>
    <w:rsid w:val="003A7F9A"/>
    <w:rsid w:val="003B019E"/>
    <w:rsid w:val="003B0354"/>
    <w:rsid w:val="003B03D8"/>
    <w:rsid w:val="003B0456"/>
    <w:rsid w:val="003B133E"/>
    <w:rsid w:val="003B13A6"/>
    <w:rsid w:val="003B153E"/>
    <w:rsid w:val="003B1B32"/>
    <w:rsid w:val="003B1CFA"/>
    <w:rsid w:val="003B2C68"/>
    <w:rsid w:val="003B3DB3"/>
    <w:rsid w:val="003B3E27"/>
    <w:rsid w:val="003B3E53"/>
    <w:rsid w:val="003B3EB1"/>
    <w:rsid w:val="003B4518"/>
    <w:rsid w:val="003B4665"/>
    <w:rsid w:val="003B47CE"/>
    <w:rsid w:val="003B4C9F"/>
    <w:rsid w:val="003B4E5B"/>
    <w:rsid w:val="003B51C1"/>
    <w:rsid w:val="003B520B"/>
    <w:rsid w:val="003B598A"/>
    <w:rsid w:val="003B5CE3"/>
    <w:rsid w:val="003B5DED"/>
    <w:rsid w:val="003B607D"/>
    <w:rsid w:val="003B6813"/>
    <w:rsid w:val="003B6F98"/>
    <w:rsid w:val="003B7062"/>
    <w:rsid w:val="003B7334"/>
    <w:rsid w:val="003B7388"/>
    <w:rsid w:val="003B74F0"/>
    <w:rsid w:val="003B75A2"/>
    <w:rsid w:val="003B7651"/>
    <w:rsid w:val="003B7724"/>
    <w:rsid w:val="003C00B9"/>
    <w:rsid w:val="003C01B9"/>
    <w:rsid w:val="003C0453"/>
    <w:rsid w:val="003C06D5"/>
    <w:rsid w:val="003C0AC3"/>
    <w:rsid w:val="003C15B5"/>
    <w:rsid w:val="003C16E1"/>
    <w:rsid w:val="003C1AEF"/>
    <w:rsid w:val="003C26AF"/>
    <w:rsid w:val="003C2C95"/>
    <w:rsid w:val="003C34DD"/>
    <w:rsid w:val="003C3768"/>
    <w:rsid w:val="003C3831"/>
    <w:rsid w:val="003C3AC3"/>
    <w:rsid w:val="003C3F47"/>
    <w:rsid w:val="003C5455"/>
    <w:rsid w:val="003C5634"/>
    <w:rsid w:val="003C5CC3"/>
    <w:rsid w:val="003C5FCF"/>
    <w:rsid w:val="003C61E9"/>
    <w:rsid w:val="003C6217"/>
    <w:rsid w:val="003C625A"/>
    <w:rsid w:val="003C66F0"/>
    <w:rsid w:val="003C687C"/>
    <w:rsid w:val="003C6B61"/>
    <w:rsid w:val="003C751D"/>
    <w:rsid w:val="003C7859"/>
    <w:rsid w:val="003C7914"/>
    <w:rsid w:val="003C7E9D"/>
    <w:rsid w:val="003D02A1"/>
    <w:rsid w:val="003D0403"/>
    <w:rsid w:val="003D04D1"/>
    <w:rsid w:val="003D0A7E"/>
    <w:rsid w:val="003D22A0"/>
    <w:rsid w:val="003D2AAC"/>
    <w:rsid w:val="003D32A0"/>
    <w:rsid w:val="003D4096"/>
    <w:rsid w:val="003D477E"/>
    <w:rsid w:val="003D4807"/>
    <w:rsid w:val="003D4AC1"/>
    <w:rsid w:val="003D4B79"/>
    <w:rsid w:val="003D5281"/>
    <w:rsid w:val="003D57B5"/>
    <w:rsid w:val="003D5D1E"/>
    <w:rsid w:val="003D6467"/>
    <w:rsid w:val="003D64C6"/>
    <w:rsid w:val="003D66CC"/>
    <w:rsid w:val="003D6821"/>
    <w:rsid w:val="003D6D24"/>
    <w:rsid w:val="003D6EE7"/>
    <w:rsid w:val="003D7368"/>
    <w:rsid w:val="003D766B"/>
    <w:rsid w:val="003D785C"/>
    <w:rsid w:val="003D7A07"/>
    <w:rsid w:val="003D7E41"/>
    <w:rsid w:val="003E0884"/>
    <w:rsid w:val="003E0F06"/>
    <w:rsid w:val="003E127C"/>
    <w:rsid w:val="003E3490"/>
    <w:rsid w:val="003E3608"/>
    <w:rsid w:val="003E3AC8"/>
    <w:rsid w:val="003E3D9B"/>
    <w:rsid w:val="003E46F7"/>
    <w:rsid w:val="003E4812"/>
    <w:rsid w:val="003E4A25"/>
    <w:rsid w:val="003E4D53"/>
    <w:rsid w:val="003E50D9"/>
    <w:rsid w:val="003E5130"/>
    <w:rsid w:val="003E5343"/>
    <w:rsid w:val="003E5906"/>
    <w:rsid w:val="003E5C8A"/>
    <w:rsid w:val="003E5DDB"/>
    <w:rsid w:val="003E65AD"/>
    <w:rsid w:val="003E6858"/>
    <w:rsid w:val="003E6BFC"/>
    <w:rsid w:val="003E6C24"/>
    <w:rsid w:val="003E7090"/>
    <w:rsid w:val="003E70C2"/>
    <w:rsid w:val="003E7A8D"/>
    <w:rsid w:val="003E7CD4"/>
    <w:rsid w:val="003F014B"/>
    <w:rsid w:val="003F021E"/>
    <w:rsid w:val="003F0BC2"/>
    <w:rsid w:val="003F10F6"/>
    <w:rsid w:val="003F1AE3"/>
    <w:rsid w:val="003F1CBE"/>
    <w:rsid w:val="003F1D02"/>
    <w:rsid w:val="003F1EF2"/>
    <w:rsid w:val="003F1FA7"/>
    <w:rsid w:val="003F21D7"/>
    <w:rsid w:val="003F23E4"/>
    <w:rsid w:val="003F24C3"/>
    <w:rsid w:val="003F2A37"/>
    <w:rsid w:val="003F31A1"/>
    <w:rsid w:val="003F3612"/>
    <w:rsid w:val="003F3BB6"/>
    <w:rsid w:val="003F3E4E"/>
    <w:rsid w:val="003F4075"/>
    <w:rsid w:val="003F48B3"/>
    <w:rsid w:val="003F495F"/>
    <w:rsid w:val="003F5043"/>
    <w:rsid w:val="003F51E0"/>
    <w:rsid w:val="003F56AB"/>
    <w:rsid w:val="003F597D"/>
    <w:rsid w:val="003F5B9A"/>
    <w:rsid w:val="003F5D09"/>
    <w:rsid w:val="003F5F1E"/>
    <w:rsid w:val="003F5FDB"/>
    <w:rsid w:val="003F6231"/>
    <w:rsid w:val="003F7468"/>
    <w:rsid w:val="003F758D"/>
    <w:rsid w:val="003F779F"/>
    <w:rsid w:val="003F77F0"/>
    <w:rsid w:val="003F7898"/>
    <w:rsid w:val="003F795A"/>
    <w:rsid w:val="00400CE6"/>
    <w:rsid w:val="00400D67"/>
    <w:rsid w:val="00400FC5"/>
    <w:rsid w:val="00401175"/>
    <w:rsid w:val="00401D96"/>
    <w:rsid w:val="00401FE2"/>
    <w:rsid w:val="004022B3"/>
    <w:rsid w:val="00402401"/>
    <w:rsid w:val="00402932"/>
    <w:rsid w:val="00402979"/>
    <w:rsid w:val="004029B6"/>
    <w:rsid w:val="00402B79"/>
    <w:rsid w:val="00403990"/>
    <w:rsid w:val="00403A18"/>
    <w:rsid w:val="00403ED8"/>
    <w:rsid w:val="0040441E"/>
    <w:rsid w:val="00404F23"/>
    <w:rsid w:val="004051B3"/>
    <w:rsid w:val="0040529A"/>
    <w:rsid w:val="004054C2"/>
    <w:rsid w:val="004061F4"/>
    <w:rsid w:val="004062A3"/>
    <w:rsid w:val="00406535"/>
    <w:rsid w:val="00406B47"/>
    <w:rsid w:val="00406E73"/>
    <w:rsid w:val="00406F13"/>
    <w:rsid w:val="0040704D"/>
    <w:rsid w:val="00407A32"/>
    <w:rsid w:val="00407BD4"/>
    <w:rsid w:val="00410128"/>
    <w:rsid w:val="004105AA"/>
    <w:rsid w:val="0041067A"/>
    <w:rsid w:val="00410E3A"/>
    <w:rsid w:val="00411621"/>
    <w:rsid w:val="00411733"/>
    <w:rsid w:val="00411742"/>
    <w:rsid w:val="004122D3"/>
    <w:rsid w:val="004123E9"/>
    <w:rsid w:val="004124FA"/>
    <w:rsid w:val="00412506"/>
    <w:rsid w:val="004126F0"/>
    <w:rsid w:val="00412D1C"/>
    <w:rsid w:val="0041301C"/>
    <w:rsid w:val="00413585"/>
    <w:rsid w:val="00413775"/>
    <w:rsid w:val="00413A31"/>
    <w:rsid w:val="00413BDA"/>
    <w:rsid w:val="00414276"/>
    <w:rsid w:val="0041427E"/>
    <w:rsid w:val="0041496B"/>
    <w:rsid w:val="00414AD7"/>
    <w:rsid w:val="00414B20"/>
    <w:rsid w:val="00415453"/>
    <w:rsid w:val="00415531"/>
    <w:rsid w:val="00415A30"/>
    <w:rsid w:val="00415F4C"/>
    <w:rsid w:val="0041659A"/>
    <w:rsid w:val="00416677"/>
    <w:rsid w:val="00416AEA"/>
    <w:rsid w:val="00416DCA"/>
    <w:rsid w:val="00416ECA"/>
    <w:rsid w:val="00417848"/>
    <w:rsid w:val="004179EA"/>
    <w:rsid w:val="00417E3F"/>
    <w:rsid w:val="00420D18"/>
    <w:rsid w:val="00420E29"/>
    <w:rsid w:val="00421032"/>
    <w:rsid w:val="0042103B"/>
    <w:rsid w:val="00421185"/>
    <w:rsid w:val="004211CB"/>
    <w:rsid w:val="0042193E"/>
    <w:rsid w:val="00421A76"/>
    <w:rsid w:val="00421F9E"/>
    <w:rsid w:val="00421FD2"/>
    <w:rsid w:val="00422056"/>
    <w:rsid w:val="004220FA"/>
    <w:rsid w:val="00423010"/>
    <w:rsid w:val="0042311A"/>
    <w:rsid w:val="004234F4"/>
    <w:rsid w:val="00423C08"/>
    <w:rsid w:val="00423EF2"/>
    <w:rsid w:val="00424071"/>
    <w:rsid w:val="0042426C"/>
    <w:rsid w:val="004249A2"/>
    <w:rsid w:val="00424A5C"/>
    <w:rsid w:val="00424AA9"/>
    <w:rsid w:val="00424BE3"/>
    <w:rsid w:val="00424C49"/>
    <w:rsid w:val="00424EA4"/>
    <w:rsid w:val="00424F76"/>
    <w:rsid w:val="0042506F"/>
    <w:rsid w:val="004252F7"/>
    <w:rsid w:val="0042578E"/>
    <w:rsid w:val="004261B1"/>
    <w:rsid w:val="00426B61"/>
    <w:rsid w:val="00426F05"/>
    <w:rsid w:val="004273FE"/>
    <w:rsid w:val="00427888"/>
    <w:rsid w:val="00427C6E"/>
    <w:rsid w:val="004308B2"/>
    <w:rsid w:val="00430D72"/>
    <w:rsid w:val="00431095"/>
    <w:rsid w:val="004313A6"/>
    <w:rsid w:val="00431E49"/>
    <w:rsid w:val="00432008"/>
    <w:rsid w:val="00432151"/>
    <w:rsid w:val="00432FB9"/>
    <w:rsid w:val="00433127"/>
    <w:rsid w:val="0043369E"/>
    <w:rsid w:val="00433B56"/>
    <w:rsid w:val="00433D11"/>
    <w:rsid w:val="00434510"/>
    <w:rsid w:val="00434943"/>
    <w:rsid w:val="00434A55"/>
    <w:rsid w:val="00434AB0"/>
    <w:rsid w:val="00434AED"/>
    <w:rsid w:val="00434C42"/>
    <w:rsid w:val="00435077"/>
    <w:rsid w:val="00435C8F"/>
    <w:rsid w:val="004360FC"/>
    <w:rsid w:val="0043625A"/>
    <w:rsid w:val="004370E1"/>
    <w:rsid w:val="00437C8A"/>
    <w:rsid w:val="00440563"/>
    <w:rsid w:val="004409BB"/>
    <w:rsid w:val="00440C5C"/>
    <w:rsid w:val="00440C98"/>
    <w:rsid w:val="00440CAA"/>
    <w:rsid w:val="00440D4C"/>
    <w:rsid w:val="00440D88"/>
    <w:rsid w:val="00440DA1"/>
    <w:rsid w:val="00440E12"/>
    <w:rsid w:val="00441492"/>
    <w:rsid w:val="00441567"/>
    <w:rsid w:val="004418A4"/>
    <w:rsid w:val="00441977"/>
    <w:rsid w:val="00441AB0"/>
    <w:rsid w:val="00441F97"/>
    <w:rsid w:val="0044223A"/>
    <w:rsid w:val="0044231C"/>
    <w:rsid w:val="00442507"/>
    <w:rsid w:val="00442824"/>
    <w:rsid w:val="00442A77"/>
    <w:rsid w:val="00442CCB"/>
    <w:rsid w:val="00442EB5"/>
    <w:rsid w:val="00442F5C"/>
    <w:rsid w:val="00442F8D"/>
    <w:rsid w:val="00442FA2"/>
    <w:rsid w:val="00442FB7"/>
    <w:rsid w:val="0044308D"/>
    <w:rsid w:val="00443500"/>
    <w:rsid w:val="00443514"/>
    <w:rsid w:val="00443673"/>
    <w:rsid w:val="004438F1"/>
    <w:rsid w:val="00443AA0"/>
    <w:rsid w:val="00443AFB"/>
    <w:rsid w:val="00443B9F"/>
    <w:rsid w:val="00443BB6"/>
    <w:rsid w:val="00443E88"/>
    <w:rsid w:val="004440D7"/>
    <w:rsid w:val="0044452C"/>
    <w:rsid w:val="004447D8"/>
    <w:rsid w:val="00444CB5"/>
    <w:rsid w:val="00445942"/>
    <w:rsid w:val="00445F8E"/>
    <w:rsid w:val="00446421"/>
    <w:rsid w:val="00446550"/>
    <w:rsid w:val="00446590"/>
    <w:rsid w:val="00446DDE"/>
    <w:rsid w:val="00447634"/>
    <w:rsid w:val="0044788C"/>
    <w:rsid w:val="00447B67"/>
    <w:rsid w:val="00447E35"/>
    <w:rsid w:val="00447F5D"/>
    <w:rsid w:val="0045006B"/>
    <w:rsid w:val="00450181"/>
    <w:rsid w:val="004508C3"/>
    <w:rsid w:val="00450DE0"/>
    <w:rsid w:val="004510E2"/>
    <w:rsid w:val="004511E1"/>
    <w:rsid w:val="00451823"/>
    <w:rsid w:val="00451E5E"/>
    <w:rsid w:val="00452227"/>
    <w:rsid w:val="00452284"/>
    <w:rsid w:val="00452332"/>
    <w:rsid w:val="0045263E"/>
    <w:rsid w:val="0045272A"/>
    <w:rsid w:val="00452732"/>
    <w:rsid w:val="00452DA4"/>
    <w:rsid w:val="004533EB"/>
    <w:rsid w:val="00453A1F"/>
    <w:rsid w:val="00453A47"/>
    <w:rsid w:val="00453E72"/>
    <w:rsid w:val="00453F51"/>
    <w:rsid w:val="00454F58"/>
    <w:rsid w:val="00455690"/>
    <w:rsid w:val="00455747"/>
    <w:rsid w:val="00455A5D"/>
    <w:rsid w:val="00455B5E"/>
    <w:rsid w:val="00455BB4"/>
    <w:rsid w:val="00455D24"/>
    <w:rsid w:val="00455F6B"/>
    <w:rsid w:val="00456245"/>
    <w:rsid w:val="0045626B"/>
    <w:rsid w:val="00456294"/>
    <w:rsid w:val="00456B3D"/>
    <w:rsid w:val="004576AD"/>
    <w:rsid w:val="00457C2F"/>
    <w:rsid w:val="00457E27"/>
    <w:rsid w:val="00460412"/>
    <w:rsid w:val="0046087B"/>
    <w:rsid w:val="00460A13"/>
    <w:rsid w:val="00460B8B"/>
    <w:rsid w:val="00460E5E"/>
    <w:rsid w:val="00461372"/>
    <w:rsid w:val="004616FB"/>
    <w:rsid w:val="00461CA1"/>
    <w:rsid w:val="00461D1E"/>
    <w:rsid w:val="004627BF"/>
    <w:rsid w:val="004628FC"/>
    <w:rsid w:val="00462C29"/>
    <w:rsid w:val="004631F9"/>
    <w:rsid w:val="00463C35"/>
    <w:rsid w:val="004642B4"/>
    <w:rsid w:val="00464B45"/>
    <w:rsid w:val="004653A5"/>
    <w:rsid w:val="0046590E"/>
    <w:rsid w:val="00465B28"/>
    <w:rsid w:val="00465E45"/>
    <w:rsid w:val="004660D9"/>
    <w:rsid w:val="0046669C"/>
    <w:rsid w:val="00466702"/>
    <w:rsid w:val="004667CE"/>
    <w:rsid w:val="004668D2"/>
    <w:rsid w:val="004669C2"/>
    <w:rsid w:val="00466BB2"/>
    <w:rsid w:val="00467E6D"/>
    <w:rsid w:val="00470735"/>
    <w:rsid w:val="00470927"/>
    <w:rsid w:val="00470B62"/>
    <w:rsid w:val="00470B8C"/>
    <w:rsid w:val="00470F48"/>
    <w:rsid w:val="004714B6"/>
    <w:rsid w:val="00471845"/>
    <w:rsid w:val="00471874"/>
    <w:rsid w:val="00471A3B"/>
    <w:rsid w:val="00471D22"/>
    <w:rsid w:val="00471D30"/>
    <w:rsid w:val="00471DEC"/>
    <w:rsid w:val="004720F1"/>
    <w:rsid w:val="004722AD"/>
    <w:rsid w:val="0047250C"/>
    <w:rsid w:val="004726ED"/>
    <w:rsid w:val="00472847"/>
    <w:rsid w:val="004728A3"/>
    <w:rsid w:val="00472C5D"/>
    <w:rsid w:val="0047341C"/>
    <w:rsid w:val="004739DF"/>
    <w:rsid w:val="00473A10"/>
    <w:rsid w:val="00473AEB"/>
    <w:rsid w:val="00474012"/>
    <w:rsid w:val="00474090"/>
    <w:rsid w:val="00474180"/>
    <w:rsid w:val="00474464"/>
    <w:rsid w:val="00474A8B"/>
    <w:rsid w:val="00474AA9"/>
    <w:rsid w:val="00474BB9"/>
    <w:rsid w:val="00474CF7"/>
    <w:rsid w:val="00474F5A"/>
    <w:rsid w:val="004750DA"/>
    <w:rsid w:val="00475C03"/>
    <w:rsid w:val="004762CE"/>
    <w:rsid w:val="00476841"/>
    <w:rsid w:val="0047684F"/>
    <w:rsid w:val="0047690B"/>
    <w:rsid w:val="00477108"/>
    <w:rsid w:val="004776DD"/>
    <w:rsid w:val="00477A10"/>
    <w:rsid w:val="00477C2F"/>
    <w:rsid w:val="00477DB5"/>
    <w:rsid w:val="00477FB0"/>
    <w:rsid w:val="0048041A"/>
    <w:rsid w:val="00480466"/>
    <w:rsid w:val="00480529"/>
    <w:rsid w:val="0048095B"/>
    <w:rsid w:val="00480A07"/>
    <w:rsid w:val="00481666"/>
    <w:rsid w:val="00481CBD"/>
    <w:rsid w:val="00481D86"/>
    <w:rsid w:val="004822F3"/>
    <w:rsid w:val="004829AA"/>
    <w:rsid w:val="00482BE3"/>
    <w:rsid w:val="004832FF"/>
    <w:rsid w:val="00483323"/>
    <w:rsid w:val="00483907"/>
    <w:rsid w:val="00483A2A"/>
    <w:rsid w:val="004841ED"/>
    <w:rsid w:val="0048437E"/>
    <w:rsid w:val="004846A6"/>
    <w:rsid w:val="004853C5"/>
    <w:rsid w:val="004856A1"/>
    <w:rsid w:val="00485812"/>
    <w:rsid w:val="00485A85"/>
    <w:rsid w:val="00485B24"/>
    <w:rsid w:val="004862CB"/>
    <w:rsid w:val="00486843"/>
    <w:rsid w:val="0048694B"/>
    <w:rsid w:val="00486B84"/>
    <w:rsid w:val="00486C45"/>
    <w:rsid w:val="00486F27"/>
    <w:rsid w:val="0048721F"/>
    <w:rsid w:val="0048771B"/>
    <w:rsid w:val="00487B9C"/>
    <w:rsid w:val="00487F1E"/>
    <w:rsid w:val="004907FF"/>
    <w:rsid w:val="00490909"/>
    <w:rsid w:val="00490AC8"/>
    <w:rsid w:val="00490B42"/>
    <w:rsid w:val="00490E35"/>
    <w:rsid w:val="00491004"/>
    <w:rsid w:val="00491228"/>
    <w:rsid w:val="00491AE3"/>
    <w:rsid w:val="00491CC7"/>
    <w:rsid w:val="00491D3B"/>
    <w:rsid w:val="004926CC"/>
    <w:rsid w:val="004930F4"/>
    <w:rsid w:val="004932DD"/>
    <w:rsid w:val="004932E1"/>
    <w:rsid w:val="00493908"/>
    <w:rsid w:val="0049454E"/>
    <w:rsid w:val="004945B7"/>
    <w:rsid w:val="0049469D"/>
    <w:rsid w:val="004947C2"/>
    <w:rsid w:val="00494B27"/>
    <w:rsid w:val="004950E0"/>
    <w:rsid w:val="00495194"/>
    <w:rsid w:val="004951F7"/>
    <w:rsid w:val="004953F4"/>
    <w:rsid w:val="00495465"/>
    <w:rsid w:val="00495494"/>
    <w:rsid w:val="004954A1"/>
    <w:rsid w:val="004957FA"/>
    <w:rsid w:val="00495A5E"/>
    <w:rsid w:val="00495B1C"/>
    <w:rsid w:val="0049634D"/>
    <w:rsid w:val="004968BC"/>
    <w:rsid w:val="00496C09"/>
    <w:rsid w:val="00496F13"/>
    <w:rsid w:val="004A0538"/>
    <w:rsid w:val="004A0558"/>
    <w:rsid w:val="004A1795"/>
    <w:rsid w:val="004A1EB9"/>
    <w:rsid w:val="004A3131"/>
    <w:rsid w:val="004A3147"/>
    <w:rsid w:val="004A35DF"/>
    <w:rsid w:val="004A36AE"/>
    <w:rsid w:val="004A3896"/>
    <w:rsid w:val="004A39EC"/>
    <w:rsid w:val="004A3F7E"/>
    <w:rsid w:val="004A443A"/>
    <w:rsid w:val="004A455F"/>
    <w:rsid w:val="004A48BE"/>
    <w:rsid w:val="004A4B5E"/>
    <w:rsid w:val="004A4C7F"/>
    <w:rsid w:val="004A4D7F"/>
    <w:rsid w:val="004A5600"/>
    <w:rsid w:val="004A575F"/>
    <w:rsid w:val="004A5B89"/>
    <w:rsid w:val="004A6148"/>
    <w:rsid w:val="004A62CB"/>
    <w:rsid w:val="004A63AB"/>
    <w:rsid w:val="004A7112"/>
    <w:rsid w:val="004A726C"/>
    <w:rsid w:val="004B080A"/>
    <w:rsid w:val="004B0A9F"/>
    <w:rsid w:val="004B0D3D"/>
    <w:rsid w:val="004B0FBB"/>
    <w:rsid w:val="004B1008"/>
    <w:rsid w:val="004B12B1"/>
    <w:rsid w:val="004B1640"/>
    <w:rsid w:val="004B19D0"/>
    <w:rsid w:val="004B1B25"/>
    <w:rsid w:val="004B1E1D"/>
    <w:rsid w:val="004B1EA2"/>
    <w:rsid w:val="004B2338"/>
    <w:rsid w:val="004B24CB"/>
    <w:rsid w:val="004B262B"/>
    <w:rsid w:val="004B295F"/>
    <w:rsid w:val="004B29EB"/>
    <w:rsid w:val="004B2E41"/>
    <w:rsid w:val="004B2F0A"/>
    <w:rsid w:val="004B33DC"/>
    <w:rsid w:val="004B39E9"/>
    <w:rsid w:val="004B3CF2"/>
    <w:rsid w:val="004B419C"/>
    <w:rsid w:val="004B4257"/>
    <w:rsid w:val="004B43A3"/>
    <w:rsid w:val="004B46CE"/>
    <w:rsid w:val="004B4DF4"/>
    <w:rsid w:val="004B4F0F"/>
    <w:rsid w:val="004B531F"/>
    <w:rsid w:val="004B5BDE"/>
    <w:rsid w:val="004B5C1E"/>
    <w:rsid w:val="004B6111"/>
    <w:rsid w:val="004B6337"/>
    <w:rsid w:val="004B683F"/>
    <w:rsid w:val="004B6B8A"/>
    <w:rsid w:val="004B72F8"/>
    <w:rsid w:val="004B76A1"/>
    <w:rsid w:val="004B77E0"/>
    <w:rsid w:val="004B7872"/>
    <w:rsid w:val="004B7DAC"/>
    <w:rsid w:val="004B7F9E"/>
    <w:rsid w:val="004B7FDA"/>
    <w:rsid w:val="004C03EC"/>
    <w:rsid w:val="004C05A9"/>
    <w:rsid w:val="004C0BD5"/>
    <w:rsid w:val="004C12EF"/>
    <w:rsid w:val="004C136F"/>
    <w:rsid w:val="004C1466"/>
    <w:rsid w:val="004C1469"/>
    <w:rsid w:val="004C1548"/>
    <w:rsid w:val="004C1957"/>
    <w:rsid w:val="004C1C0E"/>
    <w:rsid w:val="004C2337"/>
    <w:rsid w:val="004C275C"/>
    <w:rsid w:val="004C3121"/>
    <w:rsid w:val="004C33AC"/>
    <w:rsid w:val="004C33B4"/>
    <w:rsid w:val="004C365A"/>
    <w:rsid w:val="004C3E75"/>
    <w:rsid w:val="004C4139"/>
    <w:rsid w:val="004C41CA"/>
    <w:rsid w:val="004C48F0"/>
    <w:rsid w:val="004C5570"/>
    <w:rsid w:val="004C58EF"/>
    <w:rsid w:val="004C5C53"/>
    <w:rsid w:val="004C61D8"/>
    <w:rsid w:val="004C61D9"/>
    <w:rsid w:val="004C6F37"/>
    <w:rsid w:val="004C7216"/>
    <w:rsid w:val="004C732F"/>
    <w:rsid w:val="004C775B"/>
    <w:rsid w:val="004C775D"/>
    <w:rsid w:val="004C78BD"/>
    <w:rsid w:val="004C7941"/>
    <w:rsid w:val="004C7D2D"/>
    <w:rsid w:val="004C7EE7"/>
    <w:rsid w:val="004D0A20"/>
    <w:rsid w:val="004D0BB3"/>
    <w:rsid w:val="004D0E4A"/>
    <w:rsid w:val="004D1162"/>
    <w:rsid w:val="004D1251"/>
    <w:rsid w:val="004D18BD"/>
    <w:rsid w:val="004D1BB3"/>
    <w:rsid w:val="004D247D"/>
    <w:rsid w:val="004D28D7"/>
    <w:rsid w:val="004D2AC0"/>
    <w:rsid w:val="004D2EF7"/>
    <w:rsid w:val="004D34D7"/>
    <w:rsid w:val="004D4169"/>
    <w:rsid w:val="004D4271"/>
    <w:rsid w:val="004D4352"/>
    <w:rsid w:val="004D466B"/>
    <w:rsid w:val="004D497D"/>
    <w:rsid w:val="004D4A9D"/>
    <w:rsid w:val="004D54D7"/>
    <w:rsid w:val="004D5970"/>
    <w:rsid w:val="004D5D3A"/>
    <w:rsid w:val="004D5F85"/>
    <w:rsid w:val="004D6275"/>
    <w:rsid w:val="004D64BC"/>
    <w:rsid w:val="004D64E9"/>
    <w:rsid w:val="004D6540"/>
    <w:rsid w:val="004D6D22"/>
    <w:rsid w:val="004D7037"/>
    <w:rsid w:val="004D746B"/>
    <w:rsid w:val="004D7648"/>
    <w:rsid w:val="004D7732"/>
    <w:rsid w:val="004D7D9D"/>
    <w:rsid w:val="004E067E"/>
    <w:rsid w:val="004E0869"/>
    <w:rsid w:val="004E0AC5"/>
    <w:rsid w:val="004E0EE6"/>
    <w:rsid w:val="004E147A"/>
    <w:rsid w:val="004E14FC"/>
    <w:rsid w:val="004E16E6"/>
    <w:rsid w:val="004E1722"/>
    <w:rsid w:val="004E186E"/>
    <w:rsid w:val="004E1929"/>
    <w:rsid w:val="004E1AC9"/>
    <w:rsid w:val="004E1D04"/>
    <w:rsid w:val="004E2823"/>
    <w:rsid w:val="004E287F"/>
    <w:rsid w:val="004E28BE"/>
    <w:rsid w:val="004E2C17"/>
    <w:rsid w:val="004E2C5A"/>
    <w:rsid w:val="004E2F61"/>
    <w:rsid w:val="004E3695"/>
    <w:rsid w:val="004E3C00"/>
    <w:rsid w:val="004E3CC3"/>
    <w:rsid w:val="004E3DED"/>
    <w:rsid w:val="004E4B87"/>
    <w:rsid w:val="004E5D43"/>
    <w:rsid w:val="004E5E2D"/>
    <w:rsid w:val="004E5E94"/>
    <w:rsid w:val="004E5EF2"/>
    <w:rsid w:val="004E5F53"/>
    <w:rsid w:val="004E5F64"/>
    <w:rsid w:val="004E632B"/>
    <w:rsid w:val="004E6B29"/>
    <w:rsid w:val="004E6B65"/>
    <w:rsid w:val="004E7177"/>
    <w:rsid w:val="004E743B"/>
    <w:rsid w:val="004E7A44"/>
    <w:rsid w:val="004E7E4F"/>
    <w:rsid w:val="004F0652"/>
    <w:rsid w:val="004F0761"/>
    <w:rsid w:val="004F0BF7"/>
    <w:rsid w:val="004F159B"/>
    <w:rsid w:val="004F1DF5"/>
    <w:rsid w:val="004F28DD"/>
    <w:rsid w:val="004F29DA"/>
    <w:rsid w:val="004F2BB6"/>
    <w:rsid w:val="004F3248"/>
    <w:rsid w:val="004F351F"/>
    <w:rsid w:val="004F47D9"/>
    <w:rsid w:val="004F503D"/>
    <w:rsid w:val="004F5225"/>
    <w:rsid w:val="004F55DD"/>
    <w:rsid w:val="004F577C"/>
    <w:rsid w:val="004F5BF3"/>
    <w:rsid w:val="004F623C"/>
    <w:rsid w:val="004F69CD"/>
    <w:rsid w:val="004F69F9"/>
    <w:rsid w:val="004F6A72"/>
    <w:rsid w:val="004F7768"/>
    <w:rsid w:val="004F7C0B"/>
    <w:rsid w:val="00500094"/>
    <w:rsid w:val="005000B7"/>
    <w:rsid w:val="005000DA"/>
    <w:rsid w:val="00500C78"/>
    <w:rsid w:val="005018D1"/>
    <w:rsid w:val="00501C6C"/>
    <w:rsid w:val="00501D13"/>
    <w:rsid w:val="005023D3"/>
    <w:rsid w:val="00502668"/>
    <w:rsid w:val="00502C8F"/>
    <w:rsid w:val="0050304A"/>
    <w:rsid w:val="00503287"/>
    <w:rsid w:val="0050357F"/>
    <w:rsid w:val="005036DE"/>
    <w:rsid w:val="005038D2"/>
    <w:rsid w:val="00503A50"/>
    <w:rsid w:val="00503BAD"/>
    <w:rsid w:val="0050417D"/>
    <w:rsid w:val="00504C60"/>
    <w:rsid w:val="00504FCF"/>
    <w:rsid w:val="0050502C"/>
    <w:rsid w:val="005051F0"/>
    <w:rsid w:val="005058AC"/>
    <w:rsid w:val="00505AE0"/>
    <w:rsid w:val="00505EE5"/>
    <w:rsid w:val="00506A8A"/>
    <w:rsid w:val="00506F92"/>
    <w:rsid w:val="005073AB"/>
    <w:rsid w:val="005074A9"/>
    <w:rsid w:val="00507583"/>
    <w:rsid w:val="00507A0C"/>
    <w:rsid w:val="00507AEA"/>
    <w:rsid w:val="00507BE4"/>
    <w:rsid w:val="00510754"/>
    <w:rsid w:val="00510B44"/>
    <w:rsid w:val="00510B7F"/>
    <w:rsid w:val="00510F02"/>
    <w:rsid w:val="005112E2"/>
    <w:rsid w:val="00511D16"/>
    <w:rsid w:val="005122E7"/>
    <w:rsid w:val="005123D7"/>
    <w:rsid w:val="00512737"/>
    <w:rsid w:val="00512BB5"/>
    <w:rsid w:val="005138E0"/>
    <w:rsid w:val="00514150"/>
    <w:rsid w:val="00514BE3"/>
    <w:rsid w:val="00515125"/>
    <w:rsid w:val="005153DB"/>
    <w:rsid w:val="00515586"/>
    <w:rsid w:val="00515636"/>
    <w:rsid w:val="005159C2"/>
    <w:rsid w:val="00515B95"/>
    <w:rsid w:val="00515BBB"/>
    <w:rsid w:val="0051679E"/>
    <w:rsid w:val="0051696F"/>
    <w:rsid w:val="00516A58"/>
    <w:rsid w:val="00517A3D"/>
    <w:rsid w:val="00517BD9"/>
    <w:rsid w:val="00517E46"/>
    <w:rsid w:val="00520088"/>
    <w:rsid w:val="00520737"/>
    <w:rsid w:val="00520BDC"/>
    <w:rsid w:val="0052167D"/>
    <w:rsid w:val="005216AE"/>
    <w:rsid w:val="00521A09"/>
    <w:rsid w:val="00521E60"/>
    <w:rsid w:val="00521E67"/>
    <w:rsid w:val="005220A0"/>
    <w:rsid w:val="005220F8"/>
    <w:rsid w:val="0052226B"/>
    <w:rsid w:val="00522353"/>
    <w:rsid w:val="0052237E"/>
    <w:rsid w:val="00522780"/>
    <w:rsid w:val="0052290D"/>
    <w:rsid w:val="0052293B"/>
    <w:rsid w:val="00522EBD"/>
    <w:rsid w:val="0052337D"/>
    <w:rsid w:val="00523536"/>
    <w:rsid w:val="00523670"/>
    <w:rsid w:val="0052368D"/>
    <w:rsid w:val="005236C4"/>
    <w:rsid w:val="00523CC2"/>
    <w:rsid w:val="00525292"/>
    <w:rsid w:val="00525FAD"/>
    <w:rsid w:val="00525FFE"/>
    <w:rsid w:val="005264F0"/>
    <w:rsid w:val="005268CB"/>
    <w:rsid w:val="00526949"/>
    <w:rsid w:val="00526D51"/>
    <w:rsid w:val="0052731F"/>
    <w:rsid w:val="00527598"/>
    <w:rsid w:val="00530009"/>
    <w:rsid w:val="00530772"/>
    <w:rsid w:val="005307C5"/>
    <w:rsid w:val="00530B44"/>
    <w:rsid w:val="00530C7E"/>
    <w:rsid w:val="00530DD7"/>
    <w:rsid w:val="00531841"/>
    <w:rsid w:val="0053188D"/>
    <w:rsid w:val="00531D33"/>
    <w:rsid w:val="00532201"/>
    <w:rsid w:val="0053289F"/>
    <w:rsid w:val="00533D3E"/>
    <w:rsid w:val="00533E3B"/>
    <w:rsid w:val="005344EE"/>
    <w:rsid w:val="00534543"/>
    <w:rsid w:val="005349CC"/>
    <w:rsid w:val="00534A45"/>
    <w:rsid w:val="00534AE7"/>
    <w:rsid w:val="00534C7D"/>
    <w:rsid w:val="0053535C"/>
    <w:rsid w:val="005358BA"/>
    <w:rsid w:val="00535A12"/>
    <w:rsid w:val="00535B2E"/>
    <w:rsid w:val="00536531"/>
    <w:rsid w:val="005367E2"/>
    <w:rsid w:val="00536818"/>
    <w:rsid w:val="00536904"/>
    <w:rsid w:val="00536A8E"/>
    <w:rsid w:val="00536B16"/>
    <w:rsid w:val="00536DDE"/>
    <w:rsid w:val="0053700B"/>
    <w:rsid w:val="005372B4"/>
    <w:rsid w:val="00537AB5"/>
    <w:rsid w:val="00537AC8"/>
    <w:rsid w:val="00537BB0"/>
    <w:rsid w:val="0054026D"/>
    <w:rsid w:val="00540F12"/>
    <w:rsid w:val="00540F26"/>
    <w:rsid w:val="00540F49"/>
    <w:rsid w:val="005413F2"/>
    <w:rsid w:val="0054155F"/>
    <w:rsid w:val="005415ED"/>
    <w:rsid w:val="005419B8"/>
    <w:rsid w:val="0054270A"/>
    <w:rsid w:val="0054290D"/>
    <w:rsid w:val="005429DC"/>
    <w:rsid w:val="005431C1"/>
    <w:rsid w:val="005439BE"/>
    <w:rsid w:val="00543CA7"/>
    <w:rsid w:val="00544134"/>
    <w:rsid w:val="005441AE"/>
    <w:rsid w:val="0054452D"/>
    <w:rsid w:val="005447B4"/>
    <w:rsid w:val="00544D5F"/>
    <w:rsid w:val="005451A5"/>
    <w:rsid w:val="00545DEB"/>
    <w:rsid w:val="00546189"/>
    <w:rsid w:val="005462E1"/>
    <w:rsid w:val="00546A54"/>
    <w:rsid w:val="00546B13"/>
    <w:rsid w:val="00547298"/>
    <w:rsid w:val="005472B2"/>
    <w:rsid w:val="005473B2"/>
    <w:rsid w:val="0054741F"/>
    <w:rsid w:val="005475A3"/>
    <w:rsid w:val="0054765D"/>
    <w:rsid w:val="00547A14"/>
    <w:rsid w:val="00547A2B"/>
    <w:rsid w:val="00547A4D"/>
    <w:rsid w:val="00547E6C"/>
    <w:rsid w:val="00547FE5"/>
    <w:rsid w:val="00550545"/>
    <w:rsid w:val="005506A8"/>
    <w:rsid w:val="005506E8"/>
    <w:rsid w:val="00550E4C"/>
    <w:rsid w:val="00551A42"/>
    <w:rsid w:val="00551B19"/>
    <w:rsid w:val="00551F44"/>
    <w:rsid w:val="00552295"/>
    <w:rsid w:val="00552483"/>
    <w:rsid w:val="005525CA"/>
    <w:rsid w:val="00552759"/>
    <w:rsid w:val="005530F8"/>
    <w:rsid w:val="00553971"/>
    <w:rsid w:val="00553BFF"/>
    <w:rsid w:val="00554163"/>
    <w:rsid w:val="00555069"/>
    <w:rsid w:val="005551A1"/>
    <w:rsid w:val="00555562"/>
    <w:rsid w:val="005559C1"/>
    <w:rsid w:val="005565CF"/>
    <w:rsid w:val="00556983"/>
    <w:rsid w:val="0055742F"/>
    <w:rsid w:val="00557D70"/>
    <w:rsid w:val="00557DEB"/>
    <w:rsid w:val="00557F0F"/>
    <w:rsid w:val="005601E7"/>
    <w:rsid w:val="00560287"/>
    <w:rsid w:val="00560405"/>
    <w:rsid w:val="00560492"/>
    <w:rsid w:val="0056097C"/>
    <w:rsid w:val="00560EC1"/>
    <w:rsid w:val="0056113A"/>
    <w:rsid w:val="005619B2"/>
    <w:rsid w:val="00561EBF"/>
    <w:rsid w:val="00562686"/>
    <w:rsid w:val="00562C9A"/>
    <w:rsid w:val="00563035"/>
    <w:rsid w:val="0056361B"/>
    <w:rsid w:val="00563A88"/>
    <w:rsid w:val="00563D2E"/>
    <w:rsid w:val="00563E39"/>
    <w:rsid w:val="00564C35"/>
    <w:rsid w:val="00564F66"/>
    <w:rsid w:val="00565DFA"/>
    <w:rsid w:val="005668B2"/>
    <w:rsid w:val="0056740C"/>
    <w:rsid w:val="005674E0"/>
    <w:rsid w:val="005678EC"/>
    <w:rsid w:val="0056790B"/>
    <w:rsid w:val="00570186"/>
    <w:rsid w:val="005707C2"/>
    <w:rsid w:val="005708BA"/>
    <w:rsid w:val="00570D13"/>
    <w:rsid w:val="0057102A"/>
    <w:rsid w:val="00571199"/>
    <w:rsid w:val="005714C3"/>
    <w:rsid w:val="005718B0"/>
    <w:rsid w:val="005718F5"/>
    <w:rsid w:val="005718F7"/>
    <w:rsid w:val="00571A10"/>
    <w:rsid w:val="00571E35"/>
    <w:rsid w:val="0057219B"/>
    <w:rsid w:val="0057234C"/>
    <w:rsid w:val="00572849"/>
    <w:rsid w:val="00572B16"/>
    <w:rsid w:val="005735B5"/>
    <w:rsid w:val="0057371C"/>
    <w:rsid w:val="00573799"/>
    <w:rsid w:val="00573A8E"/>
    <w:rsid w:val="00573DF7"/>
    <w:rsid w:val="00573F42"/>
    <w:rsid w:val="00573F9C"/>
    <w:rsid w:val="00573FFC"/>
    <w:rsid w:val="00575100"/>
    <w:rsid w:val="00575256"/>
    <w:rsid w:val="005752A3"/>
    <w:rsid w:val="00575693"/>
    <w:rsid w:val="005757DF"/>
    <w:rsid w:val="00575842"/>
    <w:rsid w:val="00575F96"/>
    <w:rsid w:val="00575F9D"/>
    <w:rsid w:val="005762BD"/>
    <w:rsid w:val="005768DA"/>
    <w:rsid w:val="00576A2C"/>
    <w:rsid w:val="00576EEC"/>
    <w:rsid w:val="00577502"/>
    <w:rsid w:val="005775E3"/>
    <w:rsid w:val="00577633"/>
    <w:rsid w:val="0057772B"/>
    <w:rsid w:val="00577DB2"/>
    <w:rsid w:val="00580609"/>
    <w:rsid w:val="0058085F"/>
    <w:rsid w:val="005809A9"/>
    <w:rsid w:val="00580C9F"/>
    <w:rsid w:val="0058164C"/>
    <w:rsid w:val="00581ECC"/>
    <w:rsid w:val="00582117"/>
    <w:rsid w:val="0058263A"/>
    <w:rsid w:val="00582980"/>
    <w:rsid w:val="00582AB2"/>
    <w:rsid w:val="00582B3B"/>
    <w:rsid w:val="005831C2"/>
    <w:rsid w:val="0058357C"/>
    <w:rsid w:val="005838FD"/>
    <w:rsid w:val="005843CB"/>
    <w:rsid w:val="00585E8D"/>
    <w:rsid w:val="005867C7"/>
    <w:rsid w:val="00586CE0"/>
    <w:rsid w:val="00586E0A"/>
    <w:rsid w:val="00586E26"/>
    <w:rsid w:val="00587213"/>
    <w:rsid w:val="0058767F"/>
    <w:rsid w:val="00587709"/>
    <w:rsid w:val="00587781"/>
    <w:rsid w:val="005879E3"/>
    <w:rsid w:val="00587CAD"/>
    <w:rsid w:val="00587F82"/>
    <w:rsid w:val="005900D6"/>
    <w:rsid w:val="00590107"/>
    <w:rsid w:val="00590327"/>
    <w:rsid w:val="005905C3"/>
    <w:rsid w:val="005905E9"/>
    <w:rsid w:val="00590CC9"/>
    <w:rsid w:val="005910A5"/>
    <w:rsid w:val="005916AE"/>
    <w:rsid w:val="005917D9"/>
    <w:rsid w:val="0059192A"/>
    <w:rsid w:val="00591EC2"/>
    <w:rsid w:val="00591FFF"/>
    <w:rsid w:val="00592447"/>
    <w:rsid w:val="00592958"/>
    <w:rsid w:val="00592FF3"/>
    <w:rsid w:val="0059317C"/>
    <w:rsid w:val="005940D4"/>
    <w:rsid w:val="0059436F"/>
    <w:rsid w:val="0059447A"/>
    <w:rsid w:val="00594A97"/>
    <w:rsid w:val="00595808"/>
    <w:rsid w:val="005958EC"/>
    <w:rsid w:val="005960F2"/>
    <w:rsid w:val="0059640C"/>
    <w:rsid w:val="00596915"/>
    <w:rsid w:val="00596938"/>
    <w:rsid w:val="005969C8"/>
    <w:rsid w:val="00597087"/>
    <w:rsid w:val="005972B9"/>
    <w:rsid w:val="00597DE5"/>
    <w:rsid w:val="005A1212"/>
    <w:rsid w:val="005A14BF"/>
    <w:rsid w:val="005A20C8"/>
    <w:rsid w:val="005A2594"/>
    <w:rsid w:val="005A270E"/>
    <w:rsid w:val="005A29B3"/>
    <w:rsid w:val="005A2BF1"/>
    <w:rsid w:val="005A3EA3"/>
    <w:rsid w:val="005A45FA"/>
    <w:rsid w:val="005A4B28"/>
    <w:rsid w:val="005A5829"/>
    <w:rsid w:val="005A5AF2"/>
    <w:rsid w:val="005A5B89"/>
    <w:rsid w:val="005A61BC"/>
    <w:rsid w:val="005A63B9"/>
    <w:rsid w:val="005A69F2"/>
    <w:rsid w:val="005A6AE6"/>
    <w:rsid w:val="005A6C3E"/>
    <w:rsid w:val="005A6D70"/>
    <w:rsid w:val="005A70AD"/>
    <w:rsid w:val="005A7831"/>
    <w:rsid w:val="005A7BBD"/>
    <w:rsid w:val="005A7BD9"/>
    <w:rsid w:val="005A7DE0"/>
    <w:rsid w:val="005B0311"/>
    <w:rsid w:val="005B0952"/>
    <w:rsid w:val="005B0BFF"/>
    <w:rsid w:val="005B116B"/>
    <w:rsid w:val="005B12A4"/>
    <w:rsid w:val="005B1A95"/>
    <w:rsid w:val="005B1D66"/>
    <w:rsid w:val="005B28E0"/>
    <w:rsid w:val="005B328E"/>
    <w:rsid w:val="005B3B03"/>
    <w:rsid w:val="005B3B63"/>
    <w:rsid w:val="005B3F4E"/>
    <w:rsid w:val="005B428C"/>
    <w:rsid w:val="005B469E"/>
    <w:rsid w:val="005B489B"/>
    <w:rsid w:val="005B4DEA"/>
    <w:rsid w:val="005B56D3"/>
    <w:rsid w:val="005B5EA3"/>
    <w:rsid w:val="005B65CE"/>
    <w:rsid w:val="005B6705"/>
    <w:rsid w:val="005B751E"/>
    <w:rsid w:val="005B75C4"/>
    <w:rsid w:val="005B782E"/>
    <w:rsid w:val="005B7EDE"/>
    <w:rsid w:val="005B7FBB"/>
    <w:rsid w:val="005C010B"/>
    <w:rsid w:val="005C01A6"/>
    <w:rsid w:val="005C09B9"/>
    <w:rsid w:val="005C140A"/>
    <w:rsid w:val="005C1AF2"/>
    <w:rsid w:val="005C1CC7"/>
    <w:rsid w:val="005C210E"/>
    <w:rsid w:val="005C21AB"/>
    <w:rsid w:val="005C2633"/>
    <w:rsid w:val="005C3095"/>
    <w:rsid w:val="005C336E"/>
    <w:rsid w:val="005C388C"/>
    <w:rsid w:val="005C391A"/>
    <w:rsid w:val="005C39F5"/>
    <w:rsid w:val="005C41F6"/>
    <w:rsid w:val="005C4261"/>
    <w:rsid w:val="005C457C"/>
    <w:rsid w:val="005C45A6"/>
    <w:rsid w:val="005C4836"/>
    <w:rsid w:val="005C4D13"/>
    <w:rsid w:val="005C50B4"/>
    <w:rsid w:val="005C53EC"/>
    <w:rsid w:val="005C569E"/>
    <w:rsid w:val="005C5B25"/>
    <w:rsid w:val="005C5B87"/>
    <w:rsid w:val="005C5BA0"/>
    <w:rsid w:val="005C5F74"/>
    <w:rsid w:val="005C63CD"/>
    <w:rsid w:val="005C6700"/>
    <w:rsid w:val="005C69E0"/>
    <w:rsid w:val="005C6CD4"/>
    <w:rsid w:val="005C6F15"/>
    <w:rsid w:val="005C707F"/>
    <w:rsid w:val="005C75D9"/>
    <w:rsid w:val="005C7850"/>
    <w:rsid w:val="005C7C5C"/>
    <w:rsid w:val="005C7F35"/>
    <w:rsid w:val="005D0474"/>
    <w:rsid w:val="005D096F"/>
    <w:rsid w:val="005D0B71"/>
    <w:rsid w:val="005D1143"/>
    <w:rsid w:val="005D1279"/>
    <w:rsid w:val="005D16DA"/>
    <w:rsid w:val="005D1780"/>
    <w:rsid w:val="005D1CE7"/>
    <w:rsid w:val="005D1DC4"/>
    <w:rsid w:val="005D32A3"/>
    <w:rsid w:val="005D3440"/>
    <w:rsid w:val="005D3531"/>
    <w:rsid w:val="005D384C"/>
    <w:rsid w:val="005D46DB"/>
    <w:rsid w:val="005D47B9"/>
    <w:rsid w:val="005D4BB2"/>
    <w:rsid w:val="005D4C85"/>
    <w:rsid w:val="005D5160"/>
    <w:rsid w:val="005D5DB1"/>
    <w:rsid w:val="005D617B"/>
    <w:rsid w:val="005D664C"/>
    <w:rsid w:val="005D6821"/>
    <w:rsid w:val="005D6BFE"/>
    <w:rsid w:val="005D6FB8"/>
    <w:rsid w:val="005D7037"/>
    <w:rsid w:val="005D77A2"/>
    <w:rsid w:val="005D7A63"/>
    <w:rsid w:val="005E0815"/>
    <w:rsid w:val="005E0DFF"/>
    <w:rsid w:val="005E0FCE"/>
    <w:rsid w:val="005E1164"/>
    <w:rsid w:val="005E13E2"/>
    <w:rsid w:val="005E148A"/>
    <w:rsid w:val="005E161E"/>
    <w:rsid w:val="005E1940"/>
    <w:rsid w:val="005E1BE5"/>
    <w:rsid w:val="005E1C80"/>
    <w:rsid w:val="005E22A0"/>
    <w:rsid w:val="005E287E"/>
    <w:rsid w:val="005E294B"/>
    <w:rsid w:val="005E32BA"/>
    <w:rsid w:val="005E32E7"/>
    <w:rsid w:val="005E34F6"/>
    <w:rsid w:val="005E3663"/>
    <w:rsid w:val="005E3A02"/>
    <w:rsid w:val="005E3DAA"/>
    <w:rsid w:val="005E3F2A"/>
    <w:rsid w:val="005E43A4"/>
    <w:rsid w:val="005E4438"/>
    <w:rsid w:val="005E5069"/>
    <w:rsid w:val="005E5072"/>
    <w:rsid w:val="005E511F"/>
    <w:rsid w:val="005E562B"/>
    <w:rsid w:val="005E57D0"/>
    <w:rsid w:val="005E5BD2"/>
    <w:rsid w:val="005E5DF8"/>
    <w:rsid w:val="005E5F90"/>
    <w:rsid w:val="005E66E6"/>
    <w:rsid w:val="005E7FE4"/>
    <w:rsid w:val="005F0202"/>
    <w:rsid w:val="005F0638"/>
    <w:rsid w:val="005F0897"/>
    <w:rsid w:val="005F0B7D"/>
    <w:rsid w:val="005F1599"/>
    <w:rsid w:val="005F1ED7"/>
    <w:rsid w:val="005F20FF"/>
    <w:rsid w:val="005F2AAB"/>
    <w:rsid w:val="005F2FA4"/>
    <w:rsid w:val="005F315C"/>
    <w:rsid w:val="005F3759"/>
    <w:rsid w:val="005F375C"/>
    <w:rsid w:val="005F392E"/>
    <w:rsid w:val="005F3C0E"/>
    <w:rsid w:val="005F40A3"/>
    <w:rsid w:val="005F43A4"/>
    <w:rsid w:val="005F4923"/>
    <w:rsid w:val="005F493A"/>
    <w:rsid w:val="005F49A2"/>
    <w:rsid w:val="005F4AC9"/>
    <w:rsid w:val="005F4B3F"/>
    <w:rsid w:val="005F4B74"/>
    <w:rsid w:val="005F4EB6"/>
    <w:rsid w:val="005F4EC8"/>
    <w:rsid w:val="005F5133"/>
    <w:rsid w:val="005F537A"/>
    <w:rsid w:val="005F54DB"/>
    <w:rsid w:val="005F56F3"/>
    <w:rsid w:val="005F5DF5"/>
    <w:rsid w:val="005F6492"/>
    <w:rsid w:val="005F6739"/>
    <w:rsid w:val="005F6AAF"/>
    <w:rsid w:val="005F6FD1"/>
    <w:rsid w:val="005F778C"/>
    <w:rsid w:val="005F7960"/>
    <w:rsid w:val="005F7A61"/>
    <w:rsid w:val="005F7BE6"/>
    <w:rsid w:val="005F7D69"/>
    <w:rsid w:val="005F7DBA"/>
    <w:rsid w:val="005F7DFE"/>
    <w:rsid w:val="00600420"/>
    <w:rsid w:val="00600453"/>
    <w:rsid w:val="00600740"/>
    <w:rsid w:val="0060097B"/>
    <w:rsid w:val="00601045"/>
    <w:rsid w:val="00601282"/>
    <w:rsid w:val="00601AD9"/>
    <w:rsid w:val="00602336"/>
    <w:rsid w:val="00603422"/>
    <w:rsid w:val="006035B6"/>
    <w:rsid w:val="0060398B"/>
    <w:rsid w:val="00603C57"/>
    <w:rsid w:val="00604340"/>
    <w:rsid w:val="006044D8"/>
    <w:rsid w:val="00604865"/>
    <w:rsid w:val="00604881"/>
    <w:rsid w:val="00604CC8"/>
    <w:rsid w:val="0060518B"/>
    <w:rsid w:val="0060524D"/>
    <w:rsid w:val="0060578D"/>
    <w:rsid w:val="00605FBD"/>
    <w:rsid w:val="006064C3"/>
    <w:rsid w:val="00606978"/>
    <w:rsid w:val="00606D42"/>
    <w:rsid w:val="00606EEE"/>
    <w:rsid w:val="0060784E"/>
    <w:rsid w:val="00607EA7"/>
    <w:rsid w:val="006104D5"/>
    <w:rsid w:val="006107C2"/>
    <w:rsid w:val="006111D7"/>
    <w:rsid w:val="0061138B"/>
    <w:rsid w:val="0061147F"/>
    <w:rsid w:val="006116C4"/>
    <w:rsid w:val="00611C83"/>
    <w:rsid w:val="00611E2B"/>
    <w:rsid w:val="00611EA5"/>
    <w:rsid w:val="006124E0"/>
    <w:rsid w:val="006127DC"/>
    <w:rsid w:val="006130F4"/>
    <w:rsid w:val="006134C6"/>
    <w:rsid w:val="00613764"/>
    <w:rsid w:val="00613D2C"/>
    <w:rsid w:val="00613E41"/>
    <w:rsid w:val="0061417B"/>
    <w:rsid w:val="00614870"/>
    <w:rsid w:val="006150DB"/>
    <w:rsid w:val="00615B60"/>
    <w:rsid w:val="00615F17"/>
    <w:rsid w:val="00616463"/>
    <w:rsid w:val="006167E3"/>
    <w:rsid w:val="0061686E"/>
    <w:rsid w:val="0061698A"/>
    <w:rsid w:val="006169D2"/>
    <w:rsid w:val="006179C7"/>
    <w:rsid w:val="00617CDC"/>
    <w:rsid w:val="00617D8E"/>
    <w:rsid w:val="006200CB"/>
    <w:rsid w:val="0062022E"/>
    <w:rsid w:val="006202FA"/>
    <w:rsid w:val="00620402"/>
    <w:rsid w:val="0062094F"/>
    <w:rsid w:val="00620ACD"/>
    <w:rsid w:val="00621026"/>
    <w:rsid w:val="00621931"/>
    <w:rsid w:val="00621B0A"/>
    <w:rsid w:val="00621D62"/>
    <w:rsid w:val="00621F3E"/>
    <w:rsid w:val="0062237C"/>
    <w:rsid w:val="0062289E"/>
    <w:rsid w:val="0062310A"/>
    <w:rsid w:val="00623355"/>
    <w:rsid w:val="0062386B"/>
    <w:rsid w:val="006238D0"/>
    <w:rsid w:val="00623AD5"/>
    <w:rsid w:val="00623B2B"/>
    <w:rsid w:val="0062440D"/>
    <w:rsid w:val="006246A3"/>
    <w:rsid w:val="00625066"/>
    <w:rsid w:val="0062545A"/>
    <w:rsid w:val="0062593E"/>
    <w:rsid w:val="00625A04"/>
    <w:rsid w:val="006264C5"/>
    <w:rsid w:val="006265ED"/>
    <w:rsid w:val="0062732C"/>
    <w:rsid w:val="00627913"/>
    <w:rsid w:val="00627CF8"/>
    <w:rsid w:val="00628A7A"/>
    <w:rsid w:val="00630401"/>
    <w:rsid w:val="00630AC4"/>
    <w:rsid w:val="00630C21"/>
    <w:rsid w:val="00630D83"/>
    <w:rsid w:val="00631057"/>
    <w:rsid w:val="006317C5"/>
    <w:rsid w:val="00632167"/>
    <w:rsid w:val="006322AB"/>
    <w:rsid w:val="006336D8"/>
    <w:rsid w:val="00633769"/>
    <w:rsid w:val="00633EA4"/>
    <w:rsid w:val="006345F8"/>
    <w:rsid w:val="00634F48"/>
    <w:rsid w:val="00634F7D"/>
    <w:rsid w:val="006350C1"/>
    <w:rsid w:val="00635615"/>
    <w:rsid w:val="00635A3E"/>
    <w:rsid w:val="00635AD2"/>
    <w:rsid w:val="00635DA2"/>
    <w:rsid w:val="00636258"/>
    <w:rsid w:val="0063625F"/>
    <w:rsid w:val="00636515"/>
    <w:rsid w:val="00636B31"/>
    <w:rsid w:val="00636EA0"/>
    <w:rsid w:val="0063704E"/>
    <w:rsid w:val="0063712C"/>
    <w:rsid w:val="006375F6"/>
    <w:rsid w:val="0063776A"/>
    <w:rsid w:val="006377B9"/>
    <w:rsid w:val="00637A94"/>
    <w:rsid w:val="00637BE3"/>
    <w:rsid w:val="006400AB"/>
    <w:rsid w:val="00640111"/>
    <w:rsid w:val="00640404"/>
    <w:rsid w:val="006407B4"/>
    <w:rsid w:val="00640937"/>
    <w:rsid w:val="00641331"/>
    <w:rsid w:val="0064148F"/>
    <w:rsid w:val="00641616"/>
    <w:rsid w:val="0064165D"/>
    <w:rsid w:val="0064197D"/>
    <w:rsid w:val="006419A5"/>
    <w:rsid w:val="00642244"/>
    <w:rsid w:val="00642446"/>
    <w:rsid w:val="006424C5"/>
    <w:rsid w:val="006429CA"/>
    <w:rsid w:val="006431A2"/>
    <w:rsid w:val="00643917"/>
    <w:rsid w:val="00643F41"/>
    <w:rsid w:val="006440C7"/>
    <w:rsid w:val="00644393"/>
    <w:rsid w:val="00644461"/>
    <w:rsid w:val="00644842"/>
    <w:rsid w:val="00644885"/>
    <w:rsid w:val="00644A79"/>
    <w:rsid w:val="00644AF2"/>
    <w:rsid w:val="00644B89"/>
    <w:rsid w:val="00644D17"/>
    <w:rsid w:val="00644DA6"/>
    <w:rsid w:val="0064550A"/>
    <w:rsid w:val="00646140"/>
    <w:rsid w:val="0064646A"/>
    <w:rsid w:val="00646576"/>
    <w:rsid w:val="006468FB"/>
    <w:rsid w:val="00646DDE"/>
    <w:rsid w:val="00647C3C"/>
    <w:rsid w:val="00647C81"/>
    <w:rsid w:val="00647F38"/>
    <w:rsid w:val="00650186"/>
    <w:rsid w:val="00650278"/>
    <w:rsid w:val="00650783"/>
    <w:rsid w:val="00650E5A"/>
    <w:rsid w:val="00651032"/>
    <w:rsid w:val="0065103B"/>
    <w:rsid w:val="0065148F"/>
    <w:rsid w:val="00651537"/>
    <w:rsid w:val="006519B9"/>
    <w:rsid w:val="006525CB"/>
    <w:rsid w:val="00652AF5"/>
    <w:rsid w:val="00652C73"/>
    <w:rsid w:val="006535F9"/>
    <w:rsid w:val="00653896"/>
    <w:rsid w:val="00654013"/>
    <w:rsid w:val="00654D84"/>
    <w:rsid w:val="00654E47"/>
    <w:rsid w:val="00655049"/>
    <w:rsid w:val="00655756"/>
    <w:rsid w:val="00655F0F"/>
    <w:rsid w:val="00656067"/>
    <w:rsid w:val="006562D1"/>
    <w:rsid w:val="0065641C"/>
    <w:rsid w:val="00657506"/>
    <w:rsid w:val="00657677"/>
    <w:rsid w:val="006576FE"/>
    <w:rsid w:val="00657E25"/>
    <w:rsid w:val="00657FFE"/>
    <w:rsid w:val="006607FA"/>
    <w:rsid w:val="00660D69"/>
    <w:rsid w:val="006610DA"/>
    <w:rsid w:val="006613CD"/>
    <w:rsid w:val="00661CE5"/>
    <w:rsid w:val="0066205A"/>
    <w:rsid w:val="0066208D"/>
    <w:rsid w:val="006622FE"/>
    <w:rsid w:val="00662457"/>
    <w:rsid w:val="006624A1"/>
    <w:rsid w:val="00662A99"/>
    <w:rsid w:val="00662F0C"/>
    <w:rsid w:val="006632B9"/>
    <w:rsid w:val="006637B7"/>
    <w:rsid w:val="00664550"/>
    <w:rsid w:val="00664554"/>
    <w:rsid w:val="00664698"/>
    <w:rsid w:val="006652CE"/>
    <w:rsid w:val="00665478"/>
    <w:rsid w:val="0066573A"/>
    <w:rsid w:val="00665B60"/>
    <w:rsid w:val="00665D62"/>
    <w:rsid w:val="00665EA0"/>
    <w:rsid w:val="0066612B"/>
    <w:rsid w:val="006663D9"/>
    <w:rsid w:val="006669F2"/>
    <w:rsid w:val="00667267"/>
    <w:rsid w:val="006672AD"/>
    <w:rsid w:val="006672C0"/>
    <w:rsid w:val="006673D0"/>
    <w:rsid w:val="0066779E"/>
    <w:rsid w:val="006700C6"/>
    <w:rsid w:val="0067054A"/>
    <w:rsid w:val="00670F6A"/>
    <w:rsid w:val="00671572"/>
    <w:rsid w:val="006716F7"/>
    <w:rsid w:val="00671925"/>
    <w:rsid w:val="006719F5"/>
    <w:rsid w:val="00671ABD"/>
    <w:rsid w:val="0067208D"/>
    <w:rsid w:val="00672174"/>
    <w:rsid w:val="006729F5"/>
    <w:rsid w:val="00672B0F"/>
    <w:rsid w:val="00672B60"/>
    <w:rsid w:val="00672CC3"/>
    <w:rsid w:val="00673572"/>
    <w:rsid w:val="00673C53"/>
    <w:rsid w:val="00674180"/>
    <w:rsid w:val="0067470A"/>
    <w:rsid w:val="00674726"/>
    <w:rsid w:val="006748A7"/>
    <w:rsid w:val="006748E7"/>
    <w:rsid w:val="00674B7E"/>
    <w:rsid w:val="00674BDE"/>
    <w:rsid w:val="00674D86"/>
    <w:rsid w:val="00674DA3"/>
    <w:rsid w:val="0067507D"/>
    <w:rsid w:val="00675298"/>
    <w:rsid w:val="006758AF"/>
    <w:rsid w:val="00675CF5"/>
    <w:rsid w:val="00676870"/>
    <w:rsid w:val="00676912"/>
    <w:rsid w:val="00676AF4"/>
    <w:rsid w:val="00676D8F"/>
    <w:rsid w:val="0067706B"/>
    <w:rsid w:val="00677359"/>
    <w:rsid w:val="006776B4"/>
    <w:rsid w:val="006779A3"/>
    <w:rsid w:val="00677C4C"/>
    <w:rsid w:val="00677E06"/>
    <w:rsid w:val="00680527"/>
    <w:rsid w:val="006807C9"/>
    <w:rsid w:val="00680955"/>
    <w:rsid w:val="00680AF1"/>
    <w:rsid w:val="00680BBA"/>
    <w:rsid w:val="00680D5E"/>
    <w:rsid w:val="006810DE"/>
    <w:rsid w:val="00681219"/>
    <w:rsid w:val="006812B0"/>
    <w:rsid w:val="00681B04"/>
    <w:rsid w:val="0068207F"/>
    <w:rsid w:val="006820D0"/>
    <w:rsid w:val="0068249C"/>
    <w:rsid w:val="0068271E"/>
    <w:rsid w:val="00682B51"/>
    <w:rsid w:val="00682CDF"/>
    <w:rsid w:val="00682D44"/>
    <w:rsid w:val="0068343E"/>
    <w:rsid w:val="00683556"/>
    <w:rsid w:val="00683A32"/>
    <w:rsid w:val="00683D6D"/>
    <w:rsid w:val="006840AA"/>
    <w:rsid w:val="0068411A"/>
    <w:rsid w:val="006850C1"/>
    <w:rsid w:val="0068517F"/>
    <w:rsid w:val="00685522"/>
    <w:rsid w:val="0068594B"/>
    <w:rsid w:val="006859A0"/>
    <w:rsid w:val="00685A91"/>
    <w:rsid w:val="00685D41"/>
    <w:rsid w:val="00685E7B"/>
    <w:rsid w:val="00685FB7"/>
    <w:rsid w:val="006869BE"/>
    <w:rsid w:val="00686C16"/>
    <w:rsid w:val="006872B7"/>
    <w:rsid w:val="00687E65"/>
    <w:rsid w:val="00690364"/>
    <w:rsid w:val="00690763"/>
    <w:rsid w:val="0069086D"/>
    <w:rsid w:val="006908C9"/>
    <w:rsid w:val="00690954"/>
    <w:rsid w:val="00690B16"/>
    <w:rsid w:val="00690CD6"/>
    <w:rsid w:val="006917A8"/>
    <w:rsid w:val="00691B73"/>
    <w:rsid w:val="006922F8"/>
    <w:rsid w:val="006928D9"/>
    <w:rsid w:val="006929B6"/>
    <w:rsid w:val="00692C23"/>
    <w:rsid w:val="00693559"/>
    <w:rsid w:val="00693654"/>
    <w:rsid w:val="00693963"/>
    <w:rsid w:val="0069441F"/>
    <w:rsid w:val="006945F8"/>
    <w:rsid w:val="00694BF7"/>
    <w:rsid w:val="00694E7B"/>
    <w:rsid w:val="0069521F"/>
    <w:rsid w:val="00695349"/>
    <w:rsid w:val="00695638"/>
    <w:rsid w:val="00695732"/>
    <w:rsid w:val="00695752"/>
    <w:rsid w:val="00695AD0"/>
    <w:rsid w:val="006960AD"/>
    <w:rsid w:val="00696571"/>
    <w:rsid w:val="006971F5"/>
    <w:rsid w:val="006975B8"/>
    <w:rsid w:val="006976AE"/>
    <w:rsid w:val="0069779E"/>
    <w:rsid w:val="00697D41"/>
    <w:rsid w:val="006A02E7"/>
    <w:rsid w:val="006A03B6"/>
    <w:rsid w:val="006A0454"/>
    <w:rsid w:val="006A1070"/>
    <w:rsid w:val="006A1208"/>
    <w:rsid w:val="006A154F"/>
    <w:rsid w:val="006A1A49"/>
    <w:rsid w:val="006A1BE2"/>
    <w:rsid w:val="006A1DEA"/>
    <w:rsid w:val="006A208D"/>
    <w:rsid w:val="006A25C8"/>
    <w:rsid w:val="006A26E5"/>
    <w:rsid w:val="006A2EBB"/>
    <w:rsid w:val="006A2EC9"/>
    <w:rsid w:val="006A2FC1"/>
    <w:rsid w:val="006A2FE9"/>
    <w:rsid w:val="006A2FFE"/>
    <w:rsid w:val="006A3159"/>
    <w:rsid w:val="006A326D"/>
    <w:rsid w:val="006A328B"/>
    <w:rsid w:val="006A3410"/>
    <w:rsid w:val="006A3893"/>
    <w:rsid w:val="006A3AD2"/>
    <w:rsid w:val="006A3CB3"/>
    <w:rsid w:val="006A4059"/>
    <w:rsid w:val="006A44BC"/>
    <w:rsid w:val="006A4609"/>
    <w:rsid w:val="006A4A18"/>
    <w:rsid w:val="006A4AB7"/>
    <w:rsid w:val="006A4D06"/>
    <w:rsid w:val="006A5737"/>
    <w:rsid w:val="006A5819"/>
    <w:rsid w:val="006A5F1C"/>
    <w:rsid w:val="006A6099"/>
    <w:rsid w:val="006A60D5"/>
    <w:rsid w:val="006A60E1"/>
    <w:rsid w:val="006A6CEB"/>
    <w:rsid w:val="006A72C4"/>
    <w:rsid w:val="006A7AC6"/>
    <w:rsid w:val="006A7ADD"/>
    <w:rsid w:val="006A7DC6"/>
    <w:rsid w:val="006A7E58"/>
    <w:rsid w:val="006B05F1"/>
    <w:rsid w:val="006B0777"/>
    <w:rsid w:val="006B088A"/>
    <w:rsid w:val="006B0CE1"/>
    <w:rsid w:val="006B1061"/>
    <w:rsid w:val="006B1122"/>
    <w:rsid w:val="006B1263"/>
    <w:rsid w:val="006B1370"/>
    <w:rsid w:val="006B1640"/>
    <w:rsid w:val="006B2694"/>
    <w:rsid w:val="006B27A9"/>
    <w:rsid w:val="006B292D"/>
    <w:rsid w:val="006B2A57"/>
    <w:rsid w:val="006B2EA0"/>
    <w:rsid w:val="006B3095"/>
    <w:rsid w:val="006B3CA9"/>
    <w:rsid w:val="006B4033"/>
    <w:rsid w:val="006B4722"/>
    <w:rsid w:val="006B4D25"/>
    <w:rsid w:val="006B4D70"/>
    <w:rsid w:val="006B64F9"/>
    <w:rsid w:val="006B6738"/>
    <w:rsid w:val="006B67E4"/>
    <w:rsid w:val="006B6DF8"/>
    <w:rsid w:val="006B724A"/>
    <w:rsid w:val="006B7464"/>
    <w:rsid w:val="006B793E"/>
    <w:rsid w:val="006B7A0C"/>
    <w:rsid w:val="006C0346"/>
    <w:rsid w:val="006C0359"/>
    <w:rsid w:val="006C0ADE"/>
    <w:rsid w:val="006C0D4E"/>
    <w:rsid w:val="006C109D"/>
    <w:rsid w:val="006C11B6"/>
    <w:rsid w:val="006C1328"/>
    <w:rsid w:val="006C1F94"/>
    <w:rsid w:val="006C217C"/>
    <w:rsid w:val="006C2614"/>
    <w:rsid w:val="006C2977"/>
    <w:rsid w:val="006C2B9B"/>
    <w:rsid w:val="006C2BDD"/>
    <w:rsid w:val="006C3939"/>
    <w:rsid w:val="006C4023"/>
    <w:rsid w:val="006C403A"/>
    <w:rsid w:val="006C433C"/>
    <w:rsid w:val="006C4B40"/>
    <w:rsid w:val="006C4BF8"/>
    <w:rsid w:val="006C4DB1"/>
    <w:rsid w:val="006C60DD"/>
    <w:rsid w:val="006C64B0"/>
    <w:rsid w:val="006C6B5B"/>
    <w:rsid w:val="006C6EA5"/>
    <w:rsid w:val="006C705A"/>
    <w:rsid w:val="006C744F"/>
    <w:rsid w:val="006D07BD"/>
    <w:rsid w:val="006D0924"/>
    <w:rsid w:val="006D0999"/>
    <w:rsid w:val="006D09AB"/>
    <w:rsid w:val="006D0D3C"/>
    <w:rsid w:val="006D0D9A"/>
    <w:rsid w:val="006D0F1B"/>
    <w:rsid w:val="006D10FA"/>
    <w:rsid w:val="006D1128"/>
    <w:rsid w:val="006D1197"/>
    <w:rsid w:val="006D16EC"/>
    <w:rsid w:val="006D1C94"/>
    <w:rsid w:val="006D269A"/>
    <w:rsid w:val="006D28CB"/>
    <w:rsid w:val="006D2A41"/>
    <w:rsid w:val="006D2BEB"/>
    <w:rsid w:val="006D2C55"/>
    <w:rsid w:val="006D2CC7"/>
    <w:rsid w:val="006D325F"/>
    <w:rsid w:val="006D353E"/>
    <w:rsid w:val="006D358B"/>
    <w:rsid w:val="006D3655"/>
    <w:rsid w:val="006D3728"/>
    <w:rsid w:val="006D3A59"/>
    <w:rsid w:val="006D3FC6"/>
    <w:rsid w:val="006D406E"/>
    <w:rsid w:val="006D419A"/>
    <w:rsid w:val="006D4CA0"/>
    <w:rsid w:val="006D58C0"/>
    <w:rsid w:val="006D5AD4"/>
    <w:rsid w:val="006D5C7F"/>
    <w:rsid w:val="006D5E44"/>
    <w:rsid w:val="006D5E51"/>
    <w:rsid w:val="006D60DD"/>
    <w:rsid w:val="006D6613"/>
    <w:rsid w:val="006D68DD"/>
    <w:rsid w:val="006D6C91"/>
    <w:rsid w:val="006D7722"/>
    <w:rsid w:val="006D7A2D"/>
    <w:rsid w:val="006D7AF8"/>
    <w:rsid w:val="006D7C1B"/>
    <w:rsid w:val="006E0219"/>
    <w:rsid w:val="006E0302"/>
    <w:rsid w:val="006E040A"/>
    <w:rsid w:val="006E068D"/>
    <w:rsid w:val="006E0AC8"/>
    <w:rsid w:val="006E1265"/>
    <w:rsid w:val="006E1A0E"/>
    <w:rsid w:val="006E1B23"/>
    <w:rsid w:val="006E1F50"/>
    <w:rsid w:val="006E200F"/>
    <w:rsid w:val="006E2084"/>
    <w:rsid w:val="006E3042"/>
    <w:rsid w:val="006E30E3"/>
    <w:rsid w:val="006E32CE"/>
    <w:rsid w:val="006E3498"/>
    <w:rsid w:val="006E34B1"/>
    <w:rsid w:val="006E36DC"/>
    <w:rsid w:val="006E3766"/>
    <w:rsid w:val="006E3785"/>
    <w:rsid w:val="006E39E0"/>
    <w:rsid w:val="006E3CE1"/>
    <w:rsid w:val="006E3CEC"/>
    <w:rsid w:val="006E4040"/>
    <w:rsid w:val="006E4678"/>
    <w:rsid w:val="006E4881"/>
    <w:rsid w:val="006E4B4C"/>
    <w:rsid w:val="006E4FEF"/>
    <w:rsid w:val="006E5263"/>
    <w:rsid w:val="006E59D7"/>
    <w:rsid w:val="006E5A3B"/>
    <w:rsid w:val="006E5B5B"/>
    <w:rsid w:val="006E5C5F"/>
    <w:rsid w:val="006E666C"/>
    <w:rsid w:val="006E66DC"/>
    <w:rsid w:val="006E70AD"/>
    <w:rsid w:val="006E73AA"/>
    <w:rsid w:val="006E7630"/>
    <w:rsid w:val="006E78B6"/>
    <w:rsid w:val="006E7AE8"/>
    <w:rsid w:val="006E7DF8"/>
    <w:rsid w:val="006E7E18"/>
    <w:rsid w:val="006F0100"/>
    <w:rsid w:val="006F01A1"/>
    <w:rsid w:val="006F0206"/>
    <w:rsid w:val="006F029D"/>
    <w:rsid w:val="006F05BB"/>
    <w:rsid w:val="006F07E7"/>
    <w:rsid w:val="006F09D0"/>
    <w:rsid w:val="006F0BFB"/>
    <w:rsid w:val="006F0EB0"/>
    <w:rsid w:val="006F0FD6"/>
    <w:rsid w:val="006F0FF6"/>
    <w:rsid w:val="006F1672"/>
    <w:rsid w:val="006F19FB"/>
    <w:rsid w:val="006F1BF3"/>
    <w:rsid w:val="006F27F5"/>
    <w:rsid w:val="006F2B30"/>
    <w:rsid w:val="006F2BD1"/>
    <w:rsid w:val="006F2CEF"/>
    <w:rsid w:val="006F2E1C"/>
    <w:rsid w:val="006F3024"/>
    <w:rsid w:val="006F30E5"/>
    <w:rsid w:val="006F321C"/>
    <w:rsid w:val="006F323E"/>
    <w:rsid w:val="006F35C6"/>
    <w:rsid w:val="006F3A68"/>
    <w:rsid w:val="006F3B79"/>
    <w:rsid w:val="006F47CE"/>
    <w:rsid w:val="006F4952"/>
    <w:rsid w:val="006F548B"/>
    <w:rsid w:val="006F5634"/>
    <w:rsid w:val="006F567E"/>
    <w:rsid w:val="006F5881"/>
    <w:rsid w:val="006F61C5"/>
    <w:rsid w:val="006F6A76"/>
    <w:rsid w:val="006F706B"/>
    <w:rsid w:val="006F70EA"/>
    <w:rsid w:val="006F731F"/>
    <w:rsid w:val="006F7975"/>
    <w:rsid w:val="0070044A"/>
    <w:rsid w:val="007006C1"/>
    <w:rsid w:val="007007AD"/>
    <w:rsid w:val="00700985"/>
    <w:rsid w:val="00700B70"/>
    <w:rsid w:val="00701369"/>
    <w:rsid w:val="00701468"/>
    <w:rsid w:val="00701703"/>
    <w:rsid w:val="0070181E"/>
    <w:rsid w:val="007018D7"/>
    <w:rsid w:val="0070201F"/>
    <w:rsid w:val="007020F3"/>
    <w:rsid w:val="007021ED"/>
    <w:rsid w:val="0070221B"/>
    <w:rsid w:val="007022F9"/>
    <w:rsid w:val="007023F9"/>
    <w:rsid w:val="00702A01"/>
    <w:rsid w:val="00702B4D"/>
    <w:rsid w:val="00702E0C"/>
    <w:rsid w:val="007030A7"/>
    <w:rsid w:val="007035EE"/>
    <w:rsid w:val="00703825"/>
    <w:rsid w:val="00703D6E"/>
    <w:rsid w:val="00703E08"/>
    <w:rsid w:val="00703F43"/>
    <w:rsid w:val="00704506"/>
    <w:rsid w:val="00704C25"/>
    <w:rsid w:val="00704E59"/>
    <w:rsid w:val="00704FB6"/>
    <w:rsid w:val="007050AF"/>
    <w:rsid w:val="00705257"/>
    <w:rsid w:val="0070527D"/>
    <w:rsid w:val="00705379"/>
    <w:rsid w:val="0070590A"/>
    <w:rsid w:val="00705D22"/>
    <w:rsid w:val="0070604E"/>
    <w:rsid w:val="007061B1"/>
    <w:rsid w:val="00706200"/>
    <w:rsid w:val="00706598"/>
    <w:rsid w:val="00706DC1"/>
    <w:rsid w:val="00707071"/>
    <w:rsid w:val="0070708A"/>
    <w:rsid w:val="00707119"/>
    <w:rsid w:val="0070718A"/>
    <w:rsid w:val="007073FC"/>
    <w:rsid w:val="007078FC"/>
    <w:rsid w:val="00707C90"/>
    <w:rsid w:val="00710478"/>
    <w:rsid w:val="007108E1"/>
    <w:rsid w:val="00710CDE"/>
    <w:rsid w:val="00710D41"/>
    <w:rsid w:val="00710DE0"/>
    <w:rsid w:val="007113B3"/>
    <w:rsid w:val="007117D9"/>
    <w:rsid w:val="00711D36"/>
    <w:rsid w:val="00712040"/>
    <w:rsid w:val="0071236E"/>
    <w:rsid w:val="007126D8"/>
    <w:rsid w:val="00712A80"/>
    <w:rsid w:val="00712C07"/>
    <w:rsid w:val="00712EB0"/>
    <w:rsid w:val="0071419E"/>
    <w:rsid w:val="00714533"/>
    <w:rsid w:val="007147B7"/>
    <w:rsid w:val="00714B86"/>
    <w:rsid w:val="00714CF7"/>
    <w:rsid w:val="00714D9F"/>
    <w:rsid w:val="00714F80"/>
    <w:rsid w:val="00715055"/>
    <w:rsid w:val="00715100"/>
    <w:rsid w:val="0071541B"/>
    <w:rsid w:val="007157F9"/>
    <w:rsid w:val="0071582D"/>
    <w:rsid w:val="0071589B"/>
    <w:rsid w:val="00715ADC"/>
    <w:rsid w:val="00715DCA"/>
    <w:rsid w:val="00715E2A"/>
    <w:rsid w:val="007165BC"/>
    <w:rsid w:val="007166AC"/>
    <w:rsid w:val="007166D0"/>
    <w:rsid w:val="007168AA"/>
    <w:rsid w:val="00716BD2"/>
    <w:rsid w:val="00716EA8"/>
    <w:rsid w:val="00717B71"/>
    <w:rsid w:val="00717D89"/>
    <w:rsid w:val="00720168"/>
    <w:rsid w:val="007203EB"/>
    <w:rsid w:val="00720658"/>
    <w:rsid w:val="00720ED2"/>
    <w:rsid w:val="00721055"/>
    <w:rsid w:val="00721209"/>
    <w:rsid w:val="007221C7"/>
    <w:rsid w:val="00722AFC"/>
    <w:rsid w:val="00722BEB"/>
    <w:rsid w:val="00722EB1"/>
    <w:rsid w:val="00722F63"/>
    <w:rsid w:val="007232C0"/>
    <w:rsid w:val="007233AF"/>
    <w:rsid w:val="007237FC"/>
    <w:rsid w:val="00723B29"/>
    <w:rsid w:val="00723F50"/>
    <w:rsid w:val="00724415"/>
    <w:rsid w:val="007245F6"/>
    <w:rsid w:val="00724749"/>
    <w:rsid w:val="00724CED"/>
    <w:rsid w:val="00724ECD"/>
    <w:rsid w:val="00725307"/>
    <w:rsid w:val="0072532D"/>
    <w:rsid w:val="007253C1"/>
    <w:rsid w:val="00725726"/>
    <w:rsid w:val="0072576F"/>
    <w:rsid w:val="00725893"/>
    <w:rsid w:val="00725A94"/>
    <w:rsid w:val="00725F4A"/>
    <w:rsid w:val="00726171"/>
    <w:rsid w:val="007262A6"/>
    <w:rsid w:val="0072677A"/>
    <w:rsid w:val="00727348"/>
    <w:rsid w:val="00727C8B"/>
    <w:rsid w:val="00727EDD"/>
    <w:rsid w:val="00730289"/>
    <w:rsid w:val="00730302"/>
    <w:rsid w:val="00730B64"/>
    <w:rsid w:val="00730BC1"/>
    <w:rsid w:val="00730D6E"/>
    <w:rsid w:val="00730E77"/>
    <w:rsid w:val="00731E33"/>
    <w:rsid w:val="00732475"/>
    <w:rsid w:val="00732587"/>
    <w:rsid w:val="0073278D"/>
    <w:rsid w:val="00732A0B"/>
    <w:rsid w:val="00732A1D"/>
    <w:rsid w:val="00732ABA"/>
    <w:rsid w:val="00733D5D"/>
    <w:rsid w:val="00733F1D"/>
    <w:rsid w:val="00733F6F"/>
    <w:rsid w:val="0073446D"/>
    <w:rsid w:val="00734569"/>
    <w:rsid w:val="0073493E"/>
    <w:rsid w:val="00734A27"/>
    <w:rsid w:val="00734BE3"/>
    <w:rsid w:val="0073520C"/>
    <w:rsid w:val="00735294"/>
    <w:rsid w:val="007352E4"/>
    <w:rsid w:val="0073565A"/>
    <w:rsid w:val="00735FC7"/>
    <w:rsid w:val="0073652F"/>
    <w:rsid w:val="00736534"/>
    <w:rsid w:val="00736674"/>
    <w:rsid w:val="007367AB"/>
    <w:rsid w:val="007368B2"/>
    <w:rsid w:val="007370BF"/>
    <w:rsid w:val="0073737E"/>
    <w:rsid w:val="00737820"/>
    <w:rsid w:val="007379CC"/>
    <w:rsid w:val="00737AFF"/>
    <w:rsid w:val="00737D77"/>
    <w:rsid w:val="00737E59"/>
    <w:rsid w:val="00740DE4"/>
    <w:rsid w:val="00740EB6"/>
    <w:rsid w:val="0074117E"/>
    <w:rsid w:val="00741193"/>
    <w:rsid w:val="007411C4"/>
    <w:rsid w:val="007417A0"/>
    <w:rsid w:val="00741A96"/>
    <w:rsid w:val="00741FC7"/>
    <w:rsid w:val="007421E9"/>
    <w:rsid w:val="00742BF4"/>
    <w:rsid w:val="0074377A"/>
    <w:rsid w:val="007438BF"/>
    <w:rsid w:val="00743D91"/>
    <w:rsid w:val="00743EF4"/>
    <w:rsid w:val="00744213"/>
    <w:rsid w:val="00744E86"/>
    <w:rsid w:val="00744EE1"/>
    <w:rsid w:val="0074519A"/>
    <w:rsid w:val="007456A6"/>
    <w:rsid w:val="00745787"/>
    <w:rsid w:val="00745A82"/>
    <w:rsid w:val="00745D4D"/>
    <w:rsid w:val="00745F06"/>
    <w:rsid w:val="00745F10"/>
    <w:rsid w:val="00745F73"/>
    <w:rsid w:val="00746068"/>
    <w:rsid w:val="007465A0"/>
    <w:rsid w:val="00746A71"/>
    <w:rsid w:val="0074705D"/>
    <w:rsid w:val="00747319"/>
    <w:rsid w:val="007474A0"/>
    <w:rsid w:val="007479E3"/>
    <w:rsid w:val="00747C19"/>
    <w:rsid w:val="007511E7"/>
    <w:rsid w:val="0075127C"/>
    <w:rsid w:val="0075147A"/>
    <w:rsid w:val="0075149D"/>
    <w:rsid w:val="00751589"/>
    <w:rsid w:val="00751891"/>
    <w:rsid w:val="00751A01"/>
    <w:rsid w:val="00751B9D"/>
    <w:rsid w:val="007520CE"/>
    <w:rsid w:val="007528A9"/>
    <w:rsid w:val="00752BFE"/>
    <w:rsid w:val="00752F94"/>
    <w:rsid w:val="0075324E"/>
    <w:rsid w:val="00753485"/>
    <w:rsid w:val="0075362B"/>
    <w:rsid w:val="00753852"/>
    <w:rsid w:val="00753C36"/>
    <w:rsid w:val="0075457D"/>
    <w:rsid w:val="00754A44"/>
    <w:rsid w:val="00754D26"/>
    <w:rsid w:val="00754E84"/>
    <w:rsid w:val="00755174"/>
    <w:rsid w:val="007551E2"/>
    <w:rsid w:val="007552E7"/>
    <w:rsid w:val="00755377"/>
    <w:rsid w:val="00755623"/>
    <w:rsid w:val="007562AE"/>
    <w:rsid w:val="00756420"/>
    <w:rsid w:val="00756A98"/>
    <w:rsid w:val="00756B11"/>
    <w:rsid w:val="00756BF5"/>
    <w:rsid w:val="00756D82"/>
    <w:rsid w:val="00756FBE"/>
    <w:rsid w:val="0075700C"/>
    <w:rsid w:val="00757256"/>
    <w:rsid w:val="00757439"/>
    <w:rsid w:val="00757C9E"/>
    <w:rsid w:val="00757F30"/>
    <w:rsid w:val="007602A4"/>
    <w:rsid w:val="00760489"/>
    <w:rsid w:val="00760DA0"/>
    <w:rsid w:val="00761218"/>
    <w:rsid w:val="00761300"/>
    <w:rsid w:val="007618FB"/>
    <w:rsid w:val="007623FF"/>
    <w:rsid w:val="0076282A"/>
    <w:rsid w:val="007629AF"/>
    <w:rsid w:val="00762C91"/>
    <w:rsid w:val="007640B4"/>
    <w:rsid w:val="0076413E"/>
    <w:rsid w:val="00764A35"/>
    <w:rsid w:val="00764F54"/>
    <w:rsid w:val="00765581"/>
    <w:rsid w:val="007658B2"/>
    <w:rsid w:val="00765CAF"/>
    <w:rsid w:val="00765F6B"/>
    <w:rsid w:val="00766845"/>
    <w:rsid w:val="00766920"/>
    <w:rsid w:val="00766933"/>
    <w:rsid w:val="00766C5D"/>
    <w:rsid w:val="00766CB8"/>
    <w:rsid w:val="00766EA5"/>
    <w:rsid w:val="00767222"/>
    <w:rsid w:val="007673BB"/>
    <w:rsid w:val="00767A78"/>
    <w:rsid w:val="00767BB4"/>
    <w:rsid w:val="007706B9"/>
    <w:rsid w:val="00770703"/>
    <w:rsid w:val="00770938"/>
    <w:rsid w:val="00770CCD"/>
    <w:rsid w:val="00770D16"/>
    <w:rsid w:val="00770E2E"/>
    <w:rsid w:val="0077177B"/>
    <w:rsid w:val="00771851"/>
    <w:rsid w:val="00771AD9"/>
    <w:rsid w:val="00771B9F"/>
    <w:rsid w:val="00771BFB"/>
    <w:rsid w:val="00771CAE"/>
    <w:rsid w:val="00771FF3"/>
    <w:rsid w:val="007723F7"/>
    <w:rsid w:val="0077261C"/>
    <w:rsid w:val="00772B8E"/>
    <w:rsid w:val="00772C85"/>
    <w:rsid w:val="007732FE"/>
    <w:rsid w:val="00773689"/>
    <w:rsid w:val="00773B89"/>
    <w:rsid w:val="00773DB7"/>
    <w:rsid w:val="00774080"/>
    <w:rsid w:val="007741B0"/>
    <w:rsid w:val="007743F2"/>
    <w:rsid w:val="00774669"/>
    <w:rsid w:val="007746C3"/>
    <w:rsid w:val="00774925"/>
    <w:rsid w:val="00774945"/>
    <w:rsid w:val="0077510B"/>
    <w:rsid w:val="00775234"/>
    <w:rsid w:val="00775259"/>
    <w:rsid w:val="00775367"/>
    <w:rsid w:val="00775482"/>
    <w:rsid w:val="007754C7"/>
    <w:rsid w:val="007754DA"/>
    <w:rsid w:val="00775A1C"/>
    <w:rsid w:val="00775C9C"/>
    <w:rsid w:val="00775CA0"/>
    <w:rsid w:val="00776011"/>
    <w:rsid w:val="007761A1"/>
    <w:rsid w:val="0077658B"/>
    <w:rsid w:val="0077680E"/>
    <w:rsid w:val="0077697D"/>
    <w:rsid w:val="00776CE0"/>
    <w:rsid w:val="007774BB"/>
    <w:rsid w:val="00777539"/>
    <w:rsid w:val="00777646"/>
    <w:rsid w:val="00777A11"/>
    <w:rsid w:val="00777B54"/>
    <w:rsid w:val="00777D9B"/>
    <w:rsid w:val="00777F63"/>
    <w:rsid w:val="00780462"/>
    <w:rsid w:val="007805A5"/>
    <w:rsid w:val="00780A28"/>
    <w:rsid w:val="0078157E"/>
    <w:rsid w:val="007818AC"/>
    <w:rsid w:val="00781AE0"/>
    <w:rsid w:val="00781C33"/>
    <w:rsid w:val="00782788"/>
    <w:rsid w:val="0078288C"/>
    <w:rsid w:val="00782CF8"/>
    <w:rsid w:val="007831C8"/>
    <w:rsid w:val="0078358A"/>
    <w:rsid w:val="007836B1"/>
    <w:rsid w:val="007837E9"/>
    <w:rsid w:val="0078384A"/>
    <w:rsid w:val="00783CE2"/>
    <w:rsid w:val="00784504"/>
    <w:rsid w:val="00784880"/>
    <w:rsid w:val="00784B82"/>
    <w:rsid w:val="00785508"/>
    <w:rsid w:val="00785877"/>
    <w:rsid w:val="00785BE4"/>
    <w:rsid w:val="00785FE5"/>
    <w:rsid w:val="00786058"/>
    <w:rsid w:val="007862CB"/>
    <w:rsid w:val="00786626"/>
    <w:rsid w:val="00786FD3"/>
    <w:rsid w:val="00787263"/>
    <w:rsid w:val="0078734F"/>
    <w:rsid w:val="00787799"/>
    <w:rsid w:val="00787B01"/>
    <w:rsid w:val="00787FB3"/>
    <w:rsid w:val="0079024C"/>
    <w:rsid w:val="0079027D"/>
    <w:rsid w:val="0079070A"/>
    <w:rsid w:val="00790918"/>
    <w:rsid w:val="00790958"/>
    <w:rsid w:val="00790D4C"/>
    <w:rsid w:val="00790D9C"/>
    <w:rsid w:val="00790DE4"/>
    <w:rsid w:val="00790E8C"/>
    <w:rsid w:val="007911C3"/>
    <w:rsid w:val="0079135B"/>
    <w:rsid w:val="00791580"/>
    <w:rsid w:val="00791945"/>
    <w:rsid w:val="00791BEB"/>
    <w:rsid w:val="00791C67"/>
    <w:rsid w:val="00791ECB"/>
    <w:rsid w:val="007921B2"/>
    <w:rsid w:val="007924BF"/>
    <w:rsid w:val="00792612"/>
    <w:rsid w:val="00793055"/>
    <w:rsid w:val="007931E8"/>
    <w:rsid w:val="00793240"/>
    <w:rsid w:val="00793397"/>
    <w:rsid w:val="00793561"/>
    <w:rsid w:val="007937DB"/>
    <w:rsid w:val="00793D37"/>
    <w:rsid w:val="00793EDA"/>
    <w:rsid w:val="0079450B"/>
    <w:rsid w:val="00794636"/>
    <w:rsid w:val="00794726"/>
    <w:rsid w:val="00794CFA"/>
    <w:rsid w:val="00794E67"/>
    <w:rsid w:val="00795B7C"/>
    <w:rsid w:val="00795BB3"/>
    <w:rsid w:val="00795E51"/>
    <w:rsid w:val="00796674"/>
    <w:rsid w:val="0079695F"/>
    <w:rsid w:val="00796E78"/>
    <w:rsid w:val="00796E8F"/>
    <w:rsid w:val="00796F47"/>
    <w:rsid w:val="00796FE3"/>
    <w:rsid w:val="00797535"/>
    <w:rsid w:val="00797651"/>
    <w:rsid w:val="00797FFB"/>
    <w:rsid w:val="007A0009"/>
    <w:rsid w:val="007A0813"/>
    <w:rsid w:val="007A0DB9"/>
    <w:rsid w:val="007A1101"/>
    <w:rsid w:val="007A11AB"/>
    <w:rsid w:val="007A1DF0"/>
    <w:rsid w:val="007A212C"/>
    <w:rsid w:val="007A22A4"/>
    <w:rsid w:val="007A25D7"/>
    <w:rsid w:val="007A2743"/>
    <w:rsid w:val="007A3267"/>
    <w:rsid w:val="007A3545"/>
    <w:rsid w:val="007A3623"/>
    <w:rsid w:val="007A3708"/>
    <w:rsid w:val="007A3A7A"/>
    <w:rsid w:val="007A3AB7"/>
    <w:rsid w:val="007A41F1"/>
    <w:rsid w:val="007A43F5"/>
    <w:rsid w:val="007A45EA"/>
    <w:rsid w:val="007A4B4A"/>
    <w:rsid w:val="007A4EF1"/>
    <w:rsid w:val="007A51E4"/>
    <w:rsid w:val="007A5CBF"/>
    <w:rsid w:val="007A5D2E"/>
    <w:rsid w:val="007A6586"/>
    <w:rsid w:val="007A664B"/>
    <w:rsid w:val="007A6A2D"/>
    <w:rsid w:val="007A6BAA"/>
    <w:rsid w:val="007A6E77"/>
    <w:rsid w:val="007A6F38"/>
    <w:rsid w:val="007A7697"/>
    <w:rsid w:val="007A76FB"/>
    <w:rsid w:val="007A7C8A"/>
    <w:rsid w:val="007A7E59"/>
    <w:rsid w:val="007A7ED5"/>
    <w:rsid w:val="007B0BA3"/>
    <w:rsid w:val="007B0C07"/>
    <w:rsid w:val="007B1645"/>
    <w:rsid w:val="007B1E65"/>
    <w:rsid w:val="007B1F06"/>
    <w:rsid w:val="007B1FAD"/>
    <w:rsid w:val="007B2177"/>
    <w:rsid w:val="007B25CD"/>
    <w:rsid w:val="007B26D1"/>
    <w:rsid w:val="007B2899"/>
    <w:rsid w:val="007B2B8B"/>
    <w:rsid w:val="007B2C41"/>
    <w:rsid w:val="007B2DB4"/>
    <w:rsid w:val="007B3A52"/>
    <w:rsid w:val="007B3E3E"/>
    <w:rsid w:val="007B3F1D"/>
    <w:rsid w:val="007B3FBE"/>
    <w:rsid w:val="007B42B3"/>
    <w:rsid w:val="007B452B"/>
    <w:rsid w:val="007B4A00"/>
    <w:rsid w:val="007B4BF7"/>
    <w:rsid w:val="007B5325"/>
    <w:rsid w:val="007B5D2B"/>
    <w:rsid w:val="007B5D33"/>
    <w:rsid w:val="007B6A61"/>
    <w:rsid w:val="007B6B05"/>
    <w:rsid w:val="007B7163"/>
    <w:rsid w:val="007B7489"/>
    <w:rsid w:val="007B7918"/>
    <w:rsid w:val="007B7C46"/>
    <w:rsid w:val="007C059C"/>
    <w:rsid w:val="007C0B19"/>
    <w:rsid w:val="007C0CD6"/>
    <w:rsid w:val="007C0E48"/>
    <w:rsid w:val="007C0FE5"/>
    <w:rsid w:val="007C130C"/>
    <w:rsid w:val="007C1411"/>
    <w:rsid w:val="007C1490"/>
    <w:rsid w:val="007C1E99"/>
    <w:rsid w:val="007C1EAF"/>
    <w:rsid w:val="007C219F"/>
    <w:rsid w:val="007C2C7D"/>
    <w:rsid w:val="007C3C92"/>
    <w:rsid w:val="007C42FB"/>
    <w:rsid w:val="007C47BF"/>
    <w:rsid w:val="007C4C0E"/>
    <w:rsid w:val="007C4D4D"/>
    <w:rsid w:val="007C4E96"/>
    <w:rsid w:val="007C5140"/>
    <w:rsid w:val="007C5F76"/>
    <w:rsid w:val="007C6224"/>
    <w:rsid w:val="007C6504"/>
    <w:rsid w:val="007C6669"/>
    <w:rsid w:val="007C6E11"/>
    <w:rsid w:val="007C7F48"/>
    <w:rsid w:val="007D0281"/>
    <w:rsid w:val="007D0394"/>
    <w:rsid w:val="007D0587"/>
    <w:rsid w:val="007D079E"/>
    <w:rsid w:val="007D0806"/>
    <w:rsid w:val="007D0C4F"/>
    <w:rsid w:val="007D0E25"/>
    <w:rsid w:val="007D1158"/>
    <w:rsid w:val="007D11E9"/>
    <w:rsid w:val="007D14B0"/>
    <w:rsid w:val="007D1B45"/>
    <w:rsid w:val="007D1C1B"/>
    <w:rsid w:val="007D1F9F"/>
    <w:rsid w:val="007D1FC9"/>
    <w:rsid w:val="007D2051"/>
    <w:rsid w:val="007D2574"/>
    <w:rsid w:val="007D2F3E"/>
    <w:rsid w:val="007D303A"/>
    <w:rsid w:val="007D31E3"/>
    <w:rsid w:val="007D34F4"/>
    <w:rsid w:val="007D3933"/>
    <w:rsid w:val="007D3AA3"/>
    <w:rsid w:val="007D44F3"/>
    <w:rsid w:val="007D462A"/>
    <w:rsid w:val="007D472C"/>
    <w:rsid w:val="007D4BF5"/>
    <w:rsid w:val="007D4EC4"/>
    <w:rsid w:val="007D5729"/>
    <w:rsid w:val="007D5960"/>
    <w:rsid w:val="007D59FC"/>
    <w:rsid w:val="007D6419"/>
    <w:rsid w:val="007D659B"/>
    <w:rsid w:val="007D6735"/>
    <w:rsid w:val="007D687E"/>
    <w:rsid w:val="007D6B0D"/>
    <w:rsid w:val="007D6BB5"/>
    <w:rsid w:val="007D6C85"/>
    <w:rsid w:val="007D6CD9"/>
    <w:rsid w:val="007D74F0"/>
    <w:rsid w:val="007D7700"/>
    <w:rsid w:val="007D79AC"/>
    <w:rsid w:val="007D7C1F"/>
    <w:rsid w:val="007D7CF5"/>
    <w:rsid w:val="007E0370"/>
    <w:rsid w:val="007E0609"/>
    <w:rsid w:val="007E0D32"/>
    <w:rsid w:val="007E0EE7"/>
    <w:rsid w:val="007E0F12"/>
    <w:rsid w:val="007E148F"/>
    <w:rsid w:val="007E1591"/>
    <w:rsid w:val="007E1D78"/>
    <w:rsid w:val="007E227E"/>
    <w:rsid w:val="007E2482"/>
    <w:rsid w:val="007E276C"/>
    <w:rsid w:val="007E27B2"/>
    <w:rsid w:val="007E31BE"/>
    <w:rsid w:val="007E448C"/>
    <w:rsid w:val="007E45DE"/>
    <w:rsid w:val="007E4784"/>
    <w:rsid w:val="007E4B62"/>
    <w:rsid w:val="007E50F5"/>
    <w:rsid w:val="007E52C0"/>
    <w:rsid w:val="007E5428"/>
    <w:rsid w:val="007E566F"/>
    <w:rsid w:val="007E5A47"/>
    <w:rsid w:val="007E5FE8"/>
    <w:rsid w:val="007E6947"/>
    <w:rsid w:val="007E70DF"/>
    <w:rsid w:val="007E719F"/>
    <w:rsid w:val="007E722F"/>
    <w:rsid w:val="007F016B"/>
    <w:rsid w:val="007F03B9"/>
    <w:rsid w:val="007F0CC4"/>
    <w:rsid w:val="007F16BF"/>
    <w:rsid w:val="007F1933"/>
    <w:rsid w:val="007F1AAB"/>
    <w:rsid w:val="007F1C44"/>
    <w:rsid w:val="007F1CDD"/>
    <w:rsid w:val="007F1F1D"/>
    <w:rsid w:val="007F25CB"/>
    <w:rsid w:val="007F2A66"/>
    <w:rsid w:val="007F2BEF"/>
    <w:rsid w:val="007F2F28"/>
    <w:rsid w:val="007F32AB"/>
    <w:rsid w:val="007F3424"/>
    <w:rsid w:val="007F3464"/>
    <w:rsid w:val="007F3492"/>
    <w:rsid w:val="007F3DB8"/>
    <w:rsid w:val="007F3F8E"/>
    <w:rsid w:val="007F4352"/>
    <w:rsid w:val="007F43B1"/>
    <w:rsid w:val="007F4D8A"/>
    <w:rsid w:val="007F5410"/>
    <w:rsid w:val="007F56F7"/>
    <w:rsid w:val="007F57FF"/>
    <w:rsid w:val="007F5944"/>
    <w:rsid w:val="007F5DE9"/>
    <w:rsid w:val="007F6186"/>
    <w:rsid w:val="007F62D7"/>
    <w:rsid w:val="007F6549"/>
    <w:rsid w:val="007F66A6"/>
    <w:rsid w:val="007F6BAA"/>
    <w:rsid w:val="007F6BE4"/>
    <w:rsid w:val="007F6CC8"/>
    <w:rsid w:val="007F7DC9"/>
    <w:rsid w:val="0080023D"/>
    <w:rsid w:val="0080031E"/>
    <w:rsid w:val="0080058A"/>
    <w:rsid w:val="0080129C"/>
    <w:rsid w:val="00801758"/>
    <w:rsid w:val="008018CA"/>
    <w:rsid w:val="00801C72"/>
    <w:rsid w:val="00801CBB"/>
    <w:rsid w:val="00802061"/>
    <w:rsid w:val="00802073"/>
    <w:rsid w:val="0080272A"/>
    <w:rsid w:val="008030C5"/>
    <w:rsid w:val="0080363E"/>
    <w:rsid w:val="008037A4"/>
    <w:rsid w:val="008041B7"/>
    <w:rsid w:val="00804FD6"/>
    <w:rsid w:val="00805628"/>
    <w:rsid w:val="00805672"/>
    <w:rsid w:val="008059A4"/>
    <w:rsid w:val="00805E2F"/>
    <w:rsid w:val="00805EA2"/>
    <w:rsid w:val="00806019"/>
    <w:rsid w:val="0080611F"/>
    <w:rsid w:val="008061B3"/>
    <w:rsid w:val="00806307"/>
    <w:rsid w:val="00806BE3"/>
    <w:rsid w:val="00806C70"/>
    <w:rsid w:val="00806FF8"/>
    <w:rsid w:val="0080779B"/>
    <w:rsid w:val="00807A27"/>
    <w:rsid w:val="00807F4B"/>
    <w:rsid w:val="00807FB3"/>
    <w:rsid w:val="00810146"/>
    <w:rsid w:val="00810222"/>
    <w:rsid w:val="008102D1"/>
    <w:rsid w:val="00810625"/>
    <w:rsid w:val="00810698"/>
    <w:rsid w:val="00810735"/>
    <w:rsid w:val="008108DA"/>
    <w:rsid w:val="00810AF9"/>
    <w:rsid w:val="008113DB"/>
    <w:rsid w:val="008115A7"/>
    <w:rsid w:val="00811D1D"/>
    <w:rsid w:val="00811F60"/>
    <w:rsid w:val="0081230A"/>
    <w:rsid w:val="008124C9"/>
    <w:rsid w:val="0081252A"/>
    <w:rsid w:val="00812785"/>
    <w:rsid w:val="00812A8B"/>
    <w:rsid w:val="00812E19"/>
    <w:rsid w:val="0081318C"/>
    <w:rsid w:val="00813891"/>
    <w:rsid w:val="0081397A"/>
    <w:rsid w:val="00813994"/>
    <w:rsid w:val="00813B01"/>
    <w:rsid w:val="00814027"/>
    <w:rsid w:val="00814271"/>
    <w:rsid w:val="00814B69"/>
    <w:rsid w:val="008152D6"/>
    <w:rsid w:val="0081578B"/>
    <w:rsid w:val="008157AB"/>
    <w:rsid w:val="00815890"/>
    <w:rsid w:val="008159C6"/>
    <w:rsid w:val="0081609C"/>
    <w:rsid w:val="00816369"/>
    <w:rsid w:val="00816737"/>
    <w:rsid w:val="00816D7E"/>
    <w:rsid w:val="00816DA6"/>
    <w:rsid w:val="0081719C"/>
    <w:rsid w:val="008173F0"/>
    <w:rsid w:val="008174D9"/>
    <w:rsid w:val="00817826"/>
    <w:rsid w:val="00817BFF"/>
    <w:rsid w:val="0082012B"/>
    <w:rsid w:val="008205A0"/>
    <w:rsid w:val="0082073A"/>
    <w:rsid w:val="00820A02"/>
    <w:rsid w:val="00820CCC"/>
    <w:rsid w:val="00820E40"/>
    <w:rsid w:val="008213B2"/>
    <w:rsid w:val="0082177A"/>
    <w:rsid w:val="00821B6A"/>
    <w:rsid w:val="00821D1D"/>
    <w:rsid w:val="008223A6"/>
    <w:rsid w:val="0082250C"/>
    <w:rsid w:val="00822D62"/>
    <w:rsid w:val="00823F3E"/>
    <w:rsid w:val="00824098"/>
    <w:rsid w:val="0082473F"/>
    <w:rsid w:val="0082474B"/>
    <w:rsid w:val="0082487E"/>
    <w:rsid w:val="00824F2C"/>
    <w:rsid w:val="008259AE"/>
    <w:rsid w:val="00825B33"/>
    <w:rsid w:val="00825CB4"/>
    <w:rsid w:val="00826822"/>
    <w:rsid w:val="00826AD5"/>
    <w:rsid w:val="00826CF3"/>
    <w:rsid w:val="00826D1A"/>
    <w:rsid w:val="00826D2C"/>
    <w:rsid w:val="008272B1"/>
    <w:rsid w:val="008274B0"/>
    <w:rsid w:val="008274E4"/>
    <w:rsid w:val="00827AB7"/>
    <w:rsid w:val="00827DD0"/>
    <w:rsid w:val="00827DFF"/>
    <w:rsid w:val="00827EAF"/>
    <w:rsid w:val="00827F11"/>
    <w:rsid w:val="00830E99"/>
    <w:rsid w:val="00831207"/>
    <w:rsid w:val="00831258"/>
    <w:rsid w:val="0083173A"/>
    <w:rsid w:val="00831BEB"/>
    <w:rsid w:val="00832008"/>
    <w:rsid w:val="00832580"/>
    <w:rsid w:val="0083293E"/>
    <w:rsid w:val="008331D2"/>
    <w:rsid w:val="00833384"/>
    <w:rsid w:val="008336D6"/>
    <w:rsid w:val="00833770"/>
    <w:rsid w:val="00833E2A"/>
    <w:rsid w:val="008341EA"/>
    <w:rsid w:val="00834AEC"/>
    <w:rsid w:val="00835351"/>
    <w:rsid w:val="008356F9"/>
    <w:rsid w:val="008357DF"/>
    <w:rsid w:val="00835CFD"/>
    <w:rsid w:val="00836249"/>
    <w:rsid w:val="00836283"/>
    <w:rsid w:val="0083675F"/>
    <w:rsid w:val="00836A69"/>
    <w:rsid w:val="00836CD1"/>
    <w:rsid w:val="00836CF5"/>
    <w:rsid w:val="00837092"/>
    <w:rsid w:val="00837368"/>
    <w:rsid w:val="008377E5"/>
    <w:rsid w:val="008405F0"/>
    <w:rsid w:val="00840BBD"/>
    <w:rsid w:val="00840E5D"/>
    <w:rsid w:val="00841B06"/>
    <w:rsid w:val="00841FD8"/>
    <w:rsid w:val="00842D23"/>
    <w:rsid w:val="0084305D"/>
    <w:rsid w:val="00843634"/>
    <w:rsid w:val="00843DA9"/>
    <w:rsid w:val="00844C05"/>
    <w:rsid w:val="00844DD7"/>
    <w:rsid w:val="00845104"/>
    <w:rsid w:val="008451BF"/>
    <w:rsid w:val="0084571D"/>
    <w:rsid w:val="00845A61"/>
    <w:rsid w:val="00845F64"/>
    <w:rsid w:val="00846270"/>
    <w:rsid w:val="00846B2D"/>
    <w:rsid w:val="00846D61"/>
    <w:rsid w:val="00846F2D"/>
    <w:rsid w:val="00847613"/>
    <w:rsid w:val="00847847"/>
    <w:rsid w:val="00847C76"/>
    <w:rsid w:val="008501D6"/>
    <w:rsid w:val="0085028B"/>
    <w:rsid w:val="008502EA"/>
    <w:rsid w:val="008505AF"/>
    <w:rsid w:val="008508B2"/>
    <w:rsid w:val="00850B2E"/>
    <w:rsid w:val="00851558"/>
    <w:rsid w:val="008517D0"/>
    <w:rsid w:val="00851A9E"/>
    <w:rsid w:val="00851F2A"/>
    <w:rsid w:val="008520A8"/>
    <w:rsid w:val="008525B6"/>
    <w:rsid w:val="008528C9"/>
    <w:rsid w:val="00852FDA"/>
    <w:rsid w:val="00852FFA"/>
    <w:rsid w:val="008533C4"/>
    <w:rsid w:val="0085363B"/>
    <w:rsid w:val="00853757"/>
    <w:rsid w:val="008538A1"/>
    <w:rsid w:val="008539D7"/>
    <w:rsid w:val="00854468"/>
    <w:rsid w:val="008545C3"/>
    <w:rsid w:val="00854D25"/>
    <w:rsid w:val="00854D7B"/>
    <w:rsid w:val="00854EDA"/>
    <w:rsid w:val="00854FD8"/>
    <w:rsid w:val="0085508F"/>
    <w:rsid w:val="00855161"/>
    <w:rsid w:val="00855474"/>
    <w:rsid w:val="008568A0"/>
    <w:rsid w:val="00856B66"/>
    <w:rsid w:val="00856B8A"/>
    <w:rsid w:val="00856F11"/>
    <w:rsid w:val="00857B15"/>
    <w:rsid w:val="00857DEE"/>
    <w:rsid w:val="00860269"/>
    <w:rsid w:val="00860530"/>
    <w:rsid w:val="0086087E"/>
    <w:rsid w:val="00860971"/>
    <w:rsid w:val="00860E65"/>
    <w:rsid w:val="008613E6"/>
    <w:rsid w:val="00861829"/>
    <w:rsid w:val="00861B8D"/>
    <w:rsid w:val="00861D14"/>
    <w:rsid w:val="0086218A"/>
    <w:rsid w:val="00862DD9"/>
    <w:rsid w:val="00862EFF"/>
    <w:rsid w:val="0086337C"/>
    <w:rsid w:val="008636DA"/>
    <w:rsid w:val="008637BC"/>
    <w:rsid w:val="00863916"/>
    <w:rsid w:val="0086391F"/>
    <w:rsid w:val="0086396B"/>
    <w:rsid w:val="00863F19"/>
    <w:rsid w:val="00864253"/>
    <w:rsid w:val="0086454B"/>
    <w:rsid w:val="00864922"/>
    <w:rsid w:val="0086492B"/>
    <w:rsid w:val="00865349"/>
    <w:rsid w:val="008654F6"/>
    <w:rsid w:val="00865B06"/>
    <w:rsid w:val="00865EC5"/>
    <w:rsid w:val="00866740"/>
    <w:rsid w:val="00866EAE"/>
    <w:rsid w:val="008672E4"/>
    <w:rsid w:val="00867496"/>
    <w:rsid w:val="00867BCC"/>
    <w:rsid w:val="00867D69"/>
    <w:rsid w:val="00867FA5"/>
    <w:rsid w:val="008703B2"/>
    <w:rsid w:val="0087053D"/>
    <w:rsid w:val="008709C6"/>
    <w:rsid w:val="00871061"/>
    <w:rsid w:val="00871299"/>
    <w:rsid w:val="00871694"/>
    <w:rsid w:val="0087222D"/>
    <w:rsid w:val="00872538"/>
    <w:rsid w:val="00872A57"/>
    <w:rsid w:val="00872AA2"/>
    <w:rsid w:val="0087314A"/>
    <w:rsid w:val="00873543"/>
    <w:rsid w:val="0087367F"/>
    <w:rsid w:val="00873A2C"/>
    <w:rsid w:val="00873F7B"/>
    <w:rsid w:val="00874128"/>
    <w:rsid w:val="00874198"/>
    <w:rsid w:val="008741DC"/>
    <w:rsid w:val="008743B1"/>
    <w:rsid w:val="00875831"/>
    <w:rsid w:val="00875E87"/>
    <w:rsid w:val="0087679D"/>
    <w:rsid w:val="00876871"/>
    <w:rsid w:val="008768DB"/>
    <w:rsid w:val="00876ACF"/>
    <w:rsid w:val="00876BF3"/>
    <w:rsid w:val="00876F0C"/>
    <w:rsid w:val="00876F59"/>
    <w:rsid w:val="008771F1"/>
    <w:rsid w:val="00877C8B"/>
    <w:rsid w:val="008801C4"/>
    <w:rsid w:val="008802FE"/>
    <w:rsid w:val="008809EE"/>
    <w:rsid w:val="00880C7C"/>
    <w:rsid w:val="00881908"/>
    <w:rsid w:val="00881C8D"/>
    <w:rsid w:val="00881D73"/>
    <w:rsid w:val="00881EC9"/>
    <w:rsid w:val="00882035"/>
    <w:rsid w:val="00882104"/>
    <w:rsid w:val="00882455"/>
    <w:rsid w:val="00882C36"/>
    <w:rsid w:val="00882CF6"/>
    <w:rsid w:val="0088320A"/>
    <w:rsid w:val="00883347"/>
    <w:rsid w:val="0088335D"/>
    <w:rsid w:val="00883478"/>
    <w:rsid w:val="00883501"/>
    <w:rsid w:val="00883CF4"/>
    <w:rsid w:val="00884676"/>
    <w:rsid w:val="00884827"/>
    <w:rsid w:val="008850A3"/>
    <w:rsid w:val="00885596"/>
    <w:rsid w:val="00885785"/>
    <w:rsid w:val="00885AD8"/>
    <w:rsid w:val="00885CB5"/>
    <w:rsid w:val="00885D71"/>
    <w:rsid w:val="008864AB"/>
    <w:rsid w:val="0088657D"/>
    <w:rsid w:val="00886886"/>
    <w:rsid w:val="00887431"/>
    <w:rsid w:val="00887465"/>
    <w:rsid w:val="00887D03"/>
    <w:rsid w:val="00890485"/>
    <w:rsid w:val="00890614"/>
    <w:rsid w:val="008908D2"/>
    <w:rsid w:val="00890BA2"/>
    <w:rsid w:val="0089150C"/>
    <w:rsid w:val="0089164A"/>
    <w:rsid w:val="008916FF"/>
    <w:rsid w:val="008917D3"/>
    <w:rsid w:val="008919A2"/>
    <w:rsid w:val="00891C1D"/>
    <w:rsid w:val="00892B34"/>
    <w:rsid w:val="00892F2E"/>
    <w:rsid w:val="00893E17"/>
    <w:rsid w:val="00894129"/>
    <w:rsid w:val="00894314"/>
    <w:rsid w:val="00894591"/>
    <w:rsid w:val="00894638"/>
    <w:rsid w:val="008951BD"/>
    <w:rsid w:val="00895956"/>
    <w:rsid w:val="00895DF8"/>
    <w:rsid w:val="00896411"/>
    <w:rsid w:val="00896430"/>
    <w:rsid w:val="00896586"/>
    <w:rsid w:val="0089662F"/>
    <w:rsid w:val="008966E5"/>
    <w:rsid w:val="008966F3"/>
    <w:rsid w:val="008968B9"/>
    <w:rsid w:val="00896A94"/>
    <w:rsid w:val="00896B77"/>
    <w:rsid w:val="00896D56"/>
    <w:rsid w:val="00897319"/>
    <w:rsid w:val="0089792A"/>
    <w:rsid w:val="00897A00"/>
    <w:rsid w:val="00897AD8"/>
    <w:rsid w:val="00897AEF"/>
    <w:rsid w:val="00897BB0"/>
    <w:rsid w:val="008A0048"/>
    <w:rsid w:val="008A068D"/>
    <w:rsid w:val="008A1A78"/>
    <w:rsid w:val="008A1E8E"/>
    <w:rsid w:val="008A2990"/>
    <w:rsid w:val="008A33EB"/>
    <w:rsid w:val="008A3B8C"/>
    <w:rsid w:val="008A4A53"/>
    <w:rsid w:val="008A564A"/>
    <w:rsid w:val="008A652D"/>
    <w:rsid w:val="008A6954"/>
    <w:rsid w:val="008A6B0F"/>
    <w:rsid w:val="008A6EE0"/>
    <w:rsid w:val="008A739A"/>
    <w:rsid w:val="008A7A57"/>
    <w:rsid w:val="008A7B6F"/>
    <w:rsid w:val="008B007B"/>
    <w:rsid w:val="008B0398"/>
    <w:rsid w:val="008B08E2"/>
    <w:rsid w:val="008B0D06"/>
    <w:rsid w:val="008B12E7"/>
    <w:rsid w:val="008B145B"/>
    <w:rsid w:val="008B18F7"/>
    <w:rsid w:val="008B19F0"/>
    <w:rsid w:val="008B1B27"/>
    <w:rsid w:val="008B2582"/>
    <w:rsid w:val="008B2722"/>
    <w:rsid w:val="008B2926"/>
    <w:rsid w:val="008B2F5C"/>
    <w:rsid w:val="008B3788"/>
    <w:rsid w:val="008B3D13"/>
    <w:rsid w:val="008B3EAA"/>
    <w:rsid w:val="008B4414"/>
    <w:rsid w:val="008B461F"/>
    <w:rsid w:val="008B4C3B"/>
    <w:rsid w:val="008B54B1"/>
    <w:rsid w:val="008B59B5"/>
    <w:rsid w:val="008B5DE7"/>
    <w:rsid w:val="008B6043"/>
    <w:rsid w:val="008B63DC"/>
    <w:rsid w:val="008B679D"/>
    <w:rsid w:val="008B6BE1"/>
    <w:rsid w:val="008B6D21"/>
    <w:rsid w:val="008B6DA7"/>
    <w:rsid w:val="008B70C6"/>
    <w:rsid w:val="008B74CB"/>
    <w:rsid w:val="008B7E29"/>
    <w:rsid w:val="008C00DF"/>
    <w:rsid w:val="008C0100"/>
    <w:rsid w:val="008C0303"/>
    <w:rsid w:val="008C04F9"/>
    <w:rsid w:val="008C0940"/>
    <w:rsid w:val="008C0A71"/>
    <w:rsid w:val="008C0AD4"/>
    <w:rsid w:val="008C0C00"/>
    <w:rsid w:val="008C0C01"/>
    <w:rsid w:val="008C1121"/>
    <w:rsid w:val="008C1152"/>
    <w:rsid w:val="008C118F"/>
    <w:rsid w:val="008C1B7C"/>
    <w:rsid w:val="008C1D93"/>
    <w:rsid w:val="008C2563"/>
    <w:rsid w:val="008C2697"/>
    <w:rsid w:val="008C26EA"/>
    <w:rsid w:val="008C29B2"/>
    <w:rsid w:val="008C29E8"/>
    <w:rsid w:val="008C2DD1"/>
    <w:rsid w:val="008C3563"/>
    <w:rsid w:val="008C3718"/>
    <w:rsid w:val="008C3845"/>
    <w:rsid w:val="008C3915"/>
    <w:rsid w:val="008C3BD6"/>
    <w:rsid w:val="008C42A9"/>
    <w:rsid w:val="008C433E"/>
    <w:rsid w:val="008C45AB"/>
    <w:rsid w:val="008C4976"/>
    <w:rsid w:val="008C4981"/>
    <w:rsid w:val="008C5550"/>
    <w:rsid w:val="008C5C1A"/>
    <w:rsid w:val="008C5EC9"/>
    <w:rsid w:val="008C65F5"/>
    <w:rsid w:val="008C6BBB"/>
    <w:rsid w:val="008C6BFF"/>
    <w:rsid w:val="008C7314"/>
    <w:rsid w:val="008C7829"/>
    <w:rsid w:val="008C7BD8"/>
    <w:rsid w:val="008C7F29"/>
    <w:rsid w:val="008C7FAC"/>
    <w:rsid w:val="008D00F3"/>
    <w:rsid w:val="008D01E5"/>
    <w:rsid w:val="008D0766"/>
    <w:rsid w:val="008D0C0A"/>
    <w:rsid w:val="008D0F3E"/>
    <w:rsid w:val="008D21CD"/>
    <w:rsid w:val="008D275F"/>
    <w:rsid w:val="008D2C8C"/>
    <w:rsid w:val="008D3001"/>
    <w:rsid w:val="008D4519"/>
    <w:rsid w:val="008D461F"/>
    <w:rsid w:val="008D46C5"/>
    <w:rsid w:val="008D486B"/>
    <w:rsid w:val="008D4E3F"/>
    <w:rsid w:val="008D5631"/>
    <w:rsid w:val="008D5814"/>
    <w:rsid w:val="008D5ACE"/>
    <w:rsid w:val="008D5B8F"/>
    <w:rsid w:val="008D5BB2"/>
    <w:rsid w:val="008D5D9F"/>
    <w:rsid w:val="008D62C6"/>
    <w:rsid w:val="008D70C9"/>
    <w:rsid w:val="008D71CB"/>
    <w:rsid w:val="008D7954"/>
    <w:rsid w:val="008D7A36"/>
    <w:rsid w:val="008D7F4B"/>
    <w:rsid w:val="008E0658"/>
    <w:rsid w:val="008E070F"/>
    <w:rsid w:val="008E08D5"/>
    <w:rsid w:val="008E10AA"/>
    <w:rsid w:val="008E143E"/>
    <w:rsid w:val="008E25C5"/>
    <w:rsid w:val="008E2760"/>
    <w:rsid w:val="008E2A88"/>
    <w:rsid w:val="008E2BF9"/>
    <w:rsid w:val="008E2F4D"/>
    <w:rsid w:val="008E345F"/>
    <w:rsid w:val="008E388A"/>
    <w:rsid w:val="008E3A06"/>
    <w:rsid w:val="008E3D0D"/>
    <w:rsid w:val="008E3D92"/>
    <w:rsid w:val="008E4067"/>
    <w:rsid w:val="008E47E7"/>
    <w:rsid w:val="008E49D7"/>
    <w:rsid w:val="008E4DAE"/>
    <w:rsid w:val="008E5810"/>
    <w:rsid w:val="008E588D"/>
    <w:rsid w:val="008E58FA"/>
    <w:rsid w:val="008E5A43"/>
    <w:rsid w:val="008E5A9D"/>
    <w:rsid w:val="008E60BC"/>
    <w:rsid w:val="008E62B6"/>
    <w:rsid w:val="008E6334"/>
    <w:rsid w:val="008E6C68"/>
    <w:rsid w:val="008E735D"/>
    <w:rsid w:val="008E757B"/>
    <w:rsid w:val="008E7667"/>
    <w:rsid w:val="008E7B77"/>
    <w:rsid w:val="008F0BAB"/>
    <w:rsid w:val="008F0E49"/>
    <w:rsid w:val="008F10CE"/>
    <w:rsid w:val="008F11B8"/>
    <w:rsid w:val="008F12F7"/>
    <w:rsid w:val="008F165E"/>
    <w:rsid w:val="008F1AAE"/>
    <w:rsid w:val="008F2209"/>
    <w:rsid w:val="008F2302"/>
    <w:rsid w:val="008F2609"/>
    <w:rsid w:val="008F299E"/>
    <w:rsid w:val="008F2D2B"/>
    <w:rsid w:val="008F2FEC"/>
    <w:rsid w:val="008F3B17"/>
    <w:rsid w:val="008F3E86"/>
    <w:rsid w:val="008F4341"/>
    <w:rsid w:val="008F43E7"/>
    <w:rsid w:val="008F49C7"/>
    <w:rsid w:val="008F511C"/>
    <w:rsid w:val="008F53E2"/>
    <w:rsid w:val="008F5696"/>
    <w:rsid w:val="008F5B52"/>
    <w:rsid w:val="008F63F0"/>
    <w:rsid w:val="008F64E6"/>
    <w:rsid w:val="008F6797"/>
    <w:rsid w:val="008F6D46"/>
    <w:rsid w:val="008F7842"/>
    <w:rsid w:val="008F7F60"/>
    <w:rsid w:val="008F7F66"/>
    <w:rsid w:val="009008DB"/>
    <w:rsid w:val="009009C8"/>
    <w:rsid w:val="00900B1D"/>
    <w:rsid w:val="00900B36"/>
    <w:rsid w:val="00900B44"/>
    <w:rsid w:val="00900ED1"/>
    <w:rsid w:val="00900EE3"/>
    <w:rsid w:val="00901146"/>
    <w:rsid w:val="009011FD"/>
    <w:rsid w:val="00901360"/>
    <w:rsid w:val="00901BBA"/>
    <w:rsid w:val="00901CB1"/>
    <w:rsid w:val="0090205D"/>
    <w:rsid w:val="00902115"/>
    <w:rsid w:val="00902567"/>
    <w:rsid w:val="00902A80"/>
    <w:rsid w:val="00903193"/>
    <w:rsid w:val="00903728"/>
    <w:rsid w:val="009037AC"/>
    <w:rsid w:val="00904AF3"/>
    <w:rsid w:val="00904B30"/>
    <w:rsid w:val="009053DE"/>
    <w:rsid w:val="009058AD"/>
    <w:rsid w:val="00906384"/>
    <w:rsid w:val="00906489"/>
    <w:rsid w:val="009071C9"/>
    <w:rsid w:val="0090767B"/>
    <w:rsid w:val="00907937"/>
    <w:rsid w:val="00907E35"/>
    <w:rsid w:val="00910026"/>
    <w:rsid w:val="00910B5F"/>
    <w:rsid w:val="00910D91"/>
    <w:rsid w:val="00910E7B"/>
    <w:rsid w:val="00910F1E"/>
    <w:rsid w:val="009117DF"/>
    <w:rsid w:val="00911A16"/>
    <w:rsid w:val="00911A64"/>
    <w:rsid w:val="00911E47"/>
    <w:rsid w:val="00911E74"/>
    <w:rsid w:val="00912837"/>
    <w:rsid w:val="00913082"/>
    <w:rsid w:val="009136BA"/>
    <w:rsid w:val="00913E4E"/>
    <w:rsid w:val="00913FD2"/>
    <w:rsid w:val="00914A58"/>
    <w:rsid w:val="00915217"/>
    <w:rsid w:val="009152EE"/>
    <w:rsid w:val="00915A3B"/>
    <w:rsid w:val="009160A5"/>
    <w:rsid w:val="009161C8"/>
    <w:rsid w:val="009162C2"/>
    <w:rsid w:val="009162CC"/>
    <w:rsid w:val="0091648E"/>
    <w:rsid w:val="0091697D"/>
    <w:rsid w:val="0091699D"/>
    <w:rsid w:val="009169E2"/>
    <w:rsid w:val="00916F60"/>
    <w:rsid w:val="00916FA9"/>
    <w:rsid w:val="00917298"/>
    <w:rsid w:val="00917359"/>
    <w:rsid w:val="0091737E"/>
    <w:rsid w:val="009174C4"/>
    <w:rsid w:val="00917623"/>
    <w:rsid w:val="00917677"/>
    <w:rsid w:val="00917821"/>
    <w:rsid w:val="00917E6E"/>
    <w:rsid w:val="0092019E"/>
    <w:rsid w:val="009202B6"/>
    <w:rsid w:val="00920A67"/>
    <w:rsid w:val="00920B46"/>
    <w:rsid w:val="009211CD"/>
    <w:rsid w:val="009211D2"/>
    <w:rsid w:val="00921988"/>
    <w:rsid w:val="00921FA0"/>
    <w:rsid w:val="00922212"/>
    <w:rsid w:val="00923449"/>
    <w:rsid w:val="0092377C"/>
    <w:rsid w:val="00924064"/>
    <w:rsid w:val="009246DE"/>
    <w:rsid w:val="00924764"/>
    <w:rsid w:val="009247B4"/>
    <w:rsid w:val="00924D2C"/>
    <w:rsid w:val="0092509C"/>
    <w:rsid w:val="0092511A"/>
    <w:rsid w:val="009252CA"/>
    <w:rsid w:val="00925A32"/>
    <w:rsid w:val="00925FDF"/>
    <w:rsid w:val="00926B8B"/>
    <w:rsid w:val="00926C39"/>
    <w:rsid w:val="00926E08"/>
    <w:rsid w:val="00927048"/>
    <w:rsid w:val="0092724F"/>
    <w:rsid w:val="00927332"/>
    <w:rsid w:val="00927375"/>
    <w:rsid w:val="00927D8F"/>
    <w:rsid w:val="00930021"/>
    <w:rsid w:val="009301B3"/>
    <w:rsid w:val="009303B2"/>
    <w:rsid w:val="00930E63"/>
    <w:rsid w:val="0093112A"/>
    <w:rsid w:val="009312FF"/>
    <w:rsid w:val="00931652"/>
    <w:rsid w:val="00931679"/>
    <w:rsid w:val="009319A9"/>
    <w:rsid w:val="00931A54"/>
    <w:rsid w:val="00931BCE"/>
    <w:rsid w:val="00931DA0"/>
    <w:rsid w:val="009323D1"/>
    <w:rsid w:val="00932401"/>
    <w:rsid w:val="009324C0"/>
    <w:rsid w:val="00932756"/>
    <w:rsid w:val="00932CCA"/>
    <w:rsid w:val="00932E1F"/>
    <w:rsid w:val="00933673"/>
    <w:rsid w:val="009336BE"/>
    <w:rsid w:val="00933952"/>
    <w:rsid w:val="0093466E"/>
    <w:rsid w:val="00934776"/>
    <w:rsid w:val="00934F36"/>
    <w:rsid w:val="00935456"/>
    <w:rsid w:val="0093547D"/>
    <w:rsid w:val="009354D7"/>
    <w:rsid w:val="00935A39"/>
    <w:rsid w:val="00935B43"/>
    <w:rsid w:val="00935B8D"/>
    <w:rsid w:val="00935DC9"/>
    <w:rsid w:val="00936587"/>
    <w:rsid w:val="00936669"/>
    <w:rsid w:val="00936AF0"/>
    <w:rsid w:val="00936DEE"/>
    <w:rsid w:val="00936E59"/>
    <w:rsid w:val="0093737E"/>
    <w:rsid w:val="009377A3"/>
    <w:rsid w:val="00937949"/>
    <w:rsid w:val="00937A27"/>
    <w:rsid w:val="00937DF8"/>
    <w:rsid w:val="00940511"/>
    <w:rsid w:val="009407EF"/>
    <w:rsid w:val="00940DB4"/>
    <w:rsid w:val="0094102F"/>
    <w:rsid w:val="009411F1"/>
    <w:rsid w:val="009412F4"/>
    <w:rsid w:val="00941838"/>
    <w:rsid w:val="00941894"/>
    <w:rsid w:val="00941B94"/>
    <w:rsid w:val="0094238C"/>
    <w:rsid w:val="009423D8"/>
    <w:rsid w:val="009427F4"/>
    <w:rsid w:val="00942941"/>
    <w:rsid w:val="00942CDC"/>
    <w:rsid w:val="00942FF0"/>
    <w:rsid w:val="009433EC"/>
    <w:rsid w:val="0094380A"/>
    <w:rsid w:val="009438F4"/>
    <w:rsid w:val="0094536F"/>
    <w:rsid w:val="009453C0"/>
    <w:rsid w:val="00945D2A"/>
    <w:rsid w:val="009461B2"/>
    <w:rsid w:val="009465EE"/>
    <w:rsid w:val="0094699D"/>
    <w:rsid w:val="00946A01"/>
    <w:rsid w:val="009476EE"/>
    <w:rsid w:val="00947C6E"/>
    <w:rsid w:val="00947CA7"/>
    <w:rsid w:val="00947FAC"/>
    <w:rsid w:val="0095009F"/>
    <w:rsid w:val="0095027C"/>
    <w:rsid w:val="009507E0"/>
    <w:rsid w:val="0095155A"/>
    <w:rsid w:val="00951996"/>
    <w:rsid w:val="00952331"/>
    <w:rsid w:val="00952663"/>
    <w:rsid w:val="009534DA"/>
    <w:rsid w:val="0095413B"/>
    <w:rsid w:val="009542F2"/>
    <w:rsid w:val="009546D7"/>
    <w:rsid w:val="0095478D"/>
    <w:rsid w:val="009549F9"/>
    <w:rsid w:val="00954BFC"/>
    <w:rsid w:val="00954C46"/>
    <w:rsid w:val="00954DFA"/>
    <w:rsid w:val="00954FD8"/>
    <w:rsid w:val="00955924"/>
    <w:rsid w:val="009559E6"/>
    <w:rsid w:val="00955FD2"/>
    <w:rsid w:val="00956132"/>
    <w:rsid w:val="00956500"/>
    <w:rsid w:val="00956801"/>
    <w:rsid w:val="00956EDA"/>
    <w:rsid w:val="00957300"/>
    <w:rsid w:val="00957494"/>
    <w:rsid w:val="00957822"/>
    <w:rsid w:val="009578B2"/>
    <w:rsid w:val="00960247"/>
    <w:rsid w:val="009603DD"/>
    <w:rsid w:val="009606E1"/>
    <w:rsid w:val="00960CC3"/>
    <w:rsid w:val="00960D3B"/>
    <w:rsid w:val="0096163F"/>
    <w:rsid w:val="00961773"/>
    <w:rsid w:val="00961869"/>
    <w:rsid w:val="00962614"/>
    <w:rsid w:val="00962AC3"/>
    <w:rsid w:val="00962B8B"/>
    <w:rsid w:val="00962E12"/>
    <w:rsid w:val="0096306E"/>
    <w:rsid w:val="009631D9"/>
    <w:rsid w:val="00963504"/>
    <w:rsid w:val="00963752"/>
    <w:rsid w:val="0096392F"/>
    <w:rsid w:val="0096399E"/>
    <w:rsid w:val="0096429C"/>
    <w:rsid w:val="00964545"/>
    <w:rsid w:val="0096459B"/>
    <w:rsid w:val="009645E2"/>
    <w:rsid w:val="0096476D"/>
    <w:rsid w:val="00964D51"/>
    <w:rsid w:val="009650F5"/>
    <w:rsid w:val="00965111"/>
    <w:rsid w:val="00965392"/>
    <w:rsid w:val="00965966"/>
    <w:rsid w:val="00965AB3"/>
    <w:rsid w:val="00965D46"/>
    <w:rsid w:val="0096654B"/>
    <w:rsid w:val="00966E92"/>
    <w:rsid w:val="00966FD5"/>
    <w:rsid w:val="00967230"/>
    <w:rsid w:val="00967686"/>
    <w:rsid w:val="0097046D"/>
    <w:rsid w:val="0097076F"/>
    <w:rsid w:val="00970C1C"/>
    <w:rsid w:val="00970D57"/>
    <w:rsid w:val="00970E30"/>
    <w:rsid w:val="009710D6"/>
    <w:rsid w:val="00971168"/>
    <w:rsid w:val="0097141D"/>
    <w:rsid w:val="009716CF"/>
    <w:rsid w:val="00971969"/>
    <w:rsid w:val="00971B7D"/>
    <w:rsid w:val="009720DE"/>
    <w:rsid w:val="009721FB"/>
    <w:rsid w:val="009725E5"/>
    <w:rsid w:val="00972CA6"/>
    <w:rsid w:val="00972F15"/>
    <w:rsid w:val="009730B7"/>
    <w:rsid w:val="009736FD"/>
    <w:rsid w:val="00973F22"/>
    <w:rsid w:val="009745E1"/>
    <w:rsid w:val="0097470F"/>
    <w:rsid w:val="00974BF9"/>
    <w:rsid w:val="00974E5F"/>
    <w:rsid w:val="0097525C"/>
    <w:rsid w:val="00975ABD"/>
    <w:rsid w:val="00975BC6"/>
    <w:rsid w:val="0097659D"/>
    <w:rsid w:val="009768D0"/>
    <w:rsid w:val="00976A93"/>
    <w:rsid w:val="00976FAC"/>
    <w:rsid w:val="00977059"/>
    <w:rsid w:val="00977253"/>
    <w:rsid w:val="0097750D"/>
    <w:rsid w:val="009776D1"/>
    <w:rsid w:val="0097786A"/>
    <w:rsid w:val="009778B7"/>
    <w:rsid w:val="00977D2C"/>
    <w:rsid w:val="00977E1F"/>
    <w:rsid w:val="00977F7A"/>
    <w:rsid w:val="00980830"/>
    <w:rsid w:val="00981195"/>
    <w:rsid w:val="0098144C"/>
    <w:rsid w:val="00981505"/>
    <w:rsid w:val="009819DD"/>
    <w:rsid w:val="0098219A"/>
    <w:rsid w:val="00982307"/>
    <w:rsid w:val="009826DD"/>
    <w:rsid w:val="009827EF"/>
    <w:rsid w:val="0098290F"/>
    <w:rsid w:val="00982C33"/>
    <w:rsid w:val="00982D2C"/>
    <w:rsid w:val="0098386E"/>
    <w:rsid w:val="00983A24"/>
    <w:rsid w:val="00983E6F"/>
    <w:rsid w:val="00983EE3"/>
    <w:rsid w:val="00984CD2"/>
    <w:rsid w:val="00984D40"/>
    <w:rsid w:val="00984E8E"/>
    <w:rsid w:val="00984ECC"/>
    <w:rsid w:val="00985761"/>
    <w:rsid w:val="00985825"/>
    <w:rsid w:val="009864EF"/>
    <w:rsid w:val="00986E36"/>
    <w:rsid w:val="009874F3"/>
    <w:rsid w:val="0098772A"/>
    <w:rsid w:val="0098780E"/>
    <w:rsid w:val="009878CF"/>
    <w:rsid w:val="00987B91"/>
    <w:rsid w:val="00987D2E"/>
    <w:rsid w:val="00987F7B"/>
    <w:rsid w:val="00990796"/>
    <w:rsid w:val="00991047"/>
    <w:rsid w:val="009910B3"/>
    <w:rsid w:val="00991109"/>
    <w:rsid w:val="009919F0"/>
    <w:rsid w:val="00991A3B"/>
    <w:rsid w:val="00991F18"/>
    <w:rsid w:val="0099214E"/>
    <w:rsid w:val="00992365"/>
    <w:rsid w:val="00992AAC"/>
    <w:rsid w:val="00992AB5"/>
    <w:rsid w:val="00992C41"/>
    <w:rsid w:val="00992E9D"/>
    <w:rsid w:val="00993813"/>
    <w:rsid w:val="00993ED9"/>
    <w:rsid w:val="00993F0E"/>
    <w:rsid w:val="0099404C"/>
    <w:rsid w:val="0099420C"/>
    <w:rsid w:val="0099471B"/>
    <w:rsid w:val="009948E0"/>
    <w:rsid w:val="00994E11"/>
    <w:rsid w:val="009951AE"/>
    <w:rsid w:val="0099527E"/>
    <w:rsid w:val="009952DF"/>
    <w:rsid w:val="00995438"/>
    <w:rsid w:val="00995C5D"/>
    <w:rsid w:val="009967AC"/>
    <w:rsid w:val="009969E4"/>
    <w:rsid w:val="00996EDD"/>
    <w:rsid w:val="0099701A"/>
    <w:rsid w:val="00997234"/>
    <w:rsid w:val="00997246"/>
    <w:rsid w:val="009972EA"/>
    <w:rsid w:val="009A0283"/>
    <w:rsid w:val="009A0A76"/>
    <w:rsid w:val="009A0FFF"/>
    <w:rsid w:val="009A1015"/>
    <w:rsid w:val="009A18D0"/>
    <w:rsid w:val="009A1AB7"/>
    <w:rsid w:val="009A1C30"/>
    <w:rsid w:val="009A1E6B"/>
    <w:rsid w:val="009A1E75"/>
    <w:rsid w:val="009A1F66"/>
    <w:rsid w:val="009A2360"/>
    <w:rsid w:val="009A270B"/>
    <w:rsid w:val="009A2A70"/>
    <w:rsid w:val="009A2ADB"/>
    <w:rsid w:val="009A3068"/>
    <w:rsid w:val="009A32E7"/>
    <w:rsid w:val="009A377D"/>
    <w:rsid w:val="009A484C"/>
    <w:rsid w:val="009A589E"/>
    <w:rsid w:val="009A5E39"/>
    <w:rsid w:val="009A6001"/>
    <w:rsid w:val="009A6676"/>
    <w:rsid w:val="009A68A5"/>
    <w:rsid w:val="009A71E7"/>
    <w:rsid w:val="009A796A"/>
    <w:rsid w:val="009B04FF"/>
    <w:rsid w:val="009B06A1"/>
    <w:rsid w:val="009B0A29"/>
    <w:rsid w:val="009B18D5"/>
    <w:rsid w:val="009B2A4E"/>
    <w:rsid w:val="009B2EE3"/>
    <w:rsid w:val="009B34C9"/>
    <w:rsid w:val="009B3B38"/>
    <w:rsid w:val="009B3B75"/>
    <w:rsid w:val="009B3C16"/>
    <w:rsid w:val="009B3EE2"/>
    <w:rsid w:val="009B3FE1"/>
    <w:rsid w:val="009B48BE"/>
    <w:rsid w:val="009B4CB1"/>
    <w:rsid w:val="009B4CFC"/>
    <w:rsid w:val="009B4DB7"/>
    <w:rsid w:val="009B4FDB"/>
    <w:rsid w:val="009B51DC"/>
    <w:rsid w:val="009B5708"/>
    <w:rsid w:val="009B57D6"/>
    <w:rsid w:val="009B6374"/>
    <w:rsid w:val="009B72AB"/>
    <w:rsid w:val="009B7E87"/>
    <w:rsid w:val="009C062E"/>
    <w:rsid w:val="009C0DB6"/>
    <w:rsid w:val="009C0EBA"/>
    <w:rsid w:val="009C1063"/>
    <w:rsid w:val="009C13B1"/>
    <w:rsid w:val="009C18F0"/>
    <w:rsid w:val="009C1DDC"/>
    <w:rsid w:val="009C214D"/>
    <w:rsid w:val="009C23EB"/>
    <w:rsid w:val="009C28BD"/>
    <w:rsid w:val="009C4400"/>
    <w:rsid w:val="009C4693"/>
    <w:rsid w:val="009C46B6"/>
    <w:rsid w:val="009C4978"/>
    <w:rsid w:val="009C4AEC"/>
    <w:rsid w:val="009C4B8B"/>
    <w:rsid w:val="009C4BA3"/>
    <w:rsid w:val="009C4BA7"/>
    <w:rsid w:val="009C4BF2"/>
    <w:rsid w:val="009C4E88"/>
    <w:rsid w:val="009C53AA"/>
    <w:rsid w:val="009C5412"/>
    <w:rsid w:val="009C56B0"/>
    <w:rsid w:val="009C5B74"/>
    <w:rsid w:val="009C5CA7"/>
    <w:rsid w:val="009C600D"/>
    <w:rsid w:val="009C6108"/>
    <w:rsid w:val="009C63EE"/>
    <w:rsid w:val="009C65EA"/>
    <w:rsid w:val="009C666B"/>
    <w:rsid w:val="009C66E6"/>
    <w:rsid w:val="009C69F8"/>
    <w:rsid w:val="009C6F19"/>
    <w:rsid w:val="009C7095"/>
    <w:rsid w:val="009C70C5"/>
    <w:rsid w:val="009C7591"/>
    <w:rsid w:val="009C7B08"/>
    <w:rsid w:val="009C7C59"/>
    <w:rsid w:val="009C7E3B"/>
    <w:rsid w:val="009D00BF"/>
    <w:rsid w:val="009D05CA"/>
    <w:rsid w:val="009D0736"/>
    <w:rsid w:val="009D0CB2"/>
    <w:rsid w:val="009D0E12"/>
    <w:rsid w:val="009D0FFE"/>
    <w:rsid w:val="009D240C"/>
    <w:rsid w:val="009D274D"/>
    <w:rsid w:val="009D278F"/>
    <w:rsid w:val="009D294F"/>
    <w:rsid w:val="009D2AB1"/>
    <w:rsid w:val="009D2E34"/>
    <w:rsid w:val="009D32D4"/>
    <w:rsid w:val="009D33CF"/>
    <w:rsid w:val="009D3633"/>
    <w:rsid w:val="009D36DB"/>
    <w:rsid w:val="009D3845"/>
    <w:rsid w:val="009D409D"/>
    <w:rsid w:val="009D486D"/>
    <w:rsid w:val="009D4D89"/>
    <w:rsid w:val="009D4EC1"/>
    <w:rsid w:val="009D572A"/>
    <w:rsid w:val="009D5733"/>
    <w:rsid w:val="009D5BB2"/>
    <w:rsid w:val="009D5C3E"/>
    <w:rsid w:val="009D5CE0"/>
    <w:rsid w:val="009D5E37"/>
    <w:rsid w:val="009D62CC"/>
    <w:rsid w:val="009D6AAD"/>
    <w:rsid w:val="009D6E9D"/>
    <w:rsid w:val="009D6FA8"/>
    <w:rsid w:val="009E029C"/>
    <w:rsid w:val="009E0479"/>
    <w:rsid w:val="009E0562"/>
    <w:rsid w:val="009E0567"/>
    <w:rsid w:val="009E0C4F"/>
    <w:rsid w:val="009E0C6D"/>
    <w:rsid w:val="009E0DE8"/>
    <w:rsid w:val="009E10FC"/>
    <w:rsid w:val="009E11FB"/>
    <w:rsid w:val="009E1B92"/>
    <w:rsid w:val="009E1CF0"/>
    <w:rsid w:val="009E1F5A"/>
    <w:rsid w:val="009E241B"/>
    <w:rsid w:val="009E245F"/>
    <w:rsid w:val="009E25EF"/>
    <w:rsid w:val="009E267A"/>
    <w:rsid w:val="009E3079"/>
    <w:rsid w:val="009E3451"/>
    <w:rsid w:val="009E37DF"/>
    <w:rsid w:val="009E393A"/>
    <w:rsid w:val="009E4CBA"/>
    <w:rsid w:val="009E552E"/>
    <w:rsid w:val="009E574D"/>
    <w:rsid w:val="009E57AC"/>
    <w:rsid w:val="009E5B63"/>
    <w:rsid w:val="009E6A0D"/>
    <w:rsid w:val="009E6C0D"/>
    <w:rsid w:val="009E6DF5"/>
    <w:rsid w:val="009E74C4"/>
    <w:rsid w:val="009E75E9"/>
    <w:rsid w:val="009E78D5"/>
    <w:rsid w:val="009E7A4A"/>
    <w:rsid w:val="009F06CA"/>
    <w:rsid w:val="009F12A4"/>
    <w:rsid w:val="009F2658"/>
    <w:rsid w:val="009F2AC1"/>
    <w:rsid w:val="009F2AD0"/>
    <w:rsid w:val="009F3467"/>
    <w:rsid w:val="009F36E4"/>
    <w:rsid w:val="009F38BA"/>
    <w:rsid w:val="009F39BE"/>
    <w:rsid w:val="009F3F40"/>
    <w:rsid w:val="009F4F8D"/>
    <w:rsid w:val="009F52A3"/>
    <w:rsid w:val="009F54A7"/>
    <w:rsid w:val="009F5A12"/>
    <w:rsid w:val="009F5BF9"/>
    <w:rsid w:val="009F5CAE"/>
    <w:rsid w:val="009F5ED5"/>
    <w:rsid w:val="009F5EEF"/>
    <w:rsid w:val="009F6237"/>
    <w:rsid w:val="009F6341"/>
    <w:rsid w:val="009F65BC"/>
    <w:rsid w:val="009F6613"/>
    <w:rsid w:val="009F67BC"/>
    <w:rsid w:val="009F7127"/>
    <w:rsid w:val="009F737A"/>
    <w:rsid w:val="009F7C00"/>
    <w:rsid w:val="00A0022A"/>
    <w:rsid w:val="00A008FB"/>
    <w:rsid w:val="00A00D13"/>
    <w:rsid w:val="00A00DA5"/>
    <w:rsid w:val="00A02907"/>
    <w:rsid w:val="00A02C40"/>
    <w:rsid w:val="00A02CBF"/>
    <w:rsid w:val="00A02FD1"/>
    <w:rsid w:val="00A030FB"/>
    <w:rsid w:val="00A03252"/>
    <w:rsid w:val="00A03561"/>
    <w:rsid w:val="00A040D5"/>
    <w:rsid w:val="00A043BB"/>
    <w:rsid w:val="00A04A49"/>
    <w:rsid w:val="00A04E11"/>
    <w:rsid w:val="00A04E62"/>
    <w:rsid w:val="00A05745"/>
    <w:rsid w:val="00A059CB"/>
    <w:rsid w:val="00A05B19"/>
    <w:rsid w:val="00A061FA"/>
    <w:rsid w:val="00A06326"/>
    <w:rsid w:val="00A06701"/>
    <w:rsid w:val="00A06D35"/>
    <w:rsid w:val="00A06DBF"/>
    <w:rsid w:val="00A071E2"/>
    <w:rsid w:val="00A07522"/>
    <w:rsid w:val="00A07DE2"/>
    <w:rsid w:val="00A07E0F"/>
    <w:rsid w:val="00A10952"/>
    <w:rsid w:val="00A10B0C"/>
    <w:rsid w:val="00A10B1F"/>
    <w:rsid w:val="00A10BA1"/>
    <w:rsid w:val="00A10D02"/>
    <w:rsid w:val="00A10DCF"/>
    <w:rsid w:val="00A1140E"/>
    <w:rsid w:val="00A11859"/>
    <w:rsid w:val="00A1187B"/>
    <w:rsid w:val="00A11BCC"/>
    <w:rsid w:val="00A13A48"/>
    <w:rsid w:val="00A13BFF"/>
    <w:rsid w:val="00A13D01"/>
    <w:rsid w:val="00A13E1E"/>
    <w:rsid w:val="00A13FD7"/>
    <w:rsid w:val="00A14584"/>
    <w:rsid w:val="00A14BEF"/>
    <w:rsid w:val="00A14E6B"/>
    <w:rsid w:val="00A151CF"/>
    <w:rsid w:val="00A15297"/>
    <w:rsid w:val="00A15B0C"/>
    <w:rsid w:val="00A15C35"/>
    <w:rsid w:val="00A15FA6"/>
    <w:rsid w:val="00A161CD"/>
    <w:rsid w:val="00A16B1F"/>
    <w:rsid w:val="00A16D80"/>
    <w:rsid w:val="00A16EF3"/>
    <w:rsid w:val="00A16F6D"/>
    <w:rsid w:val="00A1703A"/>
    <w:rsid w:val="00A17532"/>
    <w:rsid w:val="00A17C02"/>
    <w:rsid w:val="00A20B72"/>
    <w:rsid w:val="00A20BDE"/>
    <w:rsid w:val="00A2152B"/>
    <w:rsid w:val="00A21830"/>
    <w:rsid w:val="00A21BFB"/>
    <w:rsid w:val="00A2217E"/>
    <w:rsid w:val="00A2228D"/>
    <w:rsid w:val="00A22533"/>
    <w:rsid w:val="00A22CF8"/>
    <w:rsid w:val="00A22E43"/>
    <w:rsid w:val="00A23491"/>
    <w:rsid w:val="00A2375E"/>
    <w:rsid w:val="00A23B4B"/>
    <w:rsid w:val="00A23F70"/>
    <w:rsid w:val="00A241D7"/>
    <w:rsid w:val="00A24230"/>
    <w:rsid w:val="00A242FD"/>
    <w:rsid w:val="00A2449F"/>
    <w:rsid w:val="00A24585"/>
    <w:rsid w:val="00A246AD"/>
    <w:rsid w:val="00A24D8B"/>
    <w:rsid w:val="00A2563C"/>
    <w:rsid w:val="00A25D8E"/>
    <w:rsid w:val="00A2622D"/>
    <w:rsid w:val="00A2642C"/>
    <w:rsid w:val="00A267F0"/>
    <w:rsid w:val="00A26EEE"/>
    <w:rsid w:val="00A27074"/>
    <w:rsid w:val="00A2730A"/>
    <w:rsid w:val="00A274EA"/>
    <w:rsid w:val="00A3033F"/>
    <w:rsid w:val="00A30C9E"/>
    <w:rsid w:val="00A31024"/>
    <w:rsid w:val="00A31303"/>
    <w:rsid w:val="00A318CC"/>
    <w:rsid w:val="00A31A21"/>
    <w:rsid w:val="00A32010"/>
    <w:rsid w:val="00A3285F"/>
    <w:rsid w:val="00A32D6F"/>
    <w:rsid w:val="00A3313E"/>
    <w:rsid w:val="00A331EF"/>
    <w:rsid w:val="00A33807"/>
    <w:rsid w:val="00A34C8A"/>
    <w:rsid w:val="00A355D8"/>
    <w:rsid w:val="00A358A1"/>
    <w:rsid w:val="00A35B30"/>
    <w:rsid w:val="00A36340"/>
    <w:rsid w:val="00A37029"/>
    <w:rsid w:val="00A3724E"/>
    <w:rsid w:val="00A372B8"/>
    <w:rsid w:val="00A37A9D"/>
    <w:rsid w:val="00A4023D"/>
    <w:rsid w:val="00A40878"/>
    <w:rsid w:val="00A40F54"/>
    <w:rsid w:val="00A410A0"/>
    <w:rsid w:val="00A41D07"/>
    <w:rsid w:val="00A42842"/>
    <w:rsid w:val="00A42936"/>
    <w:rsid w:val="00A430D7"/>
    <w:rsid w:val="00A43565"/>
    <w:rsid w:val="00A43919"/>
    <w:rsid w:val="00A44088"/>
    <w:rsid w:val="00A44156"/>
    <w:rsid w:val="00A450E9"/>
    <w:rsid w:val="00A452F6"/>
    <w:rsid w:val="00A45E11"/>
    <w:rsid w:val="00A46055"/>
    <w:rsid w:val="00A46307"/>
    <w:rsid w:val="00A4679A"/>
    <w:rsid w:val="00A46DD0"/>
    <w:rsid w:val="00A47869"/>
    <w:rsid w:val="00A47FDF"/>
    <w:rsid w:val="00A5019B"/>
    <w:rsid w:val="00A50764"/>
    <w:rsid w:val="00A508F5"/>
    <w:rsid w:val="00A5154E"/>
    <w:rsid w:val="00A51B96"/>
    <w:rsid w:val="00A51D39"/>
    <w:rsid w:val="00A524F2"/>
    <w:rsid w:val="00A52AB9"/>
    <w:rsid w:val="00A52BC4"/>
    <w:rsid w:val="00A53081"/>
    <w:rsid w:val="00A53444"/>
    <w:rsid w:val="00A53C58"/>
    <w:rsid w:val="00A53D5F"/>
    <w:rsid w:val="00A53DDB"/>
    <w:rsid w:val="00A53FAC"/>
    <w:rsid w:val="00A5414B"/>
    <w:rsid w:val="00A549B9"/>
    <w:rsid w:val="00A54AE0"/>
    <w:rsid w:val="00A54EF5"/>
    <w:rsid w:val="00A54F99"/>
    <w:rsid w:val="00A55035"/>
    <w:rsid w:val="00A55332"/>
    <w:rsid w:val="00A55503"/>
    <w:rsid w:val="00A555C6"/>
    <w:rsid w:val="00A55B56"/>
    <w:rsid w:val="00A55C0B"/>
    <w:rsid w:val="00A5623E"/>
    <w:rsid w:val="00A56A42"/>
    <w:rsid w:val="00A56BEA"/>
    <w:rsid w:val="00A56E9B"/>
    <w:rsid w:val="00A572AF"/>
    <w:rsid w:val="00A57511"/>
    <w:rsid w:val="00A5771F"/>
    <w:rsid w:val="00A6031D"/>
    <w:rsid w:val="00A60A59"/>
    <w:rsid w:val="00A60BF6"/>
    <w:rsid w:val="00A61018"/>
    <w:rsid w:val="00A6144F"/>
    <w:rsid w:val="00A61719"/>
    <w:rsid w:val="00A61A76"/>
    <w:rsid w:val="00A61D4D"/>
    <w:rsid w:val="00A61DC1"/>
    <w:rsid w:val="00A61E00"/>
    <w:rsid w:val="00A61E51"/>
    <w:rsid w:val="00A620C9"/>
    <w:rsid w:val="00A62379"/>
    <w:rsid w:val="00A625D2"/>
    <w:rsid w:val="00A6277B"/>
    <w:rsid w:val="00A627A0"/>
    <w:rsid w:val="00A62AA4"/>
    <w:rsid w:val="00A62C70"/>
    <w:rsid w:val="00A63A32"/>
    <w:rsid w:val="00A63C0C"/>
    <w:rsid w:val="00A63ECE"/>
    <w:rsid w:val="00A63F8D"/>
    <w:rsid w:val="00A6441C"/>
    <w:rsid w:val="00A652D8"/>
    <w:rsid w:val="00A6531A"/>
    <w:rsid w:val="00A655C3"/>
    <w:rsid w:val="00A65644"/>
    <w:rsid w:val="00A657F6"/>
    <w:rsid w:val="00A66192"/>
    <w:rsid w:val="00A66A99"/>
    <w:rsid w:val="00A67095"/>
    <w:rsid w:val="00A6780A"/>
    <w:rsid w:val="00A67972"/>
    <w:rsid w:val="00A67C75"/>
    <w:rsid w:val="00A70030"/>
    <w:rsid w:val="00A70165"/>
    <w:rsid w:val="00A70443"/>
    <w:rsid w:val="00A705A3"/>
    <w:rsid w:val="00A706D9"/>
    <w:rsid w:val="00A709AA"/>
    <w:rsid w:val="00A713A1"/>
    <w:rsid w:val="00A7172C"/>
    <w:rsid w:val="00A71952"/>
    <w:rsid w:val="00A71D7F"/>
    <w:rsid w:val="00A71E3C"/>
    <w:rsid w:val="00A72247"/>
    <w:rsid w:val="00A72916"/>
    <w:rsid w:val="00A72FC2"/>
    <w:rsid w:val="00A73A11"/>
    <w:rsid w:val="00A74334"/>
    <w:rsid w:val="00A74516"/>
    <w:rsid w:val="00A7473D"/>
    <w:rsid w:val="00A75320"/>
    <w:rsid w:val="00A75851"/>
    <w:rsid w:val="00A75D01"/>
    <w:rsid w:val="00A75D5E"/>
    <w:rsid w:val="00A76259"/>
    <w:rsid w:val="00A7677D"/>
    <w:rsid w:val="00A76AE3"/>
    <w:rsid w:val="00A76BB1"/>
    <w:rsid w:val="00A76C8F"/>
    <w:rsid w:val="00A76E73"/>
    <w:rsid w:val="00A76F4A"/>
    <w:rsid w:val="00A772F0"/>
    <w:rsid w:val="00A7786D"/>
    <w:rsid w:val="00A77AA5"/>
    <w:rsid w:val="00A77AA7"/>
    <w:rsid w:val="00A77C02"/>
    <w:rsid w:val="00A77CDF"/>
    <w:rsid w:val="00A804C5"/>
    <w:rsid w:val="00A80591"/>
    <w:rsid w:val="00A81217"/>
    <w:rsid w:val="00A81224"/>
    <w:rsid w:val="00A817F9"/>
    <w:rsid w:val="00A819CC"/>
    <w:rsid w:val="00A81A5E"/>
    <w:rsid w:val="00A81AEE"/>
    <w:rsid w:val="00A82609"/>
    <w:rsid w:val="00A82769"/>
    <w:rsid w:val="00A829E2"/>
    <w:rsid w:val="00A82E95"/>
    <w:rsid w:val="00A82ECB"/>
    <w:rsid w:val="00A833DF"/>
    <w:rsid w:val="00A83537"/>
    <w:rsid w:val="00A83AE6"/>
    <w:rsid w:val="00A846C8"/>
    <w:rsid w:val="00A8474C"/>
    <w:rsid w:val="00A851C8"/>
    <w:rsid w:val="00A85C14"/>
    <w:rsid w:val="00A85CDE"/>
    <w:rsid w:val="00A85D1D"/>
    <w:rsid w:val="00A865F9"/>
    <w:rsid w:val="00A86A59"/>
    <w:rsid w:val="00A86E4A"/>
    <w:rsid w:val="00A87034"/>
    <w:rsid w:val="00A87095"/>
    <w:rsid w:val="00A870C7"/>
    <w:rsid w:val="00A87183"/>
    <w:rsid w:val="00A87DBA"/>
    <w:rsid w:val="00A9033F"/>
    <w:rsid w:val="00A90477"/>
    <w:rsid w:val="00A9056B"/>
    <w:rsid w:val="00A905BC"/>
    <w:rsid w:val="00A90AA9"/>
    <w:rsid w:val="00A90B01"/>
    <w:rsid w:val="00A90DFE"/>
    <w:rsid w:val="00A910CA"/>
    <w:rsid w:val="00A9110A"/>
    <w:rsid w:val="00A9192E"/>
    <w:rsid w:val="00A91A6C"/>
    <w:rsid w:val="00A91D40"/>
    <w:rsid w:val="00A92396"/>
    <w:rsid w:val="00A924BF"/>
    <w:rsid w:val="00A9298E"/>
    <w:rsid w:val="00A93340"/>
    <w:rsid w:val="00A93730"/>
    <w:rsid w:val="00A93B13"/>
    <w:rsid w:val="00A93CF1"/>
    <w:rsid w:val="00A943E6"/>
    <w:rsid w:val="00A94AEE"/>
    <w:rsid w:val="00A94BA4"/>
    <w:rsid w:val="00A94FBC"/>
    <w:rsid w:val="00A959F6"/>
    <w:rsid w:val="00A95D38"/>
    <w:rsid w:val="00A963EB"/>
    <w:rsid w:val="00A9646F"/>
    <w:rsid w:val="00A965D4"/>
    <w:rsid w:val="00A971E1"/>
    <w:rsid w:val="00A975B6"/>
    <w:rsid w:val="00A975D8"/>
    <w:rsid w:val="00A9771D"/>
    <w:rsid w:val="00A9773B"/>
    <w:rsid w:val="00A97B32"/>
    <w:rsid w:val="00A97CBD"/>
    <w:rsid w:val="00A97CF1"/>
    <w:rsid w:val="00AA01B6"/>
    <w:rsid w:val="00AA064C"/>
    <w:rsid w:val="00AA082E"/>
    <w:rsid w:val="00AA09CD"/>
    <w:rsid w:val="00AA0E19"/>
    <w:rsid w:val="00AA1093"/>
    <w:rsid w:val="00AA1BEC"/>
    <w:rsid w:val="00AA1EA8"/>
    <w:rsid w:val="00AA2981"/>
    <w:rsid w:val="00AA389A"/>
    <w:rsid w:val="00AA3A89"/>
    <w:rsid w:val="00AA3B83"/>
    <w:rsid w:val="00AA40F2"/>
    <w:rsid w:val="00AA4669"/>
    <w:rsid w:val="00AA490A"/>
    <w:rsid w:val="00AA5A24"/>
    <w:rsid w:val="00AA5AEA"/>
    <w:rsid w:val="00AA6335"/>
    <w:rsid w:val="00AA6888"/>
    <w:rsid w:val="00AA6ED6"/>
    <w:rsid w:val="00AA77ED"/>
    <w:rsid w:val="00AA7B6E"/>
    <w:rsid w:val="00AA7C29"/>
    <w:rsid w:val="00AA7D7D"/>
    <w:rsid w:val="00AB025A"/>
    <w:rsid w:val="00AB0B10"/>
    <w:rsid w:val="00AB0B1B"/>
    <w:rsid w:val="00AB0F0B"/>
    <w:rsid w:val="00AB132D"/>
    <w:rsid w:val="00AB167A"/>
    <w:rsid w:val="00AB2474"/>
    <w:rsid w:val="00AB29F8"/>
    <w:rsid w:val="00AB2B9A"/>
    <w:rsid w:val="00AB2D22"/>
    <w:rsid w:val="00AB2F42"/>
    <w:rsid w:val="00AB329F"/>
    <w:rsid w:val="00AB3AFB"/>
    <w:rsid w:val="00AB3B61"/>
    <w:rsid w:val="00AB3C70"/>
    <w:rsid w:val="00AB3D87"/>
    <w:rsid w:val="00AB3DE6"/>
    <w:rsid w:val="00AB48DB"/>
    <w:rsid w:val="00AB4B39"/>
    <w:rsid w:val="00AB4CC0"/>
    <w:rsid w:val="00AB4E5A"/>
    <w:rsid w:val="00AB4FC1"/>
    <w:rsid w:val="00AB5F6B"/>
    <w:rsid w:val="00AB5FAE"/>
    <w:rsid w:val="00AB6741"/>
    <w:rsid w:val="00AB6B93"/>
    <w:rsid w:val="00AB7C9E"/>
    <w:rsid w:val="00AC019F"/>
    <w:rsid w:val="00AC1182"/>
    <w:rsid w:val="00AC1225"/>
    <w:rsid w:val="00AC14D7"/>
    <w:rsid w:val="00AC17D8"/>
    <w:rsid w:val="00AC1831"/>
    <w:rsid w:val="00AC211C"/>
    <w:rsid w:val="00AC22DF"/>
    <w:rsid w:val="00AC2CB1"/>
    <w:rsid w:val="00AC337F"/>
    <w:rsid w:val="00AC3606"/>
    <w:rsid w:val="00AC3D4D"/>
    <w:rsid w:val="00AC3D72"/>
    <w:rsid w:val="00AC3D7E"/>
    <w:rsid w:val="00AC40B0"/>
    <w:rsid w:val="00AC455E"/>
    <w:rsid w:val="00AC4856"/>
    <w:rsid w:val="00AC4AE1"/>
    <w:rsid w:val="00AC4FC7"/>
    <w:rsid w:val="00AC5591"/>
    <w:rsid w:val="00AC55D5"/>
    <w:rsid w:val="00AC5C99"/>
    <w:rsid w:val="00AC5E3E"/>
    <w:rsid w:val="00AC5F04"/>
    <w:rsid w:val="00AC6032"/>
    <w:rsid w:val="00AC64CF"/>
    <w:rsid w:val="00AC6FC9"/>
    <w:rsid w:val="00AC7043"/>
    <w:rsid w:val="00AC7901"/>
    <w:rsid w:val="00AC7DA6"/>
    <w:rsid w:val="00AD0405"/>
    <w:rsid w:val="00AD04F3"/>
    <w:rsid w:val="00AD0519"/>
    <w:rsid w:val="00AD0763"/>
    <w:rsid w:val="00AD0CAB"/>
    <w:rsid w:val="00AD0FC2"/>
    <w:rsid w:val="00AD125A"/>
    <w:rsid w:val="00AD153B"/>
    <w:rsid w:val="00AD1807"/>
    <w:rsid w:val="00AD1D5B"/>
    <w:rsid w:val="00AD1E29"/>
    <w:rsid w:val="00AD22C7"/>
    <w:rsid w:val="00AD2520"/>
    <w:rsid w:val="00AD259A"/>
    <w:rsid w:val="00AD26AC"/>
    <w:rsid w:val="00AD29E2"/>
    <w:rsid w:val="00AD2BC6"/>
    <w:rsid w:val="00AD2C7F"/>
    <w:rsid w:val="00AD34A5"/>
    <w:rsid w:val="00AD4356"/>
    <w:rsid w:val="00AD4AC9"/>
    <w:rsid w:val="00AD4CAF"/>
    <w:rsid w:val="00AD515D"/>
    <w:rsid w:val="00AD51DB"/>
    <w:rsid w:val="00AD5736"/>
    <w:rsid w:val="00AD5851"/>
    <w:rsid w:val="00AD63CE"/>
    <w:rsid w:val="00AD67AF"/>
    <w:rsid w:val="00AD6A1F"/>
    <w:rsid w:val="00AD6AC5"/>
    <w:rsid w:val="00AD71CA"/>
    <w:rsid w:val="00AD72C4"/>
    <w:rsid w:val="00AD74DE"/>
    <w:rsid w:val="00AD7F99"/>
    <w:rsid w:val="00AE0026"/>
    <w:rsid w:val="00AE0B89"/>
    <w:rsid w:val="00AE0C5E"/>
    <w:rsid w:val="00AE0FE3"/>
    <w:rsid w:val="00AE14DF"/>
    <w:rsid w:val="00AE19D1"/>
    <w:rsid w:val="00AE1CB7"/>
    <w:rsid w:val="00AE1F87"/>
    <w:rsid w:val="00AE23E5"/>
    <w:rsid w:val="00AE242E"/>
    <w:rsid w:val="00AE2466"/>
    <w:rsid w:val="00AE29EA"/>
    <w:rsid w:val="00AE2DD0"/>
    <w:rsid w:val="00AE2F94"/>
    <w:rsid w:val="00AE34F8"/>
    <w:rsid w:val="00AE35CE"/>
    <w:rsid w:val="00AE3A37"/>
    <w:rsid w:val="00AE3B7E"/>
    <w:rsid w:val="00AE3CA4"/>
    <w:rsid w:val="00AE4073"/>
    <w:rsid w:val="00AE47B5"/>
    <w:rsid w:val="00AE4ABF"/>
    <w:rsid w:val="00AE4D7F"/>
    <w:rsid w:val="00AE55A7"/>
    <w:rsid w:val="00AE5C39"/>
    <w:rsid w:val="00AE5C71"/>
    <w:rsid w:val="00AE5FDE"/>
    <w:rsid w:val="00AE60D6"/>
    <w:rsid w:val="00AE6123"/>
    <w:rsid w:val="00AE61E5"/>
    <w:rsid w:val="00AE6528"/>
    <w:rsid w:val="00AE70B3"/>
    <w:rsid w:val="00AE769B"/>
    <w:rsid w:val="00AE7A31"/>
    <w:rsid w:val="00AE7A99"/>
    <w:rsid w:val="00AF0028"/>
    <w:rsid w:val="00AF004C"/>
    <w:rsid w:val="00AF0530"/>
    <w:rsid w:val="00AF07F6"/>
    <w:rsid w:val="00AF09CD"/>
    <w:rsid w:val="00AF142E"/>
    <w:rsid w:val="00AF19BB"/>
    <w:rsid w:val="00AF1A85"/>
    <w:rsid w:val="00AF1DAA"/>
    <w:rsid w:val="00AF1FAF"/>
    <w:rsid w:val="00AF284A"/>
    <w:rsid w:val="00AF2B68"/>
    <w:rsid w:val="00AF30A7"/>
    <w:rsid w:val="00AF31F3"/>
    <w:rsid w:val="00AF3470"/>
    <w:rsid w:val="00AF3762"/>
    <w:rsid w:val="00AF3A67"/>
    <w:rsid w:val="00AF4176"/>
    <w:rsid w:val="00AF42FE"/>
    <w:rsid w:val="00AF48E2"/>
    <w:rsid w:val="00AF4C03"/>
    <w:rsid w:val="00AF51FC"/>
    <w:rsid w:val="00AF5282"/>
    <w:rsid w:val="00AF57B6"/>
    <w:rsid w:val="00AF581D"/>
    <w:rsid w:val="00AF583A"/>
    <w:rsid w:val="00AF5C1E"/>
    <w:rsid w:val="00AF5F53"/>
    <w:rsid w:val="00AF6A3A"/>
    <w:rsid w:val="00AF6A8C"/>
    <w:rsid w:val="00AF706A"/>
    <w:rsid w:val="00AF76BA"/>
    <w:rsid w:val="00AF77D4"/>
    <w:rsid w:val="00AF7942"/>
    <w:rsid w:val="00AF7E3A"/>
    <w:rsid w:val="00B0006E"/>
    <w:rsid w:val="00B003C8"/>
    <w:rsid w:val="00B0041B"/>
    <w:rsid w:val="00B005F7"/>
    <w:rsid w:val="00B009B1"/>
    <w:rsid w:val="00B00A73"/>
    <w:rsid w:val="00B00E3D"/>
    <w:rsid w:val="00B01195"/>
    <w:rsid w:val="00B014AE"/>
    <w:rsid w:val="00B01935"/>
    <w:rsid w:val="00B01F2D"/>
    <w:rsid w:val="00B0212B"/>
    <w:rsid w:val="00B0233E"/>
    <w:rsid w:val="00B02358"/>
    <w:rsid w:val="00B0273E"/>
    <w:rsid w:val="00B02ECB"/>
    <w:rsid w:val="00B03162"/>
    <w:rsid w:val="00B03456"/>
    <w:rsid w:val="00B035A1"/>
    <w:rsid w:val="00B03B55"/>
    <w:rsid w:val="00B04437"/>
    <w:rsid w:val="00B04712"/>
    <w:rsid w:val="00B04967"/>
    <w:rsid w:val="00B05286"/>
    <w:rsid w:val="00B05AB0"/>
    <w:rsid w:val="00B05C04"/>
    <w:rsid w:val="00B0669F"/>
    <w:rsid w:val="00B06799"/>
    <w:rsid w:val="00B0696C"/>
    <w:rsid w:val="00B06BD6"/>
    <w:rsid w:val="00B06C36"/>
    <w:rsid w:val="00B06D38"/>
    <w:rsid w:val="00B0754B"/>
    <w:rsid w:val="00B0796E"/>
    <w:rsid w:val="00B07A38"/>
    <w:rsid w:val="00B07EB6"/>
    <w:rsid w:val="00B07F97"/>
    <w:rsid w:val="00B10080"/>
    <w:rsid w:val="00B1046E"/>
    <w:rsid w:val="00B105D2"/>
    <w:rsid w:val="00B1073E"/>
    <w:rsid w:val="00B109C3"/>
    <w:rsid w:val="00B10A2E"/>
    <w:rsid w:val="00B10CDF"/>
    <w:rsid w:val="00B10D0A"/>
    <w:rsid w:val="00B10E53"/>
    <w:rsid w:val="00B114A4"/>
    <w:rsid w:val="00B115AC"/>
    <w:rsid w:val="00B1179A"/>
    <w:rsid w:val="00B12498"/>
    <w:rsid w:val="00B12764"/>
    <w:rsid w:val="00B12C3E"/>
    <w:rsid w:val="00B12C5D"/>
    <w:rsid w:val="00B1353D"/>
    <w:rsid w:val="00B13870"/>
    <w:rsid w:val="00B13922"/>
    <w:rsid w:val="00B148C6"/>
    <w:rsid w:val="00B14A65"/>
    <w:rsid w:val="00B14B0E"/>
    <w:rsid w:val="00B14BB8"/>
    <w:rsid w:val="00B14DBE"/>
    <w:rsid w:val="00B15062"/>
    <w:rsid w:val="00B155E5"/>
    <w:rsid w:val="00B15968"/>
    <w:rsid w:val="00B15DFC"/>
    <w:rsid w:val="00B164FD"/>
    <w:rsid w:val="00B16B76"/>
    <w:rsid w:val="00B177E5"/>
    <w:rsid w:val="00B200AD"/>
    <w:rsid w:val="00B20185"/>
    <w:rsid w:val="00B21394"/>
    <w:rsid w:val="00B215DD"/>
    <w:rsid w:val="00B215E6"/>
    <w:rsid w:val="00B21EB6"/>
    <w:rsid w:val="00B2267D"/>
    <w:rsid w:val="00B22C43"/>
    <w:rsid w:val="00B22E89"/>
    <w:rsid w:val="00B22F05"/>
    <w:rsid w:val="00B23ABC"/>
    <w:rsid w:val="00B240F9"/>
    <w:rsid w:val="00B24822"/>
    <w:rsid w:val="00B24889"/>
    <w:rsid w:val="00B24AF7"/>
    <w:rsid w:val="00B24BDA"/>
    <w:rsid w:val="00B24D86"/>
    <w:rsid w:val="00B254BF"/>
    <w:rsid w:val="00B26839"/>
    <w:rsid w:val="00B26E61"/>
    <w:rsid w:val="00B26ECD"/>
    <w:rsid w:val="00B26FD7"/>
    <w:rsid w:val="00B27041"/>
    <w:rsid w:val="00B270DE"/>
    <w:rsid w:val="00B2719B"/>
    <w:rsid w:val="00B272A3"/>
    <w:rsid w:val="00B272F6"/>
    <w:rsid w:val="00B27443"/>
    <w:rsid w:val="00B27A27"/>
    <w:rsid w:val="00B27A69"/>
    <w:rsid w:val="00B27B5C"/>
    <w:rsid w:val="00B3002C"/>
    <w:rsid w:val="00B30096"/>
    <w:rsid w:val="00B30256"/>
    <w:rsid w:val="00B30355"/>
    <w:rsid w:val="00B30461"/>
    <w:rsid w:val="00B30555"/>
    <w:rsid w:val="00B30752"/>
    <w:rsid w:val="00B30D93"/>
    <w:rsid w:val="00B31414"/>
    <w:rsid w:val="00B31474"/>
    <w:rsid w:val="00B31739"/>
    <w:rsid w:val="00B319F3"/>
    <w:rsid w:val="00B31C35"/>
    <w:rsid w:val="00B329D1"/>
    <w:rsid w:val="00B33894"/>
    <w:rsid w:val="00B33A34"/>
    <w:rsid w:val="00B33D0A"/>
    <w:rsid w:val="00B33F2D"/>
    <w:rsid w:val="00B348CC"/>
    <w:rsid w:val="00B34A4F"/>
    <w:rsid w:val="00B34AEC"/>
    <w:rsid w:val="00B34E7A"/>
    <w:rsid w:val="00B351AE"/>
    <w:rsid w:val="00B355CE"/>
    <w:rsid w:val="00B35EA0"/>
    <w:rsid w:val="00B35F0B"/>
    <w:rsid w:val="00B3671C"/>
    <w:rsid w:val="00B36739"/>
    <w:rsid w:val="00B36AD4"/>
    <w:rsid w:val="00B37240"/>
    <w:rsid w:val="00B376C0"/>
    <w:rsid w:val="00B377A8"/>
    <w:rsid w:val="00B37CA0"/>
    <w:rsid w:val="00B37CD2"/>
    <w:rsid w:val="00B40235"/>
    <w:rsid w:val="00B403A4"/>
    <w:rsid w:val="00B403F4"/>
    <w:rsid w:val="00B4074D"/>
    <w:rsid w:val="00B4078E"/>
    <w:rsid w:val="00B40949"/>
    <w:rsid w:val="00B40BD7"/>
    <w:rsid w:val="00B40BE1"/>
    <w:rsid w:val="00B40FD2"/>
    <w:rsid w:val="00B414E7"/>
    <w:rsid w:val="00B415F3"/>
    <w:rsid w:val="00B41850"/>
    <w:rsid w:val="00B420C5"/>
    <w:rsid w:val="00B42351"/>
    <w:rsid w:val="00B42620"/>
    <w:rsid w:val="00B42A51"/>
    <w:rsid w:val="00B4318C"/>
    <w:rsid w:val="00B431A4"/>
    <w:rsid w:val="00B43370"/>
    <w:rsid w:val="00B437EE"/>
    <w:rsid w:val="00B4395E"/>
    <w:rsid w:val="00B43B68"/>
    <w:rsid w:val="00B43BDD"/>
    <w:rsid w:val="00B44395"/>
    <w:rsid w:val="00B44509"/>
    <w:rsid w:val="00B44704"/>
    <w:rsid w:val="00B44A86"/>
    <w:rsid w:val="00B44C05"/>
    <w:rsid w:val="00B45290"/>
    <w:rsid w:val="00B456C0"/>
    <w:rsid w:val="00B45918"/>
    <w:rsid w:val="00B45A9C"/>
    <w:rsid w:val="00B45E3E"/>
    <w:rsid w:val="00B460F6"/>
    <w:rsid w:val="00B468D5"/>
    <w:rsid w:val="00B475D7"/>
    <w:rsid w:val="00B47AC0"/>
    <w:rsid w:val="00B47BFA"/>
    <w:rsid w:val="00B47C1E"/>
    <w:rsid w:val="00B502E3"/>
    <w:rsid w:val="00B50314"/>
    <w:rsid w:val="00B5080D"/>
    <w:rsid w:val="00B50878"/>
    <w:rsid w:val="00B50935"/>
    <w:rsid w:val="00B519D7"/>
    <w:rsid w:val="00B519F6"/>
    <w:rsid w:val="00B520BD"/>
    <w:rsid w:val="00B527FD"/>
    <w:rsid w:val="00B52A01"/>
    <w:rsid w:val="00B52B8F"/>
    <w:rsid w:val="00B52CED"/>
    <w:rsid w:val="00B53056"/>
    <w:rsid w:val="00B53160"/>
    <w:rsid w:val="00B53314"/>
    <w:rsid w:val="00B53B3E"/>
    <w:rsid w:val="00B53CAD"/>
    <w:rsid w:val="00B53CAF"/>
    <w:rsid w:val="00B544DE"/>
    <w:rsid w:val="00B54EED"/>
    <w:rsid w:val="00B552F4"/>
    <w:rsid w:val="00B553C7"/>
    <w:rsid w:val="00B5549D"/>
    <w:rsid w:val="00B5577D"/>
    <w:rsid w:val="00B558FB"/>
    <w:rsid w:val="00B55CF9"/>
    <w:rsid w:val="00B55E27"/>
    <w:rsid w:val="00B5693A"/>
    <w:rsid w:val="00B56AA7"/>
    <w:rsid w:val="00B5709C"/>
    <w:rsid w:val="00B570A4"/>
    <w:rsid w:val="00B57A47"/>
    <w:rsid w:val="00B57A9D"/>
    <w:rsid w:val="00B60057"/>
    <w:rsid w:val="00B6050B"/>
    <w:rsid w:val="00B6056F"/>
    <w:rsid w:val="00B60CFC"/>
    <w:rsid w:val="00B60DF1"/>
    <w:rsid w:val="00B61657"/>
    <w:rsid w:val="00B6171D"/>
    <w:rsid w:val="00B61C08"/>
    <w:rsid w:val="00B6208F"/>
    <w:rsid w:val="00B62162"/>
    <w:rsid w:val="00B6244A"/>
    <w:rsid w:val="00B62513"/>
    <w:rsid w:val="00B62608"/>
    <w:rsid w:val="00B626BE"/>
    <w:rsid w:val="00B62ED3"/>
    <w:rsid w:val="00B6319E"/>
    <w:rsid w:val="00B63783"/>
    <w:rsid w:val="00B63891"/>
    <w:rsid w:val="00B63FF7"/>
    <w:rsid w:val="00B64103"/>
    <w:rsid w:val="00B64482"/>
    <w:rsid w:val="00B646BC"/>
    <w:rsid w:val="00B64E98"/>
    <w:rsid w:val="00B6504B"/>
    <w:rsid w:val="00B6515E"/>
    <w:rsid w:val="00B65399"/>
    <w:rsid w:val="00B653EA"/>
    <w:rsid w:val="00B65555"/>
    <w:rsid w:val="00B656D6"/>
    <w:rsid w:val="00B65CBC"/>
    <w:rsid w:val="00B66026"/>
    <w:rsid w:val="00B66353"/>
    <w:rsid w:val="00B663A9"/>
    <w:rsid w:val="00B66AC8"/>
    <w:rsid w:val="00B673D5"/>
    <w:rsid w:val="00B675B3"/>
    <w:rsid w:val="00B676CF"/>
    <w:rsid w:val="00B67BB5"/>
    <w:rsid w:val="00B702BF"/>
    <w:rsid w:val="00B705B4"/>
    <w:rsid w:val="00B70747"/>
    <w:rsid w:val="00B70831"/>
    <w:rsid w:val="00B7097D"/>
    <w:rsid w:val="00B70C0A"/>
    <w:rsid w:val="00B70FB6"/>
    <w:rsid w:val="00B71043"/>
    <w:rsid w:val="00B71098"/>
    <w:rsid w:val="00B714F4"/>
    <w:rsid w:val="00B71AE8"/>
    <w:rsid w:val="00B71E50"/>
    <w:rsid w:val="00B72F5B"/>
    <w:rsid w:val="00B73116"/>
    <w:rsid w:val="00B732F7"/>
    <w:rsid w:val="00B737B2"/>
    <w:rsid w:val="00B73B2A"/>
    <w:rsid w:val="00B73B2F"/>
    <w:rsid w:val="00B73C6E"/>
    <w:rsid w:val="00B744F7"/>
    <w:rsid w:val="00B747A4"/>
    <w:rsid w:val="00B74A7A"/>
    <w:rsid w:val="00B7500D"/>
    <w:rsid w:val="00B75323"/>
    <w:rsid w:val="00B75791"/>
    <w:rsid w:val="00B75D55"/>
    <w:rsid w:val="00B75D86"/>
    <w:rsid w:val="00B763EC"/>
    <w:rsid w:val="00B76428"/>
    <w:rsid w:val="00B76681"/>
    <w:rsid w:val="00B7695B"/>
    <w:rsid w:val="00B7698D"/>
    <w:rsid w:val="00B76B07"/>
    <w:rsid w:val="00B76E0A"/>
    <w:rsid w:val="00B76E55"/>
    <w:rsid w:val="00B76F17"/>
    <w:rsid w:val="00B771BE"/>
    <w:rsid w:val="00B77465"/>
    <w:rsid w:val="00B775E4"/>
    <w:rsid w:val="00B77B9D"/>
    <w:rsid w:val="00B77CED"/>
    <w:rsid w:val="00B77E15"/>
    <w:rsid w:val="00B77F0A"/>
    <w:rsid w:val="00B77F4A"/>
    <w:rsid w:val="00B80239"/>
    <w:rsid w:val="00B803F3"/>
    <w:rsid w:val="00B80442"/>
    <w:rsid w:val="00B80D74"/>
    <w:rsid w:val="00B8136B"/>
    <w:rsid w:val="00B81426"/>
    <w:rsid w:val="00B8144B"/>
    <w:rsid w:val="00B8165E"/>
    <w:rsid w:val="00B81A00"/>
    <w:rsid w:val="00B822DD"/>
    <w:rsid w:val="00B8252C"/>
    <w:rsid w:val="00B82DE9"/>
    <w:rsid w:val="00B8340C"/>
    <w:rsid w:val="00B83733"/>
    <w:rsid w:val="00B837BD"/>
    <w:rsid w:val="00B838E9"/>
    <w:rsid w:val="00B83D04"/>
    <w:rsid w:val="00B83FBE"/>
    <w:rsid w:val="00B84D6E"/>
    <w:rsid w:val="00B84ED8"/>
    <w:rsid w:val="00B84EE4"/>
    <w:rsid w:val="00B85EC7"/>
    <w:rsid w:val="00B86483"/>
    <w:rsid w:val="00B86541"/>
    <w:rsid w:val="00B8672B"/>
    <w:rsid w:val="00B868C1"/>
    <w:rsid w:val="00B86B36"/>
    <w:rsid w:val="00B86BA8"/>
    <w:rsid w:val="00B86DA7"/>
    <w:rsid w:val="00B86EFB"/>
    <w:rsid w:val="00B8725C"/>
    <w:rsid w:val="00B8739C"/>
    <w:rsid w:val="00B875C1"/>
    <w:rsid w:val="00B8775C"/>
    <w:rsid w:val="00B879D6"/>
    <w:rsid w:val="00B87AE0"/>
    <w:rsid w:val="00B87C29"/>
    <w:rsid w:val="00B87C66"/>
    <w:rsid w:val="00B87E03"/>
    <w:rsid w:val="00B90100"/>
    <w:rsid w:val="00B902DE"/>
    <w:rsid w:val="00B90409"/>
    <w:rsid w:val="00B9074F"/>
    <w:rsid w:val="00B9098E"/>
    <w:rsid w:val="00B90A4F"/>
    <w:rsid w:val="00B90E9F"/>
    <w:rsid w:val="00B9133B"/>
    <w:rsid w:val="00B913A9"/>
    <w:rsid w:val="00B91C21"/>
    <w:rsid w:val="00B91CBB"/>
    <w:rsid w:val="00B929A6"/>
    <w:rsid w:val="00B92CE6"/>
    <w:rsid w:val="00B92D20"/>
    <w:rsid w:val="00B92D72"/>
    <w:rsid w:val="00B92E79"/>
    <w:rsid w:val="00B932A7"/>
    <w:rsid w:val="00B9369A"/>
    <w:rsid w:val="00B9421B"/>
    <w:rsid w:val="00B9474B"/>
    <w:rsid w:val="00B94C86"/>
    <w:rsid w:val="00B9509F"/>
    <w:rsid w:val="00B955DB"/>
    <w:rsid w:val="00B95756"/>
    <w:rsid w:val="00B958C7"/>
    <w:rsid w:val="00B9594E"/>
    <w:rsid w:val="00B963C1"/>
    <w:rsid w:val="00B96B84"/>
    <w:rsid w:val="00B9715A"/>
    <w:rsid w:val="00B9719F"/>
    <w:rsid w:val="00B973A0"/>
    <w:rsid w:val="00B97491"/>
    <w:rsid w:val="00B9759B"/>
    <w:rsid w:val="00B97714"/>
    <w:rsid w:val="00B9778F"/>
    <w:rsid w:val="00BA0253"/>
    <w:rsid w:val="00BA049C"/>
    <w:rsid w:val="00BA0AC1"/>
    <w:rsid w:val="00BA17B6"/>
    <w:rsid w:val="00BA1A01"/>
    <w:rsid w:val="00BA1EF0"/>
    <w:rsid w:val="00BA24C6"/>
    <w:rsid w:val="00BA2744"/>
    <w:rsid w:val="00BA27E8"/>
    <w:rsid w:val="00BA2C81"/>
    <w:rsid w:val="00BA3099"/>
    <w:rsid w:val="00BA30BA"/>
    <w:rsid w:val="00BA392D"/>
    <w:rsid w:val="00BA3E87"/>
    <w:rsid w:val="00BA4252"/>
    <w:rsid w:val="00BA43FD"/>
    <w:rsid w:val="00BA47C0"/>
    <w:rsid w:val="00BA4ABF"/>
    <w:rsid w:val="00BA4B2C"/>
    <w:rsid w:val="00BA4C9E"/>
    <w:rsid w:val="00BA4ECB"/>
    <w:rsid w:val="00BA511E"/>
    <w:rsid w:val="00BA5844"/>
    <w:rsid w:val="00BA5FDB"/>
    <w:rsid w:val="00BA632D"/>
    <w:rsid w:val="00BA6EA3"/>
    <w:rsid w:val="00BA7074"/>
    <w:rsid w:val="00BA7BF1"/>
    <w:rsid w:val="00BA7F71"/>
    <w:rsid w:val="00BB0273"/>
    <w:rsid w:val="00BB0AB9"/>
    <w:rsid w:val="00BB0B65"/>
    <w:rsid w:val="00BB13A9"/>
    <w:rsid w:val="00BB1957"/>
    <w:rsid w:val="00BB1A18"/>
    <w:rsid w:val="00BB1B7E"/>
    <w:rsid w:val="00BB1C1D"/>
    <w:rsid w:val="00BB1D15"/>
    <w:rsid w:val="00BB1D47"/>
    <w:rsid w:val="00BB1EB4"/>
    <w:rsid w:val="00BB28AE"/>
    <w:rsid w:val="00BB2975"/>
    <w:rsid w:val="00BB3661"/>
    <w:rsid w:val="00BB3D08"/>
    <w:rsid w:val="00BB3D6D"/>
    <w:rsid w:val="00BB4C1E"/>
    <w:rsid w:val="00BB52A7"/>
    <w:rsid w:val="00BB52BA"/>
    <w:rsid w:val="00BB5A55"/>
    <w:rsid w:val="00BB5D31"/>
    <w:rsid w:val="00BB680D"/>
    <w:rsid w:val="00BB686C"/>
    <w:rsid w:val="00BB6C72"/>
    <w:rsid w:val="00BB738F"/>
    <w:rsid w:val="00BB73F6"/>
    <w:rsid w:val="00BB77EA"/>
    <w:rsid w:val="00BB7814"/>
    <w:rsid w:val="00BB7C21"/>
    <w:rsid w:val="00BB7EF2"/>
    <w:rsid w:val="00BB7F99"/>
    <w:rsid w:val="00BC0234"/>
    <w:rsid w:val="00BC027F"/>
    <w:rsid w:val="00BC059A"/>
    <w:rsid w:val="00BC0AF3"/>
    <w:rsid w:val="00BC0D68"/>
    <w:rsid w:val="00BC0DAE"/>
    <w:rsid w:val="00BC0E50"/>
    <w:rsid w:val="00BC11FD"/>
    <w:rsid w:val="00BC15D2"/>
    <w:rsid w:val="00BC1685"/>
    <w:rsid w:val="00BC1A4B"/>
    <w:rsid w:val="00BC1D73"/>
    <w:rsid w:val="00BC1EBF"/>
    <w:rsid w:val="00BC1F31"/>
    <w:rsid w:val="00BC2401"/>
    <w:rsid w:val="00BC2BB9"/>
    <w:rsid w:val="00BC3058"/>
    <w:rsid w:val="00BC305D"/>
    <w:rsid w:val="00BC3683"/>
    <w:rsid w:val="00BC3FCA"/>
    <w:rsid w:val="00BC421C"/>
    <w:rsid w:val="00BC43B2"/>
    <w:rsid w:val="00BC45C8"/>
    <w:rsid w:val="00BC4791"/>
    <w:rsid w:val="00BC4F24"/>
    <w:rsid w:val="00BC5163"/>
    <w:rsid w:val="00BC5C7A"/>
    <w:rsid w:val="00BC5D40"/>
    <w:rsid w:val="00BC612D"/>
    <w:rsid w:val="00BC6142"/>
    <w:rsid w:val="00BC6355"/>
    <w:rsid w:val="00BC6519"/>
    <w:rsid w:val="00BC6531"/>
    <w:rsid w:val="00BC6ABC"/>
    <w:rsid w:val="00BC6C41"/>
    <w:rsid w:val="00BC7A0B"/>
    <w:rsid w:val="00BC7CC1"/>
    <w:rsid w:val="00BC7FF2"/>
    <w:rsid w:val="00BD0186"/>
    <w:rsid w:val="00BD0226"/>
    <w:rsid w:val="00BD02AA"/>
    <w:rsid w:val="00BD02D0"/>
    <w:rsid w:val="00BD0906"/>
    <w:rsid w:val="00BD0DE5"/>
    <w:rsid w:val="00BD103D"/>
    <w:rsid w:val="00BD157E"/>
    <w:rsid w:val="00BD1A89"/>
    <w:rsid w:val="00BD21A9"/>
    <w:rsid w:val="00BD24D4"/>
    <w:rsid w:val="00BD264D"/>
    <w:rsid w:val="00BD2BDD"/>
    <w:rsid w:val="00BD36A7"/>
    <w:rsid w:val="00BD3A0E"/>
    <w:rsid w:val="00BD3BEE"/>
    <w:rsid w:val="00BD3FC5"/>
    <w:rsid w:val="00BD461A"/>
    <w:rsid w:val="00BD4980"/>
    <w:rsid w:val="00BD4D5F"/>
    <w:rsid w:val="00BD54B1"/>
    <w:rsid w:val="00BD5C01"/>
    <w:rsid w:val="00BD5E6B"/>
    <w:rsid w:val="00BD615A"/>
    <w:rsid w:val="00BD656D"/>
    <w:rsid w:val="00BD65E0"/>
    <w:rsid w:val="00BD66CD"/>
    <w:rsid w:val="00BD688E"/>
    <w:rsid w:val="00BD6F8E"/>
    <w:rsid w:val="00BD777C"/>
    <w:rsid w:val="00BD7856"/>
    <w:rsid w:val="00BD7E1B"/>
    <w:rsid w:val="00BE0209"/>
    <w:rsid w:val="00BE0BCC"/>
    <w:rsid w:val="00BE0BF0"/>
    <w:rsid w:val="00BE0D79"/>
    <w:rsid w:val="00BE1327"/>
    <w:rsid w:val="00BE16C3"/>
    <w:rsid w:val="00BE18C2"/>
    <w:rsid w:val="00BE1EC9"/>
    <w:rsid w:val="00BE24D6"/>
    <w:rsid w:val="00BE25B3"/>
    <w:rsid w:val="00BE35F6"/>
    <w:rsid w:val="00BE39B8"/>
    <w:rsid w:val="00BE3C1E"/>
    <w:rsid w:val="00BE40F1"/>
    <w:rsid w:val="00BE446C"/>
    <w:rsid w:val="00BE47F4"/>
    <w:rsid w:val="00BE48C2"/>
    <w:rsid w:val="00BE4B7C"/>
    <w:rsid w:val="00BE4E4D"/>
    <w:rsid w:val="00BE507C"/>
    <w:rsid w:val="00BE50B0"/>
    <w:rsid w:val="00BE5884"/>
    <w:rsid w:val="00BE5897"/>
    <w:rsid w:val="00BE5B3C"/>
    <w:rsid w:val="00BE5B5A"/>
    <w:rsid w:val="00BE5EC2"/>
    <w:rsid w:val="00BE5FD7"/>
    <w:rsid w:val="00BE6266"/>
    <w:rsid w:val="00BE62B0"/>
    <w:rsid w:val="00BE62BA"/>
    <w:rsid w:val="00BE62F8"/>
    <w:rsid w:val="00BE636F"/>
    <w:rsid w:val="00BE6671"/>
    <w:rsid w:val="00BE6C5F"/>
    <w:rsid w:val="00BE6CE1"/>
    <w:rsid w:val="00BE71BA"/>
    <w:rsid w:val="00BE730C"/>
    <w:rsid w:val="00BF0AEE"/>
    <w:rsid w:val="00BF0BC3"/>
    <w:rsid w:val="00BF0E24"/>
    <w:rsid w:val="00BF100B"/>
    <w:rsid w:val="00BF121A"/>
    <w:rsid w:val="00BF1790"/>
    <w:rsid w:val="00BF192A"/>
    <w:rsid w:val="00BF1D92"/>
    <w:rsid w:val="00BF1FCC"/>
    <w:rsid w:val="00BF213C"/>
    <w:rsid w:val="00BF21EF"/>
    <w:rsid w:val="00BF267F"/>
    <w:rsid w:val="00BF274C"/>
    <w:rsid w:val="00BF289D"/>
    <w:rsid w:val="00BF2B31"/>
    <w:rsid w:val="00BF33EA"/>
    <w:rsid w:val="00BF4423"/>
    <w:rsid w:val="00BF45A8"/>
    <w:rsid w:val="00BF490B"/>
    <w:rsid w:val="00BF4B22"/>
    <w:rsid w:val="00BF4B5E"/>
    <w:rsid w:val="00BF4D11"/>
    <w:rsid w:val="00BF6656"/>
    <w:rsid w:val="00BF6DB8"/>
    <w:rsid w:val="00BF743E"/>
    <w:rsid w:val="00BF7917"/>
    <w:rsid w:val="00BF7AA3"/>
    <w:rsid w:val="00BF7CA5"/>
    <w:rsid w:val="00BF7D0A"/>
    <w:rsid w:val="00BF7D8D"/>
    <w:rsid w:val="00C00A07"/>
    <w:rsid w:val="00C00A67"/>
    <w:rsid w:val="00C01329"/>
    <w:rsid w:val="00C01697"/>
    <w:rsid w:val="00C01896"/>
    <w:rsid w:val="00C01A93"/>
    <w:rsid w:val="00C01E4E"/>
    <w:rsid w:val="00C01F46"/>
    <w:rsid w:val="00C02141"/>
    <w:rsid w:val="00C02334"/>
    <w:rsid w:val="00C028A9"/>
    <w:rsid w:val="00C031F0"/>
    <w:rsid w:val="00C0387C"/>
    <w:rsid w:val="00C03938"/>
    <w:rsid w:val="00C03A20"/>
    <w:rsid w:val="00C04130"/>
    <w:rsid w:val="00C048CF"/>
    <w:rsid w:val="00C04C6E"/>
    <w:rsid w:val="00C04CA9"/>
    <w:rsid w:val="00C04E1D"/>
    <w:rsid w:val="00C053B2"/>
    <w:rsid w:val="00C057F6"/>
    <w:rsid w:val="00C0585F"/>
    <w:rsid w:val="00C05B25"/>
    <w:rsid w:val="00C05D68"/>
    <w:rsid w:val="00C05EFA"/>
    <w:rsid w:val="00C063C5"/>
    <w:rsid w:val="00C06ADE"/>
    <w:rsid w:val="00C06B17"/>
    <w:rsid w:val="00C06B36"/>
    <w:rsid w:val="00C06C61"/>
    <w:rsid w:val="00C06C64"/>
    <w:rsid w:val="00C06D13"/>
    <w:rsid w:val="00C07076"/>
    <w:rsid w:val="00C07507"/>
    <w:rsid w:val="00C07840"/>
    <w:rsid w:val="00C07938"/>
    <w:rsid w:val="00C07B58"/>
    <w:rsid w:val="00C07DC9"/>
    <w:rsid w:val="00C107C2"/>
    <w:rsid w:val="00C10B4B"/>
    <w:rsid w:val="00C10F0B"/>
    <w:rsid w:val="00C1127B"/>
    <w:rsid w:val="00C11493"/>
    <w:rsid w:val="00C12143"/>
    <w:rsid w:val="00C1259E"/>
    <w:rsid w:val="00C12FD7"/>
    <w:rsid w:val="00C13032"/>
    <w:rsid w:val="00C131A9"/>
    <w:rsid w:val="00C134D3"/>
    <w:rsid w:val="00C13D78"/>
    <w:rsid w:val="00C13EBB"/>
    <w:rsid w:val="00C13F4E"/>
    <w:rsid w:val="00C142B8"/>
    <w:rsid w:val="00C1488B"/>
    <w:rsid w:val="00C1499D"/>
    <w:rsid w:val="00C14E7F"/>
    <w:rsid w:val="00C153A3"/>
    <w:rsid w:val="00C155F1"/>
    <w:rsid w:val="00C1562C"/>
    <w:rsid w:val="00C15BEF"/>
    <w:rsid w:val="00C16277"/>
    <w:rsid w:val="00C16722"/>
    <w:rsid w:val="00C1684E"/>
    <w:rsid w:val="00C16F83"/>
    <w:rsid w:val="00C17321"/>
    <w:rsid w:val="00C175F9"/>
    <w:rsid w:val="00C177E8"/>
    <w:rsid w:val="00C1793D"/>
    <w:rsid w:val="00C17A4D"/>
    <w:rsid w:val="00C20583"/>
    <w:rsid w:val="00C205F2"/>
    <w:rsid w:val="00C205FA"/>
    <w:rsid w:val="00C20620"/>
    <w:rsid w:val="00C20859"/>
    <w:rsid w:val="00C20997"/>
    <w:rsid w:val="00C20DCD"/>
    <w:rsid w:val="00C20E85"/>
    <w:rsid w:val="00C20F17"/>
    <w:rsid w:val="00C21189"/>
    <w:rsid w:val="00C211B9"/>
    <w:rsid w:val="00C21450"/>
    <w:rsid w:val="00C21783"/>
    <w:rsid w:val="00C2191E"/>
    <w:rsid w:val="00C2223E"/>
    <w:rsid w:val="00C225EC"/>
    <w:rsid w:val="00C228C7"/>
    <w:rsid w:val="00C22986"/>
    <w:rsid w:val="00C22ABD"/>
    <w:rsid w:val="00C22D28"/>
    <w:rsid w:val="00C22DFD"/>
    <w:rsid w:val="00C236D6"/>
    <w:rsid w:val="00C23BA3"/>
    <w:rsid w:val="00C241BF"/>
    <w:rsid w:val="00C242F6"/>
    <w:rsid w:val="00C24407"/>
    <w:rsid w:val="00C24995"/>
    <w:rsid w:val="00C249F6"/>
    <w:rsid w:val="00C25407"/>
    <w:rsid w:val="00C25FE5"/>
    <w:rsid w:val="00C2645E"/>
    <w:rsid w:val="00C267E5"/>
    <w:rsid w:val="00C268FF"/>
    <w:rsid w:val="00C26A6E"/>
    <w:rsid w:val="00C26BF4"/>
    <w:rsid w:val="00C26F80"/>
    <w:rsid w:val="00C2734D"/>
    <w:rsid w:val="00C27552"/>
    <w:rsid w:val="00C2795B"/>
    <w:rsid w:val="00C27EB0"/>
    <w:rsid w:val="00C309FC"/>
    <w:rsid w:val="00C30D34"/>
    <w:rsid w:val="00C3113E"/>
    <w:rsid w:val="00C313B7"/>
    <w:rsid w:val="00C31822"/>
    <w:rsid w:val="00C31880"/>
    <w:rsid w:val="00C31903"/>
    <w:rsid w:val="00C3246D"/>
    <w:rsid w:val="00C32666"/>
    <w:rsid w:val="00C32D4D"/>
    <w:rsid w:val="00C32FD0"/>
    <w:rsid w:val="00C33A90"/>
    <w:rsid w:val="00C33D9A"/>
    <w:rsid w:val="00C34048"/>
    <w:rsid w:val="00C34138"/>
    <w:rsid w:val="00C34B41"/>
    <w:rsid w:val="00C34FEE"/>
    <w:rsid w:val="00C35039"/>
    <w:rsid w:val="00C35273"/>
    <w:rsid w:val="00C35D59"/>
    <w:rsid w:val="00C36146"/>
    <w:rsid w:val="00C36ABD"/>
    <w:rsid w:val="00C36C49"/>
    <w:rsid w:val="00C3727B"/>
    <w:rsid w:val="00C379C7"/>
    <w:rsid w:val="00C37EA3"/>
    <w:rsid w:val="00C41A62"/>
    <w:rsid w:val="00C41B12"/>
    <w:rsid w:val="00C4205D"/>
    <w:rsid w:val="00C42BDF"/>
    <w:rsid w:val="00C42C35"/>
    <w:rsid w:val="00C42D23"/>
    <w:rsid w:val="00C43A66"/>
    <w:rsid w:val="00C43D15"/>
    <w:rsid w:val="00C44421"/>
    <w:rsid w:val="00C44CC9"/>
    <w:rsid w:val="00C457D2"/>
    <w:rsid w:val="00C45844"/>
    <w:rsid w:val="00C45946"/>
    <w:rsid w:val="00C45FEA"/>
    <w:rsid w:val="00C463A2"/>
    <w:rsid w:val="00C46B6A"/>
    <w:rsid w:val="00C46FFF"/>
    <w:rsid w:val="00C471AA"/>
    <w:rsid w:val="00C472D5"/>
    <w:rsid w:val="00C4730E"/>
    <w:rsid w:val="00C473A8"/>
    <w:rsid w:val="00C47596"/>
    <w:rsid w:val="00C47BDA"/>
    <w:rsid w:val="00C47DDE"/>
    <w:rsid w:val="00C50B1C"/>
    <w:rsid w:val="00C50E86"/>
    <w:rsid w:val="00C51440"/>
    <w:rsid w:val="00C5148E"/>
    <w:rsid w:val="00C516FB"/>
    <w:rsid w:val="00C51BED"/>
    <w:rsid w:val="00C5209D"/>
    <w:rsid w:val="00C5219B"/>
    <w:rsid w:val="00C5246A"/>
    <w:rsid w:val="00C526A6"/>
    <w:rsid w:val="00C52FA1"/>
    <w:rsid w:val="00C52FDE"/>
    <w:rsid w:val="00C535F2"/>
    <w:rsid w:val="00C5383D"/>
    <w:rsid w:val="00C53CBE"/>
    <w:rsid w:val="00C53FCE"/>
    <w:rsid w:val="00C547DD"/>
    <w:rsid w:val="00C54B49"/>
    <w:rsid w:val="00C54B8A"/>
    <w:rsid w:val="00C5571E"/>
    <w:rsid w:val="00C564EB"/>
    <w:rsid w:val="00C5652F"/>
    <w:rsid w:val="00C56A4E"/>
    <w:rsid w:val="00C57019"/>
    <w:rsid w:val="00C578DC"/>
    <w:rsid w:val="00C57D5A"/>
    <w:rsid w:val="00C600EC"/>
    <w:rsid w:val="00C601F7"/>
    <w:rsid w:val="00C604E9"/>
    <w:rsid w:val="00C608BD"/>
    <w:rsid w:val="00C60A7B"/>
    <w:rsid w:val="00C60E34"/>
    <w:rsid w:val="00C60F43"/>
    <w:rsid w:val="00C61731"/>
    <w:rsid w:val="00C623AB"/>
    <w:rsid w:val="00C623DF"/>
    <w:rsid w:val="00C62788"/>
    <w:rsid w:val="00C6278E"/>
    <w:rsid w:val="00C62C43"/>
    <w:rsid w:val="00C62E4D"/>
    <w:rsid w:val="00C62EBE"/>
    <w:rsid w:val="00C6302D"/>
    <w:rsid w:val="00C63D0F"/>
    <w:rsid w:val="00C64150"/>
    <w:rsid w:val="00C644D8"/>
    <w:rsid w:val="00C65299"/>
    <w:rsid w:val="00C65344"/>
    <w:rsid w:val="00C654E5"/>
    <w:rsid w:val="00C65624"/>
    <w:rsid w:val="00C6600B"/>
    <w:rsid w:val="00C663E5"/>
    <w:rsid w:val="00C66F2E"/>
    <w:rsid w:val="00C66F80"/>
    <w:rsid w:val="00C67DE9"/>
    <w:rsid w:val="00C67FB6"/>
    <w:rsid w:val="00C705DB"/>
    <w:rsid w:val="00C7060F"/>
    <w:rsid w:val="00C709EB"/>
    <w:rsid w:val="00C70F87"/>
    <w:rsid w:val="00C712D8"/>
    <w:rsid w:val="00C715D7"/>
    <w:rsid w:val="00C71C82"/>
    <w:rsid w:val="00C71FBC"/>
    <w:rsid w:val="00C72148"/>
    <w:rsid w:val="00C72DC7"/>
    <w:rsid w:val="00C7322E"/>
    <w:rsid w:val="00C73388"/>
    <w:rsid w:val="00C733E5"/>
    <w:rsid w:val="00C734F8"/>
    <w:rsid w:val="00C73FB2"/>
    <w:rsid w:val="00C74142"/>
    <w:rsid w:val="00C74262"/>
    <w:rsid w:val="00C74594"/>
    <w:rsid w:val="00C7465A"/>
    <w:rsid w:val="00C74751"/>
    <w:rsid w:val="00C74A91"/>
    <w:rsid w:val="00C74F7F"/>
    <w:rsid w:val="00C7504D"/>
    <w:rsid w:val="00C7549A"/>
    <w:rsid w:val="00C75976"/>
    <w:rsid w:val="00C75B35"/>
    <w:rsid w:val="00C75F48"/>
    <w:rsid w:val="00C76251"/>
    <w:rsid w:val="00C7653A"/>
    <w:rsid w:val="00C7689B"/>
    <w:rsid w:val="00C76AD7"/>
    <w:rsid w:val="00C76D90"/>
    <w:rsid w:val="00C772B1"/>
    <w:rsid w:val="00C77681"/>
    <w:rsid w:val="00C77DF7"/>
    <w:rsid w:val="00C8070D"/>
    <w:rsid w:val="00C80EB5"/>
    <w:rsid w:val="00C81086"/>
    <w:rsid w:val="00C810BC"/>
    <w:rsid w:val="00C81731"/>
    <w:rsid w:val="00C82178"/>
    <w:rsid w:val="00C82E3F"/>
    <w:rsid w:val="00C82F22"/>
    <w:rsid w:val="00C82FB6"/>
    <w:rsid w:val="00C834AC"/>
    <w:rsid w:val="00C838A1"/>
    <w:rsid w:val="00C83A75"/>
    <w:rsid w:val="00C83D76"/>
    <w:rsid w:val="00C844B4"/>
    <w:rsid w:val="00C84A56"/>
    <w:rsid w:val="00C84EDF"/>
    <w:rsid w:val="00C85541"/>
    <w:rsid w:val="00C85A5F"/>
    <w:rsid w:val="00C85AE7"/>
    <w:rsid w:val="00C85D99"/>
    <w:rsid w:val="00C85E6A"/>
    <w:rsid w:val="00C85ED3"/>
    <w:rsid w:val="00C86033"/>
    <w:rsid w:val="00C860B2"/>
    <w:rsid w:val="00C863F8"/>
    <w:rsid w:val="00C86533"/>
    <w:rsid w:val="00C865BB"/>
    <w:rsid w:val="00C8677F"/>
    <w:rsid w:val="00C86D58"/>
    <w:rsid w:val="00C86F19"/>
    <w:rsid w:val="00C86FBF"/>
    <w:rsid w:val="00C872CC"/>
    <w:rsid w:val="00C873DE"/>
    <w:rsid w:val="00C879A3"/>
    <w:rsid w:val="00C879E0"/>
    <w:rsid w:val="00C87F54"/>
    <w:rsid w:val="00C90018"/>
    <w:rsid w:val="00C9012B"/>
    <w:rsid w:val="00C90B64"/>
    <w:rsid w:val="00C90DBD"/>
    <w:rsid w:val="00C918BE"/>
    <w:rsid w:val="00C91C3F"/>
    <w:rsid w:val="00C91DA4"/>
    <w:rsid w:val="00C91FE4"/>
    <w:rsid w:val="00C926AE"/>
    <w:rsid w:val="00C92E02"/>
    <w:rsid w:val="00C92E6B"/>
    <w:rsid w:val="00C9313D"/>
    <w:rsid w:val="00C93454"/>
    <w:rsid w:val="00C940DE"/>
    <w:rsid w:val="00C94392"/>
    <w:rsid w:val="00C944F0"/>
    <w:rsid w:val="00C94619"/>
    <w:rsid w:val="00C9490D"/>
    <w:rsid w:val="00C94DFA"/>
    <w:rsid w:val="00C95066"/>
    <w:rsid w:val="00C951C8"/>
    <w:rsid w:val="00C954FB"/>
    <w:rsid w:val="00C9647D"/>
    <w:rsid w:val="00C967FE"/>
    <w:rsid w:val="00C9734C"/>
    <w:rsid w:val="00C97AC6"/>
    <w:rsid w:val="00C97E29"/>
    <w:rsid w:val="00CA05FE"/>
    <w:rsid w:val="00CA0724"/>
    <w:rsid w:val="00CA097A"/>
    <w:rsid w:val="00CA0F4F"/>
    <w:rsid w:val="00CA122B"/>
    <w:rsid w:val="00CA128A"/>
    <w:rsid w:val="00CA1BFD"/>
    <w:rsid w:val="00CA1E1E"/>
    <w:rsid w:val="00CA27DE"/>
    <w:rsid w:val="00CA2860"/>
    <w:rsid w:val="00CA2FA3"/>
    <w:rsid w:val="00CA31A4"/>
    <w:rsid w:val="00CA372F"/>
    <w:rsid w:val="00CA38B5"/>
    <w:rsid w:val="00CA4108"/>
    <w:rsid w:val="00CA41CA"/>
    <w:rsid w:val="00CA41F4"/>
    <w:rsid w:val="00CA483D"/>
    <w:rsid w:val="00CA50DF"/>
    <w:rsid w:val="00CA5296"/>
    <w:rsid w:val="00CA5ABF"/>
    <w:rsid w:val="00CA5D80"/>
    <w:rsid w:val="00CA5E42"/>
    <w:rsid w:val="00CA6292"/>
    <w:rsid w:val="00CA632F"/>
    <w:rsid w:val="00CA6D22"/>
    <w:rsid w:val="00CB0028"/>
    <w:rsid w:val="00CB00DA"/>
    <w:rsid w:val="00CB0ECB"/>
    <w:rsid w:val="00CB11BA"/>
    <w:rsid w:val="00CB14DC"/>
    <w:rsid w:val="00CB1BCC"/>
    <w:rsid w:val="00CB1C88"/>
    <w:rsid w:val="00CB1CCC"/>
    <w:rsid w:val="00CB1CD1"/>
    <w:rsid w:val="00CB22B6"/>
    <w:rsid w:val="00CB29A4"/>
    <w:rsid w:val="00CB2EA0"/>
    <w:rsid w:val="00CB360D"/>
    <w:rsid w:val="00CB37E7"/>
    <w:rsid w:val="00CB3B96"/>
    <w:rsid w:val="00CB3CCC"/>
    <w:rsid w:val="00CB3D2A"/>
    <w:rsid w:val="00CB3DD5"/>
    <w:rsid w:val="00CB42D3"/>
    <w:rsid w:val="00CB45F5"/>
    <w:rsid w:val="00CB485A"/>
    <w:rsid w:val="00CB4A02"/>
    <w:rsid w:val="00CB4C0B"/>
    <w:rsid w:val="00CB54BC"/>
    <w:rsid w:val="00CB5FE4"/>
    <w:rsid w:val="00CB6031"/>
    <w:rsid w:val="00CB647C"/>
    <w:rsid w:val="00CB6AC0"/>
    <w:rsid w:val="00CB6B74"/>
    <w:rsid w:val="00CB6C81"/>
    <w:rsid w:val="00CB7188"/>
    <w:rsid w:val="00CB72BA"/>
    <w:rsid w:val="00CB74EA"/>
    <w:rsid w:val="00CB76C4"/>
    <w:rsid w:val="00CB7A37"/>
    <w:rsid w:val="00CB7D2D"/>
    <w:rsid w:val="00CC0B47"/>
    <w:rsid w:val="00CC0CF2"/>
    <w:rsid w:val="00CC136F"/>
    <w:rsid w:val="00CC1502"/>
    <w:rsid w:val="00CC16A0"/>
    <w:rsid w:val="00CC23AD"/>
    <w:rsid w:val="00CC252E"/>
    <w:rsid w:val="00CC2AB4"/>
    <w:rsid w:val="00CC2C9E"/>
    <w:rsid w:val="00CC31CF"/>
    <w:rsid w:val="00CC36C3"/>
    <w:rsid w:val="00CC4136"/>
    <w:rsid w:val="00CC4495"/>
    <w:rsid w:val="00CC4DDC"/>
    <w:rsid w:val="00CC5B7D"/>
    <w:rsid w:val="00CC629D"/>
    <w:rsid w:val="00CC6365"/>
    <w:rsid w:val="00CC63C4"/>
    <w:rsid w:val="00CC6808"/>
    <w:rsid w:val="00CC6A52"/>
    <w:rsid w:val="00CC6CC3"/>
    <w:rsid w:val="00CC7002"/>
    <w:rsid w:val="00CC739D"/>
    <w:rsid w:val="00CC7E06"/>
    <w:rsid w:val="00CD00F4"/>
    <w:rsid w:val="00CD0101"/>
    <w:rsid w:val="00CD01B3"/>
    <w:rsid w:val="00CD0333"/>
    <w:rsid w:val="00CD0399"/>
    <w:rsid w:val="00CD0804"/>
    <w:rsid w:val="00CD0C2A"/>
    <w:rsid w:val="00CD1893"/>
    <w:rsid w:val="00CD1E02"/>
    <w:rsid w:val="00CD2301"/>
    <w:rsid w:val="00CD25B5"/>
    <w:rsid w:val="00CD26FA"/>
    <w:rsid w:val="00CD2988"/>
    <w:rsid w:val="00CD2E08"/>
    <w:rsid w:val="00CD33D6"/>
    <w:rsid w:val="00CD33ED"/>
    <w:rsid w:val="00CD344A"/>
    <w:rsid w:val="00CD3B40"/>
    <w:rsid w:val="00CD3EAA"/>
    <w:rsid w:val="00CD4083"/>
    <w:rsid w:val="00CD45BD"/>
    <w:rsid w:val="00CD460E"/>
    <w:rsid w:val="00CD4922"/>
    <w:rsid w:val="00CD4C31"/>
    <w:rsid w:val="00CD4E9D"/>
    <w:rsid w:val="00CD4FBA"/>
    <w:rsid w:val="00CD5063"/>
    <w:rsid w:val="00CD5356"/>
    <w:rsid w:val="00CD54FB"/>
    <w:rsid w:val="00CD5B0E"/>
    <w:rsid w:val="00CD5B90"/>
    <w:rsid w:val="00CD666B"/>
    <w:rsid w:val="00CD6875"/>
    <w:rsid w:val="00CD68C7"/>
    <w:rsid w:val="00CD694A"/>
    <w:rsid w:val="00CD69D8"/>
    <w:rsid w:val="00CD6E0C"/>
    <w:rsid w:val="00CD77C3"/>
    <w:rsid w:val="00CD77DF"/>
    <w:rsid w:val="00CD7BD6"/>
    <w:rsid w:val="00CD7E10"/>
    <w:rsid w:val="00CE00E4"/>
    <w:rsid w:val="00CE0D5F"/>
    <w:rsid w:val="00CE12AD"/>
    <w:rsid w:val="00CE188B"/>
    <w:rsid w:val="00CE1A3C"/>
    <w:rsid w:val="00CE1B94"/>
    <w:rsid w:val="00CE1FFB"/>
    <w:rsid w:val="00CE27D5"/>
    <w:rsid w:val="00CE28E8"/>
    <w:rsid w:val="00CE2967"/>
    <w:rsid w:val="00CE2C92"/>
    <w:rsid w:val="00CE2D75"/>
    <w:rsid w:val="00CE3144"/>
    <w:rsid w:val="00CE3147"/>
    <w:rsid w:val="00CE3191"/>
    <w:rsid w:val="00CE331C"/>
    <w:rsid w:val="00CE359C"/>
    <w:rsid w:val="00CE39E5"/>
    <w:rsid w:val="00CE4369"/>
    <w:rsid w:val="00CE51AC"/>
    <w:rsid w:val="00CE5411"/>
    <w:rsid w:val="00CE5D95"/>
    <w:rsid w:val="00CE61D1"/>
    <w:rsid w:val="00CE643C"/>
    <w:rsid w:val="00CE6778"/>
    <w:rsid w:val="00CE696D"/>
    <w:rsid w:val="00CE6B36"/>
    <w:rsid w:val="00CE6F13"/>
    <w:rsid w:val="00CE71A1"/>
    <w:rsid w:val="00CE782D"/>
    <w:rsid w:val="00CF003E"/>
    <w:rsid w:val="00CF0C2E"/>
    <w:rsid w:val="00CF0C65"/>
    <w:rsid w:val="00CF0F60"/>
    <w:rsid w:val="00CF1ADE"/>
    <w:rsid w:val="00CF1B49"/>
    <w:rsid w:val="00CF1F26"/>
    <w:rsid w:val="00CF2218"/>
    <w:rsid w:val="00CF287A"/>
    <w:rsid w:val="00CF2A07"/>
    <w:rsid w:val="00CF2FDC"/>
    <w:rsid w:val="00CF34BD"/>
    <w:rsid w:val="00CF365E"/>
    <w:rsid w:val="00CF3885"/>
    <w:rsid w:val="00CF3DDB"/>
    <w:rsid w:val="00CF460A"/>
    <w:rsid w:val="00CF4693"/>
    <w:rsid w:val="00CF46B8"/>
    <w:rsid w:val="00CF4996"/>
    <w:rsid w:val="00CF4C80"/>
    <w:rsid w:val="00CF4F5D"/>
    <w:rsid w:val="00CF5818"/>
    <w:rsid w:val="00CF5C77"/>
    <w:rsid w:val="00CF5D56"/>
    <w:rsid w:val="00CF5E65"/>
    <w:rsid w:val="00CF605C"/>
    <w:rsid w:val="00CF6324"/>
    <w:rsid w:val="00CF63AB"/>
    <w:rsid w:val="00CF64CA"/>
    <w:rsid w:val="00CF6798"/>
    <w:rsid w:val="00CF6CC9"/>
    <w:rsid w:val="00CF7186"/>
    <w:rsid w:val="00CF7CF9"/>
    <w:rsid w:val="00CF7E29"/>
    <w:rsid w:val="00D00101"/>
    <w:rsid w:val="00D002BE"/>
    <w:rsid w:val="00D00579"/>
    <w:rsid w:val="00D007F6"/>
    <w:rsid w:val="00D00EDE"/>
    <w:rsid w:val="00D01189"/>
    <w:rsid w:val="00D01567"/>
    <w:rsid w:val="00D0173E"/>
    <w:rsid w:val="00D01DBB"/>
    <w:rsid w:val="00D02399"/>
    <w:rsid w:val="00D02884"/>
    <w:rsid w:val="00D02985"/>
    <w:rsid w:val="00D03100"/>
    <w:rsid w:val="00D041D7"/>
    <w:rsid w:val="00D046EF"/>
    <w:rsid w:val="00D0497A"/>
    <w:rsid w:val="00D059D1"/>
    <w:rsid w:val="00D05BDA"/>
    <w:rsid w:val="00D05C42"/>
    <w:rsid w:val="00D05C51"/>
    <w:rsid w:val="00D05D2B"/>
    <w:rsid w:val="00D06027"/>
    <w:rsid w:val="00D0693A"/>
    <w:rsid w:val="00D069D3"/>
    <w:rsid w:val="00D06AAF"/>
    <w:rsid w:val="00D07571"/>
    <w:rsid w:val="00D07688"/>
    <w:rsid w:val="00D07A33"/>
    <w:rsid w:val="00D07D92"/>
    <w:rsid w:val="00D07F5F"/>
    <w:rsid w:val="00D10269"/>
    <w:rsid w:val="00D10701"/>
    <w:rsid w:val="00D10927"/>
    <w:rsid w:val="00D109CF"/>
    <w:rsid w:val="00D10C6B"/>
    <w:rsid w:val="00D11069"/>
    <w:rsid w:val="00D118B1"/>
    <w:rsid w:val="00D119B1"/>
    <w:rsid w:val="00D11AD8"/>
    <w:rsid w:val="00D120F3"/>
    <w:rsid w:val="00D12177"/>
    <w:rsid w:val="00D121B3"/>
    <w:rsid w:val="00D12903"/>
    <w:rsid w:val="00D12E1D"/>
    <w:rsid w:val="00D12F1F"/>
    <w:rsid w:val="00D13D88"/>
    <w:rsid w:val="00D14137"/>
    <w:rsid w:val="00D14917"/>
    <w:rsid w:val="00D1493B"/>
    <w:rsid w:val="00D1495A"/>
    <w:rsid w:val="00D14AC4"/>
    <w:rsid w:val="00D150A2"/>
    <w:rsid w:val="00D1603E"/>
    <w:rsid w:val="00D1688A"/>
    <w:rsid w:val="00D173C3"/>
    <w:rsid w:val="00D173FE"/>
    <w:rsid w:val="00D1747B"/>
    <w:rsid w:val="00D17AB7"/>
    <w:rsid w:val="00D202A2"/>
    <w:rsid w:val="00D20A92"/>
    <w:rsid w:val="00D20C17"/>
    <w:rsid w:val="00D20C5A"/>
    <w:rsid w:val="00D20EA5"/>
    <w:rsid w:val="00D21116"/>
    <w:rsid w:val="00D2119B"/>
    <w:rsid w:val="00D211FA"/>
    <w:rsid w:val="00D217B6"/>
    <w:rsid w:val="00D21D6E"/>
    <w:rsid w:val="00D223CA"/>
    <w:rsid w:val="00D2249D"/>
    <w:rsid w:val="00D227D2"/>
    <w:rsid w:val="00D22E55"/>
    <w:rsid w:val="00D2312F"/>
    <w:rsid w:val="00D23289"/>
    <w:rsid w:val="00D232CE"/>
    <w:rsid w:val="00D23375"/>
    <w:rsid w:val="00D237A7"/>
    <w:rsid w:val="00D238CF"/>
    <w:rsid w:val="00D23A14"/>
    <w:rsid w:val="00D243DD"/>
    <w:rsid w:val="00D24A65"/>
    <w:rsid w:val="00D250C9"/>
    <w:rsid w:val="00D2539A"/>
    <w:rsid w:val="00D253CD"/>
    <w:rsid w:val="00D25560"/>
    <w:rsid w:val="00D257B9"/>
    <w:rsid w:val="00D26106"/>
    <w:rsid w:val="00D264D2"/>
    <w:rsid w:val="00D26FB9"/>
    <w:rsid w:val="00D2722B"/>
    <w:rsid w:val="00D27EED"/>
    <w:rsid w:val="00D30272"/>
    <w:rsid w:val="00D306EA"/>
    <w:rsid w:val="00D309AC"/>
    <w:rsid w:val="00D30ACD"/>
    <w:rsid w:val="00D30DE8"/>
    <w:rsid w:val="00D30F08"/>
    <w:rsid w:val="00D310CE"/>
    <w:rsid w:val="00D31410"/>
    <w:rsid w:val="00D314ED"/>
    <w:rsid w:val="00D31DDB"/>
    <w:rsid w:val="00D31E3F"/>
    <w:rsid w:val="00D31EAC"/>
    <w:rsid w:val="00D32B4F"/>
    <w:rsid w:val="00D32B6E"/>
    <w:rsid w:val="00D32C46"/>
    <w:rsid w:val="00D32D3B"/>
    <w:rsid w:val="00D332A6"/>
    <w:rsid w:val="00D33B76"/>
    <w:rsid w:val="00D33BF6"/>
    <w:rsid w:val="00D342F5"/>
    <w:rsid w:val="00D344B8"/>
    <w:rsid w:val="00D3470A"/>
    <w:rsid w:val="00D34F24"/>
    <w:rsid w:val="00D34FA8"/>
    <w:rsid w:val="00D35D34"/>
    <w:rsid w:val="00D3663D"/>
    <w:rsid w:val="00D367EC"/>
    <w:rsid w:val="00D36BD0"/>
    <w:rsid w:val="00D36FBA"/>
    <w:rsid w:val="00D37035"/>
    <w:rsid w:val="00D378BD"/>
    <w:rsid w:val="00D37D7B"/>
    <w:rsid w:val="00D4039A"/>
    <w:rsid w:val="00D406F4"/>
    <w:rsid w:val="00D40E78"/>
    <w:rsid w:val="00D40F0C"/>
    <w:rsid w:val="00D411D8"/>
    <w:rsid w:val="00D4178D"/>
    <w:rsid w:val="00D41F4E"/>
    <w:rsid w:val="00D42969"/>
    <w:rsid w:val="00D429C8"/>
    <w:rsid w:val="00D42BA5"/>
    <w:rsid w:val="00D4325A"/>
    <w:rsid w:val="00D43658"/>
    <w:rsid w:val="00D43D7A"/>
    <w:rsid w:val="00D43EFB"/>
    <w:rsid w:val="00D441D0"/>
    <w:rsid w:val="00D45026"/>
    <w:rsid w:val="00D451B8"/>
    <w:rsid w:val="00D4570E"/>
    <w:rsid w:val="00D46090"/>
    <w:rsid w:val="00D46517"/>
    <w:rsid w:val="00D4655C"/>
    <w:rsid w:val="00D46B15"/>
    <w:rsid w:val="00D4706F"/>
    <w:rsid w:val="00D47095"/>
    <w:rsid w:val="00D4738B"/>
    <w:rsid w:val="00D4744F"/>
    <w:rsid w:val="00D47472"/>
    <w:rsid w:val="00D477EE"/>
    <w:rsid w:val="00D47828"/>
    <w:rsid w:val="00D501DD"/>
    <w:rsid w:val="00D501F1"/>
    <w:rsid w:val="00D50C1C"/>
    <w:rsid w:val="00D50E19"/>
    <w:rsid w:val="00D50F77"/>
    <w:rsid w:val="00D5140E"/>
    <w:rsid w:val="00D51630"/>
    <w:rsid w:val="00D51919"/>
    <w:rsid w:val="00D51B44"/>
    <w:rsid w:val="00D51CA5"/>
    <w:rsid w:val="00D51E50"/>
    <w:rsid w:val="00D51FA1"/>
    <w:rsid w:val="00D5226E"/>
    <w:rsid w:val="00D524CF"/>
    <w:rsid w:val="00D52622"/>
    <w:rsid w:val="00D52B46"/>
    <w:rsid w:val="00D52D01"/>
    <w:rsid w:val="00D52D84"/>
    <w:rsid w:val="00D53915"/>
    <w:rsid w:val="00D539D9"/>
    <w:rsid w:val="00D53E35"/>
    <w:rsid w:val="00D5435F"/>
    <w:rsid w:val="00D546BF"/>
    <w:rsid w:val="00D54AE7"/>
    <w:rsid w:val="00D54AFF"/>
    <w:rsid w:val="00D54C96"/>
    <w:rsid w:val="00D54FB1"/>
    <w:rsid w:val="00D55D51"/>
    <w:rsid w:val="00D5631C"/>
    <w:rsid w:val="00D566C2"/>
    <w:rsid w:val="00D57034"/>
    <w:rsid w:val="00D5733B"/>
    <w:rsid w:val="00D57C7B"/>
    <w:rsid w:val="00D57DBD"/>
    <w:rsid w:val="00D57DBE"/>
    <w:rsid w:val="00D57F09"/>
    <w:rsid w:val="00D602E7"/>
    <w:rsid w:val="00D60452"/>
    <w:rsid w:val="00D60CC2"/>
    <w:rsid w:val="00D6137A"/>
    <w:rsid w:val="00D61408"/>
    <w:rsid w:val="00D61F95"/>
    <w:rsid w:val="00D62263"/>
    <w:rsid w:val="00D6262C"/>
    <w:rsid w:val="00D626B1"/>
    <w:rsid w:val="00D62735"/>
    <w:rsid w:val="00D62798"/>
    <w:rsid w:val="00D627EB"/>
    <w:rsid w:val="00D62C76"/>
    <w:rsid w:val="00D630EA"/>
    <w:rsid w:val="00D631F4"/>
    <w:rsid w:val="00D6325C"/>
    <w:rsid w:val="00D634D6"/>
    <w:rsid w:val="00D63566"/>
    <w:rsid w:val="00D63929"/>
    <w:rsid w:val="00D63A82"/>
    <w:rsid w:val="00D63B59"/>
    <w:rsid w:val="00D63C33"/>
    <w:rsid w:val="00D63CAA"/>
    <w:rsid w:val="00D64024"/>
    <w:rsid w:val="00D64CC0"/>
    <w:rsid w:val="00D64EF0"/>
    <w:rsid w:val="00D6500A"/>
    <w:rsid w:val="00D65010"/>
    <w:rsid w:val="00D65402"/>
    <w:rsid w:val="00D65D17"/>
    <w:rsid w:val="00D661F4"/>
    <w:rsid w:val="00D662C1"/>
    <w:rsid w:val="00D6645E"/>
    <w:rsid w:val="00D666E2"/>
    <w:rsid w:val="00D6689A"/>
    <w:rsid w:val="00D674A4"/>
    <w:rsid w:val="00D67BDB"/>
    <w:rsid w:val="00D67ECA"/>
    <w:rsid w:val="00D67FF1"/>
    <w:rsid w:val="00D70AEA"/>
    <w:rsid w:val="00D719AD"/>
    <w:rsid w:val="00D719B0"/>
    <w:rsid w:val="00D71B4E"/>
    <w:rsid w:val="00D720ED"/>
    <w:rsid w:val="00D723FE"/>
    <w:rsid w:val="00D7254F"/>
    <w:rsid w:val="00D73588"/>
    <w:rsid w:val="00D73BF4"/>
    <w:rsid w:val="00D73E2B"/>
    <w:rsid w:val="00D743DF"/>
    <w:rsid w:val="00D74604"/>
    <w:rsid w:val="00D74761"/>
    <w:rsid w:val="00D74A1F"/>
    <w:rsid w:val="00D74F7B"/>
    <w:rsid w:val="00D754E6"/>
    <w:rsid w:val="00D75A7D"/>
    <w:rsid w:val="00D75B02"/>
    <w:rsid w:val="00D75CBD"/>
    <w:rsid w:val="00D76596"/>
    <w:rsid w:val="00D774AE"/>
    <w:rsid w:val="00D775B1"/>
    <w:rsid w:val="00D7786E"/>
    <w:rsid w:val="00D77BF0"/>
    <w:rsid w:val="00D8006F"/>
    <w:rsid w:val="00D807FE"/>
    <w:rsid w:val="00D80822"/>
    <w:rsid w:val="00D80855"/>
    <w:rsid w:val="00D80ABB"/>
    <w:rsid w:val="00D80C40"/>
    <w:rsid w:val="00D80EB4"/>
    <w:rsid w:val="00D80FAF"/>
    <w:rsid w:val="00D81539"/>
    <w:rsid w:val="00D81725"/>
    <w:rsid w:val="00D81843"/>
    <w:rsid w:val="00D81A30"/>
    <w:rsid w:val="00D81D3F"/>
    <w:rsid w:val="00D82042"/>
    <w:rsid w:val="00D8257A"/>
    <w:rsid w:val="00D825EC"/>
    <w:rsid w:val="00D82B40"/>
    <w:rsid w:val="00D82B73"/>
    <w:rsid w:val="00D83620"/>
    <w:rsid w:val="00D83A49"/>
    <w:rsid w:val="00D83B67"/>
    <w:rsid w:val="00D83B86"/>
    <w:rsid w:val="00D8434A"/>
    <w:rsid w:val="00D8486B"/>
    <w:rsid w:val="00D849E5"/>
    <w:rsid w:val="00D84B03"/>
    <w:rsid w:val="00D84EC7"/>
    <w:rsid w:val="00D84FE9"/>
    <w:rsid w:val="00D85079"/>
    <w:rsid w:val="00D85449"/>
    <w:rsid w:val="00D857BF"/>
    <w:rsid w:val="00D8596B"/>
    <w:rsid w:val="00D86133"/>
    <w:rsid w:val="00D861FE"/>
    <w:rsid w:val="00D8636D"/>
    <w:rsid w:val="00D86A1A"/>
    <w:rsid w:val="00D86D56"/>
    <w:rsid w:val="00D872AB"/>
    <w:rsid w:val="00D87AF3"/>
    <w:rsid w:val="00D87B90"/>
    <w:rsid w:val="00D87F6B"/>
    <w:rsid w:val="00D902A6"/>
    <w:rsid w:val="00D9060E"/>
    <w:rsid w:val="00D90761"/>
    <w:rsid w:val="00D9121C"/>
    <w:rsid w:val="00D919B4"/>
    <w:rsid w:val="00D91B9D"/>
    <w:rsid w:val="00D91C3C"/>
    <w:rsid w:val="00D92031"/>
    <w:rsid w:val="00D9270B"/>
    <w:rsid w:val="00D929A7"/>
    <w:rsid w:val="00D929C1"/>
    <w:rsid w:val="00D92E2F"/>
    <w:rsid w:val="00D933E2"/>
    <w:rsid w:val="00D935DE"/>
    <w:rsid w:val="00D9383B"/>
    <w:rsid w:val="00D93952"/>
    <w:rsid w:val="00D93A84"/>
    <w:rsid w:val="00D93E02"/>
    <w:rsid w:val="00D94A89"/>
    <w:rsid w:val="00D94ACE"/>
    <w:rsid w:val="00D9504C"/>
    <w:rsid w:val="00D95565"/>
    <w:rsid w:val="00D95BB7"/>
    <w:rsid w:val="00D95BF0"/>
    <w:rsid w:val="00D95FF5"/>
    <w:rsid w:val="00D9623B"/>
    <w:rsid w:val="00D96E5A"/>
    <w:rsid w:val="00D96EF5"/>
    <w:rsid w:val="00D96F1E"/>
    <w:rsid w:val="00D96F98"/>
    <w:rsid w:val="00D97043"/>
    <w:rsid w:val="00D97068"/>
    <w:rsid w:val="00D973B7"/>
    <w:rsid w:val="00D9750D"/>
    <w:rsid w:val="00D975AB"/>
    <w:rsid w:val="00D975DA"/>
    <w:rsid w:val="00D97FFB"/>
    <w:rsid w:val="00DA0099"/>
    <w:rsid w:val="00DA0C28"/>
    <w:rsid w:val="00DA0CF0"/>
    <w:rsid w:val="00DA16ED"/>
    <w:rsid w:val="00DA218F"/>
    <w:rsid w:val="00DA2475"/>
    <w:rsid w:val="00DA3557"/>
    <w:rsid w:val="00DA39E8"/>
    <w:rsid w:val="00DA3DBE"/>
    <w:rsid w:val="00DA3E5F"/>
    <w:rsid w:val="00DA4179"/>
    <w:rsid w:val="00DA4255"/>
    <w:rsid w:val="00DA456B"/>
    <w:rsid w:val="00DA46D0"/>
    <w:rsid w:val="00DA46EA"/>
    <w:rsid w:val="00DA47AA"/>
    <w:rsid w:val="00DA4B37"/>
    <w:rsid w:val="00DA4FFF"/>
    <w:rsid w:val="00DA5228"/>
    <w:rsid w:val="00DA5B3D"/>
    <w:rsid w:val="00DA5CED"/>
    <w:rsid w:val="00DA5E41"/>
    <w:rsid w:val="00DA6188"/>
    <w:rsid w:val="00DA64D0"/>
    <w:rsid w:val="00DA6FEF"/>
    <w:rsid w:val="00DA726A"/>
    <w:rsid w:val="00DA7AD4"/>
    <w:rsid w:val="00DA7F34"/>
    <w:rsid w:val="00DB06C8"/>
    <w:rsid w:val="00DB0729"/>
    <w:rsid w:val="00DB0772"/>
    <w:rsid w:val="00DB08ED"/>
    <w:rsid w:val="00DB12D8"/>
    <w:rsid w:val="00DB150D"/>
    <w:rsid w:val="00DB16F4"/>
    <w:rsid w:val="00DB18A7"/>
    <w:rsid w:val="00DB1D5C"/>
    <w:rsid w:val="00DB1E5F"/>
    <w:rsid w:val="00DB2295"/>
    <w:rsid w:val="00DB2359"/>
    <w:rsid w:val="00DB27C1"/>
    <w:rsid w:val="00DB27DF"/>
    <w:rsid w:val="00DB2808"/>
    <w:rsid w:val="00DB2FE8"/>
    <w:rsid w:val="00DB300E"/>
    <w:rsid w:val="00DB305F"/>
    <w:rsid w:val="00DB318F"/>
    <w:rsid w:val="00DB39CB"/>
    <w:rsid w:val="00DB3F1F"/>
    <w:rsid w:val="00DB490D"/>
    <w:rsid w:val="00DB5B63"/>
    <w:rsid w:val="00DB5B88"/>
    <w:rsid w:val="00DB5D87"/>
    <w:rsid w:val="00DB6047"/>
    <w:rsid w:val="00DB6B3F"/>
    <w:rsid w:val="00DB6B79"/>
    <w:rsid w:val="00DB6DFA"/>
    <w:rsid w:val="00DB797D"/>
    <w:rsid w:val="00DB7A2E"/>
    <w:rsid w:val="00DB7E5B"/>
    <w:rsid w:val="00DC0210"/>
    <w:rsid w:val="00DC05B6"/>
    <w:rsid w:val="00DC08A7"/>
    <w:rsid w:val="00DC0B97"/>
    <w:rsid w:val="00DC0DDB"/>
    <w:rsid w:val="00DC0E0F"/>
    <w:rsid w:val="00DC0E55"/>
    <w:rsid w:val="00DC19F6"/>
    <w:rsid w:val="00DC2471"/>
    <w:rsid w:val="00DC2763"/>
    <w:rsid w:val="00DC2CC3"/>
    <w:rsid w:val="00DC3438"/>
    <w:rsid w:val="00DC36EB"/>
    <w:rsid w:val="00DC3809"/>
    <w:rsid w:val="00DC3A36"/>
    <w:rsid w:val="00DC3A4B"/>
    <w:rsid w:val="00DC3D79"/>
    <w:rsid w:val="00DC3F41"/>
    <w:rsid w:val="00DC4441"/>
    <w:rsid w:val="00DC49F9"/>
    <w:rsid w:val="00DC4A1E"/>
    <w:rsid w:val="00DC4EC2"/>
    <w:rsid w:val="00DC535B"/>
    <w:rsid w:val="00DC5439"/>
    <w:rsid w:val="00DC54BD"/>
    <w:rsid w:val="00DC5516"/>
    <w:rsid w:val="00DC62C0"/>
    <w:rsid w:val="00DC6407"/>
    <w:rsid w:val="00DC6604"/>
    <w:rsid w:val="00DC6FD5"/>
    <w:rsid w:val="00DC700A"/>
    <w:rsid w:val="00DC723A"/>
    <w:rsid w:val="00DC757D"/>
    <w:rsid w:val="00DC7AF4"/>
    <w:rsid w:val="00DC7BDD"/>
    <w:rsid w:val="00DC7DD0"/>
    <w:rsid w:val="00DC7E06"/>
    <w:rsid w:val="00DD0172"/>
    <w:rsid w:val="00DD0338"/>
    <w:rsid w:val="00DD0BD3"/>
    <w:rsid w:val="00DD15D9"/>
    <w:rsid w:val="00DD16D9"/>
    <w:rsid w:val="00DD1C49"/>
    <w:rsid w:val="00DD1E21"/>
    <w:rsid w:val="00DD1FD3"/>
    <w:rsid w:val="00DD21D1"/>
    <w:rsid w:val="00DD24E8"/>
    <w:rsid w:val="00DD2666"/>
    <w:rsid w:val="00DD2FF6"/>
    <w:rsid w:val="00DD31C2"/>
    <w:rsid w:val="00DD378B"/>
    <w:rsid w:val="00DD3A5D"/>
    <w:rsid w:val="00DD3E58"/>
    <w:rsid w:val="00DD4025"/>
    <w:rsid w:val="00DD4503"/>
    <w:rsid w:val="00DD4528"/>
    <w:rsid w:val="00DD4A54"/>
    <w:rsid w:val="00DD4BA7"/>
    <w:rsid w:val="00DD52C1"/>
    <w:rsid w:val="00DD5F0F"/>
    <w:rsid w:val="00DD6100"/>
    <w:rsid w:val="00DD6488"/>
    <w:rsid w:val="00DD6651"/>
    <w:rsid w:val="00DD6E7E"/>
    <w:rsid w:val="00DD73BB"/>
    <w:rsid w:val="00DD741B"/>
    <w:rsid w:val="00DD7668"/>
    <w:rsid w:val="00DD7A5F"/>
    <w:rsid w:val="00DD7BD0"/>
    <w:rsid w:val="00DE0390"/>
    <w:rsid w:val="00DE07AD"/>
    <w:rsid w:val="00DE0942"/>
    <w:rsid w:val="00DE168D"/>
    <w:rsid w:val="00DE170D"/>
    <w:rsid w:val="00DE178B"/>
    <w:rsid w:val="00DE1938"/>
    <w:rsid w:val="00DE1AE4"/>
    <w:rsid w:val="00DE2039"/>
    <w:rsid w:val="00DE222D"/>
    <w:rsid w:val="00DE26A6"/>
    <w:rsid w:val="00DE33A4"/>
    <w:rsid w:val="00DE34D7"/>
    <w:rsid w:val="00DE3AEE"/>
    <w:rsid w:val="00DE47A0"/>
    <w:rsid w:val="00DE4B77"/>
    <w:rsid w:val="00DE4D4B"/>
    <w:rsid w:val="00DE4E05"/>
    <w:rsid w:val="00DE4E97"/>
    <w:rsid w:val="00DE5AA1"/>
    <w:rsid w:val="00DE5B6A"/>
    <w:rsid w:val="00DE5CA3"/>
    <w:rsid w:val="00DE5F39"/>
    <w:rsid w:val="00DE6123"/>
    <w:rsid w:val="00DE64BE"/>
    <w:rsid w:val="00DE7309"/>
    <w:rsid w:val="00DE7D75"/>
    <w:rsid w:val="00DF00D5"/>
    <w:rsid w:val="00DF0DD7"/>
    <w:rsid w:val="00DF140D"/>
    <w:rsid w:val="00DF149D"/>
    <w:rsid w:val="00DF1B9B"/>
    <w:rsid w:val="00DF1CD1"/>
    <w:rsid w:val="00DF2037"/>
    <w:rsid w:val="00DF2800"/>
    <w:rsid w:val="00DF2E20"/>
    <w:rsid w:val="00DF2F4B"/>
    <w:rsid w:val="00DF3156"/>
    <w:rsid w:val="00DF3295"/>
    <w:rsid w:val="00DF3A63"/>
    <w:rsid w:val="00DF3A90"/>
    <w:rsid w:val="00DF3D0D"/>
    <w:rsid w:val="00DF3E04"/>
    <w:rsid w:val="00DF40D2"/>
    <w:rsid w:val="00DF422D"/>
    <w:rsid w:val="00DF572B"/>
    <w:rsid w:val="00DF57FB"/>
    <w:rsid w:val="00DF5FAD"/>
    <w:rsid w:val="00DF6A9B"/>
    <w:rsid w:val="00DF6F18"/>
    <w:rsid w:val="00DF73FC"/>
    <w:rsid w:val="00DF7579"/>
    <w:rsid w:val="00DF767A"/>
    <w:rsid w:val="00DF7914"/>
    <w:rsid w:val="00DF7CE2"/>
    <w:rsid w:val="00DF7F58"/>
    <w:rsid w:val="00E0114A"/>
    <w:rsid w:val="00E012EC"/>
    <w:rsid w:val="00E013E4"/>
    <w:rsid w:val="00E020A8"/>
    <w:rsid w:val="00E023E1"/>
    <w:rsid w:val="00E027E2"/>
    <w:rsid w:val="00E02CB5"/>
    <w:rsid w:val="00E02EF3"/>
    <w:rsid w:val="00E0330D"/>
    <w:rsid w:val="00E03B15"/>
    <w:rsid w:val="00E03C90"/>
    <w:rsid w:val="00E03D44"/>
    <w:rsid w:val="00E04012"/>
    <w:rsid w:val="00E040B8"/>
    <w:rsid w:val="00E055D2"/>
    <w:rsid w:val="00E05C59"/>
    <w:rsid w:val="00E05D60"/>
    <w:rsid w:val="00E0627A"/>
    <w:rsid w:val="00E066B1"/>
    <w:rsid w:val="00E06896"/>
    <w:rsid w:val="00E06AA1"/>
    <w:rsid w:val="00E06C33"/>
    <w:rsid w:val="00E070DA"/>
    <w:rsid w:val="00E074E6"/>
    <w:rsid w:val="00E07518"/>
    <w:rsid w:val="00E104A1"/>
    <w:rsid w:val="00E105D8"/>
    <w:rsid w:val="00E109AE"/>
    <w:rsid w:val="00E11023"/>
    <w:rsid w:val="00E1149B"/>
    <w:rsid w:val="00E11862"/>
    <w:rsid w:val="00E11BBC"/>
    <w:rsid w:val="00E11D91"/>
    <w:rsid w:val="00E122A7"/>
    <w:rsid w:val="00E12530"/>
    <w:rsid w:val="00E12673"/>
    <w:rsid w:val="00E128E9"/>
    <w:rsid w:val="00E12C51"/>
    <w:rsid w:val="00E137EF"/>
    <w:rsid w:val="00E142DE"/>
    <w:rsid w:val="00E14634"/>
    <w:rsid w:val="00E14B8A"/>
    <w:rsid w:val="00E14DF8"/>
    <w:rsid w:val="00E15183"/>
    <w:rsid w:val="00E153F9"/>
    <w:rsid w:val="00E1557C"/>
    <w:rsid w:val="00E155EE"/>
    <w:rsid w:val="00E15943"/>
    <w:rsid w:val="00E161C5"/>
    <w:rsid w:val="00E16554"/>
    <w:rsid w:val="00E167F3"/>
    <w:rsid w:val="00E1693C"/>
    <w:rsid w:val="00E17314"/>
    <w:rsid w:val="00E17785"/>
    <w:rsid w:val="00E17DB9"/>
    <w:rsid w:val="00E20034"/>
    <w:rsid w:val="00E20424"/>
    <w:rsid w:val="00E20A4B"/>
    <w:rsid w:val="00E20C11"/>
    <w:rsid w:val="00E20F88"/>
    <w:rsid w:val="00E2100B"/>
    <w:rsid w:val="00E2100D"/>
    <w:rsid w:val="00E21882"/>
    <w:rsid w:val="00E21F2C"/>
    <w:rsid w:val="00E229C1"/>
    <w:rsid w:val="00E23111"/>
    <w:rsid w:val="00E23AC4"/>
    <w:rsid w:val="00E23B96"/>
    <w:rsid w:val="00E244D5"/>
    <w:rsid w:val="00E2489D"/>
    <w:rsid w:val="00E24C70"/>
    <w:rsid w:val="00E24DDB"/>
    <w:rsid w:val="00E24E4D"/>
    <w:rsid w:val="00E2543E"/>
    <w:rsid w:val="00E25797"/>
    <w:rsid w:val="00E25BF7"/>
    <w:rsid w:val="00E26287"/>
    <w:rsid w:val="00E262C4"/>
    <w:rsid w:val="00E2656A"/>
    <w:rsid w:val="00E26688"/>
    <w:rsid w:val="00E26761"/>
    <w:rsid w:val="00E26919"/>
    <w:rsid w:val="00E26F00"/>
    <w:rsid w:val="00E273B5"/>
    <w:rsid w:val="00E278B0"/>
    <w:rsid w:val="00E27AF3"/>
    <w:rsid w:val="00E27B25"/>
    <w:rsid w:val="00E27C24"/>
    <w:rsid w:val="00E27CEA"/>
    <w:rsid w:val="00E27F4A"/>
    <w:rsid w:val="00E3020E"/>
    <w:rsid w:val="00E3022E"/>
    <w:rsid w:val="00E30892"/>
    <w:rsid w:val="00E3095C"/>
    <w:rsid w:val="00E31E99"/>
    <w:rsid w:val="00E3258E"/>
    <w:rsid w:val="00E33A96"/>
    <w:rsid w:val="00E343A5"/>
    <w:rsid w:val="00E34EB2"/>
    <w:rsid w:val="00E352EC"/>
    <w:rsid w:val="00E353E5"/>
    <w:rsid w:val="00E357B0"/>
    <w:rsid w:val="00E36143"/>
    <w:rsid w:val="00E37A7F"/>
    <w:rsid w:val="00E37C57"/>
    <w:rsid w:val="00E37E8C"/>
    <w:rsid w:val="00E401F8"/>
    <w:rsid w:val="00E4026E"/>
    <w:rsid w:val="00E40C14"/>
    <w:rsid w:val="00E40CA8"/>
    <w:rsid w:val="00E41A11"/>
    <w:rsid w:val="00E41A37"/>
    <w:rsid w:val="00E42524"/>
    <w:rsid w:val="00E4263B"/>
    <w:rsid w:val="00E42995"/>
    <w:rsid w:val="00E42B2B"/>
    <w:rsid w:val="00E42BC3"/>
    <w:rsid w:val="00E42C7E"/>
    <w:rsid w:val="00E42DB9"/>
    <w:rsid w:val="00E436E9"/>
    <w:rsid w:val="00E438BE"/>
    <w:rsid w:val="00E43AD8"/>
    <w:rsid w:val="00E43CBD"/>
    <w:rsid w:val="00E43E20"/>
    <w:rsid w:val="00E43F44"/>
    <w:rsid w:val="00E44525"/>
    <w:rsid w:val="00E445E3"/>
    <w:rsid w:val="00E45703"/>
    <w:rsid w:val="00E4592F"/>
    <w:rsid w:val="00E45A1D"/>
    <w:rsid w:val="00E462AF"/>
    <w:rsid w:val="00E464B4"/>
    <w:rsid w:val="00E466C9"/>
    <w:rsid w:val="00E46B88"/>
    <w:rsid w:val="00E46F03"/>
    <w:rsid w:val="00E4799C"/>
    <w:rsid w:val="00E47B23"/>
    <w:rsid w:val="00E47ED9"/>
    <w:rsid w:val="00E47F4D"/>
    <w:rsid w:val="00E5007B"/>
    <w:rsid w:val="00E501E5"/>
    <w:rsid w:val="00E50628"/>
    <w:rsid w:val="00E510D0"/>
    <w:rsid w:val="00E5113F"/>
    <w:rsid w:val="00E51353"/>
    <w:rsid w:val="00E5216C"/>
    <w:rsid w:val="00E52216"/>
    <w:rsid w:val="00E52DD4"/>
    <w:rsid w:val="00E52EB3"/>
    <w:rsid w:val="00E53544"/>
    <w:rsid w:val="00E538E0"/>
    <w:rsid w:val="00E54641"/>
    <w:rsid w:val="00E55684"/>
    <w:rsid w:val="00E55CA1"/>
    <w:rsid w:val="00E55DB3"/>
    <w:rsid w:val="00E56526"/>
    <w:rsid w:val="00E56713"/>
    <w:rsid w:val="00E568F1"/>
    <w:rsid w:val="00E56A65"/>
    <w:rsid w:val="00E56D23"/>
    <w:rsid w:val="00E56F2A"/>
    <w:rsid w:val="00E56FB6"/>
    <w:rsid w:val="00E5701F"/>
    <w:rsid w:val="00E575F0"/>
    <w:rsid w:val="00E5762B"/>
    <w:rsid w:val="00E579AB"/>
    <w:rsid w:val="00E60054"/>
    <w:rsid w:val="00E6010D"/>
    <w:rsid w:val="00E603EE"/>
    <w:rsid w:val="00E605D1"/>
    <w:rsid w:val="00E60617"/>
    <w:rsid w:val="00E60B85"/>
    <w:rsid w:val="00E60F35"/>
    <w:rsid w:val="00E616AC"/>
    <w:rsid w:val="00E61991"/>
    <w:rsid w:val="00E628F9"/>
    <w:rsid w:val="00E631D7"/>
    <w:rsid w:val="00E63825"/>
    <w:rsid w:val="00E6460E"/>
    <w:rsid w:val="00E64CB3"/>
    <w:rsid w:val="00E65BBC"/>
    <w:rsid w:val="00E65E64"/>
    <w:rsid w:val="00E6615F"/>
    <w:rsid w:val="00E665B5"/>
    <w:rsid w:val="00E668E9"/>
    <w:rsid w:val="00E66997"/>
    <w:rsid w:val="00E66C92"/>
    <w:rsid w:val="00E66C9C"/>
    <w:rsid w:val="00E66D62"/>
    <w:rsid w:val="00E66DEB"/>
    <w:rsid w:val="00E66F4D"/>
    <w:rsid w:val="00E671F2"/>
    <w:rsid w:val="00E67A3E"/>
    <w:rsid w:val="00E67BF0"/>
    <w:rsid w:val="00E67DDC"/>
    <w:rsid w:val="00E700C3"/>
    <w:rsid w:val="00E70D3B"/>
    <w:rsid w:val="00E70ECC"/>
    <w:rsid w:val="00E710AE"/>
    <w:rsid w:val="00E72411"/>
    <w:rsid w:val="00E7249C"/>
    <w:rsid w:val="00E72CD5"/>
    <w:rsid w:val="00E72D93"/>
    <w:rsid w:val="00E73045"/>
    <w:rsid w:val="00E73832"/>
    <w:rsid w:val="00E73C69"/>
    <w:rsid w:val="00E7409F"/>
    <w:rsid w:val="00E74858"/>
    <w:rsid w:val="00E75493"/>
    <w:rsid w:val="00E757E9"/>
    <w:rsid w:val="00E75C3D"/>
    <w:rsid w:val="00E76E9A"/>
    <w:rsid w:val="00E778BB"/>
    <w:rsid w:val="00E779DF"/>
    <w:rsid w:val="00E77A8D"/>
    <w:rsid w:val="00E77B0A"/>
    <w:rsid w:val="00E77CD1"/>
    <w:rsid w:val="00E80081"/>
    <w:rsid w:val="00E800F6"/>
    <w:rsid w:val="00E80E1F"/>
    <w:rsid w:val="00E80E56"/>
    <w:rsid w:val="00E81401"/>
    <w:rsid w:val="00E8158A"/>
    <w:rsid w:val="00E81FFE"/>
    <w:rsid w:val="00E822DE"/>
    <w:rsid w:val="00E82643"/>
    <w:rsid w:val="00E82A93"/>
    <w:rsid w:val="00E82F08"/>
    <w:rsid w:val="00E82F5A"/>
    <w:rsid w:val="00E8379B"/>
    <w:rsid w:val="00E8430E"/>
    <w:rsid w:val="00E84DDC"/>
    <w:rsid w:val="00E84EC3"/>
    <w:rsid w:val="00E85223"/>
    <w:rsid w:val="00E852AF"/>
    <w:rsid w:val="00E853A6"/>
    <w:rsid w:val="00E853BB"/>
    <w:rsid w:val="00E853DA"/>
    <w:rsid w:val="00E855AD"/>
    <w:rsid w:val="00E8599B"/>
    <w:rsid w:val="00E868C9"/>
    <w:rsid w:val="00E86C54"/>
    <w:rsid w:val="00E86DDB"/>
    <w:rsid w:val="00E87106"/>
    <w:rsid w:val="00E8760C"/>
    <w:rsid w:val="00E87905"/>
    <w:rsid w:val="00E9040A"/>
    <w:rsid w:val="00E9041A"/>
    <w:rsid w:val="00E907AC"/>
    <w:rsid w:val="00E90AD4"/>
    <w:rsid w:val="00E9115D"/>
    <w:rsid w:val="00E923C6"/>
    <w:rsid w:val="00E92A5C"/>
    <w:rsid w:val="00E932AB"/>
    <w:rsid w:val="00E93E00"/>
    <w:rsid w:val="00E943C8"/>
    <w:rsid w:val="00E949A2"/>
    <w:rsid w:val="00E95A26"/>
    <w:rsid w:val="00E95B0E"/>
    <w:rsid w:val="00E9605E"/>
    <w:rsid w:val="00E963E6"/>
    <w:rsid w:val="00E966B9"/>
    <w:rsid w:val="00E978AE"/>
    <w:rsid w:val="00E97DA9"/>
    <w:rsid w:val="00E97ED7"/>
    <w:rsid w:val="00EA0008"/>
    <w:rsid w:val="00EA0129"/>
    <w:rsid w:val="00EA05CB"/>
    <w:rsid w:val="00EA0731"/>
    <w:rsid w:val="00EA0856"/>
    <w:rsid w:val="00EA11A7"/>
    <w:rsid w:val="00EA13A3"/>
    <w:rsid w:val="00EA1E3D"/>
    <w:rsid w:val="00EA2191"/>
    <w:rsid w:val="00EA28FD"/>
    <w:rsid w:val="00EA32B0"/>
    <w:rsid w:val="00EA3328"/>
    <w:rsid w:val="00EA34E9"/>
    <w:rsid w:val="00EA360C"/>
    <w:rsid w:val="00EA36DF"/>
    <w:rsid w:val="00EA38E6"/>
    <w:rsid w:val="00EA484F"/>
    <w:rsid w:val="00EA4FC5"/>
    <w:rsid w:val="00EA5B19"/>
    <w:rsid w:val="00EA5EC7"/>
    <w:rsid w:val="00EA64AA"/>
    <w:rsid w:val="00EA6502"/>
    <w:rsid w:val="00EA6A18"/>
    <w:rsid w:val="00EA6FD2"/>
    <w:rsid w:val="00EA7446"/>
    <w:rsid w:val="00EA7474"/>
    <w:rsid w:val="00EA7575"/>
    <w:rsid w:val="00EA7837"/>
    <w:rsid w:val="00EA7A6F"/>
    <w:rsid w:val="00EA7CBC"/>
    <w:rsid w:val="00EA7CF1"/>
    <w:rsid w:val="00EB006B"/>
    <w:rsid w:val="00EB0597"/>
    <w:rsid w:val="00EB05C8"/>
    <w:rsid w:val="00EB09B5"/>
    <w:rsid w:val="00EB0A2C"/>
    <w:rsid w:val="00EB0ADE"/>
    <w:rsid w:val="00EB0C97"/>
    <w:rsid w:val="00EB0EEF"/>
    <w:rsid w:val="00EB12DF"/>
    <w:rsid w:val="00EB1441"/>
    <w:rsid w:val="00EB19C6"/>
    <w:rsid w:val="00EB1A51"/>
    <w:rsid w:val="00EB1FC6"/>
    <w:rsid w:val="00EB230C"/>
    <w:rsid w:val="00EB2432"/>
    <w:rsid w:val="00EB24CB"/>
    <w:rsid w:val="00EB2536"/>
    <w:rsid w:val="00EB26EB"/>
    <w:rsid w:val="00EB29D1"/>
    <w:rsid w:val="00EB2B5E"/>
    <w:rsid w:val="00EB2ECC"/>
    <w:rsid w:val="00EB3142"/>
    <w:rsid w:val="00EB3440"/>
    <w:rsid w:val="00EB3507"/>
    <w:rsid w:val="00EB37E7"/>
    <w:rsid w:val="00EB3C6E"/>
    <w:rsid w:val="00EB3CFA"/>
    <w:rsid w:val="00EB4B95"/>
    <w:rsid w:val="00EB51E7"/>
    <w:rsid w:val="00EB5546"/>
    <w:rsid w:val="00EB5A4C"/>
    <w:rsid w:val="00EB5B3F"/>
    <w:rsid w:val="00EB5C89"/>
    <w:rsid w:val="00EB5FB7"/>
    <w:rsid w:val="00EB66FE"/>
    <w:rsid w:val="00EB68EB"/>
    <w:rsid w:val="00EB6CFE"/>
    <w:rsid w:val="00EB78AF"/>
    <w:rsid w:val="00EB7E8F"/>
    <w:rsid w:val="00EC0045"/>
    <w:rsid w:val="00EC0244"/>
    <w:rsid w:val="00EC039B"/>
    <w:rsid w:val="00EC1307"/>
    <w:rsid w:val="00EC197B"/>
    <w:rsid w:val="00EC19F2"/>
    <w:rsid w:val="00EC1DCB"/>
    <w:rsid w:val="00EC1F26"/>
    <w:rsid w:val="00EC2CA4"/>
    <w:rsid w:val="00EC353C"/>
    <w:rsid w:val="00EC38EA"/>
    <w:rsid w:val="00EC3A57"/>
    <w:rsid w:val="00EC3DBB"/>
    <w:rsid w:val="00EC3EF4"/>
    <w:rsid w:val="00EC3F21"/>
    <w:rsid w:val="00EC4009"/>
    <w:rsid w:val="00EC4E99"/>
    <w:rsid w:val="00EC50DA"/>
    <w:rsid w:val="00EC5C1D"/>
    <w:rsid w:val="00EC5EB5"/>
    <w:rsid w:val="00EC602A"/>
    <w:rsid w:val="00EC6085"/>
    <w:rsid w:val="00EC63A6"/>
    <w:rsid w:val="00EC664C"/>
    <w:rsid w:val="00EC6F66"/>
    <w:rsid w:val="00EC7086"/>
    <w:rsid w:val="00EC718D"/>
    <w:rsid w:val="00EC7259"/>
    <w:rsid w:val="00EC72F4"/>
    <w:rsid w:val="00EC75D7"/>
    <w:rsid w:val="00EC7894"/>
    <w:rsid w:val="00EC7C8E"/>
    <w:rsid w:val="00EC7D0F"/>
    <w:rsid w:val="00EC7E32"/>
    <w:rsid w:val="00ED000D"/>
    <w:rsid w:val="00ED0581"/>
    <w:rsid w:val="00ED109E"/>
    <w:rsid w:val="00ED10AC"/>
    <w:rsid w:val="00ED1852"/>
    <w:rsid w:val="00ED1C0A"/>
    <w:rsid w:val="00ED1C50"/>
    <w:rsid w:val="00ED2219"/>
    <w:rsid w:val="00ED28EA"/>
    <w:rsid w:val="00ED2BB8"/>
    <w:rsid w:val="00ED2BC4"/>
    <w:rsid w:val="00ED2F8F"/>
    <w:rsid w:val="00ED2FE7"/>
    <w:rsid w:val="00ED33E3"/>
    <w:rsid w:val="00ED35B0"/>
    <w:rsid w:val="00ED38ED"/>
    <w:rsid w:val="00ED398F"/>
    <w:rsid w:val="00ED3AAA"/>
    <w:rsid w:val="00ED3DA6"/>
    <w:rsid w:val="00ED537C"/>
    <w:rsid w:val="00ED5E7B"/>
    <w:rsid w:val="00ED6A67"/>
    <w:rsid w:val="00ED6F47"/>
    <w:rsid w:val="00ED73A9"/>
    <w:rsid w:val="00ED7795"/>
    <w:rsid w:val="00ED7F4D"/>
    <w:rsid w:val="00EE00BB"/>
    <w:rsid w:val="00EE0147"/>
    <w:rsid w:val="00EE04E6"/>
    <w:rsid w:val="00EE092F"/>
    <w:rsid w:val="00EE10AA"/>
    <w:rsid w:val="00EE122B"/>
    <w:rsid w:val="00EE1581"/>
    <w:rsid w:val="00EE1D47"/>
    <w:rsid w:val="00EE1D53"/>
    <w:rsid w:val="00EE227A"/>
    <w:rsid w:val="00EE2A1B"/>
    <w:rsid w:val="00EE3C39"/>
    <w:rsid w:val="00EE3D9E"/>
    <w:rsid w:val="00EE4AAB"/>
    <w:rsid w:val="00EE4D29"/>
    <w:rsid w:val="00EE4F2C"/>
    <w:rsid w:val="00EE523D"/>
    <w:rsid w:val="00EE551A"/>
    <w:rsid w:val="00EE5682"/>
    <w:rsid w:val="00EE5E1E"/>
    <w:rsid w:val="00EE6157"/>
    <w:rsid w:val="00EE66F2"/>
    <w:rsid w:val="00EE68C0"/>
    <w:rsid w:val="00EE6BE3"/>
    <w:rsid w:val="00EE74ED"/>
    <w:rsid w:val="00EE7A44"/>
    <w:rsid w:val="00EE7CA1"/>
    <w:rsid w:val="00EE7CC4"/>
    <w:rsid w:val="00EF023C"/>
    <w:rsid w:val="00EF09AC"/>
    <w:rsid w:val="00EF0C6A"/>
    <w:rsid w:val="00EF114C"/>
    <w:rsid w:val="00EF12CF"/>
    <w:rsid w:val="00EF1483"/>
    <w:rsid w:val="00EF2277"/>
    <w:rsid w:val="00EF25D8"/>
    <w:rsid w:val="00EF2A5E"/>
    <w:rsid w:val="00EF2FBD"/>
    <w:rsid w:val="00EF3085"/>
    <w:rsid w:val="00EF3ED9"/>
    <w:rsid w:val="00EF3F27"/>
    <w:rsid w:val="00EF4516"/>
    <w:rsid w:val="00EF4635"/>
    <w:rsid w:val="00EF4CF6"/>
    <w:rsid w:val="00EF55B7"/>
    <w:rsid w:val="00EF5821"/>
    <w:rsid w:val="00EF5914"/>
    <w:rsid w:val="00EF5956"/>
    <w:rsid w:val="00EF5DBE"/>
    <w:rsid w:val="00EF5EC4"/>
    <w:rsid w:val="00EF609B"/>
    <w:rsid w:val="00EF640A"/>
    <w:rsid w:val="00EF6506"/>
    <w:rsid w:val="00EF66AE"/>
    <w:rsid w:val="00EF69DD"/>
    <w:rsid w:val="00EF69E0"/>
    <w:rsid w:val="00EF6DFD"/>
    <w:rsid w:val="00EF6E11"/>
    <w:rsid w:val="00EF6E42"/>
    <w:rsid w:val="00EF700B"/>
    <w:rsid w:val="00EF77F3"/>
    <w:rsid w:val="00F00145"/>
    <w:rsid w:val="00F0055A"/>
    <w:rsid w:val="00F011FE"/>
    <w:rsid w:val="00F01464"/>
    <w:rsid w:val="00F01EA1"/>
    <w:rsid w:val="00F024CB"/>
    <w:rsid w:val="00F025F7"/>
    <w:rsid w:val="00F0273D"/>
    <w:rsid w:val="00F02BE8"/>
    <w:rsid w:val="00F02DE7"/>
    <w:rsid w:val="00F03393"/>
    <w:rsid w:val="00F03555"/>
    <w:rsid w:val="00F03608"/>
    <w:rsid w:val="00F03F92"/>
    <w:rsid w:val="00F053AF"/>
    <w:rsid w:val="00F0540D"/>
    <w:rsid w:val="00F05542"/>
    <w:rsid w:val="00F05621"/>
    <w:rsid w:val="00F057FC"/>
    <w:rsid w:val="00F05B34"/>
    <w:rsid w:val="00F05EBD"/>
    <w:rsid w:val="00F05F6C"/>
    <w:rsid w:val="00F062D7"/>
    <w:rsid w:val="00F06404"/>
    <w:rsid w:val="00F065CA"/>
    <w:rsid w:val="00F06673"/>
    <w:rsid w:val="00F066E8"/>
    <w:rsid w:val="00F0727F"/>
    <w:rsid w:val="00F079D4"/>
    <w:rsid w:val="00F07AAF"/>
    <w:rsid w:val="00F11848"/>
    <w:rsid w:val="00F11864"/>
    <w:rsid w:val="00F11879"/>
    <w:rsid w:val="00F118E8"/>
    <w:rsid w:val="00F119D0"/>
    <w:rsid w:val="00F11ED4"/>
    <w:rsid w:val="00F12426"/>
    <w:rsid w:val="00F12B4E"/>
    <w:rsid w:val="00F12D41"/>
    <w:rsid w:val="00F13645"/>
    <w:rsid w:val="00F140D8"/>
    <w:rsid w:val="00F1489D"/>
    <w:rsid w:val="00F14973"/>
    <w:rsid w:val="00F14CC0"/>
    <w:rsid w:val="00F151E7"/>
    <w:rsid w:val="00F1597E"/>
    <w:rsid w:val="00F167F3"/>
    <w:rsid w:val="00F168C4"/>
    <w:rsid w:val="00F16910"/>
    <w:rsid w:val="00F16B41"/>
    <w:rsid w:val="00F16B5C"/>
    <w:rsid w:val="00F175A8"/>
    <w:rsid w:val="00F17978"/>
    <w:rsid w:val="00F17B90"/>
    <w:rsid w:val="00F17C37"/>
    <w:rsid w:val="00F20358"/>
    <w:rsid w:val="00F203CA"/>
    <w:rsid w:val="00F20952"/>
    <w:rsid w:val="00F20AF1"/>
    <w:rsid w:val="00F20CEA"/>
    <w:rsid w:val="00F20F53"/>
    <w:rsid w:val="00F2152A"/>
    <w:rsid w:val="00F2224C"/>
    <w:rsid w:val="00F22353"/>
    <w:rsid w:val="00F22EA1"/>
    <w:rsid w:val="00F230F8"/>
    <w:rsid w:val="00F2331A"/>
    <w:rsid w:val="00F235C6"/>
    <w:rsid w:val="00F23651"/>
    <w:rsid w:val="00F23752"/>
    <w:rsid w:val="00F23D2C"/>
    <w:rsid w:val="00F24464"/>
    <w:rsid w:val="00F24818"/>
    <w:rsid w:val="00F24E4F"/>
    <w:rsid w:val="00F24F0A"/>
    <w:rsid w:val="00F24FB8"/>
    <w:rsid w:val="00F257AA"/>
    <w:rsid w:val="00F258DE"/>
    <w:rsid w:val="00F25EE8"/>
    <w:rsid w:val="00F25F0C"/>
    <w:rsid w:val="00F26049"/>
    <w:rsid w:val="00F263B8"/>
    <w:rsid w:val="00F26D09"/>
    <w:rsid w:val="00F27E03"/>
    <w:rsid w:val="00F27E14"/>
    <w:rsid w:val="00F27FB8"/>
    <w:rsid w:val="00F30126"/>
    <w:rsid w:val="00F3032E"/>
    <w:rsid w:val="00F303A3"/>
    <w:rsid w:val="00F307D4"/>
    <w:rsid w:val="00F30D1D"/>
    <w:rsid w:val="00F30F67"/>
    <w:rsid w:val="00F31419"/>
    <w:rsid w:val="00F314EB"/>
    <w:rsid w:val="00F3155F"/>
    <w:rsid w:val="00F31ADC"/>
    <w:rsid w:val="00F31FFF"/>
    <w:rsid w:val="00F320C9"/>
    <w:rsid w:val="00F32382"/>
    <w:rsid w:val="00F3281E"/>
    <w:rsid w:val="00F32942"/>
    <w:rsid w:val="00F32B42"/>
    <w:rsid w:val="00F32B4B"/>
    <w:rsid w:val="00F33103"/>
    <w:rsid w:val="00F33135"/>
    <w:rsid w:val="00F33396"/>
    <w:rsid w:val="00F33469"/>
    <w:rsid w:val="00F33920"/>
    <w:rsid w:val="00F33F04"/>
    <w:rsid w:val="00F341A1"/>
    <w:rsid w:val="00F341BA"/>
    <w:rsid w:val="00F342D1"/>
    <w:rsid w:val="00F352F3"/>
    <w:rsid w:val="00F356C2"/>
    <w:rsid w:val="00F3592C"/>
    <w:rsid w:val="00F35A81"/>
    <w:rsid w:val="00F35D75"/>
    <w:rsid w:val="00F368B4"/>
    <w:rsid w:val="00F36BD3"/>
    <w:rsid w:val="00F36DB9"/>
    <w:rsid w:val="00F3709C"/>
    <w:rsid w:val="00F377D8"/>
    <w:rsid w:val="00F377E2"/>
    <w:rsid w:val="00F37A09"/>
    <w:rsid w:val="00F4044C"/>
    <w:rsid w:val="00F4109C"/>
    <w:rsid w:val="00F410E1"/>
    <w:rsid w:val="00F41101"/>
    <w:rsid w:val="00F4125A"/>
    <w:rsid w:val="00F412BA"/>
    <w:rsid w:val="00F412F0"/>
    <w:rsid w:val="00F412F6"/>
    <w:rsid w:val="00F4172B"/>
    <w:rsid w:val="00F42993"/>
    <w:rsid w:val="00F42ED1"/>
    <w:rsid w:val="00F43864"/>
    <w:rsid w:val="00F43ABE"/>
    <w:rsid w:val="00F43CD5"/>
    <w:rsid w:val="00F44158"/>
    <w:rsid w:val="00F44329"/>
    <w:rsid w:val="00F444B5"/>
    <w:rsid w:val="00F450CE"/>
    <w:rsid w:val="00F455DD"/>
    <w:rsid w:val="00F4582B"/>
    <w:rsid w:val="00F45DDD"/>
    <w:rsid w:val="00F4608F"/>
    <w:rsid w:val="00F46281"/>
    <w:rsid w:val="00F46A70"/>
    <w:rsid w:val="00F46F52"/>
    <w:rsid w:val="00F47A7D"/>
    <w:rsid w:val="00F47BF9"/>
    <w:rsid w:val="00F47D4C"/>
    <w:rsid w:val="00F50503"/>
    <w:rsid w:val="00F50755"/>
    <w:rsid w:val="00F50F6A"/>
    <w:rsid w:val="00F50F7F"/>
    <w:rsid w:val="00F51236"/>
    <w:rsid w:val="00F5166A"/>
    <w:rsid w:val="00F5212B"/>
    <w:rsid w:val="00F521A4"/>
    <w:rsid w:val="00F530F7"/>
    <w:rsid w:val="00F5348C"/>
    <w:rsid w:val="00F53767"/>
    <w:rsid w:val="00F53CE5"/>
    <w:rsid w:val="00F53E27"/>
    <w:rsid w:val="00F53FE1"/>
    <w:rsid w:val="00F540C0"/>
    <w:rsid w:val="00F5488E"/>
    <w:rsid w:val="00F54D95"/>
    <w:rsid w:val="00F55263"/>
    <w:rsid w:val="00F55440"/>
    <w:rsid w:val="00F554C1"/>
    <w:rsid w:val="00F5578F"/>
    <w:rsid w:val="00F5599D"/>
    <w:rsid w:val="00F55B01"/>
    <w:rsid w:val="00F56EE0"/>
    <w:rsid w:val="00F5716E"/>
    <w:rsid w:val="00F572B7"/>
    <w:rsid w:val="00F5731A"/>
    <w:rsid w:val="00F57460"/>
    <w:rsid w:val="00F57594"/>
    <w:rsid w:val="00F576DA"/>
    <w:rsid w:val="00F57EDE"/>
    <w:rsid w:val="00F60030"/>
    <w:rsid w:val="00F6053F"/>
    <w:rsid w:val="00F60E14"/>
    <w:rsid w:val="00F6126E"/>
    <w:rsid w:val="00F618C3"/>
    <w:rsid w:val="00F62039"/>
    <w:rsid w:val="00F62A4A"/>
    <w:rsid w:val="00F62CD5"/>
    <w:rsid w:val="00F632A9"/>
    <w:rsid w:val="00F634A7"/>
    <w:rsid w:val="00F637E3"/>
    <w:rsid w:val="00F63EA9"/>
    <w:rsid w:val="00F63F33"/>
    <w:rsid w:val="00F64110"/>
    <w:rsid w:val="00F6417E"/>
    <w:rsid w:val="00F64309"/>
    <w:rsid w:val="00F64869"/>
    <w:rsid w:val="00F652FC"/>
    <w:rsid w:val="00F653CE"/>
    <w:rsid w:val="00F656B8"/>
    <w:rsid w:val="00F657F8"/>
    <w:rsid w:val="00F65D05"/>
    <w:rsid w:val="00F65D67"/>
    <w:rsid w:val="00F65F9B"/>
    <w:rsid w:val="00F66220"/>
    <w:rsid w:val="00F66F7B"/>
    <w:rsid w:val="00F675E5"/>
    <w:rsid w:val="00F67637"/>
    <w:rsid w:val="00F67780"/>
    <w:rsid w:val="00F67925"/>
    <w:rsid w:val="00F67A3A"/>
    <w:rsid w:val="00F67CA5"/>
    <w:rsid w:val="00F70252"/>
    <w:rsid w:val="00F7047E"/>
    <w:rsid w:val="00F7050F"/>
    <w:rsid w:val="00F70630"/>
    <w:rsid w:val="00F70A26"/>
    <w:rsid w:val="00F70F66"/>
    <w:rsid w:val="00F71163"/>
    <w:rsid w:val="00F71AA8"/>
    <w:rsid w:val="00F71E41"/>
    <w:rsid w:val="00F721BD"/>
    <w:rsid w:val="00F72290"/>
    <w:rsid w:val="00F72491"/>
    <w:rsid w:val="00F7283D"/>
    <w:rsid w:val="00F72AA8"/>
    <w:rsid w:val="00F72D8E"/>
    <w:rsid w:val="00F7304A"/>
    <w:rsid w:val="00F73768"/>
    <w:rsid w:val="00F73EF6"/>
    <w:rsid w:val="00F73F6B"/>
    <w:rsid w:val="00F74378"/>
    <w:rsid w:val="00F74519"/>
    <w:rsid w:val="00F7594A"/>
    <w:rsid w:val="00F760A0"/>
    <w:rsid w:val="00F76403"/>
    <w:rsid w:val="00F76787"/>
    <w:rsid w:val="00F76B8E"/>
    <w:rsid w:val="00F76C0A"/>
    <w:rsid w:val="00F76CDE"/>
    <w:rsid w:val="00F77199"/>
    <w:rsid w:val="00F776E5"/>
    <w:rsid w:val="00F7781A"/>
    <w:rsid w:val="00F80029"/>
    <w:rsid w:val="00F8013E"/>
    <w:rsid w:val="00F8038C"/>
    <w:rsid w:val="00F8139C"/>
    <w:rsid w:val="00F81892"/>
    <w:rsid w:val="00F81BE5"/>
    <w:rsid w:val="00F823F6"/>
    <w:rsid w:val="00F8282D"/>
    <w:rsid w:val="00F8326C"/>
    <w:rsid w:val="00F832A5"/>
    <w:rsid w:val="00F83305"/>
    <w:rsid w:val="00F833AA"/>
    <w:rsid w:val="00F8359A"/>
    <w:rsid w:val="00F835B5"/>
    <w:rsid w:val="00F836A3"/>
    <w:rsid w:val="00F836DC"/>
    <w:rsid w:val="00F83816"/>
    <w:rsid w:val="00F84332"/>
    <w:rsid w:val="00F84344"/>
    <w:rsid w:val="00F843AE"/>
    <w:rsid w:val="00F8443A"/>
    <w:rsid w:val="00F8456F"/>
    <w:rsid w:val="00F84600"/>
    <w:rsid w:val="00F84923"/>
    <w:rsid w:val="00F84926"/>
    <w:rsid w:val="00F84AE7"/>
    <w:rsid w:val="00F84D3B"/>
    <w:rsid w:val="00F851B2"/>
    <w:rsid w:val="00F85679"/>
    <w:rsid w:val="00F86485"/>
    <w:rsid w:val="00F86735"/>
    <w:rsid w:val="00F86E71"/>
    <w:rsid w:val="00F86ED2"/>
    <w:rsid w:val="00F87F5E"/>
    <w:rsid w:val="00F90017"/>
    <w:rsid w:val="00F90367"/>
    <w:rsid w:val="00F91088"/>
    <w:rsid w:val="00F9158F"/>
    <w:rsid w:val="00F91D96"/>
    <w:rsid w:val="00F91FE0"/>
    <w:rsid w:val="00F91FE6"/>
    <w:rsid w:val="00F92350"/>
    <w:rsid w:val="00F9295D"/>
    <w:rsid w:val="00F93005"/>
    <w:rsid w:val="00F930DB"/>
    <w:rsid w:val="00F93FD1"/>
    <w:rsid w:val="00F94345"/>
    <w:rsid w:val="00F94965"/>
    <w:rsid w:val="00F950BD"/>
    <w:rsid w:val="00F953F7"/>
    <w:rsid w:val="00F953FA"/>
    <w:rsid w:val="00F95D2E"/>
    <w:rsid w:val="00F96609"/>
    <w:rsid w:val="00F96ABF"/>
    <w:rsid w:val="00F96F6B"/>
    <w:rsid w:val="00F97098"/>
    <w:rsid w:val="00F972FE"/>
    <w:rsid w:val="00F9789F"/>
    <w:rsid w:val="00FA035E"/>
    <w:rsid w:val="00FA05D7"/>
    <w:rsid w:val="00FA096A"/>
    <w:rsid w:val="00FA0B97"/>
    <w:rsid w:val="00FA0CE8"/>
    <w:rsid w:val="00FA0F70"/>
    <w:rsid w:val="00FA0F88"/>
    <w:rsid w:val="00FA1260"/>
    <w:rsid w:val="00FA1351"/>
    <w:rsid w:val="00FA13B6"/>
    <w:rsid w:val="00FA192A"/>
    <w:rsid w:val="00FA1D21"/>
    <w:rsid w:val="00FA2492"/>
    <w:rsid w:val="00FA259F"/>
    <w:rsid w:val="00FA29E5"/>
    <w:rsid w:val="00FA2CEE"/>
    <w:rsid w:val="00FA3524"/>
    <w:rsid w:val="00FA4A3F"/>
    <w:rsid w:val="00FA51D7"/>
    <w:rsid w:val="00FA54DF"/>
    <w:rsid w:val="00FA55BD"/>
    <w:rsid w:val="00FA5942"/>
    <w:rsid w:val="00FA59F3"/>
    <w:rsid w:val="00FA6D3A"/>
    <w:rsid w:val="00FA6FF5"/>
    <w:rsid w:val="00FA7357"/>
    <w:rsid w:val="00FA7870"/>
    <w:rsid w:val="00FA7994"/>
    <w:rsid w:val="00FA7E27"/>
    <w:rsid w:val="00FA7F2D"/>
    <w:rsid w:val="00FB0491"/>
    <w:rsid w:val="00FB0BF2"/>
    <w:rsid w:val="00FB0C74"/>
    <w:rsid w:val="00FB0DEE"/>
    <w:rsid w:val="00FB0E57"/>
    <w:rsid w:val="00FB174A"/>
    <w:rsid w:val="00FB1767"/>
    <w:rsid w:val="00FB190F"/>
    <w:rsid w:val="00FB1A27"/>
    <w:rsid w:val="00FB216D"/>
    <w:rsid w:val="00FB344E"/>
    <w:rsid w:val="00FB37FA"/>
    <w:rsid w:val="00FB3B47"/>
    <w:rsid w:val="00FB3B61"/>
    <w:rsid w:val="00FB3D1A"/>
    <w:rsid w:val="00FB3F72"/>
    <w:rsid w:val="00FB4614"/>
    <w:rsid w:val="00FB467A"/>
    <w:rsid w:val="00FB48EF"/>
    <w:rsid w:val="00FB4EF7"/>
    <w:rsid w:val="00FB4F2B"/>
    <w:rsid w:val="00FB5517"/>
    <w:rsid w:val="00FB5859"/>
    <w:rsid w:val="00FB5B72"/>
    <w:rsid w:val="00FB5F0C"/>
    <w:rsid w:val="00FB60B8"/>
    <w:rsid w:val="00FB6796"/>
    <w:rsid w:val="00FB696E"/>
    <w:rsid w:val="00FB6CFA"/>
    <w:rsid w:val="00FB77BF"/>
    <w:rsid w:val="00FB7A61"/>
    <w:rsid w:val="00FC0214"/>
    <w:rsid w:val="00FC09AF"/>
    <w:rsid w:val="00FC0BD6"/>
    <w:rsid w:val="00FC0C2E"/>
    <w:rsid w:val="00FC188E"/>
    <w:rsid w:val="00FC1A01"/>
    <w:rsid w:val="00FC230B"/>
    <w:rsid w:val="00FC257D"/>
    <w:rsid w:val="00FC27DB"/>
    <w:rsid w:val="00FC2BA1"/>
    <w:rsid w:val="00FC2DE6"/>
    <w:rsid w:val="00FC2F9B"/>
    <w:rsid w:val="00FC33E8"/>
    <w:rsid w:val="00FC342C"/>
    <w:rsid w:val="00FC39F4"/>
    <w:rsid w:val="00FC422D"/>
    <w:rsid w:val="00FC42B4"/>
    <w:rsid w:val="00FC4DDA"/>
    <w:rsid w:val="00FC4E59"/>
    <w:rsid w:val="00FC5152"/>
    <w:rsid w:val="00FC5182"/>
    <w:rsid w:val="00FC548F"/>
    <w:rsid w:val="00FC55A4"/>
    <w:rsid w:val="00FC56DE"/>
    <w:rsid w:val="00FC5D18"/>
    <w:rsid w:val="00FC5D70"/>
    <w:rsid w:val="00FC602C"/>
    <w:rsid w:val="00FC625D"/>
    <w:rsid w:val="00FC62DA"/>
    <w:rsid w:val="00FC631C"/>
    <w:rsid w:val="00FC687D"/>
    <w:rsid w:val="00FC693A"/>
    <w:rsid w:val="00FC6D45"/>
    <w:rsid w:val="00FC7201"/>
    <w:rsid w:val="00FC7228"/>
    <w:rsid w:val="00FC7A12"/>
    <w:rsid w:val="00FC7D02"/>
    <w:rsid w:val="00FD0A56"/>
    <w:rsid w:val="00FD0B84"/>
    <w:rsid w:val="00FD0C0D"/>
    <w:rsid w:val="00FD1126"/>
    <w:rsid w:val="00FD188B"/>
    <w:rsid w:val="00FD1C7D"/>
    <w:rsid w:val="00FD2345"/>
    <w:rsid w:val="00FD2DA6"/>
    <w:rsid w:val="00FD3218"/>
    <w:rsid w:val="00FD3CE4"/>
    <w:rsid w:val="00FD432D"/>
    <w:rsid w:val="00FD4559"/>
    <w:rsid w:val="00FD472E"/>
    <w:rsid w:val="00FD4AD7"/>
    <w:rsid w:val="00FD5868"/>
    <w:rsid w:val="00FD59CE"/>
    <w:rsid w:val="00FD5AC3"/>
    <w:rsid w:val="00FD6550"/>
    <w:rsid w:val="00FD70F4"/>
    <w:rsid w:val="00FD7158"/>
    <w:rsid w:val="00FD72D3"/>
    <w:rsid w:val="00FD73E6"/>
    <w:rsid w:val="00FD74AF"/>
    <w:rsid w:val="00FD757D"/>
    <w:rsid w:val="00FD7887"/>
    <w:rsid w:val="00FD7FC7"/>
    <w:rsid w:val="00FE00DD"/>
    <w:rsid w:val="00FE032F"/>
    <w:rsid w:val="00FE03C5"/>
    <w:rsid w:val="00FE05A1"/>
    <w:rsid w:val="00FE08F3"/>
    <w:rsid w:val="00FE0F2D"/>
    <w:rsid w:val="00FE10F4"/>
    <w:rsid w:val="00FE1675"/>
    <w:rsid w:val="00FE177D"/>
    <w:rsid w:val="00FE188A"/>
    <w:rsid w:val="00FE1BA2"/>
    <w:rsid w:val="00FE1DDC"/>
    <w:rsid w:val="00FE2274"/>
    <w:rsid w:val="00FE229C"/>
    <w:rsid w:val="00FE2821"/>
    <w:rsid w:val="00FE2D4D"/>
    <w:rsid w:val="00FE2FBB"/>
    <w:rsid w:val="00FE335F"/>
    <w:rsid w:val="00FE39CA"/>
    <w:rsid w:val="00FE4181"/>
    <w:rsid w:val="00FE434E"/>
    <w:rsid w:val="00FE44CE"/>
    <w:rsid w:val="00FE4727"/>
    <w:rsid w:val="00FE4A4E"/>
    <w:rsid w:val="00FE4F09"/>
    <w:rsid w:val="00FE5956"/>
    <w:rsid w:val="00FE5A43"/>
    <w:rsid w:val="00FE5BFB"/>
    <w:rsid w:val="00FE69B3"/>
    <w:rsid w:val="00FE6A67"/>
    <w:rsid w:val="00FE6AC6"/>
    <w:rsid w:val="00FE6B2A"/>
    <w:rsid w:val="00FE6B3F"/>
    <w:rsid w:val="00FE7E90"/>
    <w:rsid w:val="00FF006E"/>
    <w:rsid w:val="00FF0C53"/>
    <w:rsid w:val="00FF0EF1"/>
    <w:rsid w:val="00FF100D"/>
    <w:rsid w:val="00FF1CD7"/>
    <w:rsid w:val="00FF1FFB"/>
    <w:rsid w:val="00FF202E"/>
    <w:rsid w:val="00FF23D7"/>
    <w:rsid w:val="00FF27A0"/>
    <w:rsid w:val="00FF2802"/>
    <w:rsid w:val="00FF2A36"/>
    <w:rsid w:val="00FF2A39"/>
    <w:rsid w:val="00FF2D46"/>
    <w:rsid w:val="00FF3625"/>
    <w:rsid w:val="00FF3A23"/>
    <w:rsid w:val="00FF3B3D"/>
    <w:rsid w:val="00FF3F67"/>
    <w:rsid w:val="00FF40C5"/>
    <w:rsid w:val="00FF43E5"/>
    <w:rsid w:val="00FF4A6E"/>
    <w:rsid w:val="00FF5925"/>
    <w:rsid w:val="00FF5973"/>
    <w:rsid w:val="00FF5BF4"/>
    <w:rsid w:val="00FF6122"/>
    <w:rsid w:val="00FF6331"/>
    <w:rsid w:val="00FF65A1"/>
    <w:rsid w:val="00FF66C7"/>
    <w:rsid w:val="00FF683A"/>
    <w:rsid w:val="00FF7112"/>
    <w:rsid w:val="00FF732A"/>
    <w:rsid w:val="00FF770E"/>
    <w:rsid w:val="00FF77F2"/>
    <w:rsid w:val="00FF7D5F"/>
    <w:rsid w:val="00FF7EE0"/>
    <w:rsid w:val="01DFCE4A"/>
    <w:rsid w:val="01F119DF"/>
    <w:rsid w:val="0338AD82"/>
    <w:rsid w:val="03AC3BA9"/>
    <w:rsid w:val="03EA6A36"/>
    <w:rsid w:val="03F40363"/>
    <w:rsid w:val="0400845B"/>
    <w:rsid w:val="04457AEE"/>
    <w:rsid w:val="04EE509E"/>
    <w:rsid w:val="057756CF"/>
    <w:rsid w:val="05ED1124"/>
    <w:rsid w:val="072695B5"/>
    <w:rsid w:val="0754CA9C"/>
    <w:rsid w:val="076EF6B1"/>
    <w:rsid w:val="07972697"/>
    <w:rsid w:val="07F3E05E"/>
    <w:rsid w:val="08920808"/>
    <w:rsid w:val="090E4063"/>
    <w:rsid w:val="095B7342"/>
    <w:rsid w:val="09A4D4E7"/>
    <w:rsid w:val="0A1E513C"/>
    <w:rsid w:val="0A5D5C05"/>
    <w:rsid w:val="0AA371A2"/>
    <w:rsid w:val="0ABBD55A"/>
    <w:rsid w:val="0AFA1AC2"/>
    <w:rsid w:val="0B0688BB"/>
    <w:rsid w:val="0C0CF964"/>
    <w:rsid w:val="0C9704A0"/>
    <w:rsid w:val="0CBF8A1C"/>
    <w:rsid w:val="0E2C57A6"/>
    <w:rsid w:val="113FACE5"/>
    <w:rsid w:val="11982827"/>
    <w:rsid w:val="1295BBD3"/>
    <w:rsid w:val="1436B6A8"/>
    <w:rsid w:val="14926E8D"/>
    <w:rsid w:val="14B4390F"/>
    <w:rsid w:val="156B0010"/>
    <w:rsid w:val="15BDFA5E"/>
    <w:rsid w:val="161E2F6B"/>
    <w:rsid w:val="16F3518D"/>
    <w:rsid w:val="170D0769"/>
    <w:rsid w:val="17355A32"/>
    <w:rsid w:val="175A3181"/>
    <w:rsid w:val="17E758A9"/>
    <w:rsid w:val="180B1D09"/>
    <w:rsid w:val="181C6C79"/>
    <w:rsid w:val="18219A33"/>
    <w:rsid w:val="18E1991C"/>
    <w:rsid w:val="190C53EB"/>
    <w:rsid w:val="193D5814"/>
    <w:rsid w:val="1943B3C2"/>
    <w:rsid w:val="19877043"/>
    <w:rsid w:val="19C732DB"/>
    <w:rsid w:val="1A1C8D32"/>
    <w:rsid w:val="1ACAA143"/>
    <w:rsid w:val="1B227DBC"/>
    <w:rsid w:val="1C072540"/>
    <w:rsid w:val="1C6BF1CA"/>
    <w:rsid w:val="1CCE8E20"/>
    <w:rsid w:val="1D2E4216"/>
    <w:rsid w:val="1D7E0F55"/>
    <w:rsid w:val="1DEBC132"/>
    <w:rsid w:val="1F0A546B"/>
    <w:rsid w:val="1F7E8BCB"/>
    <w:rsid w:val="20C40129"/>
    <w:rsid w:val="2168CF98"/>
    <w:rsid w:val="216B7C31"/>
    <w:rsid w:val="21A34BEC"/>
    <w:rsid w:val="21F3D803"/>
    <w:rsid w:val="221E4583"/>
    <w:rsid w:val="22A70C1C"/>
    <w:rsid w:val="23327286"/>
    <w:rsid w:val="2358ED0D"/>
    <w:rsid w:val="23A6DE32"/>
    <w:rsid w:val="23C3E4A6"/>
    <w:rsid w:val="240D9C17"/>
    <w:rsid w:val="2470BC0E"/>
    <w:rsid w:val="25083CB8"/>
    <w:rsid w:val="251AB897"/>
    <w:rsid w:val="25426832"/>
    <w:rsid w:val="2558A996"/>
    <w:rsid w:val="2562ECE6"/>
    <w:rsid w:val="25B2D847"/>
    <w:rsid w:val="26549D0B"/>
    <w:rsid w:val="276D19D9"/>
    <w:rsid w:val="2936D9FD"/>
    <w:rsid w:val="29667319"/>
    <w:rsid w:val="299CE6A8"/>
    <w:rsid w:val="29ACAD3C"/>
    <w:rsid w:val="29E498E3"/>
    <w:rsid w:val="2AC6BAA0"/>
    <w:rsid w:val="2B5269EB"/>
    <w:rsid w:val="2B79E27E"/>
    <w:rsid w:val="2BB62B72"/>
    <w:rsid w:val="2CBA064C"/>
    <w:rsid w:val="2DAA92D1"/>
    <w:rsid w:val="2F10CA12"/>
    <w:rsid w:val="304D26F4"/>
    <w:rsid w:val="30B04AC5"/>
    <w:rsid w:val="30B19BF4"/>
    <w:rsid w:val="3218D0AB"/>
    <w:rsid w:val="33710606"/>
    <w:rsid w:val="33C5B8C3"/>
    <w:rsid w:val="33C857BB"/>
    <w:rsid w:val="345C1DF1"/>
    <w:rsid w:val="347D01DA"/>
    <w:rsid w:val="34DB2E66"/>
    <w:rsid w:val="34DEA160"/>
    <w:rsid w:val="34E36A92"/>
    <w:rsid w:val="359203C5"/>
    <w:rsid w:val="3785D963"/>
    <w:rsid w:val="3800B7CD"/>
    <w:rsid w:val="38D34A17"/>
    <w:rsid w:val="38DCEDE0"/>
    <w:rsid w:val="39298593"/>
    <w:rsid w:val="394FF174"/>
    <w:rsid w:val="39A6C411"/>
    <w:rsid w:val="3A8A7106"/>
    <w:rsid w:val="3A93A686"/>
    <w:rsid w:val="3B892AB5"/>
    <w:rsid w:val="3C477345"/>
    <w:rsid w:val="3C70C3DF"/>
    <w:rsid w:val="3CCC80B9"/>
    <w:rsid w:val="3D0F637A"/>
    <w:rsid w:val="3D69C529"/>
    <w:rsid w:val="3DC1C476"/>
    <w:rsid w:val="3DDC244A"/>
    <w:rsid w:val="3DF3133C"/>
    <w:rsid w:val="3E1A05AC"/>
    <w:rsid w:val="3E870A7B"/>
    <w:rsid w:val="40200C1C"/>
    <w:rsid w:val="41D67EAA"/>
    <w:rsid w:val="4238D7A4"/>
    <w:rsid w:val="423B377A"/>
    <w:rsid w:val="42511494"/>
    <w:rsid w:val="43487E35"/>
    <w:rsid w:val="437421EF"/>
    <w:rsid w:val="43A5C3A8"/>
    <w:rsid w:val="43B673A1"/>
    <w:rsid w:val="4558C8F8"/>
    <w:rsid w:val="456EC49F"/>
    <w:rsid w:val="45D53B12"/>
    <w:rsid w:val="4640587D"/>
    <w:rsid w:val="46C9F98A"/>
    <w:rsid w:val="474B8976"/>
    <w:rsid w:val="47687740"/>
    <w:rsid w:val="48F5B216"/>
    <w:rsid w:val="490DB48F"/>
    <w:rsid w:val="49803A70"/>
    <w:rsid w:val="49848BC3"/>
    <w:rsid w:val="49E09711"/>
    <w:rsid w:val="49ECEBF5"/>
    <w:rsid w:val="4A4A5221"/>
    <w:rsid w:val="4B1FC472"/>
    <w:rsid w:val="4C988390"/>
    <w:rsid w:val="4CA366D6"/>
    <w:rsid w:val="4CAC7397"/>
    <w:rsid w:val="4CE878E0"/>
    <w:rsid w:val="4DE1E328"/>
    <w:rsid w:val="4E5A0825"/>
    <w:rsid w:val="4EAAED5E"/>
    <w:rsid w:val="4EAD935A"/>
    <w:rsid w:val="500D6298"/>
    <w:rsid w:val="5042DB21"/>
    <w:rsid w:val="50587E56"/>
    <w:rsid w:val="50723859"/>
    <w:rsid w:val="50980606"/>
    <w:rsid w:val="50C633A4"/>
    <w:rsid w:val="514A0D48"/>
    <w:rsid w:val="519147F9"/>
    <w:rsid w:val="528041F4"/>
    <w:rsid w:val="529AC0D7"/>
    <w:rsid w:val="52A1B103"/>
    <w:rsid w:val="54993B9D"/>
    <w:rsid w:val="55083F8B"/>
    <w:rsid w:val="555890FC"/>
    <w:rsid w:val="5657B01D"/>
    <w:rsid w:val="565D327D"/>
    <w:rsid w:val="566854DA"/>
    <w:rsid w:val="567CED72"/>
    <w:rsid w:val="56E97AAC"/>
    <w:rsid w:val="57664B10"/>
    <w:rsid w:val="57752250"/>
    <w:rsid w:val="57D9BF2D"/>
    <w:rsid w:val="5A5F0B72"/>
    <w:rsid w:val="5B0DB017"/>
    <w:rsid w:val="5B939CBA"/>
    <w:rsid w:val="5BEA0C63"/>
    <w:rsid w:val="5C3212FE"/>
    <w:rsid w:val="5C542949"/>
    <w:rsid w:val="5D3FB77A"/>
    <w:rsid w:val="5E2C6E27"/>
    <w:rsid w:val="5E6DA3E5"/>
    <w:rsid w:val="5EA18739"/>
    <w:rsid w:val="5EFF23B9"/>
    <w:rsid w:val="5F0437E4"/>
    <w:rsid w:val="5F71A120"/>
    <w:rsid w:val="5FBAD122"/>
    <w:rsid w:val="5FC791A0"/>
    <w:rsid w:val="5FFDD881"/>
    <w:rsid w:val="601DACCB"/>
    <w:rsid w:val="60330C67"/>
    <w:rsid w:val="607D7544"/>
    <w:rsid w:val="60DA7277"/>
    <w:rsid w:val="611D9383"/>
    <w:rsid w:val="628BC751"/>
    <w:rsid w:val="629D3941"/>
    <w:rsid w:val="629E2045"/>
    <w:rsid w:val="645E3F89"/>
    <w:rsid w:val="66443885"/>
    <w:rsid w:val="6714E843"/>
    <w:rsid w:val="6716C3CB"/>
    <w:rsid w:val="68A911FD"/>
    <w:rsid w:val="68AB2A1F"/>
    <w:rsid w:val="694D9CB7"/>
    <w:rsid w:val="6ACB1616"/>
    <w:rsid w:val="6B52639A"/>
    <w:rsid w:val="6BCFA76B"/>
    <w:rsid w:val="6DD38273"/>
    <w:rsid w:val="6E8CED3C"/>
    <w:rsid w:val="6F30EB6D"/>
    <w:rsid w:val="70145C1E"/>
    <w:rsid w:val="70320E6E"/>
    <w:rsid w:val="7082319B"/>
    <w:rsid w:val="70FD3210"/>
    <w:rsid w:val="7134A9C7"/>
    <w:rsid w:val="7186EB2C"/>
    <w:rsid w:val="71A960B0"/>
    <w:rsid w:val="7239B01D"/>
    <w:rsid w:val="725C8E8F"/>
    <w:rsid w:val="72728C65"/>
    <w:rsid w:val="7301DD47"/>
    <w:rsid w:val="73BAD358"/>
    <w:rsid w:val="73C8598F"/>
    <w:rsid w:val="73CFA084"/>
    <w:rsid w:val="73E4D085"/>
    <w:rsid w:val="74002EAB"/>
    <w:rsid w:val="74563200"/>
    <w:rsid w:val="746B8347"/>
    <w:rsid w:val="750398DE"/>
    <w:rsid w:val="7528A77A"/>
    <w:rsid w:val="75EEC349"/>
    <w:rsid w:val="77896245"/>
    <w:rsid w:val="790A3D29"/>
    <w:rsid w:val="79A602E9"/>
    <w:rsid w:val="79C53A87"/>
    <w:rsid w:val="7A15A899"/>
    <w:rsid w:val="7A7B4E55"/>
    <w:rsid w:val="7AFDBD89"/>
    <w:rsid w:val="7B4EE443"/>
    <w:rsid w:val="7BC59D23"/>
    <w:rsid w:val="7BE74198"/>
    <w:rsid w:val="7CB11992"/>
    <w:rsid w:val="7CC87F61"/>
    <w:rsid w:val="7CE17ED0"/>
    <w:rsid w:val="7D891A8B"/>
    <w:rsid w:val="7DA995ED"/>
    <w:rsid w:val="7DCA4770"/>
    <w:rsid w:val="7E097C6E"/>
    <w:rsid w:val="7E192CCA"/>
    <w:rsid w:val="7E5E2E6A"/>
    <w:rsid w:val="7F0995D7"/>
    <w:rsid w:val="7F1B2B43"/>
    <w:rsid w:val="7F5FFE23"/>
    <w:rsid w:val="7F93CF4D"/>
    <w:rsid w:val="7FA63104"/>
    <w:rsid w:val="7FA921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F1D03"/>
  <w15:docId w15:val="{034B48F7-D58C-4106-BD2B-B758497E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1"/>
    <w:rsid w:val="00225985"/>
    <w:pPr>
      <w:spacing w:after="120"/>
    </w:pPr>
    <w:rPr>
      <w:rFonts w:ascii="Arial" w:hAnsi="Arial" w:cs="Arial"/>
    </w:rPr>
  </w:style>
  <w:style w:type="paragraph" w:styleId="Heading1">
    <w:name w:val="heading 1"/>
    <w:basedOn w:val="Normal"/>
    <w:next w:val="Normal"/>
    <w:link w:val="Heading1Char"/>
    <w:uiPriority w:val="9"/>
    <w:qFormat/>
    <w:rsid w:val="001810CF"/>
    <w:pPr>
      <w:keepNext/>
      <w:numPr>
        <w:numId w:val="1"/>
      </w:numPr>
      <w:spacing w:before="360" w:after="240"/>
      <w:ind w:left="567" w:hanging="567"/>
      <w:outlineLvl w:val="0"/>
    </w:pPr>
    <w:rPr>
      <w:rFonts w:ascii="Arial Bold" w:hAnsi="Arial Bold"/>
      <w:b/>
      <w:color w:val="201547" w:themeColor="text2"/>
      <w:sz w:val="32"/>
    </w:rPr>
  </w:style>
  <w:style w:type="paragraph" w:styleId="Heading2">
    <w:name w:val="heading 2"/>
    <w:basedOn w:val="Normal"/>
    <w:next w:val="Normal"/>
    <w:link w:val="Heading2Char"/>
    <w:uiPriority w:val="9"/>
    <w:unhideWhenUsed/>
    <w:qFormat/>
    <w:rsid w:val="00127931"/>
    <w:pPr>
      <w:keepNext/>
      <w:numPr>
        <w:ilvl w:val="1"/>
        <w:numId w:val="1"/>
      </w:numPr>
      <w:spacing w:before="240"/>
      <w:ind w:left="567" w:hanging="567"/>
      <w:outlineLvl w:val="1"/>
    </w:pPr>
    <w:rPr>
      <w:b/>
      <w:color w:val="201547" w:themeColor="text2"/>
      <w:sz w:val="24"/>
      <w:szCs w:val="18"/>
    </w:rPr>
  </w:style>
  <w:style w:type="paragraph" w:styleId="Heading3">
    <w:name w:val="heading 3"/>
    <w:basedOn w:val="Normal"/>
    <w:next w:val="Normal"/>
    <w:link w:val="Heading3Char"/>
    <w:uiPriority w:val="9"/>
    <w:unhideWhenUsed/>
    <w:qFormat/>
    <w:rsid w:val="001810CF"/>
    <w:pPr>
      <w:keepNext/>
      <w:numPr>
        <w:ilvl w:val="2"/>
        <w:numId w:val="1"/>
      </w:numPr>
      <w:spacing w:before="240"/>
      <w:ind w:left="567" w:hanging="567"/>
      <w:outlineLvl w:val="2"/>
    </w:pPr>
    <w:rPr>
      <w:b/>
      <w:color w:val="000000" w:themeColor="text1"/>
      <w:szCs w:val="16"/>
    </w:rPr>
  </w:style>
  <w:style w:type="paragraph" w:styleId="Heading4">
    <w:name w:val="heading 4"/>
    <w:basedOn w:val="Normal"/>
    <w:next w:val="Normal"/>
    <w:link w:val="Heading4Char"/>
    <w:uiPriority w:val="9"/>
    <w:unhideWhenUsed/>
    <w:qFormat/>
    <w:locked/>
    <w:rsid w:val="001029B5"/>
    <w:pPr>
      <w:numPr>
        <w:ilvl w:val="3"/>
        <w:numId w:val="1"/>
      </w:numPr>
      <w:spacing w:before="40" w:after="40"/>
      <w:outlineLvl w:val="3"/>
    </w:pPr>
    <w:rPr>
      <w:color w:val="FFFFFF" w:themeColor="background1"/>
    </w:rPr>
  </w:style>
  <w:style w:type="paragraph" w:styleId="Heading5">
    <w:name w:val="heading 5"/>
    <w:basedOn w:val="Normal"/>
    <w:next w:val="Normal"/>
    <w:link w:val="Heading5Char"/>
    <w:uiPriority w:val="9"/>
    <w:unhideWhenUsed/>
    <w:qFormat/>
    <w:locked/>
    <w:rsid w:val="001029B5"/>
    <w:pPr>
      <w:numPr>
        <w:ilvl w:val="4"/>
        <w:numId w:val="1"/>
      </w:numPr>
      <w:spacing w:before="40" w:after="40"/>
      <w:outlineLvl w:val="4"/>
    </w:pPr>
  </w:style>
  <w:style w:type="paragraph" w:styleId="Heading6">
    <w:name w:val="heading 6"/>
    <w:basedOn w:val="Normal"/>
    <w:next w:val="Normal"/>
    <w:link w:val="Heading6Char"/>
    <w:uiPriority w:val="9"/>
    <w:semiHidden/>
    <w:unhideWhenUsed/>
    <w:qFormat/>
    <w:locked/>
    <w:rsid w:val="00A2217E"/>
    <w:pPr>
      <w:keepNext/>
      <w:keepLines/>
      <w:numPr>
        <w:ilvl w:val="5"/>
        <w:numId w:val="1"/>
      </w:numPr>
      <w:spacing w:before="40" w:after="0"/>
      <w:outlineLvl w:val="5"/>
    </w:pPr>
    <w:rPr>
      <w:rFonts w:asciiTheme="majorHAnsi" w:eastAsiaTheme="majorEastAsia" w:hAnsiTheme="majorHAnsi" w:cstheme="majorBidi"/>
      <w:color w:val="0F0A23" w:themeColor="accent1" w:themeShade="7F"/>
    </w:rPr>
  </w:style>
  <w:style w:type="paragraph" w:styleId="Heading7">
    <w:name w:val="heading 7"/>
    <w:basedOn w:val="Normal"/>
    <w:next w:val="Normal"/>
    <w:link w:val="Heading7Char"/>
    <w:uiPriority w:val="9"/>
    <w:semiHidden/>
    <w:unhideWhenUsed/>
    <w:qFormat/>
    <w:locked/>
    <w:rsid w:val="00A2217E"/>
    <w:pPr>
      <w:keepNext/>
      <w:keepLines/>
      <w:numPr>
        <w:ilvl w:val="6"/>
        <w:numId w:val="1"/>
      </w:numPr>
      <w:spacing w:before="40" w:after="0"/>
      <w:outlineLvl w:val="6"/>
    </w:pPr>
    <w:rPr>
      <w:rFonts w:asciiTheme="majorHAnsi" w:eastAsiaTheme="majorEastAsia" w:hAnsiTheme="majorHAnsi" w:cstheme="majorBidi"/>
      <w:i/>
      <w:iCs/>
      <w:color w:val="0F0A23" w:themeColor="accent1" w:themeShade="7F"/>
    </w:rPr>
  </w:style>
  <w:style w:type="paragraph" w:styleId="Heading8">
    <w:name w:val="heading 8"/>
    <w:basedOn w:val="Normal"/>
    <w:next w:val="Normal"/>
    <w:link w:val="Heading8Char"/>
    <w:uiPriority w:val="9"/>
    <w:semiHidden/>
    <w:unhideWhenUsed/>
    <w:qFormat/>
    <w:locked/>
    <w:rsid w:val="00A2217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A2217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nhideWhenUsed/>
    <w:rsid w:val="00AB2474"/>
    <w:pPr>
      <w:tabs>
        <w:tab w:val="left" w:pos="4253"/>
      </w:tabs>
      <w:spacing w:after="0"/>
    </w:pPr>
    <w:rPr>
      <w:color w:val="000000" w:themeColor="text1"/>
      <w:sz w:val="16"/>
      <w:szCs w:val="16"/>
    </w:rPr>
  </w:style>
  <w:style w:type="character" w:customStyle="1" w:styleId="FooterChar">
    <w:name w:val="Footer Char"/>
    <w:basedOn w:val="DefaultParagraphFont"/>
    <w:link w:val="Footer"/>
    <w:rsid w:val="00AB2474"/>
    <w:rPr>
      <w:rFonts w:ascii="Arial" w:hAnsi="Arial" w:cs="Arial"/>
      <w:color w:val="000000" w:themeColor="text1"/>
      <w:sz w:val="16"/>
      <w:szCs w:val="16"/>
    </w:rPr>
  </w:style>
  <w:style w:type="paragraph" w:styleId="BalloonText">
    <w:name w:val="Balloon Text"/>
    <w:basedOn w:val="Normal"/>
    <w:link w:val="BalloonTextChar"/>
    <w:uiPriority w:val="99"/>
    <w:semiHidden/>
    <w:unhideWhenUsed/>
    <w:lock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styleId="TOCHeading">
    <w:name w:val="TOC Heading"/>
    <w:basedOn w:val="Heading3"/>
    <w:next w:val="Normal"/>
    <w:uiPriority w:val="39"/>
    <w:unhideWhenUsed/>
    <w:qFormat/>
    <w:locked/>
    <w:rsid w:val="006D0D3C"/>
    <w:rPr>
      <w:b w:val="0"/>
      <w:sz w:val="28"/>
    </w:rPr>
  </w:style>
  <w:style w:type="character" w:customStyle="1" w:styleId="Heading4Char">
    <w:name w:val="Heading 4 Char"/>
    <w:basedOn w:val="DefaultParagraphFont"/>
    <w:link w:val="Heading4"/>
    <w:uiPriority w:val="9"/>
    <w:rsid w:val="001029B5"/>
    <w:rPr>
      <w:rFonts w:ascii="Arial" w:hAnsi="Arial" w:cs="Arial"/>
      <w:color w:val="FFFFFF" w:themeColor="background1"/>
    </w:rPr>
  </w:style>
  <w:style w:type="character" w:customStyle="1" w:styleId="Heading5Char">
    <w:name w:val="Heading 5 Char"/>
    <w:basedOn w:val="DefaultParagraphFont"/>
    <w:link w:val="Heading5"/>
    <w:uiPriority w:val="9"/>
    <w:rsid w:val="001029B5"/>
    <w:rPr>
      <w:rFonts w:ascii="Arial" w:hAnsi="Arial" w:cs="Arial"/>
    </w:rPr>
  </w:style>
  <w:style w:type="table" w:styleId="TableGrid">
    <w:name w:val="Table Grid"/>
    <w:basedOn w:val="TableNormal"/>
    <w:uiPriority w:val="59"/>
    <w:locked/>
    <w:rsid w:val="001D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3420B"/>
    <w:pPr>
      <w:spacing w:line="22" w:lineRule="atLeast"/>
    </w:pPr>
    <w:rPr>
      <w:rFonts w:ascii="Arial Bold" w:hAnsi="Arial Bold"/>
      <w:b/>
      <w:color w:val="FFFFFF"/>
      <w:sz w:val="44"/>
      <w:szCs w:val="40"/>
    </w:rPr>
  </w:style>
  <w:style w:type="character" w:customStyle="1" w:styleId="TitleChar">
    <w:name w:val="Title Char"/>
    <w:basedOn w:val="DefaultParagraphFont"/>
    <w:link w:val="Title"/>
    <w:uiPriority w:val="10"/>
    <w:rsid w:val="00F73F6B"/>
    <w:rPr>
      <w:rFonts w:ascii="Arial Bold" w:hAnsi="Arial Bold"/>
      <w:b/>
      <w:color w:val="FFFFFF"/>
      <w:sz w:val="44"/>
      <w:szCs w:val="40"/>
    </w:rPr>
  </w:style>
  <w:style w:type="paragraph" w:styleId="Subtitle">
    <w:name w:val="Subtitle"/>
    <w:basedOn w:val="Title"/>
    <w:link w:val="SubtitleChar"/>
    <w:uiPriority w:val="11"/>
    <w:qFormat/>
    <w:rsid w:val="00826AD5"/>
    <w:pPr>
      <w:spacing w:line="240" w:lineRule="auto"/>
    </w:pPr>
    <w:rPr>
      <w:rFonts w:asciiTheme="minorHAnsi" w:hAnsiTheme="minorHAnsi" w:cstheme="minorHAnsi"/>
      <w:b w:val="0"/>
      <w:sz w:val="32"/>
      <w:szCs w:val="32"/>
    </w:rPr>
  </w:style>
  <w:style w:type="character" w:customStyle="1" w:styleId="SubtitleChar">
    <w:name w:val="Subtitle Char"/>
    <w:basedOn w:val="DefaultParagraphFont"/>
    <w:link w:val="Subtitle"/>
    <w:uiPriority w:val="11"/>
    <w:rsid w:val="00826AD5"/>
    <w:rPr>
      <w:rFonts w:asciiTheme="minorHAnsi" w:hAnsiTheme="minorHAnsi" w:cstheme="minorHAnsi"/>
      <w:color w:val="FFFFFF"/>
      <w:sz w:val="32"/>
      <w:szCs w:val="32"/>
    </w:rPr>
  </w:style>
  <w:style w:type="character" w:styleId="PageNumber">
    <w:name w:val="page number"/>
    <w:basedOn w:val="DefaultParagraphFont"/>
    <w:unhideWhenUsed/>
    <w:rsid w:val="0003420B"/>
  </w:style>
  <w:style w:type="character" w:customStyle="1" w:styleId="Heading1Char">
    <w:name w:val="Heading 1 Char"/>
    <w:basedOn w:val="DefaultParagraphFont"/>
    <w:link w:val="Heading1"/>
    <w:uiPriority w:val="9"/>
    <w:rsid w:val="001810CF"/>
    <w:rPr>
      <w:rFonts w:ascii="Arial Bold" w:hAnsi="Arial Bold" w:cs="Arial"/>
      <w:b/>
      <w:color w:val="201547" w:themeColor="text2"/>
      <w:sz w:val="32"/>
    </w:rPr>
  </w:style>
  <w:style w:type="character" w:customStyle="1" w:styleId="Heading2Char">
    <w:name w:val="Heading 2 Char"/>
    <w:basedOn w:val="DefaultParagraphFont"/>
    <w:link w:val="Heading2"/>
    <w:uiPriority w:val="9"/>
    <w:rsid w:val="00127931"/>
    <w:rPr>
      <w:rFonts w:ascii="Arial" w:hAnsi="Arial" w:cs="Arial"/>
      <w:b/>
      <w:color w:val="201547" w:themeColor="text2"/>
      <w:sz w:val="24"/>
      <w:szCs w:val="18"/>
    </w:rPr>
  </w:style>
  <w:style w:type="character" w:customStyle="1" w:styleId="Heading3Char">
    <w:name w:val="Heading 3 Char"/>
    <w:basedOn w:val="DefaultParagraphFont"/>
    <w:link w:val="Heading3"/>
    <w:uiPriority w:val="9"/>
    <w:rsid w:val="001810CF"/>
    <w:rPr>
      <w:rFonts w:ascii="Arial" w:hAnsi="Arial" w:cs="Arial"/>
      <w:b/>
      <w:color w:val="000000" w:themeColor="text1"/>
      <w:szCs w:val="16"/>
    </w:rPr>
  </w:style>
  <w:style w:type="paragraph" w:customStyle="1" w:styleId="TitleSpacing">
    <w:name w:val="Title Spacing"/>
    <w:basedOn w:val="Normal"/>
    <w:rsid w:val="003E7CD4"/>
    <w:pPr>
      <w:spacing w:after="1200"/>
    </w:pPr>
  </w:style>
  <w:style w:type="character" w:styleId="PlaceholderText">
    <w:name w:val="Placeholder Text"/>
    <w:basedOn w:val="DefaultParagraphFont"/>
    <w:uiPriority w:val="99"/>
    <w:semiHidden/>
    <w:locked/>
    <w:rsid w:val="00826AD5"/>
    <w:rPr>
      <w:color w:val="808080"/>
    </w:rPr>
  </w:style>
  <w:style w:type="paragraph" w:customStyle="1" w:styleId="dotpoint">
    <w:name w:val="dot point"/>
    <w:basedOn w:val="Normalnospace"/>
    <w:qFormat/>
    <w:rsid w:val="00D85079"/>
    <w:pPr>
      <w:numPr>
        <w:numId w:val="2"/>
      </w:numPr>
      <w:ind w:left="851" w:hanging="284"/>
    </w:pPr>
  </w:style>
  <w:style w:type="paragraph" w:customStyle="1" w:styleId="numbered">
    <w:name w:val="numbered"/>
    <w:basedOn w:val="dotpoint"/>
    <w:qFormat/>
    <w:rsid w:val="00C838A1"/>
    <w:pPr>
      <w:numPr>
        <w:numId w:val="10"/>
      </w:numPr>
    </w:pPr>
  </w:style>
  <w:style w:type="paragraph" w:customStyle="1" w:styleId="TableColumnHeading">
    <w:name w:val="Table Column Heading"/>
    <w:basedOn w:val="Normal"/>
    <w:rsid w:val="001E1196"/>
    <w:pPr>
      <w:spacing w:after="60"/>
    </w:pPr>
    <w:rPr>
      <w:b/>
      <w:bCs/>
      <w:color w:val="201547" w:themeColor="text2"/>
      <w:sz w:val="18"/>
      <w:szCs w:val="18"/>
    </w:rPr>
  </w:style>
  <w:style w:type="paragraph" w:customStyle="1" w:styleId="TableText">
    <w:name w:val="Table Text"/>
    <w:basedOn w:val="Normal"/>
    <w:rsid w:val="008157AB"/>
    <w:pPr>
      <w:spacing w:after="60"/>
    </w:pPr>
    <w:rPr>
      <w:i/>
      <w:iCs/>
    </w:rPr>
  </w:style>
  <w:style w:type="paragraph" w:customStyle="1" w:styleId="Normalnospace">
    <w:name w:val="Normal (no space)"/>
    <w:basedOn w:val="Normal"/>
    <w:qFormat/>
    <w:rsid w:val="00127931"/>
    <w:pPr>
      <w:spacing w:before="120"/>
    </w:pPr>
  </w:style>
  <w:style w:type="paragraph" w:styleId="ListParagraph">
    <w:name w:val="List Paragraph"/>
    <w:basedOn w:val="Normal"/>
    <w:uiPriority w:val="34"/>
    <w:qFormat/>
    <w:locked/>
    <w:rsid w:val="00FB5F0C"/>
    <w:pPr>
      <w:ind w:left="720"/>
      <w:contextualSpacing/>
    </w:pPr>
  </w:style>
  <w:style w:type="paragraph" w:styleId="FootnoteText">
    <w:name w:val="footnote text"/>
    <w:basedOn w:val="Normal"/>
    <w:link w:val="FootnoteTextChar"/>
    <w:uiPriority w:val="99"/>
    <w:semiHidden/>
    <w:unhideWhenUsed/>
    <w:locked/>
    <w:rsid w:val="00FB5F0C"/>
    <w:pPr>
      <w:spacing w:after="0"/>
    </w:pPr>
  </w:style>
  <w:style w:type="character" w:customStyle="1" w:styleId="FootnoteTextChar">
    <w:name w:val="Footnote Text Char"/>
    <w:basedOn w:val="DefaultParagraphFont"/>
    <w:link w:val="FootnoteText"/>
    <w:uiPriority w:val="99"/>
    <w:semiHidden/>
    <w:rsid w:val="00FB5F0C"/>
    <w:rPr>
      <w:rFonts w:ascii="Arial" w:hAnsi="Arial" w:cs="Arial"/>
      <w:color w:val="53565A" w:themeColor="accent2"/>
    </w:rPr>
  </w:style>
  <w:style w:type="character" w:styleId="FootnoteReference">
    <w:name w:val="footnote reference"/>
    <w:basedOn w:val="DefaultParagraphFont"/>
    <w:uiPriority w:val="99"/>
    <w:semiHidden/>
    <w:unhideWhenUsed/>
    <w:locked/>
    <w:rsid w:val="00FB5F0C"/>
    <w:rPr>
      <w:vertAlign w:val="superscript"/>
    </w:rPr>
  </w:style>
  <w:style w:type="character" w:customStyle="1" w:styleId="Heading6Char">
    <w:name w:val="Heading 6 Char"/>
    <w:basedOn w:val="DefaultParagraphFont"/>
    <w:link w:val="Heading6"/>
    <w:uiPriority w:val="9"/>
    <w:semiHidden/>
    <w:rsid w:val="00A2217E"/>
    <w:rPr>
      <w:rFonts w:asciiTheme="majorHAnsi" w:eastAsiaTheme="majorEastAsia" w:hAnsiTheme="majorHAnsi" w:cstheme="majorBidi"/>
      <w:color w:val="0F0A23" w:themeColor="accent1" w:themeShade="7F"/>
    </w:rPr>
  </w:style>
  <w:style w:type="character" w:customStyle="1" w:styleId="Heading7Char">
    <w:name w:val="Heading 7 Char"/>
    <w:basedOn w:val="DefaultParagraphFont"/>
    <w:link w:val="Heading7"/>
    <w:uiPriority w:val="9"/>
    <w:semiHidden/>
    <w:rsid w:val="00A2217E"/>
    <w:rPr>
      <w:rFonts w:asciiTheme="majorHAnsi" w:eastAsiaTheme="majorEastAsia" w:hAnsiTheme="majorHAnsi" w:cstheme="majorBidi"/>
      <w:i/>
      <w:iCs/>
      <w:color w:val="0F0A23" w:themeColor="accent1" w:themeShade="7F"/>
    </w:rPr>
  </w:style>
  <w:style w:type="character" w:customStyle="1" w:styleId="Heading8Char">
    <w:name w:val="Heading 8 Char"/>
    <w:basedOn w:val="DefaultParagraphFont"/>
    <w:link w:val="Heading8"/>
    <w:uiPriority w:val="9"/>
    <w:semiHidden/>
    <w:rsid w:val="00A22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217E"/>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locked/>
    <w:rsid w:val="000B281A"/>
    <w:pPr>
      <w:spacing w:after="0"/>
    </w:pPr>
  </w:style>
  <w:style w:type="character" w:customStyle="1" w:styleId="EndnoteTextChar">
    <w:name w:val="Endnote Text Char"/>
    <w:basedOn w:val="DefaultParagraphFont"/>
    <w:link w:val="EndnoteText"/>
    <w:uiPriority w:val="99"/>
    <w:semiHidden/>
    <w:rsid w:val="000B281A"/>
    <w:rPr>
      <w:rFonts w:ascii="Arial" w:hAnsi="Arial" w:cs="Arial"/>
      <w:color w:val="53565A" w:themeColor="accent2"/>
    </w:rPr>
  </w:style>
  <w:style w:type="character" w:styleId="EndnoteReference">
    <w:name w:val="endnote reference"/>
    <w:basedOn w:val="DefaultParagraphFont"/>
    <w:uiPriority w:val="99"/>
    <w:semiHidden/>
    <w:unhideWhenUsed/>
    <w:locked/>
    <w:rsid w:val="000B281A"/>
    <w:rPr>
      <w:vertAlign w:val="superscript"/>
    </w:rPr>
  </w:style>
  <w:style w:type="character" w:styleId="CommentReference">
    <w:name w:val="annotation reference"/>
    <w:basedOn w:val="DefaultParagraphFont"/>
    <w:uiPriority w:val="99"/>
    <w:semiHidden/>
    <w:unhideWhenUsed/>
    <w:locked/>
    <w:rsid w:val="002D4B6D"/>
    <w:rPr>
      <w:sz w:val="16"/>
      <w:szCs w:val="16"/>
    </w:rPr>
  </w:style>
  <w:style w:type="paragraph" w:styleId="CommentText">
    <w:name w:val="annotation text"/>
    <w:basedOn w:val="Normal"/>
    <w:link w:val="CommentTextChar"/>
    <w:uiPriority w:val="99"/>
    <w:unhideWhenUsed/>
    <w:locked/>
    <w:rsid w:val="002D4B6D"/>
  </w:style>
  <w:style w:type="character" w:customStyle="1" w:styleId="CommentTextChar">
    <w:name w:val="Comment Text Char"/>
    <w:basedOn w:val="DefaultParagraphFont"/>
    <w:link w:val="CommentText"/>
    <w:uiPriority w:val="99"/>
    <w:rsid w:val="002D4B6D"/>
    <w:rPr>
      <w:rFonts w:ascii="Arial" w:hAnsi="Arial" w:cs="Arial"/>
      <w:color w:val="53565A" w:themeColor="accent2"/>
    </w:rPr>
  </w:style>
  <w:style w:type="paragraph" w:styleId="CommentSubject">
    <w:name w:val="annotation subject"/>
    <w:basedOn w:val="CommentText"/>
    <w:next w:val="CommentText"/>
    <w:link w:val="CommentSubjectChar"/>
    <w:uiPriority w:val="99"/>
    <w:semiHidden/>
    <w:unhideWhenUsed/>
    <w:locked/>
    <w:rsid w:val="002D4B6D"/>
    <w:rPr>
      <w:b/>
      <w:bCs/>
    </w:rPr>
  </w:style>
  <w:style w:type="character" w:customStyle="1" w:styleId="CommentSubjectChar">
    <w:name w:val="Comment Subject Char"/>
    <w:basedOn w:val="CommentTextChar"/>
    <w:link w:val="CommentSubject"/>
    <w:uiPriority w:val="99"/>
    <w:semiHidden/>
    <w:rsid w:val="002D4B6D"/>
    <w:rPr>
      <w:rFonts w:ascii="Arial" w:hAnsi="Arial" w:cs="Arial"/>
      <w:b/>
      <w:bCs/>
      <w:color w:val="53565A" w:themeColor="accent2"/>
    </w:rPr>
  </w:style>
  <w:style w:type="character" w:styleId="Hyperlink">
    <w:name w:val="Hyperlink"/>
    <w:basedOn w:val="DefaultParagraphFont"/>
    <w:uiPriority w:val="99"/>
    <w:unhideWhenUsed/>
    <w:locked/>
    <w:rsid w:val="007B2DB4"/>
    <w:rPr>
      <w:color w:val="0563C1" w:themeColor="hyperlink"/>
      <w:u w:val="single"/>
    </w:rPr>
  </w:style>
  <w:style w:type="character" w:styleId="UnresolvedMention">
    <w:name w:val="Unresolved Mention"/>
    <w:basedOn w:val="DefaultParagraphFont"/>
    <w:uiPriority w:val="99"/>
    <w:locked/>
    <w:rsid w:val="00D52D84"/>
    <w:rPr>
      <w:color w:val="605E5C"/>
      <w:shd w:val="clear" w:color="auto" w:fill="E1DFDD"/>
    </w:rPr>
  </w:style>
  <w:style w:type="paragraph" w:styleId="Revision">
    <w:name w:val="Revision"/>
    <w:hidden/>
    <w:uiPriority w:val="99"/>
    <w:semiHidden/>
    <w:rsid w:val="00BC3FCA"/>
    <w:rPr>
      <w:rFonts w:ascii="Arial" w:hAnsi="Arial" w:cs="Arial"/>
      <w:color w:val="53565A" w:themeColor="accent2"/>
    </w:rPr>
  </w:style>
  <w:style w:type="character" w:styleId="FollowedHyperlink">
    <w:name w:val="FollowedHyperlink"/>
    <w:basedOn w:val="DefaultParagraphFont"/>
    <w:uiPriority w:val="99"/>
    <w:semiHidden/>
    <w:unhideWhenUsed/>
    <w:locked/>
    <w:rsid w:val="00D8636D"/>
    <w:rPr>
      <w:color w:val="954F72" w:themeColor="followedHyperlink"/>
      <w:u w:val="single"/>
    </w:rPr>
  </w:style>
  <w:style w:type="paragraph" w:styleId="NoSpacing">
    <w:name w:val="No Spacing"/>
    <w:aliases w:val="Drafting notes"/>
    <w:link w:val="NoSpacingChar"/>
    <w:uiPriority w:val="1"/>
    <w:locked/>
    <w:rsid w:val="00D8257A"/>
    <w:pPr>
      <w:spacing w:after="120"/>
    </w:pPr>
    <w:rPr>
      <w:rFonts w:ascii="Arial" w:hAnsi="Arial" w:cs="Arial"/>
      <w:i/>
      <w:iCs/>
      <w:color w:val="A93D03" w:themeColor="accent6" w:themeShade="BF"/>
    </w:rPr>
  </w:style>
  <w:style w:type="paragraph" w:styleId="TOC3">
    <w:name w:val="toc 3"/>
    <w:basedOn w:val="Normal"/>
    <w:next w:val="Normal"/>
    <w:autoRedefine/>
    <w:uiPriority w:val="39"/>
    <w:unhideWhenUsed/>
    <w:locked/>
    <w:rsid w:val="003512CD"/>
    <w:pPr>
      <w:spacing w:after="0"/>
      <w:ind w:left="400"/>
    </w:pPr>
    <w:rPr>
      <w:rFonts w:asciiTheme="minorHAnsi" w:hAnsiTheme="minorHAnsi" w:cstheme="minorHAnsi"/>
      <w:i/>
      <w:iCs/>
    </w:rPr>
  </w:style>
  <w:style w:type="paragraph" w:styleId="TOC1">
    <w:name w:val="toc 1"/>
    <w:basedOn w:val="Normal"/>
    <w:next w:val="Normal"/>
    <w:autoRedefine/>
    <w:uiPriority w:val="39"/>
    <w:unhideWhenUsed/>
    <w:locked/>
    <w:rsid w:val="0020711A"/>
    <w:pPr>
      <w:tabs>
        <w:tab w:val="left" w:pos="400"/>
        <w:tab w:val="right" w:leader="dot" w:pos="9060"/>
      </w:tabs>
      <w:spacing w:before="120"/>
      <w:ind w:left="567" w:hanging="567"/>
    </w:pPr>
    <w:rPr>
      <w:rFonts w:ascii="Arial Bold" w:hAnsi="Arial Bold" w:cstheme="minorHAnsi"/>
      <w:b/>
      <w:bCs/>
    </w:rPr>
  </w:style>
  <w:style w:type="paragraph" w:styleId="TOC2">
    <w:name w:val="toc 2"/>
    <w:basedOn w:val="Normal"/>
    <w:next w:val="Normal"/>
    <w:autoRedefine/>
    <w:uiPriority w:val="39"/>
    <w:unhideWhenUsed/>
    <w:locked/>
    <w:rsid w:val="001D1863"/>
    <w:pPr>
      <w:tabs>
        <w:tab w:val="left" w:pos="1200"/>
        <w:tab w:val="right" w:leader="dot" w:pos="9060"/>
      </w:tabs>
      <w:spacing w:before="40" w:after="40"/>
      <w:ind w:left="1134" w:hanging="567"/>
    </w:pPr>
    <w:rPr>
      <w:rFonts w:cstheme="minorHAnsi"/>
    </w:rPr>
  </w:style>
  <w:style w:type="character" w:customStyle="1" w:styleId="NoSpacingChar">
    <w:name w:val="No Spacing Char"/>
    <w:aliases w:val="Drafting notes Char"/>
    <w:basedOn w:val="DefaultParagraphFont"/>
    <w:link w:val="NoSpacing"/>
    <w:uiPriority w:val="1"/>
    <w:rsid w:val="00D8257A"/>
    <w:rPr>
      <w:rFonts w:ascii="Arial" w:hAnsi="Arial" w:cs="Arial"/>
      <w:i/>
      <w:iCs/>
      <w:color w:val="A93D03" w:themeColor="accent6" w:themeShade="BF"/>
    </w:rPr>
  </w:style>
  <w:style w:type="paragraph" w:styleId="TOC4">
    <w:name w:val="toc 4"/>
    <w:basedOn w:val="Normal"/>
    <w:next w:val="Normal"/>
    <w:autoRedefine/>
    <w:uiPriority w:val="39"/>
    <w:unhideWhenUsed/>
    <w:locked/>
    <w:rsid w:val="00467E6D"/>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locked/>
    <w:rsid w:val="00467E6D"/>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locked/>
    <w:rsid w:val="00467E6D"/>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locked/>
    <w:rsid w:val="00467E6D"/>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locked/>
    <w:rsid w:val="00467E6D"/>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locked/>
    <w:rsid w:val="00467E6D"/>
    <w:pPr>
      <w:spacing w:after="0"/>
      <w:ind w:left="1600"/>
    </w:pPr>
    <w:rPr>
      <w:rFonts w:asciiTheme="minorHAnsi" w:hAnsiTheme="minorHAnsi" w:cstheme="minorHAnsi"/>
      <w:sz w:val="18"/>
      <w:szCs w:val="18"/>
    </w:rPr>
  </w:style>
  <w:style w:type="character" w:styleId="Mention">
    <w:name w:val="Mention"/>
    <w:basedOn w:val="DefaultParagraphFont"/>
    <w:uiPriority w:val="99"/>
    <w:unhideWhenUsed/>
    <w:locked/>
    <w:rsid w:val="006F2B30"/>
    <w:rPr>
      <w:color w:val="2B579A"/>
      <w:shd w:val="clear" w:color="auto" w:fill="E1DFDD"/>
    </w:rPr>
  </w:style>
  <w:style w:type="paragraph" w:styleId="NormalWeb">
    <w:name w:val="Normal (Web)"/>
    <w:basedOn w:val="Normal"/>
    <w:uiPriority w:val="99"/>
    <w:semiHidden/>
    <w:unhideWhenUsed/>
    <w:locked/>
    <w:rsid w:val="00CF64CA"/>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locked/>
    <w:rsid w:val="00CF64CA"/>
    <w:rPr>
      <w:b/>
      <w:bCs/>
    </w:rPr>
  </w:style>
  <w:style w:type="paragraph" w:customStyle="1" w:styleId="Default">
    <w:name w:val="Default"/>
    <w:rsid w:val="000A5931"/>
    <w:pPr>
      <w:autoSpaceDE w:val="0"/>
      <w:autoSpaceDN w:val="0"/>
      <w:adjustRightInd w:val="0"/>
    </w:pPr>
    <w:rPr>
      <w:rFonts w:ascii="VIC Light" w:hAnsi="VIC Light" w:cs="VIC Light"/>
      <w:color w:val="000000"/>
      <w:sz w:val="24"/>
      <w:szCs w:val="24"/>
    </w:rPr>
  </w:style>
  <w:style w:type="paragraph" w:customStyle="1" w:styleId="TableBullet">
    <w:name w:val="Table Bullet"/>
    <w:basedOn w:val="Normal"/>
    <w:qFormat/>
    <w:rsid w:val="00AD1D5B"/>
    <w:pPr>
      <w:numPr>
        <w:numId w:val="11"/>
      </w:numPr>
      <w:ind w:left="346" w:hanging="346"/>
    </w:pPr>
    <w:rPr>
      <w:rFonts w:eastAsia="MS Mincho"/>
      <w:spacing w:val="-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3574">
      <w:bodyDiv w:val="1"/>
      <w:marLeft w:val="0"/>
      <w:marRight w:val="0"/>
      <w:marTop w:val="0"/>
      <w:marBottom w:val="0"/>
      <w:divBdr>
        <w:top w:val="none" w:sz="0" w:space="0" w:color="auto"/>
        <w:left w:val="none" w:sz="0" w:space="0" w:color="auto"/>
        <w:bottom w:val="none" w:sz="0" w:space="0" w:color="auto"/>
        <w:right w:val="none" w:sz="0" w:space="0" w:color="auto"/>
      </w:divBdr>
    </w:div>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195118833">
      <w:bodyDiv w:val="1"/>
      <w:marLeft w:val="0"/>
      <w:marRight w:val="0"/>
      <w:marTop w:val="0"/>
      <w:marBottom w:val="0"/>
      <w:divBdr>
        <w:top w:val="none" w:sz="0" w:space="0" w:color="auto"/>
        <w:left w:val="none" w:sz="0" w:space="0" w:color="auto"/>
        <w:bottom w:val="none" w:sz="0" w:space="0" w:color="auto"/>
        <w:right w:val="none" w:sz="0" w:space="0" w:color="auto"/>
      </w:divBdr>
      <w:divsChild>
        <w:div w:id="287518736">
          <w:marLeft w:val="389"/>
          <w:marRight w:val="0"/>
          <w:marTop w:val="0"/>
          <w:marBottom w:val="0"/>
          <w:divBdr>
            <w:top w:val="none" w:sz="0" w:space="0" w:color="auto"/>
            <w:left w:val="none" w:sz="0" w:space="0" w:color="auto"/>
            <w:bottom w:val="none" w:sz="0" w:space="0" w:color="auto"/>
            <w:right w:val="none" w:sz="0" w:space="0" w:color="auto"/>
          </w:divBdr>
        </w:div>
        <w:div w:id="956645194">
          <w:marLeft w:val="389"/>
          <w:marRight w:val="0"/>
          <w:marTop w:val="0"/>
          <w:marBottom w:val="0"/>
          <w:divBdr>
            <w:top w:val="none" w:sz="0" w:space="0" w:color="auto"/>
            <w:left w:val="none" w:sz="0" w:space="0" w:color="auto"/>
            <w:bottom w:val="none" w:sz="0" w:space="0" w:color="auto"/>
            <w:right w:val="none" w:sz="0" w:space="0" w:color="auto"/>
          </w:divBdr>
        </w:div>
      </w:divsChild>
    </w:div>
    <w:div w:id="209265704">
      <w:bodyDiv w:val="1"/>
      <w:marLeft w:val="0"/>
      <w:marRight w:val="0"/>
      <w:marTop w:val="0"/>
      <w:marBottom w:val="0"/>
      <w:divBdr>
        <w:top w:val="none" w:sz="0" w:space="0" w:color="auto"/>
        <w:left w:val="none" w:sz="0" w:space="0" w:color="auto"/>
        <w:bottom w:val="none" w:sz="0" w:space="0" w:color="auto"/>
        <w:right w:val="none" w:sz="0" w:space="0" w:color="auto"/>
      </w:divBdr>
    </w:div>
    <w:div w:id="395513276">
      <w:bodyDiv w:val="1"/>
      <w:marLeft w:val="0"/>
      <w:marRight w:val="0"/>
      <w:marTop w:val="0"/>
      <w:marBottom w:val="0"/>
      <w:divBdr>
        <w:top w:val="none" w:sz="0" w:space="0" w:color="auto"/>
        <w:left w:val="none" w:sz="0" w:space="0" w:color="auto"/>
        <w:bottom w:val="none" w:sz="0" w:space="0" w:color="auto"/>
        <w:right w:val="none" w:sz="0" w:space="0" w:color="auto"/>
      </w:divBdr>
      <w:divsChild>
        <w:div w:id="1767729423">
          <w:marLeft w:val="0"/>
          <w:marRight w:val="0"/>
          <w:marTop w:val="0"/>
          <w:marBottom w:val="0"/>
          <w:divBdr>
            <w:top w:val="none" w:sz="0" w:space="0" w:color="auto"/>
            <w:left w:val="none" w:sz="0" w:space="0" w:color="auto"/>
            <w:bottom w:val="none" w:sz="0" w:space="0" w:color="auto"/>
            <w:right w:val="none" w:sz="0" w:space="0" w:color="auto"/>
          </w:divBdr>
        </w:div>
      </w:divsChild>
    </w:div>
    <w:div w:id="400908778">
      <w:bodyDiv w:val="1"/>
      <w:marLeft w:val="0"/>
      <w:marRight w:val="0"/>
      <w:marTop w:val="0"/>
      <w:marBottom w:val="0"/>
      <w:divBdr>
        <w:top w:val="none" w:sz="0" w:space="0" w:color="auto"/>
        <w:left w:val="none" w:sz="0" w:space="0" w:color="auto"/>
        <w:bottom w:val="none" w:sz="0" w:space="0" w:color="auto"/>
        <w:right w:val="none" w:sz="0" w:space="0" w:color="auto"/>
      </w:divBdr>
    </w:div>
    <w:div w:id="437799776">
      <w:bodyDiv w:val="1"/>
      <w:marLeft w:val="0"/>
      <w:marRight w:val="0"/>
      <w:marTop w:val="0"/>
      <w:marBottom w:val="0"/>
      <w:divBdr>
        <w:top w:val="none" w:sz="0" w:space="0" w:color="auto"/>
        <w:left w:val="none" w:sz="0" w:space="0" w:color="auto"/>
        <w:bottom w:val="none" w:sz="0" w:space="0" w:color="auto"/>
        <w:right w:val="none" w:sz="0" w:space="0" w:color="auto"/>
      </w:divBdr>
      <w:divsChild>
        <w:div w:id="757023191">
          <w:marLeft w:val="274"/>
          <w:marRight w:val="0"/>
          <w:marTop w:val="0"/>
          <w:marBottom w:val="0"/>
          <w:divBdr>
            <w:top w:val="none" w:sz="0" w:space="0" w:color="auto"/>
            <w:left w:val="none" w:sz="0" w:space="0" w:color="auto"/>
            <w:bottom w:val="none" w:sz="0" w:space="0" w:color="auto"/>
            <w:right w:val="none" w:sz="0" w:space="0" w:color="auto"/>
          </w:divBdr>
        </w:div>
        <w:div w:id="954868305">
          <w:marLeft w:val="274"/>
          <w:marRight w:val="0"/>
          <w:marTop w:val="0"/>
          <w:marBottom w:val="0"/>
          <w:divBdr>
            <w:top w:val="none" w:sz="0" w:space="0" w:color="auto"/>
            <w:left w:val="none" w:sz="0" w:space="0" w:color="auto"/>
            <w:bottom w:val="none" w:sz="0" w:space="0" w:color="auto"/>
            <w:right w:val="none" w:sz="0" w:space="0" w:color="auto"/>
          </w:divBdr>
        </w:div>
        <w:div w:id="1867521794">
          <w:marLeft w:val="274"/>
          <w:marRight w:val="0"/>
          <w:marTop w:val="0"/>
          <w:marBottom w:val="0"/>
          <w:divBdr>
            <w:top w:val="none" w:sz="0" w:space="0" w:color="auto"/>
            <w:left w:val="none" w:sz="0" w:space="0" w:color="auto"/>
            <w:bottom w:val="none" w:sz="0" w:space="0" w:color="auto"/>
            <w:right w:val="none" w:sz="0" w:space="0" w:color="auto"/>
          </w:divBdr>
        </w:div>
      </w:divsChild>
    </w:div>
    <w:div w:id="728381109">
      <w:bodyDiv w:val="1"/>
      <w:marLeft w:val="0"/>
      <w:marRight w:val="0"/>
      <w:marTop w:val="0"/>
      <w:marBottom w:val="0"/>
      <w:divBdr>
        <w:top w:val="none" w:sz="0" w:space="0" w:color="auto"/>
        <w:left w:val="none" w:sz="0" w:space="0" w:color="auto"/>
        <w:bottom w:val="none" w:sz="0" w:space="0" w:color="auto"/>
        <w:right w:val="none" w:sz="0" w:space="0" w:color="auto"/>
      </w:divBdr>
      <w:divsChild>
        <w:div w:id="31850617">
          <w:marLeft w:val="389"/>
          <w:marRight w:val="0"/>
          <w:marTop w:val="0"/>
          <w:marBottom w:val="0"/>
          <w:divBdr>
            <w:top w:val="none" w:sz="0" w:space="0" w:color="auto"/>
            <w:left w:val="none" w:sz="0" w:space="0" w:color="auto"/>
            <w:bottom w:val="none" w:sz="0" w:space="0" w:color="auto"/>
            <w:right w:val="none" w:sz="0" w:space="0" w:color="auto"/>
          </w:divBdr>
        </w:div>
        <w:div w:id="103035094">
          <w:marLeft w:val="389"/>
          <w:marRight w:val="0"/>
          <w:marTop w:val="0"/>
          <w:marBottom w:val="0"/>
          <w:divBdr>
            <w:top w:val="none" w:sz="0" w:space="0" w:color="auto"/>
            <w:left w:val="none" w:sz="0" w:space="0" w:color="auto"/>
            <w:bottom w:val="none" w:sz="0" w:space="0" w:color="auto"/>
            <w:right w:val="none" w:sz="0" w:space="0" w:color="auto"/>
          </w:divBdr>
        </w:div>
        <w:div w:id="441649845">
          <w:marLeft w:val="389"/>
          <w:marRight w:val="0"/>
          <w:marTop w:val="0"/>
          <w:marBottom w:val="0"/>
          <w:divBdr>
            <w:top w:val="none" w:sz="0" w:space="0" w:color="auto"/>
            <w:left w:val="none" w:sz="0" w:space="0" w:color="auto"/>
            <w:bottom w:val="none" w:sz="0" w:space="0" w:color="auto"/>
            <w:right w:val="none" w:sz="0" w:space="0" w:color="auto"/>
          </w:divBdr>
        </w:div>
        <w:div w:id="495850764">
          <w:marLeft w:val="389"/>
          <w:marRight w:val="0"/>
          <w:marTop w:val="0"/>
          <w:marBottom w:val="0"/>
          <w:divBdr>
            <w:top w:val="none" w:sz="0" w:space="0" w:color="auto"/>
            <w:left w:val="none" w:sz="0" w:space="0" w:color="auto"/>
            <w:bottom w:val="none" w:sz="0" w:space="0" w:color="auto"/>
            <w:right w:val="none" w:sz="0" w:space="0" w:color="auto"/>
          </w:divBdr>
        </w:div>
        <w:div w:id="552471743">
          <w:marLeft w:val="389"/>
          <w:marRight w:val="0"/>
          <w:marTop w:val="0"/>
          <w:marBottom w:val="0"/>
          <w:divBdr>
            <w:top w:val="none" w:sz="0" w:space="0" w:color="auto"/>
            <w:left w:val="none" w:sz="0" w:space="0" w:color="auto"/>
            <w:bottom w:val="none" w:sz="0" w:space="0" w:color="auto"/>
            <w:right w:val="none" w:sz="0" w:space="0" w:color="auto"/>
          </w:divBdr>
        </w:div>
        <w:div w:id="1675455340">
          <w:marLeft w:val="389"/>
          <w:marRight w:val="0"/>
          <w:marTop w:val="0"/>
          <w:marBottom w:val="0"/>
          <w:divBdr>
            <w:top w:val="none" w:sz="0" w:space="0" w:color="auto"/>
            <w:left w:val="none" w:sz="0" w:space="0" w:color="auto"/>
            <w:bottom w:val="none" w:sz="0" w:space="0" w:color="auto"/>
            <w:right w:val="none" w:sz="0" w:space="0" w:color="auto"/>
          </w:divBdr>
        </w:div>
      </w:divsChild>
    </w:div>
    <w:div w:id="733354374">
      <w:bodyDiv w:val="1"/>
      <w:marLeft w:val="0"/>
      <w:marRight w:val="0"/>
      <w:marTop w:val="0"/>
      <w:marBottom w:val="0"/>
      <w:divBdr>
        <w:top w:val="none" w:sz="0" w:space="0" w:color="auto"/>
        <w:left w:val="none" w:sz="0" w:space="0" w:color="auto"/>
        <w:bottom w:val="none" w:sz="0" w:space="0" w:color="auto"/>
        <w:right w:val="none" w:sz="0" w:space="0" w:color="auto"/>
      </w:divBdr>
      <w:divsChild>
        <w:div w:id="203369507">
          <w:marLeft w:val="389"/>
          <w:marRight w:val="0"/>
          <w:marTop w:val="0"/>
          <w:marBottom w:val="0"/>
          <w:divBdr>
            <w:top w:val="none" w:sz="0" w:space="0" w:color="auto"/>
            <w:left w:val="none" w:sz="0" w:space="0" w:color="auto"/>
            <w:bottom w:val="none" w:sz="0" w:space="0" w:color="auto"/>
            <w:right w:val="none" w:sz="0" w:space="0" w:color="auto"/>
          </w:divBdr>
        </w:div>
        <w:div w:id="622468678">
          <w:marLeft w:val="389"/>
          <w:marRight w:val="0"/>
          <w:marTop w:val="0"/>
          <w:marBottom w:val="0"/>
          <w:divBdr>
            <w:top w:val="none" w:sz="0" w:space="0" w:color="auto"/>
            <w:left w:val="none" w:sz="0" w:space="0" w:color="auto"/>
            <w:bottom w:val="none" w:sz="0" w:space="0" w:color="auto"/>
            <w:right w:val="none" w:sz="0" w:space="0" w:color="auto"/>
          </w:divBdr>
        </w:div>
        <w:div w:id="642197082">
          <w:marLeft w:val="389"/>
          <w:marRight w:val="0"/>
          <w:marTop w:val="0"/>
          <w:marBottom w:val="0"/>
          <w:divBdr>
            <w:top w:val="none" w:sz="0" w:space="0" w:color="auto"/>
            <w:left w:val="none" w:sz="0" w:space="0" w:color="auto"/>
            <w:bottom w:val="none" w:sz="0" w:space="0" w:color="auto"/>
            <w:right w:val="none" w:sz="0" w:space="0" w:color="auto"/>
          </w:divBdr>
        </w:div>
        <w:div w:id="1271275864">
          <w:marLeft w:val="389"/>
          <w:marRight w:val="0"/>
          <w:marTop w:val="0"/>
          <w:marBottom w:val="0"/>
          <w:divBdr>
            <w:top w:val="none" w:sz="0" w:space="0" w:color="auto"/>
            <w:left w:val="none" w:sz="0" w:space="0" w:color="auto"/>
            <w:bottom w:val="none" w:sz="0" w:space="0" w:color="auto"/>
            <w:right w:val="none" w:sz="0" w:space="0" w:color="auto"/>
          </w:divBdr>
        </w:div>
        <w:div w:id="2032369050">
          <w:marLeft w:val="389"/>
          <w:marRight w:val="0"/>
          <w:marTop w:val="0"/>
          <w:marBottom w:val="0"/>
          <w:divBdr>
            <w:top w:val="none" w:sz="0" w:space="0" w:color="auto"/>
            <w:left w:val="none" w:sz="0" w:space="0" w:color="auto"/>
            <w:bottom w:val="none" w:sz="0" w:space="0" w:color="auto"/>
            <w:right w:val="none" w:sz="0" w:space="0" w:color="auto"/>
          </w:divBdr>
        </w:div>
        <w:div w:id="2116440694">
          <w:marLeft w:val="389"/>
          <w:marRight w:val="0"/>
          <w:marTop w:val="0"/>
          <w:marBottom w:val="0"/>
          <w:divBdr>
            <w:top w:val="none" w:sz="0" w:space="0" w:color="auto"/>
            <w:left w:val="none" w:sz="0" w:space="0" w:color="auto"/>
            <w:bottom w:val="none" w:sz="0" w:space="0" w:color="auto"/>
            <w:right w:val="none" w:sz="0" w:space="0" w:color="auto"/>
          </w:divBdr>
        </w:div>
      </w:divsChild>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892228826">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976494266">
      <w:bodyDiv w:val="1"/>
      <w:marLeft w:val="0"/>
      <w:marRight w:val="0"/>
      <w:marTop w:val="0"/>
      <w:marBottom w:val="0"/>
      <w:divBdr>
        <w:top w:val="none" w:sz="0" w:space="0" w:color="auto"/>
        <w:left w:val="none" w:sz="0" w:space="0" w:color="auto"/>
        <w:bottom w:val="none" w:sz="0" w:space="0" w:color="auto"/>
        <w:right w:val="none" w:sz="0" w:space="0" w:color="auto"/>
      </w:divBdr>
      <w:divsChild>
        <w:div w:id="67700331">
          <w:marLeft w:val="389"/>
          <w:marRight w:val="0"/>
          <w:marTop w:val="0"/>
          <w:marBottom w:val="0"/>
          <w:divBdr>
            <w:top w:val="none" w:sz="0" w:space="0" w:color="auto"/>
            <w:left w:val="none" w:sz="0" w:space="0" w:color="auto"/>
            <w:bottom w:val="none" w:sz="0" w:space="0" w:color="auto"/>
            <w:right w:val="none" w:sz="0" w:space="0" w:color="auto"/>
          </w:divBdr>
        </w:div>
        <w:div w:id="204566447">
          <w:marLeft w:val="389"/>
          <w:marRight w:val="0"/>
          <w:marTop w:val="0"/>
          <w:marBottom w:val="0"/>
          <w:divBdr>
            <w:top w:val="none" w:sz="0" w:space="0" w:color="auto"/>
            <w:left w:val="none" w:sz="0" w:space="0" w:color="auto"/>
            <w:bottom w:val="none" w:sz="0" w:space="0" w:color="auto"/>
            <w:right w:val="none" w:sz="0" w:space="0" w:color="auto"/>
          </w:divBdr>
        </w:div>
        <w:div w:id="595793737">
          <w:marLeft w:val="389"/>
          <w:marRight w:val="0"/>
          <w:marTop w:val="0"/>
          <w:marBottom w:val="0"/>
          <w:divBdr>
            <w:top w:val="none" w:sz="0" w:space="0" w:color="auto"/>
            <w:left w:val="none" w:sz="0" w:space="0" w:color="auto"/>
            <w:bottom w:val="none" w:sz="0" w:space="0" w:color="auto"/>
            <w:right w:val="none" w:sz="0" w:space="0" w:color="auto"/>
          </w:divBdr>
        </w:div>
        <w:div w:id="959413933">
          <w:marLeft w:val="389"/>
          <w:marRight w:val="0"/>
          <w:marTop w:val="0"/>
          <w:marBottom w:val="0"/>
          <w:divBdr>
            <w:top w:val="none" w:sz="0" w:space="0" w:color="auto"/>
            <w:left w:val="none" w:sz="0" w:space="0" w:color="auto"/>
            <w:bottom w:val="none" w:sz="0" w:space="0" w:color="auto"/>
            <w:right w:val="none" w:sz="0" w:space="0" w:color="auto"/>
          </w:divBdr>
        </w:div>
        <w:div w:id="1145661641">
          <w:marLeft w:val="389"/>
          <w:marRight w:val="0"/>
          <w:marTop w:val="0"/>
          <w:marBottom w:val="0"/>
          <w:divBdr>
            <w:top w:val="none" w:sz="0" w:space="0" w:color="auto"/>
            <w:left w:val="none" w:sz="0" w:space="0" w:color="auto"/>
            <w:bottom w:val="none" w:sz="0" w:space="0" w:color="auto"/>
            <w:right w:val="none" w:sz="0" w:space="0" w:color="auto"/>
          </w:divBdr>
        </w:div>
        <w:div w:id="1518301359">
          <w:marLeft w:val="389"/>
          <w:marRight w:val="0"/>
          <w:marTop w:val="0"/>
          <w:marBottom w:val="0"/>
          <w:divBdr>
            <w:top w:val="none" w:sz="0" w:space="0" w:color="auto"/>
            <w:left w:val="none" w:sz="0" w:space="0" w:color="auto"/>
            <w:bottom w:val="none" w:sz="0" w:space="0" w:color="auto"/>
            <w:right w:val="none" w:sz="0" w:space="0" w:color="auto"/>
          </w:divBdr>
        </w:div>
      </w:divsChild>
    </w:div>
    <w:div w:id="980116322">
      <w:bodyDiv w:val="1"/>
      <w:marLeft w:val="0"/>
      <w:marRight w:val="0"/>
      <w:marTop w:val="0"/>
      <w:marBottom w:val="0"/>
      <w:divBdr>
        <w:top w:val="none" w:sz="0" w:space="0" w:color="auto"/>
        <w:left w:val="none" w:sz="0" w:space="0" w:color="auto"/>
        <w:bottom w:val="none" w:sz="0" w:space="0" w:color="auto"/>
        <w:right w:val="none" w:sz="0" w:space="0" w:color="auto"/>
      </w:divBdr>
      <w:divsChild>
        <w:div w:id="35356420">
          <w:marLeft w:val="389"/>
          <w:marRight w:val="0"/>
          <w:marTop w:val="0"/>
          <w:marBottom w:val="0"/>
          <w:divBdr>
            <w:top w:val="none" w:sz="0" w:space="0" w:color="auto"/>
            <w:left w:val="none" w:sz="0" w:space="0" w:color="auto"/>
            <w:bottom w:val="none" w:sz="0" w:space="0" w:color="auto"/>
            <w:right w:val="none" w:sz="0" w:space="0" w:color="auto"/>
          </w:divBdr>
        </w:div>
        <w:div w:id="277419162">
          <w:marLeft w:val="389"/>
          <w:marRight w:val="0"/>
          <w:marTop w:val="0"/>
          <w:marBottom w:val="0"/>
          <w:divBdr>
            <w:top w:val="none" w:sz="0" w:space="0" w:color="auto"/>
            <w:left w:val="none" w:sz="0" w:space="0" w:color="auto"/>
            <w:bottom w:val="none" w:sz="0" w:space="0" w:color="auto"/>
            <w:right w:val="none" w:sz="0" w:space="0" w:color="auto"/>
          </w:divBdr>
        </w:div>
        <w:div w:id="508522475">
          <w:marLeft w:val="389"/>
          <w:marRight w:val="0"/>
          <w:marTop w:val="0"/>
          <w:marBottom w:val="0"/>
          <w:divBdr>
            <w:top w:val="none" w:sz="0" w:space="0" w:color="auto"/>
            <w:left w:val="none" w:sz="0" w:space="0" w:color="auto"/>
            <w:bottom w:val="none" w:sz="0" w:space="0" w:color="auto"/>
            <w:right w:val="none" w:sz="0" w:space="0" w:color="auto"/>
          </w:divBdr>
        </w:div>
        <w:div w:id="1062022573">
          <w:marLeft w:val="389"/>
          <w:marRight w:val="0"/>
          <w:marTop w:val="0"/>
          <w:marBottom w:val="0"/>
          <w:divBdr>
            <w:top w:val="none" w:sz="0" w:space="0" w:color="auto"/>
            <w:left w:val="none" w:sz="0" w:space="0" w:color="auto"/>
            <w:bottom w:val="none" w:sz="0" w:space="0" w:color="auto"/>
            <w:right w:val="none" w:sz="0" w:space="0" w:color="auto"/>
          </w:divBdr>
        </w:div>
        <w:div w:id="1358696569">
          <w:marLeft w:val="389"/>
          <w:marRight w:val="0"/>
          <w:marTop w:val="0"/>
          <w:marBottom w:val="0"/>
          <w:divBdr>
            <w:top w:val="none" w:sz="0" w:space="0" w:color="auto"/>
            <w:left w:val="none" w:sz="0" w:space="0" w:color="auto"/>
            <w:bottom w:val="none" w:sz="0" w:space="0" w:color="auto"/>
            <w:right w:val="none" w:sz="0" w:space="0" w:color="auto"/>
          </w:divBdr>
        </w:div>
        <w:div w:id="1773823181">
          <w:marLeft w:val="389"/>
          <w:marRight w:val="0"/>
          <w:marTop w:val="0"/>
          <w:marBottom w:val="0"/>
          <w:divBdr>
            <w:top w:val="none" w:sz="0" w:space="0" w:color="auto"/>
            <w:left w:val="none" w:sz="0" w:space="0" w:color="auto"/>
            <w:bottom w:val="none" w:sz="0" w:space="0" w:color="auto"/>
            <w:right w:val="none" w:sz="0" w:space="0" w:color="auto"/>
          </w:divBdr>
        </w:div>
        <w:div w:id="1832675210">
          <w:marLeft w:val="389"/>
          <w:marRight w:val="0"/>
          <w:marTop w:val="0"/>
          <w:marBottom w:val="0"/>
          <w:divBdr>
            <w:top w:val="none" w:sz="0" w:space="0" w:color="auto"/>
            <w:left w:val="none" w:sz="0" w:space="0" w:color="auto"/>
            <w:bottom w:val="none" w:sz="0" w:space="0" w:color="auto"/>
            <w:right w:val="none" w:sz="0" w:space="0" w:color="auto"/>
          </w:divBdr>
        </w:div>
      </w:divsChild>
    </w:div>
    <w:div w:id="987981912">
      <w:bodyDiv w:val="1"/>
      <w:marLeft w:val="0"/>
      <w:marRight w:val="0"/>
      <w:marTop w:val="0"/>
      <w:marBottom w:val="0"/>
      <w:divBdr>
        <w:top w:val="none" w:sz="0" w:space="0" w:color="auto"/>
        <w:left w:val="none" w:sz="0" w:space="0" w:color="auto"/>
        <w:bottom w:val="none" w:sz="0" w:space="0" w:color="auto"/>
        <w:right w:val="none" w:sz="0" w:space="0" w:color="auto"/>
      </w:divBdr>
    </w:div>
    <w:div w:id="1025715152">
      <w:bodyDiv w:val="1"/>
      <w:marLeft w:val="0"/>
      <w:marRight w:val="0"/>
      <w:marTop w:val="0"/>
      <w:marBottom w:val="0"/>
      <w:divBdr>
        <w:top w:val="none" w:sz="0" w:space="0" w:color="auto"/>
        <w:left w:val="none" w:sz="0" w:space="0" w:color="auto"/>
        <w:bottom w:val="none" w:sz="0" w:space="0" w:color="auto"/>
        <w:right w:val="none" w:sz="0" w:space="0" w:color="auto"/>
      </w:divBdr>
    </w:div>
    <w:div w:id="1044673359">
      <w:bodyDiv w:val="1"/>
      <w:marLeft w:val="0"/>
      <w:marRight w:val="0"/>
      <w:marTop w:val="0"/>
      <w:marBottom w:val="0"/>
      <w:divBdr>
        <w:top w:val="none" w:sz="0" w:space="0" w:color="auto"/>
        <w:left w:val="none" w:sz="0" w:space="0" w:color="auto"/>
        <w:bottom w:val="none" w:sz="0" w:space="0" w:color="auto"/>
        <w:right w:val="none" w:sz="0" w:space="0" w:color="auto"/>
      </w:divBdr>
      <w:divsChild>
        <w:div w:id="714307434">
          <w:marLeft w:val="274"/>
          <w:marRight w:val="0"/>
          <w:marTop w:val="0"/>
          <w:marBottom w:val="0"/>
          <w:divBdr>
            <w:top w:val="none" w:sz="0" w:space="0" w:color="auto"/>
            <w:left w:val="none" w:sz="0" w:space="0" w:color="auto"/>
            <w:bottom w:val="none" w:sz="0" w:space="0" w:color="auto"/>
            <w:right w:val="none" w:sz="0" w:space="0" w:color="auto"/>
          </w:divBdr>
        </w:div>
        <w:div w:id="1713266089">
          <w:marLeft w:val="274"/>
          <w:marRight w:val="0"/>
          <w:marTop w:val="0"/>
          <w:marBottom w:val="0"/>
          <w:divBdr>
            <w:top w:val="none" w:sz="0" w:space="0" w:color="auto"/>
            <w:left w:val="none" w:sz="0" w:space="0" w:color="auto"/>
            <w:bottom w:val="none" w:sz="0" w:space="0" w:color="auto"/>
            <w:right w:val="none" w:sz="0" w:space="0" w:color="auto"/>
          </w:divBdr>
        </w:div>
        <w:div w:id="1867401360">
          <w:marLeft w:val="274"/>
          <w:marRight w:val="0"/>
          <w:marTop w:val="0"/>
          <w:marBottom w:val="0"/>
          <w:divBdr>
            <w:top w:val="none" w:sz="0" w:space="0" w:color="auto"/>
            <w:left w:val="none" w:sz="0" w:space="0" w:color="auto"/>
            <w:bottom w:val="none" w:sz="0" w:space="0" w:color="auto"/>
            <w:right w:val="none" w:sz="0" w:space="0" w:color="auto"/>
          </w:divBdr>
        </w:div>
      </w:divsChild>
    </w:div>
    <w:div w:id="1161654182">
      <w:bodyDiv w:val="1"/>
      <w:marLeft w:val="0"/>
      <w:marRight w:val="0"/>
      <w:marTop w:val="0"/>
      <w:marBottom w:val="0"/>
      <w:divBdr>
        <w:top w:val="none" w:sz="0" w:space="0" w:color="auto"/>
        <w:left w:val="none" w:sz="0" w:space="0" w:color="auto"/>
        <w:bottom w:val="none" w:sz="0" w:space="0" w:color="auto"/>
        <w:right w:val="none" w:sz="0" w:space="0" w:color="auto"/>
      </w:divBdr>
      <w:divsChild>
        <w:div w:id="846212638">
          <w:marLeft w:val="0"/>
          <w:marRight w:val="0"/>
          <w:marTop w:val="0"/>
          <w:marBottom w:val="0"/>
          <w:divBdr>
            <w:top w:val="none" w:sz="0" w:space="0" w:color="auto"/>
            <w:left w:val="none" w:sz="0" w:space="0" w:color="auto"/>
            <w:bottom w:val="none" w:sz="0" w:space="0" w:color="auto"/>
            <w:right w:val="none" w:sz="0" w:space="0" w:color="auto"/>
          </w:divBdr>
        </w:div>
      </w:divsChild>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216502100">
      <w:bodyDiv w:val="1"/>
      <w:marLeft w:val="0"/>
      <w:marRight w:val="0"/>
      <w:marTop w:val="0"/>
      <w:marBottom w:val="0"/>
      <w:divBdr>
        <w:top w:val="none" w:sz="0" w:space="0" w:color="auto"/>
        <w:left w:val="none" w:sz="0" w:space="0" w:color="auto"/>
        <w:bottom w:val="none" w:sz="0" w:space="0" w:color="auto"/>
        <w:right w:val="none" w:sz="0" w:space="0" w:color="auto"/>
      </w:divBdr>
    </w:div>
    <w:div w:id="1230385916">
      <w:bodyDiv w:val="1"/>
      <w:marLeft w:val="0"/>
      <w:marRight w:val="0"/>
      <w:marTop w:val="0"/>
      <w:marBottom w:val="0"/>
      <w:divBdr>
        <w:top w:val="none" w:sz="0" w:space="0" w:color="auto"/>
        <w:left w:val="none" w:sz="0" w:space="0" w:color="auto"/>
        <w:bottom w:val="none" w:sz="0" w:space="0" w:color="auto"/>
        <w:right w:val="none" w:sz="0" w:space="0" w:color="auto"/>
      </w:divBdr>
    </w:div>
    <w:div w:id="1245989687">
      <w:bodyDiv w:val="1"/>
      <w:marLeft w:val="0"/>
      <w:marRight w:val="0"/>
      <w:marTop w:val="0"/>
      <w:marBottom w:val="0"/>
      <w:divBdr>
        <w:top w:val="none" w:sz="0" w:space="0" w:color="auto"/>
        <w:left w:val="none" w:sz="0" w:space="0" w:color="auto"/>
        <w:bottom w:val="none" w:sz="0" w:space="0" w:color="auto"/>
        <w:right w:val="none" w:sz="0" w:space="0" w:color="auto"/>
      </w:divBdr>
    </w:div>
    <w:div w:id="1305307809">
      <w:bodyDiv w:val="1"/>
      <w:marLeft w:val="0"/>
      <w:marRight w:val="0"/>
      <w:marTop w:val="0"/>
      <w:marBottom w:val="0"/>
      <w:divBdr>
        <w:top w:val="none" w:sz="0" w:space="0" w:color="auto"/>
        <w:left w:val="none" w:sz="0" w:space="0" w:color="auto"/>
        <w:bottom w:val="none" w:sz="0" w:space="0" w:color="auto"/>
        <w:right w:val="none" w:sz="0" w:space="0" w:color="auto"/>
      </w:divBdr>
    </w:div>
    <w:div w:id="1373533343">
      <w:bodyDiv w:val="1"/>
      <w:marLeft w:val="0"/>
      <w:marRight w:val="0"/>
      <w:marTop w:val="0"/>
      <w:marBottom w:val="0"/>
      <w:divBdr>
        <w:top w:val="none" w:sz="0" w:space="0" w:color="auto"/>
        <w:left w:val="none" w:sz="0" w:space="0" w:color="auto"/>
        <w:bottom w:val="none" w:sz="0" w:space="0" w:color="auto"/>
        <w:right w:val="none" w:sz="0" w:space="0" w:color="auto"/>
      </w:divBdr>
      <w:divsChild>
        <w:div w:id="642782873">
          <w:marLeft w:val="389"/>
          <w:marRight w:val="0"/>
          <w:marTop w:val="0"/>
          <w:marBottom w:val="0"/>
          <w:divBdr>
            <w:top w:val="none" w:sz="0" w:space="0" w:color="auto"/>
            <w:left w:val="none" w:sz="0" w:space="0" w:color="auto"/>
            <w:bottom w:val="none" w:sz="0" w:space="0" w:color="auto"/>
            <w:right w:val="none" w:sz="0" w:space="0" w:color="auto"/>
          </w:divBdr>
        </w:div>
        <w:div w:id="852108880">
          <w:marLeft w:val="389"/>
          <w:marRight w:val="0"/>
          <w:marTop w:val="0"/>
          <w:marBottom w:val="0"/>
          <w:divBdr>
            <w:top w:val="none" w:sz="0" w:space="0" w:color="auto"/>
            <w:left w:val="none" w:sz="0" w:space="0" w:color="auto"/>
            <w:bottom w:val="none" w:sz="0" w:space="0" w:color="auto"/>
            <w:right w:val="none" w:sz="0" w:space="0" w:color="auto"/>
          </w:divBdr>
        </w:div>
        <w:div w:id="1262684442">
          <w:marLeft w:val="389"/>
          <w:marRight w:val="0"/>
          <w:marTop w:val="0"/>
          <w:marBottom w:val="0"/>
          <w:divBdr>
            <w:top w:val="none" w:sz="0" w:space="0" w:color="auto"/>
            <w:left w:val="none" w:sz="0" w:space="0" w:color="auto"/>
            <w:bottom w:val="none" w:sz="0" w:space="0" w:color="auto"/>
            <w:right w:val="none" w:sz="0" w:space="0" w:color="auto"/>
          </w:divBdr>
        </w:div>
        <w:div w:id="1346439704">
          <w:marLeft w:val="389"/>
          <w:marRight w:val="0"/>
          <w:marTop w:val="0"/>
          <w:marBottom w:val="0"/>
          <w:divBdr>
            <w:top w:val="none" w:sz="0" w:space="0" w:color="auto"/>
            <w:left w:val="none" w:sz="0" w:space="0" w:color="auto"/>
            <w:bottom w:val="none" w:sz="0" w:space="0" w:color="auto"/>
            <w:right w:val="none" w:sz="0" w:space="0" w:color="auto"/>
          </w:divBdr>
        </w:div>
        <w:div w:id="1377117041">
          <w:marLeft w:val="389"/>
          <w:marRight w:val="0"/>
          <w:marTop w:val="0"/>
          <w:marBottom w:val="0"/>
          <w:divBdr>
            <w:top w:val="none" w:sz="0" w:space="0" w:color="auto"/>
            <w:left w:val="none" w:sz="0" w:space="0" w:color="auto"/>
            <w:bottom w:val="none" w:sz="0" w:space="0" w:color="auto"/>
            <w:right w:val="none" w:sz="0" w:space="0" w:color="auto"/>
          </w:divBdr>
        </w:div>
        <w:div w:id="1919247227">
          <w:marLeft w:val="389"/>
          <w:marRight w:val="0"/>
          <w:marTop w:val="0"/>
          <w:marBottom w:val="0"/>
          <w:divBdr>
            <w:top w:val="none" w:sz="0" w:space="0" w:color="auto"/>
            <w:left w:val="none" w:sz="0" w:space="0" w:color="auto"/>
            <w:bottom w:val="none" w:sz="0" w:space="0" w:color="auto"/>
            <w:right w:val="none" w:sz="0" w:space="0" w:color="auto"/>
          </w:divBdr>
        </w:div>
      </w:divsChild>
    </w:div>
    <w:div w:id="1447459990">
      <w:bodyDiv w:val="1"/>
      <w:marLeft w:val="0"/>
      <w:marRight w:val="0"/>
      <w:marTop w:val="0"/>
      <w:marBottom w:val="0"/>
      <w:divBdr>
        <w:top w:val="none" w:sz="0" w:space="0" w:color="auto"/>
        <w:left w:val="none" w:sz="0" w:space="0" w:color="auto"/>
        <w:bottom w:val="none" w:sz="0" w:space="0" w:color="auto"/>
        <w:right w:val="none" w:sz="0" w:space="0" w:color="auto"/>
      </w:divBdr>
    </w:div>
    <w:div w:id="1525709300">
      <w:bodyDiv w:val="1"/>
      <w:marLeft w:val="0"/>
      <w:marRight w:val="0"/>
      <w:marTop w:val="0"/>
      <w:marBottom w:val="0"/>
      <w:divBdr>
        <w:top w:val="none" w:sz="0" w:space="0" w:color="auto"/>
        <w:left w:val="none" w:sz="0" w:space="0" w:color="auto"/>
        <w:bottom w:val="none" w:sz="0" w:space="0" w:color="auto"/>
        <w:right w:val="none" w:sz="0" w:space="0" w:color="auto"/>
      </w:divBdr>
      <w:divsChild>
        <w:div w:id="580258712">
          <w:marLeft w:val="0"/>
          <w:marRight w:val="0"/>
          <w:marTop w:val="0"/>
          <w:marBottom w:val="0"/>
          <w:divBdr>
            <w:top w:val="none" w:sz="0" w:space="0" w:color="auto"/>
            <w:left w:val="none" w:sz="0" w:space="0" w:color="auto"/>
            <w:bottom w:val="none" w:sz="0" w:space="0" w:color="auto"/>
            <w:right w:val="none" w:sz="0" w:space="0" w:color="auto"/>
          </w:divBdr>
        </w:div>
      </w:divsChild>
    </w:div>
    <w:div w:id="1569925362">
      <w:bodyDiv w:val="1"/>
      <w:marLeft w:val="0"/>
      <w:marRight w:val="0"/>
      <w:marTop w:val="0"/>
      <w:marBottom w:val="0"/>
      <w:divBdr>
        <w:top w:val="none" w:sz="0" w:space="0" w:color="auto"/>
        <w:left w:val="none" w:sz="0" w:space="0" w:color="auto"/>
        <w:bottom w:val="none" w:sz="0" w:space="0" w:color="auto"/>
        <w:right w:val="none" w:sz="0" w:space="0" w:color="auto"/>
      </w:divBdr>
      <w:divsChild>
        <w:div w:id="156844112">
          <w:marLeft w:val="389"/>
          <w:marRight w:val="0"/>
          <w:marTop w:val="0"/>
          <w:marBottom w:val="0"/>
          <w:divBdr>
            <w:top w:val="none" w:sz="0" w:space="0" w:color="auto"/>
            <w:left w:val="none" w:sz="0" w:space="0" w:color="auto"/>
            <w:bottom w:val="none" w:sz="0" w:space="0" w:color="auto"/>
            <w:right w:val="none" w:sz="0" w:space="0" w:color="auto"/>
          </w:divBdr>
        </w:div>
        <w:div w:id="1022898704">
          <w:marLeft w:val="389"/>
          <w:marRight w:val="0"/>
          <w:marTop w:val="0"/>
          <w:marBottom w:val="0"/>
          <w:divBdr>
            <w:top w:val="none" w:sz="0" w:space="0" w:color="auto"/>
            <w:left w:val="none" w:sz="0" w:space="0" w:color="auto"/>
            <w:bottom w:val="none" w:sz="0" w:space="0" w:color="auto"/>
            <w:right w:val="none" w:sz="0" w:space="0" w:color="auto"/>
          </w:divBdr>
        </w:div>
        <w:div w:id="1054161939">
          <w:marLeft w:val="389"/>
          <w:marRight w:val="0"/>
          <w:marTop w:val="0"/>
          <w:marBottom w:val="0"/>
          <w:divBdr>
            <w:top w:val="none" w:sz="0" w:space="0" w:color="auto"/>
            <w:left w:val="none" w:sz="0" w:space="0" w:color="auto"/>
            <w:bottom w:val="none" w:sz="0" w:space="0" w:color="auto"/>
            <w:right w:val="none" w:sz="0" w:space="0" w:color="auto"/>
          </w:divBdr>
        </w:div>
        <w:div w:id="1443262958">
          <w:marLeft w:val="389"/>
          <w:marRight w:val="0"/>
          <w:marTop w:val="0"/>
          <w:marBottom w:val="0"/>
          <w:divBdr>
            <w:top w:val="none" w:sz="0" w:space="0" w:color="auto"/>
            <w:left w:val="none" w:sz="0" w:space="0" w:color="auto"/>
            <w:bottom w:val="none" w:sz="0" w:space="0" w:color="auto"/>
            <w:right w:val="none" w:sz="0" w:space="0" w:color="auto"/>
          </w:divBdr>
        </w:div>
      </w:divsChild>
    </w:div>
    <w:div w:id="1696231282">
      <w:bodyDiv w:val="1"/>
      <w:marLeft w:val="0"/>
      <w:marRight w:val="0"/>
      <w:marTop w:val="0"/>
      <w:marBottom w:val="0"/>
      <w:divBdr>
        <w:top w:val="none" w:sz="0" w:space="0" w:color="auto"/>
        <w:left w:val="none" w:sz="0" w:space="0" w:color="auto"/>
        <w:bottom w:val="none" w:sz="0" w:space="0" w:color="auto"/>
        <w:right w:val="none" w:sz="0" w:space="0" w:color="auto"/>
      </w:divBdr>
    </w:div>
    <w:div w:id="1731923990">
      <w:bodyDiv w:val="1"/>
      <w:marLeft w:val="0"/>
      <w:marRight w:val="0"/>
      <w:marTop w:val="0"/>
      <w:marBottom w:val="0"/>
      <w:divBdr>
        <w:top w:val="none" w:sz="0" w:space="0" w:color="auto"/>
        <w:left w:val="none" w:sz="0" w:space="0" w:color="auto"/>
        <w:bottom w:val="none" w:sz="0" w:space="0" w:color="auto"/>
        <w:right w:val="none" w:sz="0" w:space="0" w:color="auto"/>
      </w:divBdr>
    </w:div>
    <w:div w:id="1767459343">
      <w:bodyDiv w:val="1"/>
      <w:marLeft w:val="0"/>
      <w:marRight w:val="0"/>
      <w:marTop w:val="0"/>
      <w:marBottom w:val="0"/>
      <w:divBdr>
        <w:top w:val="none" w:sz="0" w:space="0" w:color="auto"/>
        <w:left w:val="none" w:sz="0" w:space="0" w:color="auto"/>
        <w:bottom w:val="none" w:sz="0" w:space="0" w:color="auto"/>
        <w:right w:val="none" w:sz="0" w:space="0" w:color="auto"/>
      </w:divBdr>
      <w:divsChild>
        <w:div w:id="1920560048">
          <w:marLeft w:val="0"/>
          <w:marRight w:val="0"/>
          <w:marTop w:val="0"/>
          <w:marBottom w:val="0"/>
          <w:divBdr>
            <w:top w:val="none" w:sz="0" w:space="0" w:color="auto"/>
            <w:left w:val="none" w:sz="0" w:space="0" w:color="auto"/>
            <w:bottom w:val="none" w:sz="0" w:space="0" w:color="auto"/>
            <w:right w:val="none" w:sz="0" w:space="0" w:color="auto"/>
          </w:divBdr>
        </w:div>
      </w:divsChild>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 w:id="1997538318">
      <w:bodyDiv w:val="1"/>
      <w:marLeft w:val="0"/>
      <w:marRight w:val="0"/>
      <w:marTop w:val="0"/>
      <w:marBottom w:val="0"/>
      <w:divBdr>
        <w:top w:val="none" w:sz="0" w:space="0" w:color="auto"/>
        <w:left w:val="none" w:sz="0" w:space="0" w:color="auto"/>
        <w:bottom w:val="none" w:sz="0" w:space="0" w:color="auto"/>
        <w:right w:val="none" w:sz="0" w:space="0" w:color="auto"/>
      </w:divBdr>
      <w:divsChild>
        <w:div w:id="76829867">
          <w:marLeft w:val="0"/>
          <w:marRight w:val="0"/>
          <w:marTop w:val="0"/>
          <w:marBottom w:val="0"/>
          <w:divBdr>
            <w:top w:val="none" w:sz="0" w:space="0" w:color="auto"/>
            <w:left w:val="none" w:sz="0" w:space="0" w:color="auto"/>
            <w:bottom w:val="none" w:sz="0" w:space="0" w:color="auto"/>
            <w:right w:val="none" w:sz="0" w:space="0" w:color="auto"/>
          </w:divBdr>
        </w:div>
        <w:div w:id="451090910">
          <w:marLeft w:val="0"/>
          <w:marRight w:val="0"/>
          <w:marTop w:val="0"/>
          <w:marBottom w:val="0"/>
          <w:divBdr>
            <w:top w:val="none" w:sz="0" w:space="0" w:color="auto"/>
            <w:left w:val="none" w:sz="0" w:space="0" w:color="auto"/>
            <w:bottom w:val="none" w:sz="0" w:space="0" w:color="auto"/>
            <w:right w:val="none" w:sz="0" w:space="0" w:color="auto"/>
          </w:divBdr>
        </w:div>
        <w:div w:id="906455775">
          <w:marLeft w:val="0"/>
          <w:marRight w:val="0"/>
          <w:marTop w:val="0"/>
          <w:marBottom w:val="0"/>
          <w:divBdr>
            <w:top w:val="none" w:sz="0" w:space="0" w:color="auto"/>
            <w:left w:val="none" w:sz="0" w:space="0" w:color="auto"/>
            <w:bottom w:val="none" w:sz="0" w:space="0" w:color="auto"/>
            <w:right w:val="none" w:sz="0" w:space="0" w:color="auto"/>
          </w:divBdr>
        </w:div>
        <w:div w:id="1581989692">
          <w:marLeft w:val="0"/>
          <w:marRight w:val="0"/>
          <w:marTop w:val="0"/>
          <w:marBottom w:val="0"/>
          <w:divBdr>
            <w:top w:val="none" w:sz="0" w:space="0" w:color="auto"/>
            <w:left w:val="none" w:sz="0" w:space="0" w:color="auto"/>
            <w:bottom w:val="none" w:sz="0" w:space="0" w:color="auto"/>
            <w:right w:val="none" w:sz="0" w:space="0" w:color="auto"/>
          </w:divBdr>
        </w:div>
      </w:divsChild>
    </w:div>
    <w:div w:id="201314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jpr.vic.gov.au/significant-projects/visitor-economy-recovery-and-reform-plan" TargetMode="External"/><Relationship Id="rId18" Type="http://schemas.openxmlformats.org/officeDocument/2006/relationships/hyperlink" Target="https://australia.icomos.org/publications/burra-charter-practice-notes/" TargetMode="External"/><Relationship Id="rId26" Type="http://schemas.openxmlformats.org/officeDocument/2006/relationships/hyperlink" Target="https://www.rdv.vic.gov.au/regional-partnerships" TargetMode="External"/><Relationship Id="rId39" Type="http://schemas.openxmlformats.org/officeDocument/2006/relationships/hyperlink" Target="https://australia.icomos.org/publications/burra-charter-practice-notes/" TargetMode="External"/><Relationship Id="rId21" Type="http://schemas.openxmlformats.org/officeDocument/2006/relationships/hyperlink" Target="https://business.vic.gov.au/grants-and-programs/regional-tourism-investment-fund-competitive-round" TargetMode="External"/><Relationship Id="rId34" Type="http://schemas.openxmlformats.org/officeDocument/2006/relationships/hyperlink" Target="https://business.vic.gov.au/business-information/tourism-industry-resources/tourism-industry-information/regional-tourism-organisations-and-representatives" TargetMode="External"/><Relationship Id="rId42" Type="http://schemas.openxmlformats.org/officeDocument/2006/relationships/hyperlink" Target="https://www.rdv.vic.gov.au/regional-partnership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jpr.vic.gov.au/significant-projects/visitor-economy-recovery-and-reform-plan" TargetMode="External"/><Relationship Id="rId29" Type="http://schemas.openxmlformats.org/officeDocument/2006/relationships/hyperlink" Target="mailto:privacy@ecodev.vic.gov.au" TargetMode="External"/><Relationship Id="rId11" Type="http://schemas.openxmlformats.org/officeDocument/2006/relationships/hyperlink" Target="https://djpr.vic.gov.au/significant-projects/visitor-economy-recovery-and-reform-plan" TargetMode="External"/><Relationship Id="rId24" Type="http://schemas.openxmlformats.org/officeDocument/2006/relationships/hyperlink" Target="https://djpr.vic.gov.au/significant-projects/visitor-economy-recovery-and-reform-plan" TargetMode="External"/><Relationship Id="rId32" Type="http://schemas.openxmlformats.org/officeDocument/2006/relationships/hyperlink" Target="https://business.vic.gov.au/grants-and-programs/regional-tourism-investment-fund-competitive-round" TargetMode="External"/><Relationship Id="rId37" Type="http://schemas.openxmlformats.org/officeDocument/2006/relationships/hyperlink" Target="https://creative.vic.gov.au/" TargetMode="External"/><Relationship Id="rId40" Type="http://schemas.openxmlformats.org/officeDocument/2006/relationships/hyperlink" Target="https://www.qualitytourismaustralia.com/australian-tourism-awards/"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jpr.vic.gov.au/significant-projects/visitor-economy-recovery-and-reform-plan" TargetMode="External"/><Relationship Id="rId23" Type="http://schemas.openxmlformats.org/officeDocument/2006/relationships/hyperlink" Target="https://business.vic.gov.au/business-information/tourism-industry-resources/tourism-industry-information/regional-tourism-organisations-and-representatives" TargetMode="External"/><Relationship Id="rId28" Type="http://schemas.openxmlformats.org/officeDocument/2006/relationships/hyperlink" Target="https://www.coronavirus.vic.gov.au/covidsafe-plan" TargetMode="External"/><Relationship Id="rId36" Type="http://schemas.openxmlformats.org/officeDocument/2006/relationships/hyperlink" Target="https://business.vic.gov.au/business-information/tourism-industry-resources/tourism-industry-research"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usiness.vic.gov.au/grants-and-programs/regional-tourism-investment-fund-competitive-round" TargetMode="External"/><Relationship Id="rId31" Type="http://schemas.openxmlformats.org/officeDocument/2006/relationships/hyperlink" Target="https://business.vic.gov.au/grants-and-programs/regional-tourism-investment-fund-competitive-round"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iness.vic.gov.au/business-information/tourism-industry-resources/tourism-industry-information/regional-tourism-organisations-and-representatives" TargetMode="External"/><Relationship Id="rId22" Type="http://schemas.openxmlformats.org/officeDocument/2006/relationships/hyperlink" Target="https://business.vic.gov.au/grants-and-programs/regional-tourism-investment-fund-competitive-round" TargetMode="External"/><Relationship Id="rId27" Type="http://schemas.openxmlformats.org/officeDocument/2006/relationships/hyperlink" Target="https://business.vic.gov.au/business-information/tourism-industry-resources/tourism-industry-information/regional-tourism-organisations-and-representatives" TargetMode="External"/><Relationship Id="rId30" Type="http://schemas.openxmlformats.org/officeDocument/2006/relationships/hyperlink" Target="https://localjobsfirst.vic.gov.au/" TargetMode="External"/><Relationship Id="rId35" Type="http://schemas.openxmlformats.org/officeDocument/2006/relationships/hyperlink" Target="https://www.visitvictoria.com/" TargetMode="External"/><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jpr.vic.gov.au/significant-projects/visitor-economy-recovery-and-reform-plan" TargetMode="External"/><Relationship Id="rId17" Type="http://schemas.openxmlformats.org/officeDocument/2006/relationships/hyperlink" Target="https://djpr.vic.gov.au/significant-projects/visitor-economy-recovery-and-reform-plan" TargetMode="External"/><Relationship Id="rId25" Type="http://schemas.openxmlformats.org/officeDocument/2006/relationships/hyperlink" Target="https://business.vic.gov.au/business-information/tourism-industry-resources/tourism-industry-information/regional-tourism-organisations-and-representatives" TargetMode="External"/><Relationship Id="rId33" Type="http://schemas.openxmlformats.org/officeDocument/2006/relationships/hyperlink" Target="https://djpr.vic.gov.au/significant-projects/visitor-economy-recovery-and-reform-plan" TargetMode="External"/><Relationship Id="rId38" Type="http://schemas.openxmlformats.org/officeDocument/2006/relationships/hyperlink" Target="https://www.tourism.australia.com/en" TargetMode="External"/><Relationship Id="rId46" Type="http://schemas.openxmlformats.org/officeDocument/2006/relationships/footer" Target="footer2.xml"/><Relationship Id="rId20" Type="http://schemas.openxmlformats.org/officeDocument/2006/relationships/hyperlink" Target="https://business.vic.gov.au/business-information/tourism-industry-resources/tourism-industry-information/regional-tourism-organisations-and-representatives" TargetMode="External"/><Relationship Id="rId41" Type="http://schemas.openxmlformats.org/officeDocument/2006/relationships/hyperlink" Target="https://business.vic.gov.au/business-information/tourism-industry-resources/accessible-tourism"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p3eh\Downloads\Hotspot%20Program%20Guidelines%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C2460CCD644853A5C816B16F21830D"/>
        <w:category>
          <w:name w:val="General"/>
          <w:gallery w:val="placeholder"/>
        </w:category>
        <w:types>
          <w:type w:val="bbPlcHdr"/>
        </w:types>
        <w:behaviors>
          <w:behavior w:val="content"/>
        </w:behaviors>
        <w:guid w:val="{0E03B5AE-B1BB-48D8-AA3F-D94110D18798}"/>
      </w:docPartPr>
      <w:docPartBody>
        <w:p w:rsidR="00D11624" w:rsidRDefault="00BD3A0E" w:rsidP="00BD3A0E">
          <w:pPr>
            <w:pStyle w:val="59C2460CCD644853A5C816B16F21830D"/>
          </w:pPr>
          <w:r w:rsidRPr="001B56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Light">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32"/>
    <w:rsid w:val="00021736"/>
    <w:rsid w:val="00023F88"/>
    <w:rsid w:val="00035A98"/>
    <w:rsid w:val="00092328"/>
    <w:rsid w:val="000A3555"/>
    <w:rsid w:val="000A6A73"/>
    <w:rsid w:val="0011721B"/>
    <w:rsid w:val="001332E5"/>
    <w:rsid w:val="0014197C"/>
    <w:rsid w:val="00145EEC"/>
    <w:rsid w:val="00177D80"/>
    <w:rsid w:val="001871B8"/>
    <w:rsid w:val="001E0494"/>
    <w:rsid w:val="001E120D"/>
    <w:rsid w:val="0020465E"/>
    <w:rsid w:val="00206DCB"/>
    <w:rsid w:val="00215437"/>
    <w:rsid w:val="0022482C"/>
    <w:rsid w:val="002A1E6B"/>
    <w:rsid w:val="002A2410"/>
    <w:rsid w:val="002B566F"/>
    <w:rsid w:val="002C55B0"/>
    <w:rsid w:val="002E1F84"/>
    <w:rsid w:val="002E38A8"/>
    <w:rsid w:val="002F185F"/>
    <w:rsid w:val="002F74EE"/>
    <w:rsid w:val="00331FDC"/>
    <w:rsid w:val="0036119E"/>
    <w:rsid w:val="0036297F"/>
    <w:rsid w:val="00380A9F"/>
    <w:rsid w:val="00385481"/>
    <w:rsid w:val="003E154C"/>
    <w:rsid w:val="003F1362"/>
    <w:rsid w:val="004038F4"/>
    <w:rsid w:val="00414A97"/>
    <w:rsid w:val="00452332"/>
    <w:rsid w:val="004C787A"/>
    <w:rsid w:val="004F2E02"/>
    <w:rsid w:val="005052D0"/>
    <w:rsid w:val="0053675C"/>
    <w:rsid w:val="00543A21"/>
    <w:rsid w:val="005453F8"/>
    <w:rsid w:val="005708A8"/>
    <w:rsid w:val="005E1F31"/>
    <w:rsid w:val="00610548"/>
    <w:rsid w:val="006106EE"/>
    <w:rsid w:val="006133CE"/>
    <w:rsid w:val="00644D0E"/>
    <w:rsid w:val="006543A0"/>
    <w:rsid w:val="00675EB1"/>
    <w:rsid w:val="0068262E"/>
    <w:rsid w:val="006C3F5A"/>
    <w:rsid w:val="006F3232"/>
    <w:rsid w:val="00727201"/>
    <w:rsid w:val="00733D63"/>
    <w:rsid w:val="00762AC2"/>
    <w:rsid w:val="007C6421"/>
    <w:rsid w:val="007C776F"/>
    <w:rsid w:val="007D2F37"/>
    <w:rsid w:val="007D4953"/>
    <w:rsid w:val="008252E0"/>
    <w:rsid w:val="00827E25"/>
    <w:rsid w:val="008B0598"/>
    <w:rsid w:val="009046B6"/>
    <w:rsid w:val="0095033D"/>
    <w:rsid w:val="00951B42"/>
    <w:rsid w:val="00953FF1"/>
    <w:rsid w:val="0096320A"/>
    <w:rsid w:val="009859D3"/>
    <w:rsid w:val="00995F04"/>
    <w:rsid w:val="009B37CA"/>
    <w:rsid w:val="009E5664"/>
    <w:rsid w:val="009F1F6B"/>
    <w:rsid w:val="009F3550"/>
    <w:rsid w:val="00A44236"/>
    <w:rsid w:val="00A55AAF"/>
    <w:rsid w:val="00AD6EFA"/>
    <w:rsid w:val="00B06C91"/>
    <w:rsid w:val="00B06E2C"/>
    <w:rsid w:val="00B403A4"/>
    <w:rsid w:val="00B40689"/>
    <w:rsid w:val="00B667F1"/>
    <w:rsid w:val="00B831BF"/>
    <w:rsid w:val="00BA7943"/>
    <w:rsid w:val="00BB1CB3"/>
    <w:rsid w:val="00BB3A93"/>
    <w:rsid w:val="00BB7F00"/>
    <w:rsid w:val="00BC66FC"/>
    <w:rsid w:val="00BD130F"/>
    <w:rsid w:val="00BD3A0E"/>
    <w:rsid w:val="00BE58D1"/>
    <w:rsid w:val="00C014F7"/>
    <w:rsid w:val="00C06694"/>
    <w:rsid w:val="00C12E62"/>
    <w:rsid w:val="00C4199E"/>
    <w:rsid w:val="00C5647C"/>
    <w:rsid w:val="00C722FC"/>
    <w:rsid w:val="00C76F1F"/>
    <w:rsid w:val="00CA6512"/>
    <w:rsid w:val="00CF5DA3"/>
    <w:rsid w:val="00D1008B"/>
    <w:rsid w:val="00D11624"/>
    <w:rsid w:val="00D14F00"/>
    <w:rsid w:val="00D210FC"/>
    <w:rsid w:val="00D43690"/>
    <w:rsid w:val="00D51F51"/>
    <w:rsid w:val="00D754EC"/>
    <w:rsid w:val="00D816D8"/>
    <w:rsid w:val="00D90DA3"/>
    <w:rsid w:val="00DA34F3"/>
    <w:rsid w:val="00DA7DA7"/>
    <w:rsid w:val="00DC2B51"/>
    <w:rsid w:val="00DC37B2"/>
    <w:rsid w:val="00E040B6"/>
    <w:rsid w:val="00E85067"/>
    <w:rsid w:val="00E978D8"/>
    <w:rsid w:val="00EB6E5F"/>
    <w:rsid w:val="00EB76CA"/>
    <w:rsid w:val="00EE2D86"/>
    <w:rsid w:val="00EF3058"/>
    <w:rsid w:val="00EF4A76"/>
    <w:rsid w:val="00F71E26"/>
    <w:rsid w:val="00F76271"/>
    <w:rsid w:val="00F8164F"/>
    <w:rsid w:val="00FA6227"/>
    <w:rsid w:val="00FE40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3A0E"/>
    <w:rPr>
      <w:color w:val="808080"/>
    </w:rPr>
  </w:style>
  <w:style w:type="paragraph" w:customStyle="1" w:styleId="59C2460CCD644853A5C816B16F21830D">
    <w:name w:val="59C2460CCD644853A5C816B16F21830D"/>
    <w:rsid w:val="00BD3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383187-e83e-4ca4-b08b-3fffb312179e">
      <UserInfo>
        <DisplayName>SharingLinks.0e7e2f66-a602-437d-a4a9-efcd9e63a489.Flexible.38dea57e-7725-4f6b-b5fb-a7c83d0b24c1</DisplayName>
        <AccountId>430</AccountId>
        <AccountType/>
      </UserInfo>
      <UserInfo>
        <DisplayName>SharingLinks.fef034b1-94ec-47b6-8145-fef0cc45cea4.Flexible.c1433b47-6345-48b6-b1b4-ccf8d2a0d0c7</DisplayName>
        <AccountId>451</AccountId>
        <AccountType/>
      </UserInfo>
      <UserInfo>
        <DisplayName>VG740 DJPR</DisplayName>
        <AccountId>82</AccountId>
        <AccountType/>
      </UserInfo>
      <UserInfo>
        <DisplayName>SharingLinks.e9b67316-323b-4114-a0f1-9b2c2e7e9a75.Flexible.a1d8c695-b710-4a19-b486-de94ccedfe91</DisplayName>
        <AccountId>257</AccountId>
        <AccountType/>
      </UserInfo>
      <UserInfo>
        <DisplayName>Heather J Thomas (DJPR)</DisplayName>
        <AccountId>826</AccountId>
        <AccountType/>
      </UserInfo>
      <UserInfo>
        <DisplayName>Melissa Arch (VICMIN)</DisplayName>
        <AccountId>61</AccountId>
        <AccountType/>
      </UserInfo>
      <UserInfo>
        <DisplayName>Shalene J Wilcock (DJPR)</DisplayName>
        <AccountId>305</AccountId>
        <AccountType/>
      </UserInfo>
      <UserInfo>
        <DisplayName>Lorelle D Greig (DJPR)</DisplayName>
        <AccountId>55</AccountId>
        <AccountType/>
      </UserInfo>
      <UserInfo>
        <DisplayName>SharingLinks.6d7c3cdd-00cc-43a9-b22f-a42cca06a511.Flexible.b3937429-7477-46fb-9a88-dc50f615674a</DisplayName>
        <AccountId>57</AccountId>
        <AccountType/>
      </UserInfo>
      <UserInfo>
        <DisplayName>Stuart C Toplis (DJPR)</DisplayName>
        <AccountId>51</AccountId>
        <AccountType/>
      </UserInfo>
      <UserInfo>
        <DisplayName>SharingLinks.c2692f01-5737-4c49-9a05-1a37a6a3e777.Flexible.cbdb7cd6-ae22-4ad2-b47c-564a2835195f</DisplayName>
        <AccountId>219</AccountId>
        <AccountType/>
      </UserInfo>
      <UserInfo>
        <DisplayName>Julia L Scott (DJPR)</DisplayName>
        <AccountId>230</AccountId>
        <AccountType/>
      </UserInfo>
      <UserInfo>
        <DisplayName>SharingLinks.35c18cba-6a44-4c6a-b9c8-66dcd96c3c68.Flexible.707e9cc9-6d67-40ca-91fa-b268581e0086</DisplayName>
        <AccountId>217</AccountId>
        <AccountType/>
      </UserInfo>
      <UserInfo>
        <DisplayName>SharingLinks.758927e1-c7e2-4b96-964b-a8cb3b816278.Flexible.a1139133-84de-4873-88d2-22c84dde486c</DisplayName>
        <AccountId>146</AccountId>
        <AccountType/>
      </UserInfo>
      <UserInfo>
        <DisplayName>SharingLinks.01b98cf6-2947-4db9-9d10-d581e25d9519.Flexible.04c8b56e-d8bd-4f8a-821b-e7d28d3b6e4a</DisplayName>
        <AccountId>152</AccountId>
        <AccountType/>
      </UserInfo>
      <UserInfo>
        <DisplayName>Limited Access System Group For List 6812c055-098c-4a1a-9dd2-532eab347503</DisplayName>
        <AccountId>1150</AccountId>
        <AccountType/>
      </UserInfo>
      <UserInfo>
        <DisplayName>SharingLinks.a5e2d308-4aa1-470a-9935-f0ed2fb37f8a.Flexible.baa45444-5fb4-42d2-9a0d-06973c4f7da0</DisplayName>
        <AccountId>823</AccountId>
        <AccountType/>
      </UserInfo>
      <UserInfo>
        <DisplayName>Belinda L de Maid (DJPR)</DisplayName>
        <AccountId>59</AccountId>
        <AccountType/>
      </UserInfo>
      <UserInfo>
        <DisplayName>SharingLinks.261f93bc-2f3f-4b08-a658-bf767b0bf497.Flexible.d984f861-db84-4639-8c99-f1ac33eb59ae</DisplayName>
        <AccountId>174</AccountId>
        <AccountType/>
      </UserInfo>
      <UserInfo>
        <DisplayName>SharingLinks.d5665b7d-989f-41b5-b331-578054b41a40.Flexible.63ee1812-f0b9-42f8-88c2-0ca015eb4e5e</DisplayName>
        <AccountId>66</AccountId>
        <AccountType/>
      </UserInfo>
      <UserInfo>
        <DisplayName>Rebecca Sayer (DJPR)</DisplayName>
        <AccountId>734</AccountId>
        <AccountType/>
      </UserInfo>
      <UserInfo>
        <DisplayName>Prue X McTaggart (DJPR)</DisplayName>
        <AccountId>1307</AccountId>
        <AccountType/>
      </UserInfo>
      <UserInfo>
        <DisplayName>Alicia X Keogh (DJPR)</DisplayName>
        <AccountId>1051</AccountId>
        <AccountType/>
      </UserInfo>
      <UserInfo>
        <DisplayName>Amy E Miller (DJPR)</DisplayName>
        <AccountId>2249</AccountId>
        <AccountType/>
      </UserInfo>
      <UserInfo>
        <DisplayName>Busra Sharp (DJPR)</DisplayName>
        <AccountId>235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ACE7CCCE4F6F4696D591C7B3781AE2" ma:contentTypeVersion="12" ma:contentTypeDescription="Create a new document." ma:contentTypeScope="" ma:versionID="49050f1f947f6a04a9f1b52d7ce1fe2f">
  <xsd:schema xmlns:xsd="http://www.w3.org/2001/XMLSchema" xmlns:xs="http://www.w3.org/2001/XMLSchema" xmlns:p="http://schemas.microsoft.com/office/2006/metadata/properties" xmlns:ns2="64fe3661-3b87-4698-bc9a-06d534dd1c39" xmlns:ns3="9a383187-e83e-4ca4-b08b-3fffb312179e" targetNamespace="http://schemas.microsoft.com/office/2006/metadata/properties" ma:root="true" ma:fieldsID="561b720d7410abd949f56919c2579c3b" ns2:_="" ns3:_="">
    <xsd:import namespace="64fe3661-3b87-4698-bc9a-06d534dd1c39"/>
    <xsd:import namespace="9a383187-e83e-4ca4-b08b-3fffb31217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e3661-3b87-4698-bc9a-06d534dd1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383187-e83e-4ca4-b08b-3fffb31217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66346D-41D4-4CCA-B7B9-067AFE511F99}">
  <ds:schemaRefs>
    <ds:schemaRef ds:uri="http://schemas.microsoft.com/office/2006/metadata/properties"/>
    <ds:schemaRef ds:uri="http://schemas.microsoft.com/office/infopath/2007/PartnerControls"/>
    <ds:schemaRef ds:uri="9a383187-e83e-4ca4-b08b-3fffb312179e"/>
  </ds:schemaRefs>
</ds:datastoreItem>
</file>

<file path=customXml/itemProps2.xml><?xml version="1.0" encoding="utf-8"?>
<ds:datastoreItem xmlns:ds="http://schemas.openxmlformats.org/officeDocument/2006/customXml" ds:itemID="{10885A46-EC69-473B-9510-447ACDC834B3}">
  <ds:schemaRefs>
    <ds:schemaRef ds:uri="http://schemas.openxmlformats.org/officeDocument/2006/bibliography"/>
  </ds:schemaRefs>
</ds:datastoreItem>
</file>

<file path=customXml/itemProps3.xml><?xml version="1.0" encoding="utf-8"?>
<ds:datastoreItem xmlns:ds="http://schemas.openxmlformats.org/officeDocument/2006/customXml" ds:itemID="{3E14174D-30C2-4A1F-A496-E48B05CD7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e3661-3b87-4698-bc9a-06d534dd1c39"/>
    <ds:schemaRef ds:uri="9a383187-e83e-4ca4-b08b-3fffb312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964383-7C79-4157-BC45-5A827B2FCC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tspot%20Program%20Guidelines%20(2)</Template>
  <TotalTime>1945</TotalTime>
  <Pages>17</Pages>
  <Words>6663</Words>
  <Characters>37984</Characters>
  <Application>Microsoft Office Word</Application>
  <DocSecurity>0</DocSecurity>
  <Lines>316</Lines>
  <Paragraphs>89</Paragraphs>
  <ScaleCrop>false</ScaleCrop>
  <Company/>
  <LinksUpToDate>false</LinksUpToDate>
  <CharactersWithSpaces>44558</CharactersWithSpaces>
  <SharedDoc>false</SharedDoc>
  <HLinks>
    <vt:vector size="462" baseType="variant">
      <vt:variant>
        <vt:i4>3801187</vt:i4>
      </vt:variant>
      <vt:variant>
        <vt:i4>369</vt:i4>
      </vt:variant>
      <vt:variant>
        <vt:i4>0</vt:i4>
      </vt:variant>
      <vt:variant>
        <vt:i4>5</vt:i4>
      </vt:variant>
      <vt:variant>
        <vt:lpwstr>https://www.rdv.vic.gov.au/regional-partnerships</vt:lpwstr>
      </vt:variant>
      <vt:variant>
        <vt:lpwstr>:~:text=Regional%20Partnerships%20%26%20Engagement%20Victoria%E2%80%99s%20nine%20Regional%20Partnerships,the%20challenges%20and%20opportunities%20faced%20by%20their%20region.</vt:lpwstr>
      </vt:variant>
      <vt:variant>
        <vt:i4>2162798</vt:i4>
      </vt:variant>
      <vt:variant>
        <vt:i4>366</vt:i4>
      </vt:variant>
      <vt:variant>
        <vt:i4>0</vt:i4>
      </vt:variant>
      <vt:variant>
        <vt:i4>5</vt:i4>
      </vt:variant>
      <vt:variant>
        <vt:lpwstr>https://business.vic.gov.au/business-information/tourism-industry-resources/accessible-tourism</vt:lpwstr>
      </vt:variant>
      <vt:variant>
        <vt:lpwstr/>
      </vt:variant>
      <vt:variant>
        <vt:i4>7209016</vt:i4>
      </vt:variant>
      <vt:variant>
        <vt:i4>363</vt:i4>
      </vt:variant>
      <vt:variant>
        <vt:i4>0</vt:i4>
      </vt:variant>
      <vt:variant>
        <vt:i4>5</vt:i4>
      </vt:variant>
      <vt:variant>
        <vt:lpwstr>https://www.qualitytourismaustralia.com/australian-tourism-awards/</vt:lpwstr>
      </vt:variant>
      <vt:variant>
        <vt:lpwstr/>
      </vt:variant>
      <vt:variant>
        <vt:i4>8192113</vt:i4>
      </vt:variant>
      <vt:variant>
        <vt:i4>360</vt:i4>
      </vt:variant>
      <vt:variant>
        <vt:i4>0</vt:i4>
      </vt:variant>
      <vt:variant>
        <vt:i4>5</vt:i4>
      </vt:variant>
      <vt:variant>
        <vt:lpwstr>https://australia.icomos.org/publications/burra-charter-practice-notes/</vt:lpwstr>
      </vt:variant>
      <vt:variant>
        <vt:lpwstr/>
      </vt:variant>
      <vt:variant>
        <vt:i4>65603</vt:i4>
      </vt:variant>
      <vt:variant>
        <vt:i4>357</vt:i4>
      </vt:variant>
      <vt:variant>
        <vt:i4>0</vt:i4>
      </vt:variant>
      <vt:variant>
        <vt:i4>5</vt:i4>
      </vt:variant>
      <vt:variant>
        <vt:lpwstr>https://www.tourism.australia.com/en</vt:lpwstr>
      </vt:variant>
      <vt:variant>
        <vt:lpwstr/>
      </vt:variant>
      <vt:variant>
        <vt:i4>4456473</vt:i4>
      </vt:variant>
      <vt:variant>
        <vt:i4>354</vt:i4>
      </vt:variant>
      <vt:variant>
        <vt:i4>0</vt:i4>
      </vt:variant>
      <vt:variant>
        <vt:i4>5</vt:i4>
      </vt:variant>
      <vt:variant>
        <vt:lpwstr>https://creative.vic.gov.au/</vt:lpwstr>
      </vt:variant>
      <vt:variant>
        <vt:lpwstr/>
      </vt:variant>
      <vt:variant>
        <vt:i4>15</vt:i4>
      </vt:variant>
      <vt:variant>
        <vt:i4>351</vt:i4>
      </vt:variant>
      <vt:variant>
        <vt:i4>0</vt:i4>
      </vt:variant>
      <vt:variant>
        <vt:i4>5</vt:i4>
      </vt:variant>
      <vt:variant>
        <vt:lpwstr>https://business.vic.gov.au/business-information/tourism-industry-resources/tourism-industry-research</vt:lpwstr>
      </vt:variant>
      <vt:variant>
        <vt:lpwstr/>
      </vt:variant>
      <vt:variant>
        <vt:i4>3473457</vt:i4>
      </vt:variant>
      <vt:variant>
        <vt:i4>348</vt:i4>
      </vt:variant>
      <vt:variant>
        <vt:i4>0</vt:i4>
      </vt:variant>
      <vt:variant>
        <vt:i4>5</vt:i4>
      </vt:variant>
      <vt:variant>
        <vt:lpwstr>https://www.visitvictoria.com/</vt:lpwstr>
      </vt:variant>
      <vt:variant>
        <vt:lpwstr/>
      </vt:variant>
      <vt:variant>
        <vt:i4>7864354</vt:i4>
      </vt:variant>
      <vt:variant>
        <vt:i4>345</vt:i4>
      </vt:variant>
      <vt:variant>
        <vt:i4>0</vt:i4>
      </vt:variant>
      <vt:variant>
        <vt:i4>5</vt:i4>
      </vt:variant>
      <vt:variant>
        <vt:lpwstr>https://business.vic.gov.au/business-information/tourism-industry-resources/tourism-industry-information/regional-tourism-organisations-and-representatives</vt:lpwstr>
      </vt:variant>
      <vt:variant>
        <vt:lpwstr/>
      </vt:variant>
      <vt:variant>
        <vt:i4>1572882</vt:i4>
      </vt:variant>
      <vt:variant>
        <vt:i4>342</vt:i4>
      </vt:variant>
      <vt:variant>
        <vt:i4>0</vt:i4>
      </vt:variant>
      <vt:variant>
        <vt:i4>5</vt:i4>
      </vt:variant>
      <vt:variant>
        <vt:lpwstr>https://djpr.vic.gov.au/significant-projects/visitor-economy-recovery-and-reform-plan</vt:lpwstr>
      </vt:variant>
      <vt:variant>
        <vt:lpwstr/>
      </vt:variant>
      <vt:variant>
        <vt:i4>2162801</vt:i4>
      </vt:variant>
      <vt:variant>
        <vt:i4>339</vt:i4>
      </vt:variant>
      <vt:variant>
        <vt:i4>0</vt:i4>
      </vt:variant>
      <vt:variant>
        <vt:i4>5</vt:i4>
      </vt:variant>
      <vt:variant>
        <vt:lpwstr>https://business.vic.gov.au/grants-and-programs/regional-tourism-investment-fund-competitive-round</vt:lpwstr>
      </vt:variant>
      <vt:variant>
        <vt:lpwstr/>
      </vt:variant>
      <vt:variant>
        <vt:i4>2162801</vt:i4>
      </vt:variant>
      <vt:variant>
        <vt:i4>336</vt:i4>
      </vt:variant>
      <vt:variant>
        <vt:i4>0</vt:i4>
      </vt:variant>
      <vt:variant>
        <vt:i4>5</vt:i4>
      </vt:variant>
      <vt:variant>
        <vt:lpwstr>https://business.vic.gov.au/grants-and-programs/regional-tourism-investment-fund-competitive-round</vt:lpwstr>
      </vt:variant>
      <vt:variant>
        <vt:lpwstr/>
      </vt:variant>
      <vt:variant>
        <vt:i4>3997816</vt:i4>
      </vt:variant>
      <vt:variant>
        <vt:i4>333</vt:i4>
      </vt:variant>
      <vt:variant>
        <vt:i4>0</vt:i4>
      </vt:variant>
      <vt:variant>
        <vt:i4>5</vt:i4>
      </vt:variant>
      <vt:variant>
        <vt:lpwstr>https://localjobsfirst.vic.gov.au/</vt:lpwstr>
      </vt:variant>
      <vt:variant>
        <vt:lpwstr/>
      </vt:variant>
      <vt:variant>
        <vt:i4>5308537</vt:i4>
      </vt:variant>
      <vt:variant>
        <vt:i4>330</vt:i4>
      </vt:variant>
      <vt:variant>
        <vt:i4>0</vt:i4>
      </vt:variant>
      <vt:variant>
        <vt:i4>5</vt:i4>
      </vt:variant>
      <vt:variant>
        <vt:lpwstr>mailto:privacy@ecodev.vic.gov.au</vt:lpwstr>
      </vt:variant>
      <vt:variant>
        <vt:lpwstr/>
      </vt:variant>
      <vt:variant>
        <vt:i4>786512</vt:i4>
      </vt:variant>
      <vt:variant>
        <vt:i4>327</vt:i4>
      </vt:variant>
      <vt:variant>
        <vt:i4>0</vt:i4>
      </vt:variant>
      <vt:variant>
        <vt:i4>5</vt:i4>
      </vt:variant>
      <vt:variant>
        <vt:lpwstr>https://www.coronavirus.vic.gov.au/covidsafe-plan</vt:lpwstr>
      </vt:variant>
      <vt:variant>
        <vt:lpwstr/>
      </vt:variant>
      <vt:variant>
        <vt:i4>7864354</vt:i4>
      </vt:variant>
      <vt:variant>
        <vt:i4>324</vt:i4>
      </vt:variant>
      <vt:variant>
        <vt:i4>0</vt:i4>
      </vt:variant>
      <vt:variant>
        <vt:i4>5</vt:i4>
      </vt:variant>
      <vt:variant>
        <vt:lpwstr>https://business.vic.gov.au/business-information/tourism-industry-resources/tourism-industry-information/regional-tourism-organisations-and-representatives</vt:lpwstr>
      </vt:variant>
      <vt:variant>
        <vt:lpwstr/>
      </vt:variant>
      <vt:variant>
        <vt:i4>3801187</vt:i4>
      </vt:variant>
      <vt:variant>
        <vt:i4>321</vt:i4>
      </vt:variant>
      <vt:variant>
        <vt:i4>0</vt:i4>
      </vt:variant>
      <vt:variant>
        <vt:i4>5</vt:i4>
      </vt:variant>
      <vt:variant>
        <vt:lpwstr>https://www.rdv.vic.gov.au/regional-partnerships</vt:lpwstr>
      </vt:variant>
      <vt:variant>
        <vt:lpwstr>:~:text=Regional%20Partnerships%20%26%20Engagement%20Victoria%E2%80%99s%20nine%20Regional%20Partnerships,the%20challenges%20and%20opportunities%20faced%20by%20their%20region.</vt:lpwstr>
      </vt:variant>
      <vt:variant>
        <vt:i4>7864354</vt:i4>
      </vt:variant>
      <vt:variant>
        <vt:i4>318</vt:i4>
      </vt:variant>
      <vt:variant>
        <vt:i4>0</vt:i4>
      </vt:variant>
      <vt:variant>
        <vt:i4>5</vt:i4>
      </vt:variant>
      <vt:variant>
        <vt:lpwstr>https://business.vic.gov.au/business-information/tourism-industry-resources/tourism-industry-information/regional-tourism-organisations-and-representatives</vt:lpwstr>
      </vt:variant>
      <vt:variant>
        <vt:lpwstr/>
      </vt:variant>
      <vt:variant>
        <vt:i4>1572882</vt:i4>
      </vt:variant>
      <vt:variant>
        <vt:i4>315</vt:i4>
      </vt:variant>
      <vt:variant>
        <vt:i4>0</vt:i4>
      </vt:variant>
      <vt:variant>
        <vt:i4>5</vt:i4>
      </vt:variant>
      <vt:variant>
        <vt:lpwstr>https://djpr.vic.gov.au/significant-projects/visitor-economy-recovery-and-reform-plan</vt:lpwstr>
      </vt:variant>
      <vt:variant>
        <vt:lpwstr/>
      </vt:variant>
      <vt:variant>
        <vt:i4>7864354</vt:i4>
      </vt:variant>
      <vt:variant>
        <vt:i4>312</vt:i4>
      </vt:variant>
      <vt:variant>
        <vt:i4>0</vt:i4>
      </vt:variant>
      <vt:variant>
        <vt:i4>5</vt:i4>
      </vt:variant>
      <vt:variant>
        <vt:lpwstr>https://business.vic.gov.au/business-information/tourism-industry-resources/tourism-industry-information/regional-tourism-organisations-and-representatives</vt:lpwstr>
      </vt:variant>
      <vt:variant>
        <vt:lpwstr/>
      </vt:variant>
      <vt:variant>
        <vt:i4>2162801</vt:i4>
      </vt:variant>
      <vt:variant>
        <vt:i4>309</vt:i4>
      </vt:variant>
      <vt:variant>
        <vt:i4>0</vt:i4>
      </vt:variant>
      <vt:variant>
        <vt:i4>5</vt:i4>
      </vt:variant>
      <vt:variant>
        <vt:lpwstr>https://business.vic.gov.au/grants-and-programs/regional-tourism-investment-fund-competitive-round</vt:lpwstr>
      </vt:variant>
      <vt:variant>
        <vt:lpwstr/>
      </vt:variant>
      <vt:variant>
        <vt:i4>2162801</vt:i4>
      </vt:variant>
      <vt:variant>
        <vt:i4>306</vt:i4>
      </vt:variant>
      <vt:variant>
        <vt:i4>0</vt:i4>
      </vt:variant>
      <vt:variant>
        <vt:i4>5</vt:i4>
      </vt:variant>
      <vt:variant>
        <vt:lpwstr>https://business.vic.gov.au/grants-and-programs/regional-tourism-investment-fund-competitive-round</vt:lpwstr>
      </vt:variant>
      <vt:variant>
        <vt:lpwstr/>
      </vt:variant>
      <vt:variant>
        <vt:i4>7864354</vt:i4>
      </vt:variant>
      <vt:variant>
        <vt:i4>303</vt:i4>
      </vt:variant>
      <vt:variant>
        <vt:i4>0</vt:i4>
      </vt:variant>
      <vt:variant>
        <vt:i4>5</vt:i4>
      </vt:variant>
      <vt:variant>
        <vt:lpwstr>https://business.vic.gov.au/business-information/tourism-industry-resources/tourism-industry-information/regional-tourism-organisations-and-representatives</vt:lpwstr>
      </vt:variant>
      <vt:variant>
        <vt:lpwstr/>
      </vt:variant>
      <vt:variant>
        <vt:i4>2162801</vt:i4>
      </vt:variant>
      <vt:variant>
        <vt:i4>300</vt:i4>
      </vt:variant>
      <vt:variant>
        <vt:i4>0</vt:i4>
      </vt:variant>
      <vt:variant>
        <vt:i4>5</vt:i4>
      </vt:variant>
      <vt:variant>
        <vt:lpwstr>https://business.vic.gov.au/grants-and-programs/regional-tourism-investment-fund-competitive-round</vt:lpwstr>
      </vt:variant>
      <vt:variant>
        <vt:lpwstr/>
      </vt:variant>
      <vt:variant>
        <vt:i4>8192113</vt:i4>
      </vt:variant>
      <vt:variant>
        <vt:i4>297</vt:i4>
      </vt:variant>
      <vt:variant>
        <vt:i4>0</vt:i4>
      </vt:variant>
      <vt:variant>
        <vt:i4>5</vt:i4>
      </vt:variant>
      <vt:variant>
        <vt:lpwstr>https://australia.icomos.org/publications/burra-charter-practice-notes/</vt:lpwstr>
      </vt:variant>
      <vt:variant>
        <vt:lpwstr/>
      </vt:variant>
      <vt:variant>
        <vt:i4>1572882</vt:i4>
      </vt:variant>
      <vt:variant>
        <vt:i4>294</vt:i4>
      </vt:variant>
      <vt:variant>
        <vt:i4>0</vt:i4>
      </vt:variant>
      <vt:variant>
        <vt:i4>5</vt:i4>
      </vt:variant>
      <vt:variant>
        <vt:lpwstr>https://djpr.vic.gov.au/significant-projects/visitor-economy-recovery-and-reform-plan</vt:lpwstr>
      </vt:variant>
      <vt:variant>
        <vt:lpwstr/>
      </vt:variant>
      <vt:variant>
        <vt:i4>1572882</vt:i4>
      </vt:variant>
      <vt:variant>
        <vt:i4>288</vt:i4>
      </vt:variant>
      <vt:variant>
        <vt:i4>0</vt:i4>
      </vt:variant>
      <vt:variant>
        <vt:i4>5</vt:i4>
      </vt:variant>
      <vt:variant>
        <vt:lpwstr>https://djpr.vic.gov.au/significant-projects/visitor-economy-recovery-and-reform-plan</vt:lpwstr>
      </vt:variant>
      <vt:variant>
        <vt:lpwstr/>
      </vt:variant>
      <vt:variant>
        <vt:i4>1572882</vt:i4>
      </vt:variant>
      <vt:variant>
        <vt:i4>285</vt:i4>
      </vt:variant>
      <vt:variant>
        <vt:i4>0</vt:i4>
      </vt:variant>
      <vt:variant>
        <vt:i4>5</vt:i4>
      </vt:variant>
      <vt:variant>
        <vt:lpwstr>https://djpr.vic.gov.au/significant-projects/visitor-economy-recovery-and-reform-plan</vt:lpwstr>
      </vt:variant>
      <vt:variant>
        <vt:lpwstr/>
      </vt:variant>
      <vt:variant>
        <vt:i4>7864354</vt:i4>
      </vt:variant>
      <vt:variant>
        <vt:i4>282</vt:i4>
      </vt:variant>
      <vt:variant>
        <vt:i4>0</vt:i4>
      </vt:variant>
      <vt:variant>
        <vt:i4>5</vt:i4>
      </vt:variant>
      <vt:variant>
        <vt:lpwstr>https://business.vic.gov.au/business-information/tourism-industry-resources/tourism-industry-information/regional-tourism-organisations-and-representatives</vt:lpwstr>
      </vt:variant>
      <vt:variant>
        <vt:lpwstr/>
      </vt:variant>
      <vt:variant>
        <vt:i4>1572882</vt:i4>
      </vt:variant>
      <vt:variant>
        <vt:i4>279</vt:i4>
      </vt:variant>
      <vt:variant>
        <vt:i4>0</vt:i4>
      </vt:variant>
      <vt:variant>
        <vt:i4>5</vt:i4>
      </vt:variant>
      <vt:variant>
        <vt:lpwstr>https://djpr.vic.gov.au/significant-projects/visitor-economy-recovery-and-reform-plan</vt:lpwstr>
      </vt:variant>
      <vt:variant>
        <vt:lpwstr/>
      </vt:variant>
      <vt:variant>
        <vt:i4>1572882</vt:i4>
      </vt:variant>
      <vt:variant>
        <vt:i4>276</vt:i4>
      </vt:variant>
      <vt:variant>
        <vt:i4>0</vt:i4>
      </vt:variant>
      <vt:variant>
        <vt:i4>5</vt:i4>
      </vt:variant>
      <vt:variant>
        <vt:lpwstr>https://djpr.vic.gov.au/significant-projects/visitor-economy-recovery-and-reform-plan</vt:lpwstr>
      </vt:variant>
      <vt:variant>
        <vt:lpwstr/>
      </vt:variant>
      <vt:variant>
        <vt:i4>1572882</vt:i4>
      </vt:variant>
      <vt:variant>
        <vt:i4>273</vt:i4>
      </vt:variant>
      <vt:variant>
        <vt:i4>0</vt:i4>
      </vt:variant>
      <vt:variant>
        <vt:i4>5</vt:i4>
      </vt:variant>
      <vt:variant>
        <vt:lpwstr>https://djpr.vic.gov.au/significant-projects/visitor-economy-recovery-and-reform-plan</vt:lpwstr>
      </vt:variant>
      <vt:variant>
        <vt:lpwstr/>
      </vt:variant>
      <vt:variant>
        <vt:i4>1245243</vt:i4>
      </vt:variant>
      <vt:variant>
        <vt:i4>266</vt:i4>
      </vt:variant>
      <vt:variant>
        <vt:i4>0</vt:i4>
      </vt:variant>
      <vt:variant>
        <vt:i4>5</vt:i4>
      </vt:variant>
      <vt:variant>
        <vt:lpwstr/>
      </vt:variant>
      <vt:variant>
        <vt:lpwstr>_Toc85453044</vt:lpwstr>
      </vt:variant>
      <vt:variant>
        <vt:i4>1310779</vt:i4>
      </vt:variant>
      <vt:variant>
        <vt:i4>260</vt:i4>
      </vt:variant>
      <vt:variant>
        <vt:i4>0</vt:i4>
      </vt:variant>
      <vt:variant>
        <vt:i4>5</vt:i4>
      </vt:variant>
      <vt:variant>
        <vt:lpwstr/>
      </vt:variant>
      <vt:variant>
        <vt:lpwstr>_Toc85453043</vt:lpwstr>
      </vt:variant>
      <vt:variant>
        <vt:i4>1376315</vt:i4>
      </vt:variant>
      <vt:variant>
        <vt:i4>254</vt:i4>
      </vt:variant>
      <vt:variant>
        <vt:i4>0</vt:i4>
      </vt:variant>
      <vt:variant>
        <vt:i4>5</vt:i4>
      </vt:variant>
      <vt:variant>
        <vt:lpwstr/>
      </vt:variant>
      <vt:variant>
        <vt:lpwstr>_Toc85453042</vt:lpwstr>
      </vt:variant>
      <vt:variant>
        <vt:i4>1441851</vt:i4>
      </vt:variant>
      <vt:variant>
        <vt:i4>248</vt:i4>
      </vt:variant>
      <vt:variant>
        <vt:i4>0</vt:i4>
      </vt:variant>
      <vt:variant>
        <vt:i4>5</vt:i4>
      </vt:variant>
      <vt:variant>
        <vt:lpwstr/>
      </vt:variant>
      <vt:variant>
        <vt:lpwstr>_Toc85453041</vt:lpwstr>
      </vt:variant>
      <vt:variant>
        <vt:i4>1507387</vt:i4>
      </vt:variant>
      <vt:variant>
        <vt:i4>242</vt:i4>
      </vt:variant>
      <vt:variant>
        <vt:i4>0</vt:i4>
      </vt:variant>
      <vt:variant>
        <vt:i4>5</vt:i4>
      </vt:variant>
      <vt:variant>
        <vt:lpwstr/>
      </vt:variant>
      <vt:variant>
        <vt:lpwstr>_Toc85453040</vt:lpwstr>
      </vt:variant>
      <vt:variant>
        <vt:i4>1966140</vt:i4>
      </vt:variant>
      <vt:variant>
        <vt:i4>236</vt:i4>
      </vt:variant>
      <vt:variant>
        <vt:i4>0</vt:i4>
      </vt:variant>
      <vt:variant>
        <vt:i4>5</vt:i4>
      </vt:variant>
      <vt:variant>
        <vt:lpwstr/>
      </vt:variant>
      <vt:variant>
        <vt:lpwstr>_Toc85453039</vt:lpwstr>
      </vt:variant>
      <vt:variant>
        <vt:i4>2031676</vt:i4>
      </vt:variant>
      <vt:variant>
        <vt:i4>230</vt:i4>
      </vt:variant>
      <vt:variant>
        <vt:i4>0</vt:i4>
      </vt:variant>
      <vt:variant>
        <vt:i4>5</vt:i4>
      </vt:variant>
      <vt:variant>
        <vt:lpwstr/>
      </vt:variant>
      <vt:variant>
        <vt:lpwstr>_Toc85453038</vt:lpwstr>
      </vt:variant>
      <vt:variant>
        <vt:i4>1048636</vt:i4>
      </vt:variant>
      <vt:variant>
        <vt:i4>224</vt:i4>
      </vt:variant>
      <vt:variant>
        <vt:i4>0</vt:i4>
      </vt:variant>
      <vt:variant>
        <vt:i4>5</vt:i4>
      </vt:variant>
      <vt:variant>
        <vt:lpwstr/>
      </vt:variant>
      <vt:variant>
        <vt:lpwstr>_Toc85453037</vt:lpwstr>
      </vt:variant>
      <vt:variant>
        <vt:i4>1114172</vt:i4>
      </vt:variant>
      <vt:variant>
        <vt:i4>218</vt:i4>
      </vt:variant>
      <vt:variant>
        <vt:i4>0</vt:i4>
      </vt:variant>
      <vt:variant>
        <vt:i4>5</vt:i4>
      </vt:variant>
      <vt:variant>
        <vt:lpwstr/>
      </vt:variant>
      <vt:variant>
        <vt:lpwstr>_Toc85453036</vt:lpwstr>
      </vt:variant>
      <vt:variant>
        <vt:i4>1179708</vt:i4>
      </vt:variant>
      <vt:variant>
        <vt:i4>212</vt:i4>
      </vt:variant>
      <vt:variant>
        <vt:i4>0</vt:i4>
      </vt:variant>
      <vt:variant>
        <vt:i4>5</vt:i4>
      </vt:variant>
      <vt:variant>
        <vt:lpwstr/>
      </vt:variant>
      <vt:variant>
        <vt:lpwstr>_Toc85453035</vt:lpwstr>
      </vt:variant>
      <vt:variant>
        <vt:i4>1245244</vt:i4>
      </vt:variant>
      <vt:variant>
        <vt:i4>206</vt:i4>
      </vt:variant>
      <vt:variant>
        <vt:i4>0</vt:i4>
      </vt:variant>
      <vt:variant>
        <vt:i4>5</vt:i4>
      </vt:variant>
      <vt:variant>
        <vt:lpwstr/>
      </vt:variant>
      <vt:variant>
        <vt:lpwstr>_Toc85453034</vt:lpwstr>
      </vt:variant>
      <vt:variant>
        <vt:i4>1310780</vt:i4>
      </vt:variant>
      <vt:variant>
        <vt:i4>200</vt:i4>
      </vt:variant>
      <vt:variant>
        <vt:i4>0</vt:i4>
      </vt:variant>
      <vt:variant>
        <vt:i4>5</vt:i4>
      </vt:variant>
      <vt:variant>
        <vt:lpwstr/>
      </vt:variant>
      <vt:variant>
        <vt:lpwstr>_Toc85453033</vt:lpwstr>
      </vt:variant>
      <vt:variant>
        <vt:i4>1376316</vt:i4>
      </vt:variant>
      <vt:variant>
        <vt:i4>194</vt:i4>
      </vt:variant>
      <vt:variant>
        <vt:i4>0</vt:i4>
      </vt:variant>
      <vt:variant>
        <vt:i4>5</vt:i4>
      </vt:variant>
      <vt:variant>
        <vt:lpwstr/>
      </vt:variant>
      <vt:variant>
        <vt:lpwstr>_Toc85453032</vt:lpwstr>
      </vt:variant>
      <vt:variant>
        <vt:i4>1441852</vt:i4>
      </vt:variant>
      <vt:variant>
        <vt:i4>188</vt:i4>
      </vt:variant>
      <vt:variant>
        <vt:i4>0</vt:i4>
      </vt:variant>
      <vt:variant>
        <vt:i4>5</vt:i4>
      </vt:variant>
      <vt:variant>
        <vt:lpwstr/>
      </vt:variant>
      <vt:variant>
        <vt:lpwstr>_Toc85453031</vt:lpwstr>
      </vt:variant>
      <vt:variant>
        <vt:i4>1507388</vt:i4>
      </vt:variant>
      <vt:variant>
        <vt:i4>182</vt:i4>
      </vt:variant>
      <vt:variant>
        <vt:i4>0</vt:i4>
      </vt:variant>
      <vt:variant>
        <vt:i4>5</vt:i4>
      </vt:variant>
      <vt:variant>
        <vt:lpwstr/>
      </vt:variant>
      <vt:variant>
        <vt:lpwstr>_Toc85453030</vt:lpwstr>
      </vt:variant>
      <vt:variant>
        <vt:i4>1966141</vt:i4>
      </vt:variant>
      <vt:variant>
        <vt:i4>176</vt:i4>
      </vt:variant>
      <vt:variant>
        <vt:i4>0</vt:i4>
      </vt:variant>
      <vt:variant>
        <vt:i4>5</vt:i4>
      </vt:variant>
      <vt:variant>
        <vt:lpwstr/>
      </vt:variant>
      <vt:variant>
        <vt:lpwstr>_Toc85453029</vt:lpwstr>
      </vt:variant>
      <vt:variant>
        <vt:i4>2031677</vt:i4>
      </vt:variant>
      <vt:variant>
        <vt:i4>170</vt:i4>
      </vt:variant>
      <vt:variant>
        <vt:i4>0</vt:i4>
      </vt:variant>
      <vt:variant>
        <vt:i4>5</vt:i4>
      </vt:variant>
      <vt:variant>
        <vt:lpwstr/>
      </vt:variant>
      <vt:variant>
        <vt:lpwstr>_Toc85453028</vt:lpwstr>
      </vt:variant>
      <vt:variant>
        <vt:i4>1048637</vt:i4>
      </vt:variant>
      <vt:variant>
        <vt:i4>164</vt:i4>
      </vt:variant>
      <vt:variant>
        <vt:i4>0</vt:i4>
      </vt:variant>
      <vt:variant>
        <vt:i4>5</vt:i4>
      </vt:variant>
      <vt:variant>
        <vt:lpwstr/>
      </vt:variant>
      <vt:variant>
        <vt:lpwstr>_Toc85453027</vt:lpwstr>
      </vt:variant>
      <vt:variant>
        <vt:i4>1114173</vt:i4>
      </vt:variant>
      <vt:variant>
        <vt:i4>158</vt:i4>
      </vt:variant>
      <vt:variant>
        <vt:i4>0</vt:i4>
      </vt:variant>
      <vt:variant>
        <vt:i4>5</vt:i4>
      </vt:variant>
      <vt:variant>
        <vt:lpwstr/>
      </vt:variant>
      <vt:variant>
        <vt:lpwstr>_Toc85453026</vt:lpwstr>
      </vt:variant>
      <vt:variant>
        <vt:i4>1179709</vt:i4>
      </vt:variant>
      <vt:variant>
        <vt:i4>152</vt:i4>
      </vt:variant>
      <vt:variant>
        <vt:i4>0</vt:i4>
      </vt:variant>
      <vt:variant>
        <vt:i4>5</vt:i4>
      </vt:variant>
      <vt:variant>
        <vt:lpwstr/>
      </vt:variant>
      <vt:variant>
        <vt:lpwstr>_Toc85453025</vt:lpwstr>
      </vt:variant>
      <vt:variant>
        <vt:i4>1245245</vt:i4>
      </vt:variant>
      <vt:variant>
        <vt:i4>146</vt:i4>
      </vt:variant>
      <vt:variant>
        <vt:i4>0</vt:i4>
      </vt:variant>
      <vt:variant>
        <vt:i4>5</vt:i4>
      </vt:variant>
      <vt:variant>
        <vt:lpwstr/>
      </vt:variant>
      <vt:variant>
        <vt:lpwstr>_Toc85453024</vt:lpwstr>
      </vt:variant>
      <vt:variant>
        <vt:i4>1310781</vt:i4>
      </vt:variant>
      <vt:variant>
        <vt:i4>140</vt:i4>
      </vt:variant>
      <vt:variant>
        <vt:i4>0</vt:i4>
      </vt:variant>
      <vt:variant>
        <vt:i4>5</vt:i4>
      </vt:variant>
      <vt:variant>
        <vt:lpwstr/>
      </vt:variant>
      <vt:variant>
        <vt:lpwstr>_Toc85453023</vt:lpwstr>
      </vt:variant>
      <vt:variant>
        <vt:i4>1376317</vt:i4>
      </vt:variant>
      <vt:variant>
        <vt:i4>134</vt:i4>
      </vt:variant>
      <vt:variant>
        <vt:i4>0</vt:i4>
      </vt:variant>
      <vt:variant>
        <vt:i4>5</vt:i4>
      </vt:variant>
      <vt:variant>
        <vt:lpwstr/>
      </vt:variant>
      <vt:variant>
        <vt:lpwstr>_Toc85453022</vt:lpwstr>
      </vt:variant>
      <vt:variant>
        <vt:i4>1441853</vt:i4>
      </vt:variant>
      <vt:variant>
        <vt:i4>128</vt:i4>
      </vt:variant>
      <vt:variant>
        <vt:i4>0</vt:i4>
      </vt:variant>
      <vt:variant>
        <vt:i4>5</vt:i4>
      </vt:variant>
      <vt:variant>
        <vt:lpwstr/>
      </vt:variant>
      <vt:variant>
        <vt:lpwstr>_Toc85453021</vt:lpwstr>
      </vt:variant>
      <vt:variant>
        <vt:i4>1507389</vt:i4>
      </vt:variant>
      <vt:variant>
        <vt:i4>122</vt:i4>
      </vt:variant>
      <vt:variant>
        <vt:i4>0</vt:i4>
      </vt:variant>
      <vt:variant>
        <vt:i4>5</vt:i4>
      </vt:variant>
      <vt:variant>
        <vt:lpwstr/>
      </vt:variant>
      <vt:variant>
        <vt:lpwstr>_Toc85453020</vt:lpwstr>
      </vt:variant>
      <vt:variant>
        <vt:i4>1966142</vt:i4>
      </vt:variant>
      <vt:variant>
        <vt:i4>116</vt:i4>
      </vt:variant>
      <vt:variant>
        <vt:i4>0</vt:i4>
      </vt:variant>
      <vt:variant>
        <vt:i4>5</vt:i4>
      </vt:variant>
      <vt:variant>
        <vt:lpwstr/>
      </vt:variant>
      <vt:variant>
        <vt:lpwstr>_Toc85453019</vt:lpwstr>
      </vt:variant>
      <vt:variant>
        <vt:i4>2031678</vt:i4>
      </vt:variant>
      <vt:variant>
        <vt:i4>110</vt:i4>
      </vt:variant>
      <vt:variant>
        <vt:i4>0</vt:i4>
      </vt:variant>
      <vt:variant>
        <vt:i4>5</vt:i4>
      </vt:variant>
      <vt:variant>
        <vt:lpwstr/>
      </vt:variant>
      <vt:variant>
        <vt:lpwstr>_Toc85453018</vt:lpwstr>
      </vt:variant>
      <vt:variant>
        <vt:i4>1048638</vt:i4>
      </vt:variant>
      <vt:variant>
        <vt:i4>104</vt:i4>
      </vt:variant>
      <vt:variant>
        <vt:i4>0</vt:i4>
      </vt:variant>
      <vt:variant>
        <vt:i4>5</vt:i4>
      </vt:variant>
      <vt:variant>
        <vt:lpwstr/>
      </vt:variant>
      <vt:variant>
        <vt:lpwstr>_Toc85453017</vt:lpwstr>
      </vt:variant>
      <vt:variant>
        <vt:i4>1114174</vt:i4>
      </vt:variant>
      <vt:variant>
        <vt:i4>98</vt:i4>
      </vt:variant>
      <vt:variant>
        <vt:i4>0</vt:i4>
      </vt:variant>
      <vt:variant>
        <vt:i4>5</vt:i4>
      </vt:variant>
      <vt:variant>
        <vt:lpwstr/>
      </vt:variant>
      <vt:variant>
        <vt:lpwstr>_Toc85453016</vt:lpwstr>
      </vt:variant>
      <vt:variant>
        <vt:i4>1179710</vt:i4>
      </vt:variant>
      <vt:variant>
        <vt:i4>92</vt:i4>
      </vt:variant>
      <vt:variant>
        <vt:i4>0</vt:i4>
      </vt:variant>
      <vt:variant>
        <vt:i4>5</vt:i4>
      </vt:variant>
      <vt:variant>
        <vt:lpwstr/>
      </vt:variant>
      <vt:variant>
        <vt:lpwstr>_Toc85453015</vt:lpwstr>
      </vt:variant>
      <vt:variant>
        <vt:i4>1245246</vt:i4>
      </vt:variant>
      <vt:variant>
        <vt:i4>86</vt:i4>
      </vt:variant>
      <vt:variant>
        <vt:i4>0</vt:i4>
      </vt:variant>
      <vt:variant>
        <vt:i4>5</vt:i4>
      </vt:variant>
      <vt:variant>
        <vt:lpwstr/>
      </vt:variant>
      <vt:variant>
        <vt:lpwstr>_Toc85453014</vt:lpwstr>
      </vt:variant>
      <vt:variant>
        <vt:i4>1310782</vt:i4>
      </vt:variant>
      <vt:variant>
        <vt:i4>80</vt:i4>
      </vt:variant>
      <vt:variant>
        <vt:i4>0</vt:i4>
      </vt:variant>
      <vt:variant>
        <vt:i4>5</vt:i4>
      </vt:variant>
      <vt:variant>
        <vt:lpwstr/>
      </vt:variant>
      <vt:variant>
        <vt:lpwstr>_Toc85453013</vt:lpwstr>
      </vt:variant>
      <vt:variant>
        <vt:i4>1376318</vt:i4>
      </vt:variant>
      <vt:variant>
        <vt:i4>74</vt:i4>
      </vt:variant>
      <vt:variant>
        <vt:i4>0</vt:i4>
      </vt:variant>
      <vt:variant>
        <vt:i4>5</vt:i4>
      </vt:variant>
      <vt:variant>
        <vt:lpwstr/>
      </vt:variant>
      <vt:variant>
        <vt:lpwstr>_Toc85453012</vt:lpwstr>
      </vt:variant>
      <vt:variant>
        <vt:i4>1441854</vt:i4>
      </vt:variant>
      <vt:variant>
        <vt:i4>68</vt:i4>
      </vt:variant>
      <vt:variant>
        <vt:i4>0</vt:i4>
      </vt:variant>
      <vt:variant>
        <vt:i4>5</vt:i4>
      </vt:variant>
      <vt:variant>
        <vt:lpwstr/>
      </vt:variant>
      <vt:variant>
        <vt:lpwstr>_Toc85453011</vt:lpwstr>
      </vt:variant>
      <vt:variant>
        <vt:i4>1507390</vt:i4>
      </vt:variant>
      <vt:variant>
        <vt:i4>62</vt:i4>
      </vt:variant>
      <vt:variant>
        <vt:i4>0</vt:i4>
      </vt:variant>
      <vt:variant>
        <vt:i4>5</vt:i4>
      </vt:variant>
      <vt:variant>
        <vt:lpwstr/>
      </vt:variant>
      <vt:variant>
        <vt:lpwstr>_Toc85453010</vt:lpwstr>
      </vt:variant>
      <vt:variant>
        <vt:i4>1966143</vt:i4>
      </vt:variant>
      <vt:variant>
        <vt:i4>56</vt:i4>
      </vt:variant>
      <vt:variant>
        <vt:i4>0</vt:i4>
      </vt:variant>
      <vt:variant>
        <vt:i4>5</vt:i4>
      </vt:variant>
      <vt:variant>
        <vt:lpwstr/>
      </vt:variant>
      <vt:variant>
        <vt:lpwstr>_Toc85453009</vt:lpwstr>
      </vt:variant>
      <vt:variant>
        <vt:i4>2031679</vt:i4>
      </vt:variant>
      <vt:variant>
        <vt:i4>50</vt:i4>
      </vt:variant>
      <vt:variant>
        <vt:i4>0</vt:i4>
      </vt:variant>
      <vt:variant>
        <vt:i4>5</vt:i4>
      </vt:variant>
      <vt:variant>
        <vt:lpwstr/>
      </vt:variant>
      <vt:variant>
        <vt:lpwstr>_Toc85453008</vt:lpwstr>
      </vt:variant>
      <vt:variant>
        <vt:i4>1048639</vt:i4>
      </vt:variant>
      <vt:variant>
        <vt:i4>44</vt:i4>
      </vt:variant>
      <vt:variant>
        <vt:i4>0</vt:i4>
      </vt:variant>
      <vt:variant>
        <vt:i4>5</vt:i4>
      </vt:variant>
      <vt:variant>
        <vt:lpwstr/>
      </vt:variant>
      <vt:variant>
        <vt:lpwstr>_Toc85453007</vt:lpwstr>
      </vt:variant>
      <vt:variant>
        <vt:i4>1114175</vt:i4>
      </vt:variant>
      <vt:variant>
        <vt:i4>38</vt:i4>
      </vt:variant>
      <vt:variant>
        <vt:i4>0</vt:i4>
      </vt:variant>
      <vt:variant>
        <vt:i4>5</vt:i4>
      </vt:variant>
      <vt:variant>
        <vt:lpwstr/>
      </vt:variant>
      <vt:variant>
        <vt:lpwstr>_Toc85453006</vt:lpwstr>
      </vt:variant>
      <vt:variant>
        <vt:i4>1179711</vt:i4>
      </vt:variant>
      <vt:variant>
        <vt:i4>32</vt:i4>
      </vt:variant>
      <vt:variant>
        <vt:i4>0</vt:i4>
      </vt:variant>
      <vt:variant>
        <vt:i4>5</vt:i4>
      </vt:variant>
      <vt:variant>
        <vt:lpwstr/>
      </vt:variant>
      <vt:variant>
        <vt:lpwstr>_Toc85453005</vt:lpwstr>
      </vt:variant>
      <vt:variant>
        <vt:i4>1245247</vt:i4>
      </vt:variant>
      <vt:variant>
        <vt:i4>26</vt:i4>
      </vt:variant>
      <vt:variant>
        <vt:i4>0</vt:i4>
      </vt:variant>
      <vt:variant>
        <vt:i4>5</vt:i4>
      </vt:variant>
      <vt:variant>
        <vt:lpwstr/>
      </vt:variant>
      <vt:variant>
        <vt:lpwstr>_Toc85453004</vt:lpwstr>
      </vt:variant>
      <vt:variant>
        <vt:i4>1310783</vt:i4>
      </vt:variant>
      <vt:variant>
        <vt:i4>20</vt:i4>
      </vt:variant>
      <vt:variant>
        <vt:i4>0</vt:i4>
      </vt:variant>
      <vt:variant>
        <vt:i4>5</vt:i4>
      </vt:variant>
      <vt:variant>
        <vt:lpwstr/>
      </vt:variant>
      <vt:variant>
        <vt:lpwstr>_Toc85453003</vt:lpwstr>
      </vt:variant>
      <vt:variant>
        <vt:i4>1376319</vt:i4>
      </vt:variant>
      <vt:variant>
        <vt:i4>14</vt:i4>
      </vt:variant>
      <vt:variant>
        <vt:i4>0</vt:i4>
      </vt:variant>
      <vt:variant>
        <vt:i4>5</vt:i4>
      </vt:variant>
      <vt:variant>
        <vt:lpwstr/>
      </vt:variant>
      <vt:variant>
        <vt:lpwstr>_Toc85453002</vt:lpwstr>
      </vt:variant>
      <vt:variant>
        <vt:i4>1441855</vt:i4>
      </vt:variant>
      <vt:variant>
        <vt:i4>8</vt:i4>
      </vt:variant>
      <vt:variant>
        <vt:i4>0</vt:i4>
      </vt:variant>
      <vt:variant>
        <vt:i4>5</vt:i4>
      </vt:variant>
      <vt:variant>
        <vt:lpwstr/>
      </vt:variant>
      <vt:variant>
        <vt:lpwstr>_Toc85453001</vt:lpwstr>
      </vt:variant>
      <vt:variant>
        <vt:i4>1507391</vt:i4>
      </vt:variant>
      <vt:variant>
        <vt:i4>2</vt:i4>
      </vt:variant>
      <vt:variant>
        <vt:i4>0</vt:i4>
      </vt:variant>
      <vt:variant>
        <vt:i4>5</vt:i4>
      </vt:variant>
      <vt:variant>
        <vt:lpwstr/>
      </vt:variant>
      <vt:variant>
        <vt:lpwstr>_Toc85453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X Keogh (DJPR)</dc:creator>
  <cp:keywords/>
  <cp:lastModifiedBy>Alicia Keogh</cp:lastModifiedBy>
  <cp:revision>1029</cp:revision>
  <cp:lastPrinted>2021-10-11T11:41:00Z</cp:lastPrinted>
  <dcterms:created xsi:type="dcterms:W3CDTF">2021-08-01T22:04:00Z</dcterms:created>
  <dcterms:modified xsi:type="dcterms:W3CDTF">2021-11-07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CE7CCCE4F6F4696D591C7B3781AE2</vt:lpwstr>
  </property>
  <property fmtid="{D5CDD505-2E9C-101B-9397-08002B2CF9AE}" pid="3" name="Replytype">
    <vt:lpwstr/>
  </property>
  <property fmtid="{D5CDD505-2E9C-101B-9397-08002B2CF9AE}" pid="4" name="_docset_NoMedatataSyncRequired">
    <vt:lpwstr>False</vt:lpwstr>
  </property>
  <property fmtid="{D5CDD505-2E9C-101B-9397-08002B2CF9AE}" pid="5" name="DEDJTRBranch">
    <vt:lpwstr/>
  </property>
  <property fmtid="{D5CDD505-2E9C-101B-9397-08002B2CF9AE}" pid="6" name="DEDJTRSection">
    <vt:lpwstr/>
  </property>
  <property fmtid="{D5CDD505-2E9C-101B-9397-08002B2CF9AE}" pid="7" name="DEDJTRGroup">
    <vt:lpwstr/>
  </property>
  <property fmtid="{D5CDD505-2E9C-101B-9397-08002B2CF9AE}" pid="8" name="DEDJTRSecurityClassification">
    <vt:lpwstr/>
  </property>
  <property fmtid="{D5CDD505-2E9C-101B-9397-08002B2CF9AE}" pid="9" name="DEDJTRDivision">
    <vt:lpwstr/>
  </property>
</Properties>
</file>